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80AC8" w14:textId="77777777" w:rsidR="00F135C8" w:rsidRPr="00634F74" w:rsidRDefault="00F135C8" w:rsidP="00F135C8">
      <w:pPr>
        <w:jc w:val="center"/>
      </w:pPr>
      <w:bookmarkStart w:id="0" w:name="__DdeLink__5318_978707713"/>
      <w:bookmarkEnd w:id="0"/>
      <w:r>
        <w:rPr>
          <w:noProof/>
          <w:lang w:eastAsia="lt-LT"/>
        </w:rPr>
        <w:drawing>
          <wp:inline distT="0" distB="0" distL="0" distR="0" wp14:anchorId="0F2FA6AE" wp14:editId="321A1224">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67825CD1" w14:textId="77777777" w:rsidR="00F135C8" w:rsidRPr="00634F74" w:rsidRDefault="00F135C8" w:rsidP="00F135C8">
      <w:pPr>
        <w:rPr>
          <w:rFonts w:eastAsia="Calibri"/>
          <w:iCs/>
          <w:lang w:eastAsia="en-US"/>
        </w:rPr>
      </w:pPr>
    </w:p>
    <w:p w14:paraId="589A184B" w14:textId="77777777" w:rsidR="00B908FF" w:rsidRPr="00AC3C16" w:rsidRDefault="00B908FF" w:rsidP="00E06DFF">
      <w:pPr>
        <w:widowControl w:val="0"/>
        <w:rPr>
          <w:b/>
          <w:bCs/>
          <w:color w:val="000000" w:themeColor="text1"/>
          <w:sz w:val="28"/>
        </w:rPr>
      </w:pPr>
      <w:r w:rsidRPr="00AC3C16">
        <w:rPr>
          <w:b/>
          <w:bCs/>
          <w:color w:val="000000" w:themeColor="text1"/>
          <w:sz w:val="28"/>
        </w:rPr>
        <w:t>DIRBINIŲ</w:t>
      </w:r>
      <w:r w:rsidRPr="00AC3C16">
        <w:rPr>
          <w:bCs/>
          <w:color w:val="000000" w:themeColor="text1"/>
          <w:sz w:val="28"/>
        </w:rPr>
        <w:t xml:space="preserve"> </w:t>
      </w:r>
      <w:r w:rsidRPr="00AC3C16">
        <w:rPr>
          <w:b/>
          <w:color w:val="000000" w:themeColor="text1"/>
          <w:sz w:val="28"/>
        </w:rPr>
        <w:t>(STIKLO, METALO, MEDIENOS, AKMENS) GAMINTOJO</w:t>
      </w:r>
      <w:r w:rsidRPr="00AC3C16">
        <w:rPr>
          <w:b/>
          <w:bCs/>
          <w:color w:val="000000" w:themeColor="text1"/>
          <w:sz w:val="28"/>
        </w:rPr>
        <w:t xml:space="preserve"> MODULINĖ PROFESINIO MOKYMO PROGRAMA</w:t>
      </w:r>
    </w:p>
    <w:p w14:paraId="2AA2DB00" w14:textId="77777777" w:rsidR="00B908FF" w:rsidRPr="00AC3C16" w:rsidRDefault="00B908FF" w:rsidP="00E06DFF">
      <w:pPr>
        <w:widowControl w:val="0"/>
        <w:rPr>
          <w:bCs/>
          <w:color w:val="000000" w:themeColor="text1"/>
        </w:rPr>
      </w:pPr>
      <w:r w:rsidRPr="00AC3C16">
        <w:rPr>
          <w:bCs/>
          <w:color w:val="000000" w:themeColor="text1"/>
        </w:rPr>
        <w:t>______________________</w:t>
      </w:r>
    </w:p>
    <w:p w14:paraId="44B85C1A" w14:textId="77777777" w:rsidR="00B908FF" w:rsidRPr="00AC3C16" w:rsidRDefault="00B908FF" w:rsidP="00E06DFF">
      <w:pPr>
        <w:widowControl w:val="0"/>
        <w:rPr>
          <w:i/>
          <w:color w:val="000000" w:themeColor="text1"/>
          <w:sz w:val="20"/>
          <w:szCs w:val="20"/>
        </w:rPr>
      </w:pPr>
      <w:r w:rsidRPr="00AC3C16">
        <w:rPr>
          <w:i/>
          <w:color w:val="000000" w:themeColor="text1"/>
          <w:sz w:val="20"/>
          <w:szCs w:val="20"/>
        </w:rPr>
        <w:t>(Programos pavadinimas)</w:t>
      </w:r>
    </w:p>
    <w:p w14:paraId="6FB227C3" w14:textId="77777777" w:rsidR="00B908FF" w:rsidRPr="00AC3C16" w:rsidRDefault="00B908FF" w:rsidP="00E06DFF">
      <w:pPr>
        <w:widowControl w:val="0"/>
        <w:rPr>
          <w:bCs/>
          <w:color w:val="000000" w:themeColor="text1"/>
        </w:rPr>
      </w:pPr>
    </w:p>
    <w:p w14:paraId="20AC4746" w14:textId="77777777" w:rsidR="00B908FF" w:rsidRPr="00AC3C16" w:rsidRDefault="00B908FF" w:rsidP="00E06DFF">
      <w:pPr>
        <w:widowControl w:val="0"/>
        <w:rPr>
          <w:bCs/>
          <w:color w:val="000000" w:themeColor="text1"/>
        </w:rPr>
      </w:pPr>
    </w:p>
    <w:p w14:paraId="0C36FD68" w14:textId="77777777" w:rsidR="00B908FF" w:rsidRPr="00AC3C16" w:rsidRDefault="00B908FF" w:rsidP="00E06DFF">
      <w:pPr>
        <w:widowControl w:val="0"/>
        <w:rPr>
          <w:color w:val="000000" w:themeColor="text1"/>
        </w:rPr>
      </w:pPr>
    </w:p>
    <w:p w14:paraId="34A4425E" w14:textId="77777777" w:rsidR="00B908FF" w:rsidRPr="00AC3C16" w:rsidRDefault="00B908FF" w:rsidP="00E06DFF">
      <w:pPr>
        <w:widowControl w:val="0"/>
        <w:rPr>
          <w:color w:val="000000" w:themeColor="text1"/>
        </w:rPr>
      </w:pPr>
      <w:r w:rsidRPr="00AC3C16">
        <w:rPr>
          <w:color w:val="000000" w:themeColor="text1"/>
        </w:rPr>
        <w:t>Programos valstybinis kodas ir apimtis mokymosi kreditais:</w:t>
      </w:r>
    </w:p>
    <w:p w14:paraId="1C92E3D9" w14:textId="50B8B73D" w:rsidR="00B908FF" w:rsidRPr="00AC3C16" w:rsidRDefault="001C5C71" w:rsidP="001C5C71">
      <w:pPr>
        <w:widowControl w:val="0"/>
        <w:ind w:left="284"/>
        <w:rPr>
          <w:color w:val="000000" w:themeColor="text1"/>
        </w:rPr>
      </w:pPr>
      <w:r w:rsidRPr="001C5C71">
        <w:rPr>
          <w:color w:val="000000" w:themeColor="text1"/>
        </w:rPr>
        <w:t>P42021404</w:t>
      </w:r>
      <w:r>
        <w:rPr>
          <w:color w:val="000000" w:themeColor="text1"/>
        </w:rPr>
        <w:t xml:space="preserve">, </w:t>
      </w:r>
      <w:r w:rsidRPr="001C5C71">
        <w:rPr>
          <w:color w:val="000000" w:themeColor="text1"/>
        </w:rPr>
        <w:t>P43021404</w:t>
      </w:r>
      <w:r w:rsidR="00B908FF" w:rsidRPr="00AC3C16">
        <w:rPr>
          <w:color w:val="000000" w:themeColor="text1"/>
        </w:rPr>
        <w:t xml:space="preserve"> – programa, skirta pirminiam profesiniam mokymui, 110 mokymosi kreditų</w:t>
      </w:r>
    </w:p>
    <w:p w14:paraId="4A3BAB30" w14:textId="7D7BBAF1" w:rsidR="00B908FF" w:rsidRPr="00AC3C16" w:rsidRDefault="001C5C71" w:rsidP="001C5C71">
      <w:pPr>
        <w:widowControl w:val="0"/>
        <w:ind w:left="284"/>
        <w:rPr>
          <w:color w:val="000000" w:themeColor="text1"/>
        </w:rPr>
      </w:pPr>
      <w:r w:rsidRPr="001C5C71">
        <w:rPr>
          <w:color w:val="000000" w:themeColor="text1"/>
        </w:rPr>
        <w:t>T43021406</w:t>
      </w:r>
      <w:r w:rsidR="00B908FF" w:rsidRPr="00AC3C16">
        <w:rPr>
          <w:color w:val="000000" w:themeColor="text1"/>
        </w:rPr>
        <w:t xml:space="preserve"> – programa, skirta tęstiniam profesiniam mokymui, 90 mokymosi kreditų</w:t>
      </w:r>
    </w:p>
    <w:p w14:paraId="6E23227B" w14:textId="77777777" w:rsidR="00B908FF" w:rsidRPr="00AC3C16" w:rsidRDefault="00B908FF" w:rsidP="00E06DFF">
      <w:pPr>
        <w:widowControl w:val="0"/>
        <w:rPr>
          <w:color w:val="000000" w:themeColor="text1"/>
        </w:rPr>
      </w:pPr>
    </w:p>
    <w:p w14:paraId="54EEC4EA" w14:textId="77777777" w:rsidR="00B908FF" w:rsidRPr="00AC3C16" w:rsidRDefault="00B908FF" w:rsidP="00E06DFF">
      <w:pPr>
        <w:widowControl w:val="0"/>
        <w:rPr>
          <w:i/>
          <w:color w:val="000000" w:themeColor="text1"/>
        </w:rPr>
      </w:pPr>
      <w:r w:rsidRPr="00AC3C16">
        <w:rPr>
          <w:color w:val="000000" w:themeColor="text1"/>
        </w:rPr>
        <w:t xml:space="preserve">Kvalifikacijos pavadinimas – </w:t>
      </w:r>
      <w:r w:rsidRPr="00AC3C16">
        <w:rPr>
          <w:color w:val="000000" w:themeColor="text1"/>
          <w:sz w:val="22"/>
          <w:szCs w:val="22"/>
          <w:shd w:val="clear" w:color="auto" w:fill="FFFFFF"/>
        </w:rPr>
        <w:t>d</w:t>
      </w:r>
      <w:r w:rsidRPr="00AC3C16">
        <w:rPr>
          <w:color w:val="000000" w:themeColor="text1"/>
        </w:rPr>
        <w:t>irbinių (stiklo, metalo, medienos, akmens) gamintojas</w:t>
      </w:r>
    </w:p>
    <w:p w14:paraId="67052524" w14:textId="77777777" w:rsidR="00B908FF" w:rsidRPr="00AC3C16" w:rsidRDefault="00B908FF" w:rsidP="00E06DFF">
      <w:pPr>
        <w:widowControl w:val="0"/>
        <w:rPr>
          <w:color w:val="000000" w:themeColor="text1"/>
        </w:rPr>
      </w:pPr>
    </w:p>
    <w:p w14:paraId="4B6EB1A4" w14:textId="77777777" w:rsidR="00B908FF" w:rsidRPr="00AC3C16" w:rsidRDefault="00B908FF" w:rsidP="00E06DFF">
      <w:pPr>
        <w:widowControl w:val="0"/>
        <w:rPr>
          <w:i/>
          <w:color w:val="000000" w:themeColor="text1"/>
        </w:rPr>
      </w:pPr>
      <w:r w:rsidRPr="00AC3C16">
        <w:rPr>
          <w:color w:val="000000" w:themeColor="text1"/>
        </w:rPr>
        <w:t>Kvalifikacijos lygis pagal Lietuvos kvalifikacijų sandarą (LTKS) – IV</w:t>
      </w:r>
    </w:p>
    <w:p w14:paraId="70A1B911" w14:textId="77777777" w:rsidR="00B908FF" w:rsidRPr="00AC3C16" w:rsidRDefault="00B908FF" w:rsidP="00E06DFF">
      <w:pPr>
        <w:widowControl w:val="0"/>
        <w:rPr>
          <w:color w:val="000000" w:themeColor="text1"/>
        </w:rPr>
      </w:pPr>
    </w:p>
    <w:p w14:paraId="0745AEE0" w14:textId="77777777" w:rsidR="00B908FF" w:rsidRPr="00AC3C16" w:rsidRDefault="00B908FF" w:rsidP="00E06DFF">
      <w:pPr>
        <w:widowControl w:val="0"/>
        <w:rPr>
          <w:color w:val="000000" w:themeColor="text1"/>
        </w:rPr>
      </w:pPr>
      <w:r w:rsidRPr="00AC3C16">
        <w:rPr>
          <w:color w:val="000000" w:themeColor="text1"/>
        </w:rPr>
        <w:t>Minimalus reikalaujamas išsilavinimas kvalifikacijai įgyti:</w:t>
      </w:r>
    </w:p>
    <w:p w14:paraId="175277DB" w14:textId="2300FBE2" w:rsidR="00B908FF" w:rsidRPr="001C5C71" w:rsidRDefault="001C5C71" w:rsidP="001C5C71">
      <w:pPr>
        <w:widowControl w:val="0"/>
        <w:ind w:left="284"/>
        <w:rPr>
          <w:color w:val="000000" w:themeColor="text1"/>
        </w:rPr>
      </w:pPr>
      <w:r w:rsidRPr="001C5C71">
        <w:rPr>
          <w:color w:val="000000" w:themeColor="text1"/>
        </w:rPr>
        <w:t xml:space="preserve">P42021404 – </w:t>
      </w:r>
      <w:r w:rsidR="00B908FF" w:rsidRPr="001C5C71">
        <w:rPr>
          <w:color w:val="000000" w:themeColor="text1"/>
        </w:rPr>
        <w:t>pagrindinis išsilavinimas ir mokymasis vidurinio ugdymo programoje</w:t>
      </w:r>
    </w:p>
    <w:p w14:paraId="51CCD40A" w14:textId="4E22C3C2" w:rsidR="00B908FF" w:rsidRPr="00AC3C16" w:rsidRDefault="001C5C71" w:rsidP="001C5C71">
      <w:pPr>
        <w:widowControl w:val="0"/>
        <w:ind w:left="284"/>
        <w:rPr>
          <w:color w:val="000000" w:themeColor="text1"/>
        </w:rPr>
      </w:pPr>
      <w:r w:rsidRPr="001C5C71">
        <w:rPr>
          <w:color w:val="000000" w:themeColor="text1"/>
        </w:rPr>
        <w:t>P43021404</w:t>
      </w:r>
      <w:r>
        <w:rPr>
          <w:color w:val="000000" w:themeColor="text1"/>
        </w:rPr>
        <w:t xml:space="preserve">, </w:t>
      </w:r>
      <w:r w:rsidRPr="001C5C71">
        <w:rPr>
          <w:color w:val="000000" w:themeColor="text1"/>
        </w:rPr>
        <w:t>T43021406</w:t>
      </w:r>
      <w:r w:rsidR="00B908FF" w:rsidRPr="00AC3C16">
        <w:rPr>
          <w:color w:val="000000" w:themeColor="text1"/>
        </w:rPr>
        <w:t xml:space="preserve"> – vidurinis išsilavinimas</w:t>
      </w:r>
    </w:p>
    <w:p w14:paraId="39EF6869" w14:textId="77777777" w:rsidR="00B908FF" w:rsidRPr="00AC3C16" w:rsidRDefault="00B908FF" w:rsidP="00E06DFF">
      <w:pPr>
        <w:widowControl w:val="0"/>
        <w:rPr>
          <w:color w:val="000000" w:themeColor="text1"/>
        </w:rPr>
      </w:pPr>
    </w:p>
    <w:p w14:paraId="308569C0" w14:textId="77777777" w:rsidR="00B908FF" w:rsidRPr="00AC3C16" w:rsidRDefault="00B908FF" w:rsidP="00E06DFF">
      <w:pPr>
        <w:widowControl w:val="0"/>
        <w:rPr>
          <w:color w:val="000000" w:themeColor="text1"/>
        </w:rPr>
      </w:pPr>
      <w:r w:rsidRPr="00AC3C16">
        <w:rPr>
          <w:color w:val="000000" w:themeColor="text1"/>
        </w:rPr>
        <w:t xml:space="preserve">Reikalavimai profesinei patirčiai (jei taikomi) ir stojančiajam (jei taikomi) </w:t>
      </w:r>
      <w:r w:rsidRPr="00AC3C16">
        <w:rPr>
          <w:i/>
          <w:color w:val="000000" w:themeColor="text1"/>
        </w:rPr>
        <w:t xml:space="preserve">– </w:t>
      </w:r>
      <w:r w:rsidRPr="00AC3C16">
        <w:rPr>
          <w:color w:val="000000" w:themeColor="text1"/>
        </w:rPr>
        <w:t>nėra</w:t>
      </w:r>
    </w:p>
    <w:p w14:paraId="0936A9EB" w14:textId="77777777" w:rsidR="00B908FF" w:rsidRPr="00AC3C16" w:rsidRDefault="00B908FF" w:rsidP="00E06DFF">
      <w:pPr>
        <w:widowControl w:val="0"/>
        <w:jc w:val="both"/>
        <w:rPr>
          <w:color w:val="000000" w:themeColor="text1"/>
        </w:rPr>
      </w:pPr>
    </w:p>
    <w:p w14:paraId="11215492" w14:textId="77777777" w:rsidR="00B908FF" w:rsidRPr="00AC3C16" w:rsidRDefault="00B908FF" w:rsidP="00E06DFF">
      <w:pPr>
        <w:widowControl w:val="0"/>
        <w:jc w:val="both"/>
        <w:rPr>
          <w:color w:val="000000" w:themeColor="text1"/>
        </w:rPr>
      </w:pPr>
    </w:p>
    <w:p w14:paraId="46B6215B" w14:textId="77777777" w:rsidR="00B908FF" w:rsidRPr="00AC3C16" w:rsidRDefault="00B908FF" w:rsidP="00E06DFF">
      <w:pPr>
        <w:widowControl w:val="0"/>
        <w:jc w:val="both"/>
        <w:rPr>
          <w:color w:val="000000" w:themeColor="text1"/>
        </w:rPr>
      </w:pPr>
    </w:p>
    <w:p w14:paraId="542A825D" w14:textId="77777777" w:rsidR="00B908FF" w:rsidRPr="00AC3C16" w:rsidRDefault="00B908FF" w:rsidP="00E06DFF">
      <w:pPr>
        <w:widowControl w:val="0"/>
        <w:jc w:val="both"/>
        <w:rPr>
          <w:color w:val="000000" w:themeColor="text1"/>
        </w:rPr>
      </w:pPr>
    </w:p>
    <w:p w14:paraId="7DD80F9C" w14:textId="77777777" w:rsidR="00B908FF" w:rsidRPr="00AC3C16" w:rsidRDefault="00B908FF" w:rsidP="00E06DFF">
      <w:pPr>
        <w:widowControl w:val="0"/>
        <w:jc w:val="both"/>
        <w:rPr>
          <w:color w:val="000000" w:themeColor="text1"/>
        </w:rPr>
      </w:pPr>
    </w:p>
    <w:p w14:paraId="5E434190" w14:textId="77777777" w:rsidR="00B908FF" w:rsidRPr="00AC3C16" w:rsidRDefault="00B908FF" w:rsidP="00E06DFF">
      <w:pPr>
        <w:widowControl w:val="0"/>
        <w:jc w:val="both"/>
        <w:rPr>
          <w:color w:val="000000" w:themeColor="text1"/>
        </w:rPr>
      </w:pPr>
    </w:p>
    <w:p w14:paraId="55372A52" w14:textId="77777777" w:rsidR="00B908FF" w:rsidRPr="00AC3C16" w:rsidRDefault="00B908FF" w:rsidP="00E06DFF">
      <w:pPr>
        <w:widowControl w:val="0"/>
        <w:jc w:val="both"/>
        <w:rPr>
          <w:color w:val="000000" w:themeColor="text1"/>
        </w:rPr>
      </w:pPr>
    </w:p>
    <w:p w14:paraId="405F730A" w14:textId="62D69C6E" w:rsidR="00B908FF" w:rsidRPr="00AC3C16" w:rsidRDefault="00B908FF" w:rsidP="001C5C71">
      <w:pPr>
        <w:widowControl w:val="0"/>
        <w:jc w:val="both"/>
        <w:rPr>
          <w:color w:val="000000" w:themeColor="text1"/>
        </w:rPr>
      </w:pPr>
      <w:bookmarkStart w:id="1" w:name="_GoBack"/>
      <w:bookmarkEnd w:id="1"/>
    </w:p>
    <w:p w14:paraId="28CD2C03" w14:textId="77777777" w:rsidR="00B908FF" w:rsidRPr="00AC3C16" w:rsidRDefault="00B908FF" w:rsidP="00E06DFF">
      <w:pPr>
        <w:widowControl w:val="0"/>
        <w:jc w:val="both"/>
        <w:rPr>
          <w:color w:val="000000" w:themeColor="text1"/>
        </w:rPr>
      </w:pPr>
    </w:p>
    <w:p w14:paraId="3D7F140A" w14:textId="66D797DB" w:rsidR="00B908FF" w:rsidRPr="00AC3C16" w:rsidRDefault="00B908FF" w:rsidP="00E06DFF">
      <w:pPr>
        <w:widowControl w:val="0"/>
        <w:jc w:val="both"/>
        <w:rPr>
          <w:color w:val="000000" w:themeColor="text1"/>
        </w:rPr>
      </w:pPr>
    </w:p>
    <w:p w14:paraId="77E9A830" w14:textId="2E087885" w:rsidR="000C22BA" w:rsidRPr="00AC3C16" w:rsidRDefault="000C22BA" w:rsidP="00E06DFF">
      <w:pPr>
        <w:widowControl w:val="0"/>
        <w:jc w:val="both"/>
        <w:rPr>
          <w:color w:val="000000" w:themeColor="text1"/>
        </w:rPr>
      </w:pPr>
    </w:p>
    <w:p w14:paraId="1604451C" w14:textId="610200CF" w:rsidR="000C22BA" w:rsidRPr="00AC3C16" w:rsidRDefault="000C22BA" w:rsidP="00E06DFF">
      <w:pPr>
        <w:widowControl w:val="0"/>
        <w:jc w:val="both"/>
        <w:rPr>
          <w:color w:val="000000" w:themeColor="text1"/>
        </w:rPr>
      </w:pPr>
    </w:p>
    <w:p w14:paraId="24E5F465" w14:textId="77777777" w:rsidR="000C22BA" w:rsidRPr="00AC3C16" w:rsidRDefault="000C22BA" w:rsidP="00E06DFF">
      <w:pPr>
        <w:widowControl w:val="0"/>
        <w:jc w:val="both"/>
        <w:rPr>
          <w:color w:val="000000" w:themeColor="text1"/>
        </w:rPr>
      </w:pPr>
    </w:p>
    <w:p w14:paraId="4F30A530" w14:textId="77777777" w:rsidR="00B908FF" w:rsidRPr="00AC3C16" w:rsidRDefault="00B908FF" w:rsidP="00E06DFF">
      <w:pPr>
        <w:widowControl w:val="0"/>
        <w:jc w:val="both"/>
        <w:rPr>
          <w:color w:val="000000" w:themeColor="text1"/>
        </w:rPr>
      </w:pPr>
    </w:p>
    <w:p w14:paraId="183E0F50" w14:textId="77777777" w:rsidR="00B908FF" w:rsidRPr="00AC3C16" w:rsidRDefault="00B908FF" w:rsidP="00E06DFF">
      <w:pPr>
        <w:widowControl w:val="0"/>
        <w:jc w:val="both"/>
        <w:rPr>
          <w:color w:val="000000" w:themeColor="text1"/>
        </w:rPr>
      </w:pPr>
    </w:p>
    <w:p w14:paraId="1FDE209E" w14:textId="77777777" w:rsidR="00B908FF" w:rsidRPr="00AC3C16" w:rsidRDefault="00B908FF" w:rsidP="00E06DFF">
      <w:pPr>
        <w:widowControl w:val="0"/>
        <w:jc w:val="both"/>
        <w:rPr>
          <w:color w:val="000000" w:themeColor="text1"/>
        </w:rPr>
      </w:pPr>
    </w:p>
    <w:p w14:paraId="27961BDA" w14:textId="77777777" w:rsidR="00B908FF" w:rsidRPr="00AC3C16" w:rsidRDefault="00B908FF" w:rsidP="00E06DFF">
      <w:pPr>
        <w:widowControl w:val="0"/>
        <w:jc w:val="both"/>
        <w:rPr>
          <w:color w:val="000000" w:themeColor="text1"/>
        </w:rPr>
      </w:pPr>
    </w:p>
    <w:p w14:paraId="44B7347D" w14:textId="77777777" w:rsidR="00B908FF" w:rsidRPr="00AC3C16" w:rsidRDefault="00B908FF" w:rsidP="00E06DFF">
      <w:pPr>
        <w:widowControl w:val="0"/>
        <w:jc w:val="both"/>
        <w:rPr>
          <w:color w:val="000000" w:themeColor="text1"/>
        </w:rPr>
      </w:pPr>
    </w:p>
    <w:p w14:paraId="43658563" w14:textId="77777777" w:rsidR="00B908FF" w:rsidRPr="00AC3C16" w:rsidRDefault="00B908FF" w:rsidP="00E06DFF">
      <w:pPr>
        <w:widowControl w:val="0"/>
        <w:jc w:val="both"/>
        <w:rPr>
          <w:color w:val="000000" w:themeColor="text1"/>
        </w:rPr>
      </w:pPr>
    </w:p>
    <w:p w14:paraId="28BB08F9" w14:textId="77777777" w:rsidR="00B908FF" w:rsidRPr="00AC3C16" w:rsidRDefault="00B908FF" w:rsidP="00E06DFF">
      <w:pPr>
        <w:widowControl w:val="0"/>
        <w:jc w:val="both"/>
        <w:rPr>
          <w:color w:val="000000" w:themeColor="text1"/>
        </w:rPr>
      </w:pPr>
    </w:p>
    <w:p w14:paraId="2A54026A" w14:textId="77777777" w:rsidR="00B908FF" w:rsidRPr="00AC3C16" w:rsidRDefault="00B908FF" w:rsidP="00E06DFF">
      <w:pPr>
        <w:widowControl w:val="0"/>
        <w:jc w:val="both"/>
        <w:rPr>
          <w:color w:val="000000" w:themeColor="text1"/>
        </w:rPr>
      </w:pPr>
    </w:p>
    <w:p w14:paraId="73ED5AB2" w14:textId="77777777" w:rsidR="00B908FF" w:rsidRPr="00AC3C16" w:rsidRDefault="00B908FF" w:rsidP="00E06DFF">
      <w:pPr>
        <w:widowControl w:val="0"/>
        <w:jc w:val="both"/>
        <w:rPr>
          <w:color w:val="000000" w:themeColor="text1"/>
        </w:rPr>
      </w:pPr>
    </w:p>
    <w:p w14:paraId="73BD55B9" w14:textId="77777777" w:rsidR="00B908FF" w:rsidRPr="00AC3C16" w:rsidRDefault="00B908FF" w:rsidP="00E06DFF">
      <w:pPr>
        <w:widowControl w:val="0"/>
        <w:jc w:val="both"/>
        <w:rPr>
          <w:color w:val="000000" w:themeColor="text1"/>
        </w:rPr>
      </w:pPr>
    </w:p>
    <w:p w14:paraId="418E8C2C" w14:textId="77777777" w:rsidR="00B908FF" w:rsidRPr="00AC3C16" w:rsidRDefault="00B908FF" w:rsidP="00E06DFF">
      <w:pPr>
        <w:widowControl w:val="0"/>
        <w:jc w:val="both"/>
        <w:rPr>
          <w:color w:val="000000" w:themeColor="text1"/>
        </w:rPr>
      </w:pPr>
    </w:p>
    <w:p w14:paraId="14A45877" w14:textId="77777777" w:rsidR="00B908FF" w:rsidRPr="00AC3C16" w:rsidRDefault="00B908FF" w:rsidP="00E06DFF">
      <w:pPr>
        <w:widowControl w:val="0"/>
        <w:jc w:val="both"/>
        <w:rPr>
          <w:color w:val="000000" w:themeColor="text1"/>
        </w:rPr>
      </w:pPr>
    </w:p>
    <w:p w14:paraId="7FE296F5" w14:textId="77777777" w:rsidR="00B908FF" w:rsidRPr="00AC3C16" w:rsidRDefault="00B908FF" w:rsidP="00E06DFF">
      <w:pPr>
        <w:widowControl w:val="0"/>
        <w:jc w:val="both"/>
        <w:rPr>
          <w:color w:val="000000" w:themeColor="text1"/>
        </w:rPr>
      </w:pPr>
    </w:p>
    <w:p w14:paraId="32C62B04" w14:textId="77777777" w:rsidR="00B908FF" w:rsidRPr="00AC3C16" w:rsidRDefault="00B908FF" w:rsidP="00E06DFF">
      <w:pPr>
        <w:widowControl w:val="0"/>
        <w:jc w:val="both"/>
        <w:rPr>
          <w:color w:val="000000" w:themeColor="text1"/>
          <w:sz w:val="20"/>
        </w:rPr>
      </w:pPr>
      <w:r w:rsidRPr="00AC3C16">
        <w:rPr>
          <w:color w:val="000000" w:themeColor="text1"/>
          <w:sz w:val="20"/>
        </w:rPr>
        <w:t>Programa parengta įgyvendinant iš Europos Sąjungos struktūrinių fondų lėšų bendrai finansuojamą projektą „Lietuvos kvalifikacijų sistemos plėtra (I etapas)“ (projekto Nr. 09.4.1-ESFA-V-734-01-0001).</w:t>
      </w:r>
    </w:p>
    <w:p w14:paraId="776D1596" w14:textId="77777777" w:rsidR="00B908FF" w:rsidRPr="00AC3C16" w:rsidRDefault="00B908FF" w:rsidP="00E06DFF">
      <w:pPr>
        <w:pStyle w:val="Antrat1"/>
        <w:keepNext w:val="0"/>
        <w:widowControl w:val="0"/>
        <w:spacing w:before="0" w:after="0"/>
        <w:jc w:val="center"/>
        <w:rPr>
          <w:rFonts w:ascii="Times New Roman" w:hAnsi="Times New Roman"/>
          <w:color w:val="000000" w:themeColor="text1"/>
          <w:sz w:val="28"/>
          <w:szCs w:val="28"/>
        </w:rPr>
      </w:pPr>
      <w:r w:rsidRPr="00AC3C16">
        <w:rPr>
          <w:rFonts w:ascii="Times New Roman" w:hAnsi="Times New Roman"/>
          <w:color w:val="000000" w:themeColor="text1"/>
          <w:sz w:val="24"/>
          <w:szCs w:val="24"/>
        </w:rPr>
        <w:br w:type="page"/>
      </w:r>
      <w:r w:rsidRPr="00AC3C16">
        <w:rPr>
          <w:rFonts w:ascii="Times New Roman" w:hAnsi="Times New Roman"/>
          <w:color w:val="000000" w:themeColor="text1"/>
          <w:sz w:val="28"/>
          <w:szCs w:val="28"/>
        </w:rPr>
        <w:lastRenderedPageBreak/>
        <w:t>1. PROGRAMOS APIBŪDINIMAS</w:t>
      </w:r>
    </w:p>
    <w:p w14:paraId="2EE2133B" w14:textId="77777777" w:rsidR="00B908FF" w:rsidRPr="00AC3C16" w:rsidRDefault="00B908FF" w:rsidP="00E06DFF">
      <w:pPr>
        <w:widowControl w:val="0"/>
        <w:jc w:val="both"/>
        <w:rPr>
          <w:color w:val="000000" w:themeColor="text1"/>
        </w:rPr>
      </w:pPr>
    </w:p>
    <w:p w14:paraId="32087C1A" w14:textId="77777777" w:rsidR="00B908FF" w:rsidRPr="00AC3C16" w:rsidRDefault="00B908FF" w:rsidP="00E06DFF">
      <w:pPr>
        <w:widowControl w:val="0"/>
        <w:ind w:firstLine="567"/>
        <w:jc w:val="both"/>
        <w:rPr>
          <w:color w:val="000000" w:themeColor="text1"/>
        </w:rPr>
      </w:pPr>
      <w:r w:rsidRPr="00AC3C16">
        <w:rPr>
          <w:b/>
          <w:color w:val="000000" w:themeColor="text1"/>
        </w:rPr>
        <w:t>Programos paskirtis.</w:t>
      </w:r>
      <w:r w:rsidRPr="00121AAB">
        <w:rPr>
          <w:color w:val="000000" w:themeColor="text1"/>
        </w:rPr>
        <w:t xml:space="preserve"> </w:t>
      </w:r>
      <w:r w:rsidRPr="00AC3C16">
        <w:rPr>
          <w:color w:val="000000" w:themeColor="text1"/>
        </w:rPr>
        <w:t>Dirbinių (stiklo, metalo, medienos, akmens) gamintojo modulinė profesinio mokymo programa skirta kvalifikuotam darbuotojui parengti, kuris gebėtų, savarankiškai projektuoti tūrinius meno objektus, įgyvendinti meno objekto (stiklo, metalo, medienos, akmens) projektą, pritaikyti dirbinį interjere ar eksterjere, gaminti taikomosios dailės dirbinius iš stiklo, metalo, medienos, akmens.</w:t>
      </w:r>
    </w:p>
    <w:p w14:paraId="0A8DB7BB" w14:textId="77777777" w:rsidR="00B908FF" w:rsidRPr="00AC3C16" w:rsidRDefault="00B908FF" w:rsidP="00E06DFF">
      <w:pPr>
        <w:widowControl w:val="0"/>
        <w:ind w:firstLine="567"/>
        <w:jc w:val="both"/>
        <w:rPr>
          <w:b/>
          <w:color w:val="000000" w:themeColor="text1"/>
        </w:rPr>
      </w:pPr>
    </w:p>
    <w:p w14:paraId="79CE42F1" w14:textId="77777777" w:rsidR="00B908FF" w:rsidRPr="00AC3C16" w:rsidRDefault="00B908FF" w:rsidP="00E06DFF">
      <w:pPr>
        <w:widowControl w:val="0"/>
        <w:ind w:firstLine="567"/>
        <w:jc w:val="both"/>
        <w:rPr>
          <w:color w:val="000000" w:themeColor="text1"/>
        </w:rPr>
      </w:pPr>
      <w:r w:rsidRPr="00AC3C16">
        <w:rPr>
          <w:b/>
          <w:color w:val="000000" w:themeColor="text1"/>
        </w:rPr>
        <w:t>Būsimo darbo specifika.</w:t>
      </w:r>
      <w:r w:rsidRPr="00AC3C16">
        <w:rPr>
          <w:color w:val="000000" w:themeColor="text1"/>
        </w:rPr>
        <w:t xml:space="preserve"> Asmuo, įgijęs dirbinių (stiklo, metalo, medienos, akmens) gamintojo kvalifikaciją galės dirbti specializuotose dirbtuvėse, įmonėse, kultūros ir meno centruose arba plėtoti privatų verslą. Būdingas individualus ir komandinis darbas.</w:t>
      </w:r>
    </w:p>
    <w:p w14:paraId="78EB18B9" w14:textId="77777777" w:rsidR="00B908FF" w:rsidRPr="00AC3C16" w:rsidRDefault="00B908FF" w:rsidP="00E06DFF">
      <w:pPr>
        <w:pStyle w:val="Default"/>
        <w:widowControl w:val="0"/>
        <w:ind w:firstLine="567"/>
        <w:contextualSpacing/>
        <w:jc w:val="both"/>
        <w:rPr>
          <w:color w:val="000000" w:themeColor="text1"/>
        </w:rPr>
      </w:pPr>
      <w:r w:rsidRPr="00AC3C16">
        <w:rPr>
          <w:color w:val="000000" w:themeColor="text1"/>
          <w:lang w:eastAsia="en-GB"/>
        </w:rPr>
        <w:t>Darbuotojo</w:t>
      </w:r>
      <w:r w:rsidRPr="00AC3C16">
        <w:rPr>
          <w:color w:val="000000" w:themeColor="text1"/>
        </w:rPr>
        <w:t xml:space="preserve"> darbo priemonės: rankiniai, rankiniai elektriniai įrankiai, mechaniniai, hidrauliniai, pneumatiniai ir elektriniai įrenginiai, universalios bei specialiosios apdirbimo staklės.</w:t>
      </w:r>
    </w:p>
    <w:p w14:paraId="6E20771A" w14:textId="77777777" w:rsidR="00B908FF" w:rsidRPr="00AC3C16" w:rsidRDefault="00B908FF" w:rsidP="00E06DFF">
      <w:pPr>
        <w:pStyle w:val="Default"/>
        <w:widowControl w:val="0"/>
        <w:ind w:firstLine="567"/>
        <w:contextualSpacing/>
        <w:jc w:val="both"/>
        <w:rPr>
          <w:color w:val="000000" w:themeColor="text1"/>
        </w:rPr>
      </w:pPr>
      <w:r w:rsidRPr="00AC3C16">
        <w:rPr>
          <w:color w:val="000000" w:themeColor="text1"/>
        </w:rPr>
        <w:t>Kompiuteris su projektavimo, vizualizavimo ir duomenų valdymo programine įranga, įprastiniai ir 3D spausdintuvai; projektoriai ir kt. Dirbant naudojamos asmeninės apsaugos priemonės.</w:t>
      </w:r>
    </w:p>
    <w:p w14:paraId="1AF09407" w14:textId="77777777" w:rsidR="00946B5B" w:rsidRPr="00AC3C16" w:rsidRDefault="00B908FF" w:rsidP="00946B5B">
      <w:pPr>
        <w:widowControl w:val="0"/>
        <w:ind w:firstLine="567"/>
        <w:jc w:val="both"/>
        <w:rPr>
          <w:color w:val="000000" w:themeColor="text1"/>
          <w:shd w:val="clear" w:color="auto" w:fill="FFFFFF"/>
        </w:rPr>
      </w:pPr>
      <w:r w:rsidRPr="00AC3C16">
        <w:rPr>
          <w:color w:val="000000" w:themeColor="text1"/>
        </w:rPr>
        <w:t>Dirbinių (stiklo, metalo, medienos, akmens) gamintojas</w:t>
      </w:r>
      <w:r w:rsidRPr="00AC3C16">
        <w:rPr>
          <w:rStyle w:val="apple-converted-space"/>
          <w:color w:val="000000" w:themeColor="text1"/>
          <w:shd w:val="clear" w:color="auto" w:fill="FFFFFF"/>
        </w:rPr>
        <w:t xml:space="preserve"> </w:t>
      </w:r>
      <w:r w:rsidRPr="00AC3C16">
        <w:rPr>
          <w:color w:val="000000" w:themeColor="text1"/>
          <w:shd w:val="clear" w:color="auto" w:fill="FFFFFF"/>
        </w:rPr>
        <w:t>savo veikloje vadovaujasi darbuotojų saugos ir sveikatos, ergonomikos, darbo higienos, priešgaisrinės saugos ir aplinkosaugos reikalavimais.</w:t>
      </w:r>
    </w:p>
    <w:p w14:paraId="3967AE6E" w14:textId="28BAA249" w:rsidR="00DA4BB4" w:rsidRPr="00AC3C16" w:rsidRDefault="00B908FF" w:rsidP="00946B5B">
      <w:pPr>
        <w:widowControl w:val="0"/>
        <w:ind w:firstLine="567"/>
        <w:jc w:val="both"/>
        <w:rPr>
          <w:color w:val="000000" w:themeColor="text1"/>
          <w:shd w:val="clear" w:color="auto" w:fill="FFFFFF"/>
        </w:rPr>
      </w:pPr>
      <w:r w:rsidRPr="00AC3C16">
        <w:rPr>
          <w:color w:val="000000" w:themeColor="text1"/>
        </w:rPr>
        <w:t>Dirbinių (stiklo, metalo, medienos, akmens) gamintojo profesijai</w:t>
      </w:r>
      <w:r w:rsidR="0023182A" w:rsidRPr="00AC3C16">
        <w:rPr>
          <w:color w:val="000000" w:themeColor="text1"/>
        </w:rPr>
        <w:t xml:space="preserve"> </w:t>
      </w:r>
      <w:r w:rsidRPr="00AC3C16">
        <w:rPr>
          <w:color w:val="000000" w:themeColor="text1"/>
        </w:rPr>
        <w:t>reikalingi bendrieji gebėjimai ir asmeninės savybės: kruopštumas, pastabumas, atsakingumas, sąžiningumas, kūrybingumas, gebėjimas spręsti problemas, korektiškai bendrauti, planuoti laiką.</w:t>
      </w:r>
    </w:p>
    <w:p w14:paraId="599B7D90" w14:textId="77777777" w:rsidR="00DA4BB4" w:rsidRPr="00AC3C16" w:rsidRDefault="00DA4BB4" w:rsidP="00E06DFF">
      <w:pPr>
        <w:widowControl w:val="0"/>
        <w:ind w:firstLine="284"/>
        <w:jc w:val="both"/>
        <w:rPr>
          <w:bCs/>
          <w:color w:val="000000" w:themeColor="text1"/>
        </w:rPr>
      </w:pPr>
    </w:p>
    <w:p w14:paraId="3D2CE1B8" w14:textId="77777777" w:rsidR="00DA4BB4" w:rsidRPr="00AC3C16" w:rsidRDefault="00DA4BB4" w:rsidP="00E06DFF">
      <w:pPr>
        <w:widowControl w:val="0"/>
        <w:ind w:firstLine="284"/>
        <w:jc w:val="both"/>
        <w:rPr>
          <w:bCs/>
          <w:color w:val="000000" w:themeColor="text1"/>
        </w:rPr>
        <w:sectPr w:rsidR="00DA4BB4" w:rsidRPr="00AC3C16" w:rsidSect="00F8729C">
          <w:footerReference w:type="default" r:id="rId9"/>
          <w:pgSz w:w="11906" w:h="16838" w:code="9"/>
          <w:pgMar w:top="567" w:right="567" w:bottom="567" w:left="1418" w:header="284" w:footer="284" w:gutter="0"/>
          <w:cols w:space="1296"/>
          <w:titlePg/>
          <w:docGrid w:linePitch="360"/>
        </w:sectPr>
      </w:pPr>
    </w:p>
    <w:p w14:paraId="7DDC129A" w14:textId="77777777" w:rsidR="00B908FF" w:rsidRPr="00AC3C16" w:rsidRDefault="00B908FF" w:rsidP="00E06DFF">
      <w:pPr>
        <w:widowControl w:val="0"/>
        <w:jc w:val="center"/>
        <w:rPr>
          <w:b/>
          <w:color w:val="000000" w:themeColor="text1"/>
          <w:sz w:val="28"/>
          <w:szCs w:val="28"/>
        </w:rPr>
      </w:pPr>
      <w:bookmarkStart w:id="2" w:name="_Toc487033700"/>
      <w:r w:rsidRPr="00AC3C16">
        <w:rPr>
          <w:b/>
          <w:color w:val="000000" w:themeColor="text1"/>
          <w:sz w:val="28"/>
          <w:szCs w:val="28"/>
        </w:rPr>
        <w:lastRenderedPageBreak/>
        <w:t>2. PROGRAMOS PARAMETRAI</w:t>
      </w:r>
      <w:bookmarkEnd w:id="2"/>
    </w:p>
    <w:p w14:paraId="7EC29813" w14:textId="77777777" w:rsidR="00B908FF" w:rsidRPr="00AC3C16" w:rsidRDefault="00B908FF" w:rsidP="00E06DFF">
      <w:pPr>
        <w:widowControl w:val="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2552"/>
        <w:gridCol w:w="992"/>
        <w:gridCol w:w="1277"/>
        <w:gridCol w:w="3258"/>
        <w:gridCol w:w="6202"/>
      </w:tblGrid>
      <w:tr w:rsidR="00AC3C16" w:rsidRPr="00AC3C16" w14:paraId="2D5204D4" w14:textId="77777777" w:rsidTr="00B63247">
        <w:trPr>
          <w:trHeight w:val="57"/>
          <w:jc w:val="center"/>
        </w:trPr>
        <w:tc>
          <w:tcPr>
            <w:tcW w:w="450" w:type="pct"/>
          </w:tcPr>
          <w:p w14:paraId="37DD048B" w14:textId="044E8E37" w:rsidR="00B908FF" w:rsidRPr="00AC3C16" w:rsidRDefault="00B908FF" w:rsidP="00E06DFF">
            <w:pPr>
              <w:widowControl w:val="0"/>
              <w:jc w:val="center"/>
              <w:rPr>
                <w:b/>
                <w:color w:val="000000" w:themeColor="text1"/>
              </w:rPr>
            </w:pPr>
            <w:r w:rsidRPr="00AC3C16">
              <w:rPr>
                <w:b/>
                <w:color w:val="000000" w:themeColor="text1"/>
              </w:rPr>
              <w:t>Valstybinis kodas</w:t>
            </w:r>
          </w:p>
        </w:tc>
        <w:tc>
          <w:tcPr>
            <w:tcW w:w="813" w:type="pct"/>
          </w:tcPr>
          <w:p w14:paraId="350423AF" w14:textId="77777777" w:rsidR="00B908FF" w:rsidRPr="00AC3C16" w:rsidRDefault="00B908FF" w:rsidP="00E06DFF">
            <w:pPr>
              <w:widowControl w:val="0"/>
              <w:jc w:val="center"/>
              <w:rPr>
                <w:b/>
                <w:color w:val="000000" w:themeColor="text1"/>
              </w:rPr>
            </w:pPr>
            <w:r w:rsidRPr="00AC3C16">
              <w:rPr>
                <w:b/>
                <w:color w:val="000000" w:themeColor="text1"/>
              </w:rPr>
              <w:t>Modulio pavadinimas</w:t>
            </w:r>
          </w:p>
        </w:tc>
        <w:tc>
          <w:tcPr>
            <w:tcW w:w="316" w:type="pct"/>
          </w:tcPr>
          <w:p w14:paraId="7AD9CC95" w14:textId="77777777" w:rsidR="00B908FF" w:rsidRPr="00AC3C16" w:rsidRDefault="00B908FF" w:rsidP="00E06DFF">
            <w:pPr>
              <w:widowControl w:val="0"/>
              <w:jc w:val="center"/>
              <w:rPr>
                <w:b/>
                <w:color w:val="000000" w:themeColor="text1"/>
              </w:rPr>
            </w:pPr>
            <w:r w:rsidRPr="00AC3C16">
              <w:rPr>
                <w:b/>
                <w:color w:val="000000" w:themeColor="text1"/>
              </w:rPr>
              <w:t>LTKS lygis</w:t>
            </w:r>
          </w:p>
        </w:tc>
        <w:tc>
          <w:tcPr>
            <w:tcW w:w="407" w:type="pct"/>
          </w:tcPr>
          <w:p w14:paraId="108A726F" w14:textId="77777777" w:rsidR="00B908FF" w:rsidRPr="00AC3C16" w:rsidRDefault="00B908FF" w:rsidP="00E06DFF">
            <w:pPr>
              <w:widowControl w:val="0"/>
              <w:jc w:val="center"/>
              <w:rPr>
                <w:b/>
                <w:color w:val="000000" w:themeColor="text1"/>
              </w:rPr>
            </w:pPr>
            <w:r w:rsidRPr="00AC3C16">
              <w:rPr>
                <w:b/>
                <w:color w:val="000000" w:themeColor="text1"/>
              </w:rPr>
              <w:t>Apimtis mokymosi kreditais</w:t>
            </w:r>
          </w:p>
        </w:tc>
        <w:tc>
          <w:tcPr>
            <w:tcW w:w="1038" w:type="pct"/>
          </w:tcPr>
          <w:p w14:paraId="2A54BB02" w14:textId="77777777" w:rsidR="00B908FF" w:rsidRPr="00AC3C16" w:rsidRDefault="00B908FF" w:rsidP="00E06DFF">
            <w:pPr>
              <w:widowControl w:val="0"/>
              <w:jc w:val="center"/>
              <w:rPr>
                <w:b/>
                <w:color w:val="000000" w:themeColor="text1"/>
              </w:rPr>
            </w:pPr>
            <w:r w:rsidRPr="00AC3C16">
              <w:rPr>
                <w:b/>
                <w:color w:val="000000" w:themeColor="text1"/>
              </w:rPr>
              <w:t>Kompetencijos</w:t>
            </w:r>
          </w:p>
        </w:tc>
        <w:tc>
          <w:tcPr>
            <w:tcW w:w="1976" w:type="pct"/>
          </w:tcPr>
          <w:p w14:paraId="0F96F56D" w14:textId="77777777" w:rsidR="00B908FF" w:rsidRPr="00AC3C16" w:rsidRDefault="00B908FF" w:rsidP="00E06DFF">
            <w:pPr>
              <w:widowControl w:val="0"/>
              <w:jc w:val="center"/>
              <w:rPr>
                <w:b/>
                <w:color w:val="000000" w:themeColor="text1"/>
              </w:rPr>
            </w:pPr>
            <w:r w:rsidRPr="00AC3C16">
              <w:rPr>
                <w:b/>
                <w:color w:val="000000" w:themeColor="text1"/>
              </w:rPr>
              <w:t>Kompetencijų pasiekimą iliustruojantys mokymosi rezultatai</w:t>
            </w:r>
          </w:p>
        </w:tc>
      </w:tr>
      <w:tr w:rsidR="00AC3C16" w:rsidRPr="00AC3C16" w14:paraId="389A8872" w14:textId="77777777" w:rsidTr="006E1B81">
        <w:trPr>
          <w:trHeight w:val="57"/>
          <w:jc w:val="center"/>
        </w:trPr>
        <w:tc>
          <w:tcPr>
            <w:tcW w:w="5000" w:type="pct"/>
            <w:gridSpan w:val="6"/>
            <w:shd w:val="clear" w:color="auto" w:fill="F2F2F2"/>
          </w:tcPr>
          <w:p w14:paraId="3E9015A1" w14:textId="77777777" w:rsidR="00B908FF" w:rsidRPr="00AC3C16" w:rsidRDefault="00B908FF" w:rsidP="00E06DFF">
            <w:pPr>
              <w:pStyle w:val="Betarp"/>
              <w:widowControl w:val="0"/>
              <w:rPr>
                <w:b/>
                <w:color w:val="000000" w:themeColor="text1"/>
              </w:rPr>
            </w:pPr>
            <w:r w:rsidRPr="00AC3C16">
              <w:rPr>
                <w:b/>
                <w:color w:val="000000" w:themeColor="text1"/>
              </w:rPr>
              <w:t>Įvadinis modulis (iš viso 2 mokymosi kreditai)*</w:t>
            </w:r>
          </w:p>
        </w:tc>
      </w:tr>
      <w:tr w:rsidR="00AC3C16" w:rsidRPr="00AC3C16" w14:paraId="2948565A" w14:textId="77777777" w:rsidTr="00B63247">
        <w:trPr>
          <w:trHeight w:val="57"/>
          <w:jc w:val="center"/>
        </w:trPr>
        <w:tc>
          <w:tcPr>
            <w:tcW w:w="450" w:type="pct"/>
          </w:tcPr>
          <w:p w14:paraId="1B7157C8" w14:textId="1FA69D0F" w:rsidR="00B908FF" w:rsidRPr="00AC3C16" w:rsidRDefault="001C5C71" w:rsidP="00E06DFF">
            <w:pPr>
              <w:widowControl w:val="0"/>
              <w:jc w:val="center"/>
              <w:rPr>
                <w:color w:val="000000" w:themeColor="text1"/>
              </w:rPr>
            </w:pPr>
            <w:r w:rsidRPr="00935150">
              <w:t>4000006</w:t>
            </w:r>
          </w:p>
        </w:tc>
        <w:tc>
          <w:tcPr>
            <w:tcW w:w="813" w:type="pct"/>
          </w:tcPr>
          <w:p w14:paraId="66414961" w14:textId="77777777" w:rsidR="00B908FF" w:rsidRPr="00AC3C16" w:rsidRDefault="00B908FF" w:rsidP="00E06DFF">
            <w:pPr>
              <w:widowControl w:val="0"/>
              <w:rPr>
                <w:color w:val="000000" w:themeColor="text1"/>
              </w:rPr>
            </w:pPr>
            <w:r w:rsidRPr="00AC3C16">
              <w:rPr>
                <w:color w:val="000000" w:themeColor="text1"/>
              </w:rPr>
              <w:t>Įvadas į profesiją</w:t>
            </w:r>
          </w:p>
        </w:tc>
        <w:tc>
          <w:tcPr>
            <w:tcW w:w="316" w:type="pct"/>
          </w:tcPr>
          <w:p w14:paraId="71A8F124" w14:textId="77777777" w:rsidR="00B908FF" w:rsidRPr="00AC3C16" w:rsidRDefault="00B908FF" w:rsidP="00E06DFF">
            <w:pPr>
              <w:widowControl w:val="0"/>
              <w:jc w:val="center"/>
              <w:rPr>
                <w:color w:val="000000" w:themeColor="text1"/>
              </w:rPr>
            </w:pPr>
            <w:r w:rsidRPr="00AC3C16">
              <w:rPr>
                <w:color w:val="000000" w:themeColor="text1"/>
              </w:rPr>
              <w:t>IV</w:t>
            </w:r>
          </w:p>
        </w:tc>
        <w:tc>
          <w:tcPr>
            <w:tcW w:w="407" w:type="pct"/>
          </w:tcPr>
          <w:p w14:paraId="7937E949" w14:textId="77777777" w:rsidR="00B908FF" w:rsidRPr="00AC3C16" w:rsidRDefault="00B908FF" w:rsidP="00E06DFF">
            <w:pPr>
              <w:widowControl w:val="0"/>
              <w:jc w:val="center"/>
              <w:rPr>
                <w:color w:val="000000" w:themeColor="text1"/>
              </w:rPr>
            </w:pPr>
            <w:r w:rsidRPr="00AC3C16">
              <w:rPr>
                <w:color w:val="000000" w:themeColor="text1"/>
              </w:rPr>
              <w:t>2</w:t>
            </w:r>
          </w:p>
        </w:tc>
        <w:tc>
          <w:tcPr>
            <w:tcW w:w="1038" w:type="pct"/>
          </w:tcPr>
          <w:p w14:paraId="70FD956B" w14:textId="77777777" w:rsidR="00B908FF" w:rsidRPr="00AC3C16" w:rsidRDefault="00B908FF" w:rsidP="00E06DFF">
            <w:pPr>
              <w:widowControl w:val="0"/>
              <w:rPr>
                <w:color w:val="000000" w:themeColor="text1"/>
              </w:rPr>
            </w:pPr>
            <w:r w:rsidRPr="00AC3C16">
              <w:rPr>
                <w:color w:val="000000" w:themeColor="text1"/>
              </w:rPr>
              <w:t>Pažinti profesiją.</w:t>
            </w:r>
          </w:p>
        </w:tc>
        <w:tc>
          <w:tcPr>
            <w:tcW w:w="1976" w:type="pct"/>
          </w:tcPr>
          <w:p w14:paraId="4B5A2C79" w14:textId="77777777" w:rsidR="00B908FF" w:rsidRPr="00AC3C16" w:rsidRDefault="00B908FF" w:rsidP="00E06DFF">
            <w:pPr>
              <w:widowControl w:val="0"/>
              <w:rPr>
                <w:bCs/>
                <w:color w:val="000000" w:themeColor="text1"/>
              </w:rPr>
            </w:pPr>
            <w:r w:rsidRPr="00AC3C16">
              <w:rPr>
                <w:bCs/>
                <w:color w:val="000000" w:themeColor="text1"/>
              </w:rPr>
              <w:t xml:space="preserve">Išmanyti </w:t>
            </w:r>
            <w:r w:rsidRPr="00AC3C16">
              <w:rPr>
                <w:color w:val="000000" w:themeColor="text1"/>
                <w:sz w:val="22"/>
                <w:szCs w:val="22"/>
                <w:shd w:val="clear" w:color="auto" w:fill="FFFFFF"/>
              </w:rPr>
              <w:t>d</w:t>
            </w:r>
            <w:r w:rsidRPr="00AC3C16">
              <w:rPr>
                <w:color w:val="000000" w:themeColor="text1"/>
              </w:rPr>
              <w:t>irbinių (stiklo, metalo, medienos, akmens) gamintojo</w:t>
            </w:r>
            <w:r w:rsidRPr="00AC3C16">
              <w:rPr>
                <w:bCs/>
                <w:color w:val="000000" w:themeColor="text1"/>
              </w:rPr>
              <w:t xml:space="preserve"> profesiją ir jos teikiamas galimybes darbo rinkoje.</w:t>
            </w:r>
          </w:p>
          <w:p w14:paraId="5D68E882" w14:textId="77777777" w:rsidR="00B908FF" w:rsidRPr="00AC3C16" w:rsidRDefault="00B908FF" w:rsidP="00E06DFF">
            <w:pPr>
              <w:widowControl w:val="0"/>
              <w:rPr>
                <w:bCs/>
                <w:color w:val="000000" w:themeColor="text1"/>
              </w:rPr>
            </w:pPr>
            <w:r w:rsidRPr="00AC3C16">
              <w:rPr>
                <w:bCs/>
                <w:color w:val="000000" w:themeColor="text1"/>
              </w:rPr>
              <w:t>Suprasti d</w:t>
            </w:r>
            <w:r w:rsidRPr="00AC3C16">
              <w:rPr>
                <w:color w:val="000000" w:themeColor="text1"/>
              </w:rPr>
              <w:t>irbinių (stiklo, metalo, medienos, akmens) gamintojo</w:t>
            </w:r>
            <w:r w:rsidRPr="00AC3C16">
              <w:rPr>
                <w:bCs/>
                <w:color w:val="000000" w:themeColor="text1"/>
              </w:rPr>
              <w:t xml:space="preserve"> profesinę veiklą, veiklos procesus, funkcijas ir uždavinius.</w:t>
            </w:r>
          </w:p>
          <w:p w14:paraId="1CACB92B" w14:textId="77777777" w:rsidR="00B908FF" w:rsidRPr="00AC3C16" w:rsidRDefault="00B908FF" w:rsidP="00E06DFF">
            <w:pPr>
              <w:widowControl w:val="0"/>
              <w:rPr>
                <w:bCs/>
                <w:color w:val="000000" w:themeColor="text1"/>
              </w:rPr>
            </w:pPr>
            <w:r w:rsidRPr="00AC3C16">
              <w:rPr>
                <w:bCs/>
                <w:color w:val="000000" w:themeColor="text1"/>
              </w:rPr>
              <w:t xml:space="preserve">Demonstruoti jau turimus, neformaliuoju ir (arba) savaiminiu būdu įgytus </w:t>
            </w:r>
            <w:r w:rsidRPr="00AC3C16">
              <w:rPr>
                <w:color w:val="000000" w:themeColor="text1"/>
              </w:rPr>
              <w:t>dirbinių (stiklo, metalo, medienos, akmens) gamintojo</w:t>
            </w:r>
            <w:r w:rsidRPr="00AC3C16">
              <w:rPr>
                <w:bCs/>
                <w:color w:val="000000" w:themeColor="text1"/>
              </w:rPr>
              <w:t xml:space="preserve"> kvalifikacijai būdingus gebėjimus.</w:t>
            </w:r>
          </w:p>
        </w:tc>
      </w:tr>
      <w:tr w:rsidR="00AC3C16" w:rsidRPr="00AC3C16" w14:paraId="560E10F8" w14:textId="77777777" w:rsidTr="006E1B81">
        <w:trPr>
          <w:trHeight w:val="57"/>
          <w:jc w:val="center"/>
        </w:trPr>
        <w:tc>
          <w:tcPr>
            <w:tcW w:w="5000" w:type="pct"/>
            <w:gridSpan w:val="6"/>
            <w:shd w:val="clear" w:color="auto" w:fill="F2F2F2"/>
          </w:tcPr>
          <w:p w14:paraId="57258938" w14:textId="77777777" w:rsidR="00B908FF" w:rsidRPr="00AC3C16" w:rsidRDefault="00B908FF" w:rsidP="00E06DFF">
            <w:pPr>
              <w:pStyle w:val="Betarp"/>
              <w:widowControl w:val="0"/>
              <w:rPr>
                <w:b/>
                <w:color w:val="000000" w:themeColor="text1"/>
              </w:rPr>
            </w:pPr>
            <w:r w:rsidRPr="00AC3C16">
              <w:rPr>
                <w:b/>
                <w:color w:val="000000" w:themeColor="text1"/>
              </w:rPr>
              <w:t>Bendrieji moduliai (iš viso 8 mokymosi kreditai)*</w:t>
            </w:r>
          </w:p>
        </w:tc>
      </w:tr>
      <w:tr w:rsidR="001C5C71" w:rsidRPr="00AC3C16" w14:paraId="770CDAB0" w14:textId="77777777" w:rsidTr="00B63247">
        <w:trPr>
          <w:trHeight w:val="57"/>
          <w:jc w:val="center"/>
        </w:trPr>
        <w:tc>
          <w:tcPr>
            <w:tcW w:w="450" w:type="pct"/>
          </w:tcPr>
          <w:p w14:paraId="74ADDBF2" w14:textId="2EDF59B2" w:rsidR="001C5C71" w:rsidRPr="00AC3C16" w:rsidRDefault="001C5C71" w:rsidP="001C5C71">
            <w:pPr>
              <w:widowControl w:val="0"/>
              <w:jc w:val="center"/>
              <w:rPr>
                <w:color w:val="000000" w:themeColor="text1"/>
              </w:rPr>
            </w:pPr>
            <w:r w:rsidRPr="00935150">
              <w:t>4102201</w:t>
            </w:r>
          </w:p>
        </w:tc>
        <w:tc>
          <w:tcPr>
            <w:tcW w:w="813" w:type="pct"/>
          </w:tcPr>
          <w:p w14:paraId="4CDBDBA8" w14:textId="77777777" w:rsidR="001C5C71" w:rsidRPr="00AC3C16" w:rsidRDefault="001C5C71" w:rsidP="001C5C71">
            <w:pPr>
              <w:widowControl w:val="0"/>
              <w:rPr>
                <w:i/>
                <w:iCs/>
                <w:strike/>
                <w:color w:val="000000" w:themeColor="text1"/>
              </w:rPr>
            </w:pPr>
            <w:r w:rsidRPr="00AC3C16">
              <w:rPr>
                <w:color w:val="000000" w:themeColor="text1"/>
              </w:rPr>
              <w:t>Saugus elgesys ekstremaliose situacijose</w:t>
            </w:r>
          </w:p>
        </w:tc>
        <w:tc>
          <w:tcPr>
            <w:tcW w:w="316" w:type="pct"/>
          </w:tcPr>
          <w:p w14:paraId="2986A8E7" w14:textId="77777777" w:rsidR="001C5C71" w:rsidRPr="00AC3C16" w:rsidRDefault="001C5C71" w:rsidP="001C5C71">
            <w:pPr>
              <w:widowControl w:val="0"/>
              <w:jc w:val="center"/>
              <w:rPr>
                <w:color w:val="000000" w:themeColor="text1"/>
              </w:rPr>
            </w:pPr>
            <w:r w:rsidRPr="00AC3C16">
              <w:rPr>
                <w:color w:val="000000" w:themeColor="text1"/>
              </w:rPr>
              <w:t>IV</w:t>
            </w:r>
          </w:p>
        </w:tc>
        <w:tc>
          <w:tcPr>
            <w:tcW w:w="407" w:type="pct"/>
          </w:tcPr>
          <w:p w14:paraId="2E0A7CD6" w14:textId="77777777" w:rsidR="001C5C71" w:rsidRPr="00AC3C16" w:rsidRDefault="001C5C71" w:rsidP="001C5C71">
            <w:pPr>
              <w:widowControl w:val="0"/>
              <w:jc w:val="center"/>
              <w:rPr>
                <w:color w:val="000000" w:themeColor="text1"/>
              </w:rPr>
            </w:pPr>
            <w:r w:rsidRPr="00AC3C16">
              <w:rPr>
                <w:color w:val="000000" w:themeColor="text1"/>
              </w:rPr>
              <w:t>1</w:t>
            </w:r>
          </w:p>
        </w:tc>
        <w:tc>
          <w:tcPr>
            <w:tcW w:w="1038" w:type="pct"/>
          </w:tcPr>
          <w:p w14:paraId="6363EC31" w14:textId="77777777" w:rsidR="001C5C71" w:rsidRPr="00AC3C16" w:rsidRDefault="001C5C71" w:rsidP="001C5C71">
            <w:pPr>
              <w:widowControl w:val="0"/>
              <w:rPr>
                <w:color w:val="000000" w:themeColor="text1"/>
                <w:highlight w:val="yellow"/>
              </w:rPr>
            </w:pPr>
            <w:r w:rsidRPr="00AC3C16">
              <w:rPr>
                <w:color w:val="000000" w:themeColor="text1"/>
              </w:rPr>
              <w:t>Saugiai elgtis ekstremaliose situacijose.</w:t>
            </w:r>
          </w:p>
        </w:tc>
        <w:tc>
          <w:tcPr>
            <w:tcW w:w="1976" w:type="pct"/>
          </w:tcPr>
          <w:p w14:paraId="0B68F476" w14:textId="77777777" w:rsidR="001C5C71" w:rsidRPr="00AC3C16" w:rsidRDefault="001C5C71" w:rsidP="001C5C71">
            <w:pPr>
              <w:widowControl w:val="0"/>
              <w:rPr>
                <w:color w:val="000000" w:themeColor="text1"/>
              </w:rPr>
            </w:pPr>
            <w:r w:rsidRPr="00AC3C16">
              <w:rPr>
                <w:color w:val="000000" w:themeColor="text1"/>
              </w:rPr>
              <w:t>Išmanyti ekstremalių situacijų tipus, galimus pavojus.</w:t>
            </w:r>
          </w:p>
          <w:p w14:paraId="5477127B" w14:textId="77777777" w:rsidR="001C5C71" w:rsidRPr="00AC3C16" w:rsidRDefault="001C5C71" w:rsidP="001C5C71">
            <w:pPr>
              <w:widowControl w:val="0"/>
              <w:rPr>
                <w:color w:val="000000" w:themeColor="text1"/>
              </w:rPr>
            </w:pPr>
            <w:r w:rsidRPr="00AC3C16">
              <w:rPr>
                <w:color w:val="000000" w:themeColor="text1"/>
              </w:rPr>
              <w:t>Išmanyti saugaus elgesio ekstremaliose situacijose reikalavimus ir instrukcijas, garsinius civilinės saugos signalus.</w:t>
            </w:r>
          </w:p>
        </w:tc>
      </w:tr>
      <w:tr w:rsidR="001C5C71" w:rsidRPr="00AC3C16" w14:paraId="308ED6BE" w14:textId="77777777" w:rsidTr="00B63247">
        <w:trPr>
          <w:trHeight w:val="57"/>
          <w:jc w:val="center"/>
        </w:trPr>
        <w:tc>
          <w:tcPr>
            <w:tcW w:w="450" w:type="pct"/>
          </w:tcPr>
          <w:p w14:paraId="432E8241" w14:textId="4980C506" w:rsidR="001C5C71" w:rsidRPr="00AC3C16" w:rsidRDefault="001C5C71" w:rsidP="001C5C71">
            <w:pPr>
              <w:widowControl w:val="0"/>
              <w:jc w:val="center"/>
              <w:rPr>
                <w:color w:val="000000" w:themeColor="text1"/>
              </w:rPr>
            </w:pPr>
            <w:r w:rsidRPr="00935150">
              <w:t>4102102</w:t>
            </w:r>
          </w:p>
        </w:tc>
        <w:tc>
          <w:tcPr>
            <w:tcW w:w="813" w:type="pct"/>
          </w:tcPr>
          <w:p w14:paraId="6A47DC3D" w14:textId="77777777" w:rsidR="001C5C71" w:rsidRPr="00AC3C16" w:rsidRDefault="001C5C71" w:rsidP="001C5C71">
            <w:pPr>
              <w:widowControl w:val="0"/>
              <w:rPr>
                <w:i/>
                <w:iCs/>
                <w:color w:val="000000" w:themeColor="text1"/>
              </w:rPr>
            </w:pPr>
            <w:r w:rsidRPr="00AC3C16">
              <w:rPr>
                <w:color w:val="000000" w:themeColor="text1"/>
              </w:rPr>
              <w:t>Sąmoningas fizinio aktyvumo reguliavimas</w:t>
            </w:r>
          </w:p>
        </w:tc>
        <w:tc>
          <w:tcPr>
            <w:tcW w:w="316" w:type="pct"/>
          </w:tcPr>
          <w:p w14:paraId="61D90E30" w14:textId="77777777" w:rsidR="001C5C71" w:rsidRPr="00AC3C16" w:rsidRDefault="001C5C71" w:rsidP="001C5C71">
            <w:pPr>
              <w:widowControl w:val="0"/>
              <w:jc w:val="center"/>
              <w:rPr>
                <w:color w:val="000000" w:themeColor="text1"/>
              </w:rPr>
            </w:pPr>
            <w:r w:rsidRPr="00AC3C16">
              <w:rPr>
                <w:color w:val="000000" w:themeColor="text1"/>
              </w:rPr>
              <w:t>IV</w:t>
            </w:r>
          </w:p>
        </w:tc>
        <w:tc>
          <w:tcPr>
            <w:tcW w:w="407" w:type="pct"/>
          </w:tcPr>
          <w:p w14:paraId="5F023535" w14:textId="77777777" w:rsidR="001C5C71" w:rsidRPr="00AC3C16" w:rsidRDefault="001C5C71" w:rsidP="001C5C71">
            <w:pPr>
              <w:widowControl w:val="0"/>
              <w:jc w:val="center"/>
              <w:rPr>
                <w:color w:val="000000" w:themeColor="text1"/>
              </w:rPr>
            </w:pPr>
            <w:r w:rsidRPr="00AC3C16">
              <w:rPr>
                <w:color w:val="000000" w:themeColor="text1"/>
              </w:rPr>
              <w:t>5</w:t>
            </w:r>
          </w:p>
        </w:tc>
        <w:tc>
          <w:tcPr>
            <w:tcW w:w="1038" w:type="pct"/>
          </w:tcPr>
          <w:p w14:paraId="72C01010" w14:textId="77777777" w:rsidR="001C5C71" w:rsidRPr="00AC3C16" w:rsidRDefault="001C5C71" w:rsidP="001C5C71">
            <w:pPr>
              <w:widowControl w:val="0"/>
              <w:rPr>
                <w:color w:val="000000" w:themeColor="text1"/>
                <w:highlight w:val="yellow"/>
              </w:rPr>
            </w:pPr>
            <w:r w:rsidRPr="00AC3C16">
              <w:rPr>
                <w:color w:val="000000" w:themeColor="text1"/>
              </w:rPr>
              <w:t>Reguliuoti fizinį aktyvumą.</w:t>
            </w:r>
          </w:p>
        </w:tc>
        <w:tc>
          <w:tcPr>
            <w:tcW w:w="1976" w:type="pct"/>
          </w:tcPr>
          <w:p w14:paraId="4D351F89" w14:textId="77777777" w:rsidR="001C5C71" w:rsidRPr="00AC3C16" w:rsidRDefault="001C5C71" w:rsidP="001C5C71">
            <w:pPr>
              <w:widowControl w:val="0"/>
              <w:rPr>
                <w:color w:val="000000" w:themeColor="text1"/>
              </w:rPr>
            </w:pPr>
            <w:r w:rsidRPr="00AC3C16">
              <w:rPr>
                <w:color w:val="000000" w:themeColor="text1"/>
              </w:rPr>
              <w:t>Išmanyti fizinio aktyvumo formas.</w:t>
            </w:r>
          </w:p>
          <w:p w14:paraId="0A07B000" w14:textId="77777777" w:rsidR="001C5C71" w:rsidRPr="00AC3C16" w:rsidRDefault="001C5C71" w:rsidP="001C5C71">
            <w:pPr>
              <w:widowControl w:val="0"/>
              <w:rPr>
                <w:color w:val="000000" w:themeColor="text1"/>
              </w:rPr>
            </w:pPr>
            <w:r w:rsidRPr="00AC3C16">
              <w:rPr>
                <w:color w:val="000000" w:themeColor="text1"/>
              </w:rPr>
              <w:t>Demonstruoti asmeninį fizinį aktyvumą.</w:t>
            </w:r>
          </w:p>
          <w:p w14:paraId="63F7B2AF" w14:textId="77777777" w:rsidR="001C5C71" w:rsidRPr="00AC3C16" w:rsidRDefault="001C5C71" w:rsidP="001C5C71">
            <w:pPr>
              <w:widowControl w:val="0"/>
              <w:rPr>
                <w:color w:val="000000" w:themeColor="text1"/>
              </w:rPr>
            </w:pPr>
            <w:r w:rsidRPr="00AC3C16">
              <w:rPr>
                <w:color w:val="000000" w:themeColor="text1"/>
              </w:rPr>
              <w:t>Taikyti fizinio aktyvumo formas, atsižvelgiant į darbo specifiką.</w:t>
            </w:r>
          </w:p>
        </w:tc>
      </w:tr>
      <w:tr w:rsidR="001C5C71" w:rsidRPr="00AC3C16" w14:paraId="326C947B" w14:textId="77777777" w:rsidTr="00B63247">
        <w:trPr>
          <w:trHeight w:val="57"/>
          <w:jc w:val="center"/>
        </w:trPr>
        <w:tc>
          <w:tcPr>
            <w:tcW w:w="450" w:type="pct"/>
          </w:tcPr>
          <w:p w14:paraId="72D0F177" w14:textId="6C135C55" w:rsidR="001C5C71" w:rsidRPr="00AC3C16" w:rsidRDefault="001C5C71" w:rsidP="001C5C71">
            <w:pPr>
              <w:widowControl w:val="0"/>
              <w:jc w:val="center"/>
              <w:rPr>
                <w:color w:val="000000" w:themeColor="text1"/>
              </w:rPr>
            </w:pPr>
            <w:r w:rsidRPr="00935150">
              <w:t>4102203</w:t>
            </w:r>
          </w:p>
        </w:tc>
        <w:tc>
          <w:tcPr>
            <w:tcW w:w="813" w:type="pct"/>
          </w:tcPr>
          <w:p w14:paraId="54CC5625" w14:textId="77777777" w:rsidR="001C5C71" w:rsidRPr="00AC3C16" w:rsidRDefault="001C5C71" w:rsidP="001C5C71">
            <w:pPr>
              <w:widowControl w:val="0"/>
              <w:rPr>
                <w:iCs/>
                <w:color w:val="000000" w:themeColor="text1"/>
              </w:rPr>
            </w:pPr>
            <w:r w:rsidRPr="00AC3C16">
              <w:rPr>
                <w:iCs/>
                <w:color w:val="000000" w:themeColor="text1"/>
              </w:rPr>
              <w:t>Darbuotojų sauga ir sveikata</w:t>
            </w:r>
          </w:p>
        </w:tc>
        <w:tc>
          <w:tcPr>
            <w:tcW w:w="316" w:type="pct"/>
          </w:tcPr>
          <w:p w14:paraId="3E11A348" w14:textId="77777777" w:rsidR="001C5C71" w:rsidRPr="00AC3C16" w:rsidRDefault="001C5C71" w:rsidP="001C5C71">
            <w:pPr>
              <w:widowControl w:val="0"/>
              <w:jc w:val="center"/>
              <w:rPr>
                <w:color w:val="000000" w:themeColor="text1"/>
              </w:rPr>
            </w:pPr>
            <w:r w:rsidRPr="00AC3C16">
              <w:rPr>
                <w:color w:val="000000" w:themeColor="text1"/>
              </w:rPr>
              <w:t>IV</w:t>
            </w:r>
          </w:p>
        </w:tc>
        <w:tc>
          <w:tcPr>
            <w:tcW w:w="407" w:type="pct"/>
          </w:tcPr>
          <w:p w14:paraId="45B1D2D4" w14:textId="77777777" w:rsidR="001C5C71" w:rsidRPr="00AC3C16" w:rsidRDefault="001C5C71" w:rsidP="001C5C71">
            <w:pPr>
              <w:widowControl w:val="0"/>
              <w:jc w:val="center"/>
              <w:rPr>
                <w:color w:val="000000" w:themeColor="text1"/>
              </w:rPr>
            </w:pPr>
            <w:r w:rsidRPr="00AC3C16">
              <w:rPr>
                <w:color w:val="000000" w:themeColor="text1"/>
              </w:rPr>
              <w:t>2</w:t>
            </w:r>
          </w:p>
        </w:tc>
        <w:tc>
          <w:tcPr>
            <w:tcW w:w="1038" w:type="pct"/>
          </w:tcPr>
          <w:p w14:paraId="51F1E868" w14:textId="77777777" w:rsidR="001C5C71" w:rsidRPr="00AC3C16" w:rsidRDefault="001C5C71" w:rsidP="001C5C71">
            <w:pPr>
              <w:widowControl w:val="0"/>
              <w:rPr>
                <w:color w:val="000000" w:themeColor="text1"/>
                <w:highlight w:val="yellow"/>
              </w:rPr>
            </w:pPr>
            <w:r w:rsidRPr="00AC3C16">
              <w:rPr>
                <w:color w:val="000000" w:themeColor="text1"/>
              </w:rPr>
              <w:t>Tausoti sveikatą ir saugiai dirbti.</w:t>
            </w:r>
          </w:p>
        </w:tc>
        <w:tc>
          <w:tcPr>
            <w:tcW w:w="1976" w:type="pct"/>
          </w:tcPr>
          <w:p w14:paraId="486DAC02" w14:textId="77777777" w:rsidR="001C5C71" w:rsidRPr="00AC3C16" w:rsidRDefault="001C5C71" w:rsidP="001C5C71">
            <w:pPr>
              <w:widowControl w:val="0"/>
              <w:rPr>
                <w:color w:val="000000" w:themeColor="text1"/>
              </w:rPr>
            </w:pPr>
            <w:r w:rsidRPr="00AC3C16">
              <w:rPr>
                <w:color w:val="000000" w:themeColor="text1"/>
              </w:rPr>
              <w:t>Išmanyti darbuotojų saugos ir sveikatos reikalavimus, keliamus darbo vietai.</w:t>
            </w:r>
          </w:p>
        </w:tc>
      </w:tr>
      <w:tr w:rsidR="001C5C71" w:rsidRPr="00AC3C16" w14:paraId="449E7A47" w14:textId="77777777" w:rsidTr="006E1B81">
        <w:trPr>
          <w:trHeight w:val="57"/>
          <w:jc w:val="center"/>
        </w:trPr>
        <w:tc>
          <w:tcPr>
            <w:tcW w:w="5000" w:type="pct"/>
            <w:gridSpan w:val="6"/>
            <w:shd w:val="clear" w:color="auto" w:fill="F2F2F2"/>
          </w:tcPr>
          <w:p w14:paraId="0A88FEAA" w14:textId="77777777" w:rsidR="001C5C71" w:rsidRPr="00AC3C16" w:rsidRDefault="001C5C71" w:rsidP="001C5C71">
            <w:pPr>
              <w:pStyle w:val="Betarp"/>
              <w:widowControl w:val="0"/>
              <w:rPr>
                <w:b/>
                <w:color w:val="000000" w:themeColor="text1"/>
              </w:rPr>
            </w:pPr>
            <w:r w:rsidRPr="00AC3C16">
              <w:rPr>
                <w:b/>
                <w:color w:val="000000" w:themeColor="text1"/>
              </w:rPr>
              <w:t>Kvalifikaciją sudarančioms kompetencijoms įgyti skirti moduliai (iš viso 80 mokymosi kreditų)</w:t>
            </w:r>
          </w:p>
        </w:tc>
      </w:tr>
      <w:tr w:rsidR="001C5C71" w:rsidRPr="00AC3C16" w14:paraId="54EF34B4" w14:textId="77777777" w:rsidTr="006E1B81">
        <w:trPr>
          <w:trHeight w:val="57"/>
          <w:jc w:val="center"/>
        </w:trPr>
        <w:tc>
          <w:tcPr>
            <w:tcW w:w="5000" w:type="pct"/>
            <w:gridSpan w:val="6"/>
          </w:tcPr>
          <w:p w14:paraId="0EC5CA51" w14:textId="77777777" w:rsidR="001C5C71" w:rsidRPr="00AC3C16" w:rsidRDefault="001C5C71" w:rsidP="001C5C71">
            <w:pPr>
              <w:widowControl w:val="0"/>
              <w:rPr>
                <w:i/>
                <w:color w:val="000000" w:themeColor="text1"/>
              </w:rPr>
            </w:pPr>
            <w:r w:rsidRPr="00AC3C16">
              <w:rPr>
                <w:i/>
                <w:color w:val="000000" w:themeColor="text1"/>
              </w:rPr>
              <w:t>Privalomieji (iš viso 80 mokymosi kreditų)</w:t>
            </w:r>
          </w:p>
        </w:tc>
      </w:tr>
      <w:tr w:rsidR="001C5C71" w:rsidRPr="00AC3C16" w14:paraId="73E3039B" w14:textId="77777777" w:rsidTr="00B63247">
        <w:trPr>
          <w:trHeight w:val="57"/>
          <w:jc w:val="center"/>
        </w:trPr>
        <w:tc>
          <w:tcPr>
            <w:tcW w:w="450" w:type="pct"/>
            <w:vMerge w:val="restart"/>
          </w:tcPr>
          <w:p w14:paraId="77C5CED4" w14:textId="2A7570D6" w:rsidR="001C5C71" w:rsidRPr="00AC3C16" w:rsidRDefault="001C5C71" w:rsidP="001C5C71">
            <w:pPr>
              <w:widowControl w:val="0"/>
              <w:jc w:val="center"/>
              <w:rPr>
                <w:color w:val="000000" w:themeColor="text1"/>
              </w:rPr>
            </w:pPr>
            <w:r w:rsidRPr="00935150">
              <w:t>402140017</w:t>
            </w:r>
          </w:p>
        </w:tc>
        <w:tc>
          <w:tcPr>
            <w:tcW w:w="813" w:type="pct"/>
            <w:vMerge w:val="restart"/>
          </w:tcPr>
          <w:p w14:paraId="7A9C9B5D" w14:textId="77777777" w:rsidR="001C5C71" w:rsidRPr="00AC3C16" w:rsidRDefault="001C5C71" w:rsidP="001C5C71">
            <w:pPr>
              <w:widowControl w:val="0"/>
              <w:rPr>
                <w:i/>
                <w:iCs/>
                <w:color w:val="000000" w:themeColor="text1"/>
              </w:rPr>
            </w:pPr>
            <w:r w:rsidRPr="00AC3C16">
              <w:rPr>
                <w:color w:val="000000" w:themeColor="text1"/>
              </w:rPr>
              <w:t>Meno objektų tūrių projektavimas</w:t>
            </w:r>
          </w:p>
        </w:tc>
        <w:tc>
          <w:tcPr>
            <w:tcW w:w="316" w:type="pct"/>
            <w:vMerge w:val="restart"/>
          </w:tcPr>
          <w:p w14:paraId="650144D4" w14:textId="77777777" w:rsidR="001C5C71" w:rsidRPr="00AC3C16" w:rsidRDefault="001C5C71" w:rsidP="001C5C71">
            <w:pPr>
              <w:widowControl w:val="0"/>
              <w:jc w:val="center"/>
              <w:rPr>
                <w:color w:val="000000" w:themeColor="text1"/>
              </w:rPr>
            </w:pPr>
            <w:r w:rsidRPr="00AC3C16">
              <w:rPr>
                <w:color w:val="000000" w:themeColor="text1"/>
              </w:rPr>
              <w:t>IV</w:t>
            </w:r>
          </w:p>
        </w:tc>
        <w:tc>
          <w:tcPr>
            <w:tcW w:w="407" w:type="pct"/>
            <w:vMerge w:val="restart"/>
          </w:tcPr>
          <w:p w14:paraId="7CBA7791" w14:textId="77777777" w:rsidR="001C5C71" w:rsidRPr="00AC3C16" w:rsidRDefault="001C5C71" w:rsidP="001C5C71">
            <w:pPr>
              <w:widowControl w:val="0"/>
              <w:jc w:val="center"/>
              <w:rPr>
                <w:color w:val="000000" w:themeColor="text1"/>
              </w:rPr>
            </w:pPr>
            <w:r w:rsidRPr="00AC3C16">
              <w:rPr>
                <w:color w:val="000000" w:themeColor="text1"/>
              </w:rPr>
              <w:t>20</w:t>
            </w:r>
          </w:p>
        </w:tc>
        <w:tc>
          <w:tcPr>
            <w:tcW w:w="1038" w:type="pct"/>
          </w:tcPr>
          <w:p w14:paraId="1889EDDD" w14:textId="77777777" w:rsidR="001C5C71" w:rsidRPr="00AC3C16" w:rsidRDefault="001C5C71" w:rsidP="001C5C71">
            <w:pPr>
              <w:widowControl w:val="0"/>
              <w:rPr>
                <w:color w:val="000000" w:themeColor="text1"/>
              </w:rPr>
            </w:pPr>
            <w:r w:rsidRPr="00AC3C16">
              <w:rPr>
                <w:color w:val="000000" w:themeColor="text1"/>
              </w:rPr>
              <w:t>Parengti nesudėtingo dirbinio projektą.</w:t>
            </w:r>
          </w:p>
        </w:tc>
        <w:tc>
          <w:tcPr>
            <w:tcW w:w="1976" w:type="pct"/>
          </w:tcPr>
          <w:p w14:paraId="7E76F83F" w14:textId="77777777" w:rsidR="001C5C71" w:rsidRPr="00AC3C16" w:rsidRDefault="001C5C71" w:rsidP="001C5C71">
            <w:pPr>
              <w:widowControl w:val="0"/>
              <w:rPr>
                <w:iCs/>
                <w:color w:val="000000" w:themeColor="text1"/>
              </w:rPr>
            </w:pPr>
            <w:r w:rsidRPr="00AC3C16">
              <w:rPr>
                <w:iCs/>
                <w:color w:val="000000" w:themeColor="text1"/>
              </w:rPr>
              <w:t>Išmanyti erdvinių dirbinių (stiklo, metalo, medienos, akmens) klasifikaciją ir asortimentą.</w:t>
            </w:r>
          </w:p>
          <w:p w14:paraId="351E753C" w14:textId="77777777" w:rsidR="001C5C71" w:rsidRPr="00AC3C16" w:rsidRDefault="001C5C71" w:rsidP="001C5C71">
            <w:pPr>
              <w:widowControl w:val="0"/>
              <w:rPr>
                <w:color w:val="000000" w:themeColor="text1"/>
              </w:rPr>
            </w:pPr>
            <w:r w:rsidRPr="00AC3C16">
              <w:rPr>
                <w:color w:val="000000" w:themeColor="text1"/>
              </w:rPr>
              <w:t>Taikyti teorinius kompozicijos ir dizaino pagrindus ir taisykles eskizuojant nesudėtingą dirbinį iš stiklo, metalo, medienos, akmens.</w:t>
            </w:r>
          </w:p>
          <w:p w14:paraId="6C844B72" w14:textId="77777777" w:rsidR="001C5C71" w:rsidRPr="00AC3C16" w:rsidRDefault="001C5C71" w:rsidP="001C5C71">
            <w:pPr>
              <w:widowControl w:val="0"/>
              <w:rPr>
                <w:color w:val="000000" w:themeColor="text1"/>
              </w:rPr>
            </w:pPr>
            <w:r w:rsidRPr="00AC3C16">
              <w:rPr>
                <w:color w:val="000000" w:themeColor="text1"/>
              </w:rPr>
              <w:t>Taikyti menines ir technologines naujoves kuriant dirbinius (stiklo, metalo, medienos, akmens).</w:t>
            </w:r>
          </w:p>
          <w:p w14:paraId="2A4F4DA6" w14:textId="77777777" w:rsidR="001C5C71" w:rsidRPr="00AC3C16" w:rsidRDefault="001C5C71" w:rsidP="001C5C71">
            <w:pPr>
              <w:widowControl w:val="0"/>
              <w:rPr>
                <w:color w:val="000000" w:themeColor="text1"/>
              </w:rPr>
            </w:pPr>
            <w:r w:rsidRPr="00AC3C16">
              <w:rPr>
                <w:color w:val="000000" w:themeColor="text1"/>
              </w:rPr>
              <w:t xml:space="preserve">Kurti dirbinį (stiklo, metalo, medienos, akmens) pagal </w:t>
            </w:r>
            <w:r w:rsidRPr="00AC3C16">
              <w:rPr>
                <w:color w:val="000000" w:themeColor="text1"/>
              </w:rPr>
              <w:lastRenderedPageBreak/>
              <w:t>užsakovo pageidaujamą dizainą.</w:t>
            </w:r>
          </w:p>
          <w:p w14:paraId="3F62AF3F" w14:textId="77777777" w:rsidR="001C5C71" w:rsidRPr="00AC3C16" w:rsidRDefault="001C5C71" w:rsidP="001C5C71">
            <w:pPr>
              <w:widowControl w:val="0"/>
              <w:rPr>
                <w:color w:val="000000" w:themeColor="text1"/>
              </w:rPr>
            </w:pPr>
            <w:r w:rsidRPr="00AC3C16">
              <w:rPr>
                <w:color w:val="000000" w:themeColor="text1"/>
              </w:rPr>
              <w:t>Parengti nesudėtingo dirbinio (stiklo, metalo, medienos, akmens) projektą.</w:t>
            </w:r>
          </w:p>
          <w:p w14:paraId="47E9EAD7" w14:textId="77777777" w:rsidR="001C5C71" w:rsidRPr="00AC3C16" w:rsidRDefault="001C5C71" w:rsidP="001C5C71">
            <w:pPr>
              <w:widowControl w:val="0"/>
              <w:rPr>
                <w:color w:val="000000" w:themeColor="text1"/>
              </w:rPr>
            </w:pPr>
            <w:r w:rsidRPr="00AC3C16">
              <w:rPr>
                <w:color w:val="000000" w:themeColor="text1"/>
              </w:rPr>
              <w:t>Parengti nesudėtingo dirbinio (stiklo, metalo, medienos, akmens) vizualizaciją kompiuteriu.</w:t>
            </w:r>
          </w:p>
        </w:tc>
      </w:tr>
      <w:tr w:rsidR="001C5C71" w:rsidRPr="00AC3C16" w14:paraId="19338C52" w14:textId="77777777" w:rsidTr="00B63247">
        <w:trPr>
          <w:trHeight w:val="57"/>
          <w:jc w:val="center"/>
        </w:trPr>
        <w:tc>
          <w:tcPr>
            <w:tcW w:w="450" w:type="pct"/>
            <w:vMerge/>
          </w:tcPr>
          <w:p w14:paraId="670E58C7" w14:textId="77777777" w:rsidR="001C5C71" w:rsidRPr="00AC3C16" w:rsidRDefault="001C5C71" w:rsidP="001C5C71">
            <w:pPr>
              <w:widowControl w:val="0"/>
              <w:jc w:val="center"/>
              <w:rPr>
                <w:color w:val="000000" w:themeColor="text1"/>
              </w:rPr>
            </w:pPr>
          </w:p>
        </w:tc>
        <w:tc>
          <w:tcPr>
            <w:tcW w:w="813" w:type="pct"/>
            <w:vMerge/>
          </w:tcPr>
          <w:p w14:paraId="2C70B3B8" w14:textId="77777777" w:rsidR="001C5C71" w:rsidRPr="00AC3C16" w:rsidRDefault="001C5C71" w:rsidP="001C5C71">
            <w:pPr>
              <w:widowControl w:val="0"/>
              <w:rPr>
                <w:i/>
                <w:iCs/>
                <w:color w:val="000000" w:themeColor="text1"/>
              </w:rPr>
            </w:pPr>
          </w:p>
        </w:tc>
        <w:tc>
          <w:tcPr>
            <w:tcW w:w="316" w:type="pct"/>
            <w:vMerge/>
          </w:tcPr>
          <w:p w14:paraId="7AAB631F" w14:textId="77777777" w:rsidR="001C5C71" w:rsidRPr="00AC3C16" w:rsidRDefault="001C5C71" w:rsidP="001C5C71">
            <w:pPr>
              <w:widowControl w:val="0"/>
              <w:jc w:val="center"/>
              <w:rPr>
                <w:color w:val="000000" w:themeColor="text1"/>
              </w:rPr>
            </w:pPr>
          </w:p>
        </w:tc>
        <w:tc>
          <w:tcPr>
            <w:tcW w:w="407" w:type="pct"/>
            <w:vMerge/>
          </w:tcPr>
          <w:p w14:paraId="1C068ED4" w14:textId="77777777" w:rsidR="001C5C71" w:rsidRPr="00AC3C16" w:rsidRDefault="001C5C71" w:rsidP="001C5C71">
            <w:pPr>
              <w:widowControl w:val="0"/>
              <w:jc w:val="center"/>
              <w:rPr>
                <w:color w:val="000000" w:themeColor="text1"/>
              </w:rPr>
            </w:pPr>
          </w:p>
        </w:tc>
        <w:tc>
          <w:tcPr>
            <w:tcW w:w="1038" w:type="pct"/>
          </w:tcPr>
          <w:p w14:paraId="42A22A84" w14:textId="77777777" w:rsidR="001C5C71" w:rsidRPr="00AC3C16" w:rsidRDefault="001C5C71" w:rsidP="001C5C71">
            <w:pPr>
              <w:widowControl w:val="0"/>
              <w:rPr>
                <w:color w:val="000000" w:themeColor="text1"/>
              </w:rPr>
            </w:pPr>
            <w:r w:rsidRPr="00AC3C16">
              <w:rPr>
                <w:color w:val="000000" w:themeColor="text1"/>
              </w:rPr>
              <w:t>Parinkti dirbinio gamybos technologiją.</w:t>
            </w:r>
          </w:p>
        </w:tc>
        <w:tc>
          <w:tcPr>
            <w:tcW w:w="1976" w:type="pct"/>
          </w:tcPr>
          <w:p w14:paraId="6245D913" w14:textId="77777777" w:rsidR="001C5C71" w:rsidRPr="00AC3C16" w:rsidRDefault="001C5C71" w:rsidP="001C5C71">
            <w:pPr>
              <w:widowControl w:val="0"/>
              <w:rPr>
                <w:color w:val="000000" w:themeColor="text1"/>
              </w:rPr>
            </w:pPr>
            <w:r w:rsidRPr="00AC3C16">
              <w:rPr>
                <w:color w:val="000000" w:themeColor="text1"/>
              </w:rPr>
              <w:t>Parinkti tinkamiausią dirbinio (stiklo, metalo, medienos, akmens) gamybos technologiją, atsižvelgiant į sukomponuoto dirbinio konstrukciją.</w:t>
            </w:r>
          </w:p>
          <w:p w14:paraId="2CA5A6EA" w14:textId="77777777" w:rsidR="001C5C71" w:rsidRPr="00AC3C16" w:rsidRDefault="001C5C71" w:rsidP="001C5C71">
            <w:pPr>
              <w:widowControl w:val="0"/>
              <w:rPr>
                <w:color w:val="000000" w:themeColor="text1"/>
              </w:rPr>
            </w:pPr>
            <w:r w:rsidRPr="00AC3C16">
              <w:rPr>
                <w:color w:val="000000" w:themeColor="text1"/>
              </w:rPr>
              <w:t>Parengti technologinio proceso aprašą.</w:t>
            </w:r>
          </w:p>
          <w:p w14:paraId="6A011FE5" w14:textId="77777777" w:rsidR="001C5C71" w:rsidRPr="00AC3C16" w:rsidRDefault="001C5C71" w:rsidP="001C5C71">
            <w:pPr>
              <w:widowControl w:val="0"/>
              <w:rPr>
                <w:color w:val="000000" w:themeColor="text1"/>
              </w:rPr>
            </w:pPr>
            <w:r w:rsidRPr="00AC3C16">
              <w:rPr>
                <w:color w:val="000000" w:themeColor="text1"/>
              </w:rPr>
              <w:t>Apskaičiuoti medžiagų kiekius.</w:t>
            </w:r>
          </w:p>
          <w:p w14:paraId="48317992" w14:textId="77777777" w:rsidR="001C5C71" w:rsidRPr="00AC3C16" w:rsidRDefault="001C5C71" w:rsidP="001C5C71">
            <w:pPr>
              <w:widowControl w:val="0"/>
              <w:rPr>
                <w:color w:val="000000" w:themeColor="text1"/>
              </w:rPr>
            </w:pPr>
            <w:r w:rsidRPr="00AC3C16">
              <w:rPr>
                <w:color w:val="000000" w:themeColor="text1"/>
              </w:rPr>
              <w:t>Apskaičiuoti dirbinio (stiklo, metalo, medienos, akmens) kainą.</w:t>
            </w:r>
          </w:p>
          <w:p w14:paraId="2D11A6AA" w14:textId="77777777" w:rsidR="001C5C71" w:rsidRPr="00AC3C16" w:rsidRDefault="001C5C71" w:rsidP="001C5C71">
            <w:pPr>
              <w:widowControl w:val="0"/>
              <w:rPr>
                <w:color w:val="000000" w:themeColor="text1"/>
              </w:rPr>
            </w:pPr>
            <w:r w:rsidRPr="00AC3C16">
              <w:rPr>
                <w:color w:val="000000" w:themeColor="text1"/>
              </w:rPr>
              <w:t>Pristatyti projektą užsakovui laikantis etikos reikalavimų.</w:t>
            </w:r>
          </w:p>
        </w:tc>
      </w:tr>
      <w:tr w:rsidR="001C5C71" w:rsidRPr="00AC3C16" w14:paraId="22D8208B" w14:textId="77777777" w:rsidTr="00B63247">
        <w:trPr>
          <w:trHeight w:val="57"/>
          <w:jc w:val="center"/>
        </w:trPr>
        <w:tc>
          <w:tcPr>
            <w:tcW w:w="450" w:type="pct"/>
            <w:vMerge w:val="restart"/>
          </w:tcPr>
          <w:p w14:paraId="699AE0FB" w14:textId="3BC9B7B2" w:rsidR="001C5C71" w:rsidRPr="00AC3C16" w:rsidRDefault="001C5C71" w:rsidP="001C5C71">
            <w:pPr>
              <w:widowControl w:val="0"/>
              <w:jc w:val="center"/>
              <w:rPr>
                <w:color w:val="000000" w:themeColor="text1"/>
              </w:rPr>
            </w:pPr>
            <w:r w:rsidRPr="00935150">
              <w:t>402140018</w:t>
            </w:r>
          </w:p>
        </w:tc>
        <w:tc>
          <w:tcPr>
            <w:tcW w:w="813" w:type="pct"/>
            <w:vMerge w:val="restart"/>
          </w:tcPr>
          <w:p w14:paraId="75B5EA0D" w14:textId="77777777" w:rsidR="001C5C71" w:rsidRPr="00AC3C16" w:rsidRDefault="001C5C71" w:rsidP="001C5C71">
            <w:pPr>
              <w:widowControl w:val="0"/>
              <w:rPr>
                <w:i/>
                <w:iCs/>
                <w:color w:val="000000" w:themeColor="text1"/>
              </w:rPr>
            </w:pPr>
            <w:r w:rsidRPr="00AC3C16">
              <w:rPr>
                <w:color w:val="000000" w:themeColor="text1"/>
                <w:shd w:val="clear" w:color="auto" w:fill="FFFFFF"/>
              </w:rPr>
              <w:t xml:space="preserve">Meno objekto (stiklo, metalo) </w:t>
            </w:r>
            <w:r w:rsidRPr="00AC3C16">
              <w:rPr>
                <w:color w:val="000000" w:themeColor="text1"/>
              </w:rPr>
              <w:t>projekto įgyvendinimas</w:t>
            </w:r>
          </w:p>
        </w:tc>
        <w:tc>
          <w:tcPr>
            <w:tcW w:w="316" w:type="pct"/>
            <w:vMerge w:val="restart"/>
          </w:tcPr>
          <w:p w14:paraId="5EE0F200" w14:textId="77777777" w:rsidR="001C5C71" w:rsidRPr="00AC3C16" w:rsidRDefault="001C5C71" w:rsidP="001C5C71">
            <w:pPr>
              <w:widowControl w:val="0"/>
              <w:jc w:val="center"/>
              <w:rPr>
                <w:color w:val="000000" w:themeColor="text1"/>
              </w:rPr>
            </w:pPr>
            <w:r w:rsidRPr="00AC3C16">
              <w:rPr>
                <w:color w:val="000000" w:themeColor="text1"/>
              </w:rPr>
              <w:t>IV</w:t>
            </w:r>
          </w:p>
        </w:tc>
        <w:tc>
          <w:tcPr>
            <w:tcW w:w="407" w:type="pct"/>
            <w:vMerge w:val="restart"/>
          </w:tcPr>
          <w:p w14:paraId="76B0DECF" w14:textId="77777777" w:rsidR="001C5C71" w:rsidRPr="00AC3C16" w:rsidRDefault="001C5C71" w:rsidP="001C5C71">
            <w:pPr>
              <w:widowControl w:val="0"/>
              <w:jc w:val="center"/>
              <w:rPr>
                <w:color w:val="000000" w:themeColor="text1"/>
              </w:rPr>
            </w:pPr>
            <w:r w:rsidRPr="00AC3C16">
              <w:rPr>
                <w:color w:val="000000" w:themeColor="text1"/>
              </w:rPr>
              <w:t>20</w:t>
            </w:r>
          </w:p>
        </w:tc>
        <w:tc>
          <w:tcPr>
            <w:tcW w:w="1038" w:type="pct"/>
          </w:tcPr>
          <w:p w14:paraId="7A60B237" w14:textId="77777777" w:rsidR="001C5C71" w:rsidRPr="00AC3C16" w:rsidRDefault="001C5C71" w:rsidP="001C5C71">
            <w:pPr>
              <w:widowControl w:val="0"/>
              <w:rPr>
                <w:color w:val="000000" w:themeColor="text1"/>
              </w:rPr>
            </w:pPr>
            <w:r w:rsidRPr="00AC3C16">
              <w:rPr>
                <w:color w:val="000000" w:themeColor="text1"/>
              </w:rPr>
              <w:t>Gaminti dekoratyvios paskirties technologiškai nesudėtingą dirbinį iš stiklo pagal projektą.</w:t>
            </w:r>
          </w:p>
        </w:tc>
        <w:tc>
          <w:tcPr>
            <w:tcW w:w="1976" w:type="pct"/>
          </w:tcPr>
          <w:p w14:paraId="6AA1F478" w14:textId="77777777" w:rsidR="001C5C71" w:rsidRPr="00AC3C16" w:rsidRDefault="001C5C71" w:rsidP="001C5C71">
            <w:pPr>
              <w:widowControl w:val="0"/>
              <w:rPr>
                <w:color w:val="000000" w:themeColor="text1"/>
                <w:highlight w:val="yellow"/>
              </w:rPr>
            </w:pPr>
            <w:r w:rsidRPr="00AC3C16">
              <w:rPr>
                <w:color w:val="000000" w:themeColor="text1"/>
              </w:rPr>
              <w:t>Išmanyti darbuotojų saugos reikalavimus, dirbant su stiklo gamybos ir apdirbimo įrenginiais ir įrankiais, cheminėmis medžiagomis.</w:t>
            </w:r>
          </w:p>
          <w:p w14:paraId="622C8F9C" w14:textId="77777777" w:rsidR="001C5C71" w:rsidRPr="00AC3C16" w:rsidRDefault="001C5C71" w:rsidP="001C5C71">
            <w:pPr>
              <w:widowControl w:val="0"/>
              <w:rPr>
                <w:color w:val="000000" w:themeColor="text1"/>
              </w:rPr>
            </w:pPr>
            <w:r w:rsidRPr="00AC3C16">
              <w:rPr>
                <w:color w:val="000000" w:themeColor="text1"/>
              </w:rPr>
              <w:t>Parinkti stiklo gamybos technologiją nesudėtingo stiklo dirbinio gamybai.</w:t>
            </w:r>
          </w:p>
          <w:p w14:paraId="628E42B7" w14:textId="77777777" w:rsidR="001C5C71" w:rsidRPr="00AC3C16" w:rsidRDefault="001C5C71" w:rsidP="001C5C71">
            <w:pPr>
              <w:widowControl w:val="0"/>
              <w:rPr>
                <w:color w:val="000000" w:themeColor="text1"/>
              </w:rPr>
            </w:pPr>
            <w:r w:rsidRPr="00AC3C16">
              <w:rPr>
                <w:color w:val="000000" w:themeColor="text1"/>
              </w:rPr>
              <w:t>Gaminti stiklo dirbinį jungiant detales.</w:t>
            </w:r>
          </w:p>
          <w:p w14:paraId="06A247AB" w14:textId="77777777" w:rsidR="001C5C71" w:rsidRPr="00AC3C16" w:rsidRDefault="001C5C71" w:rsidP="001C5C71">
            <w:pPr>
              <w:widowControl w:val="0"/>
              <w:rPr>
                <w:color w:val="000000" w:themeColor="text1"/>
              </w:rPr>
            </w:pPr>
            <w:r w:rsidRPr="00AC3C16">
              <w:rPr>
                <w:color w:val="000000" w:themeColor="text1"/>
              </w:rPr>
              <w:t>Atlikti stiklo dirbinių atkaitinimą ir grūdinimą.</w:t>
            </w:r>
          </w:p>
          <w:p w14:paraId="1AA40ECA" w14:textId="77777777" w:rsidR="001C5C71" w:rsidRPr="00AC3C16" w:rsidRDefault="001C5C71" w:rsidP="001C5C71">
            <w:pPr>
              <w:widowControl w:val="0"/>
              <w:rPr>
                <w:color w:val="000000" w:themeColor="text1"/>
              </w:rPr>
            </w:pPr>
            <w:r w:rsidRPr="00AC3C16">
              <w:rPr>
                <w:color w:val="000000" w:themeColor="text1"/>
              </w:rPr>
              <w:t>Taikyti stiklo puošybos būdus gaminant dekoratyvios paskirties stiklo dirbinius.</w:t>
            </w:r>
          </w:p>
        </w:tc>
      </w:tr>
      <w:tr w:rsidR="001C5C71" w:rsidRPr="00AC3C16" w14:paraId="450AF19B" w14:textId="77777777" w:rsidTr="00B63247">
        <w:trPr>
          <w:trHeight w:val="57"/>
          <w:jc w:val="center"/>
        </w:trPr>
        <w:tc>
          <w:tcPr>
            <w:tcW w:w="450" w:type="pct"/>
            <w:vMerge/>
          </w:tcPr>
          <w:p w14:paraId="58654112" w14:textId="77777777" w:rsidR="001C5C71" w:rsidRPr="00AC3C16" w:rsidRDefault="001C5C71" w:rsidP="001C5C71">
            <w:pPr>
              <w:widowControl w:val="0"/>
              <w:jc w:val="center"/>
              <w:rPr>
                <w:color w:val="000000" w:themeColor="text1"/>
              </w:rPr>
            </w:pPr>
          </w:p>
        </w:tc>
        <w:tc>
          <w:tcPr>
            <w:tcW w:w="813" w:type="pct"/>
            <w:vMerge/>
          </w:tcPr>
          <w:p w14:paraId="3F7E41CE" w14:textId="77777777" w:rsidR="001C5C71" w:rsidRPr="00AC3C16" w:rsidRDefault="001C5C71" w:rsidP="001C5C71">
            <w:pPr>
              <w:widowControl w:val="0"/>
              <w:rPr>
                <w:i/>
                <w:iCs/>
                <w:color w:val="000000" w:themeColor="text1"/>
              </w:rPr>
            </w:pPr>
          </w:p>
        </w:tc>
        <w:tc>
          <w:tcPr>
            <w:tcW w:w="316" w:type="pct"/>
            <w:vMerge/>
          </w:tcPr>
          <w:p w14:paraId="69AF55BF" w14:textId="77777777" w:rsidR="001C5C71" w:rsidRPr="00AC3C16" w:rsidRDefault="001C5C71" w:rsidP="001C5C71">
            <w:pPr>
              <w:widowControl w:val="0"/>
              <w:jc w:val="center"/>
              <w:rPr>
                <w:color w:val="000000" w:themeColor="text1"/>
              </w:rPr>
            </w:pPr>
          </w:p>
        </w:tc>
        <w:tc>
          <w:tcPr>
            <w:tcW w:w="407" w:type="pct"/>
            <w:vMerge/>
          </w:tcPr>
          <w:p w14:paraId="06797F65" w14:textId="77777777" w:rsidR="001C5C71" w:rsidRPr="00AC3C16" w:rsidRDefault="001C5C71" w:rsidP="001C5C71">
            <w:pPr>
              <w:widowControl w:val="0"/>
              <w:jc w:val="center"/>
              <w:rPr>
                <w:color w:val="000000" w:themeColor="text1"/>
              </w:rPr>
            </w:pPr>
          </w:p>
        </w:tc>
        <w:tc>
          <w:tcPr>
            <w:tcW w:w="1038" w:type="pct"/>
          </w:tcPr>
          <w:p w14:paraId="7E18F498" w14:textId="77777777" w:rsidR="001C5C71" w:rsidRPr="00AC3C16" w:rsidRDefault="001C5C71" w:rsidP="001C5C71">
            <w:pPr>
              <w:widowControl w:val="0"/>
              <w:rPr>
                <w:color w:val="000000" w:themeColor="text1"/>
              </w:rPr>
            </w:pPr>
            <w:r w:rsidRPr="00AC3C16">
              <w:rPr>
                <w:color w:val="000000" w:themeColor="text1"/>
              </w:rPr>
              <w:t>Gaminti dekoratyvios paskirties technologiškai nesudėtingą dirbinį iš metalo pagal projektą.</w:t>
            </w:r>
          </w:p>
        </w:tc>
        <w:tc>
          <w:tcPr>
            <w:tcW w:w="1976" w:type="pct"/>
          </w:tcPr>
          <w:p w14:paraId="1E6C602F" w14:textId="77777777" w:rsidR="001C5C71" w:rsidRPr="00AC3C16" w:rsidRDefault="001C5C71" w:rsidP="001C5C71">
            <w:pPr>
              <w:widowControl w:val="0"/>
              <w:rPr>
                <w:color w:val="000000" w:themeColor="text1"/>
                <w:highlight w:val="yellow"/>
              </w:rPr>
            </w:pPr>
            <w:r w:rsidRPr="00AC3C16">
              <w:rPr>
                <w:color w:val="000000" w:themeColor="text1"/>
              </w:rPr>
              <w:t>Išmanyti darbuotojų saugos reikalavimus dirbant rankiniais ir mechaniniais metalo apdirbimo įrankiais ir staklėmis, litavimo prietaisais.</w:t>
            </w:r>
          </w:p>
          <w:p w14:paraId="3EB2B361" w14:textId="77777777" w:rsidR="001C5C71" w:rsidRPr="00AC3C16" w:rsidRDefault="001C5C71" w:rsidP="001C5C71">
            <w:pPr>
              <w:widowControl w:val="0"/>
              <w:rPr>
                <w:color w:val="000000" w:themeColor="text1"/>
              </w:rPr>
            </w:pPr>
            <w:r w:rsidRPr="00AC3C16">
              <w:rPr>
                <w:color w:val="000000" w:themeColor="text1"/>
              </w:rPr>
              <w:t>Parinkti įrenginius, įrankius metalų apdirbimui.</w:t>
            </w:r>
          </w:p>
          <w:p w14:paraId="689874F1" w14:textId="77777777" w:rsidR="001C5C71" w:rsidRPr="00AC3C16" w:rsidRDefault="001C5C71" w:rsidP="001C5C71">
            <w:pPr>
              <w:widowControl w:val="0"/>
              <w:rPr>
                <w:strike/>
                <w:color w:val="000000" w:themeColor="text1"/>
              </w:rPr>
            </w:pPr>
            <w:r w:rsidRPr="00AC3C16">
              <w:rPr>
                <w:color w:val="000000" w:themeColor="text1"/>
              </w:rPr>
              <w:t>Taikyti rankinius metalo paviršiaus apdirbimo būdus.</w:t>
            </w:r>
          </w:p>
          <w:p w14:paraId="3BCB2030" w14:textId="77777777" w:rsidR="001C5C71" w:rsidRPr="00AC3C16" w:rsidRDefault="001C5C71" w:rsidP="001C5C71">
            <w:pPr>
              <w:widowControl w:val="0"/>
              <w:rPr>
                <w:strike/>
                <w:color w:val="000000" w:themeColor="text1"/>
              </w:rPr>
            </w:pPr>
            <w:r w:rsidRPr="00AC3C16">
              <w:rPr>
                <w:color w:val="000000" w:themeColor="text1"/>
              </w:rPr>
              <w:t>Taikyti mechaninius metalo paviršiaus apdirbimo būdus.</w:t>
            </w:r>
          </w:p>
          <w:p w14:paraId="7A9E94B8" w14:textId="77777777" w:rsidR="001C5C71" w:rsidRPr="00AC3C16" w:rsidRDefault="001C5C71" w:rsidP="001C5C71">
            <w:pPr>
              <w:widowControl w:val="0"/>
              <w:rPr>
                <w:strike/>
                <w:color w:val="000000" w:themeColor="text1"/>
              </w:rPr>
            </w:pPr>
            <w:r w:rsidRPr="00AC3C16">
              <w:rPr>
                <w:color w:val="000000" w:themeColor="text1"/>
              </w:rPr>
              <w:t>Jungti metalo dirbinio detales neišardomais būdais.</w:t>
            </w:r>
          </w:p>
          <w:p w14:paraId="30BC5B65" w14:textId="77777777" w:rsidR="001C5C71" w:rsidRPr="00AC3C16" w:rsidRDefault="001C5C71" w:rsidP="001C5C71">
            <w:pPr>
              <w:widowControl w:val="0"/>
              <w:rPr>
                <w:color w:val="000000" w:themeColor="text1"/>
              </w:rPr>
            </w:pPr>
            <w:r w:rsidRPr="00AC3C16">
              <w:rPr>
                <w:color w:val="000000" w:themeColor="text1"/>
              </w:rPr>
              <w:t>Atlikti baigiamąjį nesudėtingo dirbinio iš metalo apdirbimą.</w:t>
            </w:r>
          </w:p>
        </w:tc>
      </w:tr>
      <w:tr w:rsidR="001C5C71" w:rsidRPr="00AC3C16" w14:paraId="5C38ADDF" w14:textId="77777777" w:rsidTr="00B63247">
        <w:trPr>
          <w:trHeight w:val="57"/>
          <w:jc w:val="center"/>
        </w:trPr>
        <w:tc>
          <w:tcPr>
            <w:tcW w:w="450" w:type="pct"/>
            <w:vMerge w:val="restart"/>
          </w:tcPr>
          <w:p w14:paraId="4FE39ED3" w14:textId="27691456" w:rsidR="001C5C71" w:rsidRPr="00AC3C16" w:rsidRDefault="001C5C71" w:rsidP="001C5C71">
            <w:pPr>
              <w:widowControl w:val="0"/>
              <w:jc w:val="center"/>
              <w:rPr>
                <w:color w:val="000000" w:themeColor="text1"/>
              </w:rPr>
            </w:pPr>
            <w:r w:rsidRPr="00935150">
              <w:t>402140019</w:t>
            </w:r>
          </w:p>
        </w:tc>
        <w:tc>
          <w:tcPr>
            <w:tcW w:w="813" w:type="pct"/>
            <w:vMerge w:val="restart"/>
          </w:tcPr>
          <w:p w14:paraId="6A50E47C" w14:textId="77777777" w:rsidR="001C5C71" w:rsidRPr="00AC3C16" w:rsidRDefault="001C5C71" w:rsidP="001C5C71">
            <w:pPr>
              <w:widowControl w:val="0"/>
              <w:rPr>
                <w:color w:val="000000" w:themeColor="text1"/>
              </w:rPr>
            </w:pPr>
            <w:r w:rsidRPr="00AC3C16">
              <w:rPr>
                <w:color w:val="000000" w:themeColor="text1"/>
                <w:shd w:val="clear" w:color="auto" w:fill="FFFFFF"/>
              </w:rPr>
              <w:t xml:space="preserve">Meno objekto (medienos, akmens) </w:t>
            </w:r>
            <w:r w:rsidRPr="00AC3C16">
              <w:rPr>
                <w:color w:val="000000" w:themeColor="text1"/>
              </w:rPr>
              <w:t>projekto įgyvendinimas</w:t>
            </w:r>
          </w:p>
        </w:tc>
        <w:tc>
          <w:tcPr>
            <w:tcW w:w="316" w:type="pct"/>
            <w:vMerge w:val="restart"/>
          </w:tcPr>
          <w:p w14:paraId="3C5A4F1A" w14:textId="77777777" w:rsidR="001C5C71" w:rsidRPr="00AC3C16" w:rsidRDefault="001C5C71" w:rsidP="001C5C71">
            <w:pPr>
              <w:widowControl w:val="0"/>
              <w:jc w:val="center"/>
              <w:rPr>
                <w:color w:val="000000" w:themeColor="text1"/>
              </w:rPr>
            </w:pPr>
            <w:r w:rsidRPr="00AC3C16">
              <w:rPr>
                <w:color w:val="000000" w:themeColor="text1"/>
              </w:rPr>
              <w:t>IV</w:t>
            </w:r>
          </w:p>
        </w:tc>
        <w:tc>
          <w:tcPr>
            <w:tcW w:w="407" w:type="pct"/>
            <w:vMerge w:val="restart"/>
          </w:tcPr>
          <w:p w14:paraId="6F995B0E" w14:textId="77777777" w:rsidR="001C5C71" w:rsidRPr="00AC3C16" w:rsidRDefault="001C5C71" w:rsidP="001C5C71">
            <w:pPr>
              <w:widowControl w:val="0"/>
              <w:jc w:val="center"/>
              <w:rPr>
                <w:color w:val="000000" w:themeColor="text1"/>
              </w:rPr>
            </w:pPr>
            <w:r w:rsidRPr="00AC3C16">
              <w:rPr>
                <w:color w:val="000000" w:themeColor="text1"/>
              </w:rPr>
              <w:t>20</w:t>
            </w:r>
          </w:p>
        </w:tc>
        <w:tc>
          <w:tcPr>
            <w:tcW w:w="1038" w:type="pct"/>
          </w:tcPr>
          <w:p w14:paraId="69471448" w14:textId="77777777" w:rsidR="001C5C71" w:rsidRPr="00AC3C16" w:rsidRDefault="001C5C71" w:rsidP="001C5C71">
            <w:pPr>
              <w:widowControl w:val="0"/>
              <w:rPr>
                <w:color w:val="000000" w:themeColor="text1"/>
              </w:rPr>
            </w:pPr>
            <w:r w:rsidRPr="00AC3C16">
              <w:rPr>
                <w:color w:val="000000" w:themeColor="text1"/>
              </w:rPr>
              <w:t>Gaminti dekoratyvios paskirties technologiškai nesudėtingą dirbinį iš medienos pagal projektą.</w:t>
            </w:r>
          </w:p>
        </w:tc>
        <w:tc>
          <w:tcPr>
            <w:tcW w:w="1976" w:type="pct"/>
          </w:tcPr>
          <w:p w14:paraId="66E1F315" w14:textId="77777777" w:rsidR="001C5C71" w:rsidRPr="00AC3C16" w:rsidRDefault="001C5C71" w:rsidP="001C5C71">
            <w:pPr>
              <w:widowControl w:val="0"/>
              <w:rPr>
                <w:color w:val="000000" w:themeColor="text1"/>
                <w:highlight w:val="yellow"/>
              </w:rPr>
            </w:pPr>
            <w:r w:rsidRPr="00AC3C16">
              <w:rPr>
                <w:color w:val="000000" w:themeColor="text1"/>
                <w:szCs w:val="22"/>
                <w:lang w:eastAsia="en-US"/>
              </w:rPr>
              <w:t xml:space="preserve">Išmanyti darbuotojų saugos reikalavimus dirbant rankiniais ir rankiniais elektriniais medienos apdirbimo įrankiais bei </w:t>
            </w:r>
            <w:r w:rsidRPr="00AC3C16">
              <w:rPr>
                <w:color w:val="000000" w:themeColor="text1"/>
              </w:rPr>
              <w:t>medienos apdirbimo staklėmis.</w:t>
            </w:r>
          </w:p>
          <w:p w14:paraId="0537602C" w14:textId="77777777" w:rsidR="001C5C71" w:rsidRPr="00AC3C16" w:rsidRDefault="001C5C71" w:rsidP="001C5C71">
            <w:pPr>
              <w:widowControl w:val="0"/>
              <w:rPr>
                <w:color w:val="000000" w:themeColor="text1"/>
                <w:lang w:eastAsia="en-US"/>
              </w:rPr>
            </w:pPr>
            <w:r w:rsidRPr="00AC3C16">
              <w:rPr>
                <w:color w:val="000000" w:themeColor="text1"/>
                <w:szCs w:val="22"/>
                <w:lang w:eastAsia="en-US"/>
              </w:rPr>
              <w:t>Apibūdinti rankinio medienos apdirbimo būdus ir įrankių paskirtį.</w:t>
            </w:r>
          </w:p>
          <w:p w14:paraId="38712EE8" w14:textId="77777777" w:rsidR="001C5C71" w:rsidRPr="00AC3C16" w:rsidRDefault="001C5C71" w:rsidP="001C5C71">
            <w:pPr>
              <w:widowControl w:val="0"/>
              <w:rPr>
                <w:color w:val="000000" w:themeColor="text1"/>
                <w:lang w:eastAsia="en-US"/>
              </w:rPr>
            </w:pPr>
            <w:r w:rsidRPr="00AC3C16">
              <w:rPr>
                <w:color w:val="000000" w:themeColor="text1"/>
                <w:szCs w:val="22"/>
                <w:lang w:eastAsia="en-US"/>
              </w:rPr>
              <w:lastRenderedPageBreak/>
              <w:t>Suprasti medienos apdirbimo staklių veikimo principus.</w:t>
            </w:r>
          </w:p>
          <w:p w14:paraId="69215996" w14:textId="77777777" w:rsidR="001C5C71" w:rsidRPr="00AC3C16" w:rsidRDefault="001C5C71" w:rsidP="001C5C71">
            <w:pPr>
              <w:widowControl w:val="0"/>
              <w:rPr>
                <w:color w:val="000000" w:themeColor="text1"/>
              </w:rPr>
            </w:pPr>
            <w:r w:rsidRPr="00AC3C16">
              <w:rPr>
                <w:color w:val="000000" w:themeColor="text1"/>
              </w:rPr>
              <w:t>Apibūdinti dirbinių iš medienos gamybai naudojamas medžiagas.</w:t>
            </w:r>
          </w:p>
          <w:p w14:paraId="3F76D17E" w14:textId="77777777" w:rsidR="001C5C71" w:rsidRPr="00AC3C16" w:rsidRDefault="001C5C71" w:rsidP="001C5C71">
            <w:pPr>
              <w:widowControl w:val="0"/>
              <w:rPr>
                <w:color w:val="000000" w:themeColor="text1"/>
                <w:lang w:eastAsia="en-US"/>
              </w:rPr>
            </w:pPr>
            <w:r w:rsidRPr="00AC3C16">
              <w:rPr>
                <w:color w:val="000000" w:themeColor="text1"/>
              </w:rPr>
              <w:t>Sudaryti dirbinio brėžinius</w:t>
            </w:r>
            <w:r w:rsidRPr="00AC3C16">
              <w:rPr>
                <w:color w:val="000000" w:themeColor="text1"/>
                <w:lang w:eastAsia="en-US"/>
              </w:rPr>
              <w:t>.</w:t>
            </w:r>
          </w:p>
          <w:p w14:paraId="4C4FAE3B" w14:textId="77777777" w:rsidR="001C5C71" w:rsidRPr="00AC3C16" w:rsidRDefault="001C5C71" w:rsidP="001C5C71">
            <w:pPr>
              <w:widowControl w:val="0"/>
              <w:rPr>
                <w:color w:val="000000" w:themeColor="text1"/>
              </w:rPr>
            </w:pPr>
            <w:r w:rsidRPr="00AC3C16">
              <w:rPr>
                <w:color w:val="000000" w:themeColor="text1"/>
              </w:rPr>
              <w:t xml:space="preserve">Gaminti nesudėtingus medienos dirbinius rankiniais ir rankiniais elektriniais įrankiais, </w:t>
            </w:r>
            <w:r w:rsidRPr="00AC3C16">
              <w:rPr>
                <w:color w:val="000000" w:themeColor="text1"/>
                <w:szCs w:val="22"/>
                <w:lang w:eastAsia="en-US"/>
              </w:rPr>
              <w:t>medienos apdirbimo staklėmis.</w:t>
            </w:r>
          </w:p>
          <w:p w14:paraId="27DBF702" w14:textId="77777777" w:rsidR="001C5C71" w:rsidRPr="00AC3C16" w:rsidRDefault="001C5C71" w:rsidP="001C5C71">
            <w:pPr>
              <w:widowControl w:val="0"/>
              <w:rPr>
                <w:color w:val="000000" w:themeColor="text1"/>
              </w:rPr>
            </w:pPr>
            <w:r w:rsidRPr="00AC3C16">
              <w:rPr>
                <w:color w:val="000000" w:themeColor="text1"/>
              </w:rPr>
              <w:t>Jungti medienos detales su kitų medžiagų elementais.</w:t>
            </w:r>
          </w:p>
          <w:p w14:paraId="3C9FDEF2" w14:textId="77777777" w:rsidR="001C5C71" w:rsidRPr="00AC3C16" w:rsidRDefault="001C5C71" w:rsidP="001C5C71">
            <w:pPr>
              <w:widowControl w:val="0"/>
              <w:rPr>
                <w:color w:val="000000" w:themeColor="text1"/>
              </w:rPr>
            </w:pPr>
            <w:r w:rsidRPr="00AC3C16">
              <w:rPr>
                <w:color w:val="000000" w:themeColor="text1"/>
              </w:rPr>
              <w:t>Atlikti medienos dirbinių dekoravimą ir apdailą įvairiomis technologijomis.</w:t>
            </w:r>
          </w:p>
        </w:tc>
      </w:tr>
      <w:tr w:rsidR="001C5C71" w:rsidRPr="00AC3C16" w14:paraId="1A01345F" w14:textId="77777777" w:rsidTr="00B63247">
        <w:trPr>
          <w:trHeight w:val="57"/>
          <w:jc w:val="center"/>
        </w:trPr>
        <w:tc>
          <w:tcPr>
            <w:tcW w:w="450" w:type="pct"/>
            <w:vMerge/>
          </w:tcPr>
          <w:p w14:paraId="05733A8D" w14:textId="77777777" w:rsidR="001C5C71" w:rsidRPr="00AC3C16" w:rsidRDefault="001C5C71" w:rsidP="001C5C71">
            <w:pPr>
              <w:widowControl w:val="0"/>
              <w:jc w:val="center"/>
              <w:rPr>
                <w:color w:val="000000" w:themeColor="text1"/>
              </w:rPr>
            </w:pPr>
          </w:p>
        </w:tc>
        <w:tc>
          <w:tcPr>
            <w:tcW w:w="813" w:type="pct"/>
            <w:vMerge/>
          </w:tcPr>
          <w:p w14:paraId="3099F456" w14:textId="77777777" w:rsidR="001C5C71" w:rsidRPr="00AC3C16" w:rsidRDefault="001C5C71" w:rsidP="001C5C71">
            <w:pPr>
              <w:widowControl w:val="0"/>
              <w:rPr>
                <w:i/>
                <w:iCs/>
                <w:color w:val="000000" w:themeColor="text1"/>
              </w:rPr>
            </w:pPr>
          </w:p>
        </w:tc>
        <w:tc>
          <w:tcPr>
            <w:tcW w:w="316" w:type="pct"/>
            <w:vMerge/>
          </w:tcPr>
          <w:p w14:paraId="1D3F5B2A" w14:textId="77777777" w:rsidR="001C5C71" w:rsidRPr="00AC3C16" w:rsidRDefault="001C5C71" w:rsidP="001C5C71">
            <w:pPr>
              <w:widowControl w:val="0"/>
              <w:jc w:val="center"/>
              <w:rPr>
                <w:color w:val="000000" w:themeColor="text1"/>
              </w:rPr>
            </w:pPr>
          </w:p>
        </w:tc>
        <w:tc>
          <w:tcPr>
            <w:tcW w:w="407" w:type="pct"/>
            <w:vMerge/>
          </w:tcPr>
          <w:p w14:paraId="22991E85" w14:textId="77777777" w:rsidR="001C5C71" w:rsidRPr="00AC3C16" w:rsidRDefault="001C5C71" w:rsidP="001C5C71">
            <w:pPr>
              <w:widowControl w:val="0"/>
              <w:jc w:val="center"/>
              <w:rPr>
                <w:color w:val="000000" w:themeColor="text1"/>
              </w:rPr>
            </w:pPr>
          </w:p>
        </w:tc>
        <w:tc>
          <w:tcPr>
            <w:tcW w:w="1038" w:type="pct"/>
          </w:tcPr>
          <w:p w14:paraId="673499FF" w14:textId="77777777" w:rsidR="001C5C71" w:rsidRPr="00AC3C16" w:rsidRDefault="001C5C71" w:rsidP="001C5C71">
            <w:pPr>
              <w:widowControl w:val="0"/>
              <w:rPr>
                <w:color w:val="000000" w:themeColor="text1"/>
              </w:rPr>
            </w:pPr>
            <w:r w:rsidRPr="00AC3C16">
              <w:rPr>
                <w:color w:val="000000" w:themeColor="text1"/>
              </w:rPr>
              <w:t>Gaminti dekoratyvios paskirties technologiškai nesudėtingą dirbinį iš akmens pagal projektą.</w:t>
            </w:r>
          </w:p>
        </w:tc>
        <w:tc>
          <w:tcPr>
            <w:tcW w:w="1976" w:type="pct"/>
          </w:tcPr>
          <w:p w14:paraId="6804C8FD" w14:textId="77777777" w:rsidR="001C5C71" w:rsidRPr="00AC3C16" w:rsidRDefault="001C5C71" w:rsidP="001C5C71">
            <w:pPr>
              <w:widowControl w:val="0"/>
              <w:jc w:val="both"/>
              <w:rPr>
                <w:color w:val="000000" w:themeColor="text1"/>
              </w:rPr>
            </w:pPr>
            <w:r w:rsidRPr="00AC3C16">
              <w:rPr>
                <w:color w:val="000000" w:themeColor="text1"/>
              </w:rPr>
              <w:t>Išmanyti darbuotojų saugos reikalavimus dirbant rankiniais ir mechaniniais akmens apdirbimo įrankiais ir įrenginiais.</w:t>
            </w:r>
          </w:p>
          <w:p w14:paraId="1A9F8DB2" w14:textId="77777777" w:rsidR="001C5C71" w:rsidRPr="00AC3C16" w:rsidRDefault="001C5C71" w:rsidP="001C5C71">
            <w:pPr>
              <w:widowControl w:val="0"/>
              <w:jc w:val="both"/>
              <w:rPr>
                <w:color w:val="000000" w:themeColor="text1"/>
              </w:rPr>
            </w:pPr>
            <w:r w:rsidRPr="00AC3C16">
              <w:rPr>
                <w:color w:val="000000" w:themeColor="text1"/>
              </w:rPr>
              <w:t>Apibūdinti dirbinių iš akmens gamybai naudojamas medžiagas.</w:t>
            </w:r>
          </w:p>
          <w:p w14:paraId="760B9BD6" w14:textId="77777777" w:rsidR="001C5C71" w:rsidRPr="00AC3C16" w:rsidRDefault="001C5C71" w:rsidP="001C5C71">
            <w:pPr>
              <w:widowControl w:val="0"/>
              <w:jc w:val="both"/>
              <w:rPr>
                <w:color w:val="000000" w:themeColor="text1"/>
              </w:rPr>
            </w:pPr>
            <w:r w:rsidRPr="00AC3C16">
              <w:rPr>
                <w:color w:val="000000" w:themeColor="text1"/>
              </w:rPr>
              <w:t>Parinkti įrenginius, įrankius akmens apdirbimui.</w:t>
            </w:r>
          </w:p>
          <w:p w14:paraId="36664718" w14:textId="77777777" w:rsidR="001C5C71" w:rsidRPr="00AC3C16" w:rsidRDefault="001C5C71" w:rsidP="001C5C71">
            <w:pPr>
              <w:widowControl w:val="0"/>
              <w:jc w:val="both"/>
              <w:rPr>
                <w:color w:val="000000" w:themeColor="text1"/>
              </w:rPr>
            </w:pPr>
            <w:r w:rsidRPr="00AC3C16">
              <w:rPr>
                <w:color w:val="000000" w:themeColor="text1"/>
              </w:rPr>
              <w:t>Taikyti rankinius akmens formavimo ir paviršiaus apdirbimo būdus.</w:t>
            </w:r>
          </w:p>
          <w:p w14:paraId="0CC2425B" w14:textId="77777777" w:rsidR="001C5C71" w:rsidRPr="00AC3C16" w:rsidRDefault="001C5C71" w:rsidP="001C5C71">
            <w:pPr>
              <w:widowControl w:val="0"/>
              <w:jc w:val="both"/>
              <w:rPr>
                <w:color w:val="000000" w:themeColor="text1"/>
              </w:rPr>
            </w:pPr>
            <w:r w:rsidRPr="00AC3C16">
              <w:rPr>
                <w:color w:val="000000" w:themeColor="text1"/>
              </w:rPr>
              <w:t>Taikyti mechaninius akmens apdirbimo būdus.</w:t>
            </w:r>
          </w:p>
          <w:p w14:paraId="13786059" w14:textId="77777777" w:rsidR="001C5C71" w:rsidRPr="00AC3C16" w:rsidRDefault="001C5C71" w:rsidP="001C5C71">
            <w:pPr>
              <w:widowControl w:val="0"/>
              <w:jc w:val="both"/>
              <w:rPr>
                <w:color w:val="000000" w:themeColor="text1"/>
              </w:rPr>
            </w:pPr>
            <w:r w:rsidRPr="00AC3C16">
              <w:rPr>
                <w:color w:val="000000" w:themeColor="text1"/>
              </w:rPr>
              <w:t>Jungti dirbinio detales su kitomis medžiagomis.</w:t>
            </w:r>
          </w:p>
          <w:p w14:paraId="0C14EE28" w14:textId="77777777" w:rsidR="001C5C71" w:rsidRPr="00AC3C16" w:rsidRDefault="001C5C71" w:rsidP="001C5C71">
            <w:pPr>
              <w:widowControl w:val="0"/>
              <w:jc w:val="both"/>
              <w:rPr>
                <w:color w:val="000000" w:themeColor="text1"/>
              </w:rPr>
            </w:pPr>
            <w:r w:rsidRPr="00AC3C16">
              <w:rPr>
                <w:color w:val="000000" w:themeColor="text1"/>
              </w:rPr>
              <w:t>Gaminti interjero dekoravimo elementus, mozaikas, suvenyrus.</w:t>
            </w:r>
          </w:p>
        </w:tc>
      </w:tr>
      <w:tr w:rsidR="001C5C71" w:rsidRPr="00AC3C16" w14:paraId="04D51808" w14:textId="77777777" w:rsidTr="00B63247">
        <w:trPr>
          <w:trHeight w:val="57"/>
          <w:jc w:val="center"/>
        </w:trPr>
        <w:tc>
          <w:tcPr>
            <w:tcW w:w="450" w:type="pct"/>
            <w:vMerge w:val="restart"/>
          </w:tcPr>
          <w:p w14:paraId="3A95DC05" w14:textId="61D57186" w:rsidR="001C5C71" w:rsidRPr="00AC3C16" w:rsidRDefault="001C5C71" w:rsidP="001C5C71">
            <w:pPr>
              <w:widowControl w:val="0"/>
              <w:jc w:val="center"/>
              <w:rPr>
                <w:color w:val="000000" w:themeColor="text1"/>
              </w:rPr>
            </w:pPr>
            <w:r w:rsidRPr="00935150">
              <w:t>402140020</w:t>
            </w:r>
          </w:p>
        </w:tc>
        <w:tc>
          <w:tcPr>
            <w:tcW w:w="813" w:type="pct"/>
            <w:vMerge w:val="restart"/>
          </w:tcPr>
          <w:p w14:paraId="22267B3E" w14:textId="77777777" w:rsidR="001C5C71" w:rsidRPr="00AC3C16" w:rsidRDefault="001C5C71" w:rsidP="001C5C71">
            <w:pPr>
              <w:widowControl w:val="0"/>
              <w:rPr>
                <w:color w:val="000000" w:themeColor="text1"/>
              </w:rPr>
            </w:pPr>
            <w:r w:rsidRPr="00AC3C16">
              <w:rPr>
                <w:color w:val="000000" w:themeColor="text1"/>
              </w:rPr>
              <w:t>Dirbinio pritaikymas interjere ar eksterjere</w:t>
            </w:r>
          </w:p>
        </w:tc>
        <w:tc>
          <w:tcPr>
            <w:tcW w:w="316" w:type="pct"/>
            <w:vMerge w:val="restart"/>
          </w:tcPr>
          <w:p w14:paraId="3952C1AE" w14:textId="77777777" w:rsidR="001C5C71" w:rsidRPr="00AC3C16" w:rsidRDefault="001C5C71" w:rsidP="001C5C71">
            <w:pPr>
              <w:widowControl w:val="0"/>
              <w:jc w:val="center"/>
              <w:rPr>
                <w:color w:val="000000" w:themeColor="text1"/>
              </w:rPr>
            </w:pPr>
            <w:r w:rsidRPr="00AC3C16">
              <w:rPr>
                <w:color w:val="000000" w:themeColor="text1"/>
              </w:rPr>
              <w:t>IV</w:t>
            </w:r>
          </w:p>
        </w:tc>
        <w:tc>
          <w:tcPr>
            <w:tcW w:w="407" w:type="pct"/>
            <w:vMerge w:val="restart"/>
          </w:tcPr>
          <w:p w14:paraId="36DD06FB" w14:textId="77777777" w:rsidR="001C5C71" w:rsidRPr="00AC3C16" w:rsidRDefault="001C5C71" w:rsidP="001C5C71">
            <w:pPr>
              <w:widowControl w:val="0"/>
              <w:jc w:val="center"/>
              <w:rPr>
                <w:color w:val="000000" w:themeColor="text1"/>
              </w:rPr>
            </w:pPr>
            <w:r w:rsidRPr="00AC3C16">
              <w:rPr>
                <w:color w:val="000000" w:themeColor="text1"/>
              </w:rPr>
              <w:t>20</w:t>
            </w:r>
          </w:p>
        </w:tc>
        <w:tc>
          <w:tcPr>
            <w:tcW w:w="1038" w:type="pct"/>
          </w:tcPr>
          <w:p w14:paraId="58618BB2" w14:textId="77777777" w:rsidR="001C5C71" w:rsidRPr="00AC3C16" w:rsidRDefault="001C5C71" w:rsidP="001C5C71">
            <w:pPr>
              <w:widowControl w:val="0"/>
              <w:rPr>
                <w:color w:val="000000" w:themeColor="text1"/>
              </w:rPr>
            </w:pPr>
            <w:r w:rsidRPr="00AC3C16">
              <w:rPr>
                <w:color w:val="000000" w:themeColor="text1"/>
              </w:rPr>
              <w:t>Sumontuoti sudėtingos konstrukcijos dirbinį.</w:t>
            </w:r>
          </w:p>
        </w:tc>
        <w:tc>
          <w:tcPr>
            <w:tcW w:w="1976" w:type="pct"/>
          </w:tcPr>
          <w:p w14:paraId="31391491" w14:textId="77777777" w:rsidR="001C5C71" w:rsidRPr="00AC3C16" w:rsidRDefault="001C5C71" w:rsidP="001C5C71">
            <w:pPr>
              <w:widowControl w:val="0"/>
              <w:rPr>
                <w:color w:val="000000" w:themeColor="text1"/>
              </w:rPr>
            </w:pPr>
            <w:r w:rsidRPr="00AC3C16">
              <w:rPr>
                <w:color w:val="000000" w:themeColor="text1"/>
              </w:rPr>
              <w:t>Išmanyti dirbinio montavimo brėžinių skaitymą.</w:t>
            </w:r>
          </w:p>
          <w:p w14:paraId="75D6BD8A" w14:textId="6A538D23" w:rsidR="001C5C71" w:rsidRPr="00AC3C16" w:rsidRDefault="001C5C71" w:rsidP="001C5C71">
            <w:pPr>
              <w:widowControl w:val="0"/>
              <w:rPr>
                <w:color w:val="000000" w:themeColor="text1"/>
              </w:rPr>
            </w:pPr>
            <w:r w:rsidRPr="00AC3C16">
              <w:rPr>
                <w:color w:val="000000" w:themeColor="text1"/>
              </w:rPr>
              <w:t>Montuoti dirbinį laikantis techninių ir technologinių reikalavimų.</w:t>
            </w:r>
          </w:p>
          <w:p w14:paraId="4A32402F" w14:textId="77777777" w:rsidR="001C5C71" w:rsidRPr="00AC3C16" w:rsidRDefault="001C5C71" w:rsidP="001C5C71">
            <w:pPr>
              <w:widowControl w:val="0"/>
              <w:rPr>
                <w:color w:val="000000" w:themeColor="text1"/>
              </w:rPr>
            </w:pPr>
            <w:r w:rsidRPr="00AC3C16">
              <w:rPr>
                <w:color w:val="000000" w:themeColor="text1"/>
              </w:rPr>
              <w:t>Smulkių defektų pašalinimas prieš montuojant objektą.</w:t>
            </w:r>
          </w:p>
        </w:tc>
      </w:tr>
      <w:tr w:rsidR="001C5C71" w:rsidRPr="00AC3C16" w14:paraId="37820A75" w14:textId="77777777" w:rsidTr="00B63247">
        <w:trPr>
          <w:trHeight w:val="57"/>
          <w:jc w:val="center"/>
        </w:trPr>
        <w:tc>
          <w:tcPr>
            <w:tcW w:w="450" w:type="pct"/>
            <w:vMerge/>
          </w:tcPr>
          <w:p w14:paraId="7E078CEC" w14:textId="77777777" w:rsidR="001C5C71" w:rsidRPr="00AC3C16" w:rsidRDefault="001C5C71" w:rsidP="001C5C71">
            <w:pPr>
              <w:widowControl w:val="0"/>
              <w:jc w:val="center"/>
              <w:rPr>
                <w:color w:val="000000" w:themeColor="text1"/>
              </w:rPr>
            </w:pPr>
          </w:p>
        </w:tc>
        <w:tc>
          <w:tcPr>
            <w:tcW w:w="813" w:type="pct"/>
            <w:vMerge/>
          </w:tcPr>
          <w:p w14:paraId="02B62569" w14:textId="77777777" w:rsidR="001C5C71" w:rsidRPr="00AC3C16" w:rsidRDefault="001C5C71" w:rsidP="001C5C71">
            <w:pPr>
              <w:widowControl w:val="0"/>
              <w:rPr>
                <w:i/>
                <w:iCs/>
                <w:color w:val="000000" w:themeColor="text1"/>
              </w:rPr>
            </w:pPr>
          </w:p>
        </w:tc>
        <w:tc>
          <w:tcPr>
            <w:tcW w:w="316" w:type="pct"/>
            <w:vMerge/>
          </w:tcPr>
          <w:p w14:paraId="20C5E15F" w14:textId="77777777" w:rsidR="001C5C71" w:rsidRPr="00AC3C16" w:rsidRDefault="001C5C71" w:rsidP="001C5C71">
            <w:pPr>
              <w:widowControl w:val="0"/>
              <w:jc w:val="center"/>
              <w:rPr>
                <w:color w:val="000000" w:themeColor="text1"/>
              </w:rPr>
            </w:pPr>
          </w:p>
        </w:tc>
        <w:tc>
          <w:tcPr>
            <w:tcW w:w="407" w:type="pct"/>
            <w:vMerge/>
          </w:tcPr>
          <w:p w14:paraId="6263C424" w14:textId="77777777" w:rsidR="001C5C71" w:rsidRPr="00AC3C16" w:rsidRDefault="001C5C71" w:rsidP="001C5C71">
            <w:pPr>
              <w:widowControl w:val="0"/>
              <w:jc w:val="center"/>
              <w:rPr>
                <w:color w:val="000000" w:themeColor="text1"/>
              </w:rPr>
            </w:pPr>
          </w:p>
        </w:tc>
        <w:tc>
          <w:tcPr>
            <w:tcW w:w="1038" w:type="pct"/>
          </w:tcPr>
          <w:p w14:paraId="286886A0" w14:textId="387842CF" w:rsidR="001C5C71" w:rsidRPr="00AC3C16" w:rsidRDefault="001C5C71" w:rsidP="001C5C71">
            <w:pPr>
              <w:rPr>
                <w:color w:val="000000" w:themeColor="text1"/>
              </w:rPr>
            </w:pPr>
            <w:r w:rsidRPr="00AC3C16">
              <w:rPr>
                <w:color w:val="000000" w:themeColor="text1"/>
              </w:rPr>
              <w:t>Pritaikyti dirbinį interjere.</w:t>
            </w:r>
          </w:p>
        </w:tc>
        <w:tc>
          <w:tcPr>
            <w:tcW w:w="1976" w:type="pct"/>
          </w:tcPr>
          <w:p w14:paraId="4D017108" w14:textId="23AF75CA" w:rsidR="001C5C71" w:rsidRPr="00AC3C16" w:rsidRDefault="001C5C71" w:rsidP="001C5C71">
            <w:pPr>
              <w:widowControl w:val="0"/>
              <w:rPr>
                <w:color w:val="000000" w:themeColor="text1"/>
              </w:rPr>
            </w:pPr>
            <w:r w:rsidRPr="00AC3C16">
              <w:rPr>
                <w:color w:val="000000" w:themeColor="text1"/>
              </w:rPr>
              <w:t>Pristatyti idėjas viešojoje erdvėje.</w:t>
            </w:r>
          </w:p>
          <w:p w14:paraId="4B5A0FA1" w14:textId="77777777" w:rsidR="001C5C71" w:rsidRPr="00AC3C16" w:rsidRDefault="001C5C71" w:rsidP="001C5C71">
            <w:pPr>
              <w:widowControl w:val="0"/>
              <w:rPr>
                <w:color w:val="000000" w:themeColor="text1"/>
              </w:rPr>
            </w:pPr>
            <w:r w:rsidRPr="00AC3C16">
              <w:rPr>
                <w:color w:val="000000" w:themeColor="text1"/>
              </w:rPr>
              <w:t>Komunikuoti su mugių ir parodų organizatoriais.</w:t>
            </w:r>
          </w:p>
          <w:p w14:paraId="59167784" w14:textId="77777777" w:rsidR="001C5C71" w:rsidRPr="00AC3C16" w:rsidRDefault="001C5C71" w:rsidP="001C5C71">
            <w:pPr>
              <w:widowControl w:val="0"/>
              <w:rPr>
                <w:color w:val="000000" w:themeColor="text1"/>
              </w:rPr>
            </w:pPr>
            <w:r w:rsidRPr="00AC3C16">
              <w:rPr>
                <w:color w:val="000000" w:themeColor="text1"/>
              </w:rPr>
              <w:t>Įrengti ekspoziciją pritaikant dirbinius (stiklo, metalo, medienos, akmens) konkrečiam interjerui.</w:t>
            </w:r>
          </w:p>
          <w:p w14:paraId="68D4670B" w14:textId="5D22C1D1" w:rsidR="001C5C71" w:rsidRPr="00AC3C16" w:rsidRDefault="001C5C71" w:rsidP="001C5C71">
            <w:pPr>
              <w:widowControl w:val="0"/>
              <w:rPr>
                <w:bCs/>
                <w:color w:val="000000" w:themeColor="text1"/>
              </w:rPr>
            </w:pPr>
            <w:r w:rsidRPr="00AC3C16">
              <w:rPr>
                <w:color w:val="000000" w:themeColor="text1"/>
              </w:rPr>
              <w:t>Parinkti dirbinio (stiklo, metalo, medienos, akmens) instaliavimo ir apšvietimo būdą.</w:t>
            </w:r>
          </w:p>
        </w:tc>
      </w:tr>
      <w:tr w:rsidR="001C5C71" w:rsidRPr="00AC3C16" w14:paraId="729F03C4" w14:textId="77777777" w:rsidTr="00B63247">
        <w:trPr>
          <w:trHeight w:val="57"/>
          <w:jc w:val="center"/>
        </w:trPr>
        <w:tc>
          <w:tcPr>
            <w:tcW w:w="450" w:type="pct"/>
            <w:vMerge/>
          </w:tcPr>
          <w:p w14:paraId="04E1C01E" w14:textId="77777777" w:rsidR="001C5C71" w:rsidRPr="00AC3C16" w:rsidRDefault="001C5C71" w:rsidP="001C5C71">
            <w:pPr>
              <w:widowControl w:val="0"/>
              <w:jc w:val="center"/>
              <w:rPr>
                <w:color w:val="000000" w:themeColor="text1"/>
              </w:rPr>
            </w:pPr>
          </w:p>
        </w:tc>
        <w:tc>
          <w:tcPr>
            <w:tcW w:w="813" w:type="pct"/>
            <w:vMerge/>
          </w:tcPr>
          <w:p w14:paraId="6393EB41" w14:textId="77777777" w:rsidR="001C5C71" w:rsidRPr="00AC3C16" w:rsidRDefault="001C5C71" w:rsidP="001C5C71">
            <w:pPr>
              <w:widowControl w:val="0"/>
              <w:rPr>
                <w:i/>
                <w:iCs/>
                <w:color w:val="000000" w:themeColor="text1"/>
              </w:rPr>
            </w:pPr>
          </w:p>
        </w:tc>
        <w:tc>
          <w:tcPr>
            <w:tcW w:w="316" w:type="pct"/>
            <w:vMerge/>
          </w:tcPr>
          <w:p w14:paraId="3CB50AD5" w14:textId="77777777" w:rsidR="001C5C71" w:rsidRPr="00AC3C16" w:rsidRDefault="001C5C71" w:rsidP="001C5C71">
            <w:pPr>
              <w:widowControl w:val="0"/>
              <w:jc w:val="center"/>
              <w:rPr>
                <w:color w:val="000000" w:themeColor="text1"/>
              </w:rPr>
            </w:pPr>
          </w:p>
        </w:tc>
        <w:tc>
          <w:tcPr>
            <w:tcW w:w="407" w:type="pct"/>
            <w:vMerge/>
          </w:tcPr>
          <w:p w14:paraId="086D6EA4" w14:textId="77777777" w:rsidR="001C5C71" w:rsidRPr="00AC3C16" w:rsidRDefault="001C5C71" w:rsidP="001C5C71">
            <w:pPr>
              <w:widowControl w:val="0"/>
              <w:jc w:val="center"/>
              <w:rPr>
                <w:color w:val="000000" w:themeColor="text1"/>
              </w:rPr>
            </w:pPr>
          </w:p>
        </w:tc>
        <w:tc>
          <w:tcPr>
            <w:tcW w:w="1038" w:type="pct"/>
          </w:tcPr>
          <w:p w14:paraId="693A3436" w14:textId="69EA823D" w:rsidR="001C5C71" w:rsidRPr="00AC3C16" w:rsidRDefault="001C5C71" w:rsidP="001C5C71">
            <w:pPr>
              <w:rPr>
                <w:color w:val="000000" w:themeColor="text1"/>
              </w:rPr>
            </w:pPr>
            <w:r w:rsidRPr="00AC3C16">
              <w:rPr>
                <w:color w:val="000000" w:themeColor="text1"/>
              </w:rPr>
              <w:t>Pristatyti dirbinį internetinėje erdvėje.</w:t>
            </w:r>
          </w:p>
        </w:tc>
        <w:tc>
          <w:tcPr>
            <w:tcW w:w="1976" w:type="pct"/>
          </w:tcPr>
          <w:p w14:paraId="2A998686" w14:textId="77777777" w:rsidR="001C5C71" w:rsidRPr="00AC3C16" w:rsidRDefault="001C5C71" w:rsidP="001C5C71">
            <w:pPr>
              <w:widowControl w:val="0"/>
              <w:rPr>
                <w:bCs/>
                <w:color w:val="000000" w:themeColor="text1"/>
              </w:rPr>
            </w:pPr>
            <w:r w:rsidRPr="00AC3C16">
              <w:rPr>
                <w:bCs/>
                <w:color w:val="000000" w:themeColor="text1"/>
              </w:rPr>
              <w:t>Apibūdinti dizaino reklamoje sritis.</w:t>
            </w:r>
          </w:p>
          <w:p w14:paraId="5ECA81B1" w14:textId="77777777" w:rsidR="001C5C71" w:rsidRPr="00AC3C16" w:rsidRDefault="001C5C71" w:rsidP="001C5C71">
            <w:pPr>
              <w:widowControl w:val="0"/>
              <w:rPr>
                <w:bCs/>
                <w:color w:val="000000" w:themeColor="text1"/>
              </w:rPr>
            </w:pPr>
            <w:r w:rsidRPr="00AC3C16">
              <w:rPr>
                <w:bCs/>
                <w:color w:val="000000" w:themeColor="text1"/>
              </w:rPr>
              <w:t>Fotografuoti dirbinį reklamai.</w:t>
            </w:r>
          </w:p>
          <w:p w14:paraId="19DE5A4A" w14:textId="77777777" w:rsidR="001C5C71" w:rsidRPr="00AC3C16" w:rsidRDefault="001C5C71" w:rsidP="001C5C71">
            <w:pPr>
              <w:widowControl w:val="0"/>
              <w:rPr>
                <w:bCs/>
                <w:color w:val="000000" w:themeColor="text1"/>
              </w:rPr>
            </w:pPr>
            <w:r w:rsidRPr="00AC3C16">
              <w:rPr>
                <w:bCs/>
                <w:color w:val="000000" w:themeColor="text1"/>
              </w:rPr>
              <w:t>Atlikti reklaminių fotografijų postprodukciją.</w:t>
            </w:r>
          </w:p>
          <w:p w14:paraId="78F1E304" w14:textId="023A8D72" w:rsidR="001C5C71" w:rsidRPr="00AC3C16" w:rsidRDefault="001C5C71" w:rsidP="001C5C71">
            <w:pPr>
              <w:widowControl w:val="0"/>
              <w:rPr>
                <w:color w:val="000000" w:themeColor="text1"/>
              </w:rPr>
            </w:pPr>
            <w:r w:rsidRPr="00AC3C16">
              <w:rPr>
                <w:color w:val="000000" w:themeColor="text1"/>
              </w:rPr>
              <w:t xml:space="preserve">Bendrauti su klientu ir viešojoje erdvėje, laikantis profesinės </w:t>
            </w:r>
            <w:r w:rsidRPr="00AC3C16">
              <w:rPr>
                <w:color w:val="000000" w:themeColor="text1"/>
              </w:rPr>
              <w:lastRenderedPageBreak/>
              <w:t>etikos reikalavimų.</w:t>
            </w:r>
          </w:p>
        </w:tc>
      </w:tr>
      <w:tr w:rsidR="001C5C71" w:rsidRPr="00AC3C16" w14:paraId="00F27AC3" w14:textId="77777777" w:rsidTr="006E1B81">
        <w:trPr>
          <w:trHeight w:val="57"/>
          <w:jc w:val="center"/>
        </w:trPr>
        <w:tc>
          <w:tcPr>
            <w:tcW w:w="5000" w:type="pct"/>
            <w:gridSpan w:val="6"/>
            <w:shd w:val="clear" w:color="auto" w:fill="F2F2F2"/>
          </w:tcPr>
          <w:p w14:paraId="12D7EED7" w14:textId="77777777" w:rsidR="001C5C71" w:rsidRPr="00AC3C16" w:rsidRDefault="001C5C71" w:rsidP="001C5C71">
            <w:pPr>
              <w:pStyle w:val="Betarp"/>
              <w:widowControl w:val="0"/>
              <w:rPr>
                <w:b/>
                <w:color w:val="000000" w:themeColor="text1"/>
              </w:rPr>
            </w:pPr>
            <w:r w:rsidRPr="00AC3C16">
              <w:rPr>
                <w:b/>
                <w:color w:val="000000" w:themeColor="text1"/>
              </w:rPr>
              <w:lastRenderedPageBreak/>
              <w:t>Pasirenkamieji moduliai (iš viso 10 mokymosi kreditų)*</w:t>
            </w:r>
          </w:p>
        </w:tc>
      </w:tr>
      <w:tr w:rsidR="001C5C71" w:rsidRPr="00AC3C16" w14:paraId="6DE06993" w14:textId="77777777" w:rsidTr="00B63247">
        <w:trPr>
          <w:trHeight w:val="57"/>
          <w:jc w:val="center"/>
        </w:trPr>
        <w:tc>
          <w:tcPr>
            <w:tcW w:w="450" w:type="pct"/>
            <w:vMerge w:val="restart"/>
          </w:tcPr>
          <w:p w14:paraId="715C3758" w14:textId="1920E745" w:rsidR="001C5C71" w:rsidRPr="00AC3C16" w:rsidRDefault="001C5C71" w:rsidP="001C5C71">
            <w:pPr>
              <w:widowControl w:val="0"/>
              <w:jc w:val="center"/>
              <w:rPr>
                <w:color w:val="000000" w:themeColor="text1"/>
              </w:rPr>
            </w:pPr>
            <w:r w:rsidRPr="00935150">
              <w:t>402140021</w:t>
            </w:r>
          </w:p>
        </w:tc>
        <w:tc>
          <w:tcPr>
            <w:tcW w:w="813" w:type="pct"/>
            <w:vMerge w:val="restart"/>
          </w:tcPr>
          <w:p w14:paraId="79C4271F" w14:textId="77777777" w:rsidR="001C5C71" w:rsidRPr="00AC3C16" w:rsidRDefault="001C5C71" w:rsidP="001C5C71">
            <w:pPr>
              <w:widowControl w:val="0"/>
              <w:rPr>
                <w:i/>
                <w:iCs/>
                <w:color w:val="000000" w:themeColor="text1"/>
              </w:rPr>
            </w:pPr>
            <w:r w:rsidRPr="00AC3C16">
              <w:rPr>
                <w:color w:val="000000" w:themeColor="text1"/>
              </w:rPr>
              <w:t>Taikomosios dailės dirbinių iš stiklo gamyba</w:t>
            </w:r>
          </w:p>
        </w:tc>
        <w:tc>
          <w:tcPr>
            <w:tcW w:w="316" w:type="pct"/>
            <w:vMerge w:val="restart"/>
          </w:tcPr>
          <w:p w14:paraId="751DDB40" w14:textId="77777777" w:rsidR="001C5C71" w:rsidRPr="00AC3C16" w:rsidRDefault="001C5C71" w:rsidP="001C5C71">
            <w:pPr>
              <w:widowControl w:val="0"/>
              <w:jc w:val="center"/>
              <w:rPr>
                <w:color w:val="000000" w:themeColor="text1"/>
              </w:rPr>
            </w:pPr>
            <w:r w:rsidRPr="00AC3C16">
              <w:rPr>
                <w:color w:val="000000" w:themeColor="text1"/>
              </w:rPr>
              <w:t>IV</w:t>
            </w:r>
          </w:p>
        </w:tc>
        <w:tc>
          <w:tcPr>
            <w:tcW w:w="407" w:type="pct"/>
            <w:vMerge w:val="restart"/>
          </w:tcPr>
          <w:p w14:paraId="1571245B" w14:textId="77777777" w:rsidR="001C5C71" w:rsidRPr="00AC3C16" w:rsidRDefault="001C5C71" w:rsidP="001C5C71">
            <w:pPr>
              <w:widowControl w:val="0"/>
              <w:jc w:val="center"/>
              <w:rPr>
                <w:color w:val="000000" w:themeColor="text1"/>
              </w:rPr>
            </w:pPr>
            <w:r w:rsidRPr="00AC3C16">
              <w:rPr>
                <w:color w:val="000000" w:themeColor="text1"/>
              </w:rPr>
              <w:t>10</w:t>
            </w:r>
          </w:p>
        </w:tc>
        <w:tc>
          <w:tcPr>
            <w:tcW w:w="1038" w:type="pct"/>
          </w:tcPr>
          <w:p w14:paraId="308C8583" w14:textId="77777777" w:rsidR="001C5C71" w:rsidRPr="00AC3C16" w:rsidRDefault="001C5C71" w:rsidP="001C5C71">
            <w:pPr>
              <w:widowControl w:val="0"/>
              <w:rPr>
                <w:color w:val="000000" w:themeColor="text1"/>
              </w:rPr>
            </w:pPr>
            <w:r w:rsidRPr="00AC3C16">
              <w:rPr>
                <w:color w:val="000000" w:themeColor="text1"/>
              </w:rPr>
              <w:t>Parengti dirbinio iš stiklo projektą.</w:t>
            </w:r>
          </w:p>
        </w:tc>
        <w:tc>
          <w:tcPr>
            <w:tcW w:w="1976" w:type="pct"/>
          </w:tcPr>
          <w:p w14:paraId="19EAACE3" w14:textId="77777777" w:rsidR="001C5C71" w:rsidRPr="00AC3C16" w:rsidRDefault="001C5C71" w:rsidP="001C5C71">
            <w:pPr>
              <w:widowControl w:val="0"/>
              <w:rPr>
                <w:color w:val="000000" w:themeColor="text1"/>
              </w:rPr>
            </w:pPr>
            <w:r w:rsidRPr="00AC3C16">
              <w:rPr>
                <w:color w:val="000000" w:themeColor="text1"/>
              </w:rPr>
              <w:t>Išmanyti šiuolaikinio dizaino tendencijas pritaikant jas dirbinio iš stiklo projektavime.</w:t>
            </w:r>
          </w:p>
          <w:p w14:paraId="5AF74014" w14:textId="77777777" w:rsidR="001C5C71" w:rsidRPr="00AC3C16" w:rsidRDefault="001C5C71" w:rsidP="001C5C71">
            <w:pPr>
              <w:widowControl w:val="0"/>
              <w:rPr>
                <w:color w:val="000000" w:themeColor="text1"/>
              </w:rPr>
            </w:pPr>
            <w:r w:rsidRPr="00AC3C16">
              <w:rPr>
                <w:color w:val="000000" w:themeColor="text1"/>
              </w:rPr>
              <w:t>Derinti kuriamą dirbinį iš stiklo prie interjero stilistikos.</w:t>
            </w:r>
          </w:p>
          <w:p w14:paraId="5A622145" w14:textId="77777777" w:rsidR="001C5C71" w:rsidRPr="00AC3C16" w:rsidRDefault="001C5C71" w:rsidP="001C5C71">
            <w:pPr>
              <w:widowControl w:val="0"/>
              <w:rPr>
                <w:color w:val="000000" w:themeColor="text1"/>
              </w:rPr>
            </w:pPr>
            <w:r w:rsidRPr="00AC3C16">
              <w:rPr>
                <w:color w:val="000000" w:themeColor="text1"/>
              </w:rPr>
              <w:t>Taikyti technologines naujoves rengiant dirbinio iš stiklo projektą.</w:t>
            </w:r>
          </w:p>
          <w:p w14:paraId="01A34463" w14:textId="77777777" w:rsidR="001C5C71" w:rsidRPr="00AC3C16" w:rsidRDefault="001C5C71" w:rsidP="001C5C71">
            <w:pPr>
              <w:widowControl w:val="0"/>
              <w:rPr>
                <w:color w:val="000000" w:themeColor="text1"/>
              </w:rPr>
            </w:pPr>
            <w:r w:rsidRPr="00AC3C16">
              <w:rPr>
                <w:color w:val="000000" w:themeColor="text1"/>
              </w:rPr>
              <w:t>Suprojektuoti erdvinį stiklo dirbinį kompiuterine projektavimo programa.</w:t>
            </w:r>
          </w:p>
          <w:p w14:paraId="6F834827" w14:textId="77777777" w:rsidR="001C5C71" w:rsidRPr="00AC3C16" w:rsidRDefault="001C5C71" w:rsidP="001C5C71">
            <w:pPr>
              <w:widowControl w:val="0"/>
              <w:rPr>
                <w:color w:val="000000" w:themeColor="text1"/>
              </w:rPr>
            </w:pPr>
            <w:r w:rsidRPr="00AC3C16">
              <w:rPr>
                <w:color w:val="000000" w:themeColor="text1"/>
              </w:rPr>
              <w:t>Parengti dirbinio iš stiklo projektą ir suderinti jį su užsakovu.</w:t>
            </w:r>
          </w:p>
          <w:p w14:paraId="1A73F73C" w14:textId="77777777" w:rsidR="001C5C71" w:rsidRPr="00AC3C16" w:rsidRDefault="001C5C71" w:rsidP="001C5C71">
            <w:pPr>
              <w:widowControl w:val="0"/>
              <w:rPr>
                <w:color w:val="000000" w:themeColor="text1"/>
              </w:rPr>
            </w:pPr>
            <w:r w:rsidRPr="00AC3C16">
              <w:rPr>
                <w:color w:val="000000" w:themeColor="text1"/>
              </w:rPr>
              <w:t>Parinkti ir apskaičiuoti medžiagų kiekius ir dirbinio iš stiklo kainą.</w:t>
            </w:r>
          </w:p>
        </w:tc>
      </w:tr>
      <w:tr w:rsidR="001C5C71" w:rsidRPr="00AC3C16" w14:paraId="6BB0F8BB" w14:textId="77777777" w:rsidTr="00B63247">
        <w:trPr>
          <w:trHeight w:val="57"/>
          <w:jc w:val="center"/>
        </w:trPr>
        <w:tc>
          <w:tcPr>
            <w:tcW w:w="450" w:type="pct"/>
            <w:vMerge/>
          </w:tcPr>
          <w:p w14:paraId="553F0FC2" w14:textId="77777777" w:rsidR="001C5C71" w:rsidRPr="00AC3C16" w:rsidRDefault="001C5C71" w:rsidP="001C5C71">
            <w:pPr>
              <w:widowControl w:val="0"/>
              <w:jc w:val="center"/>
              <w:rPr>
                <w:color w:val="000000" w:themeColor="text1"/>
              </w:rPr>
            </w:pPr>
          </w:p>
        </w:tc>
        <w:tc>
          <w:tcPr>
            <w:tcW w:w="813" w:type="pct"/>
            <w:vMerge/>
          </w:tcPr>
          <w:p w14:paraId="6F4C59EB" w14:textId="77777777" w:rsidR="001C5C71" w:rsidRPr="00AC3C16" w:rsidRDefault="001C5C71" w:rsidP="001C5C71">
            <w:pPr>
              <w:widowControl w:val="0"/>
              <w:rPr>
                <w:i/>
                <w:iCs/>
                <w:color w:val="000000" w:themeColor="text1"/>
              </w:rPr>
            </w:pPr>
          </w:p>
        </w:tc>
        <w:tc>
          <w:tcPr>
            <w:tcW w:w="316" w:type="pct"/>
            <w:vMerge/>
          </w:tcPr>
          <w:p w14:paraId="5F228168" w14:textId="77777777" w:rsidR="001C5C71" w:rsidRPr="00AC3C16" w:rsidRDefault="001C5C71" w:rsidP="001C5C71">
            <w:pPr>
              <w:widowControl w:val="0"/>
              <w:jc w:val="center"/>
              <w:rPr>
                <w:color w:val="000000" w:themeColor="text1"/>
              </w:rPr>
            </w:pPr>
          </w:p>
        </w:tc>
        <w:tc>
          <w:tcPr>
            <w:tcW w:w="407" w:type="pct"/>
            <w:vMerge/>
          </w:tcPr>
          <w:p w14:paraId="49CB687E" w14:textId="77777777" w:rsidR="001C5C71" w:rsidRPr="00AC3C16" w:rsidRDefault="001C5C71" w:rsidP="001C5C71">
            <w:pPr>
              <w:widowControl w:val="0"/>
              <w:jc w:val="center"/>
              <w:rPr>
                <w:color w:val="000000" w:themeColor="text1"/>
              </w:rPr>
            </w:pPr>
          </w:p>
        </w:tc>
        <w:tc>
          <w:tcPr>
            <w:tcW w:w="1038" w:type="pct"/>
          </w:tcPr>
          <w:p w14:paraId="1B749154" w14:textId="77777777" w:rsidR="001C5C71" w:rsidRPr="00AC3C16" w:rsidRDefault="001C5C71" w:rsidP="001C5C71">
            <w:pPr>
              <w:widowControl w:val="0"/>
              <w:rPr>
                <w:color w:val="000000" w:themeColor="text1"/>
              </w:rPr>
            </w:pPr>
            <w:r w:rsidRPr="00AC3C16">
              <w:rPr>
                <w:color w:val="000000" w:themeColor="text1"/>
              </w:rPr>
              <w:t>Gaminti dirbinį iš stiklo pagal projektą.</w:t>
            </w:r>
          </w:p>
        </w:tc>
        <w:tc>
          <w:tcPr>
            <w:tcW w:w="1976" w:type="pct"/>
          </w:tcPr>
          <w:p w14:paraId="61F7F80A" w14:textId="77777777" w:rsidR="001C5C71" w:rsidRPr="00AC3C16" w:rsidRDefault="001C5C71" w:rsidP="001C5C71">
            <w:pPr>
              <w:widowControl w:val="0"/>
              <w:rPr>
                <w:color w:val="000000" w:themeColor="text1"/>
              </w:rPr>
            </w:pPr>
            <w:r w:rsidRPr="00AC3C16">
              <w:rPr>
                <w:color w:val="000000" w:themeColor="text1"/>
              </w:rPr>
              <w:t>Išmanyti darbuotojų saugos reikalavimus, užtikrinančius saugų medžiagų, įrankių ir įrangos laikymą ir naudojimą.</w:t>
            </w:r>
          </w:p>
          <w:p w14:paraId="00F37E24" w14:textId="77777777" w:rsidR="001C5C71" w:rsidRPr="00AC3C16" w:rsidRDefault="001C5C71" w:rsidP="001C5C71">
            <w:pPr>
              <w:widowControl w:val="0"/>
              <w:rPr>
                <w:color w:val="000000" w:themeColor="text1"/>
              </w:rPr>
            </w:pPr>
            <w:r w:rsidRPr="00AC3C16">
              <w:rPr>
                <w:color w:val="000000" w:themeColor="text1"/>
              </w:rPr>
              <w:t>Parinkti ir valdyti stiklo formavimo ir apdirbimo technologijas, medžiagas.</w:t>
            </w:r>
          </w:p>
          <w:p w14:paraId="183ACAC7" w14:textId="77777777" w:rsidR="001C5C71" w:rsidRPr="00AC3C16" w:rsidRDefault="001C5C71" w:rsidP="001C5C71">
            <w:pPr>
              <w:widowControl w:val="0"/>
              <w:rPr>
                <w:color w:val="000000" w:themeColor="text1"/>
              </w:rPr>
            </w:pPr>
            <w:r w:rsidRPr="00AC3C16">
              <w:rPr>
                <w:color w:val="000000" w:themeColor="text1"/>
              </w:rPr>
              <w:t>Taikyti mechaninius ir cheminius stiklo apdirbimo ir dekoravimo būdus.</w:t>
            </w:r>
          </w:p>
          <w:p w14:paraId="2281E167" w14:textId="77777777" w:rsidR="001C5C71" w:rsidRPr="00AC3C16" w:rsidRDefault="001C5C71" w:rsidP="001C5C71">
            <w:pPr>
              <w:widowControl w:val="0"/>
              <w:rPr>
                <w:color w:val="000000" w:themeColor="text1"/>
              </w:rPr>
            </w:pPr>
            <w:r w:rsidRPr="00AC3C16">
              <w:rPr>
                <w:color w:val="000000" w:themeColor="text1"/>
              </w:rPr>
              <w:t>Atlikti gaminio kokybės kontrolės procedūras.</w:t>
            </w:r>
          </w:p>
        </w:tc>
      </w:tr>
      <w:tr w:rsidR="001C5C71" w:rsidRPr="00AC3C16" w14:paraId="7C8B7371" w14:textId="77777777" w:rsidTr="00B63247">
        <w:trPr>
          <w:trHeight w:val="57"/>
          <w:jc w:val="center"/>
        </w:trPr>
        <w:tc>
          <w:tcPr>
            <w:tcW w:w="450" w:type="pct"/>
            <w:vMerge w:val="restart"/>
          </w:tcPr>
          <w:p w14:paraId="7F430AFD" w14:textId="26962B8C" w:rsidR="001C5C71" w:rsidRPr="00AC3C16" w:rsidRDefault="001C5C71" w:rsidP="001C5C71">
            <w:pPr>
              <w:widowControl w:val="0"/>
              <w:jc w:val="center"/>
              <w:rPr>
                <w:color w:val="000000" w:themeColor="text1"/>
              </w:rPr>
            </w:pPr>
            <w:r w:rsidRPr="00935150">
              <w:t>402140022</w:t>
            </w:r>
          </w:p>
        </w:tc>
        <w:tc>
          <w:tcPr>
            <w:tcW w:w="813" w:type="pct"/>
            <w:vMerge w:val="restart"/>
          </w:tcPr>
          <w:p w14:paraId="4A098777" w14:textId="77777777" w:rsidR="001C5C71" w:rsidRPr="00AC3C16" w:rsidRDefault="001C5C71" w:rsidP="001C5C71">
            <w:pPr>
              <w:widowControl w:val="0"/>
              <w:rPr>
                <w:i/>
                <w:iCs/>
                <w:color w:val="000000" w:themeColor="text1"/>
              </w:rPr>
            </w:pPr>
            <w:r w:rsidRPr="00AC3C16">
              <w:rPr>
                <w:color w:val="000000" w:themeColor="text1"/>
              </w:rPr>
              <w:t>Taikomosios dailės dirbinių iš metalo gamyba</w:t>
            </w:r>
          </w:p>
        </w:tc>
        <w:tc>
          <w:tcPr>
            <w:tcW w:w="316" w:type="pct"/>
            <w:vMerge w:val="restart"/>
          </w:tcPr>
          <w:p w14:paraId="6A9ECE4C" w14:textId="77777777" w:rsidR="001C5C71" w:rsidRPr="00AC3C16" w:rsidRDefault="001C5C71" w:rsidP="001C5C71">
            <w:pPr>
              <w:widowControl w:val="0"/>
              <w:jc w:val="center"/>
              <w:rPr>
                <w:color w:val="000000" w:themeColor="text1"/>
              </w:rPr>
            </w:pPr>
            <w:r w:rsidRPr="00AC3C16">
              <w:rPr>
                <w:color w:val="000000" w:themeColor="text1"/>
              </w:rPr>
              <w:t>IV</w:t>
            </w:r>
          </w:p>
        </w:tc>
        <w:tc>
          <w:tcPr>
            <w:tcW w:w="407" w:type="pct"/>
            <w:vMerge w:val="restart"/>
          </w:tcPr>
          <w:p w14:paraId="695D334A" w14:textId="77777777" w:rsidR="001C5C71" w:rsidRPr="00AC3C16" w:rsidRDefault="001C5C71" w:rsidP="001C5C71">
            <w:pPr>
              <w:widowControl w:val="0"/>
              <w:jc w:val="center"/>
              <w:rPr>
                <w:color w:val="000000" w:themeColor="text1"/>
              </w:rPr>
            </w:pPr>
            <w:r w:rsidRPr="00AC3C16">
              <w:rPr>
                <w:color w:val="000000" w:themeColor="text1"/>
              </w:rPr>
              <w:t>10</w:t>
            </w:r>
          </w:p>
        </w:tc>
        <w:tc>
          <w:tcPr>
            <w:tcW w:w="1038" w:type="pct"/>
          </w:tcPr>
          <w:p w14:paraId="37859D7D" w14:textId="77777777" w:rsidR="001C5C71" w:rsidRPr="00AC3C16" w:rsidRDefault="001C5C71" w:rsidP="001C5C71">
            <w:pPr>
              <w:widowControl w:val="0"/>
              <w:rPr>
                <w:color w:val="000000" w:themeColor="text1"/>
              </w:rPr>
            </w:pPr>
            <w:r w:rsidRPr="00AC3C16">
              <w:rPr>
                <w:color w:val="000000" w:themeColor="text1"/>
              </w:rPr>
              <w:t>Parengti dirbinio iš metalo projektą.</w:t>
            </w:r>
          </w:p>
        </w:tc>
        <w:tc>
          <w:tcPr>
            <w:tcW w:w="1976" w:type="pct"/>
          </w:tcPr>
          <w:p w14:paraId="1BF784B3" w14:textId="77777777" w:rsidR="001C5C71" w:rsidRPr="00AC3C16" w:rsidRDefault="001C5C71" w:rsidP="001C5C71">
            <w:pPr>
              <w:widowControl w:val="0"/>
              <w:rPr>
                <w:color w:val="000000" w:themeColor="text1"/>
              </w:rPr>
            </w:pPr>
            <w:r w:rsidRPr="00AC3C16">
              <w:rPr>
                <w:color w:val="000000" w:themeColor="text1"/>
              </w:rPr>
              <w:t>Išmanyti šiuolaikinio dizaino tendencijas pritaikant jas dirbinio iš metalo projektavime.</w:t>
            </w:r>
          </w:p>
          <w:p w14:paraId="01AA9B07" w14:textId="77777777" w:rsidR="001C5C71" w:rsidRPr="00AC3C16" w:rsidRDefault="001C5C71" w:rsidP="001C5C71">
            <w:pPr>
              <w:widowControl w:val="0"/>
              <w:rPr>
                <w:color w:val="000000" w:themeColor="text1"/>
              </w:rPr>
            </w:pPr>
            <w:r w:rsidRPr="00AC3C16">
              <w:rPr>
                <w:color w:val="000000" w:themeColor="text1"/>
              </w:rPr>
              <w:t>Kurti modelius, panaudojant įvairias medžiagas.</w:t>
            </w:r>
          </w:p>
          <w:p w14:paraId="090A0069" w14:textId="77777777" w:rsidR="001C5C71" w:rsidRPr="00AC3C16" w:rsidRDefault="001C5C71" w:rsidP="001C5C71">
            <w:pPr>
              <w:widowControl w:val="0"/>
              <w:rPr>
                <w:color w:val="000000" w:themeColor="text1"/>
              </w:rPr>
            </w:pPr>
            <w:r w:rsidRPr="00AC3C16">
              <w:rPr>
                <w:color w:val="000000" w:themeColor="text1"/>
              </w:rPr>
              <w:t>Parinkti ir apskaičiuoti medžiagų kiekius ir dirbinio iš metalo kainą.</w:t>
            </w:r>
          </w:p>
          <w:p w14:paraId="5FBE7DB5" w14:textId="77777777" w:rsidR="001C5C71" w:rsidRPr="00AC3C16" w:rsidRDefault="001C5C71" w:rsidP="001C5C71">
            <w:pPr>
              <w:widowControl w:val="0"/>
              <w:rPr>
                <w:color w:val="000000" w:themeColor="text1"/>
              </w:rPr>
            </w:pPr>
            <w:r w:rsidRPr="00AC3C16">
              <w:rPr>
                <w:color w:val="000000" w:themeColor="text1"/>
              </w:rPr>
              <w:t>Parinkti tinkamą technologinių procesų eigą.</w:t>
            </w:r>
          </w:p>
          <w:p w14:paraId="29E9771E" w14:textId="77777777" w:rsidR="001C5C71" w:rsidRPr="00AC3C16" w:rsidRDefault="001C5C71" w:rsidP="001C5C71">
            <w:pPr>
              <w:widowControl w:val="0"/>
              <w:rPr>
                <w:color w:val="000000" w:themeColor="text1"/>
              </w:rPr>
            </w:pPr>
            <w:r w:rsidRPr="00AC3C16">
              <w:rPr>
                <w:color w:val="000000" w:themeColor="text1"/>
              </w:rPr>
              <w:t>Suprojektuoti tūrinį dirbinį kompiuterine projektavimo programa.</w:t>
            </w:r>
          </w:p>
        </w:tc>
      </w:tr>
      <w:tr w:rsidR="001C5C71" w:rsidRPr="00AC3C16" w14:paraId="3966CF47" w14:textId="77777777" w:rsidTr="00B63247">
        <w:trPr>
          <w:trHeight w:val="57"/>
          <w:jc w:val="center"/>
        </w:trPr>
        <w:tc>
          <w:tcPr>
            <w:tcW w:w="450" w:type="pct"/>
            <w:vMerge/>
          </w:tcPr>
          <w:p w14:paraId="0CD8A313" w14:textId="77777777" w:rsidR="001C5C71" w:rsidRPr="00AC3C16" w:rsidRDefault="001C5C71" w:rsidP="001C5C71">
            <w:pPr>
              <w:widowControl w:val="0"/>
              <w:jc w:val="center"/>
              <w:rPr>
                <w:color w:val="000000" w:themeColor="text1"/>
              </w:rPr>
            </w:pPr>
          </w:p>
        </w:tc>
        <w:tc>
          <w:tcPr>
            <w:tcW w:w="813" w:type="pct"/>
            <w:vMerge/>
          </w:tcPr>
          <w:p w14:paraId="6DF4CE77" w14:textId="77777777" w:rsidR="001C5C71" w:rsidRPr="00AC3C16" w:rsidRDefault="001C5C71" w:rsidP="001C5C71">
            <w:pPr>
              <w:widowControl w:val="0"/>
              <w:rPr>
                <w:i/>
                <w:iCs/>
                <w:color w:val="000000" w:themeColor="text1"/>
              </w:rPr>
            </w:pPr>
          </w:p>
        </w:tc>
        <w:tc>
          <w:tcPr>
            <w:tcW w:w="316" w:type="pct"/>
            <w:vMerge/>
          </w:tcPr>
          <w:p w14:paraId="63A19EC5" w14:textId="77777777" w:rsidR="001C5C71" w:rsidRPr="00AC3C16" w:rsidRDefault="001C5C71" w:rsidP="001C5C71">
            <w:pPr>
              <w:widowControl w:val="0"/>
              <w:jc w:val="center"/>
              <w:rPr>
                <w:color w:val="000000" w:themeColor="text1"/>
              </w:rPr>
            </w:pPr>
          </w:p>
        </w:tc>
        <w:tc>
          <w:tcPr>
            <w:tcW w:w="407" w:type="pct"/>
            <w:vMerge/>
          </w:tcPr>
          <w:p w14:paraId="4A54C900" w14:textId="77777777" w:rsidR="001C5C71" w:rsidRPr="00AC3C16" w:rsidRDefault="001C5C71" w:rsidP="001C5C71">
            <w:pPr>
              <w:widowControl w:val="0"/>
              <w:jc w:val="center"/>
              <w:rPr>
                <w:color w:val="000000" w:themeColor="text1"/>
              </w:rPr>
            </w:pPr>
          </w:p>
        </w:tc>
        <w:tc>
          <w:tcPr>
            <w:tcW w:w="1038" w:type="pct"/>
          </w:tcPr>
          <w:p w14:paraId="31AFF23F" w14:textId="77777777" w:rsidR="001C5C71" w:rsidRPr="00AC3C16" w:rsidRDefault="001C5C71" w:rsidP="001C5C71">
            <w:pPr>
              <w:widowControl w:val="0"/>
              <w:rPr>
                <w:color w:val="000000" w:themeColor="text1"/>
              </w:rPr>
            </w:pPr>
            <w:r w:rsidRPr="00AC3C16">
              <w:rPr>
                <w:color w:val="000000" w:themeColor="text1"/>
              </w:rPr>
              <w:t>Gaminti dirbinį iš metalo pagal projektą.</w:t>
            </w:r>
          </w:p>
        </w:tc>
        <w:tc>
          <w:tcPr>
            <w:tcW w:w="1976" w:type="pct"/>
          </w:tcPr>
          <w:p w14:paraId="45ED2E48" w14:textId="77777777" w:rsidR="001C5C71" w:rsidRPr="00AC3C16" w:rsidRDefault="001C5C71" w:rsidP="001C5C71">
            <w:pPr>
              <w:widowControl w:val="0"/>
              <w:rPr>
                <w:color w:val="000000" w:themeColor="text1"/>
              </w:rPr>
            </w:pPr>
            <w:r w:rsidRPr="00AC3C16">
              <w:rPr>
                <w:color w:val="000000" w:themeColor="text1"/>
              </w:rPr>
              <w:t>Išmanyti darbuotojų saugos reikalavimus, užtikrinančius saugų medžiagų, įrankių ir įrangos laikymą ir naudojimą.</w:t>
            </w:r>
          </w:p>
          <w:p w14:paraId="3715605D" w14:textId="77777777" w:rsidR="001C5C71" w:rsidRPr="00AC3C16" w:rsidRDefault="001C5C71" w:rsidP="001C5C71">
            <w:pPr>
              <w:pStyle w:val="Betarp"/>
              <w:widowControl w:val="0"/>
              <w:rPr>
                <w:color w:val="000000" w:themeColor="text1"/>
              </w:rPr>
            </w:pPr>
            <w:r w:rsidRPr="00AC3C16">
              <w:rPr>
                <w:color w:val="000000" w:themeColor="text1"/>
              </w:rPr>
              <w:t>Laikytis darbuotojų saugos reikalavimų dirbant su liejimo, suvirinimo ir frezavimo įranga.</w:t>
            </w:r>
          </w:p>
          <w:p w14:paraId="4A1EB251" w14:textId="77777777" w:rsidR="001C5C71" w:rsidRPr="00AC3C16" w:rsidRDefault="001C5C71" w:rsidP="001C5C71">
            <w:pPr>
              <w:widowControl w:val="0"/>
              <w:rPr>
                <w:color w:val="000000" w:themeColor="text1"/>
              </w:rPr>
            </w:pPr>
            <w:r w:rsidRPr="00AC3C16">
              <w:rPr>
                <w:color w:val="000000" w:themeColor="text1"/>
              </w:rPr>
              <w:t>Derinti gaminamą dirbinį iš metalo prie interjero stilistikos.</w:t>
            </w:r>
          </w:p>
          <w:p w14:paraId="16ABA1CC" w14:textId="77777777" w:rsidR="001C5C71" w:rsidRPr="00AC3C16" w:rsidRDefault="001C5C71" w:rsidP="001C5C71">
            <w:pPr>
              <w:widowControl w:val="0"/>
              <w:rPr>
                <w:color w:val="000000" w:themeColor="text1"/>
              </w:rPr>
            </w:pPr>
            <w:r w:rsidRPr="00AC3C16">
              <w:rPr>
                <w:color w:val="000000" w:themeColor="text1"/>
              </w:rPr>
              <w:t>Gaminti interjero dekoravimo elementus iš metalo.</w:t>
            </w:r>
          </w:p>
          <w:p w14:paraId="516AD6D1" w14:textId="77777777" w:rsidR="001C5C71" w:rsidRPr="00AC3C16" w:rsidRDefault="001C5C71" w:rsidP="001C5C71">
            <w:pPr>
              <w:widowControl w:val="0"/>
              <w:rPr>
                <w:color w:val="000000" w:themeColor="text1"/>
              </w:rPr>
            </w:pPr>
            <w:r w:rsidRPr="00AC3C16">
              <w:rPr>
                <w:color w:val="000000" w:themeColor="text1"/>
              </w:rPr>
              <w:t>Jungti interjero dekoravimo elementus.</w:t>
            </w:r>
          </w:p>
          <w:p w14:paraId="0ABFE340" w14:textId="77777777" w:rsidR="001C5C71" w:rsidRPr="00AC3C16" w:rsidRDefault="001C5C71" w:rsidP="001C5C71">
            <w:pPr>
              <w:widowControl w:val="0"/>
              <w:rPr>
                <w:color w:val="000000" w:themeColor="text1"/>
              </w:rPr>
            </w:pPr>
            <w:r w:rsidRPr="00AC3C16">
              <w:rPr>
                <w:color w:val="000000" w:themeColor="text1"/>
              </w:rPr>
              <w:t>Montuoti interjero dekoravimo elementus interjere.</w:t>
            </w:r>
          </w:p>
          <w:p w14:paraId="7E7DC11F" w14:textId="77777777" w:rsidR="001C5C71" w:rsidRPr="00AC3C16" w:rsidRDefault="001C5C71" w:rsidP="001C5C71">
            <w:pPr>
              <w:widowControl w:val="0"/>
              <w:rPr>
                <w:color w:val="000000" w:themeColor="text1"/>
              </w:rPr>
            </w:pPr>
            <w:r w:rsidRPr="00AC3C16">
              <w:rPr>
                <w:color w:val="000000" w:themeColor="text1"/>
              </w:rPr>
              <w:lastRenderedPageBreak/>
              <w:t>Atlikti gaminio kokybės kontrolės procedūras.</w:t>
            </w:r>
          </w:p>
        </w:tc>
      </w:tr>
      <w:tr w:rsidR="001C5C71" w:rsidRPr="00AC3C16" w14:paraId="3F2759B9" w14:textId="77777777" w:rsidTr="00B63247">
        <w:trPr>
          <w:trHeight w:val="57"/>
          <w:jc w:val="center"/>
        </w:trPr>
        <w:tc>
          <w:tcPr>
            <w:tcW w:w="450" w:type="pct"/>
            <w:vMerge w:val="restart"/>
          </w:tcPr>
          <w:p w14:paraId="382AAAF0" w14:textId="4BE6E2DB" w:rsidR="001C5C71" w:rsidRPr="00AC3C16" w:rsidRDefault="001C5C71" w:rsidP="001C5C71">
            <w:pPr>
              <w:widowControl w:val="0"/>
              <w:jc w:val="center"/>
              <w:rPr>
                <w:color w:val="000000" w:themeColor="text1"/>
              </w:rPr>
            </w:pPr>
            <w:r w:rsidRPr="00935150">
              <w:lastRenderedPageBreak/>
              <w:t>402140023</w:t>
            </w:r>
          </w:p>
        </w:tc>
        <w:tc>
          <w:tcPr>
            <w:tcW w:w="813" w:type="pct"/>
            <w:vMerge w:val="restart"/>
          </w:tcPr>
          <w:p w14:paraId="57EC925A" w14:textId="77777777" w:rsidR="001C5C71" w:rsidRPr="00AC3C16" w:rsidRDefault="001C5C71" w:rsidP="001C5C71">
            <w:pPr>
              <w:widowControl w:val="0"/>
              <w:rPr>
                <w:i/>
                <w:iCs/>
                <w:color w:val="000000" w:themeColor="text1"/>
              </w:rPr>
            </w:pPr>
            <w:r w:rsidRPr="00AC3C16">
              <w:rPr>
                <w:color w:val="000000" w:themeColor="text1"/>
              </w:rPr>
              <w:t>Taikomosios dailės dirbinių iš medienos gamyba</w:t>
            </w:r>
          </w:p>
        </w:tc>
        <w:tc>
          <w:tcPr>
            <w:tcW w:w="316" w:type="pct"/>
            <w:vMerge w:val="restart"/>
          </w:tcPr>
          <w:p w14:paraId="29B76661" w14:textId="77777777" w:rsidR="001C5C71" w:rsidRPr="00AC3C16" w:rsidRDefault="001C5C71" w:rsidP="001C5C71">
            <w:pPr>
              <w:widowControl w:val="0"/>
              <w:jc w:val="center"/>
              <w:rPr>
                <w:color w:val="000000" w:themeColor="text1"/>
              </w:rPr>
            </w:pPr>
            <w:r w:rsidRPr="00AC3C16">
              <w:rPr>
                <w:color w:val="000000" w:themeColor="text1"/>
              </w:rPr>
              <w:t>IV</w:t>
            </w:r>
          </w:p>
        </w:tc>
        <w:tc>
          <w:tcPr>
            <w:tcW w:w="407" w:type="pct"/>
            <w:vMerge w:val="restart"/>
          </w:tcPr>
          <w:p w14:paraId="7BDF6F5A" w14:textId="77777777" w:rsidR="001C5C71" w:rsidRPr="00AC3C16" w:rsidRDefault="001C5C71" w:rsidP="001C5C71">
            <w:pPr>
              <w:widowControl w:val="0"/>
              <w:jc w:val="center"/>
              <w:rPr>
                <w:color w:val="000000" w:themeColor="text1"/>
              </w:rPr>
            </w:pPr>
            <w:r w:rsidRPr="00AC3C16">
              <w:rPr>
                <w:color w:val="000000" w:themeColor="text1"/>
              </w:rPr>
              <w:t>10</w:t>
            </w:r>
          </w:p>
        </w:tc>
        <w:tc>
          <w:tcPr>
            <w:tcW w:w="1038" w:type="pct"/>
          </w:tcPr>
          <w:p w14:paraId="45BFC0E9" w14:textId="77777777" w:rsidR="001C5C71" w:rsidRPr="00AC3C16" w:rsidRDefault="001C5C71" w:rsidP="001C5C71">
            <w:pPr>
              <w:widowControl w:val="0"/>
              <w:rPr>
                <w:color w:val="000000" w:themeColor="text1"/>
              </w:rPr>
            </w:pPr>
            <w:r w:rsidRPr="00AC3C16">
              <w:rPr>
                <w:color w:val="000000" w:themeColor="text1"/>
              </w:rPr>
              <w:t>Parengti dirbinio iš medienos projektą.</w:t>
            </w:r>
          </w:p>
        </w:tc>
        <w:tc>
          <w:tcPr>
            <w:tcW w:w="1976" w:type="pct"/>
          </w:tcPr>
          <w:p w14:paraId="6858962A" w14:textId="77777777" w:rsidR="001C5C71" w:rsidRPr="00AC3C16" w:rsidRDefault="001C5C71" w:rsidP="001C5C71">
            <w:pPr>
              <w:widowControl w:val="0"/>
              <w:rPr>
                <w:color w:val="000000" w:themeColor="text1"/>
              </w:rPr>
            </w:pPr>
            <w:r w:rsidRPr="00AC3C16">
              <w:rPr>
                <w:color w:val="000000" w:themeColor="text1"/>
              </w:rPr>
              <w:t>Išmanyti šiuolaikinio dizaino tendencijas pritaikant jas dirbinio iš medienos projektavime.</w:t>
            </w:r>
          </w:p>
          <w:p w14:paraId="2985BC33" w14:textId="77777777" w:rsidR="001C5C71" w:rsidRPr="00AC3C16" w:rsidRDefault="001C5C71" w:rsidP="001C5C71">
            <w:pPr>
              <w:widowControl w:val="0"/>
              <w:rPr>
                <w:color w:val="000000" w:themeColor="text1"/>
              </w:rPr>
            </w:pPr>
            <w:r w:rsidRPr="00AC3C16">
              <w:rPr>
                <w:color w:val="000000" w:themeColor="text1"/>
              </w:rPr>
              <w:t>Kurti modelius, panaudojant įvairias medžiagas.</w:t>
            </w:r>
          </w:p>
          <w:p w14:paraId="0A91BC6F" w14:textId="77777777" w:rsidR="001C5C71" w:rsidRPr="00AC3C16" w:rsidRDefault="001C5C71" w:rsidP="001C5C71">
            <w:pPr>
              <w:widowControl w:val="0"/>
              <w:rPr>
                <w:color w:val="000000" w:themeColor="text1"/>
              </w:rPr>
            </w:pPr>
            <w:r w:rsidRPr="00AC3C16">
              <w:rPr>
                <w:color w:val="000000" w:themeColor="text1"/>
              </w:rPr>
              <w:t>Parinkti ir apskaičiuoti medžiagų kiekius ir dirbinio iš medienos kainą.</w:t>
            </w:r>
          </w:p>
          <w:p w14:paraId="13F6A1E1" w14:textId="77777777" w:rsidR="001C5C71" w:rsidRPr="00AC3C16" w:rsidRDefault="001C5C71" w:rsidP="001C5C71">
            <w:pPr>
              <w:widowControl w:val="0"/>
              <w:rPr>
                <w:color w:val="000000" w:themeColor="text1"/>
              </w:rPr>
            </w:pPr>
            <w:r w:rsidRPr="00AC3C16">
              <w:rPr>
                <w:color w:val="000000" w:themeColor="text1"/>
              </w:rPr>
              <w:t>Parinkti tinkamą technologinių procesų eigą.</w:t>
            </w:r>
          </w:p>
          <w:p w14:paraId="77ACE703" w14:textId="77777777" w:rsidR="001C5C71" w:rsidRPr="00AC3C16" w:rsidRDefault="001C5C71" w:rsidP="001C5C71">
            <w:pPr>
              <w:widowControl w:val="0"/>
              <w:rPr>
                <w:color w:val="000000" w:themeColor="text1"/>
              </w:rPr>
            </w:pPr>
            <w:r w:rsidRPr="00AC3C16">
              <w:rPr>
                <w:color w:val="000000" w:themeColor="text1"/>
              </w:rPr>
              <w:t>Suprojektuoti tūrinį dirbinį kompiuterine projektavimo programa.</w:t>
            </w:r>
          </w:p>
        </w:tc>
      </w:tr>
      <w:tr w:rsidR="001C5C71" w:rsidRPr="00AC3C16" w14:paraId="00604307" w14:textId="77777777" w:rsidTr="00B63247">
        <w:trPr>
          <w:trHeight w:val="57"/>
          <w:jc w:val="center"/>
        </w:trPr>
        <w:tc>
          <w:tcPr>
            <w:tcW w:w="450" w:type="pct"/>
            <w:vMerge/>
          </w:tcPr>
          <w:p w14:paraId="63A9DCF4" w14:textId="77777777" w:rsidR="001C5C71" w:rsidRPr="00AC3C16" w:rsidRDefault="001C5C71" w:rsidP="001C5C71">
            <w:pPr>
              <w:widowControl w:val="0"/>
              <w:jc w:val="center"/>
              <w:rPr>
                <w:color w:val="000000" w:themeColor="text1"/>
              </w:rPr>
            </w:pPr>
          </w:p>
        </w:tc>
        <w:tc>
          <w:tcPr>
            <w:tcW w:w="813" w:type="pct"/>
            <w:vMerge/>
          </w:tcPr>
          <w:p w14:paraId="068E792D" w14:textId="77777777" w:rsidR="001C5C71" w:rsidRPr="00AC3C16" w:rsidRDefault="001C5C71" w:rsidP="001C5C71">
            <w:pPr>
              <w:widowControl w:val="0"/>
              <w:rPr>
                <w:i/>
                <w:iCs/>
                <w:color w:val="000000" w:themeColor="text1"/>
              </w:rPr>
            </w:pPr>
          </w:p>
        </w:tc>
        <w:tc>
          <w:tcPr>
            <w:tcW w:w="316" w:type="pct"/>
            <w:vMerge/>
          </w:tcPr>
          <w:p w14:paraId="22CB627B" w14:textId="77777777" w:rsidR="001C5C71" w:rsidRPr="00AC3C16" w:rsidRDefault="001C5C71" w:rsidP="001C5C71">
            <w:pPr>
              <w:widowControl w:val="0"/>
              <w:jc w:val="center"/>
              <w:rPr>
                <w:color w:val="000000" w:themeColor="text1"/>
              </w:rPr>
            </w:pPr>
          </w:p>
        </w:tc>
        <w:tc>
          <w:tcPr>
            <w:tcW w:w="407" w:type="pct"/>
            <w:vMerge/>
          </w:tcPr>
          <w:p w14:paraId="6F8DC5D3" w14:textId="77777777" w:rsidR="001C5C71" w:rsidRPr="00AC3C16" w:rsidRDefault="001C5C71" w:rsidP="001C5C71">
            <w:pPr>
              <w:widowControl w:val="0"/>
              <w:jc w:val="center"/>
              <w:rPr>
                <w:color w:val="000000" w:themeColor="text1"/>
              </w:rPr>
            </w:pPr>
          </w:p>
        </w:tc>
        <w:tc>
          <w:tcPr>
            <w:tcW w:w="1038" w:type="pct"/>
          </w:tcPr>
          <w:p w14:paraId="2CEB11E3" w14:textId="77777777" w:rsidR="001C5C71" w:rsidRPr="00AC3C16" w:rsidRDefault="001C5C71" w:rsidP="001C5C71">
            <w:pPr>
              <w:widowControl w:val="0"/>
              <w:rPr>
                <w:color w:val="000000" w:themeColor="text1"/>
              </w:rPr>
            </w:pPr>
            <w:r w:rsidRPr="00AC3C16">
              <w:rPr>
                <w:color w:val="000000" w:themeColor="text1"/>
              </w:rPr>
              <w:t>Gaminti dirbinį iš medienos pagal projektą.</w:t>
            </w:r>
          </w:p>
        </w:tc>
        <w:tc>
          <w:tcPr>
            <w:tcW w:w="1976" w:type="pct"/>
          </w:tcPr>
          <w:p w14:paraId="5119EA09" w14:textId="77777777" w:rsidR="001C5C71" w:rsidRPr="00AC3C16" w:rsidRDefault="001C5C71" w:rsidP="001C5C71">
            <w:pPr>
              <w:widowControl w:val="0"/>
              <w:rPr>
                <w:color w:val="000000" w:themeColor="text1"/>
              </w:rPr>
            </w:pPr>
            <w:r w:rsidRPr="00AC3C16">
              <w:rPr>
                <w:color w:val="000000" w:themeColor="text1"/>
              </w:rPr>
              <w:t>Išmanyti darbuotojų saugos reikalavimus, užtikrinančius saugų medžiagų, įrankių ir įrangos laikymą ir naudojimą.</w:t>
            </w:r>
          </w:p>
          <w:p w14:paraId="6A343A6D" w14:textId="77777777" w:rsidR="001C5C71" w:rsidRPr="00AC3C16" w:rsidRDefault="001C5C71" w:rsidP="001C5C71">
            <w:pPr>
              <w:widowControl w:val="0"/>
              <w:rPr>
                <w:color w:val="000000" w:themeColor="text1"/>
              </w:rPr>
            </w:pPr>
            <w:r w:rsidRPr="00AC3C16">
              <w:rPr>
                <w:color w:val="000000" w:themeColor="text1"/>
              </w:rPr>
              <w:t>Laikytis darbuotojų saugos reikalavimų dirbant su svorio kėlimo įranga ir CNC staklėmis.</w:t>
            </w:r>
          </w:p>
          <w:p w14:paraId="70B25BA9" w14:textId="77777777" w:rsidR="001C5C71" w:rsidRPr="00AC3C16" w:rsidRDefault="001C5C71" w:rsidP="001C5C71">
            <w:pPr>
              <w:widowControl w:val="0"/>
              <w:rPr>
                <w:color w:val="000000" w:themeColor="text1"/>
              </w:rPr>
            </w:pPr>
            <w:r w:rsidRPr="00AC3C16">
              <w:rPr>
                <w:color w:val="000000" w:themeColor="text1"/>
              </w:rPr>
              <w:t>Derinti gaminamą dirbinį iš medienos prie interjero stilistikos.</w:t>
            </w:r>
          </w:p>
          <w:p w14:paraId="05734A19" w14:textId="77777777" w:rsidR="001C5C71" w:rsidRPr="00AC3C16" w:rsidRDefault="001C5C71" w:rsidP="001C5C71">
            <w:pPr>
              <w:widowControl w:val="0"/>
              <w:rPr>
                <w:color w:val="000000" w:themeColor="text1"/>
              </w:rPr>
            </w:pPr>
            <w:r w:rsidRPr="00AC3C16">
              <w:rPr>
                <w:color w:val="000000" w:themeColor="text1"/>
              </w:rPr>
              <w:t>Atlikti dekoratyvinio dirbinio dekoravimą polimerinėmis dervomis.</w:t>
            </w:r>
          </w:p>
          <w:p w14:paraId="32EE638B" w14:textId="77777777" w:rsidR="001C5C71" w:rsidRPr="00AC3C16" w:rsidRDefault="001C5C71" w:rsidP="001C5C71">
            <w:pPr>
              <w:widowControl w:val="0"/>
              <w:rPr>
                <w:color w:val="000000" w:themeColor="text1"/>
              </w:rPr>
            </w:pPr>
            <w:r w:rsidRPr="00AC3C16">
              <w:rPr>
                <w:color w:val="000000" w:themeColor="text1"/>
              </w:rPr>
              <w:t>Gaminti mažosios architektūros dirbinį.</w:t>
            </w:r>
          </w:p>
          <w:p w14:paraId="7E6DA9C1" w14:textId="77777777" w:rsidR="001C5C71" w:rsidRPr="00AC3C16" w:rsidRDefault="001C5C71" w:rsidP="001C5C71">
            <w:pPr>
              <w:widowControl w:val="0"/>
              <w:rPr>
                <w:color w:val="000000" w:themeColor="text1"/>
              </w:rPr>
            </w:pPr>
            <w:r w:rsidRPr="00AC3C16">
              <w:rPr>
                <w:color w:val="000000" w:themeColor="text1"/>
              </w:rPr>
              <w:t>Pritaikyti mažosios architektūros dirbinį eksterjere.</w:t>
            </w:r>
          </w:p>
          <w:p w14:paraId="50163E48" w14:textId="77777777" w:rsidR="001C5C71" w:rsidRPr="00AC3C16" w:rsidRDefault="001C5C71" w:rsidP="001C5C71">
            <w:pPr>
              <w:widowControl w:val="0"/>
              <w:rPr>
                <w:color w:val="000000" w:themeColor="text1"/>
              </w:rPr>
            </w:pPr>
            <w:r w:rsidRPr="00AC3C16">
              <w:rPr>
                <w:color w:val="000000" w:themeColor="text1"/>
              </w:rPr>
              <w:t>Atlikti gaminio kokybės kontrolės procedūras.</w:t>
            </w:r>
          </w:p>
        </w:tc>
      </w:tr>
      <w:tr w:rsidR="001C5C71" w:rsidRPr="00AC3C16" w14:paraId="691A2D8C" w14:textId="77777777" w:rsidTr="00B63247">
        <w:trPr>
          <w:trHeight w:val="57"/>
          <w:jc w:val="center"/>
        </w:trPr>
        <w:tc>
          <w:tcPr>
            <w:tcW w:w="450" w:type="pct"/>
            <w:vMerge w:val="restart"/>
          </w:tcPr>
          <w:p w14:paraId="07F8021E" w14:textId="794DE703" w:rsidR="001C5C71" w:rsidRPr="00AC3C16" w:rsidRDefault="001C5C71" w:rsidP="001C5C71">
            <w:pPr>
              <w:widowControl w:val="0"/>
              <w:jc w:val="center"/>
              <w:rPr>
                <w:color w:val="000000" w:themeColor="text1"/>
              </w:rPr>
            </w:pPr>
            <w:r w:rsidRPr="00935150">
              <w:t>402140024</w:t>
            </w:r>
          </w:p>
        </w:tc>
        <w:tc>
          <w:tcPr>
            <w:tcW w:w="813" w:type="pct"/>
            <w:vMerge w:val="restart"/>
          </w:tcPr>
          <w:p w14:paraId="5075F092" w14:textId="77777777" w:rsidR="001C5C71" w:rsidRPr="00AC3C16" w:rsidRDefault="001C5C71" w:rsidP="001C5C71">
            <w:pPr>
              <w:widowControl w:val="0"/>
              <w:rPr>
                <w:i/>
                <w:iCs/>
                <w:color w:val="000000" w:themeColor="text1"/>
              </w:rPr>
            </w:pPr>
            <w:r w:rsidRPr="00AC3C16">
              <w:rPr>
                <w:color w:val="000000" w:themeColor="text1"/>
              </w:rPr>
              <w:t>Taikomosios dailės dirbinių iš akmens gamyba</w:t>
            </w:r>
          </w:p>
        </w:tc>
        <w:tc>
          <w:tcPr>
            <w:tcW w:w="316" w:type="pct"/>
            <w:vMerge w:val="restart"/>
          </w:tcPr>
          <w:p w14:paraId="579AF7AE" w14:textId="77777777" w:rsidR="001C5C71" w:rsidRPr="00AC3C16" w:rsidRDefault="001C5C71" w:rsidP="001C5C71">
            <w:pPr>
              <w:widowControl w:val="0"/>
              <w:jc w:val="center"/>
              <w:rPr>
                <w:color w:val="000000" w:themeColor="text1"/>
              </w:rPr>
            </w:pPr>
            <w:r w:rsidRPr="00AC3C16">
              <w:rPr>
                <w:color w:val="000000" w:themeColor="text1"/>
              </w:rPr>
              <w:t>IV</w:t>
            </w:r>
          </w:p>
        </w:tc>
        <w:tc>
          <w:tcPr>
            <w:tcW w:w="407" w:type="pct"/>
            <w:vMerge w:val="restart"/>
          </w:tcPr>
          <w:p w14:paraId="6F1CB948" w14:textId="77777777" w:rsidR="001C5C71" w:rsidRPr="00AC3C16" w:rsidRDefault="001C5C71" w:rsidP="001C5C71">
            <w:pPr>
              <w:widowControl w:val="0"/>
              <w:jc w:val="center"/>
              <w:rPr>
                <w:color w:val="000000" w:themeColor="text1"/>
              </w:rPr>
            </w:pPr>
            <w:r w:rsidRPr="00AC3C16">
              <w:rPr>
                <w:color w:val="000000" w:themeColor="text1"/>
              </w:rPr>
              <w:t>10</w:t>
            </w:r>
          </w:p>
        </w:tc>
        <w:tc>
          <w:tcPr>
            <w:tcW w:w="1038" w:type="pct"/>
          </w:tcPr>
          <w:p w14:paraId="3BFCEEA6" w14:textId="77777777" w:rsidR="001C5C71" w:rsidRPr="00AC3C16" w:rsidRDefault="001C5C71" w:rsidP="001C5C71">
            <w:pPr>
              <w:widowControl w:val="0"/>
              <w:rPr>
                <w:color w:val="000000" w:themeColor="text1"/>
              </w:rPr>
            </w:pPr>
            <w:r w:rsidRPr="00AC3C16">
              <w:rPr>
                <w:color w:val="000000" w:themeColor="text1"/>
              </w:rPr>
              <w:t>Parengti dirbinio iš akmens projektą.</w:t>
            </w:r>
          </w:p>
        </w:tc>
        <w:tc>
          <w:tcPr>
            <w:tcW w:w="1976" w:type="pct"/>
          </w:tcPr>
          <w:p w14:paraId="715C3AEE" w14:textId="77777777" w:rsidR="001C5C71" w:rsidRPr="00AC3C16" w:rsidRDefault="001C5C71" w:rsidP="001C5C71">
            <w:pPr>
              <w:widowControl w:val="0"/>
              <w:rPr>
                <w:color w:val="000000" w:themeColor="text1"/>
              </w:rPr>
            </w:pPr>
            <w:r w:rsidRPr="00AC3C16">
              <w:rPr>
                <w:color w:val="000000" w:themeColor="text1"/>
              </w:rPr>
              <w:t>Išmanyti šiuolaikinio dizaino tendencijas pritaikant jas dirbinio iš akmens projektavime.</w:t>
            </w:r>
          </w:p>
          <w:p w14:paraId="7A4DBA7D" w14:textId="77777777" w:rsidR="001C5C71" w:rsidRPr="00AC3C16" w:rsidRDefault="001C5C71" w:rsidP="001C5C71">
            <w:pPr>
              <w:widowControl w:val="0"/>
              <w:rPr>
                <w:color w:val="000000" w:themeColor="text1"/>
              </w:rPr>
            </w:pPr>
            <w:r w:rsidRPr="00AC3C16">
              <w:rPr>
                <w:color w:val="000000" w:themeColor="text1"/>
              </w:rPr>
              <w:t>Atlikti 3D modeliavimą pasirinkta technika.</w:t>
            </w:r>
          </w:p>
          <w:p w14:paraId="12F83B55" w14:textId="77777777" w:rsidR="001C5C71" w:rsidRPr="00AC3C16" w:rsidRDefault="001C5C71" w:rsidP="001C5C71">
            <w:pPr>
              <w:widowControl w:val="0"/>
              <w:rPr>
                <w:color w:val="000000" w:themeColor="text1"/>
              </w:rPr>
            </w:pPr>
            <w:r w:rsidRPr="00AC3C16">
              <w:rPr>
                <w:color w:val="000000" w:themeColor="text1"/>
              </w:rPr>
              <w:t>Taikyti technologines naujoves rengiant dirbinio iš akmens projektą.</w:t>
            </w:r>
          </w:p>
          <w:p w14:paraId="5808F156" w14:textId="77777777" w:rsidR="001C5C71" w:rsidRPr="00AC3C16" w:rsidRDefault="001C5C71" w:rsidP="001C5C71">
            <w:pPr>
              <w:widowControl w:val="0"/>
              <w:rPr>
                <w:color w:val="000000" w:themeColor="text1"/>
              </w:rPr>
            </w:pPr>
            <w:r w:rsidRPr="00AC3C16">
              <w:rPr>
                <w:color w:val="000000" w:themeColor="text1"/>
              </w:rPr>
              <w:t>Derinti dirbinio koncepciją konkrečiam interjerui arba eksterjerui.</w:t>
            </w:r>
          </w:p>
          <w:p w14:paraId="6A1F58B1" w14:textId="77777777" w:rsidR="001C5C71" w:rsidRPr="00AC3C16" w:rsidRDefault="001C5C71" w:rsidP="001C5C71">
            <w:pPr>
              <w:widowControl w:val="0"/>
              <w:rPr>
                <w:color w:val="000000" w:themeColor="text1"/>
              </w:rPr>
            </w:pPr>
            <w:r w:rsidRPr="00AC3C16">
              <w:rPr>
                <w:color w:val="000000" w:themeColor="text1"/>
              </w:rPr>
              <w:t>Apskaičiuoti dirbinio kainą.</w:t>
            </w:r>
          </w:p>
          <w:p w14:paraId="4F9A6015" w14:textId="77777777" w:rsidR="001C5C71" w:rsidRPr="00AC3C16" w:rsidRDefault="001C5C71" w:rsidP="001C5C71">
            <w:pPr>
              <w:widowControl w:val="0"/>
              <w:rPr>
                <w:color w:val="000000" w:themeColor="text1"/>
              </w:rPr>
            </w:pPr>
            <w:r w:rsidRPr="00AC3C16">
              <w:rPr>
                <w:color w:val="000000" w:themeColor="text1"/>
              </w:rPr>
              <w:t>Suprojektuoti tūrinį dirbinį kompiuterine projektavimo programa.</w:t>
            </w:r>
          </w:p>
          <w:p w14:paraId="7064E10A" w14:textId="77777777" w:rsidR="001C5C71" w:rsidRPr="00AC3C16" w:rsidRDefault="001C5C71" w:rsidP="001C5C71">
            <w:pPr>
              <w:widowControl w:val="0"/>
              <w:rPr>
                <w:color w:val="000000" w:themeColor="text1"/>
              </w:rPr>
            </w:pPr>
            <w:r w:rsidRPr="00AC3C16">
              <w:rPr>
                <w:color w:val="000000" w:themeColor="text1"/>
              </w:rPr>
              <w:t>Parengti dirbinio iš akmens projektą ir suderinti jį su užsakovu.</w:t>
            </w:r>
          </w:p>
        </w:tc>
      </w:tr>
      <w:tr w:rsidR="001C5C71" w:rsidRPr="00AC3C16" w14:paraId="1DD5F8A3" w14:textId="77777777" w:rsidTr="00B63247">
        <w:trPr>
          <w:trHeight w:val="57"/>
          <w:jc w:val="center"/>
        </w:trPr>
        <w:tc>
          <w:tcPr>
            <w:tcW w:w="450" w:type="pct"/>
            <w:vMerge/>
          </w:tcPr>
          <w:p w14:paraId="2C5249DF" w14:textId="77777777" w:rsidR="001C5C71" w:rsidRPr="00AC3C16" w:rsidRDefault="001C5C71" w:rsidP="001C5C71">
            <w:pPr>
              <w:widowControl w:val="0"/>
              <w:jc w:val="center"/>
              <w:rPr>
                <w:color w:val="000000" w:themeColor="text1"/>
              </w:rPr>
            </w:pPr>
          </w:p>
        </w:tc>
        <w:tc>
          <w:tcPr>
            <w:tcW w:w="813" w:type="pct"/>
            <w:vMerge/>
          </w:tcPr>
          <w:p w14:paraId="6BE8CD12" w14:textId="77777777" w:rsidR="001C5C71" w:rsidRPr="00AC3C16" w:rsidRDefault="001C5C71" w:rsidP="001C5C71">
            <w:pPr>
              <w:widowControl w:val="0"/>
              <w:rPr>
                <w:i/>
                <w:iCs/>
                <w:color w:val="000000" w:themeColor="text1"/>
              </w:rPr>
            </w:pPr>
          </w:p>
          <w:p w14:paraId="5D101C4E" w14:textId="77777777" w:rsidR="001C5C71" w:rsidRPr="00AC3C16" w:rsidRDefault="001C5C71" w:rsidP="001C5C71">
            <w:pPr>
              <w:rPr>
                <w:color w:val="000000" w:themeColor="text1"/>
              </w:rPr>
            </w:pPr>
          </w:p>
          <w:p w14:paraId="4E1AC469" w14:textId="77777777" w:rsidR="001C5C71" w:rsidRPr="00AC3C16" w:rsidRDefault="001C5C71" w:rsidP="001C5C71">
            <w:pPr>
              <w:rPr>
                <w:color w:val="000000" w:themeColor="text1"/>
              </w:rPr>
            </w:pPr>
          </w:p>
          <w:p w14:paraId="73EDD572" w14:textId="77777777" w:rsidR="001C5C71" w:rsidRPr="00AC3C16" w:rsidRDefault="001C5C71" w:rsidP="001C5C71">
            <w:pPr>
              <w:rPr>
                <w:color w:val="000000" w:themeColor="text1"/>
              </w:rPr>
            </w:pPr>
          </w:p>
          <w:p w14:paraId="06226670" w14:textId="77777777" w:rsidR="001C5C71" w:rsidRPr="00AC3C16" w:rsidRDefault="001C5C71" w:rsidP="001C5C71">
            <w:pPr>
              <w:rPr>
                <w:color w:val="000000" w:themeColor="text1"/>
              </w:rPr>
            </w:pPr>
          </w:p>
          <w:p w14:paraId="70C07914" w14:textId="77777777" w:rsidR="001C5C71" w:rsidRPr="00AC3C16" w:rsidRDefault="001C5C71" w:rsidP="001C5C71">
            <w:pPr>
              <w:rPr>
                <w:color w:val="000000" w:themeColor="text1"/>
              </w:rPr>
            </w:pPr>
          </w:p>
        </w:tc>
        <w:tc>
          <w:tcPr>
            <w:tcW w:w="316" w:type="pct"/>
            <w:vMerge/>
          </w:tcPr>
          <w:p w14:paraId="22F1DC6B" w14:textId="77777777" w:rsidR="001C5C71" w:rsidRPr="00AC3C16" w:rsidRDefault="001C5C71" w:rsidP="001C5C71">
            <w:pPr>
              <w:widowControl w:val="0"/>
              <w:jc w:val="center"/>
              <w:rPr>
                <w:color w:val="000000" w:themeColor="text1"/>
              </w:rPr>
            </w:pPr>
          </w:p>
        </w:tc>
        <w:tc>
          <w:tcPr>
            <w:tcW w:w="407" w:type="pct"/>
            <w:vMerge/>
          </w:tcPr>
          <w:p w14:paraId="33A1BAEE" w14:textId="77777777" w:rsidR="001C5C71" w:rsidRPr="00AC3C16" w:rsidRDefault="001C5C71" w:rsidP="001C5C71">
            <w:pPr>
              <w:widowControl w:val="0"/>
              <w:jc w:val="center"/>
              <w:rPr>
                <w:color w:val="000000" w:themeColor="text1"/>
              </w:rPr>
            </w:pPr>
          </w:p>
        </w:tc>
        <w:tc>
          <w:tcPr>
            <w:tcW w:w="1038" w:type="pct"/>
          </w:tcPr>
          <w:p w14:paraId="5E8D0FEE" w14:textId="77777777" w:rsidR="001C5C71" w:rsidRPr="00AC3C16" w:rsidRDefault="001C5C71" w:rsidP="001C5C71">
            <w:pPr>
              <w:widowControl w:val="0"/>
              <w:rPr>
                <w:color w:val="000000" w:themeColor="text1"/>
              </w:rPr>
            </w:pPr>
            <w:r w:rsidRPr="00AC3C16">
              <w:rPr>
                <w:color w:val="000000" w:themeColor="text1"/>
              </w:rPr>
              <w:t>Gaminti dirbinį iš akmens pagal projektą.</w:t>
            </w:r>
          </w:p>
        </w:tc>
        <w:tc>
          <w:tcPr>
            <w:tcW w:w="1976" w:type="pct"/>
          </w:tcPr>
          <w:p w14:paraId="64A904A3" w14:textId="77777777" w:rsidR="001C5C71" w:rsidRPr="00AC3C16" w:rsidRDefault="001C5C71" w:rsidP="001C5C71">
            <w:pPr>
              <w:widowControl w:val="0"/>
              <w:rPr>
                <w:color w:val="000000" w:themeColor="text1"/>
              </w:rPr>
            </w:pPr>
            <w:r w:rsidRPr="00AC3C16">
              <w:rPr>
                <w:color w:val="000000" w:themeColor="text1"/>
              </w:rPr>
              <w:t>Išmanyti darbuotojų saugos reikalavimus, užtikrinančius saugų medžiagų, įrankių ir įrangos laikymą ir naudojimą.</w:t>
            </w:r>
          </w:p>
          <w:p w14:paraId="4323BFA0" w14:textId="77777777" w:rsidR="001C5C71" w:rsidRPr="00AC3C16" w:rsidRDefault="001C5C71" w:rsidP="001C5C71">
            <w:pPr>
              <w:widowControl w:val="0"/>
              <w:rPr>
                <w:color w:val="000000" w:themeColor="text1"/>
              </w:rPr>
            </w:pPr>
            <w:r w:rsidRPr="00AC3C16">
              <w:rPr>
                <w:color w:val="000000" w:themeColor="text1"/>
              </w:rPr>
              <w:t>Laikytis darbuotojų saugos reikalavimų gaminant dirbinius iš akmens ir juos montuojant, instaliuojant.</w:t>
            </w:r>
          </w:p>
          <w:p w14:paraId="4D7B31DE" w14:textId="77777777" w:rsidR="001C5C71" w:rsidRPr="00AC3C16" w:rsidRDefault="001C5C71" w:rsidP="001C5C71">
            <w:pPr>
              <w:widowControl w:val="0"/>
              <w:rPr>
                <w:color w:val="000000" w:themeColor="text1"/>
              </w:rPr>
            </w:pPr>
            <w:r w:rsidRPr="00AC3C16">
              <w:rPr>
                <w:color w:val="000000" w:themeColor="text1"/>
              </w:rPr>
              <w:lastRenderedPageBreak/>
              <w:t>Parinkti ir valdyti akmens formavimo ir apdirbimo technologijas, medžiagas.</w:t>
            </w:r>
          </w:p>
          <w:p w14:paraId="0A34FC33" w14:textId="77777777" w:rsidR="001C5C71" w:rsidRPr="00AC3C16" w:rsidRDefault="001C5C71" w:rsidP="001C5C71">
            <w:pPr>
              <w:widowControl w:val="0"/>
              <w:rPr>
                <w:color w:val="000000" w:themeColor="text1"/>
              </w:rPr>
            </w:pPr>
            <w:r w:rsidRPr="00AC3C16">
              <w:rPr>
                <w:color w:val="000000" w:themeColor="text1"/>
              </w:rPr>
              <w:t>Atlikti dirbinio montavimo ir instaliavimo operacijas.</w:t>
            </w:r>
          </w:p>
          <w:p w14:paraId="2DBBEF3E" w14:textId="77777777" w:rsidR="001C5C71" w:rsidRPr="00AC3C16" w:rsidRDefault="001C5C71" w:rsidP="001C5C71">
            <w:pPr>
              <w:widowControl w:val="0"/>
              <w:rPr>
                <w:color w:val="000000" w:themeColor="text1"/>
              </w:rPr>
            </w:pPr>
            <w:r w:rsidRPr="00AC3C16">
              <w:rPr>
                <w:color w:val="000000" w:themeColor="text1"/>
              </w:rPr>
              <w:t>Atlikti gaminio kokybės kontrolės procedūras.</w:t>
            </w:r>
          </w:p>
        </w:tc>
      </w:tr>
      <w:tr w:rsidR="001C5C71" w:rsidRPr="00AC3C16" w14:paraId="6C837608" w14:textId="77777777" w:rsidTr="006E1B81">
        <w:trPr>
          <w:trHeight w:val="57"/>
          <w:jc w:val="center"/>
        </w:trPr>
        <w:tc>
          <w:tcPr>
            <w:tcW w:w="5000" w:type="pct"/>
            <w:gridSpan w:val="6"/>
            <w:shd w:val="clear" w:color="auto" w:fill="F2F2F2"/>
          </w:tcPr>
          <w:p w14:paraId="34B05A42" w14:textId="77777777" w:rsidR="001C5C71" w:rsidRPr="00AC3C16" w:rsidRDefault="001C5C71" w:rsidP="001C5C71">
            <w:pPr>
              <w:pStyle w:val="Betarp"/>
              <w:widowControl w:val="0"/>
              <w:rPr>
                <w:b/>
                <w:color w:val="000000" w:themeColor="text1"/>
              </w:rPr>
            </w:pPr>
            <w:r w:rsidRPr="00AC3C16">
              <w:rPr>
                <w:b/>
                <w:color w:val="000000" w:themeColor="text1"/>
              </w:rPr>
              <w:lastRenderedPageBreak/>
              <w:t>Baigiamasis modulis (iš viso 10 mokymosi kreditų)</w:t>
            </w:r>
          </w:p>
        </w:tc>
      </w:tr>
      <w:tr w:rsidR="001C5C71" w:rsidRPr="00AC3C16" w14:paraId="53BDFE1C" w14:textId="77777777" w:rsidTr="00B63247">
        <w:trPr>
          <w:trHeight w:val="57"/>
          <w:jc w:val="center"/>
        </w:trPr>
        <w:tc>
          <w:tcPr>
            <w:tcW w:w="450" w:type="pct"/>
          </w:tcPr>
          <w:p w14:paraId="0A540BDE" w14:textId="7C695F1D" w:rsidR="001C5C71" w:rsidRPr="00AC3C16" w:rsidRDefault="001C5C71" w:rsidP="001C5C71">
            <w:pPr>
              <w:widowControl w:val="0"/>
              <w:jc w:val="center"/>
              <w:rPr>
                <w:color w:val="000000" w:themeColor="text1"/>
              </w:rPr>
            </w:pPr>
            <w:r w:rsidRPr="00935150">
              <w:t>4000002</w:t>
            </w:r>
          </w:p>
        </w:tc>
        <w:tc>
          <w:tcPr>
            <w:tcW w:w="813" w:type="pct"/>
          </w:tcPr>
          <w:p w14:paraId="5557F9F8" w14:textId="77777777" w:rsidR="001C5C71" w:rsidRPr="00AC3C16" w:rsidRDefault="001C5C71" w:rsidP="001C5C71">
            <w:pPr>
              <w:widowControl w:val="0"/>
              <w:rPr>
                <w:iCs/>
                <w:color w:val="000000" w:themeColor="text1"/>
              </w:rPr>
            </w:pPr>
            <w:r w:rsidRPr="00AC3C16">
              <w:rPr>
                <w:iCs/>
                <w:color w:val="000000" w:themeColor="text1"/>
              </w:rPr>
              <w:t>Įvadas į darbo rinką</w:t>
            </w:r>
          </w:p>
        </w:tc>
        <w:tc>
          <w:tcPr>
            <w:tcW w:w="316" w:type="pct"/>
          </w:tcPr>
          <w:p w14:paraId="2B1D9362" w14:textId="77777777" w:rsidR="001C5C71" w:rsidRPr="00AC3C16" w:rsidRDefault="001C5C71" w:rsidP="001C5C71">
            <w:pPr>
              <w:widowControl w:val="0"/>
              <w:jc w:val="center"/>
              <w:rPr>
                <w:color w:val="000000" w:themeColor="text1"/>
              </w:rPr>
            </w:pPr>
            <w:r w:rsidRPr="00AC3C16">
              <w:rPr>
                <w:color w:val="000000" w:themeColor="text1"/>
              </w:rPr>
              <w:t>IV</w:t>
            </w:r>
          </w:p>
        </w:tc>
        <w:tc>
          <w:tcPr>
            <w:tcW w:w="407" w:type="pct"/>
          </w:tcPr>
          <w:p w14:paraId="28ABECD9" w14:textId="77777777" w:rsidR="001C5C71" w:rsidRPr="00AC3C16" w:rsidRDefault="001C5C71" w:rsidP="001C5C71">
            <w:pPr>
              <w:widowControl w:val="0"/>
              <w:jc w:val="center"/>
              <w:rPr>
                <w:color w:val="000000" w:themeColor="text1"/>
              </w:rPr>
            </w:pPr>
            <w:r w:rsidRPr="00AC3C16">
              <w:rPr>
                <w:color w:val="000000" w:themeColor="text1"/>
              </w:rPr>
              <w:t>10</w:t>
            </w:r>
          </w:p>
        </w:tc>
        <w:tc>
          <w:tcPr>
            <w:tcW w:w="1038" w:type="pct"/>
          </w:tcPr>
          <w:p w14:paraId="66A9F6EE" w14:textId="77777777" w:rsidR="001C5C71" w:rsidRPr="00AC3C16" w:rsidRDefault="001C5C71" w:rsidP="001C5C71">
            <w:pPr>
              <w:widowControl w:val="0"/>
              <w:rPr>
                <w:color w:val="000000" w:themeColor="text1"/>
              </w:rPr>
            </w:pPr>
            <w:r w:rsidRPr="00AC3C16">
              <w:rPr>
                <w:color w:val="000000" w:themeColor="text1"/>
              </w:rPr>
              <w:t>Formuoti darbinius įgūdžius realioje darbo vietoje.</w:t>
            </w:r>
          </w:p>
        </w:tc>
        <w:tc>
          <w:tcPr>
            <w:tcW w:w="1976" w:type="pct"/>
          </w:tcPr>
          <w:p w14:paraId="2172E7D9" w14:textId="77777777" w:rsidR="001C5C71" w:rsidRPr="00AC3C16" w:rsidRDefault="001C5C71" w:rsidP="001C5C71">
            <w:pPr>
              <w:widowControl w:val="0"/>
              <w:jc w:val="both"/>
              <w:rPr>
                <w:iCs/>
                <w:color w:val="000000" w:themeColor="text1"/>
              </w:rPr>
            </w:pPr>
            <w:r w:rsidRPr="00AC3C16">
              <w:rPr>
                <w:iCs/>
                <w:color w:val="000000" w:themeColor="text1"/>
              </w:rPr>
              <w:t>Įsivertinti ir realioje darbo vietoje demonstruoti įgytas kompetencijas.</w:t>
            </w:r>
          </w:p>
          <w:p w14:paraId="50352C13" w14:textId="77777777" w:rsidR="001C5C71" w:rsidRPr="00AC3C16" w:rsidRDefault="001C5C71" w:rsidP="001C5C71">
            <w:pPr>
              <w:widowControl w:val="0"/>
              <w:jc w:val="both"/>
              <w:rPr>
                <w:iCs/>
                <w:color w:val="000000" w:themeColor="text1"/>
              </w:rPr>
            </w:pPr>
            <w:r w:rsidRPr="00AC3C16">
              <w:rPr>
                <w:color w:val="000000" w:themeColor="text1"/>
              </w:rPr>
              <w:t xml:space="preserve">Susipažinti su būsimo darbo specifika ir </w:t>
            </w:r>
            <w:r w:rsidRPr="00AC3C16">
              <w:rPr>
                <w:iCs/>
                <w:color w:val="000000" w:themeColor="text1"/>
              </w:rPr>
              <w:t>adaptuotis realioje darbo vietoje.</w:t>
            </w:r>
          </w:p>
          <w:p w14:paraId="22E8B03E" w14:textId="77777777" w:rsidR="001C5C71" w:rsidRPr="00AC3C16" w:rsidRDefault="001C5C71" w:rsidP="001C5C71">
            <w:pPr>
              <w:widowControl w:val="0"/>
              <w:jc w:val="both"/>
              <w:rPr>
                <w:color w:val="000000" w:themeColor="text1"/>
              </w:rPr>
            </w:pPr>
            <w:r w:rsidRPr="00AC3C16">
              <w:rPr>
                <w:iCs/>
                <w:color w:val="000000" w:themeColor="text1"/>
              </w:rPr>
              <w:t xml:space="preserve">Įsivertinti </w:t>
            </w:r>
            <w:r w:rsidRPr="00AC3C16">
              <w:rPr>
                <w:color w:val="000000" w:themeColor="text1"/>
              </w:rPr>
              <w:t>asmenines integracijos į darbo rinką galimybes.</w:t>
            </w:r>
          </w:p>
        </w:tc>
      </w:tr>
    </w:tbl>
    <w:p w14:paraId="594EDDD1" w14:textId="1D9BFD3B" w:rsidR="00B908FF" w:rsidRPr="00AC3C16" w:rsidRDefault="00B908FF" w:rsidP="00E06DFF">
      <w:pPr>
        <w:widowControl w:val="0"/>
        <w:rPr>
          <w:iCs/>
          <w:color w:val="000000" w:themeColor="text1"/>
        </w:rPr>
      </w:pPr>
      <w:r w:rsidRPr="00AC3C16">
        <w:rPr>
          <w:iCs/>
          <w:color w:val="000000" w:themeColor="text1"/>
        </w:rPr>
        <w:t>* Šie moduliai vykdant tęstinį profesinį mokymą neįgyvendinami, o darbuotojų saugos ir sveikatos bei saugaus elgesio ekstremaliose situacijose mokymas integruojamas į kvalifikaciją sudarančioms kompetencijoms įgyti skirtus modulius.</w:t>
      </w:r>
    </w:p>
    <w:p w14:paraId="41A08D91" w14:textId="77777777" w:rsidR="00B908FF" w:rsidRPr="00AC3C16" w:rsidRDefault="00B908FF" w:rsidP="00E06DFF">
      <w:pPr>
        <w:widowControl w:val="0"/>
        <w:rPr>
          <w:iCs/>
          <w:color w:val="000000" w:themeColor="text1"/>
        </w:rPr>
      </w:pPr>
      <w:r w:rsidRPr="00AC3C16">
        <w:rPr>
          <w:iCs/>
          <w:color w:val="000000" w:themeColor="text1"/>
        </w:rPr>
        <w:br w:type="page"/>
      </w:r>
    </w:p>
    <w:p w14:paraId="4763CA11" w14:textId="77777777" w:rsidR="00B908FF" w:rsidRPr="00AC3C16" w:rsidRDefault="00B908FF" w:rsidP="00E06DFF">
      <w:pPr>
        <w:widowControl w:val="0"/>
        <w:jc w:val="center"/>
        <w:rPr>
          <w:b/>
          <w:color w:val="000000" w:themeColor="text1"/>
          <w:sz w:val="28"/>
          <w:szCs w:val="28"/>
        </w:rPr>
      </w:pPr>
      <w:r w:rsidRPr="00AC3C16">
        <w:rPr>
          <w:b/>
          <w:color w:val="000000" w:themeColor="text1"/>
          <w:sz w:val="28"/>
          <w:szCs w:val="28"/>
        </w:rPr>
        <w:lastRenderedPageBreak/>
        <w:t>3. REKOMENDUOJAMA MODULIŲ SEKA</w:t>
      </w:r>
    </w:p>
    <w:p w14:paraId="5A4BD893" w14:textId="77777777" w:rsidR="00B908FF" w:rsidRPr="00AC3C16" w:rsidRDefault="00B908FF" w:rsidP="00E06DFF">
      <w:pPr>
        <w:widowControl w:val="0"/>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4225"/>
        <w:gridCol w:w="1375"/>
        <w:gridCol w:w="2398"/>
        <w:gridCol w:w="6256"/>
      </w:tblGrid>
      <w:tr w:rsidR="00AC3C16" w:rsidRPr="00AC3C16" w14:paraId="6ABAB2D8" w14:textId="77777777" w:rsidTr="006C117A">
        <w:trPr>
          <w:jc w:val="center"/>
        </w:trPr>
        <w:tc>
          <w:tcPr>
            <w:tcW w:w="459" w:type="pct"/>
          </w:tcPr>
          <w:p w14:paraId="2AC0568C" w14:textId="77777777" w:rsidR="00B908FF" w:rsidRPr="00AC3C16" w:rsidRDefault="00B908FF" w:rsidP="00E06DFF">
            <w:pPr>
              <w:widowControl w:val="0"/>
              <w:jc w:val="center"/>
              <w:rPr>
                <w:b/>
                <w:color w:val="000000" w:themeColor="text1"/>
              </w:rPr>
            </w:pPr>
            <w:r w:rsidRPr="00AC3C16">
              <w:rPr>
                <w:b/>
                <w:color w:val="000000" w:themeColor="text1"/>
              </w:rPr>
              <w:t>Valstybinis kodas</w:t>
            </w:r>
          </w:p>
        </w:tc>
        <w:tc>
          <w:tcPr>
            <w:tcW w:w="1346" w:type="pct"/>
          </w:tcPr>
          <w:p w14:paraId="2FC4F5DA" w14:textId="77777777" w:rsidR="00B908FF" w:rsidRPr="00AC3C16" w:rsidRDefault="00B908FF" w:rsidP="00E06DFF">
            <w:pPr>
              <w:widowControl w:val="0"/>
              <w:jc w:val="center"/>
              <w:rPr>
                <w:b/>
                <w:color w:val="000000" w:themeColor="text1"/>
              </w:rPr>
            </w:pPr>
            <w:r w:rsidRPr="00AC3C16">
              <w:rPr>
                <w:b/>
                <w:color w:val="000000" w:themeColor="text1"/>
              </w:rPr>
              <w:t>Modulio pavadinimas</w:t>
            </w:r>
          </w:p>
        </w:tc>
        <w:tc>
          <w:tcPr>
            <w:tcW w:w="438" w:type="pct"/>
          </w:tcPr>
          <w:p w14:paraId="3218807E" w14:textId="77777777" w:rsidR="00B908FF" w:rsidRPr="00AC3C16" w:rsidRDefault="00B908FF" w:rsidP="00E06DFF">
            <w:pPr>
              <w:widowControl w:val="0"/>
              <w:jc w:val="center"/>
              <w:rPr>
                <w:b/>
                <w:color w:val="000000" w:themeColor="text1"/>
              </w:rPr>
            </w:pPr>
            <w:r w:rsidRPr="00AC3C16">
              <w:rPr>
                <w:b/>
                <w:color w:val="000000" w:themeColor="text1"/>
              </w:rPr>
              <w:t>LTKS lygis</w:t>
            </w:r>
          </w:p>
        </w:tc>
        <w:tc>
          <w:tcPr>
            <w:tcW w:w="764" w:type="pct"/>
          </w:tcPr>
          <w:p w14:paraId="71062282" w14:textId="77777777" w:rsidR="00B908FF" w:rsidRPr="00AC3C16" w:rsidRDefault="00B908FF" w:rsidP="00E06DFF">
            <w:pPr>
              <w:widowControl w:val="0"/>
              <w:jc w:val="center"/>
              <w:rPr>
                <w:b/>
                <w:color w:val="000000" w:themeColor="text1"/>
              </w:rPr>
            </w:pPr>
            <w:r w:rsidRPr="00AC3C16">
              <w:rPr>
                <w:b/>
                <w:color w:val="000000" w:themeColor="text1"/>
              </w:rPr>
              <w:t>Apimtis mokymosi kreditais</w:t>
            </w:r>
          </w:p>
        </w:tc>
        <w:tc>
          <w:tcPr>
            <w:tcW w:w="1993" w:type="pct"/>
          </w:tcPr>
          <w:p w14:paraId="1366D309" w14:textId="77777777" w:rsidR="00B908FF" w:rsidRPr="00AC3C16" w:rsidRDefault="00B908FF" w:rsidP="00E06DFF">
            <w:pPr>
              <w:widowControl w:val="0"/>
              <w:jc w:val="center"/>
              <w:rPr>
                <w:b/>
                <w:color w:val="000000" w:themeColor="text1"/>
              </w:rPr>
            </w:pPr>
            <w:r w:rsidRPr="00AC3C16">
              <w:rPr>
                <w:b/>
                <w:color w:val="000000" w:themeColor="text1"/>
              </w:rPr>
              <w:t>Asmens pasirengimo mokytis modulyje reikalavimai (jei taikoma)</w:t>
            </w:r>
          </w:p>
        </w:tc>
      </w:tr>
      <w:tr w:rsidR="00AC3C16" w:rsidRPr="00AC3C16" w14:paraId="2453BA27" w14:textId="77777777" w:rsidTr="00676C7D">
        <w:trPr>
          <w:jc w:val="center"/>
        </w:trPr>
        <w:tc>
          <w:tcPr>
            <w:tcW w:w="5000" w:type="pct"/>
            <w:gridSpan w:val="5"/>
            <w:shd w:val="clear" w:color="auto" w:fill="F2F2F2"/>
          </w:tcPr>
          <w:p w14:paraId="176BF99D" w14:textId="77777777" w:rsidR="00B908FF" w:rsidRPr="00AC3C16" w:rsidRDefault="00B908FF" w:rsidP="00E06DFF">
            <w:pPr>
              <w:widowControl w:val="0"/>
              <w:rPr>
                <w:color w:val="000000" w:themeColor="text1"/>
              </w:rPr>
            </w:pPr>
            <w:r w:rsidRPr="00AC3C16">
              <w:rPr>
                <w:b/>
                <w:color w:val="000000" w:themeColor="text1"/>
              </w:rPr>
              <w:t>Įvadinis modulis (iš viso 2 mokymosi kreditai)</w:t>
            </w:r>
            <w:r w:rsidRPr="00AC3C16">
              <w:rPr>
                <w:color w:val="000000" w:themeColor="text1"/>
              </w:rPr>
              <w:t>*</w:t>
            </w:r>
          </w:p>
        </w:tc>
      </w:tr>
      <w:tr w:rsidR="00AC3C16" w:rsidRPr="00AC3C16" w14:paraId="0F2B31FA" w14:textId="77777777" w:rsidTr="006C117A">
        <w:trPr>
          <w:jc w:val="center"/>
        </w:trPr>
        <w:tc>
          <w:tcPr>
            <w:tcW w:w="459" w:type="pct"/>
          </w:tcPr>
          <w:p w14:paraId="3B1933E6" w14:textId="266F54A8" w:rsidR="00B908FF" w:rsidRPr="00AC3C16" w:rsidRDefault="00121AAB" w:rsidP="00E06DFF">
            <w:pPr>
              <w:widowControl w:val="0"/>
              <w:jc w:val="center"/>
              <w:rPr>
                <w:color w:val="000000" w:themeColor="text1"/>
              </w:rPr>
            </w:pPr>
            <w:r w:rsidRPr="00935150">
              <w:t>4000006</w:t>
            </w:r>
          </w:p>
        </w:tc>
        <w:tc>
          <w:tcPr>
            <w:tcW w:w="1346" w:type="pct"/>
          </w:tcPr>
          <w:p w14:paraId="50E8CE34" w14:textId="77777777" w:rsidR="00B908FF" w:rsidRPr="00AC3C16" w:rsidRDefault="00B908FF" w:rsidP="00E06DFF">
            <w:pPr>
              <w:widowControl w:val="0"/>
              <w:rPr>
                <w:color w:val="000000" w:themeColor="text1"/>
              </w:rPr>
            </w:pPr>
            <w:r w:rsidRPr="00AC3C16">
              <w:rPr>
                <w:color w:val="000000" w:themeColor="text1"/>
              </w:rPr>
              <w:t>Įvadas į profesiją</w:t>
            </w:r>
          </w:p>
        </w:tc>
        <w:tc>
          <w:tcPr>
            <w:tcW w:w="438" w:type="pct"/>
          </w:tcPr>
          <w:p w14:paraId="0E3B7DF4" w14:textId="77777777" w:rsidR="00B908FF" w:rsidRPr="00AC3C16" w:rsidRDefault="00B908FF" w:rsidP="00E06DFF">
            <w:pPr>
              <w:widowControl w:val="0"/>
              <w:jc w:val="center"/>
              <w:rPr>
                <w:color w:val="000000" w:themeColor="text1"/>
              </w:rPr>
            </w:pPr>
            <w:r w:rsidRPr="00AC3C16">
              <w:rPr>
                <w:color w:val="000000" w:themeColor="text1"/>
              </w:rPr>
              <w:t>IV</w:t>
            </w:r>
          </w:p>
        </w:tc>
        <w:tc>
          <w:tcPr>
            <w:tcW w:w="764" w:type="pct"/>
          </w:tcPr>
          <w:p w14:paraId="1B5BC40C" w14:textId="77777777" w:rsidR="00B908FF" w:rsidRPr="00AC3C16" w:rsidRDefault="00B908FF" w:rsidP="00E06DFF">
            <w:pPr>
              <w:widowControl w:val="0"/>
              <w:jc w:val="center"/>
              <w:rPr>
                <w:color w:val="000000" w:themeColor="text1"/>
              </w:rPr>
            </w:pPr>
            <w:r w:rsidRPr="00AC3C16">
              <w:rPr>
                <w:color w:val="000000" w:themeColor="text1"/>
              </w:rPr>
              <w:t>2</w:t>
            </w:r>
          </w:p>
        </w:tc>
        <w:tc>
          <w:tcPr>
            <w:tcW w:w="1993" w:type="pct"/>
          </w:tcPr>
          <w:p w14:paraId="2A7CC200" w14:textId="77777777" w:rsidR="00B908FF" w:rsidRPr="00AC3C16" w:rsidRDefault="00B908FF" w:rsidP="00E06DFF">
            <w:pPr>
              <w:widowControl w:val="0"/>
              <w:rPr>
                <w:color w:val="000000" w:themeColor="text1"/>
              </w:rPr>
            </w:pPr>
            <w:r w:rsidRPr="00AC3C16">
              <w:rPr>
                <w:i/>
                <w:color w:val="000000" w:themeColor="text1"/>
              </w:rPr>
              <w:t>Netaikoma.</w:t>
            </w:r>
          </w:p>
        </w:tc>
      </w:tr>
      <w:tr w:rsidR="00AC3C16" w:rsidRPr="00AC3C16" w14:paraId="47D5251A" w14:textId="77777777" w:rsidTr="00676C7D">
        <w:trPr>
          <w:jc w:val="center"/>
        </w:trPr>
        <w:tc>
          <w:tcPr>
            <w:tcW w:w="5000" w:type="pct"/>
            <w:gridSpan w:val="5"/>
            <w:shd w:val="clear" w:color="auto" w:fill="F2F2F2"/>
          </w:tcPr>
          <w:p w14:paraId="0728EB3D" w14:textId="77777777" w:rsidR="00B908FF" w:rsidRPr="00AC3C16" w:rsidRDefault="00B908FF" w:rsidP="00E06DFF">
            <w:pPr>
              <w:widowControl w:val="0"/>
              <w:rPr>
                <w:color w:val="000000" w:themeColor="text1"/>
              </w:rPr>
            </w:pPr>
            <w:r w:rsidRPr="00AC3C16">
              <w:rPr>
                <w:b/>
                <w:color w:val="000000" w:themeColor="text1"/>
              </w:rPr>
              <w:t>Bendrieji moduliai (iš viso 8 mokymosi kreditai)</w:t>
            </w:r>
            <w:r w:rsidRPr="00AC3C16">
              <w:rPr>
                <w:color w:val="000000" w:themeColor="text1"/>
              </w:rPr>
              <w:t>*</w:t>
            </w:r>
          </w:p>
        </w:tc>
      </w:tr>
      <w:tr w:rsidR="00121AAB" w:rsidRPr="00AC3C16" w14:paraId="31C409F8" w14:textId="77777777" w:rsidTr="006C117A">
        <w:trPr>
          <w:jc w:val="center"/>
        </w:trPr>
        <w:tc>
          <w:tcPr>
            <w:tcW w:w="459" w:type="pct"/>
          </w:tcPr>
          <w:p w14:paraId="56FD3B26" w14:textId="55D639AA" w:rsidR="00121AAB" w:rsidRPr="00AC3C16" w:rsidRDefault="00121AAB" w:rsidP="00121AAB">
            <w:pPr>
              <w:widowControl w:val="0"/>
              <w:jc w:val="center"/>
              <w:rPr>
                <w:color w:val="000000" w:themeColor="text1"/>
              </w:rPr>
            </w:pPr>
            <w:r w:rsidRPr="00935150">
              <w:t>4102201</w:t>
            </w:r>
          </w:p>
        </w:tc>
        <w:tc>
          <w:tcPr>
            <w:tcW w:w="1346" w:type="pct"/>
          </w:tcPr>
          <w:p w14:paraId="4BD2FF70" w14:textId="77777777" w:rsidR="00121AAB" w:rsidRPr="00AC3C16" w:rsidRDefault="00121AAB" w:rsidP="00121AAB">
            <w:pPr>
              <w:widowControl w:val="0"/>
              <w:rPr>
                <w:i/>
                <w:iCs/>
                <w:strike/>
                <w:color w:val="000000" w:themeColor="text1"/>
              </w:rPr>
            </w:pPr>
            <w:r w:rsidRPr="00AC3C16">
              <w:rPr>
                <w:color w:val="000000" w:themeColor="text1"/>
              </w:rPr>
              <w:t>Saugus elgesys ekstremaliose situacijose</w:t>
            </w:r>
          </w:p>
        </w:tc>
        <w:tc>
          <w:tcPr>
            <w:tcW w:w="438" w:type="pct"/>
          </w:tcPr>
          <w:p w14:paraId="789E5555" w14:textId="77777777" w:rsidR="00121AAB" w:rsidRPr="00AC3C16" w:rsidRDefault="00121AAB" w:rsidP="00121AAB">
            <w:pPr>
              <w:widowControl w:val="0"/>
              <w:jc w:val="center"/>
              <w:rPr>
                <w:color w:val="000000" w:themeColor="text1"/>
              </w:rPr>
            </w:pPr>
            <w:r w:rsidRPr="00AC3C16">
              <w:rPr>
                <w:color w:val="000000" w:themeColor="text1"/>
              </w:rPr>
              <w:t>IV</w:t>
            </w:r>
          </w:p>
        </w:tc>
        <w:tc>
          <w:tcPr>
            <w:tcW w:w="764" w:type="pct"/>
          </w:tcPr>
          <w:p w14:paraId="6D3CA26D" w14:textId="77777777" w:rsidR="00121AAB" w:rsidRPr="00AC3C16" w:rsidRDefault="00121AAB" w:rsidP="00121AAB">
            <w:pPr>
              <w:widowControl w:val="0"/>
              <w:jc w:val="center"/>
              <w:rPr>
                <w:color w:val="000000" w:themeColor="text1"/>
              </w:rPr>
            </w:pPr>
            <w:r w:rsidRPr="00AC3C16">
              <w:rPr>
                <w:color w:val="000000" w:themeColor="text1"/>
              </w:rPr>
              <w:t>1</w:t>
            </w:r>
          </w:p>
        </w:tc>
        <w:tc>
          <w:tcPr>
            <w:tcW w:w="1993" w:type="pct"/>
          </w:tcPr>
          <w:p w14:paraId="4A3015E0" w14:textId="77777777" w:rsidR="00121AAB" w:rsidRPr="00AC3C16" w:rsidRDefault="00121AAB" w:rsidP="00121AAB">
            <w:pPr>
              <w:widowControl w:val="0"/>
              <w:rPr>
                <w:i/>
                <w:color w:val="000000" w:themeColor="text1"/>
              </w:rPr>
            </w:pPr>
            <w:r w:rsidRPr="00AC3C16">
              <w:rPr>
                <w:i/>
                <w:color w:val="000000" w:themeColor="text1"/>
              </w:rPr>
              <w:t>Netaikoma.</w:t>
            </w:r>
          </w:p>
        </w:tc>
      </w:tr>
      <w:tr w:rsidR="00121AAB" w:rsidRPr="00AC3C16" w14:paraId="120964FC" w14:textId="77777777" w:rsidTr="006C117A">
        <w:trPr>
          <w:jc w:val="center"/>
        </w:trPr>
        <w:tc>
          <w:tcPr>
            <w:tcW w:w="459" w:type="pct"/>
          </w:tcPr>
          <w:p w14:paraId="48BF2F88" w14:textId="166F1497" w:rsidR="00121AAB" w:rsidRPr="00AC3C16" w:rsidRDefault="00121AAB" w:rsidP="00121AAB">
            <w:pPr>
              <w:widowControl w:val="0"/>
              <w:jc w:val="center"/>
              <w:rPr>
                <w:color w:val="000000" w:themeColor="text1"/>
              </w:rPr>
            </w:pPr>
            <w:r w:rsidRPr="00935150">
              <w:t>4102102</w:t>
            </w:r>
          </w:p>
        </w:tc>
        <w:tc>
          <w:tcPr>
            <w:tcW w:w="1346" w:type="pct"/>
          </w:tcPr>
          <w:p w14:paraId="698F5656" w14:textId="77777777" w:rsidR="00121AAB" w:rsidRPr="00AC3C16" w:rsidRDefault="00121AAB" w:rsidP="00121AAB">
            <w:pPr>
              <w:widowControl w:val="0"/>
              <w:rPr>
                <w:i/>
                <w:iCs/>
                <w:color w:val="000000" w:themeColor="text1"/>
              </w:rPr>
            </w:pPr>
            <w:r w:rsidRPr="00AC3C16">
              <w:rPr>
                <w:color w:val="000000" w:themeColor="text1"/>
              </w:rPr>
              <w:t>Sąmoningas fizinio aktyvumo reguliavimas</w:t>
            </w:r>
          </w:p>
        </w:tc>
        <w:tc>
          <w:tcPr>
            <w:tcW w:w="438" w:type="pct"/>
          </w:tcPr>
          <w:p w14:paraId="3AF00A98" w14:textId="77777777" w:rsidR="00121AAB" w:rsidRPr="00AC3C16" w:rsidRDefault="00121AAB" w:rsidP="00121AAB">
            <w:pPr>
              <w:widowControl w:val="0"/>
              <w:jc w:val="center"/>
              <w:rPr>
                <w:color w:val="000000" w:themeColor="text1"/>
              </w:rPr>
            </w:pPr>
            <w:r w:rsidRPr="00AC3C16">
              <w:rPr>
                <w:color w:val="000000" w:themeColor="text1"/>
              </w:rPr>
              <w:t>IV</w:t>
            </w:r>
          </w:p>
        </w:tc>
        <w:tc>
          <w:tcPr>
            <w:tcW w:w="764" w:type="pct"/>
          </w:tcPr>
          <w:p w14:paraId="25D32B88" w14:textId="77777777" w:rsidR="00121AAB" w:rsidRPr="00AC3C16" w:rsidRDefault="00121AAB" w:rsidP="00121AAB">
            <w:pPr>
              <w:widowControl w:val="0"/>
              <w:jc w:val="center"/>
              <w:rPr>
                <w:color w:val="000000" w:themeColor="text1"/>
              </w:rPr>
            </w:pPr>
            <w:r w:rsidRPr="00AC3C16">
              <w:rPr>
                <w:color w:val="000000" w:themeColor="text1"/>
              </w:rPr>
              <w:t>5</w:t>
            </w:r>
          </w:p>
        </w:tc>
        <w:tc>
          <w:tcPr>
            <w:tcW w:w="1993" w:type="pct"/>
          </w:tcPr>
          <w:p w14:paraId="3139D0BB" w14:textId="77777777" w:rsidR="00121AAB" w:rsidRPr="00AC3C16" w:rsidRDefault="00121AAB" w:rsidP="00121AAB">
            <w:pPr>
              <w:widowControl w:val="0"/>
              <w:rPr>
                <w:i/>
                <w:color w:val="000000" w:themeColor="text1"/>
              </w:rPr>
            </w:pPr>
            <w:r w:rsidRPr="00AC3C16">
              <w:rPr>
                <w:i/>
                <w:color w:val="000000" w:themeColor="text1"/>
              </w:rPr>
              <w:t>Netaikoma.</w:t>
            </w:r>
          </w:p>
        </w:tc>
      </w:tr>
      <w:tr w:rsidR="00121AAB" w:rsidRPr="00AC3C16" w14:paraId="37C1BC57" w14:textId="77777777" w:rsidTr="006C117A">
        <w:trPr>
          <w:trHeight w:val="174"/>
          <w:jc w:val="center"/>
        </w:trPr>
        <w:tc>
          <w:tcPr>
            <w:tcW w:w="459" w:type="pct"/>
          </w:tcPr>
          <w:p w14:paraId="0D73E33A" w14:textId="3E759290" w:rsidR="00121AAB" w:rsidRPr="00AC3C16" w:rsidRDefault="00121AAB" w:rsidP="00121AAB">
            <w:pPr>
              <w:widowControl w:val="0"/>
              <w:jc w:val="center"/>
              <w:rPr>
                <w:color w:val="000000" w:themeColor="text1"/>
              </w:rPr>
            </w:pPr>
            <w:r w:rsidRPr="00935150">
              <w:t>4102203</w:t>
            </w:r>
          </w:p>
        </w:tc>
        <w:tc>
          <w:tcPr>
            <w:tcW w:w="1346" w:type="pct"/>
          </w:tcPr>
          <w:p w14:paraId="31E0ED15" w14:textId="77777777" w:rsidR="00121AAB" w:rsidRPr="00AC3C16" w:rsidRDefault="00121AAB" w:rsidP="00121AAB">
            <w:pPr>
              <w:widowControl w:val="0"/>
              <w:rPr>
                <w:iCs/>
                <w:color w:val="000000" w:themeColor="text1"/>
              </w:rPr>
            </w:pPr>
            <w:r w:rsidRPr="00AC3C16">
              <w:rPr>
                <w:iCs/>
                <w:color w:val="000000" w:themeColor="text1"/>
              </w:rPr>
              <w:t>Darbuotojų sauga ir sveikata</w:t>
            </w:r>
          </w:p>
        </w:tc>
        <w:tc>
          <w:tcPr>
            <w:tcW w:w="438" w:type="pct"/>
          </w:tcPr>
          <w:p w14:paraId="1CF3FD45" w14:textId="77777777" w:rsidR="00121AAB" w:rsidRPr="00AC3C16" w:rsidRDefault="00121AAB" w:rsidP="00121AAB">
            <w:pPr>
              <w:widowControl w:val="0"/>
              <w:jc w:val="center"/>
              <w:rPr>
                <w:color w:val="000000" w:themeColor="text1"/>
              </w:rPr>
            </w:pPr>
            <w:r w:rsidRPr="00AC3C16">
              <w:rPr>
                <w:color w:val="000000" w:themeColor="text1"/>
              </w:rPr>
              <w:t>IV</w:t>
            </w:r>
          </w:p>
        </w:tc>
        <w:tc>
          <w:tcPr>
            <w:tcW w:w="764" w:type="pct"/>
          </w:tcPr>
          <w:p w14:paraId="57481436" w14:textId="77777777" w:rsidR="00121AAB" w:rsidRPr="00AC3C16" w:rsidRDefault="00121AAB" w:rsidP="00121AAB">
            <w:pPr>
              <w:widowControl w:val="0"/>
              <w:jc w:val="center"/>
              <w:rPr>
                <w:color w:val="000000" w:themeColor="text1"/>
              </w:rPr>
            </w:pPr>
            <w:r w:rsidRPr="00AC3C16">
              <w:rPr>
                <w:color w:val="000000" w:themeColor="text1"/>
              </w:rPr>
              <w:t>2</w:t>
            </w:r>
          </w:p>
        </w:tc>
        <w:tc>
          <w:tcPr>
            <w:tcW w:w="1993" w:type="pct"/>
          </w:tcPr>
          <w:p w14:paraId="033C34C9" w14:textId="77777777" w:rsidR="00121AAB" w:rsidRPr="00AC3C16" w:rsidRDefault="00121AAB" w:rsidP="00121AAB">
            <w:pPr>
              <w:widowControl w:val="0"/>
              <w:rPr>
                <w:color w:val="000000" w:themeColor="text1"/>
              </w:rPr>
            </w:pPr>
            <w:r w:rsidRPr="00AC3C16">
              <w:rPr>
                <w:i/>
                <w:color w:val="000000" w:themeColor="text1"/>
              </w:rPr>
              <w:t>Netaikoma.</w:t>
            </w:r>
          </w:p>
        </w:tc>
      </w:tr>
      <w:tr w:rsidR="00121AAB" w:rsidRPr="00AC3C16" w14:paraId="5DDDF410" w14:textId="77777777" w:rsidTr="00676C7D">
        <w:trPr>
          <w:trHeight w:val="174"/>
          <w:jc w:val="center"/>
        </w:trPr>
        <w:tc>
          <w:tcPr>
            <w:tcW w:w="5000" w:type="pct"/>
            <w:gridSpan w:val="5"/>
            <w:shd w:val="clear" w:color="auto" w:fill="F2F2F2"/>
          </w:tcPr>
          <w:p w14:paraId="1E632DBA" w14:textId="77777777" w:rsidR="00121AAB" w:rsidRPr="00AC3C16" w:rsidRDefault="00121AAB" w:rsidP="00121AAB">
            <w:pPr>
              <w:pStyle w:val="Betarp"/>
              <w:widowControl w:val="0"/>
              <w:rPr>
                <w:b/>
                <w:color w:val="000000" w:themeColor="text1"/>
              </w:rPr>
            </w:pPr>
            <w:r w:rsidRPr="00AC3C16">
              <w:rPr>
                <w:b/>
                <w:color w:val="000000" w:themeColor="text1"/>
              </w:rPr>
              <w:t>Kvalifikaciją sudarančioms kompetencijoms įgyti skirti moduliai (iš viso 80 mokymosi kreditų)</w:t>
            </w:r>
          </w:p>
        </w:tc>
      </w:tr>
      <w:tr w:rsidR="00121AAB" w:rsidRPr="00AC3C16" w14:paraId="50BA0099" w14:textId="77777777" w:rsidTr="00676C7D">
        <w:trPr>
          <w:trHeight w:val="174"/>
          <w:jc w:val="center"/>
        </w:trPr>
        <w:tc>
          <w:tcPr>
            <w:tcW w:w="5000" w:type="pct"/>
            <w:gridSpan w:val="5"/>
          </w:tcPr>
          <w:p w14:paraId="26E8EC32" w14:textId="77777777" w:rsidR="00121AAB" w:rsidRPr="00AC3C16" w:rsidRDefault="00121AAB" w:rsidP="00121AAB">
            <w:pPr>
              <w:widowControl w:val="0"/>
              <w:rPr>
                <w:i/>
                <w:color w:val="000000" w:themeColor="text1"/>
              </w:rPr>
            </w:pPr>
            <w:r w:rsidRPr="00AC3C16">
              <w:rPr>
                <w:i/>
                <w:color w:val="000000" w:themeColor="text1"/>
              </w:rPr>
              <w:t>Privalomieji (iš viso 80 mokymosi kreditų)</w:t>
            </w:r>
          </w:p>
        </w:tc>
      </w:tr>
      <w:tr w:rsidR="00121AAB" w:rsidRPr="00AC3C16" w14:paraId="570FAE19" w14:textId="77777777" w:rsidTr="006C117A">
        <w:trPr>
          <w:trHeight w:val="174"/>
          <w:jc w:val="center"/>
        </w:trPr>
        <w:tc>
          <w:tcPr>
            <w:tcW w:w="459" w:type="pct"/>
          </w:tcPr>
          <w:p w14:paraId="0AB5BD89" w14:textId="01C1CEF9" w:rsidR="00121AAB" w:rsidRPr="00AC3C16" w:rsidRDefault="00121AAB" w:rsidP="00121AAB">
            <w:pPr>
              <w:widowControl w:val="0"/>
              <w:jc w:val="center"/>
              <w:rPr>
                <w:color w:val="000000" w:themeColor="text1"/>
              </w:rPr>
            </w:pPr>
            <w:r w:rsidRPr="00935150">
              <w:t>402140017</w:t>
            </w:r>
          </w:p>
        </w:tc>
        <w:tc>
          <w:tcPr>
            <w:tcW w:w="1346" w:type="pct"/>
          </w:tcPr>
          <w:p w14:paraId="7934DCF9" w14:textId="77777777" w:rsidR="00121AAB" w:rsidRPr="00AC3C16" w:rsidRDefault="00121AAB" w:rsidP="00121AAB">
            <w:pPr>
              <w:widowControl w:val="0"/>
              <w:rPr>
                <w:i/>
                <w:iCs/>
                <w:color w:val="000000" w:themeColor="text1"/>
              </w:rPr>
            </w:pPr>
            <w:r w:rsidRPr="00AC3C16">
              <w:rPr>
                <w:color w:val="000000" w:themeColor="text1"/>
                <w:lang w:eastAsia="lt-LT"/>
              </w:rPr>
              <w:t xml:space="preserve">Meno objektų tūrių projektavimas </w:t>
            </w:r>
          </w:p>
        </w:tc>
        <w:tc>
          <w:tcPr>
            <w:tcW w:w="438" w:type="pct"/>
          </w:tcPr>
          <w:p w14:paraId="7C0E431A" w14:textId="77777777" w:rsidR="00121AAB" w:rsidRPr="00AC3C16" w:rsidRDefault="00121AAB" w:rsidP="00121AAB">
            <w:pPr>
              <w:widowControl w:val="0"/>
              <w:jc w:val="center"/>
              <w:rPr>
                <w:color w:val="000000" w:themeColor="text1"/>
              </w:rPr>
            </w:pPr>
            <w:r w:rsidRPr="00AC3C16">
              <w:rPr>
                <w:color w:val="000000" w:themeColor="text1"/>
              </w:rPr>
              <w:t>IV</w:t>
            </w:r>
          </w:p>
        </w:tc>
        <w:tc>
          <w:tcPr>
            <w:tcW w:w="764" w:type="pct"/>
          </w:tcPr>
          <w:p w14:paraId="4A312605" w14:textId="77777777" w:rsidR="00121AAB" w:rsidRPr="00AC3C16" w:rsidRDefault="00121AAB" w:rsidP="00121AAB">
            <w:pPr>
              <w:widowControl w:val="0"/>
              <w:jc w:val="center"/>
              <w:rPr>
                <w:color w:val="000000" w:themeColor="text1"/>
              </w:rPr>
            </w:pPr>
            <w:r w:rsidRPr="00AC3C16">
              <w:rPr>
                <w:color w:val="000000" w:themeColor="text1"/>
              </w:rPr>
              <w:t>20</w:t>
            </w:r>
          </w:p>
        </w:tc>
        <w:tc>
          <w:tcPr>
            <w:tcW w:w="1993" w:type="pct"/>
          </w:tcPr>
          <w:p w14:paraId="5A8C651B" w14:textId="77777777" w:rsidR="00121AAB" w:rsidRPr="00AC3C16" w:rsidRDefault="00121AAB" w:rsidP="00121AAB">
            <w:pPr>
              <w:widowControl w:val="0"/>
              <w:rPr>
                <w:color w:val="000000" w:themeColor="text1"/>
              </w:rPr>
            </w:pPr>
            <w:r w:rsidRPr="00AC3C16">
              <w:rPr>
                <w:i/>
                <w:color w:val="000000" w:themeColor="text1"/>
              </w:rPr>
              <w:t>Netaikoma.</w:t>
            </w:r>
          </w:p>
        </w:tc>
      </w:tr>
      <w:tr w:rsidR="00121AAB" w:rsidRPr="00AC3C16" w14:paraId="7CDF301A" w14:textId="77777777" w:rsidTr="006C117A">
        <w:trPr>
          <w:trHeight w:val="174"/>
          <w:jc w:val="center"/>
        </w:trPr>
        <w:tc>
          <w:tcPr>
            <w:tcW w:w="459" w:type="pct"/>
          </w:tcPr>
          <w:p w14:paraId="0F96E780" w14:textId="032DC987" w:rsidR="00121AAB" w:rsidRPr="00AC3C16" w:rsidRDefault="00121AAB" w:rsidP="00121AAB">
            <w:pPr>
              <w:widowControl w:val="0"/>
              <w:jc w:val="center"/>
              <w:rPr>
                <w:color w:val="000000" w:themeColor="text1"/>
              </w:rPr>
            </w:pPr>
            <w:r w:rsidRPr="00935150">
              <w:t>402140018</w:t>
            </w:r>
          </w:p>
        </w:tc>
        <w:tc>
          <w:tcPr>
            <w:tcW w:w="1346" w:type="pct"/>
          </w:tcPr>
          <w:p w14:paraId="2B3BDAFD" w14:textId="77777777" w:rsidR="00121AAB" w:rsidRPr="00AC3C16" w:rsidRDefault="00121AAB" w:rsidP="00121AAB">
            <w:pPr>
              <w:widowControl w:val="0"/>
              <w:rPr>
                <w:i/>
                <w:iCs/>
                <w:color w:val="000000" w:themeColor="text1"/>
              </w:rPr>
            </w:pPr>
            <w:r w:rsidRPr="00AC3C16">
              <w:rPr>
                <w:color w:val="000000" w:themeColor="text1"/>
                <w:shd w:val="clear" w:color="auto" w:fill="FFFFFF"/>
                <w:lang w:eastAsia="lt-LT"/>
              </w:rPr>
              <w:t xml:space="preserve">Meno objekto (stiklo, metalo) </w:t>
            </w:r>
            <w:r w:rsidRPr="00AC3C16">
              <w:rPr>
                <w:color w:val="000000" w:themeColor="text1"/>
                <w:lang w:eastAsia="lt-LT"/>
              </w:rPr>
              <w:t>projekto įgyvendinimas</w:t>
            </w:r>
          </w:p>
        </w:tc>
        <w:tc>
          <w:tcPr>
            <w:tcW w:w="438" w:type="pct"/>
          </w:tcPr>
          <w:p w14:paraId="324CEC4F" w14:textId="77777777" w:rsidR="00121AAB" w:rsidRPr="00AC3C16" w:rsidRDefault="00121AAB" w:rsidP="00121AAB">
            <w:pPr>
              <w:widowControl w:val="0"/>
              <w:jc w:val="center"/>
              <w:rPr>
                <w:color w:val="000000" w:themeColor="text1"/>
              </w:rPr>
            </w:pPr>
            <w:r w:rsidRPr="00AC3C16">
              <w:rPr>
                <w:color w:val="000000" w:themeColor="text1"/>
              </w:rPr>
              <w:t>IV</w:t>
            </w:r>
          </w:p>
        </w:tc>
        <w:tc>
          <w:tcPr>
            <w:tcW w:w="764" w:type="pct"/>
          </w:tcPr>
          <w:p w14:paraId="4C1268B7" w14:textId="77777777" w:rsidR="00121AAB" w:rsidRPr="00AC3C16" w:rsidRDefault="00121AAB" w:rsidP="00121AAB">
            <w:pPr>
              <w:widowControl w:val="0"/>
              <w:jc w:val="center"/>
              <w:rPr>
                <w:color w:val="000000" w:themeColor="text1"/>
              </w:rPr>
            </w:pPr>
            <w:r w:rsidRPr="00AC3C16">
              <w:rPr>
                <w:color w:val="000000" w:themeColor="text1"/>
              </w:rPr>
              <w:t>20</w:t>
            </w:r>
          </w:p>
        </w:tc>
        <w:tc>
          <w:tcPr>
            <w:tcW w:w="1993" w:type="pct"/>
          </w:tcPr>
          <w:p w14:paraId="79482266" w14:textId="77777777" w:rsidR="00121AAB" w:rsidRPr="00AC3C16" w:rsidRDefault="00121AAB" w:rsidP="00121AAB">
            <w:pPr>
              <w:widowControl w:val="0"/>
              <w:rPr>
                <w:i/>
                <w:color w:val="000000" w:themeColor="text1"/>
                <w:lang w:eastAsia="lt-LT"/>
              </w:rPr>
            </w:pPr>
            <w:r w:rsidRPr="00AC3C16">
              <w:rPr>
                <w:i/>
                <w:color w:val="000000" w:themeColor="text1"/>
                <w:lang w:eastAsia="lt-LT"/>
              </w:rPr>
              <w:t>Baigtas šis modulis:</w:t>
            </w:r>
          </w:p>
          <w:p w14:paraId="5F5C8ECD" w14:textId="77777777" w:rsidR="00121AAB" w:rsidRPr="00AC3C16" w:rsidRDefault="00121AAB" w:rsidP="00121AAB">
            <w:pPr>
              <w:widowControl w:val="0"/>
              <w:rPr>
                <w:color w:val="000000" w:themeColor="text1"/>
              </w:rPr>
            </w:pPr>
            <w:r w:rsidRPr="00AC3C16">
              <w:rPr>
                <w:color w:val="000000" w:themeColor="text1"/>
                <w:lang w:eastAsia="lt-LT"/>
              </w:rPr>
              <w:t xml:space="preserve">Meno objektų tūrių projektavimas </w:t>
            </w:r>
          </w:p>
        </w:tc>
      </w:tr>
      <w:tr w:rsidR="00121AAB" w:rsidRPr="00AC3C16" w14:paraId="6B205BAC" w14:textId="77777777" w:rsidTr="006C117A">
        <w:trPr>
          <w:trHeight w:val="174"/>
          <w:jc w:val="center"/>
        </w:trPr>
        <w:tc>
          <w:tcPr>
            <w:tcW w:w="459" w:type="pct"/>
          </w:tcPr>
          <w:p w14:paraId="1945494A" w14:textId="0E98F3D3" w:rsidR="00121AAB" w:rsidRPr="00AC3C16" w:rsidRDefault="00121AAB" w:rsidP="00121AAB">
            <w:pPr>
              <w:widowControl w:val="0"/>
              <w:jc w:val="center"/>
              <w:rPr>
                <w:color w:val="000000" w:themeColor="text1"/>
              </w:rPr>
            </w:pPr>
            <w:r w:rsidRPr="00935150">
              <w:t>402140019</w:t>
            </w:r>
          </w:p>
        </w:tc>
        <w:tc>
          <w:tcPr>
            <w:tcW w:w="1346" w:type="pct"/>
          </w:tcPr>
          <w:p w14:paraId="12194878" w14:textId="77777777" w:rsidR="00121AAB" w:rsidRPr="00AC3C16" w:rsidRDefault="00121AAB" w:rsidP="00121AAB">
            <w:pPr>
              <w:widowControl w:val="0"/>
              <w:rPr>
                <w:i/>
                <w:iCs/>
                <w:color w:val="000000" w:themeColor="text1"/>
              </w:rPr>
            </w:pPr>
            <w:r w:rsidRPr="00AC3C16">
              <w:rPr>
                <w:color w:val="000000" w:themeColor="text1"/>
                <w:shd w:val="clear" w:color="auto" w:fill="FFFFFF"/>
                <w:lang w:eastAsia="lt-LT"/>
              </w:rPr>
              <w:t xml:space="preserve">Meno objekto (medienos, akmens) </w:t>
            </w:r>
            <w:r w:rsidRPr="00AC3C16">
              <w:rPr>
                <w:color w:val="000000" w:themeColor="text1"/>
                <w:lang w:eastAsia="lt-LT"/>
              </w:rPr>
              <w:t>projekto įgyvendinimas</w:t>
            </w:r>
          </w:p>
        </w:tc>
        <w:tc>
          <w:tcPr>
            <w:tcW w:w="438" w:type="pct"/>
          </w:tcPr>
          <w:p w14:paraId="6EFDD9FD" w14:textId="77777777" w:rsidR="00121AAB" w:rsidRPr="00AC3C16" w:rsidRDefault="00121AAB" w:rsidP="00121AAB">
            <w:pPr>
              <w:widowControl w:val="0"/>
              <w:jc w:val="center"/>
              <w:rPr>
                <w:color w:val="000000" w:themeColor="text1"/>
              </w:rPr>
            </w:pPr>
            <w:r w:rsidRPr="00AC3C16">
              <w:rPr>
                <w:color w:val="000000" w:themeColor="text1"/>
              </w:rPr>
              <w:t>IV</w:t>
            </w:r>
          </w:p>
        </w:tc>
        <w:tc>
          <w:tcPr>
            <w:tcW w:w="764" w:type="pct"/>
          </w:tcPr>
          <w:p w14:paraId="1BA0BA2B" w14:textId="77777777" w:rsidR="00121AAB" w:rsidRPr="00AC3C16" w:rsidRDefault="00121AAB" w:rsidP="00121AAB">
            <w:pPr>
              <w:widowControl w:val="0"/>
              <w:jc w:val="center"/>
              <w:rPr>
                <w:color w:val="000000" w:themeColor="text1"/>
              </w:rPr>
            </w:pPr>
            <w:r w:rsidRPr="00AC3C16">
              <w:rPr>
                <w:color w:val="000000" w:themeColor="text1"/>
              </w:rPr>
              <w:t>20</w:t>
            </w:r>
          </w:p>
        </w:tc>
        <w:tc>
          <w:tcPr>
            <w:tcW w:w="1993" w:type="pct"/>
          </w:tcPr>
          <w:p w14:paraId="0012D5D2" w14:textId="77777777" w:rsidR="00121AAB" w:rsidRPr="00AC3C16" w:rsidRDefault="00121AAB" w:rsidP="00121AAB">
            <w:pPr>
              <w:widowControl w:val="0"/>
              <w:rPr>
                <w:i/>
                <w:color w:val="000000" w:themeColor="text1"/>
                <w:lang w:eastAsia="lt-LT"/>
              </w:rPr>
            </w:pPr>
            <w:r w:rsidRPr="00AC3C16">
              <w:rPr>
                <w:i/>
                <w:color w:val="000000" w:themeColor="text1"/>
                <w:lang w:eastAsia="lt-LT"/>
              </w:rPr>
              <w:t>Baigtas šis modulis:</w:t>
            </w:r>
          </w:p>
          <w:p w14:paraId="6DA196BA" w14:textId="77777777" w:rsidR="00121AAB" w:rsidRPr="00AC3C16" w:rsidRDefault="00121AAB" w:rsidP="00121AAB">
            <w:pPr>
              <w:widowControl w:val="0"/>
              <w:rPr>
                <w:color w:val="000000" w:themeColor="text1"/>
              </w:rPr>
            </w:pPr>
            <w:r w:rsidRPr="00AC3C16">
              <w:rPr>
                <w:color w:val="000000" w:themeColor="text1"/>
                <w:lang w:eastAsia="lt-LT"/>
              </w:rPr>
              <w:t xml:space="preserve">Meno objektų tūrių projektavimas </w:t>
            </w:r>
          </w:p>
        </w:tc>
      </w:tr>
      <w:tr w:rsidR="00121AAB" w:rsidRPr="00AC3C16" w14:paraId="700942F8" w14:textId="77777777" w:rsidTr="006C117A">
        <w:trPr>
          <w:trHeight w:val="174"/>
          <w:jc w:val="center"/>
        </w:trPr>
        <w:tc>
          <w:tcPr>
            <w:tcW w:w="459" w:type="pct"/>
          </w:tcPr>
          <w:p w14:paraId="5369D7EF" w14:textId="1CCE9D79" w:rsidR="00121AAB" w:rsidRPr="00AC3C16" w:rsidRDefault="00121AAB" w:rsidP="00121AAB">
            <w:pPr>
              <w:widowControl w:val="0"/>
              <w:jc w:val="center"/>
              <w:rPr>
                <w:color w:val="000000" w:themeColor="text1"/>
              </w:rPr>
            </w:pPr>
            <w:r w:rsidRPr="00935150">
              <w:t>402140020</w:t>
            </w:r>
          </w:p>
        </w:tc>
        <w:tc>
          <w:tcPr>
            <w:tcW w:w="1346" w:type="pct"/>
          </w:tcPr>
          <w:p w14:paraId="1E8DCECF" w14:textId="77777777" w:rsidR="00121AAB" w:rsidRPr="00AC3C16" w:rsidRDefault="00121AAB" w:rsidP="00121AAB">
            <w:pPr>
              <w:widowControl w:val="0"/>
              <w:rPr>
                <w:color w:val="000000" w:themeColor="text1"/>
              </w:rPr>
            </w:pPr>
            <w:r w:rsidRPr="00AC3C16">
              <w:rPr>
                <w:color w:val="000000" w:themeColor="text1"/>
                <w:lang w:eastAsia="lt-LT"/>
              </w:rPr>
              <w:t>Dirbinio pritaikymas interjere ar eksterjere</w:t>
            </w:r>
          </w:p>
        </w:tc>
        <w:tc>
          <w:tcPr>
            <w:tcW w:w="438" w:type="pct"/>
          </w:tcPr>
          <w:p w14:paraId="41438CA7" w14:textId="77777777" w:rsidR="00121AAB" w:rsidRPr="00AC3C16" w:rsidRDefault="00121AAB" w:rsidP="00121AAB">
            <w:pPr>
              <w:widowControl w:val="0"/>
              <w:jc w:val="center"/>
              <w:rPr>
                <w:color w:val="000000" w:themeColor="text1"/>
              </w:rPr>
            </w:pPr>
            <w:r w:rsidRPr="00AC3C16">
              <w:rPr>
                <w:color w:val="000000" w:themeColor="text1"/>
              </w:rPr>
              <w:t>IV</w:t>
            </w:r>
          </w:p>
        </w:tc>
        <w:tc>
          <w:tcPr>
            <w:tcW w:w="764" w:type="pct"/>
          </w:tcPr>
          <w:p w14:paraId="5777B803" w14:textId="77777777" w:rsidR="00121AAB" w:rsidRPr="00AC3C16" w:rsidRDefault="00121AAB" w:rsidP="00121AAB">
            <w:pPr>
              <w:widowControl w:val="0"/>
              <w:jc w:val="center"/>
              <w:rPr>
                <w:color w:val="000000" w:themeColor="text1"/>
              </w:rPr>
            </w:pPr>
            <w:r w:rsidRPr="00AC3C16">
              <w:rPr>
                <w:color w:val="000000" w:themeColor="text1"/>
              </w:rPr>
              <w:t>20</w:t>
            </w:r>
          </w:p>
        </w:tc>
        <w:tc>
          <w:tcPr>
            <w:tcW w:w="1993" w:type="pct"/>
          </w:tcPr>
          <w:p w14:paraId="26DB20A9" w14:textId="77777777" w:rsidR="00121AAB" w:rsidRPr="00AC3C16" w:rsidRDefault="00121AAB" w:rsidP="00121AAB">
            <w:pPr>
              <w:widowControl w:val="0"/>
              <w:rPr>
                <w:i/>
                <w:color w:val="000000" w:themeColor="text1"/>
                <w:lang w:eastAsia="lt-LT"/>
              </w:rPr>
            </w:pPr>
            <w:r w:rsidRPr="00AC3C16">
              <w:rPr>
                <w:i/>
                <w:color w:val="000000" w:themeColor="text1"/>
                <w:lang w:eastAsia="lt-LT"/>
              </w:rPr>
              <w:t>Baigti šie moduliai:</w:t>
            </w:r>
          </w:p>
          <w:p w14:paraId="3F80B781" w14:textId="77777777" w:rsidR="00121AAB" w:rsidRPr="00AC3C16" w:rsidRDefault="00121AAB" w:rsidP="00121AAB">
            <w:pPr>
              <w:widowControl w:val="0"/>
              <w:rPr>
                <w:color w:val="000000" w:themeColor="text1"/>
                <w:lang w:eastAsia="lt-LT"/>
              </w:rPr>
            </w:pPr>
            <w:r w:rsidRPr="00AC3C16">
              <w:rPr>
                <w:color w:val="000000" w:themeColor="text1"/>
                <w:lang w:eastAsia="lt-LT"/>
              </w:rPr>
              <w:t>Meno objektų tūrių projektavimas</w:t>
            </w:r>
          </w:p>
          <w:p w14:paraId="480CADF9" w14:textId="77777777" w:rsidR="00121AAB" w:rsidRPr="00AC3C16" w:rsidRDefault="00121AAB" w:rsidP="00121AAB">
            <w:pPr>
              <w:widowControl w:val="0"/>
              <w:rPr>
                <w:color w:val="000000" w:themeColor="text1"/>
                <w:lang w:eastAsia="lt-LT"/>
              </w:rPr>
            </w:pPr>
            <w:r w:rsidRPr="00AC3C16">
              <w:rPr>
                <w:color w:val="000000" w:themeColor="text1"/>
                <w:shd w:val="clear" w:color="auto" w:fill="FFFFFF"/>
                <w:lang w:eastAsia="lt-LT"/>
              </w:rPr>
              <w:t xml:space="preserve">Meno objekto (stiklo, metalo) </w:t>
            </w:r>
            <w:r w:rsidRPr="00AC3C16">
              <w:rPr>
                <w:color w:val="000000" w:themeColor="text1"/>
                <w:lang w:eastAsia="lt-LT"/>
              </w:rPr>
              <w:t>projekto įgyvendinimas</w:t>
            </w:r>
          </w:p>
          <w:p w14:paraId="297B08B1" w14:textId="77777777" w:rsidR="00121AAB" w:rsidRPr="00AC3C16" w:rsidRDefault="00121AAB" w:rsidP="00121AAB">
            <w:pPr>
              <w:widowControl w:val="0"/>
              <w:rPr>
                <w:i/>
                <w:color w:val="000000" w:themeColor="text1"/>
                <w:lang w:eastAsia="lt-LT"/>
              </w:rPr>
            </w:pPr>
            <w:r w:rsidRPr="00AC3C16">
              <w:rPr>
                <w:color w:val="000000" w:themeColor="text1"/>
                <w:shd w:val="clear" w:color="auto" w:fill="FFFFFF"/>
                <w:lang w:eastAsia="lt-LT"/>
              </w:rPr>
              <w:t xml:space="preserve">Meno objekto (medienos, akmens) </w:t>
            </w:r>
            <w:r w:rsidRPr="00AC3C16">
              <w:rPr>
                <w:color w:val="000000" w:themeColor="text1"/>
                <w:lang w:eastAsia="lt-LT"/>
              </w:rPr>
              <w:t>projekto įgyvendinimas</w:t>
            </w:r>
          </w:p>
        </w:tc>
      </w:tr>
      <w:tr w:rsidR="00121AAB" w:rsidRPr="00AC3C16" w14:paraId="75423AC1" w14:textId="77777777" w:rsidTr="00676C7D">
        <w:trPr>
          <w:trHeight w:val="174"/>
          <w:jc w:val="center"/>
        </w:trPr>
        <w:tc>
          <w:tcPr>
            <w:tcW w:w="5000" w:type="pct"/>
            <w:gridSpan w:val="5"/>
            <w:shd w:val="clear" w:color="auto" w:fill="F2F2F2"/>
          </w:tcPr>
          <w:p w14:paraId="2E5B07AD" w14:textId="77777777" w:rsidR="00121AAB" w:rsidRPr="00AC3C16" w:rsidRDefault="00121AAB" w:rsidP="00121AAB">
            <w:pPr>
              <w:pStyle w:val="Betarp"/>
              <w:widowControl w:val="0"/>
              <w:rPr>
                <w:b/>
                <w:color w:val="000000" w:themeColor="text1"/>
              </w:rPr>
            </w:pPr>
            <w:r w:rsidRPr="00AC3C16">
              <w:rPr>
                <w:b/>
                <w:color w:val="000000" w:themeColor="text1"/>
              </w:rPr>
              <w:t>Pasirenkamieji moduliai (iš viso 10 mokymosi kreditų)*</w:t>
            </w:r>
          </w:p>
        </w:tc>
      </w:tr>
      <w:tr w:rsidR="00121AAB" w:rsidRPr="00AC3C16" w14:paraId="7AA2D3F3" w14:textId="77777777" w:rsidTr="006C117A">
        <w:trPr>
          <w:trHeight w:val="174"/>
          <w:jc w:val="center"/>
        </w:trPr>
        <w:tc>
          <w:tcPr>
            <w:tcW w:w="459" w:type="pct"/>
          </w:tcPr>
          <w:p w14:paraId="08D50630" w14:textId="4A393B21" w:rsidR="00121AAB" w:rsidRPr="00AC3C16" w:rsidRDefault="00121AAB" w:rsidP="00121AAB">
            <w:pPr>
              <w:widowControl w:val="0"/>
              <w:jc w:val="center"/>
              <w:rPr>
                <w:color w:val="000000" w:themeColor="text1"/>
              </w:rPr>
            </w:pPr>
            <w:r w:rsidRPr="00935150">
              <w:t>402140021</w:t>
            </w:r>
          </w:p>
        </w:tc>
        <w:tc>
          <w:tcPr>
            <w:tcW w:w="1346" w:type="pct"/>
          </w:tcPr>
          <w:p w14:paraId="6F5B0D84" w14:textId="77777777" w:rsidR="00121AAB" w:rsidRPr="00AC3C16" w:rsidRDefault="00121AAB" w:rsidP="00121AAB">
            <w:pPr>
              <w:widowControl w:val="0"/>
              <w:rPr>
                <w:iCs/>
                <w:color w:val="000000" w:themeColor="text1"/>
              </w:rPr>
            </w:pPr>
            <w:r w:rsidRPr="00AC3C16">
              <w:rPr>
                <w:color w:val="000000" w:themeColor="text1"/>
                <w:lang w:eastAsia="lt-LT"/>
              </w:rPr>
              <w:t>Taikomosios dailės dirbinių iš stiklo gamyba</w:t>
            </w:r>
          </w:p>
        </w:tc>
        <w:tc>
          <w:tcPr>
            <w:tcW w:w="438" w:type="pct"/>
          </w:tcPr>
          <w:p w14:paraId="132275FF" w14:textId="77777777" w:rsidR="00121AAB" w:rsidRPr="00AC3C16" w:rsidRDefault="00121AAB" w:rsidP="00121AAB">
            <w:pPr>
              <w:widowControl w:val="0"/>
              <w:jc w:val="center"/>
              <w:rPr>
                <w:color w:val="000000" w:themeColor="text1"/>
              </w:rPr>
            </w:pPr>
            <w:r w:rsidRPr="00AC3C16">
              <w:rPr>
                <w:color w:val="000000" w:themeColor="text1"/>
              </w:rPr>
              <w:t>IV</w:t>
            </w:r>
          </w:p>
        </w:tc>
        <w:tc>
          <w:tcPr>
            <w:tcW w:w="764" w:type="pct"/>
          </w:tcPr>
          <w:p w14:paraId="2C1560A0" w14:textId="77777777" w:rsidR="00121AAB" w:rsidRPr="00AC3C16" w:rsidRDefault="00121AAB" w:rsidP="00121AAB">
            <w:pPr>
              <w:widowControl w:val="0"/>
              <w:jc w:val="center"/>
              <w:rPr>
                <w:color w:val="000000" w:themeColor="text1"/>
              </w:rPr>
            </w:pPr>
            <w:r w:rsidRPr="00AC3C16">
              <w:rPr>
                <w:color w:val="000000" w:themeColor="text1"/>
              </w:rPr>
              <w:t>10</w:t>
            </w:r>
          </w:p>
        </w:tc>
        <w:tc>
          <w:tcPr>
            <w:tcW w:w="1993" w:type="pct"/>
          </w:tcPr>
          <w:p w14:paraId="4B289B50" w14:textId="77777777" w:rsidR="00121AAB" w:rsidRPr="00AC3C16" w:rsidRDefault="00121AAB" w:rsidP="00121AAB">
            <w:pPr>
              <w:widowControl w:val="0"/>
              <w:rPr>
                <w:i/>
                <w:color w:val="000000" w:themeColor="text1"/>
                <w:lang w:eastAsia="lt-LT"/>
              </w:rPr>
            </w:pPr>
            <w:r w:rsidRPr="00AC3C16">
              <w:rPr>
                <w:i/>
                <w:color w:val="000000" w:themeColor="text1"/>
                <w:lang w:eastAsia="lt-LT"/>
              </w:rPr>
              <w:t>Baigti šie moduliai:</w:t>
            </w:r>
          </w:p>
          <w:p w14:paraId="6FDB26F3" w14:textId="77777777" w:rsidR="00121AAB" w:rsidRPr="00AC3C16" w:rsidRDefault="00121AAB" w:rsidP="00121AAB">
            <w:pPr>
              <w:widowControl w:val="0"/>
              <w:rPr>
                <w:color w:val="000000" w:themeColor="text1"/>
                <w:lang w:eastAsia="lt-LT"/>
              </w:rPr>
            </w:pPr>
            <w:r w:rsidRPr="00AC3C16">
              <w:rPr>
                <w:color w:val="000000" w:themeColor="text1"/>
                <w:lang w:eastAsia="lt-LT"/>
              </w:rPr>
              <w:t>Meno objektų tūrių projektavimas</w:t>
            </w:r>
          </w:p>
          <w:p w14:paraId="45721EC7" w14:textId="77777777" w:rsidR="00121AAB" w:rsidRPr="00AC3C16" w:rsidRDefault="00121AAB" w:rsidP="00121AAB">
            <w:pPr>
              <w:widowControl w:val="0"/>
              <w:rPr>
                <w:color w:val="000000" w:themeColor="text1"/>
                <w:lang w:eastAsia="lt-LT"/>
              </w:rPr>
            </w:pPr>
            <w:r w:rsidRPr="00AC3C16">
              <w:rPr>
                <w:color w:val="000000" w:themeColor="text1"/>
                <w:shd w:val="clear" w:color="auto" w:fill="FFFFFF"/>
                <w:lang w:eastAsia="lt-LT"/>
              </w:rPr>
              <w:t xml:space="preserve">Meno objekto (stiklo, metalo) </w:t>
            </w:r>
            <w:r w:rsidRPr="00AC3C16">
              <w:rPr>
                <w:color w:val="000000" w:themeColor="text1"/>
                <w:lang w:eastAsia="lt-LT"/>
              </w:rPr>
              <w:t>projekto įgyvendinimas</w:t>
            </w:r>
          </w:p>
          <w:p w14:paraId="4613A4B7" w14:textId="77777777" w:rsidR="00121AAB" w:rsidRPr="00AC3C16" w:rsidRDefault="00121AAB" w:rsidP="00121AAB">
            <w:pPr>
              <w:widowControl w:val="0"/>
              <w:rPr>
                <w:color w:val="000000" w:themeColor="text1"/>
              </w:rPr>
            </w:pPr>
            <w:r w:rsidRPr="00AC3C16">
              <w:rPr>
                <w:color w:val="000000" w:themeColor="text1"/>
                <w:lang w:eastAsia="lt-LT"/>
              </w:rPr>
              <w:t>Dirbinio pritaikymas interjere ar eksterjere</w:t>
            </w:r>
          </w:p>
        </w:tc>
      </w:tr>
      <w:tr w:rsidR="00121AAB" w:rsidRPr="00AC3C16" w14:paraId="055E673B" w14:textId="77777777" w:rsidTr="006C117A">
        <w:trPr>
          <w:trHeight w:val="174"/>
          <w:jc w:val="center"/>
        </w:trPr>
        <w:tc>
          <w:tcPr>
            <w:tcW w:w="459" w:type="pct"/>
          </w:tcPr>
          <w:p w14:paraId="53A9F874" w14:textId="6067EFCD" w:rsidR="00121AAB" w:rsidRPr="00AC3C16" w:rsidRDefault="00121AAB" w:rsidP="00121AAB">
            <w:pPr>
              <w:widowControl w:val="0"/>
              <w:jc w:val="center"/>
              <w:rPr>
                <w:color w:val="000000" w:themeColor="text1"/>
              </w:rPr>
            </w:pPr>
            <w:r w:rsidRPr="00935150">
              <w:t>402140022</w:t>
            </w:r>
          </w:p>
        </w:tc>
        <w:tc>
          <w:tcPr>
            <w:tcW w:w="1346" w:type="pct"/>
          </w:tcPr>
          <w:p w14:paraId="3AAD58A0" w14:textId="77777777" w:rsidR="00121AAB" w:rsidRPr="00AC3C16" w:rsidRDefault="00121AAB" w:rsidP="00121AAB">
            <w:pPr>
              <w:widowControl w:val="0"/>
              <w:rPr>
                <w:iCs/>
                <w:color w:val="000000" w:themeColor="text1"/>
              </w:rPr>
            </w:pPr>
            <w:r w:rsidRPr="00AC3C16">
              <w:rPr>
                <w:color w:val="000000" w:themeColor="text1"/>
                <w:lang w:eastAsia="lt-LT"/>
              </w:rPr>
              <w:t>Taikomosios dailės dirbinių iš metalo gamyba</w:t>
            </w:r>
          </w:p>
        </w:tc>
        <w:tc>
          <w:tcPr>
            <w:tcW w:w="438" w:type="pct"/>
          </w:tcPr>
          <w:p w14:paraId="272DCDD7" w14:textId="77777777" w:rsidR="00121AAB" w:rsidRPr="00AC3C16" w:rsidRDefault="00121AAB" w:rsidP="00121AAB">
            <w:pPr>
              <w:widowControl w:val="0"/>
              <w:jc w:val="center"/>
              <w:rPr>
                <w:color w:val="000000" w:themeColor="text1"/>
              </w:rPr>
            </w:pPr>
            <w:r w:rsidRPr="00AC3C16">
              <w:rPr>
                <w:color w:val="000000" w:themeColor="text1"/>
              </w:rPr>
              <w:t>IV</w:t>
            </w:r>
          </w:p>
        </w:tc>
        <w:tc>
          <w:tcPr>
            <w:tcW w:w="764" w:type="pct"/>
          </w:tcPr>
          <w:p w14:paraId="233E712C" w14:textId="77777777" w:rsidR="00121AAB" w:rsidRPr="00AC3C16" w:rsidRDefault="00121AAB" w:rsidP="00121AAB">
            <w:pPr>
              <w:widowControl w:val="0"/>
              <w:jc w:val="center"/>
              <w:rPr>
                <w:color w:val="000000" w:themeColor="text1"/>
              </w:rPr>
            </w:pPr>
            <w:r w:rsidRPr="00AC3C16">
              <w:rPr>
                <w:color w:val="000000" w:themeColor="text1"/>
              </w:rPr>
              <w:t>10</w:t>
            </w:r>
          </w:p>
        </w:tc>
        <w:tc>
          <w:tcPr>
            <w:tcW w:w="1993" w:type="pct"/>
          </w:tcPr>
          <w:p w14:paraId="2D886413" w14:textId="77777777" w:rsidR="00121AAB" w:rsidRPr="00AC3C16" w:rsidRDefault="00121AAB" w:rsidP="00121AAB">
            <w:pPr>
              <w:widowControl w:val="0"/>
              <w:rPr>
                <w:i/>
                <w:color w:val="000000" w:themeColor="text1"/>
                <w:lang w:eastAsia="lt-LT"/>
              </w:rPr>
            </w:pPr>
            <w:r w:rsidRPr="00AC3C16">
              <w:rPr>
                <w:i/>
                <w:color w:val="000000" w:themeColor="text1"/>
                <w:lang w:eastAsia="lt-LT"/>
              </w:rPr>
              <w:t>Baigti šie moduliai:</w:t>
            </w:r>
          </w:p>
          <w:p w14:paraId="6474047E" w14:textId="77777777" w:rsidR="00121AAB" w:rsidRPr="00AC3C16" w:rsidRDefault="00121AAB" w:rsidP="00121AAB">
            <w:pPr>
              <w:widowControl w:val="0"/>
              <w:rPr>
                <w:color w:val="000000" w:themeColor="text1"/>
                <w:lang w:eastAsia="lt-LT"/>
              </w:rPr>
            </w:pPr>
            <w:r w:rsidRPr="00AC3C16">
              <w:rPr>
                <w:color w:val="000000" w:themeColor="text1"/>
                <w:lang w:eastAsia="lt-LT"/>
              </w:rPr>
              <w:t>Meno objektų tūrių projektavimas</w:t>
            </w:r>
          </w:p>
          <w:p w14:paraId="51DD3C93" w14:textId="77777777" w:rsidR="00121AAB" w:rsidRPr="00AC3C16" w:rsidRDefault="00121AAB" w:rsidP="00121AAB">
            <w:pPr>
              <w:widowControl w:val="0"/>
              <w:rPr>
                <w:color w:val="000000" w:themeColor="text1"/>
                <w:lang w:eastAsia="lt-LT"/>
              </w:rPr>
            </w:pPr>
            <w:r w:rsidRPr="00AC3C16">
              <w:rPr>
                <w:color w:val="000000" w:themeColor="text1"/>
                <w:shd w:val="clear" w:color="auto" w:fill="FFFFFF"/>
                <w:lang w:eastAsia="lt-LT"/>
              </w:rPr>
              <w:t xml:space="preserve">Meno objekto (stiklo, metalo) </w:t>
            </w:r>
            <w:r w:rsidRPr="00AC3C16">
              <w:rPr>
                <w:color w:val="000000" w:themeColor="text1"/>
                <w:lang w:eastAsia="lt-LT"/>
              </w:rPr>
              <w:t>projekto įgyvendinimas</w:t>
            </w:r>
          </w:p>
          <w:p w14:paraId="2F69B556" w14:textId="77777777" w:rsidR="00121AAB" w:rsidRPr="00AC3C16" w:rsidRDefault="00121AAB" w:rsidP="00121AAB">
            <w:pPr>
              <w:widowControl w:val="0"/>
              <w:rPr>
                <w:color w:val="000000" w:themeColor="text1"/>
              </w:rPr>
            </w:pPr>
            <w:r w:rsidRPr="00AC3C16">
              <w:rPr>
                <w:color w:val="000000" w:themeColor="text1"/>
                <w:lang w:eastAsia="lt-LT"/>
              </w:rPr>
              <w:t>Dirbinio pritaikymas interjere ar eksterjere</w:t>
            </w:r>
          </w:p>
        </w:tc>
      </w:tr>
      <w:tr w:rsidR="00121AAB" w:rsidRPr="00AC3C16" w14:paraId="56E6C014" w14:textId="77777777" w:rsidTr="006C117A">
        <w:trPr>
          <w:trHeight w:val="174"/>
          <w:jc w:val="center"/>
        </w:trPr>
        <w:tc>
          <w:tcPr>
            <w:tcW w:w="459" w:type="pct"/>
          </w:tcPr>
          <w:p w14:paraId="11AB04C0" w14:textId="1F7D1531" w:rsidR="00121AAB" w:rsidRPr="00AC3C16" w:rsidRDefault="00121AAB" w:rsidP="00121AAB">
            <w:pPr>
              <w:widowControl w:val="0"/>
              <w:jc w:val="center"/>
              <w:rPr>
                <w:color w:val="000000" w:themeColor="text1"/>
              </w:rPr>
            </w:pPr>
            <w:r w:rsidRPr="00935150">
              <w:t>402140023</w:t>
            </w:r>
          </w:p>
        </w:tc>
        <w:tc>
          <w:tcPr>
            <w:tcW w:w="1346" w:type="pct"/>
          </w:tcPr>
          <w:p w14:paraId="68E1E3B5" w14:textId="77777777" w:rsidR="00121AAB" w:rsidRPr="00AC3C16" w:rsidRDefault="00121AAB" w:rsidP="00121AAB">
            <w:pPr>
              <w:widowControl w:val="0"/>
              <w:rPr>
                <w:iCs/>
                <w:color w:val="000000" w:themeColor="text1"/>
              </w:rPr>
            </w:pPr>
            <w:r w:rsidRPr="00AC3C16">
              <w:rPr>
                <w:color w:val="000000" w:themeColor="text1"/>
                <w:lang w:eastAsia="lt-LT"/>
              </w:rPr>
              <w:t>Taikomosios dailės dirbinių iš medienos gamyba</w:t>
            </w:r>
          </w:p>
        </w:tc>
        <w:tc>
          <w:tcPr>
            <w:tcW w:w="438" w:type="pct"/>
          </w:tcPr>
          <w:p w14:paraId="3CE98C2B" w14:textId="77777777" w:rsidR="00121AAB" w:rsidRPr="00AC3C16" w:rsidRDefault="00121AAB" w:rsidP="00121AAB">
            <w:pPr>
              <w:widowControl w:val="0"/>
              <w:jc w:val="center"/>
              <w:rPr>
                <w:color w:val="000000" w:themeColor="text1"/>
              </w:rPr>
            </w:pPr>
            <w:r w:rsidRPr="00AC3C16">
              <w:rPr>
                <w:color w:val="000000" w:themeColor="text1"/>
              </w:rPr>
              <w:t>IV</w:t>
            </w:r>
          </w:p>
        </w:tc>
        <w:tc>
          <w:tcPr>
            <w:tcW w:w="764" w:type="pct"/>
          </w:tcPr>
          <w:p w14:paraId="66B3194C" w14:textId="77777777" w:rsidR="00121AAB" w:rsidRPr="00AC3C16" w:rsidRDefault="00121AAB" w:rsidP="00121AAB">
            <w:pPr>
              <w:widowControl w:val="0"/>
              <w:jc w:val="center"/>
              <w:rPr>
                <w:color w:val="000000" w:themeColor="text1"/>
              </w:rPr>
            </w:pPr>
            <w:r w:rsidRPr="00AC3C16">
              <w:rPr>
                <w:color w:val="000000" w:themeColor="text1"/>
              </w:rPr>
              <w:t>10</w:t>
            </w:r>
          </w:p>
        </w:tc>
        <w:tc>
          <w:tcPr>
            <w:tcW w:w="1993" w:type="pct"/>
          </w:tcPr>
          <w:p w14:paraId="7FDE63FA" w14:textId="77777777" w:rsidR="00121AAB" w:rsidRPr="00AC3C16" w:rsidRDefault="00121AAB" w:rsidP="00121AAB">
            <w:pPr>
              <w:widowControl w:val="0"/>
              <w:rPr>
                <w:i/>
                <w:color w:val="000000" w:themeColor="text1"/>
                <w:lang w:eastAsia="lt-LT"/>
              </w:rPr>
            </w:pPr>
            <w:r w:rsidRPr="00AC3C16">
              <w:rPr>
                <w:i/>
                <w:color w:val="000000" w:themeColor="text1"/>
                <w:lang w:eastAsia="lt-LT"/>
              </w:rPr>
              <w:t>Baigti šie moduliai:</w:t>
            </w:r>
          </w:p>
          <w:p w14:paraId="11AE7931" w14:textId="77777777" w:rsidR="00121AAB" w:rsidRPr="00AC3C16" w:rsidRDefault="00121AAB" w:rsidP="00121AAB">
            <w:pPr>
              <w:widowControl w:val="0"/>
              <w:rPr>
                <w:color w:val="000000" w:themeColor="text1"/>
                <w:lang w:eastAsia="lt-LT"/>
              </w:rPr>
            </w:pPr>
            <w:r w:rsidRPr="00AC3C16">
              <w:rPr>
                <w:color w:val="000000" w:themeColor="text1"/>
                <w:lang w:eastAsia="lt-LT"/>
              </w:rPr>
              <w:t>Meno objektų tūrių projektavimas</w:t>
            </w:r>
          </w:p>
          <w:p w14:paraId="6D6BFA94" w14:textId="77777777" w:rsidR="00121AAB" w:rsidRPr="00AC3C16" w:rsidRDefault="00121AAB" w:rsidP="00121AAB">
            <w:pPr>
              <w:widowControl w:val="0"/>
              <w:rPr>
                <w:color w:val="000000" w:themeColor="text1"/>
                <w:lang w:eastAsia="lt-LT"/>
              </w:rPr>
            </w:pPr>
            <w:r w:rsidRPr="00AC3C16">
              <w:rPr>
                <w:color w:val="000000" w:themeColor="text1"/>
                <w:shd w:val="clear" w:color="auto" w:fill="FFFFFF"/>
                <w:lang w:eastAsia="lt-LT"/>
              </w:rPr>
              <w:t xml:space="preserve">Meno objekto (medienos, akmens) </w:t>
            </w:r>
            <w:r w:rsidRPr="00AC3C16">
              <w:rPr>
                <w:color w:val="000000" w:themeColor="text1"/>
                <w:lang w:eastAsia="lt-LT"/>
              </w:rPr>
              <w:t>projekto įgyvendinimas</w:t>
            </w:r>
          </w:p>
          <w:p w14:paraId="6278FF4B" w14:textId="77777777" w:rsidR="00121AAB" w:rsidRPr="00AC3C16" w:rsidRDefault="00121AAB" w:rsidP="00121AAB">
            <w:pPr>
              <w:widowControl w:val="0"/>
              <w:rPr>
                <w:color w:val="000000" w:themeColor="text1"/>
              </w:rPr>
            </w:pPr>
            <w:r w:rsidRPr="00AC3C16">
              <w:rPr>
                <w:color w:val="000000" w:themeColor="text1"/>
                <w:lang w:eastAsia="lt-LT"/>
              </w:rPr>
              <w:t>Dirbinio pritaikymas interjere ar eksterjere</w:t>
            </w:r>
          </w:p>
        </w:tc>
      </w:tr>
      <w:tr w:rsidR="00121AAB" w:rsidRPr="00AC3C16" w14:paraId="407AE79B" w14:textId="77777777" w:rsidTr="006C117A">
        <w:trPr>
          <w:trHeight w:val="174"/>
          <w:jc w:val="center"/>
        </w:trPr>
        <w:tc>
          <w:tcPr>
            <w:tcW w:w="459" w:type="pct"/>
          </w:tcPr>
          <w:p w14:paraId="6D63A551" w14:textId="319B1E77" w:rsidR="00121AAB" w:rsidRPr="00AC3C16" w:rsidRDefault="00121AAB" w:rsidP="00121AAB">
            <w:pPr>
              <w:widowControl w:val="0"/>
              <w:jc w:val="center"/>
              <w:rPr>
                <w:color w:val="000000" w:themeColor="text1"/>
              </w:rPr>
            </w:pPr>
            <w:r w:rsidRPr="00935150">
              <w:lastRenderedPageBreak/>
              <w:t>402140024</w:t>
            </w:r>
          </w:p>
        </w:tc>
        <w:tc>
          <w:tcPr>
            <w:tcW w:w="1346" w:type="pct"/>
          </w:tcPr>
          <w:p w14:paraId="22C9FD67" w14:textId="77777777" w:rsidR="00121AAB" w:rsidRPr="00AC3C16" w:rsidRDefault="00121AAB" w:rsidP="00121AAB">
            <w:pPr>
              <w:widowControl w:val="0"/>
              <w:rPr>
                <w:color w:val="000000" w:themeColor="text1"/>
                <w:lang w:eastAsia="lt-LT"/>
              </w:rPr>
            </w:pPr>
            <w:r w:rsidRPr="00AC3C16">
              <w:rPr>
                <w:color w:val="000000" w:themeColor="text1"/>
                <w:lang w:eastAsia="lt-LT"/>
              </w:rPr>
              <w:t>Taikomosios dailės dirbinių iš akmens gamyba</w:t>
            </w:r>
          </w:p>
        </w:tc>
        <w:tc>
          <w:tcPr>
            <w:tcW w:w="438" w:type="pct"/>
          </w:tcPr>
          <w:p w14:paraId="3A0B1E54" w14:textId="77777777" w:rsidR="00121AAB" w:rsidRPr="00AC3C16" w:rsidRDefault="00121AAB" w:rsidP="00121AAB">
            <w:pPr>
              <w:widowControl w:val="0"/>
              <w:jc w:val="center"/>
              <w:rPr>
                <w:color w:val="000000" w:themeColor="text1"/>
              </w:rPr>
            </w:pPr>
            <w:r w:rsidRPr="00AC3C16">
              <w:rPr>
                <w:color w:val="000000" w:themeColor="text1"/>
              </w:rPr>
              <w:t>IV</w:t>
            </w:r>
          </w:p>
        </w:tc>
        <w:tc>
          <w:tcPr>
            <w:tcW w:w="764" w:type="pct"/>
          </w:tcPr>
          <w:p w14:paraId="5797420C" w14:textId="77777777" w:rsidR="00121AAB" w:rsidRPr="00AC3C16" w:rsidRDefault="00121AAB" w:rsidP="00121AAB">
            <w:pPr>
              <w:widowControl w:val="0"/>
              <w:jc w:val="center"/>
              <w:rPr>
                <w:color w:val="000000" w:themeColor="text1"/>
              </w:rPr>
            </w:pPr>
            <w:r w:rsidRPr="00AC3C16">
              <w:rPr>
                <w:color w:val="000000" w:themeColor="text1"/>
              </w:rPr>
              <w:t>10</w:t>
            </w:r>
          </w:p>
        </w:tc>
        <w:tc>
          <w:tcPr>
            <w:tcW w:w="1993" w:type="pct"/>
          </w:tcPr>
          <w:p w14:paraId="60CDB5C7" w14:textId="77777777" w:rsidR="00121AAB" w:rsidRPr="00AC3C16" w:rsidRDefault="00121AAB" w:rsidP="00121AAB">
            <w:pPr>
              <w:widowControl w:val="0"/>
              <w:rPr>
                <w:i/>
                <w:color w:val="000000" w:themeColor="text1"/>
                <w:lang w:eastAsia="lt-LT"/>
              </w:rPr>
            </w:pPr>
            <w:r w:rsidRPr="00AC3C16">
              <w:rPr>
                <w:i/>
                <w:color w:val="000000" w:themeColor="text1"/>
                <w:lang w:eastAsia="lt-LT"/>
              </w:rPr>
              <w:t>Baigti šie moduliai:</w:t>
            </w:r>
          </w:p>
          <w:p w14:paraId="4EC370F4" w14:textId="77777777" w:rsidR="00121AAB" w:rsidRPr="00AC3C16" w:rsidRDefault="00121AAB" w:rsidP="00121AAB">
            <w:pPr>
              <w:widowControl w:val="0"/>
              <w:rPr>
                <w:color w:val="000000" w:themeColor="text1"/>
                <w:lang w:eastAsia="lt-LT"/>
              </w:rPr>
            </w:pPr>
            <w:r w:rsidRPr="00AC3C16">
              <w:rPr>
                <w:color w:val="000000" w:themeColor="text1"/>
                <w:lang w:eastAsia="lt-LT"/>
              </w:rPr>
              <w:t>Meno objektų tūrių projektavimas</w:t>
            </w:r>
          </w:p>
          <w:p w14:paraId="3AD11C6E" w14:textId="77777777" w:rsidR="00121AAB" w:rsidRPr="00AC3C16" w:rsidRDefault="00121AAB" w:rsidP="00121AAB">
            <w:pPr>
              <w:widowControl w:val="0"/>
              <w:rPr>
                <w:color w:val="000000" w:themeColor="text1"/>
                <w:lang w:eastAsia="lt-LT"/>
              </w:rPr>
            </w:pPr>
            <w:r w:rsidRPr="00AC3C16">
              <w:rPr>
                <w:color w:val="000000" w:themeColor="text1"/>
                <w:shd w:val="clear" w:color="auto" w:fill="FFFFFF"/>
                <w:lang w:eastAsia="lt-LT"/>
              </w:rPr>
              <w:t xml:space="preserve">Meno objekto (medienos, akmens) </w:t>
            </w:r>
            <w:r w:rsidRPr="00AC3C16">
              <w:rPr>
                <w:color w:val="000000" w:themeColor="text1"/>
                <w:lang w:eastAsia="lt-LT"/>
              </w:rPr>
              <w:t>projekto įgyvendinimas</w:t>
            </w:r>
          </w:p>
          <w:p w14:paraId="033C6EFF" w14:textId="77777777" w:rsidR="00121AAB" w:rsidRPr="00AC3C16" w:rsidRDefault="00121AAB" w:rsidP="00121AAB">
            <w:pPr>
              <w:widowControl w:val="0"/>
              <w:rPr>
                <w:i/>
                <w:color w:val="000000" w:themeColor="text1"/>
                <w:lang w:eastAsia="lt-LT"/>
              </w:rPr>
            </w:pPr>
            <w:r w:rsidRPr="00AC3C16">
              <w:rPr>
                <w:color w:val="000000" w:themeColor="text1"/>
                <w:lang w:eastAsia="lt-LT"/>
              </w:rPr>
              <w:t>Dirbinio pritaikymas interjere ar eksterjere</w:t>
            </w:r>
          </w:p>
        </w:tc>
      </w:tr>
      <w:tr w:rsidR="00121AAB" w:rsidRPr="00AC3C16" w14:paraId="07E860B7" w14:textId="77777777" w:rsidTr="00676C7D">
        <w:trPr>
          <w:trHeight w:val="174"/>
          <w:jc w:val="center"/>
        </w:trPr>
        <w:tc>
          <w:tcPr>
            <w:tcW w:w="5000" w:type="pct"/>
            <w:gridSpan w:val="5"/>
            <w:shd w:val="clear" w:color="auto" w:fill="F2F2F2"/>
          </w:tcPr>
          <w:p w14:paraId="4613FD47" w14:textId="77777777" w:rsidR="00121AAB" w:rsidRPr="00AC3C16" w:rsidRDefault="00121AAB" w:rsidP="00121AAB">
            <w:pPr>
              <w:widowControl w:val="0"/>
              <w:rPr>
                <w:color w:val="000000" w:themeColor="text1"/>
              </w:rPr>
            </w:pPr>
            <w:r w:rsidRPr="00AC3C16">
              <w:rPr>
                <w:b/>
                <w:color w:val="000000" w:themeColor="text1"/>
              </w:rPr>
              <w:t>Baigiamasis modulis (iš viso 10 mokymosi kreditų)</w:t>
            </w:r>
          </w:p>
        </w:tc>
      </w:tr>
      <w:tr w:rsidR="00121AAB" w:rsidRPr="00AC3C16" w14:paraId="3A440245" w14:textId="77777777" w:rsidTr="006C117A">
        <w:trPr>
          <w:trHeight w:val="174"/>
          <w:jc w:val="center"/>
        </w:trPr>
        <w:tc>
          <w:tcPr>
            <w:tcW w:w="459" w:type="pct"/>
          </w:tcPr>
          <w:p w14:paraId="78D310BD" w14:textId="301C9140" w:rsidR="00121AAB" w:rsidRPr="00AC3C16" w:rsidRDefault="00121AAB" w:rsidP="00121AAB">
            <w:pPr>
              <w:widowControl w:val="0"/>
              <w:jc w:val="center"/>
              <w:rPr>
                <w:color w:val="000000" w:themeColor="text1"/>
              </w:rPr>
            </w:pPr>
            <w:r w:rsidRPr="00935150">
              <w:t>4000002</w:t>
            </w:r>
          </w:p>
        </w:tc>
        <w:tc>
          <w:tcPr>
            <w:tcW w:w="1346" w:type="pct"/>
          </w:tcPr>
          <w:p w14:paraId="54360EB5" w14:textId="77777777" w:rsidR="00121AAB" w:rsidRPr="00AC3C16" w:rsidRDefault="00121AAB" w:rsidP="00121AAB">
            <w:pPr>
              <w:widowControl w:val="0"/>
              <w:rPr>
                <w:iCs/>
                <w:color w:val="000000" w:themeColor="text1"/>
              </w:rPr>
            </w:pPr>
            <w:r w:rsidRPr="00AC3C16">
              <w:rPr>
                <w:iCs/>
                <w:color w:val="000000" w:themeColor="text1"/>
              </w:rPr>
              <w:t>Įvadas į darbo rinką</w:t>
            </w:r>
          </w:p>
        </w:tc>
        <w:tc>
          <w:tcPr>
            <w:tcW w:w="438" w:type="pct"/>
          </w:tcPr>
          <w:p w14:paraId="38DF0CE5" w14:textId="77777777" w:rsidR="00121AAB" w:rsidRPr="00AC3C16" w:rsidRDefault="00121AAB" w:rsidP="00121AAB">
            <w:pPr>
              <w:widowControl w:val="0"/>
              <w:jc w:val="center"/>
              <w:rPr>
                <w:color w:val="000000" w:themeColor="text1"/>
              </w:rPr>
            </w:pPr>
            <w:r w:rsidRPr="00AC3C16">
              <w:rPr>
                <w:color w:val="000000" w:themeColor="text1"/>
              </w:rPr>
              <w:t>IV</w:t>
            </w:r>
          </w:p>
        </w:tc>
        <w:tc>
          <w:tcPr>
            <w:tcW w:w="764" w:type="pct"/>
          </w:tcPr>
          <w:p w14:paraId="5FFE908B" w14:textId="77777777" w:rsidR="00121AAB" w:rsidRPr="00AC3C16" w:rsidRDefault="00121AAB" w:rsidP="00121AAB">
            <w:pPr>
              <w:widowControl w:val="0"/>
              <w:jc w:val="center"/>
              <w:rPr>
                <w:color w:val="000000" w:themeColor="text1"/>
              </w:rPr>
            </w:pPr>
            <w:r w:rsidRPr="00AC3C16">
              <w:rPr>
                <w:color w:val="000000" w:themeColor="text1"/>
              </w:rPr>
              <w:t>10</w:t>
            </w:r>
          </w:p>
        </w:tc>
        <w:tc>
          <w:tcPr>
            <w:tcW w:w="1993" w:type="pct"/>
          </w:tcPr>
          <w:p w14:paraId="43FC1F27" w14:textId="77777777" w:rsidR="00121AAB" w:rsidRPr="00AC3C16" w:rsidRDefault="00121AAB" w:rsidP="00121AAB">
            <w:pPr>
              <w:widowControl w:val="0"/>
              <w:jc w:val="both"/>
              <w:rPr>
                <w:i/>
                <w:color w:val="000000" w:themeColor="text1"/>
              </w:rPr>
            </w:pPr>
            <w:r w:rsidRPr="00AC3C16">
              <w:rPr>
                <w:i/>
                <w:color w:val="000000" w:themeColor="text1"/>
              </w:rPr>
              <w:t xml:space="preserve">Baigti visi </w:t>
            </w:r>
            <w:r w:rsidRPr="00AC3C16">
              <w:rPr>
                <w:i/>
                <w:iCs/>
                <w:color w:val="000000" w:themeColor="text1"/>
              </w:rPr>
              <w:t>dirbinių (stiklo, metalo, medienos, akmens) gamintojo</w:t>
            </w:r>
            <w:r w:rsidRPr="00AC3C16">
              <w:rPr>
                <w:color w:val="000000" w:themeColor="text1"/>
              </w:rPr>
              <w:t xml:space="preserve"> </w:t>
            </w:r>
            <w:r w:rsidRPr="00AC3C16">
              <w:rPr>
                <w:i/>
                <w:color w:val="000000" w:themeColor="text1"/>
              </w:rPr>
              <w:t>kvalifikaciją sudarantys privalomieji moduliai</w:t>
            </w:r>
          </w:p>
        </w:tc>
      </w:tr>
    </w:tbl>
    <w:p w14:paraId="5E17E882" w14:textId="77777777" w:rsidR="00B908FF" w:rsidRPr="00AC3C16" w:rsidRDefault="00B908FF" w:rsidP="00E06DFF">
      <w:pPr>
        <w:widowControl w:val="0"/>
        <w:jc w:val="both"/>
        <w:rPr>
          <w:color w:val="000000" w:themeColor="text1"/>
        </w:rPr>
      </w:pPr>
      <w:r w:rsidRPr="00AC3C16">
        <w:rPr>
          <w:color w:val="000000" w:themeColor="text1"/>
        </w:rPr>
        <w:t>* Šie moduliai vykdant tęstinį profesinį mokymą neįgyvendinami, o darbuotojų saugos ir sveikatos bei saugaus elgesio ekstremaliose situacijose mokymas integruojamas į kvalifikaciją sudarančioms kompetencijoms įgyti skirtus modulius.</w:t>
      </w:r>
    </w:p>
    <w:p w14:paraId="563F9C17" w14:textId="77777777" w:rsidR="00B908FF" w:rsidRPr="00AC3C16" w:rsidRDefault="00B908FF" w:rsidP="00E06DFF">
      <w:pPr>
        <w:widowControl w:val="0"/>
        <w:jc w:val="both"/>
        <w:rPr>
          <w:color w:val="000000" w:themeColor="text1"/>
        </w:rPr>
      </w:pPr>
      <w:r w:rsidRPr="00AC3C16">
        <w:rPr>
          <w:color w:val="000000" w:themeColor="text1"/>
        </w:rPr>
        <w:br w:type="page"/>
      </w:r>
    </w:p>
    <w:p w14:paraId="61540887" w14:textId="77777777" w:rsidR="00B908FF" w:rsidRPr="00AC3C16" w:rsidRDefault="00B908FF" w:rsidP="00E06DFF">
      <w:pPr>
        <w:widowControl w:val="0"/>
        <w:jc w:val="center"/>
        <w:rPr>
          <w:b/>
          <w:color w:val="000000" w:themeColor="text1"/>
          <w:sz w:val="28"/>
          <w:szCs w:val="28"/>
        </w:rPr>
      </w:pPr>
      <w:r w:rsidRPr="00AC3C16">
        <w:rPr>
          <w:b/>
          <w:color w:val="000000" w:themeColor="text1"/>
          <w:sz w:val="28"/>
          <w:szCs w:val="28"/>
        </w:rPr>
        <w:lastRenderedPageBreak/>
        <w:t>4. REKOMENDACIJOS DĖL PROFESINEI VEIKLAI REIKALINGŲ BENDRŲJŲ KOMPETENCIJŲ UGDYMO</w:t>
      </w:r>
    </w:p>
    <w:p w14:paraId="6FD80BA4" w14:textId="77777777" w:rsidR="00B908FF" w:rsidRPr="00AC3C16" w:rsidRDefault="00B908FF" w:rsidP="00E06DFF">
      <w:pPr>
        <w:widowControl w:val="0"/>
        <w:rPr>
          <w:color w:val="000000" w:themeColor="text1"/>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10596"/>
      </w:tblGrid>
      <w:tr w:rsidR="00AC3C16" w:rsidRPr="00AC3C16" w14:paraId="52F853D4" w14:textId="77777777" w:rsidTr="00D41841">
        <w:tc>
          <w:tcPr>
            <w:tcW w:w="5098" w:type="dxa"/>
            <w:shd w:val="clear" w:color="auto" w:fill="D9D9D9"/>
          </w:tcPr>
          <w:p w14:paraId="4E43824C" w14:textId="77777777" w:rsidR="00B908FF" w:rsidRPr="00AC3C16" w:rsidRDefault="00B908FF" w:rsidP="00E06DFF">
            <w:pPr>
              <w:widowControl w:val="0"/>
              <w:rPr>
                <w:b/>
                <w:color w:val="000000" w:themeColor="text1"/>
                <w:lang w:eastAsia="lt-LT"/>
              </w:rPr>
            </w:pPr>
            <w:r w:rsidRPr="00AC3C16">
              <w:rPr>
                <w:b/>
                <w:color w:val="000000" w:themeColor="text1"/>
                <w:lang w:eastAsia="lt-LT"/>
              </w:rPr>
              <w:t>Bendrosios kompetencijos</w:t>
            </w:r>
          </w:p>
        </w:tc>
        <w:tc>
          <w:tcPr>
            <w:tcW w:w="10596" w:type="dxa"/>
            <w:shd w:val="clear" w:color="auto" w:fill="D9D9D9"/>
          </w:tcPr>
          <w:p w14:paraId="0EEA70DC" w14:textId="77777777" w:rsidR="00B908FF" w:rsidRPr="00AC3C16" w:rsidRDefault="00B908FF" w:rsidP="00E06DFF">
            <w:pPr>
              <w:widowControl w:val="0"/>
              <w:rPr>
                <w:b/>
                <w:color w:val="000000" w:themeColor="text1"/>
                <w:lang w:eastAsia="lt-LT"/>
              </w:rPr>
            </w:pPr>
            <w:r w:rsidRPr="00AC3C16">
              <w:rPr>
                <w:b/>
                <w:color w:val="000000" w:themeColor="text1"/>
                <w:lang w:eastAsia="lt-LT"/>
              </w:rPr>
              <w:t>Bendrųjų kompetencijų pasiekimą iliustruojantys mokymosi rezultatai</w:t>
            </w:r>
          </w:p>
        </w:tc>
      </w:tr>
      <w:tr w:rsidR="00AC3C16" w:rsidRPr="00AC3C16" w14:paraId="5C27FEB4" w14:textId="77777777" w:rsidTr="00D41841">
        <w:tc>
          <w:tcPr>
            <w:tcW w:w="5098" w:type="dxa"/>
          </w:tcPr>
          <w:p w14:paraId="1BB4D6CA" w14:textId="77777777" w:rsidR="00B908FF" w:rsidRPr="00AC3C16" w:rsidRDefault="00B908FF" w:rsidP="00E06DFF">
            <w:pPr>
              <w:widowControl w:val="0"/>
              <w:rPr>
                <w:color w:val="000000" w:themeColor="text1"/>
              </w:rPr>
            </w:pPr>
            <w:r w:rsidRPr="00AC3C16">
              <w:rPr>
                <w:color w:val="000000" w:themeColor="text1"/>
              </w:rPr>
              <w:t>Raštingumo kompetencija</w:t>
            </w:r>
          </w:p>
        </w:tc>
        <w:tc>
          <w:tcPr>
            <w:tcW w:w="10596" w:type="dxa"/>
          </w:tcPr>
          <w:p w14:paraId="03A0D702" w14:textId="77777777" w:rsidR="00B908FF" w:rsidRPr="00AC3C16" w:rsidRDefault="00B908FF" w:rsidP="00E06DFF">
            <w:pPr>
              <w:widowControl w:val="0"/>
              <w:jc w:val="both"/>
              <w:rPr>
                <w:color w:val="000000" w:themeColor="text1"/>
                <w:lang w:eastAsia="lt-LT"/>
              </w:rPr>
            </w:pPr>
            <w:r w:rsidRPr="00AC3C16">
              <w:rPr>
                <w:color w:val="000000" w:themeColor="text1"/>
                <w:lang w:eastAsia="lt-LT"/>
              </w:rPr>
              <w:t>Rašyti gyvenimo aprašymą, prašymą, elektroninį laišką.</w:t>
            </w:r>
          </w:p>
          <w:p w14:paraId="4C65101D" w14:textId="77777777" w:rsidR="00B908FF" w:rsidRPr="00AC3C16" w:rsidRDefault="00B908FF" w:rsidP="00E06DFF">
            <w:pPr>
              <w:widowControl w:val="0"/>
              <w:jc w:val="both"/>
              <w:rPr>
                <w:color w:val="000000" w:themeColor="text1"/>
                <w:lang w:eastAsia="lt-LT"/>
              </w:rPr>
            </w:pPr>
            <w:r w:rsidRPr="00AC3C16">
              <w:rPr>
                <w:color w:val="000000" w:themeColor="text1"/>
              </w:rPr>
              <w:t>Bendrauti vartojant profesinę terminiją.</w:t>
            </w:r>
          </w:p>
        </w:tc>
      </w:tr>
      <w:tr w:rsidR="00AC3C16" w:rsidRPr="00AC3C16" w14:paraId="5A907C0D" w14:textId="77777777" w:rsidTr="00D41841">
        <w:trPr>
          <w:trHeight w:val="385"/>
        </w:trPr>
        <w:tc>
          <w:tcPr>
            <w:tcW w:w="5098" w:type="dxa"/>
          </w:tcPr>
          <w:p w14:paraId="056314E3" w14:textId="77777777" w:rsidR="00B908FF" w:rsidRPr="00AC3C16" w:rsidRDefault="00B908FF" w:rsidP="00E06DFF">
            <w:pPr>
              <w:widowControl w:val="0"/>
              <w:rPr>
                <w:color w:val="000000" w:themeColor="text1"/>
              </w:rPr>
            </w:pPr>
            <w:r w:rsidRPr="00AC3C16">
              <w:rPr>
                <w:color w:val="000000" w:themeColor="text1"/>
              </w:rPr>
              <w:t>Daugiakalbystės kompetencija</w:t>
            </w:r>
          </w:p>
        </w:tc>
        <w:tc>
          <w:tcPr>
            <w:tcW w:w="10596" w:type="dxa"/>
          </w:tcPr>
          <w:p w14:paraId="4525059B" w14:textId="77777777" w:rsidR="00B908FF" w:rsidRPr="00AC3C16" w:rsidRDefault="00B908FF" w:rsidP="00E06DFF">
            <w:pPr>
              <w:widowControl w:val="0"/>
              <w:jc w:val="both"/>
              <w:rPr>
                <w:color w:val="000000" w:themeColor="text1"/>
                <w:lang w:eastAsia="lt-LT"/>
              </w:rPr>
            </w:pPr>
            <w:r w:rsidRPr="00AC3C16">
              <w:rPr>
                <w:color w:val="000000" w:themeColor="text1"/>
                <w:lang w:eastAsia="lt-LT"/>
              </w:rPr>
              <w:t>Rašyti gyvenimo aprašymą, prašymą, elektroninį laišką užsienio kalba.</w:t>
            </w:r>
          </w:p>
          <w:p w14:paraId="3854ED8A" w14:textId="77777777" w:rsidR="00B908FF" w:rsidRPr="00AC3C16" w:rsidRDefault="00115A63" w:rsidP="00E06DFF">
            <w:pPr>
              <w:widowControl w:val="0"/>
              <w:jc w:val="both"/>
              <w:rPr>
                <w:color w:val="000000" w:themeColor="text1"/>
                <w:lang w:eastAsia="lt-LT"/>
              </w:rPr>
            </w:pPr>
            <w:r w:rsidRPr="00AC3C16">
              <w:rPr>
                <w:color w:val="000000" w:themeColor="text1"/>
                <w:lang w:eastAsia="lt-LT"/>
              </w:rPr>
              <w:t xml:space="preserve">Apibūdinti </w:t>
            </w:r>
            <w:r w:rsidR="00B908FF" w:rsidRPr="00AC3C16">
              <w:rPr>
                <w:color w:val="000000" w:themeColor="text1"/>
                <w:lang w:eastAsia="lt-LT"/>
              </w:rPr>
              <w:t>pagrindinius įrenginius ir įrankius užsienio kalba.</w:t>
            </w:r>
          </w:p>
          <w:p w14:paraId="2D29A5FE" w14:textId="77777777" w:rsidR="00B908FF" w:rsidRPr="00AC3C16" w:rsidRDefault="00B908FF" w:rsidP="00E06DFF">
            <w:pPr>
              <w:widowControl w:val="0"/>
              <w:jc w:val="both"/>
              <w:rPr>
                <w:color w:val="000000" w:themeColor="text1"/>
                <w:lang w:eastAsia="lt-LT"/>
              </w:rPr>
            </w:pPr>
            <w:r w:rsidRPr="00AC3C16">
              <w:rPr>
                <w:color w:val="000000" w:themeColor="text1"/>
              </w:rPr>
              <w:t>Rasti darbui reikalingą informaciją užsienio informacijos šaltiniuose.</w:t>
            </w:r>
          </w:p>
          <w:p w14:paraId="31D1D977" w14:textId="77777777" w:rsidR="00B908FF" w:rsidRPr="00AC3C16" w:rsidRDefault="00115A63" w:rsidP="00E06DFF">
            <w:pPr>
              <w:widowControl w:val="0"/>
              <w:jc w:val="both"/>
              <w:rPr>
                <w:color w:val="000000" w:themeColor="text1"/>
                <w:lang w:eastAsia="lt-LT"/>
              </w:rPr>
            </w:pPr>
            <w:r w:rsidRPr="00AC3C16">
              <w:rPr>
                <w:color w:val="000000" w:themeColor="text1"/>
                <w:lang w:eastAsia="lt-LT"/>
              </w:rPr>
              <w:t xml:space="preserve">Apibūdinti </w:t>
            </w:r>
            <w:r w:rsidR="00B908FF" w:rsidRPr="00AC3C16">
              <w:rPr>
                <w:color w:val="000000" w:themeColor="text1"/>
                <w:lang w:eastAsia="lt-LT"/>
              </w:rPr>
              <w:t>pagrindinius stiklo, metalo, medienos, akmens dirbinius, žaliavas užsienio kalba.</w:t>
            </w:r>
          </w:p>
        </w:tc>
      </w:tr>
      <w:tr w:rsidR="00AC3C16" w:rsidRPr="00AC3C16" w14:paraId="5338548F" w14:textId="77777777" w:rsidTr="00D41841">
        <w:trPr>
          <w:trHeight w:val="132"/>
        </w:trPr>
        <w:tc>
          <w:tcPr>
            <w:tcW w:w="5098" w:type="dxa"/>
          </w:tcPr>
          <w:p w14:paraId="73F3E60C" w14:textId="77777777" w:rsidR="00B908FF" w:rsidRPr="00AC3C16" w:rsidRDefault="00B908FF" w:rsidP="00E06DFF">
            <w:pPr>
              <w:widowControl w:val="0"/>
              <w:rPr>
                <w:color w:val="000000" w:themeColor="text1"/>
              </w:rPr>
            </w:pPr>
            <w:r w:rsidRPr="00AC3C16">
              <w:rPr>
                <w:color w:val="000000" w:themeColor="text1"/>
              </w:rPr>
              <w:t>Matematinė kompetencija ir gamtos mokslų, technologijų ir inžinerijos kompetencija</w:t>
            </w:r>
          </w:p>
        </w:tc>
        <w:tc>
          <w:tcPr>
            <w:tcW w:w="10596" w:type="dxa"/>
          </w:tcPr>
          <w:p w14:paraId="6ECD46B4" w14:textId="77777777" w:rsidR="00B908FF" w:rsidRPr="00AC3C16" w:rsidRDefault="00115A63" w:rsidP="00E06DFF">
            <w:pPr>
              <w:widowControl w:val="0"/>
              <w:jc w:val="both"/>
              <w:rPr>
                <w:color w:val="000000" w:themeColor="text1"/>
                <w:lang w:eastAsia="lt-LT"/>
              </w:rPr>
            </w:pPr>
            <w:r w:rsidRPr="00AC3C16">
              <w:rPr>
                <w:color w:val="000000" w:themeColor="text1"/>
                <w:lang w:eastAsia="lt-LT"/>
              </w:rPr>
              <w:t xml:space="preserve">Išmanyti </w:t>
            </w:r>
            <w:r w:rsidR="00B908FF" w:rsidRPr="00AC3C16">
              <w:rPr>
                <w:color w:val="000000" w:themeColor="text1"/>
                <w:lang w:eastAsia="lt-LT"/>
              </w:rPr>
              <w:t>svorio, ilgio ir tūrio matavimo vienetus.</w:t>
            </w:r>
          </w:p>
          <w:p w14:paraId="541E5A68" w14:textId="77777777" w:rsidR="00B908FF" w:rsidRPr="00AC3C16" w:rsidRDefault="00B908FF" w:rsidP="00E06DFF">
            <w:pPr>
              <w:widowControl w:val="0"/>
              <w:jc w:val="both"/>
              <w:rPr>
                <w:color w:val="000000" w:themeColor="text1"/>
                <w:lang w:eastAsia="lt-LT"/>
              </w:rPr>
            </w:pPr>
            <w:r w:rsidRPr="00AC3C16">
              <w:rPr>
                <w:color w:val="000000" w:themeColor="text1"/>
                <w:lang w:eastAsia="lt-LT"/>
              </w:rPr>
              <w:t>Atlikti svorio, tūrio, kiekio</w:t>
            </w:r>
            <w:r w:rsidRPr="00AC3C16">
              <w:rPr>
                <w:color w:val="000000" w:themeColor="text1"/>
              </w:rPr>
              <w:t xml:space="preserve"> </w:t>
            </w:r>
            <w:r w:rsidRPr="00AC3C16">
              <w:rPr>
                <w:color w:val="000000" w:themeColor="text1"/>
                <w:lang w:eastAsia="lt-LT"/>
              </w:rPr>
              <w:t>ir ilgio matavimus bei atlikti skaičiavimus.</w:t>
            </w:r>
          </w:p>
          <w:p w14:paraId="2B7F1ABA" w14:textId="77777777" w:rsidR="00B908FF" w:rsidRPr="00AC3C16" w:rsidRDefault="00115A63" w:rsidP="00E06DFF">
            <w:pPr>
              <w:widowControl w:val="0"/>
              <w:jc w:val="both"/>
              <w:rPr>
                <w:color w:val="000000" w:themeColor="text1"/>
                <w:lang w:eastAsia="lt-LT"/>
              </w:rPr>
            </w:pPr>
            <w:r w:rsidRPr="00AC3C16">
              <w:rPr>
                <w:color w:val="000000" w:themeColor="text1"/>
                <w:lang w:eastAsia="lt-LT"/>
              </w:rPr>
              <w:t>Aps</w:t>
            </w:r>
            <w:r w:rsidR="00B908FF" w:rsidRPr="00AC3C16">
              <w:rPr>
                <w:color w:val="000000" w:themeColor="text1"/>
                <w:lang w:eastAsia="lt-LT"/>
              </w:rPr>
              <w:t>kaičiuoti dirbinio kainą.</w:t>
            </w:r>
          </w:p>
          <w:p w14:paraId="46312E55" w14:textId="77777777" w:rsidR="00B908FF" w:rsidRPr="00AC3C16" w:rsidRDefault="00B908FF" w:rsidP="00E06DFF">
            <w:pPr>
              <w:widowControl w:val="0"/>
              <w:jc w:val="both"/>
              <w:rPr>
                <w:color w:val="000000" w:themeColor="text1"/>
                <w:lang w:eastAsia="lt-LT"/>
              </w:rPr>
            </w:pPr>
            <w:r w:rsidRPr="00AC3C16">
              <w:rPr>
                <w:color w:val="000000" w:themeColor="text1"/>
                <w:lang w:eastAsia="lt-LT"/>
              </w:rPr>
              <w:t xml:space="preserve">Išmanyti medžiagų, naudojamų </w:t>
            </w:r>
            <w:r w:rsidRPr="00AC3C16">
              <w:rPr>
                <w:color w:val="000000" w:themeColor="text1"/>
              </w:rPr>
              <w:t>stiklo, metalo, medienos, akmens</w:t>
            </w:r>
            <w:r w:rsidRPr="00AC3C16">
              <w:rPr>
                <w:color w:val="000000" w:themeColor="text1"/>
                <w:lang w:eastAsia="lt-LT"/>
              </w:rPr>
              <w:t xml:space="preserve"> dirbinių gamyboje, savybes.</w:t>
            </w:r>
          </w:p>
          <w:p w14:paraId="67CB47C5" w14:textId="77777777" w:rsidR="00B908FF" w:rsidRPr="00AC3C16" w:rsidRDefault="00B908FF" w:rsidP="00E06DFF">
            <w:pPr>
              <w:widowControl w:val="0"/>
              <w:jc w:val="both"/>
              <w:rPr>
                <w:color w:val="000000" w:themeColor="text1"/>
                <w:lang w:eastAsia="lt-LT"/>
              </w:rPr>
            </w:pPr>
            <w:r w:rsidRPr="00AC3C16">
              <w:rPr>
                <w:color w:val="000000" w:themeColor="text1"/>
                <w:lang w:eastAsia="lt-LT"/>
              </w:rPr>
              <w:t>Sverti ir matuoti žaliavas.</w:t>
            </w:r>
          </w:p>
          <w:p w14:paraId="7C8D490C" w14:textId="77777777" w:rsidR="00B908FF" w:rsidRPr="00AC3C16" w:rsidRDefault="00B908FF" w:rsidP="00E06DFF">
            <w:pPr>
              <w:widowControl w:val="0"/>
              <w:jc w:val="both"/>
              <w:rPr>
                <w:color w:val="000000" w:themeColor="text1"/>
                <w:lang w:eastAsia="lt-LT"/>
              </w:rPr>
            </w:pPr>
            <w:r w:rsidRPr="00AC3C16">
              <w:rPr>
                <w:color w:val="000000" w:themeColor="text1"/>
                <w:lang w:eastAsia="lt-LT"/>
              </w:rPr>
              <w:t>Naudoti technologinę stiklo, metalo, medienos, akmens apdirbimo ir gamybos įrangą dirbtuvėse.</w:t>
            </w:r>
          </w:p>
        </w:tc>
      </w:tr>
      <w:tr w:rsidR="00AC3C16" w:rsidRPr="00AC3C16" w14:paraId="1AE082F2" w14:textId="77777777" w:rsidTr="00D41841">
        <w:trPr>
          <w:trHeight w:val="839"/>
        </w:trPr>
        <w:tc>
          <w:tcPr>
            <w:tcW w:w="5098" w:type="dxa"/>
          </w:tcPr>
          <w:p w14:paraId="3310CDE3" w14:textId="77777777" w:rsidR="00B908FF" w:rsidRPr="00AC3C16" w:rsidRDefault="00B908FF" w:rsidP="00E06DFF">
            <w:pPr>
              <w:widowControl w:val="0"/>
              <w:rPr>
                <w:color w:val="000000" w:themeColor="text1"/>
              </w:rPr>
            </w:pPr>
            <w:r w:rsidRPr="00AC3C16">
              <w:rPr>
                <w:color w:val="000000" w:themeColor="text1"/>
              </w:rPr>
              <w:t>Skaitmeninė kompetencija</w:t>
            </w:r>
          </w:p>
        </w:tc>
        <w:tc>
          <w:tcPr>
            <w:tcW w:w="10596" w:type="dxa"/>
          </w:tcPr>
          <w:p w14:paraId="26B7526F" w14:textId="77777777" w:rsidR="0023182A" w:rsidRPr="00AC3C16" w:rsidRDefault="00B908FF" w:rsidP="00E06DFF">
            <w:pPr>
              <w:widowControl w:val="0"/>
              <w:jc w:val="both"/>
              <w:rPr>
                <w:color w:val="000000" w:themeColor="text1"/>
                <w:lang w:eastAsia="lt-LT"/>
              </w:rPr>
            </w:pPr>
            <w:r w:rsidRPr="00AC3C16">
              <w:rPr>
                <w:color w:val="000000" w:themeColor="text1"/>
                <w:lang w:eastAsia="lt-LT"/>
              </w:rPr>
              <w:t>Rasti darbui reikalingą informaciją informacijos šaltiniuose.</w:t>
            </w:r>
          </w:p>
          <w:p w14:paraId="61E2456A" w14:textId="77777777" w:rsidR="00B908FF" w:rsidRPr="00AC3C16" w:rsidRDefault="00B908FF" w:rsidP="00E06DFF">
            <w:pPr>
              <w:widowControl w:val="0"/>
              <w:jc w:val="both"/>
              <w:rPr>
                <w:color w:val="000000" w:themeColor="text1"/>
                <w:lang w:eastAsia="lt-LT"/>
              </w:rPr>
            </w:pPr>
            <w:r w:rsidRPr="00AC3C16">
              <w:rPr>
                <w:color w:val="000000" w:themeColor="text1"/>
                <w:lang w:eastAsia="lt-LT"/>
              </w:rPr>
              <w:t>Perduoti informaciją IT priemonėmis.</w:t>
            </w:r>
          </w:p>
          <w:p w14:paraId="408DCC39" w14:textId="77777777" w:rsidR="00B908FF" w:rsidRPr="00AC3C16" w:rsidRDefault="00B908FF" w:rsidP="00E06DFF">
            <w:pPr>
              <w:widowControl w:val="0"/>
              <w:jc w:val="both"/>
              <w:rPr>
                <w:color w:val="000000" w:themeColor="text1"/>
                <w:lang w:eastAsia="lt-LT"/>
              </w:rPr>
            </w:pPr>
            <w:r w:rsidRPr="00AC3C16">
              <w:rPr>
                <w:color w:val="000000" w:themeColor="text1"/>
                <w:lang w:eastAsia="lt-LT"/>
              </w:rPr>
              <w:t xml:space="preserve">Naudoti programinę įrangą </w:t>
            </w:r>
            <w:r w:rsidRPr="00AC3C16">
              <w:rPr>
                <w:color w:val="000000" w:themeColor="text1"/>
                <w:shd w:val="clear" w:color="auto" w:fill="FFFFFF"/>
              </w:rPr>
              <w:t>meno</w:t>
            </w:r>
            <w:r w:rsidRPr="00AC3C16">
              <w:rPr>
                <w:i/>
                <w:iCs/>
                <w:color w:val="000000" w:themeColor="text1"/>
                <w:shd w:val="clear" w:color="auto" w:fill="FFFFFF"/>
              </w:rPr>
              <w:t xml:space="preserve"> </w:t>
            </w:r>
            <w:r w:rsidRPr="00AC3C16">
              <w:rPr>
                <w:color w:val="000000" w:themeColor="text1"/>
                <w:lang w:eastAsia="lt-LT"/>
              </w:rPr>
              <w:t>dirbinių (stiklo, metalo, medienos, akmens) gamintojo darbo vietoje.</w:t>
            </w:r>
          </w:p>
        </w:tc>
      </w:tr>
      <w:tr w:rsidR="00AC3C16" w:rsidRPr="00AC3C16" w14:paraId="6F855ADC" w14:textId="77777777" w:rsidTr="00D41841">
        <w:tc>
          <w:tcPr>
            <w:tcW w:w="5098" w:type="dxa"/>
          </w:tcPr>
          <w:p w14:paraId="320C4865" w14:textId="77777777" w:rsidR="00B908FF" w:rsidRPr="00AC3C16" w:rsidRDefault="00B908FF" w:rsidP="00E06DFF">
            <w:pPr>
              <w:widowControl w:val="0"/>
              <w:rPr>
                <w:color w:val="000000" w:themeColor="text1"/>
              </w:rPr>
            </w:pPr>
            <w:r w:rsidRPr="00AC3C16">
              <w:rPr>
                <w:color w:val="000000" w:themeColor="text1"/>
              </w:rPr>
              <w:t>Asmeninė, socialinė ir mokymosi mokytis kompetencija</w:t>
            </w:r>
          </w:p>
        </w:tc>
        <w:tc>
          <w:tcPr>
            <w:tcW w:w="10596" w:type="dxa"/>
          </w:tcPr>
          <w:p w14:paraId="1C42134D" w14:textId="77777777" w:rsidR="00B908FF" w:rsidRPr="00AC3C16" w:rsidRDefault="00B908FF" w:rsidP="00E06DFF">
            <w:pPr>
              <w:widowControl w:val="0"/>
              <w:jc w:val="both"/>
              <w:rPr>
                <w:color w:val="000000" w:themeColor="text1"/>
                <w:lang w:eastAsia="lt-LT"/>
              </w:rPr>
            </w:pPr>
            <w:r w:rsidRPr="00AC3C16">
              <w:rPr>
                <w:color w:val="000000" w:themeColor="text1"/>
                <w:lang w:eastAsia="lt-LT"/>
              </w:rPr>
              <w:t>Atlikti užduotis individualiai ir grupėmis.</w:t>
            </w:r>
          </w:p>
          <w:p w14:paraId="2DEB24D3" w14:textId="77777777" w:rsidR="00B908FF" w:rsidRPr="00AC3C16" w:rsidRDefault="00B908FF" w:rsidP="00E06DFF">
            <w:pPr>
              <w:widowControl w:val="0"/>
              <w:jc w:val="both"/>
              <w:rPr>
                <w:color w:val="000000" w:themeColor="text1"/>
                <w:lang w:eastAsia="lt-LT"/>
              </w:rPr>
            </w:pPr>
            <w:r w:rsidRPr="00AC3C16">
              <w:rPr>
                <w:color w:val="000000" w:themeColor="text1"/>
                <w:lang w:eastAsia="lt-LT"/>
              </w:rPr>
              <w:t>Rasti informaciją apie tolesnio mokymosi galimybes.</w:t>
            </w:r>
          </w:p>
          <w:p w14:paraId="30F080CE" w14:textId="77777777" w:rsidR="00B908FF" w:rsidRPr="00AC3C16" w:rsidRDefault="00B908FF" w:rsidP="00E06DFF">
            <w:pPr>
              <w:widowControl w:val="0"/>
              <w:jc w:val="both"/>
              <w:rPr>
                <w:color w:val="000000" w:themeColor="text1"/>
                <w:lang w:eastAsia="lt-LT"/>
              </w:rPr>
            </w:pPr>
            <w:r w:rsidRPr="00AC3C16">
              <w:rPr>
                <w:color w:val="000000" w:themeColor="text1"/>
                <w:lang w:eastAsia="lt-LT"/>
              </w:rPr>
              <w:t>Dirbti savarankiškai, planuoti savo veiklą.</w:t>
            </w:r>
          </w:p>
          <w:p w14:paraId="158A239F" w14:textId="77777777" w:rsidR="00B908FF" w:rsidRPr="00AC3C16" w:rsidRDefault="00B908FF" w:rsidP="00E06DFF">
            <w:pPr>
              <w:widowControl w:val="0"/>
              <w:jc w:val="both"/>
              <w:rPr>
                <w:color w:val="000000" w:themeColor="text1"/>
                <w:lang w:eastAsia="lt-LT"/>
              </w:rPr>
            </w:pPr>
            <w:r w:rsidRPr="00AC3C16">
              <w:rPr>
                <w:color w:val="000000" w:themeColor="text1"/>
                <w:lang w:eastAsia="lt-LT"/>
              </w:rPr>
              <w:t>Valdyti savo psichologines būsenas, pojūčius ir savybes.</w:t>
            </w:r>
          </w:p>
        </w:tc>
      </w:tr>
      <w:tr w:rsidR="00AC3C16" w:rsidRPr="00AC3C16" w14:paraId="098FC472" w14:textId="77777777" w:rsidTr="00D41841">
        <w:tc>
          <w:tcPr>
            <w:tcW w:w="5098" w:type="dxa"/>
          </w:tcPr>
          <w:p w14:paraId="69FB8A6D" w14:textId="77777777" w:rsidR="00B908FF" w:rsidRPr="00AC3C16" w:rsidRDefault="00B908FF" w:rsidP="00E06DFF">
            <w:pPr>
              <w:widowControl w:val="0"/>
              <w:rPr>
                <w:color w:val="000000" w:themeColor="text1"/>
              </w:rPr>
            </w:pPr>
            <w:r w:rsidRPr="00AC3C16">
              <w:rPr>
                <w:color w:val="000000" w:themeColor="text1"/>
              </w:rPr>
              <w:t>Pilietiškumo kompetencija</w:t>
            </w:r>
          </w:p>
        </w:tc>
        <w:tc>
          <w:tcPr>
            <w:tcW w:w="10596" w:type="dxa"/>
          </w:tcPr>
          <w:p w14:paraId="71FA7600" w14:textId="77777777" w:rsidR="00B908FF" w:rsidRPr="00AC3C16" w:rsidRDefault="00B908FF" w:rsidP="00E06DFF">
            <w:pPr>
              <w:widowControl w:val="0"/>
              <w:rPr>
                <w:color w:val="000000" w:themeColor="text1"/>
                <w:lang w:eastAsia="lt-LT"/>
              </w:rPr>
            </w:pPr>
            <w:r w:rsidRPr="00AC3C16">
              <w:rPr>
                <w:color w:val="000000" w:themeColor="text1"/>
                <w:lang w:eastAsia="lt-LT"/>
              </w:rPr>
              <w:t>Pagarbiai elgtis.</w:t>
            </w:r>
          </w:p>
          <w:p w14:paraId="308DC840" w14:textId="77777777" w:rsidR="00B908FF" w:rsidRPr="00AC3C16" w:rsidRDefault="00B908FF" w:rsidP="00E06DFF">
            <w:pPr>
              <w:widowControl w:val="0"/>
              <w:rPr>
                <w:color w:val="000000" w:themeColor="text1"/>
                <w:lang w:eastAsia="lt-LT"/>
              </w:rPr>
            </w:pPr>
            <w:r w:rsidRPr="00AC3C16">
              <w:rPr>
                <w:color w:val="000000" w:themeColor="text1"/>
                <w:lang w:eastAsia="lt-LT"/>
              </w:rPr>
              <w:t>Išklausyti ir įvertinti užsakovo reikalavimus.</w:t>
            </w:r>
          </w:p>
          <w:p w14:paraId="4A48089B" w14:textId="77777777" w:rsidR="00B908FF" w:rsidRPr="00AC3C16" w:rsidRDefault="00B908FF" w:rsidP="00E06DFF">
            <w:pPr>
              <w:widowControl w:val="0"/>
              <w:jc w:val="both"/>
              <w:rPr>
                <w:color w:val="000000" w:themeColor="text1"/>
                <w:lang w:eastAsia="lt-LT"/>
              </w:rPr>
            </w:pPr>
            <w:r w:rsidRPr="00AC3C16">
              <w:rPr>
                <w:color w:val="000000" w:themeColor="text1"/>
                <w:lang w:eastAsia="lt-LT"/>
              </w:rPr>
              <w:t>Tinkamai elgtis konfliktinėse situacijose.</w:t>
            </w:r>
          </w:p>
          <w:p w14:paraId="487EF57B" w14:textId="77777777" w:rsidR="00B908FF" w:rsidRPr="00AC3C16" w:rsidRDefault="00B908FF" w:rsidP="00E06DFF">
            <w:pPr>
              <w:widowControl w:val="0"/>
              <w:jc w:val="both"/>
              <w:rPr>
                <w:color w:val="000000" w:themeColor="text1"/>
                <w:lang w:eastAsia="lt-LT"/>
              </w:rPr>
            </w:pPr>
            <w:r w:rsidRPr="00AC3C16">
              <w:rPr>
                <w:color w:val="000000" w:themeColor="text1"/>
                <w:lang w:eastAsia="lt-LT"/>
              </w:rPr>
              <w:t>Gerbti save, kitus, savo šalį ir jos tradicijas.</w:t>
            </w:r>
          </w:p>
          <w:p w14:paraId="499C3AFC" w14:textId="77777777" w:rsidR="00B908FF" w:rsidRPr="00AC3C16" w:rsidRDefault="00B908FF" w:rsidP="00E06DFF">
            <w:pPr>
              <w:widowControl w:val="0"/>
              <w:jc w:val="both"/>
              <w:rPr>
                <w:color w:val="000000" w:themeColor="text1"/>
                <w:lang w:eastAsia="lt-LT"/>
              </w:rPr>
            </w:pPr>
            <w:r w:rsidRPr="00AC3C16">
              <w:rPr>
                <w:color w:val="000000" w:themeColor="text1"/>
                <w:lang w:eastAsia="lt-LT"/>
              </w:rPr>
              <w:t>Padėti aplinkiniams, kada jiems reikia pagalbos.</w:t>
            </w:r>
          </w:p>
        </w:tc>
      </w:tr>
      <w:tr w:rsidR="00AC3C16" w:rsidRPr="00AC3C16" w14:paraId="7C2A24B8" w14:textId="77777777" w:rsidTr="00D41841">
        <w:tc>
          <w:tcPr>
            <w:tcW w:w="5098" w:type="dxa"/>
          </w:tcPr>
          <w:p w14:paraId="6B6FF64B" w14:textId="77777777" w:rsidR="00B908FF" w:rsidRPr="00AC3C16" w:rsidRDefault="00B908FF" w:rsidP="00E06DFF">
            <w:pPr>
              <w:widowControl w:val="0"/>
              <w:rPr>
                <w:color w:val="000000" w:themeColor="text1"/>
              </w:rPr>
            </w:pPr>
            <w:r w:rsidRPr="00AC3C16">
              <w:rPr>
                <w:color w:val="000000" w:themeColor="text1"/>
              </w:rPr>
              <w:t>Verslumo kompetencija</w:t>
            </w:r>
          </w:p>
        </w:tc>
        <w:tc>
          <w:tcPr>
            <w:tcW w:w="10596" w:type="dxa"/>
          </w:tcPr>
          <w:p w14:paraId="414893E2" w14:textId="77777777" w:rsidR="00B908FF" w:rsidRPr="00AC3C16" w:rsidRDefault="00B908FF" w:rsidP="00E06DFF">
            <w:pPr>
              <w:widowControl w:val="0"/>
              <w:shd w:val="clear" w:color="auto" w:fill="FFFFFF"/>
              <w:jc w:val="both"/>
              <w:rPr>
                <w:color w:val="000000" w:themeColor="text1"/>
                <w:lang w:eastAsia="lt-LT"/>
              </w:rPr>
            </w:pPr>
            <w:r w:rsidRPr="00AC3C16">
              <w:rPr>
                <w:color w:val="000000" w:themeColor="text1"/>
                <w:lang w:eastAsia="lt-LT"/>
              </w:rPr>
              <w:t>Rodyti iniciatyvą darbe, namie, kitoje aplinkoje.</w:t>
            </w:r>
          </w:p>
          <w:p w14:paraId="185E09AA" w14:textId="77777777" w:rsidR="00B908FF" w:rsidRPr="00AC3C16" w:rsidRDefault="00B908FF" w:rsidP="00E06DFF">
            <w:pPr>
              <w:widowControl w:val="0"/>
              <w:shd w:val="clear" w:color="auto" w:fill="FFFFFF"/>
              <w:jc w:val="both"/>
              <w:rPr>
                <w:color w:val="000000" w:themeColor="text1"/>
                <w:lang w:eastAsia="lt-LT"/>
              </w:rPr>
            </w:pPr>
            <w:r w:rsidRPr="00AC3C16">
              <w:rPr>
                <w:color w:val="000000" w:themeColor="text1"/>
                <w:lang w:eastAsia="lt-LT"/>
              </w:rPr>
              <w:t>Suprasti įmonės veiklos koncepciją, verslo aplinką.</w:t>
            </w:r>
          </w:p>
          <w:p w14:paraId="6AA579F3" w14:textId="77777777" w:rsidR="00B908FF" w:rsidRPr="00AC3C16" w:rsidRDefault="00B908FF" w:rsidP="00E06DFF">
            <w:pPr>
              <w:widowControl w:val="0"/>
              <w:shd w:val="clear" w:color="auto" w:fill="FFFFFF"/>
              <w:jc w:val="both"/>
              <w:rPr>
                <w:color w:val="000000" w:themeColor="text1"/>
                <w:lang w:eastAsia="lt-LT"/>
              </w:rPr>
            </w:pPr>
            <w:r w:rsidRPr="00AC3C16">
              <w:rPr>
                <w:color w:val="000000" w:themeColor="text1"/>
                <w:lang w:eastAsia="lt-LT"/>
              </w:rPr>
              <w:t>Savarankiškai analizuoti rinką, klientų poreikius bei poelgius.</w:t>
            </w:r>
          </w:p>
          <w:p w14:paraId="69444C25" w14:textId="77777777" w:rsidR="00B908FF" w:rsidRPr="00AC3C16" w:rsidRDefault="00B908FF" w:rsidP="00E06DFF">
            <w:pPr>
              <w:widowControl w:val="0"/>
              <w:shd w:val="clear" w:color="auto" w:fill="FFFFFF"/>
              <w:jc w:val="both"/>
              <w:rPr>
                <w:strike/>
                <w:color w:val="000000" w:themeColor="text1"/>
                <w:lang w:eastAsia="lt-LT"/>
              </w:rPr>
            </w:pPr>
            <w:r w:rsidRPr="00AC3C16">
              <w:rPr>
                <w:color w:val="000000" w:themeColor="text1"/>
                <w:lang w:eastAsia="lt-LT"/>
              </w:rPr>
              <w:t>Išmanyti verslo kūrimo galimybes.</w:t>
            </w:r>
          </w:p>
        </w:tc>
      </w:tr>
      <w:tr w:rsidR="00AC3C16" w:rsidRPr="00AC3C16" w14:paraId="06A73D60" w14:textId="77777777" w:rsidTr="00D41841">
        <w:tc>
          <w:tcPr>
            <w:tcW w:w="5098" w:type="dxa"/>
          </w:tcPr>
          <w:p w14:paraId="77CF9BA7" w14:textId="77777777" w:rsidR="00B908FF" w:rsidRPr="00AC3C16" w:rsidRDefault="00B908FF" w:rsidP="00E06DFF">
            <w:pPr>
              <w:widowControl w:val="0"/>
              <w:rPr>
                <w:color w:val="000000" w:themeColor="text1"/>
              </w:rPr>
            </w:pPr>
            <w:r w:rsidRPr="00AC3C16">
              <w:rPr>
                <w:color w:val="000000" w:themeColor="text1"/>
              </w:rPr>
              <w:t>Kultūrinio sąmoningumo ir raiškos kompetencija</w:t>
            </w:r>
          </w:p>
        </w:tc>
        <w:tc>
          <w:tcPr>
            <w:tcW w:w="10596" w:type="dxa"/>
          </w:tcPr>
          <w:p w14:paraId="72935CC3" w14:textId="77777777" w:rsidR="00B908FF" w:rsidRPr="00AC3C16" w:rsidRDefault="00B908FF" w:rsidP="00E06DFF">
            <w:pPr>
              <w:widowControl w:val="0"/>
              <w:jc w:val="both"/>
              <w:rPr>
                <w:color w:val="000000" w:themeColor="text1"/>
                <w:lang w:eastAsia="lt-LT"/>
              </w:rPr>
            </w:pPr>
            <w:r w:rsidRPr="00AC3C16">
              <w:rPr>
                <w:color w:val="000000" w:themeColor="text1"/>
                <w:lang w:eastAsia="lt-LT"/>
              </w:rPr>
              <w:t>Mandagiai bendrauti su kitų kultūrų atstovais.</w:t>
            </w:r>
          </w:p>
          <w:p w14:paraId="1A5A91DD" w14:textId="77777777" w:rsidR="00B908FF" w:rsidRPr="00AC3C16" w:rsidRDefault="00B908FF" w:rsidP="00E06DFF">
            <w:pPr>
              <w:widowControl w:val="0"/>
              <w:jc w:val="both"/>
              <w:rPr>
                <w:color w:val="000000" w:themeColor="text1"/>
                <w:lang w:eastAsia="lt-LT"/>
              </w:rPr>
            </w:pPr>
            <w:r w:rsidRPr="00AC3C16">
              <w:rPr>
                <w:color w:val="000000" w:themeColor="text1"/>
                <w:lang w:eastAsia="lt-LT"/>
              </w:rPr>
              <w:t>Pažinti savo krašto tradicijas.</w:t>
            </w:r>
          </w:p>
          <w:p w14:paraId="1F9A89DA" w14:textId="77777777" w:rsidR="00B908FF" w:rsidRPr="00AC3C16" w:rsidRDefault="00B908FF" w:rsidP="00E06DFF">
            <w:pPr>
              <w:widowControl w:val="0"/>
              <w:jc w:val="both"/>
              <w:rPr>
                <w:color w:val="000000" w:themeColor="text1"/>
                <w:lang w:eastAsia="lt-LT"/>
              </w:rPr>
            </w:pPr>
            <w:r w:rsidRPr="00AC3C16">
              <w:rPr>
                <w:color w:val="000000" w:themeColor="text1"/>
                <w:lang w:eastAsia="lt-LT"/>
              </w:rPr>
              <w:t xml:space="preserve">Apibūdinti nacionalines šventes ir įvardyti šaliai būdingus </w:t>
            </w:r>
            <w:r w:rsidRPr="00AC3C16">
              <w:rPr>
                <w:color w:val="000000" w:themeColor="text1"/>
                <w:shd w:val="clear" w:color="auto" w:fill="FFFFFF"/>
              </w:rPr>
              <w:t xml:space="preserve">meno </w:t>
            </w:r>
            <w:r w:rsidRPr="00AC3C16">
              <w:rPr>
                <w:color w:val="000000" w:themeColor="text1"/>
                <w:lang w:eastAsia="lt-LT"/>
              </w:rPr>
              <w:t>dirbinius.</w:t>
            </w:r>
          </w:p>
        </w:tc>
      </w:tr>
    </w:tbl>
    <w:p w14:paraId="58EA42CC" w14:textId="77777777" w:rsidR="00B908FF" w:rsidRPr="00AC3C16" w:rsidRDefault="00B908FF" w:rsidP="00E06DFF">
      <w:pPr>
        <w:widowControl w:val="0"/>
        <w:jc w:val="center"/>
        <w:rPr>
          <w:b/>
          <w:color w:val="000000" w:themeColor="text1"/>
          <w:sz w:val="28"/>
          <w:szCs w:val="28"/>
        </w:rPr>
      </w:pPr>
      <w:r w:rsidRPr="00AC3C16">
        <w:rPr>
          <w:color w:val="000000" w:themeColor="text1"/>
          <w:lang w:eastAsia="lt-LT"/>
        </w:rPr>
        <w:br w:type="page"/>
      </w:r>
      <w:r w:rsidRPr="00AC3C16">
        <w:rPr>
          <w:b/>
          <w:color w:val="000000" w:themeColor="text1"/>
          <w:sz w:val="28"/>
          <w:szCs w:val="28"/>
        </w:rPr>
        <w:lastRenderedPageBreak/>
        <w:t>5. PROGRAMOS STRUKTŪRA, VYKDANT PIRMINĮ IR TĘSTINĮ PROFESINĮ MOKYMĄ</w:t>
      </w:r>
    </w:p>
    <w:p w14:paraId="2E116B6B" w14:textId="77777777" w:rsidR="00B908FF" w:rsidRPr="00AC3C16" w:rsidRDefault="00B908FF" w:rsidP="00E06DFF">
      <w:pPr>
        <w:widowControl w:val="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7"/>
        <w:gridCol w:w="7847"/>
      </w:tblGrid>
      <w:tr w:rsidR="00AC3C16" w:rsidRPr="00AC3C16" w14:paraId="1B2331B0" w14:textId="77777777" w:rsidTr="00676C7D">
        <w:tc>
          <w:tcPr>
            <w:tcW w:w="5000" w:type="pct"/>
            <w:gridSpan w:val="2"/>
          </w:tcPr>
          <w:p w14:paraId="6D52C382" w14:textId="77777777" w:rsidR="00B908FF" w:rsidRPr="00AC3C16" w:rsidRDefault="00B908FF" w:rsidP="00E06DFF">
            <w:pPr>
              <w:widowControl w:val="0"/>
              <w:rPr>
                <w:b/>
                <w:color w:val="000000" w:themeColor="text1"/>
                <w:lang w:eastAsia="lt-LT"/>
              </w:rPr>
            </w:pPr>
            <w:r w:rsidRPr="00AC3C16">
              <w:rPr>
                <w:b/>
                <w:color w:val="000000" w:themeColor="text1"/>
                <w:lang w:eastAsia="lt-LT"/>
              </w:rPr>
              <w:t xml:space="preserve">Kvalifikacija - </w:t>
            </w:r>
            <w:r w:rsidRPr="00AC3C16">
              <w:rPr>
                <w:b/>
                <w:color w:val="000000" w:themeColor="text1"/>
              </w:rPr>
              <w:t>dirbinių (stiklo, metalo, medienos, akmens) gamintojas</w:t>
            </w:r>
            <w:r w:rsidRPr="00AC3C16">
              <w:rPr>
                <w:b/>
                <w:color w:val="000000" w:themeColor="text1"/>
                <w:lang w:eastAsia="lt-LT"/>
              </w:rPr>
              <w:t xml:space="preserve">, LTKS lygis IV </w:t>
            </w:r>
          </w:p>
        </w:tc>
      </w:tr>
      <w:tr w:rsidR="00AC3C16" w:rsidRPr="00AC3C16" w14:paraId="4A35B2EC" w14:textId="77777777" w:rsidTr="00676C7D">
        <w:tc>
          <w:tcPr>
            <w:tcW w:w="2500" w:type="pct"/>
            <w:shd w:val="clear" w:color="auto" w:fill="D9D9D9"/>
          </w:tcPr>
          <w:p w14:paraId="3035F04D" w14:textId="77777777" w:rsidR="00B908FF" w:rsidRPr="00AC3C16" w:rsidRDefault="00B908FF" w:rsidP="00E06DFF">
            <w:pPr>
              <w:widowControl w:val="0"/>
              <w:jc w:val="center"/>
              <w:rPr>
                <w:b/>
                <w:color w:val="000000" w:themeColor="text1"/>
                <w:lang w:eastAsia="lt-LT"/>
              </w:rPr>
            </w:pPr>
            <w:r w:rsidRPr="00AC3C16">
              <w:rPr>
                <w:b/>
                <w:color w:val="000000" w:themeColor="text1"/>
                <w:lang w:eastAsia="lt-LT"/>
              </w:rPr>
              <w:t>Programos, skirtos pirminiam profesiniam mokymui, struktūra</w:t>
            </w:r>
          </w:p>
        </w:tc>
        <w:tc>
          <w:tcPr>
            <w:tcW w:w="2500" w:type="pct"/>
            <w:shd w:val="clear" w:color="auto" w:fill="D9D9D9"/>
          </w:tcPr>
          <w:p w14:paraId="205078C4" w14:textId="77777777" w:rsidR="00B908FF" w:rsidRPr="00AC3C16" w:rsidRDefault="00B908FF" w:rsidP="00E06DFF">
            <w:pPr>
              <w:widowControl w:val="0"/>
              <w:rPr>
                <w:b/>
                <w:color w:val="000000" w:themeColor="text1"/>
                <w:lang w:eastAsia="lt-LT"/>
              </w:rPr>
            </w:pPr>
            <w:r w:rsidRPr="00AC3C16">
              <w:rPr>
                <w:b/>
                <w:color w:val="000000" w:themeColor="text1"/>
                <w:lang w:eastAsia="lt-LT"/>
              </w:rPr>
              <w:t>Programos, skirtos tęstiniam profesiniam mokymui struktūra</w:t>
            </w:r>
          </w:p>
        </w:tc>
      </w:tr>
      <w:tr w:rsidR="00AC3C16" w:rsidRPr="00AC3C16" w14:paraId="46977FE0" w14:textId="77777777" w:rsidTr="00676C7D">
        <w:tc>
          <w:tcPr>
            <w:tcW w:w="2500" w:type="pct"/>
          </w:tcPr>
          <w:p w14:paraId="091DD8A9" w14:textId="77777777" w:rsidR="00B908FF" w:rsidRPr="00AC3C16" w:rsidRDefault="00B908FF" w:rsidP="00E06DFF">
            <w:pPr>
              <w:widowControl w:val="0"/>
              <w:rPr>
                <w:i/>
                <w:color w:val="000000" w:themeColor="text1"/>
                <w:lang w:eastAsia="lt-LT"/>
              </w:rPr>
            </w:pPr>
            <w:r w:rsidRPr="00AC3C16">
              <w:rPr>
                <w:i/>
                <w:color w:val="000000" w:themeColor="text1"/>
                <w:lang w:eastAsia="lt-LT"/>
              </w:rPr>
              <w:t>Įvadinis modulis (iš viso 2 mokymosi kreditai)</w:t>
            </w:r>
          </w:p>
          <w:p w14:paraId="590D8576" w14:textId="77777777" w:rsidR="00B908FF" w:rsidRPr="00AC3C16" w:rsidRDefault="00B908FF" w:rsidP="00E06DFF">
            <w:pPr>
              <w:widowControl w:val="0"/>
              <w:ind w:left="284"/>
              <w:rPr>
                <w:color w:val="000000" w:themeColor="text1"/>
                <w:lang w:eastAsia="lt-LT"/>
              </w:rPr>
            </w:pPr>
            <w:r w:rsidRPr="00AC3C16">
              <w:rPr>
                <w:color w:val="000000" w:themeColor="text1"/>
                <w:lang w:eastAsia="lt-LT"/>
              </w:rPr>
              <w:t xml:space="preserve">Įvadas į profesiją, 2 mokymosi kreditai </w:t>
            </w:r>
          </w:p>
        </w:tc>
        <w:tc>
          <w:tcPr>
            <w:tcW w:w="2500" w:type="pct"/>
          </w:tcPr>
          <w:p w14:paraId="76C5F74D" w14:textId="77777777" w:rsidR="00B908FF" w:rsidRPr="00AC3C16" w:rsidRDefault="00B908FF" w:rsidP="00E06DFF">
            <w:pPr>
              <w:widowControl w:val="0"/>
              <w:rPr>
                <w:i/>
                <w:color w:val="000000" w:themeColor="text1"/>
                <w:lang w:eastAsia="lt-LT"/>
              </w:rPr>
            </w:pPr>
            <w:r w:rsidRPr="00AC3C16">
              <w:rPr>
                <w:i/>
                <w:color w:val="000000" w:themeColor="text1"/>
                <w:lang w:eastAsia="lt-LT"/>
              </w:rPr>
              <w:t>Įvadinis modulis (0 mokymosi kreditų)</w:t>
            </w:r>
          </w:p>
          <w:p w14:paraId="23AD3358" w14:textId="77777777" w:rsidR="00B908FF" w:rsidRPr="00AC3C16" w:rsidRDefault="00B908FF" w:rsidP="00E06DFF">
            <w:pPr>
              <w:widowControl w:val="0"/>
              <w:ind w:left="284"/>
              <w:rPr>
                <w:color w:val="000000" w:themeColor="text1"/>
                <w:lang w:eastAsia="lt-LT"/>
              </w:rPr>
            </w:pPr>
            <w:r w:rsidRPr="00AC3C16">
              <w:rPr>
                <w:color w:val="000000" w:themeColor="text1"/>
                <w:lang w:eastAsia="lt-LT"/>
              </w:rPr>
              <w:t>–</w:t>
            </w:r>
          </w:p>
        </w:tc>
      </w:tr>
      <w:tr w:rsidR="00AC3C16" w:rsidRPr="00AC3C16" w14:paraId="34B846C4" w14:textId="77777777" w:rsidTr="00676C7D">
        <w:tc>
          <w:tcPr>
            <w:tcW w:w="2500" w:type="pct"/>
          </w:tcPr>
          <w:p w14:paraId="3D118419" w14:textId="77777777" w:rsidR="00B908FF" w:rsidRPr="00AC3C16" w:rsidRDefault="00B908FF" w:rsidP="00E06DFF">
            <w:pPr>
              <w:widowControl w:val="0"/>
              <w:rPr>
                <w:i/>
                <w:color w:val="000000" w:themeColor="text1"/>
                <w:lang w:eastAsia="lt-LT"/>
              </w:rPr>
            </w:pPr>
            <w:r w:rsidRPr="00AC3C16">
              <w:rPr>
                <w:i/>
                <w:color w:val="000000" w:themeColor="text1"/>
                <w:lang w:eastAsia="lt-LT"/>
              </w:rPr>
              <w:t>Bendrieji moduliai (iš viso 8 mokymosi kreditai)</w:t>
            </w:r>
          </w:p>
          <w:p w14:paraId="6405971C" w14:textId="77777777" w:rsidR="00B908FF" w:rsidRPr="00AC3C16" w:rsidRDefault="00B908FF" w:rsidP="00E06DFF">
            <w:pPr>
              <w:widowControl w:val="0"/>
              <w:ind w:left="284"/>
              <w:rPr>
                <w:color w:val="000000" w:themeColor="text1"/>
                <w:lang w:eastAsia="lt-LT"/>
              </w:rPr>
            </w:pPr>
            <w:r w:rsidRPr="00AC3C16">
              <w:rPr>
                <w:color w:val="000000" w:themeColor="text1"/>
                <w:lang w:eastAsia="lt-LT"/>
              </w:rPr>
              <w:t>Saugus elgesys ekstremaliose situacijose, 1 mokymosi kreditas</w:t>
            </w:r>
          </w:p>
          <w:p w14:paraId="4582F9D1" w14:textId="77777777" w:rsidR="00B908FF" w:rsidRPr="00AC3C16" w:rsidRDefault="00B908FF" w:rsidP="00E06DFF">
            <w:pPr>
              <w:widowControl w:val="0"/>
              <w:ind w:left="284"/>
              <w:rPr>
                <w:color w:val="000000" w:themeColor="text1"/>
                <w:lang w:eastAsia="lt-LT"/>
              </w:rPr>
            </w:pPr>
            <w:r w:rsidRPr="00AC3C16">
              <w:rPr>
                <w:color w:val="000000" w:themeColor="text1"/>
                <w:lang w:eastAsia="lt-LT"/>
              </w:rPr>
              <w:t>Sąmoningas fizinio aktyvumo reguliavimas, 5 mokymosi kreditai</w:t>
            </w:r>
          </w:p>
          <w:p w14:paraId="4CB6AF4D" w14:textId="77777777" w:rsidR="00B908FF" w:rsidRPr="00AC3C16" w:rsidRDefault="00B908FF" w:rsidP="00E06DFF">
            <w:pPr>
              <w:widowControl w:val="0"/>
              <w:ind w:left="284"/>
              <w:rPr>
                <w:color w:val="000000" w:themeColor="text1"/>
                <w:lang w:eastAsia="lt-LT"/>
              </w:rPr>
            </w:pPr>
            <w:r w:rsidRPr="00AC3C16">
              <w:rPr>
                <w:color w:val="000000" w:themeColor="text1"/>
                <w:lang w:eastAsia="lt-LT"/>
              </w:rPr>
              <w:t>Darbuotojų sauga ir sveikata, 2 mokymosi kreditai</w:t>
            </w:r>
          </w:p>
        </w:tc>
        <w:tc>
          <w:tcPr>
            <w:tcW w:w="2500" w:type="pct"/>
          </w:tcPr>
          <w:p w14:paraId="176FF7CA" w14:textId="77777777" w:rsidR="00B908FF" w:rsidRPr="00AC3C16" w:rsidRDefault="00B908FF" w:rsidP="00E06DFF">
            <w:pPr>
              <w:widowControl w:val="0"/>
              <w:rPr>
                <w:i/>
                <w:color w:val="000000" w:themeColor="text1"/>
                <w:lang w:eastAsia="lt-LT"/>
              </w:rPr>
            </w:pPr>
            <w:r w:rsidRPr="00AC3C16">
              <w:rPr>
                <w:i/>
                <w:color w:val="000000" w:themeColor="text1"/>
                <w:lang w:eastAsia="lt-LT"/>
              </w:rPr>
              <w:t>Bendrieji moduliai (0 mokymosi kreditų)</w:t>
            </w:r>
          </w:p>
          <w:p w14:paraId="3D81B98E" w14:textId="77777777" w:rsidR="00B908FF" w:rsidRPr="00AC3C16" w:rsidRDefault="00B908FF" w:rsidP="00E06DFF">
            <w:pPr>
              <w:widowControl w:val="0"/>
              <w:ind w:left="284"/>
              <w:rPr>
                <w:color w:val="000000" w:themeColor="text1"/>
                <w:lang w:eastAsia="lt-LT"/>
              </w:rPr>
            </w:pPr>
            <w:r w:rsidRPr="00AC3C16">
              <w:rPr>
                <w:color w:val="000000" w:themeColor="text1"/>
                <w:lang w:eastAsia="lt-LT"/>
              </w:rPr>
              <w:t>–</w:t>
            </w:r>
          </w:p>
        </w:tc>
      </w:tr>
      <w:tr w:rsidR="00AC3C16" w:rsidRPr="00AC3C16" w14:paraId="5898A872" w14:textId="77777777" w:rsidTr="00676C7D">
        <w:tc>
          <w:tcPr>
            <w:tcW w:w="2500" w:type="pct"/>
          </w:tcPr>
          <w:p w14:paraId="1C7FA04D" w14:textId="77777777" w:rsidR="00B908FF" w:rsidRPr="00AC3C16" w:rsidRDefault="00B908FF" w:rsidP="00E06DFF">
            <w:pPr>
              <w:widowControl w:val="0"/>
              <w:rPr>
                <w:i/>
                <w:color w:val="000000" w:themeColor="text1"/>
                <w:lang w:eastAsia="lt-LT"/>
              </w:rPr>
            </w:pPr>
            <w:r w:rsidRPr="00AC3C16">
              <w:rPr>
                <w:i/>
                <w:color w:val="000000" w:themeColor="text1"/>
                <w:lang w:eastAsia="lt-LT"/>
              </w:rPr>
              <w:t>Kvalifikaciją sudarančioms kompetencijoms įgyti skirti moduliai (iš viso 80 mokymosi kreditų)</w:t>
            </w:r>
          </w:p>
          <w:p w14:paraId="67356E4E" w14:textId="77777777" w:rsidR="00B908FF" w:rsidRPr="00AC3C16" w:rsidRDefault="00B908FF" w:rsidP="00E06DFF">
            <w:pPr>
              <w:widowControl w:val="0"/>
              <w:ind w:firstLine="284"/>
              <w:jc w:val="both"/>
              <w:rPr>
                <w:color w:val="000000" w:themeColor="text1"/>
                <w:lang w:eastAsia="lt-LT"/>
              </w:rPr>
            </w:pPr>
            <w:r w:rsidRPr="00AC3C16">
              <w:rPr>
                <w:color w:val="000000" w:themeColor="text1"/>
                <w:lang w:eastAsia="lt-LT"/>
              </w:rPr>
              <w:t>Meno objektų tūrių projektavimas, 20 mokymosi kreditų</w:t>
            </w:r>
          </w:p>
          <w:p w14:paraId="07D5995B" w14:textId="77777777" w:rsidR="00B908FF" w:rsidRPr="00AC3C16" w:rsidRDefault="00B908FF" w:rsidP="00E06DFF">
            <w:pPr>
              <w:widowControl w:val="0"/>
              <w:ind w:firstLine="284"/>
              <w:jc w:val="both"/>
              <w:rPr>
                <w:color w:val="000000" w:themeColor="text1"/>
                <w:lang w:eastAsia="lt-LT"/>
              </w:rPr>
            </w:pPr>
            <w:r w:rsidRPr="00AC3C16">
              <w:rPr>
                <w:color w:val="000000" w:themeColor="text1"/>
                <w:shd w:val="clear" w:color="auto" w:fill="FFFFFF"/>
                <w:lang w:eastAsia="lt-LT"/>
              </w:rPr>
              <w:t xml:space="preserve">Meno objekto (stiklo, metalo) </w:t>
            </w:r>
            <w:r w:rsidRPr="00AC3C16">
              <w:rPr>
                <w:color w:val="000000" w:themeColor="text1"/>
                <w:lang w:eastAsia="lt-LT"/>
              </w:rPr>
              <w:t>projekto įgyvendinimas</w:t>
            </w:r>
            <w:r w:rsidRPr="00AC3C16">
              <w:rPr>
                <w:color w:val="000000" w:themeColor="text1"/>
              </w:rPr>
              <w:t xml:space="preserve">, </w:t>
            </w:r>
            <w:r w:rsidRPr="00AC3C16">
              <w:rPr>
                <w:color w:val="000000" w:themeColor="text1"/>
                <w:lang w:eastAsia="lt-LT"/>
              </w:rPr>
              <w:t>20 mokymosi kreditų</w:t>
            </w:r>
          </w:p>
          <w:p w14:paraId="2868E491" w14:textId="77777777" w:rsidR="00B908FF" w:rsidRPr="00AC3C16" w:rsidRDefault="00B908FF" w:rsidP="00E06DFF">
            <w:pPr>
              <w:widowControl w:val="0"/>
              <w:ind w:firstLine="284"/>
              <w:jc w:val="both"/>
              <w:rPr>
                <w:color w:val="000000" w:themeColor="text1"/>
              </w:rPr>
            </w:pPr>
            <w:r w:rsidRPr="00AC3C16">
              <w:rPr>
                <w:color w:val="000000" w:themeColor="text1"/>
                <w:shd w:val="clear" w:color="auto" w:fill="FFFFFF"/>
                <w:lang w:eastAsia="lt-LT"/>
              </w:rPr>
              <w:t xml:space="preserve">Meno objekto (medienos, akmens) </w:t>
            </w:r>
            <w:r w:rsidRPr="00AC3C16">
              <w:rPr>
                <w:color w:val="000000" w:themeColor="text1"/>
                <w:lang w:eastAsia="lt-LT"/>
              </w:rPr>
              <w:t>projekto įgyvendinimas</w:t>
            </w:r>
            <w:r w:rsidRPr="00AC3C16">
              <w:rPr>
                <w:color w:val="000000" w:themeColor="text1"/>
              </w:rPr>
              <w:t xml:space="preserve">, </w:t>
            </w:r>
            <w:r w:rsidRPr="00AC3C16">
              <w:rPr>
                <w:bCs/>
                <w:color w:val="000000" w:themeColor="text1"/>
                <w:lang w:eastAsia="lt-LT"/>
              </w:rPr>
              <w:t>20 mokymosi kreditų</w:t>
            </w:r>
          </w:p>
          <w:p w14:paraId="5B156478" w14:textId="77777777" w:rsidR="00B908FF" w:rsidRPr="00AC3C16" w:rsidRDefault="00B908FF" w:rsidP="00E06DFF">
            <w:pPr>
              <w:widowControl w:val="0"/>
              <w:ind w:firstLine="284"/>
              <w:jc w:val="both"/>
              <w:rPr>
                <w:bCs/>
                <w:color w:val="000000" w:themeColor="text1"/>
                <w:lang w:eastAsia="lt-LT"/>
              </w:rPr>
            </w:pPr>
            <w:r w:rsidRPr="00AC3C16">
              <w:rPr>
                <w:color w:val="000000" w:themeColor="text1"/>
                <w:lang w:eastAsia="lt-LT"/>
              </w:rPr>
              <w:t>Dirbinio pritaikymas interjere ar eksterjere</w:t>
            </w:r>
            <w:r w:rsidRPr="00AC3C16">
              <w:rPr>
                <w:bCs/>
                <w:color w:val="000000" w:themeColor="text1"/>
                <w:lang w:eastAsia="lt-LT"/>
              </w:rPr>
              <w:t>, 20 mokymosi kreditų</w:t>
            </w:r>
          </w:p>
        </w:tc>
        <w:tc>
          <w:tcPr>
            <w:tcW w:w="2500" w:type="pct"/>
          </w:tcPr>
          <w:p w14:paraId="5EBC289B" w14:textId="77777777" w:rsidR="00B908FF" w:rsidRPr="00AC3C16" w:rsidRDefault="00B908FF" w:rsidP="00E06DFF">
            <w:pPr>
              <w:widowControl w:val="0"/>
              <w:rPr>
                <w:i/>
                <w:color w:val="000000" w:themeColor="text1"/>
                <w:lang w:eastAsia="lt-LT"/>
              </w:rPr>
            </w:pPr>
            <w:r w:rsidRPr="00AC3C16">
              <w:rPr>
                <w:i/>
                <w:color w:val="000000" w:themeColor="text1"/>
                <w:lang w:eastAsia="lt-LT"/>
              </w:rPr>
              <w:t>Kvalifikaciją sudarančioms kompetencijoms įgyti skirti moduliai (iš viso 80 mokymosi kreditų)</w:t>
            </w:r>
          </w:p>
          <w:p w14:paraId="736EBA6A" w14:textId="77777777" w:rsidR="00B908FF" w:rsidRPr="00AC3C16" w:rsidRDefault="00B908FF" w:rsidP="00E06DFF">
            <w:pPr>
              <w:widowControl w:val="0"/>
              <w:ind w:firstLine="284"/>
              <w:jc w:val="both"/>
              <w:rPr>
                <w:color w:val="000000" w:themeColor="text1"/>
                <w:lang w:eastAsia="lt-LT"/>
              </w:rPr>
            </w:pPr>
            <w:r w:rsidRPr="00AC3C16">
              <w:rPr>
                <w:color w:val="000000" w:themeColor="text1"/>
                <w:lang w:eastAsia="lt-LT"/>
              </w:rPr>
              <w:t>Meno objektų tūrių projektavimas, 20 mokymosi kreditų</w:t>
            </w:r>
          </w:p>
          <w:p w14:paraId="79F27B3A" w14:textId="77777777" w:rsidR="00B908FF" w:rsidRPr="00AC3C16" w:rsidRDefault="00B908FF" w:rsidP="00E06DFF">
            <w:pPr>
              <w:widowControl w:val="0"/>
              <w:ind w:firstLine="284"/>
              <w:jc w:val="both"/>
              <w:rPr>
                <w:color w:val="000000" w:themeColor="text1"/>
                <w:lang w:eastAsia="lt-LT"/>
              </w:rPr>
            </w:pPr>
            <w:r w:rsidRPr="00AC3C16">
              <w:rPr>
                <w:color w:val="000000" w:themeColor="text1"/>
                <w:shd w:val="clear" w:color="auto" w:fill="FFFFFF"/>
                <w:lang w:eastAsia="lt-LT"/>
              </w:rPr>
              <w:t xml:space="preserve">Meno objekto (stiklo, metalo) </w:t>
            </w:r>
            <w:r w:rsidRPr="00AC3C16">
              <w:rPr>
                <w:color w:val="000000" w:themeColor="text1"/>
                <w:lang w:eastAsia="lt-LT"/>
              </w:rPr>
              <w:t>projekto įgyvendinimas</w:t>
            </w:r>
            <w:r w:rsidRPr="00AC3C16">
              <w:rPr>
                <w:color w:val="000000" w:themeColor="text1"/>
              </w:rPr>
              <w:t xml:space="preserve">, </w:t>
            </w:r>
            <w:r w:rsidRPr="00AC3C16">
              <w:rPr>
                <w:color w:val="000000" w:themeColor="text1"/>
                <w:lang w:eastAsia="lt-LT"/>
              </w:rPr>
              <w:t>20 mokymosi kreditų</w:t>
            </w:r>
          </w:p>
          <w:p w14:paraId="666E50AF" w14:textId="77777777" w:rsidR="00B908FF" w:rsidRPr="00AC3C16" w:rsidRDefault="00B908FF" w:rsidP="00E06DFF">
            <w:pPr>
              <w:widowControl w:val="0"/>
              <w:ind w:firstLine="284"/>
              <w:jc w:val="both"/>
              <w:rPr>
                <w:color w:val="000000" w:themeColor="text1"/>
              </w:rPr>
            </w:pPr>
            <w:r w:rsidRPr="00AC3C16">
              <w:rPr>
                <w:color w:val="000000" w:themeColor="text1"/>
                <w:shd w:val="clear" w:color="auto" w:fill="FFFFFF"/>
                <w:lang w:eastAsia="lt-LT"/>
              </w:rPr>
              <w:t xml:space="preserve">Meno objekto (medienos, akmens) </w:t>
            </w:r>
            <w:r w:rsidRPr="00AC3C16">
              <w:rPr>
                <w:color w:val="000000" w:themeColor="text1"/>
                <w:lang w:eastAsia="lt-LT"/>
              </w:rPr>
              <w:t>projekto įgyvendinimas</w:t>
            </w:r>
            <w:r w:rsidRPr="00AC3C16">
              <w:rPr>
                <w:color w:val="000000" w:themeColor="text1"/>
              </w:rPr>
              <w:t xml:space="preserve">, </w:t>
            </w:r>
            <w:r w:rsidRPr="00AC3C16">
              <w:rPr>
                <w:bCs/>
                <w:color w:val="000000" w:themeColor="text1"/>
                <w:lang w:eastAsia="lt-LT"/>
              </w:rPr>
              <w:t>20 mokymosi kreditų</w:t>
            </w:r>
          </w:p>
          <w:p w14:paraId="311A4A14" w14:textId="77777777" w:rsidR="00B908FF" w:rsidRPr="00AC3C16" w:rsidRDefault="00B908FF" w:rsidP="00E06DFF">
            <w:pPr>
              <w:widowControl w:val="0"/>
              <w:ind w:firstLine="284"/>
              <w:jc w:val="both"/>
              <w:rPr>
                <w:bCs/>
                <w:color w:val="000000" w:themeColor="text1"/>
                <w:lang w:eastAsia="lt-LT"/>
              </w:rPr>
            </w:pPr>
            <w:r w:rsidRPr="00AC3C16">
              <w:rPr>
                <w:color w:val="000000" w:themeColor="text1"/>
                <w:lang w:eastAsia="lt-LT"/>
              </w:rPr>
              <w:t>Dirbinio pritaikymas interjere ar eksterjere</w:t>
            </w:r>
            <w:r w:rsidRPr="00AC3C16">
              <w:rPr>
                <w:bCs/>
                <w:color w:val="000000" w:themeColor="text1"/>
                <w:lang w:eastAsia="lt-LT"/>
              </w:rPr>
              <w:t>, 20 mokymosi kreditų</w:t>
            </w:r>
          </w:p>
        </w:tc>
      </w:tr>
      <w:tr w:rsidR="00AC3C16" w:rsidRPr="00AC3C16" w14:paraId="11451EA4" w14:textId="77777777" w:rsidTr="00676C7D">
        <w:tc>
          <w:tcPr>
            <w:tcW w:w="2500" w:type="pct"/>
          </w:tcPr>
          <w:p w14:paraId="73830CAE" w14:textId="77777777" w:rsidR="00B908FF" w:rsidRPr="00AC3C16" w:rsidRDefault="00B908FF" w:rsidP="00E06DFF">
            <w:pPr>
              <w:widowControl w:val="0"/>
              <w:rPr>
                <w:i/>
                <w:iCs/>
                <w:color w:val="000000" w:themeColor="text1"/>
                <w:lang w:eastAsia="lt-LT"/>
              </w:rPr>
            </w:pPr>
            <w:r w:rsidRPr="00AC3C16">
              <w:rPr>
                <w:i/>
                <w:iCs/>
                <w:color w:val="000000" w:themeColor="text1"/>
                <w:lang w:eastAsia="lt-LT"/>
              </w:rPr>
              <w:t>Pasirenkamieji moduliai (iš viso 10 mokymosi kreditų)</w:t>
            </w:r>
          </w:p>
          <w:p w14:paraId="058A654D" w14:textId="77777777" w:rsidR="00B908FF" w:rsidRPr="00AC3C16" w:rsidRDefault="00B908FF" w:rsidP="00E06DFF">
            <w:pPr>
              <w:widowControl w:val="0"/>
              <w:ind w:left="284"/>
              <w:rPr>
                <w:color w:val="000000" w:themeColor="text1"/>
                <w:lang w:eastAsia="lt-LT"/>
              </w:rPr>
            </w:pPr>
            <w:r w:rsidRPr="00AC3C16">
              <w:rPr>
                <w:color w:val="000000" w:themeColor="text1"/>
                <w:lang w:eastAsia="lt-LT"/>
              </w:rPr>
              <w:t>Taikomosios dailės dirbinių iš stiklo gamyba, 10 mokymosi kreditų</w:t>
            </w:r>
          </w:p>
          <w:p w14:paraId="295CF8A4" w14:textId="77777777" w:rsidR="00B908FF" w:rsidRPr="00AC3C16" w:rsidRDefault="00B908FF" w:rsidP="00E06DFF">
            <w:pPr>
              <w:widowControl w:val="0"/>
              <w:ind w:left="284"/>
              <w:rPr>
                <w:color w:val="000000" w:themeColor="text1"/>
                <w:lang w:eastAsia="lt-LT"/>
              </w:rPr>
            </w:pPr>
            <w:r w:rsidRPr="00AC3C16">
              <w:rPr>
                <w:color w:val="000000" w:themeColor="text1"/>
                <w:lang w:eastAsia="lt-LT"/>
              </w:rPr>
              <w:t>Taikomosios dailės dirbinių iš metalo gamyba, 10 mokymosi kreditų</w:t>
            </w:r>
          </w:p>
          <w:p w14:paraId="6EBB71DC" w14:textId="77777777" w:rsidR="00B908FF" w:rsidRPr="00AC3C16" w:rsidRDefault="00B908FF" w:rsidP="00E06DFF">
            <w:pPr>
              <w:widowControl w:val="0"/>
              <w:ind w:left="284"/>
              <w:rPr>
                <w:color w:val="000000" w:themeColor="text1"/>
                <w:lang w:eastAsia="lt-LT"/>
              </w:rPr>
            </w:pPr>
            <w:r w:rsidRPr="00AC3C16">
              <w:rPr>
                <w:color w:val="000000" w:themeColor="text1"/>
                <w:lang w:eastAsia="lt-LT"/>
              </w:rPr>
              <w:t>Taikomosios dailės dirbinių iš medienos gamyba,</w:t>
            </w:r>
            <w:r w:rsidRPr="00AC3C16">
              <w:rPr>
                <w:i/>
                <w:color w:val="000000" w:themeColor="text1"/>
                <w:lang w:eastAsia="lt-LT"/>
              </w:rPr>
              <w:t xml:space="preserve"> </w:t>
            </w:r>
            <w:r w:rsidRPr="00AC3C16">
              <w:rPr>
                <w:color w:val="000000" w:themeColor="text1"/>
                <w:lang w:eastAsia="lt-LT"/>
              </w:rPr>
              <w:t>10</w:t>
            </w:r>
            <w:r w:rsidRPr="00AC3C16">
              <w:rPr>
                <w:i/>
                <w:color w:val="000000" w:themeColor="text1"/>
                <w:lang w:eastAsia="lt-LT"/>
              </w:rPr>
              <w:t xml:space="preserve"> </w:t>
            </w:r>
            <w:r w:rsidRPr="00AC3C16">
              <w:rPr>
                <w:color w:val="000000" w:themeColor="text1"/>
                <w:lang w:eastAsia="lt-LT"/>
              </w:rPr>
              <w:t>mokymosi kreditų</w:t>
            </w:r>
          </w:p>
          <w:p w14:paraId="280BED4C" w14:textId="77777777" w:rsidR="00B908FF" w:rsidRPr="00AC3C16" w:rsidRDefault="00B908FF" w:rsidP="00E06DFF">
            <w:pPr>
              <w:widowControl w:val="0"/>
              <w:ind w:left="284"/>
              <w:rPr>
                <w:i/>
                <w:color w:val="000000" w:themeColor="text1"/>
                <w:lang w:eastAsia="lt-LT"/>
              </w:rPr>
            </w:pPr>
            <w:r w:rsidRPr="00AC3C16">
              <w:rPr>
                <w:color w:val="000000" w:themeColor="text1"/>
                <w:lang w:eastAsia="lt-LT"/>
              </w:rPr>
              <w:t>Taikomosios dailės dirbinių iš akmens gamyba, 10 mokymosi kreditų</w:t>
            </w:r>
          </w:p>
        </w:tc>
        <w:tc>
          <w:tcPr>
            <w:tcW w:w="2500" w:type="pct"/>
          </w:tcPr>
          <w:p w14:paraId="6C9B577F" w14:textId="77777777" w:rsidR="00B908FF" w:rsidRPr="00AC3C16" w:rsidRDefault="00B908FF" w:rsidP="00E06DFF">
            <w:pPr>
              <w:widowControl w:val="0"/>
              <w:rPr>
                <w:i/>
                <w:iCs/>
                <w:color w:val="000000" w:themeColor="text1"/>
                <w:lang w:eastAsia="lt-LT"/>
              </w:rPr>
            </w:pPr>
            <w:r w:rsidRPr="00AC3C16">
              <w:rPr>
                <w:i/>
                <w:iCs/>
                <w:color w:val="000000" w:themeColor="text1"/>
                <w:lang w:eastAsia="lt-LT"/>
              </w:rPr>
              <w:t>Pasirenkamieji moduliai (0 mokymosi kreditų)</w:t>
            </w:r>
          </w:p>
          <w:p w14:paraId="1E7889A4" w14:textId="77777777" w:rsidR="00B908FF" w:rsidRPr="00AC3C16" w:rsidRDefault="00B908FF" w:rsidP="00E06DFF">
            <w:pPr>
              <w:widowControl w:val="0"/>
              <w:ind w:left="284"/>
              <w:rPr>
                <w:color w:val="000000" w:themeColor="text1"/>
                <w:lang w:eastAsia="lt-LT"/>
              </w:rPr>
            </w:pPr>
            <w:r w:rsidRPr="00AC3C16">
              <w:rPr>
                <w:color w:val="000000" w:themeColor="text1"/>
                <w:lang w:eastAsia="lt-LT"/>
              </w:rPr>
              <w:t>–</w:t>
            </w:r>
          </w:p>
        </w:tc>
      </w:tr>
      <w:tr w:rsidR="00B908FF" w:rsidRPr="00AC3C16" w14:paraId="71B736C3" w14:textId="77777777" w:rsidTr="00676C7D">
        <w:tc>
          <w:tcPr>
            <w:tcW w:w="2500" w:type="pct"/>
          </w:tcPr>
          <w:p w14:paraId="23B526B0" w14:textId="77777777" w:rsidR="00B908FF" w:rsidRPr="00AC3C16" w:rsidRDefault="00B908FF" w:rsidP="00E06DFF">
            <w:pPr>
              <w:widowControl w:val="0"/>
              <w:rPr>
                <w:color w:val="000000" w:themeColor="text1"/>
                <w:lang w:eastAsia="lt-LT"/>
              </w:rPr>
            </w:pPr>
            <w:r w:rsidRPr="00AC3C16">
              <w:rPr>
                <w:i/>
                <w:color w:val="000000" w:themeColor="text1"/>
                <w:lang w:eastAsia="lt-LT"/>
              </w:rPr>
              <w:t>Baigiamasis modulis (iš viso 10 mokymosi kreditų)</w:t>
            </w:r>
          </w:p>
          <w:p w14:paraId="7799EEBF" w14:textId="77777777" w:rsidR="00B908FF" w:rsidRPr="00AC3C16" w:rsidRDefault="00B908FF" w:rsidP="00E06DFF">
            <w:pPr>
              <w:widowControl w:val="0"/>
              <w:ind w:left="284"/>
              <w:rPr>
                <w:color w:val="000000" w:themeColor="text1"/>
                <w:lang w:eastAsia="lt-LT"/>
              </w:rPr>
            </w:pPr>
            <w:r w:rsidRPr="00AC3C16">
              <w:rPr>
                <w:color w:val="000000" w:themeColor="text1"/>
                <w:lang w:eastAsia="lt-LT"/>
              </w:rPr>
              <w:t>Įvadas į darbo rinką, 10 mokymosi kreditų</w:t>
            </w:r>
          </w:p>
        </w:tc>
        <w:tc>
          <w:tcPr>
            <w:tcW w:w="2500" w:type="pct"/>
          </w:tcPr>
          <w:p w14:paraId="67691A28" w14:textId="77777777" w:rsidR="00B908FF" w:rsidRPr="00AC3C16" w:rsidRDefault="00B908FF" w:rsidP="00E06DFF">
            <w:pPr>
              <w:widowControl w:val="0"/>
              <w:rPr>
                <w:color w:val="000000" w:themeColor="text1"/>
                <w:lang w:eastAsia="lt-LT"/>
              </w:rPr>
            </w:pPr>
            <w:r w:rsidRPr="00AC3C16">
              <w:rPr>
                <w:i/>
                <w:color w:val="000000" w:themeColor="text1"/>
                <w:lang w:eastAsia="lt-LT"/>
              </w:rPr>
              <w:t>Baigiamasis modulis (iš viso 10 mokymosi kreditų)</w:t>
            </w:r>
          </w:p>
          <w:p w14:paraId="461D6BA3" w14:textId="77777777" w:rsidR="00B908FF" w:rsidRPr="00AC3C16" w:rsidRDefault="00B908FF" w:rsidP="00E06DFF">
            <w:pPr>
              <w:widowControl w:val="0"/>
              <w:ind w:left="284"/>
              <w:rPr>
                <w:color w:val="000000" w:themeColor="text1"/>
                <w:lang w:eastAsia="lt-LT"/>
              </w:rPr>
            </w:pPr>
            <w:r w:rsidRPr="00AC3C16">
              <w:rPr>
                <w:color w:val="000000" w:themeColor="text1"/>
                <w:lang w:eastAsia="lt-LT"/>
              </w:rPr>
              <w:t>Įvadas į darbo rinką, 10 mokymosi kreditų</w:t>
            </w:r>
          </w:p>
        </w:tc>
      </w:tr>
    </w:tbl>
    <w:p w14:paraId="1CBCBBEC" w14:textId="77777777" w:rsidR="00B908FF" w:rsidRPr="00AC3C16" w:rsidRDefault="00B908FF" w:rsidP="00E06DFF">
      <w:pPr>
        <w:widowControl w:val="0"/>
        <w:rPr>
          <w:color w:val="000000" w:themeColor="text1"/>
        </w:rPr>
      </w:pPr>
    </w:p>
    <w:p w14:paraId="0F820190" w14:textId="77777777" w:rsidR="00B908FF" w:rsidRPr="00AC3C16" w:rsidRDefault="00B908FF" w:rsidP="00E06DFF">
      <w:pPr>
        <w:widowControl w:val="0"/>
        <w:rPr>
          <w:b/>
          <w:bCs/>
          <w:color w:val="000000" w:themeColor="text1"/>
        </w:rPr>
      </w:pPr>
      <w:r w:rsidRPr="00AC3C16">
        <w:rPr>
          <w:b/>
          <w:color w:val="000000" w:themeColor="text1"/>
        </w:rPr>
        <w:t>Pastabos</w:t>
      </w:r>
    </w:p>
    <w:p w14:paraId="0982A6F7" w14:textId="77777777" w:rsidR="00B908FF" w:rsidRPr="00AC3C16" w:rsidRDefault="00B908FF" w:rsidP="00E06DFF">
      <w:pPr>
        <w:widowControl w:val="0"/>
        <w:numPr>
          <w:ilvl w:val="0"/>
          <w:numId w:val="3"/>
        </w:numPr>
        <w:ind w:left="0" w:firstLine="0"/>
        <w:jc w:val="both"/>
        <w:rPr>
          <w:color w:val="000000" w:themeColor="text1"/>
        </w:rPr>
      </w:pPr>
      <w:r w:rsidRPr="00AC3C16">
        <w:rPr>
          <w:color w:val="000000" w:themeColor="text1"/>
        </w:rPr>
        <w:t xml:space="preserve">Vykdant pirminį profesinį mokymą asmeniui, jaunesniam nei 16 metų ir neturinčiam pagrindinio išsilavinimo, turi būti sudaromos sąlygos mokytis pagal pagrindinio ugdymo programą </w:t>
      </w:r>
      <w:r w:rsidRPr="00AC3C16">
        <w:rPr>
          <w:i/>
          <w:color w:val="000000" w:themeColor="text1"/>
        </w:rPr>
        <w:t>(jei taikoma)</w:t>
      </w:r>
      <w:r w:rsidRPr="00AC3C16">
        <w:rPr>
          <w:color w:val="000000" w:themeColor="text1"/>
        </w:rPr>
        <w:t>.</w:t>
      </w:r>
    </w:p>
    <w:p w14:paraId="744C074D" w14:textId="77777777" w:rsidR="00B908FF" w:rsidRPr="00AC3C16" w:rsidRDefault="00B908FF" w:rsidP="00E06DFF">
      <w:pPr>
        <w:widowControl w:val="0"/>
        <w:numPr>
          <w:ilvl w:val="0"/>
          <w:numId w:val="3"/>
        </w:numPr>
        <w:ind w:left="0" w:firstLine="0"/>
        <w:jc w:val="both"/>
        <w:rPr>
          <w:color w:val="000000" w:themeColor="text1"/>
        </w:rPr>
      </w:pPr>
      <w:r w:rsidRPr="00AC3C16">
        <w:rPr>
          <w:color w:val="000000" w:themeColor="text1"/>
        </w:rPr>
        <w:t xml:space="preserve">Vykdant pirminį profesinį mokymą asmeniui turi būti sudaromos sąlygos mokytis pagal vidurinio ugdymo programą </w:t>
      </w:r>
      <w:r w:rsidRPr="00AC3C16">
        <w:rPr>
          <w:i/>
          <w:color w:val="000000" w:themeColor="text1"/>
        </w:rPr>
        <w:t>(jei taikoma)</w:t>
      </w:r>
      <w:r w:rsidRPr="00AC3C16">
        <w:rPr>
          <w:color w:val="000000" w:themeColor="text1"/>
        </w:rPr>
        <w:t>.</w:t>
      </w:r>
    </w:p>
    <w:p w14:paraId="23C1104F" w14:textId="77777777" w:rsidR="00B908FF" w:rsidRPr="00AC3C16" w:rsidRDefault="00B908FF" w:rsidP="00E06DFF">
      <w:pPr>
        <w:widowControl w:val="0"/>
        <w:numPr>
          <w:ilvl w:val="0"/>
          <w:numId w:val="3"/>
        </w:numPr>
        <w:ind w:left="0" w:firstLine="0"/>
        <w:jc w:val="both"/>
        <w:rPr>
          <w:color w:val="000000" w:themeColor="text1"/>
        </w:rPr>
      </w:pPr>
      <w:r w:rsidRPr="00AC3C16">
        <w:rPr>
          <w:color w:val="000000" w:themeColor="text1"/>
        </w:rPr>
        <w:t>Vykdant tęstinį profesinį mokymą asmens ankstesnio mokymosi pasiekimai įskaitomi švietimo ir mokslo ministro nustatyta tvarka.</w:t>
      </w:r>
    </w:p>
    <w:p w14:paraId="409B5993" w14:textId="77777777" w:rsidR="00B908FF" w:rsidRPr="00AC3C16" w:rsidRDefault="00B908FF" w:rsidP="00E06DFF">
      <w:pPr>
        <w:widowControl w:val="0"/>
        <w:numPr>
          <w:ilvl w:val="0"/>
          <w:numId w:val="3"/>
        </w:numPr>
        <w:ind w:left="0" w:firstLine="0"/>
        <w:jc w:val="both"/>
        <w:rPr>
          <w:color w:val="000000" w:themeColor="text1"/>
        </w:rPr>
      </w:pPr>
      <w:r w:rsidRPr="00AC3C16">
        <w:rPr>
          <w:color w:val="000000" w:themeColor="text1"/>
        </w:rPr>
        <w:t>Tęstinio profesinio mokymo programos modulius gali vesti mokytojai, įgiję andragogikos žinių ir turintys tai pagrindžiantį dokumentą arba turintys neformaliojo suaugusiųjų švietimo patirties.</w:t>
      </w:r>
    </w:p>
    <w:p w14:paraId="22C8430E" w14:textId="77777777" w:rsidR="00B908FF" w:rsidRPr="00AC3C16" w:rsidRDefault="00B908FF" w:rsidP="00E06DFF">
      <w:pPr>
        <w:widowControl w:val="0"/>
        <w:numPr>
          <w:ilvl w:val="0"/>
          <w:numId w:val="3"/>
        </w:numPr>
        <w:ind w:left="0" w:firstLine="0"/>
        <w:jc w:val="both"/>
        <w:rPr>
          <w:color w:val="000000" w:themeColor="text1"/>
        </w:rPr>
      </w:pPr>
      <w:r w:rsidRPr="00AC3C16">
        <w:rPr>
          <w:color w:val="000000" w:themeColor="text1"/>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77C14414" w14:textId="77777777" w:rsidR="00B908FF" w:rsidRPr="00AC3C16" w:rsidRDefault="00B908FF" w:rsidP="00E06DFF">
      <w:pPr>
        <w:widowControl w:val="0"/>
        <w:numPr>
          <w:ilvl w:val="0"/>
          <w:numId w:val="3"/>
        </w:numPr>
        <w:ind w:left="0" w:firstLine="0"/>
        <w:jc w:val="both"/>
        <w:rPr>
          <w:color w:val="000000" w:themeColor="text1"/>
        </w:rPr>
      </w:pPr>
      <w:r w:rsidRPr="00AC3C16">
        <w:rPr>
          <w:color w:val="000000" w:themeColor="text1"/>
        </w:rPr>
        <w:t xml:space="preserve">Tęstinio profesinio mokymo programose darbuotojų saugos ir sveikatos mokymas integruojamas į kvalifikaciją sudarančioms kompetencijoms įgyti skirtus </w:t>
      </w:r>
      <w:r w:rsidRPr="00AC3C16">
        <w:rPr>
          <w:color w:val="000000" w:themeColor="text1"/>
        </w:rPr>
        <w:lastRenderedPageBreak/>
        <w:t>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4C5DA4DB" w14:textId="77777777" w:rsidR="00B908FF" w:rsidRPr="00AC3C16" w:rsidRDefault="00B908FF" w:rsidP="00E06DFF">
      <w:pPr>
        <w:widowControl w:val="0"/>
        <w:numPr>
          <w:ilvl w:val="0"/>
          <w:numId w:val="3"/>
        </w:numPr>
        <w:ind w:left="0" w:firstLine="0"/>
        <w:jc w:val="both"/>
        <w:rPr>
          <w:color w:val="000000" w:themeColor="text1"/>
        </w:rPr>
      </w:pPr>
      <w:r w:rsidRPr="00AC3C16">
        <w:rPr>
          <w:color w:val="000000" w:themeColor="text1"/>
        </w:rPr>
        <w:t>Tęstinio profesinio mokymo programose saugaus elgesio ekstremaliose situacijose mokymas integruojamas pagal poreikį į kvalifikaciją sudarančioms kompetencijoms įgyti skirtus modulius.</w:t>
      </w:r>
    </w:p>
    <w:p w14:paraId="3F8A4D7C" w14:textId="77777777" w:rsidR="00B908FF" w:rsidRPr="00AC3C16" w:rsidRDefault="00B908FF" w:rsidP="00E06DFF">
      <w:pPr>
        <w:widowControl w:val="0"/>
        <w:rPr>
          <w:iCs/>
          <w:color w:val="000000" w:themeColor="text1"/>
        </w:rPr>
      </w:pPr>
      <w:r w:rsidRPr="00AC3C16">
        <w:rPr>
          <w:iCs/>
          <w:color w:val="000000" w:themeColor="text1"/>
        </w:rPr>
        <w:br w:type="page"/>
      </w:r>
    </w:p>
    <w:p w14:paraId="37CB656A" w14:textId="77777777" w:rsidR="00B908FF" w:rsidRPr="00AC3C16" w:rsidRDefault="00B908FF" w:rsidP="00E06DFF">
      <w:pPr>
        <w:widowControl w:val="0"/>
        <w:jc w:val="center"/>
        <w:rPr>
          <w:b/>
          <w:color w:val="000000" w:themeColor="text1"/>
          <w:sz w:val="28"/>
          <w:szCs w:val="28"/>
        </w:rPr>
      </w:pPr>
      <w:r w:rsidRPr="00AC3C16">
        <w:rPr>
          <w:b/>
          <w:color w:val="000000" w:themeColor="text1"/>
          <w:sz w:val="28"/>
          <w:szCs w:val="28"/>
        </w:rPr>
        <w:lastRenderedPageBreak/>
        <w:t>6. PROGRAMOS MODULIŲ APRAŠAI</w:t>
      </w:r>
    </w:p>
    <w:p w14:paraId="10FE6568" w14:textId="77777777" w:rsidR="00B908FF" w:rsidRPr="00AC3C16" w:rsidRDefault="00B908FF" w:rsidP="00E06DFF">
      <w:pPr>
        <w:widowControl w:val="0"/>
        <w:rPr>
          <w:color w:val="000000" w:themeColor="text1"/>
        </w:rPr>
      </w:pPr>
    </w:p>
    <w:p w14:paraId="0A850EB7" w14:textId="77777777" w:rsidR="00B908FF" w:rsidRPr="00AC3C16" w:rsidRDefault="00B908FF" w:rsidP="00E06DFF">
      <w:pPr>
        <w:widowControl w:val="0"/>
        <w:jc w:val="center"/>
        <w:rPr>
          <w:b/>
          <w:color w:val="000000" w:themeColor="text1"/>
        </w:rPr>
      </w:pPr>
      <w:r w:rsidRPr="00AC3C16">
        <w:rPr>
          <w:b/>
          <w:color w:val="000000" w:themeColor="text1"/>
        </w:rPr>
        <w:t>6.1. ĮVADINIS MODULIS</w:t>
      </w:r>
    </w:p>
    <w:p w14:paraId="2D924458" w14:textId="77777777" w:rsidR="00B908FF" w:rsidRPr="00AC3C16" w:rsidRDefault="00B908FF" w:rsidP="00E06DFF">
      <w:pPr>
        <w:widowControl w:val="0"/>
        <w:rPr>
          <w:color w:val="000000" w:themeColor="text1"/>
        </w:rPr>
      </w:pPr>
    </w:p>
    <w:p w14:paraId="5F54B0D8" w14:textId="77777777" w:rsidR="00B908FF" w:rsidRPr="00AC3C16" w:rsidRDefault="00B908FF" w:rsidP="00E06DFF">
      <w:pPr>
        <w:widowControl w:val="0"/>
        <w:rPr>
          <w:b/>
          <w:color w:val="000000" w:themeColor="text1"/>
        </w:rPr>
      </w:pPr>
      <w:r w:rsidRPr="00AC3C16">
        <w:rPr>
          <w:b/>
          <w:color w:val="000000" w:themeColor="text1"/>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AC3C16" w:rsidRPr="00AC3C16" w14:paraId="52297590" w14:textId="77777777" w:rsidTr="007E7A20">
        <w:trPr>
          <w:trHeight w:val="57"/>
        </w:trPr>
        <w:tc>
          <w:tcPr>
            <w:tcW w:w="947" w:type="pct"/>
          </w:tcPr>
          <w:p w14:paraId="4F11363E" w14:textId="77777777" w:rsidR="00B908FF" w:rsidRPr="00AC3C16" w:rsidRDefault="00B908FF" w:rsidP="00E06DFF">
            <w:pPr>
              <w:pStyle w:val="Betarp"/>
              <w:widowControl w:val="0"/>
              <w:rPr>
                <w:color w:val="000000" w:themeColor="text1"/>
              </w:rPr>
            </w:pPr>
            <w:r w:rsidRPr="00AC3C16">
              <w:rPr>
                <w:color w:val="000000" w:themeColor="text1"/>
              </w:rPr>
              <w:t>Valstybinis kodas</w:t>
            </w:r>
          </w:p>
        </w:tc>
        <w:tc>
          <w:tcPr>
            <w:tcW w:w="4053" w:type="pct"/>
            <w:gridSpan w:val="2"/>
          </w:tcPr>
          <w:p w14:paraId="625AD851" w14:textId="71253CFA" w:rsidR="00B908FF" w:rsidRPr="00AC3C16" w:rsidRDefault="00121AAB" w:rsidP="00E06DFF">
            <w:pPr>
              <w:pStyle w:val="Betarp"/>
              <w:widowControl w:val="0"/>
              <w:rPr>
                <w:color w:val="000000" w:themeColor="text1"/>
              </w:rPr>
            </w:pPr>
            <w:r w:rsidRPr="00935150">
              <w:t>4000006</w:t>
            </w:r>
          </w:p>
        </w:tc>
      </w:tr>
      <w:tr w:rsidR="00AC3C16" w:rsidRPr="00AC3C16" w14:paraId="38D6E6BD" w14:textId="77777777" w:rsidTr="007E7A20">
        <w:trPr>
          <w:trHeight w:val="57"/>
        </w:trPr>
        <w:tc>
          <w:tcPr>
            <w:tcW w:w="947" w:type="pct"/>
          </w:tcPr>
          <w:p w14:paraId="1B9002DC" w14:textId="77777777" w:rsidR="00B908FF" w:rsidRPr="00AC3C16" w:rsidRDefault="00B908FF" w:rsidP="00E06DFF">
            <w:pPr>
              <w:pStyle w:val="Betarp"/>
              <w:widowControl w:val="0"/>
              <w:rPr>
                <w:color w:val="000000" w:themeColor="text1"/>
              </w:rPr>
            </w:pPr>
            <w:r w:rsidRPr="00AC3C16">
              <w:rPr>
                <w:color w:val="000000" w:themeColor="text1"/>
              </w:rPr>
              <w:t>Modulio LTKS lygis</w:t>
            </w:r>
          </w:p>
        </w:tc>
        <w:tc>
          <w:tcPr>
            <w:tcW w:w="4053" w:type="pct"/>
            <w:gridSpan w:val="2"/>
          </w:tcPr>
          <w:p w14:paraId="7ECA7AD3" w14:textId="77777777" w:rsidR="00B908FF" w:rsidRPr="00AC3C16" w:rsidRDefault="00B908FF" w:rsidP="00E06DFF">
            <w:pPr>
              <w:pStyle w:val="Betarp"/>
              <w:widowControl w:val="0"/>
              <w:rPr>
                <w:color w:val="000000" w:themeColor="text1"/>
              </w:rPr>
            </w:pPr>
            <w:r w:rsidRPr="00AC3C16">
              <w:rPr>
                <w:color w:val="000000" w:themeColor="text1"/>
              </w:rPr>
              <w:t>IV</w:t>
            </w:r>
          </w:p>
        </w:tc>
      </w:tr>
      <w:tr w:rsidR="00AC3C16" w:rsidRPr="00AC3C16" w14:paraId="69CDBC80" w14:textId="77777777" w:rsidTr="007E7A20">
        <w:trPr>
          <w:trHeight w:val="57"/>
        </w:trPr>
        <w:tc>
          <w:tcPr>
            <w:tcW w:w="947" w:type="pct"/>
          </w:tcPr>
          <w:p w14:paraId="275EC4B1" w14:textId="77777777" w:rsidR="00B908FF" w:rsidRPr="00AC3C16" w:rsidRDefault="00B908FF" w:rsidP="00E06DFF">
            <w:pPr>
              <w:pStyle w:val="Betarp"/>
              <w:widowControl w:val="0"/>
              <w:rPr>
                <w:color w:val="000000" w:themeColor="text1"/>
              </w:rPr>
            </w:pPr>
            <w:r w:rsidRPr="00AC3C16">
              <w:rPr>
                <w:color w:val="000000" w:themeColor="text1"/>
              </w:rPr>
              <w:t>Apimtis mokymosi kreditais</w:t>
            </w:r>
          </w:p>
        </w:tc>
        <w:tc>
          <w:tcPr>
            <w:tcW w:w="4053" w:type="pct"/>
            <w:gridSpan w:val="2"/>
          </w:tcPr>
          <w:p w14:paraId="79AC8095" w14:textId="77777777" w:rsidR="00B908FF" w:rsidRPr="00AC3C16" w:rsidRDefault="00B908FF" w:rsidP="00E06DFF">
            <w:pPr>
              <w:pStyle w:val="Betarp"/>
              <w:widowControl w:val="0"/>
              <w:rPr>
                <w:color w:val="000000" w:themeColor="text1"/>
              </w:rPr>
            </w:pPr>
            <w:r w:rsidRPr="00AC3C16">
              <w:rPr>
                <w:color w:val="000000" w:themeColor="text1"/>
              </w:rPr>
              <w:t>2</w:t>
            </w:r>
          </w:p>
        </w:tc>
      </w:tr>
      <w:tr w:rsidR="00AC3C16" w:rsidRPr="00AC3C16" w14:paraId="466DA408" w14:textId="77777777" w:rsidTr="00D41841">
        <w:trPr>
          <w:trHeight w:val="57"/>
        </w:trPr>
        <w:tc>
          <w:tcPr>
            <w:tcW w:w="947" w:type="pct"/>
            <w:shd w:val="clear" w:color="auto" w:fill="F2F2F2"/>
          </w:tcPr>
          <w:p w14:paraId="14C57BC1" w14:textId="77777777" w:rsidR="00B908FF" w:rsidRPr="00AC3C16" w:rsidRDefault="00B908FF" w:rsidP="00E06DFF">
            <w:pPr>
              <w:pStyle w:val="Betarp"/>
              <w:widowControl w:val="0"/>
              <w:rPr>
                <w:bCs/>
                <w:iCs/>
                <w:color w:val="000000" w:themeColor="text1"/>
              </w:rPr>
            </w:pPr>
            <w:r w:rsidRPr="00AC3C16">
              <w:rPr>
                <w:color w:val="000000" w:themeColor="text1"/>
              </w:rPr>
              <w:t>Kompetencijos</w:t>
            </w:r>
          </w:p>
        </w:tc>
        <w:tc>
          <w:tcPr>
            <w:tcW w:w="1129" w:type="pct"/>
            <w:shd w:val="clear" w:color="auto" w:fill="F2F2F2"/>
          </w:tcPr>
          <w:p w14:paraId="77295B40" w14:textId="77777777" w:rsidR="00B908FF" w:rsidRPr="00AC3C16" w:rsidRDefault="00B908FF" w:rsidP="00E06DFF">
            <w:pPr>
              <w:pStyle w:val="Betarp"/>
              <w:widowControl w:val="0"/>
              <w:rPr>
                <w:bCs/>
                <w:iCs/>
                <w:color w:val="000000" w:themeColor="text1"/>
              </w:rPr>
            </w:pPr>
            <w:r w:rsidRPr="00AC3C16">
              <w:rPr>
                <w:bCs/>
                <w:iCs/>
                <w:color w:val="000000" w:themeColor="text1"/>
              </w:rPr>
              <w:t>Mokymosi rezultatai</w:t>
            </w:r>
          </w:p>
        </w:tc>
        <w:tc>
          <w:tcPr>
            <w:tcW w:w="2924" w:type="pct"/>
            <w:shd w:val="clear" w:color="auto" w:fill="F2F2F2"/>
          </w:tcPr>
          <w:p w14:paraId="089E92AD" w14:textId="77777777" w:rsidR="00B908FF" w:rsidRPr="00AC3C16" w:rsidRDefault="00B908FF" w:rsidP="00E06DFF">
            <w:pPr>
              <w:pStyle w:val="Betarp"/>
              <w:widowControl w:val="0"/>
              <w:rPr>
                <w:bCs/>
                <w:iCs/>
                <w:color w:val="000000" w:themeColor="text1"/>
              </w:rPr>
            </w:pPr>
            <w:r w:rsidRPr="00AC3C16">
              <w:rPr>
                <w:bCs/>
                <w:iCs/>
                <w:color w:val="000000" w:themeColor="text1"/>
              </w:rPr>
              <w:t>Rekomenduojamas turinys mokymosi rezultatams pasiekti</w:t>
            </w:r>
          </w:p>
        </w:tc>
      </w:tr>
      <w:tr w:rsidR="00AC3C16" w:rsidRPr="00AC3C16" w14:paraId="70926F6C" w14:textId="77777777" w:rsidTr="00D41841">
        <w:trPr>
          <w:trHeight w:val="57"/>
        </w:trPr>
        <w:tc>
          <w:tcPr>
            <w:tcW w:w="947" w:type="pct"/>
            <w:vMerge w:val="restart"/>
          </w:tcPr>
          <w:p w14:paraId="773A8EAF" w14:textId="77777777" w:rsidR="00B908FF" w:rsidRPr="00AC3C16" w:rsidRDefault="00B908FF" w:rsidP="00E06DFF">
            <w:pPr>
              <w:pStyle w:val="Betarp"/>
              <w:widowControl w:val="0"/>
              <w:rPr>
                <w:color w:val="000000" w:themeColor="text1"/>
              </w:rPr>
            </w:pPr>
            <w:r w:rsidRPr="00AC3C16">
              <w:rPr>
                <w:color w:val="000000" w:themeColor="text1"/>
              </w:rPr>
              <w:t>1. Pažinti profesiją.</w:t>
            </w:r>
          </w:p>
        </w:tc>
        <w:tc>
          <w:tcPr>
            <w:tcW w:w="1129" w:type="pct"/>
          </w:tcPr>
          <w:p w14:paraId="1C80D03B" w14:textId="77777777" w:rsidR="00B908FF" w:rsidRPr="00AC3C16" w:rsidRDefault="00B908FF" w:rsidP="00121AAB">
            <w:pPr>
              <w:rPr>
                <w:color w:val="000000" w:themeColor="text1"/>
              </w:rPr>
            </w:pPr>
            <w:r w:rsidRPr="00AC3C16">
              <w:rPr>
                <w:color w:val="000000" w:themeColor="text1"/>
              </w:rPr>
              <w:t>1.1. Išmanyti dirbinių (stiklo, metalo, medienos, akmens) gamintojo profesiją ir jos teikiamas galimybes darbo rinkoje.</w:t>
            </w:r>
          </w:p>
        </w:tc>
        <w:tc>
          <w:tcPr>
            <w:tcW w:w="2924" w:type="pct"/>
          </w:tcPr>
          <w:p w14:paraId="14C11644" w14:textId="77777777" w:rsidR="00B908FF" w:rsidRPr="00AC3C16" w:rsidRDefault="00B908FF" w:rsidP="00121AAB">
            <w:pPr>
              <w:widowControl w:val="0"/>
              <w:rPr>
                <w:b/>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sz w:val="22"/>
                <w:szCs w:val="22"/>
                <w:shd w:val="clear" w:color="auto" w:fill="FFFFFF"/>
              </w:rPr>
              <w:t>D</w:t>
            </w:r>
            <w:r w:rsidRPr="00AC3C16">
              <w:rPr>
                <w:b/>
                <w:i/>
                <w:color w:val="000000" w:themeColor="text1"/>
              </w:rPr>
              <w:t>irbinių (stiklo, metalo, medienos, akmens) gamintojo profesija, jos specifika ir galimybės darbo rinkoje</w:t>
            </w:r>
          </w:p>
          <w:p w14:paraId="4E7FF656" w14:textId="77777777" w:rsidR="00B908FF" w:rsidRPr="00AC3C16" w:rsidRDefault="00B908FF" w:rsidP="00121AAB">
            <w:pPr>
              <w:pStyle w:val="Betarp"/>
              <w:widowControl w:val="0"/>
              <w:numPr>
                <w:ilvl w:val="0"/>
                <w:numId w:val="1"/>
              </w:numPr>
              <w:ind w:left="0" w:firstLine="0"/>
              <w:rPr>
                <w:color w:val="000000" w:themeColor="text1"/>
              </w:rPr>
            </w:pPr>
            <w:r w:rsidRPr="00AC3C16">
              <w:rPr>
                <w:color w:val="000000" w:themeColor="text1"/>
                <w:sz w:val="22"/>
                <w:szCs w:val="22"/>
                <w:shd w:val="clear" w:color="auto" w:fill="FFFFFF"/>
              </w:rPr>
              <w:t>D</w:t>
            </w:r>
            <w:r w:rsidRPr="00AC3C16">
              <w:rPr>
                <w:color w:val="000000" w:themeColor="text1"/>
              </w:rPr>
              <w:t>irbinių (stiklo, metalo, medienos, akmens) gamintojo profesijos samprata</w:t>
            </w:r>
          </w:p>
          <w:p w14:paraId="4E7EC683" w14:textId="785FD45C" w:rsidR="00B908FF" w:rsidRPr="00AC3C16" w:rsidRDefault="00B908FF" w:rsidP="00121AAB">
            <w:pPr>
              <w:pStyle w:val="Betarp"/>
              <w:widowControl w:val="0"/>
              <w:numPr>
                <w:ilvl w:val="0"/>
                <w:numId w:val="1"/>
              </w:numPr>
              <w:ind w:left="0" w:firstLine="0"/>
              <w:rPr>
                <w:color w:val="000000" w:themeColor="text1"/>
              </w:rPr>
            </w:pPr>
            <w:r w:rsidRPr="00AC3C16">
              <w:rPr>
                <w:color w:val="000000" w:themeColor="text1"/>
              </w:rPr>
              <w:t xml:space="preserve">Asmeninės savybės, reikalingos </w:t>
            </w:r>
            <w:r w:rsidR="00544F36" w:rsidRPr="00AC3C16">
              <w:rPr>
                <w:color w:val="000000" w:themeColor="text1"/>
                <w:sz w:val="22"/>
                <w:szCs w:val="22"/>
                <w:shd w:val="clear" w:color="auto" w:fill="FFFFFF"/>
              </w:rPr>
              <w:t>d</w:t>
            </w:r>
            <w:r w:rsidR="00544F36" w:rsidRPr="00AC3C16">
              <w:rPr>
                <w:color w:val="000000" w:themeColor="text1"/>
              </w:rPr>
              <w:t xml:space="preserve">irbinių (stiklo, metalo, medienos, akmens) </w:t>
            </w:r>
            <w:r w:rsidRPr="00AC3C16">
              <w:rPr>
                <w:color w:val="000000" w:themeColor="text1"/>
              </w:rPr>
              <w:t>gamintojo profesijai</w:t>
            </w:r>
          </w:p>
        </w:tc>
      </w:tr>
      <w:tr w:rsidR="00AC3C16" w:rsidRPr="00AC3C16" w14:paraId="6EBD20E4" w14:textId="77777777" w:rsidTr="00D41841">
        <w:trPr>
          <w:trHeight w:val="57"/>
        </w:trPr>
        <w:tc>
          <w:tcPr>
            <w:tcW w:w="947" w:type="pct"/>
            <w:vMerge/>
          </w:tcPr>
          <w:p w14:paraId="3CC9684A" w14:textId="77777777" w:rsidR="00B908FF" w:rsidRPr="00AC3C16" w:rsidRDefault="00B908FF" w:rsidP="00E06DFF">
            <w:pPr>
              <w:pStyle w:val="Betarp"/>
              <w:widowControl w:val="0"/>
              <w:rPr>
                <w:color w:val="000000" w:themeColor="text1"/>
              </w:rPr>
            </w:pPr>
          </w:p>
        </w:tc>
        <w:tc>
          <w:tcPr>
            <w:tcW w:w="1129" w:type="pct"/>
          </w:tcPr>
          <w:p w14:paraId="15B2A1A6" w14:textId="77777777" w:rsidR="00B908FF" w:rsidRPr="00AC3C16" w:rsidRDefault="00B908FF" w:rsidP="00121AAB">
            <w:pPr>
              <w:rPr>
                <w:color w:val="000000" w:themeColor="text1"/>
              </w:rPr>
            </w:pPr>
            <w:r w:rsidRPr="00AC3C16">
              <w:rPr>
                <w:color w:val="000000" w:themeColor="text1"/>
              </w:rPr>
              <w:t>1.2. Suprasti dirbinių (stiklo, metalo, medienos, akmens) gamintojo profesinę veiklą, veiklos procesus, funkcijas ir uždavinius.</w:t>
            </w:r>
          </w:p>
        </w:tc>
        <w:tc>
          <w:tcPr>
            <w:tcW w:w="2924" w:type="pct"/>
          </w:tcPr>
          <w:p w14:paraId="00F00AB7" w14:textId="77777777" w:rsidR="00B908FF" w:rsidRPr="00AC3C16" w:rsidRDefault="00B908FF" w:rsidP="00121AAB">
            <w:pPr>
              <w:pStyle w:val="Betarp"/>
              <w:widowControl w:val="0"/>
              <w:rPr>
                <w:b/>
                <w:i/>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sz w:val="22"/>
                <w:szCs w:val="22"/>
                <w:shd w:val="clear" w:color="auto" w:fill="FFFFFF"/>
              </w:rPr>
              <w:t>D</w:t>
            </w:r>
            <w:r w:rsidRPr="00AC3C16">
              <w:rPr>
                <w:b/>
                <w:i/>
                <w:color w:val="000000" w:themeColor="text1"/>
              </w:rPr>
              <w:t>irbinių (stiklo, metalo, medienos, akmens) gamintojo veiklos procesai, funkcijos ir uždaviniai</w:t>
            </w:r>
          </w:p>
          <w:p w14:paraId="057DFE92" w14:textId="37B0B588" w:rsidR="00544F36" w:rsidRPr="00AC3C16" w:rsidRDefault="00544F36" w:rsidP="00121AAB">
            <w:pPr>
              <w:pStyle w:val="Betarp"/>
              <w:widowControl w:val="0"/>
              <w:numPr>
                <w:ilvl w:val="0"/>
                <w:numId w:val="1"/>
              </w:numPr>
              <w:ind w:left="0" w:firstLine="0"/>
              <w:rPr>
                <w:color w:val="000000" w:themeColor="text1"/>
              </w:rPr>
            </w:pPr>
            <w:r w:rsidRPr="00AC3C16">
              <w:rPr>
                <w:color w:val="000000" w:themeColor="text1"/>
                <w:sz w:val="22"/>
                <w:szCs w:val="22"/>
                <w:shd w:val="clear" w:color="auto" w:fill="FFFFFF"/>
              </w:rPr>
              <w:t>D</w:t>
            </w:r>
            <w:r w:rsidRPr="00AC3C16">
              <w:rPr>
                <w:color w:val="000000" w:themeColor="text1"/>
              </w:rPr>
              <w:t>irbinių (stiklo, metalo, medienos, akmens) gamintojo veiklos procesai</w:t>
            </w:r>
          </w:p>
          <w:p w14:paraId="20E79147" w14:textId="0C90FA85" w:rsidR="00B908FF" w:rsidRPr="00AC3C16" w:rsidRDefault="00544F36" w:rsidP="00121AAB">
            <w:pPr>
              <w:pStyle w:val="Betarp"/>
              <w:widowControl w:val="0"/>
              <w:numPr>
                <w:ilvl w:val="0"/>
                <w:numId w:val="1"/>
              </w:numPr>
              <w:ind w:left="0" w:firstLine="0"/>
              <w:rPr>
                <w:color w:val="000000" w:themeColor="text1"/>
              </w:rPr>
            </w:pPr>
            <w:r w:rsidRPr="00AC3C16">
              <w:rPr>
                <w:color w:val="000000" w:themeColor="text1"/>
                <w:sz w:val="22"/>
                <w:szCs w:val="22"/>
                <w:shd w:val="clear" w:color="auto" w:fill="FFFFFF"/>
              </w:rPr>
              <w:t>D</w:t>
            </w:r>
            <w:r w:rsidRPr="00AC3C16">
              <w:rPr>
                <w:color w:val="000000" w:themeColor="text1"/>
              </w:rPr>
              <w:t xml:space="preserve">irbinių (stiklo, metalo, medienos, akmens) gamintojo </w:t>
            </w:r>
            <w:r w:rsidR="00B908FF" w:rsidRPr="00AC3C16">
              <w:rPr>
                <w:color w:val="000000" w:themeColor="text1"/>
              </w:rPr>
              <w:t>funkcijos ir uždaviniai</w:t>
            </w:r>
          </w:p>
        </w:tc>
      </w:tr>
      <w:tr w:rsidR="00AC3C16" w:rsidRPr="00AC3C16" w14:paraId="74A6DAB0" w14:textId="77777777" w:rsidTr="00D41841">
        <w:trPr>
          <w:trHeight w:val="57"/>
        </w:trPr>
        <w:tc>
          <w:tcPr>
            <w:tcW w:w="947" w:type="pct"/>
            <w:vMerge/>
          </w:tcPr>
          <w:p w14:paraId="68A3AB55" w14:textId="77777777" w:rsidR="00B908FF" w:rsidRPr="00AC3C16" w:rsidRDefault="00B908FF" w:rsidP="00E06DFF">
            <w:pPr>
              <w:pStyle w:val="Betarp"/>
              <w:widowControl w:val="0"/>
              <w:rPr>
                <w:color w:val="000000" w:themeColor="text1"/>
              </w:rPr>
            </w:pPr>
          </w:p>
        </w:tc>
        <w:tc>
          <w:tcPr>
            <w:tcW w:w="1129" w:type="pct"/>
          </w:tcPr>
          <w:p w14:paraId="69F0DA48" w14:textId="77777777" w:rsidR="00B908FF" w:rsidRPr="00AC3C16" w:rsidRDefault="00B908FF" w:rsidP="00121AAB">
            <w:pPr>
              <w:rPr>
                <w:color w:val="000000" w:themeColor="text1"/>
              </w:rPr>
            </w:pPr>
            <w:r w:rsidRPr="00AC3C16">
              <w:rPr>
                <w:color w:val="000000" w:themeColor="text1"/>
              </w:rPr>
              <w:t>1.3. Demonstruoti jau turimus, neformaliuoju ir (arba) savaiminiu būdu įgytus dirbinių (stiklo, metalo, medienos, akmens) gamintojo kvalifikacijai būdingus gebėjimus.</w:t>
            </w:r>
          </w:p>
        </w:tc>
        <w:tc>
          <w:tcPr>
            <w:tcW w:w="2924" w:type="pct"/>
          </w:tcPr>
          <w:p w14:paraId="57F2E667" w14:textId="77777777" w:rsidR="00B908FF" w:rsidRPr="00AC3C16" w:rsidRDefault="00B908FF" w:rsidP="00121AAB">
            <w:pPr>
              <w:widowControl w:val="0"/>
              <w:rPr>
                <w:b/>
                <w:color w:val="000000" w:themeColor="text1"/>
              </w:rPr>
            </w:pPr>
            <w:r w:rsidRPr="00AC3C16">
              <w:rPr>
                <w:b/>
                <w:color w:val="000000" w:themeColor="text1"/>
              </w:rPr>
              <w:t xml:space="preserve">Tema. </w:t>
            </w:r>
            <w:r w:rsidRPr="00AC3C16">
              <w:rPr>
                <w:b/>
                <w:i/>
                <w:color w:val="000000" w:themeColor="text1"/>
                <w:sz w:val="22"/>
                <w:szCs w:val="22"/>
                <w:shd w:val="clear" w:color="auto" w:fill="FFFFFF"/>
              </w:rPr>
              <w:t>D</w:t>
            </w:r>
            <w:r w:rsidRPr="00AC3C16">
              <w:rPr>
                <w:b/>
                <w:i/>
                <w:color w:val="000000" w:themeColor="text1"/>
              </w:rPr>
              <w:t>irbinių (stiklo, metalo, medienos, akmens) gamintojo modulinė profesinio mokymo programa</w:t>
            </w:r>
          </w:p>
          <w:p w14:paraId="4E045517" w14:textId="77777777" w:rsidR="00544F36" w:rsidRPr="00AC3C16" w:rsidRDefault="00B908FF" w:rsidP="00121AAB">
            <w:pPr>
              <w:pStyle w:val="Sraopastraipa"/>
              <w:widowControl w:val="0"/>
              <w:numPr>
                <w:ilvl w:val="0"/>
                <w:numId w:val="17"/>
              </w:numPr>
              <w:ind w:left="0" w:firstLine="0"/>
              <w:rPr>
                <w:color w:val="000000" w:themeColor="text1"/>
              </w:rPr>
            </w:pPr>
            <w:r w:rsidRPr="00AC3C16">
              <w:rPr>
                <w:color w:val="000000" w:themeColor="text1"/>
              </w:rPr>
              <w:t>Mokymo p</w:t>
            </w:r>
            <w:r w:rsidR="00544F36" w:rsidRPr="00AC3C16">
              <w:rPr>
                <w:color w:val="000000" w:themeColor="text1"/>
              </w:rPr>
              <w:t>rogramos tikslai ir uždaviniai</w:t>
            </w:r>
          </w:p>
          <w:p w14:paraId="01D8AAA5" w14:textId="77777777" w:rsidR="00544F36" w:rsidRPr="00AC3C16" w:rsidRDefault="00544F36" w:rsidP="00121AAB">
            <w:pPr>
              <w:pStyle w:val="Sraopastraipa"/>
              <w:widowControl w:val="0"/>
              <w:numPr>
                <w:ilvl w:val="0"/>
                <w:numId w:val="17"/>
              </w:numPr>
              <w:ind w:left="0" w:firstLine="0"/>
              <w:rPr>
                <w:color w:val="000000" w:themeColor="text1"/>
              </w:rPr>
            </w:pPr>
            <w:r w:rsidRPr="00AC3C16">
              <w:rPr>
                <w:color w:val="000000" w:themeColor="text1"/>
              </w:rPr>
              <w:t>Mokymosi formos ir metodai</w:t>
            </w:r>
          </w:p>
          <w:p w14:paraId="1C7DECFD" w14:textId="54AA0EFC" w:rsidR="00B908FF" w:rsidRPr="00AC3C16" w:rsidRDefault="00544F36" w:rsidP="00121AAB">
            <w:pPr>
              <w:pStyle w:val="Sraopastraipa"/>
              <w:widowControl w:val="0"/>
              <w:numPr>
                <w:ilvl w:val="0"/>
                <w:numId w:val="17"/>
              </w:numPr>
              <w:ind w:left="0" w:firstLine="0"/>
              <w:rPr>
                <w:color w:val="000000" w:themeColor="text1"/>
              </w:rPr>
            </w:pPr>
            <w:r w:rsidRPr="00AC3C16">
              <w:rPr>
                <w:color w:val="000000" w:themeColor="text1"/>
              </w:rPr>
              <w:t>M</w:t>
            </w:r>
            <w:r w:rsidR="00B908FF" w:rsidRPr="00AC3C16">
              <w:rPr>
                <w:color w:val="000000" w:themeColor="text1"/>
              </w:rPr>
              <w:t>okymosi pasiekimų vertinimo kriterijai ir formos (metodai)</w:t>
            </w:r>
          </w:p>
          <w:p w14:paraId="25F96B25" w14:textId="77777777" w:rsidR="00B908FF" w:rsidRPr="00AC3C16" w:rsidRDefault="00B908FF" w:rsidP="00121AAB">
            <w:pPr>
              <w:widowControl w:val="0"/>
              <w:rPr>
                <w:color w:val="000000" w:themeColor="text1"/>
              </w:rPr>
            </w:pPr>
            <w:r w:rsidRPr="00AC3C16">
              <w:rPr>
                <w:b/>
                <w:color w:val="000000" w:themeColor="text1"/>
              </w:rPr>
              <w:t xml:space="preserve">Tema. </w:t>
            </w:r>
            <w:r w:rsidRPr="00AC3C16">
              <w:rPr>
                <w:b/>
                <w:i/>
                <w:color w:val="000000" w:themeColor="text1"/>
              </w:rPr>
              <w:t>Turimų gebėjimų, įgytų savaiminiu ir (arba) neformaliuoju būdu, vertinimas ir lygių nustatymas</w:t>
            </w:r>
          </w:p>
          <w:p w14:paraId="6C903DFC" w14:textId="77777777" w:rsidR="00B908FF" w:rsidRPr="00AC3C16" w:rsidRDefault="00B908FF" w:rsidP="00121AAB">
            <w:pPr>
              <w:pStyle w:val="Sraopastraipa"/>
              <w:widowControl w:val="0"/>
              <w:numPr>
                <w:ilvl w:val="0"/>
                <w:numId w:val="17"/>
              </w:numPr>
              <w:ind w:left="0" w:firstLine="0"/>
              <w:rPr>
                <w:b/>
                <w:color w:val="000000" w:themeColor="text1"/>
              </w:rPr>
            </w:pPr>
            <w:r w:rsidRPr="00AC3C16">
              <w:rPr>
                <w:color w:val="000000" w:themeColor="text1"/>
              </w:rPr>
              <w:t xml:space="preserve">Žinių, gebėjimų ir vertybinių nuostatų, reikalingų </w:t>
            </w:r>
            <w:r w:rsidRPr="00AC3C16">
              <w:rPr>
                <w:color w:val="000000" w:themeColor="text1"/>
                <w:sz w:val="22"/>
                <w:szCs w:val="22"/>
                <w:shd w:val="clear" w:color="auto" w:fill="FFFFFF"/>
              </w:rPr>
              <w:t>d</w:t>
            </w:r>
            <w:r w:rsidRPr="00AC3C16">
              <w:rPr>
                <w:color w:val="000000" w:themeColor="text1"/>
              </w:rPr>
              <w:t>irbinių (stiklo, metalo, medienos, akmens) gamintojo profesijai, demonstravimas</w:t>
            </w:r>
          </w:p>
        </w:tc>
      </w:tr>
      <w:tr w:rsidR="00AC3C16" w:rsidRPr="00AC3C16" w14:paraId="6A5E0E22" w14:textId="77777777" w:rsidTr="007E7A20">
        <w:trPr>
          <w:trHeight w:val="57"/>
        </w:trPr>
        <w:tc>
          <w:tcPr>
            <w:tcW w:w="947" w:type="pct"/>
          </w:tcPr>
          <w:p w14:paraId="402092BD" w14:textId="77777777" w:rsidR="00B908FF" w:rsidRPr="00AC3C16" w:rsidRDefault="00B908FF" w:rsidP="00E06DFF">
            <w:pPr>
              <w:pStyle w:val="Betarp"/>
              <w:widowControl w:val="0"/>
              <w:rPr>
                <w:color w:val="000000" w:themeColor="text1"/>
                <w:highlight w:val="yellow"/>
              </w:rPr>
            </w:pPr>
            <w:r w:rsidRPr="00AC3C16">
              <w:rPr>
                <w:color w:val="000000" w:themeColor="text1"/>
              </w:rPr>
              <w:t>Mokymosi pasiekimų vertinimo kriterijai</w:t>
            </w:r>
          </w:p>
        </w:tc>
        <w:tc>
          <w:tcPr>
            <w:tcW w:w="4053" w:type="pct"/>
            <w:gridSpan w:val="2"/>
          </w:tcPr>
          <w:p w14:paraId="3CAA3FCA" w14:textId="77777777" w:rsidR="00B908FF" w:rsidRPr="00AC3C16" w:rsidRDefault="00B908FF" w:rsidP="00E06DFF">
            <w:pPr>
              <w:pStyle w:val="Betarp"/>
              <w:widowControl w:val="0"/>
              <w:rPr>
                <w:color w:val="000000" w:themeColor="text1"/>
              </w:rPr>
            </w:pPr>
            <w:r w:rsidRPr="00AC3C16">
              <w:rPr>
                <w:color w:val="000000" w:themeColor="text1"/>
              </w:rPr>
              <w:t xml:space="preserve">Siūlomas įvadinio modulio įvertinimas – </w:t>
            </w:r>
            <w:r w:rsidRPr="00AC3C16">
              <w:rPr>
                <w:i/>
                <w:color w:val="000000" w:themeColor="text1"/>
              </w:rPr>
              <w:t>įskaityta (neįskaityta).</w:t>
            </w:r>
          </w:p>
        </w:tc>
      </w:tr>
      <w:tr w:rsidR="00AC3C16" w:rsidRPr="00AC3C16" w14:paraId="2911220C" w14:textId="77777777" w:rsidTr="007E7A20">
        <w:trPr>
          <w:trHeight w:val="57"/>
        </w:trPr>
        <w:tc>
          <w:tcPr>
            <w:tcW w:w="947" w:type="pct"/>
          </w:tcPr>
          <w:p w14:paraId="355121D1" w14:textId="77777777" w:rsidR="00B908FF" w:rsidRPr="00AC3C16" w:rsidRDefault="00B908FF" w:rsidP="00E06DFF">
            <w:pPr>
              <w:pStyle w:val="2vidutinistinklelis1"/>
              <w:widowControl w:val="0"/>
              <w:rPr>
                <w:color w:val="000000" w:themeColor="text1"/>
              </w:rPr>
            </w:pPr>
            <w:r w:rsidRPr="00AC3C16">
              <w:rPr>
                <w:color w:val="000000" w:themeColor="text1"/>
              </w:rPr>
              <w:t>Reikalavimai mokymui skirtiems metodiniams ir materialiesiems ištekliams</w:t>
            </w:r>
          </w:p>
        </w:tc>
        <w:tc>
          <w:tcPr>
            <w:tcW w:w="4053" w:type="pct"/>
            <w:gridSpan w:val="2"/>
          </w:tcPr>
          <w:p w14:paraId="048B253F" w14:textId="77777777" w:rsidR="00B908FF" w:rsidRPr="00AC3C16" w:rsidRDefault="00B908FF" w:rsidP="00544F36">
            <w:pPr>
              <w:widowControl w:val="0"/>
              <w:jc w:val="both"/>
              <w:rPr>
                <w:i/>
                <w:color w:val="000000" w:themeColor="text1"/>
              </w:rPr>
            </w:pPr>
            <w:r w:rsidRPr="00AC3C16">
              <w:rPr>
                <w:i/>
                <w:color w:val="000000" w:themeColor="text1"/>
              </w:rPr>
              <w:t>Mokymo(si) medžiaga:</w:t>
            </w:r>
          </w:p>
          <w:p w14:paraId="69209EF3" w14:textId="77777777" w:rsidR="00B908FF" w:rsidRPr="00AC3C16" w:rsidRDefault="00B908FF" w:rsidP="00544F36">
            <w:pPr>
              <w:pStyle w:val="Betarp"/>
              <w:widowControl w:val="0"/>
              <w:numPr>
                <w:ilvl w:val="0"/>
                <w:numId w:val="16"/>
              </w:numPr>
              <w:ind w:left="0" w:firstLine="0"/>
              <w:jc w:val="both"/>
              <w:rPr>
                <w:color w:val="000000" w:themeColor="text1"/>
              </w:rPr>
            </w:pPr>
            <w:r w:rsidRPr="00AC3C16">
              <w:rPr>
                <w:color w:val="000000" w:themeColor="text1"/>
              </w:rPr>
              <w:t>Dirbinių (stiklo, metalo, medienos, akmens) gamintojo modulinė profesinio mokymo programa</w:t>
            </w:r>
          </w:p>
          <w:p w14:paraId="237ED1E8" w14:textId="77777777" w:rsidR="00FC6107" w:rsidRPr="00AC3C16" w:rsidRDefault="00FC6107" w:rsidP="00544F36">
            <w:pPr>
              <w:pStyle w:val="Betarp"/>
              <w:widowControl w:val="0"/>
              <w:numPr>
                <w:ilvl w:val="0"/>
                <w:numId w:val="16"/>
              </w:numPr>
              <w:ind w:left="0" w:firstLine="0"/>
              <w:jc w:val="both"/>
              <w:rPr>
                <w:color w:val="000000" w:themeColor="text1"/>
              </w:rPr>
            </w:pPr>
            <w:r w:rsidRPr="00AC3C16">
              <w:rPr>
                <w:color w:val="000000" w:themeColor="text1"/>
              </w:rPr>
              <w:t>Vadovėliai ir kita mokomoji medžiaga</w:t>
            </w:r>
          </w:p>
          <w:p w14:paraId="53476DE6" w14:textId="77777777" w:rsidR="00B908FF" w:rsidRPr="00AC3C16" w:rsidRDefault="00B908FF" w:rsidP="00544F36">
            <w:pPr>
              <w:pStyle w:val="Betarp"/>
              <w:widowControl w:val="0"/>
              <w:numPr>
                <w:ilvl w:val="0"/>
                <w:numId w:val="16"/>
              </w:numPr>
              <w:ind w:left="0" w:firstLine="0"/>
              <w:jc w:val="both"/>
              <w:rPr>
                <w:color w:val="000000" w:themeColor="text1"/>
              </w:rPr>
            </w:pPr>
            <w:r w:rsidRPr="00AC3C16">
              <w:rPr>
                <w:color w:val="000000" w:themeColor="text1"/>
              </w:rPr>
              <w:t>Testas turimiems gebėjimams vertinti</w:t>
            </w:r>
          </w:p>
          <w:p w14:paraId="764FE85E" w14:textId="77777777" w:rsidR="00B908FF" w:rsidRPr="00AC3C16" w:rsidRDefault="00B908FF" w:rsidP="00544F36">
            <w:pPr>
              <w:pStyle w:val="Betarp"/>
              <w:widowControl w:val="0"/>
              <w:jc w:val="both"/>
              <w:rPr>
                <w:i/>
                <w:color w:val="000000" w:themeColor="text1"/>
              </w:rPr>
            </w:pPr>
            <w:r w:rsidRPr="00AC3C16">
              <w:rPr>
                <w:i/>
                <w:color w:val="000000" w:themeColor="text1"/>
              </w:rPr>
              <w:lastRenderedPageBreak/>
              <w:t>Mokymo(si) priemonės:</w:t>
            </w:r>
          </w:p>
          <w:p w14:paraId="729259DA" w14:textId="1543C424" w:rsidR="0023182A" w:rsidRPr="00AC3C16" w:rsidRDefault="00B908FF" w:rsidP="00544F36">
            <w:pPr>
              <w:pStyle w:val="Betarp"/>
              <w:widowControl w:val="0"/>
              <w:numPr>
                <w:ilvl w:val="0"/>
                <w:numId w:val="16"/>
              </w:numPr>
              <w:ind w:left="0" w:firstLine="0"/>
              <w:jc w:val="both"/>
              <w:rPr>
                <w:color w:val="000000" w:themeColor="text1"/>
              </w:rPr>
            </w:pPr>
            <w:r w:rsidRPr="00AC3C16">
              <w:rPr>
                <w:color w:val="000000" w:themeColor="text1"/>
              </w:rPr>
              <w:t>Techninės priemonės mokymo(si) medžiagai iliustruoti, vizualizuoti, pristatyti (kompiuteris, projektorius ar išma</w:t>
            </w:r>
            <w:r w:rsidR="004D2213" w:rsidRPr="00AC3C16">
              <w:rPr>
                <w:color w:val="000000" w:themeColor="text1"/>
              </w:rPr>
              <w:t>nusis ekranas</w:t>
            </w:r>
            <w:r w:rsidR="002D1AC3" w:rsidRPr="00AC3C16">
              <w:rPr>
                <w:color w:val="000000" w:themeColor="text1"/>
              </w:rPr>
              <w:t>)</w:t>
            </w:r>
          </w:p>
          <w:p w14:paraId="738DFC33" w14:textId="77777777" w:rsidR="00B908FF" w:rsidRPr="00AC3C16" w:rsidRDefault="00B908FF" w:rsidP="00544F36">
            <w:pPr>
              <w:pStyle w:val="Betarp"/>
              <w:widowControl w:val="0"/>
              <w:numPr>
                <w:ilvl w:val="0"/>
                <w:numId w:val="16"/>
              </w:numPr>
              <w:ind w:left="0" w:firstLine="0"/>
              <w:jc w:val="both"/>
              <w:rPr>
                <w:color w:val="000000" w:themeColor="text1"/>
              </w:rPr>
            </w:pPr>
            <w:r w:rsidRPr="00AC3C16">
              <w:rPr>
                <w:color w:val="000000" w:themeColor="text1"/>
              </w:rPr>
              <w:t>Medžiagos praktiniam darbui atlikti</w:t>
            </w:r>
          </w:p>
        </w:tc>
      </w:tr>
      <w:tr w:rsidR="00AC3C16" w:rsidRPr="00AC3C16" w14:paraId="7EFFC03E" w14:textId="77777777" w:rsidTr="007E7A20">
        <w:trPr>
          <w:trHeight w:val="57"/>
        </w:trPr>
        <w:tc>
          <w:tcPr>
            <w:tcW w:w="947" w:type="pct"/>
          </w:tcPr>
          <w:p w14:paraId="1153E108" w14:textId="77777777" w:rsidR="00B908FF" w:rsidRPr="00AC3C16" w:rsidRDefault="00B908FF" w:rsidP="00E06DFF">
            <w:pPr>
              <w:pStyle w:val="2vidutinistinklelis1"/>
              <w:widowControl w:val="0"/>
              <w:rPr>
                <w:color w:val="000000" w:themeColor="text1"/>
              </w:rPr>
            </w:pPr>
            <w:r w:rsidRPr="00AC3C16">
              <w:rPr>
                <w:color w:val="000000" w:themeColor="text1"/>
              </w:rPr>
              <w:lastRenderedPageBreak/>
              <w:t>Reikalavimai teorinio ir praktinio mokymo vietai</w:t>
            </w:r>
          </w:p>
        </w:tc>
        <w:tc>
          <w:tcPr>
            <w:tcW w:w="4053" w:type="pct"/>
            <w:gridSpan w:val="2"/>
          </w:tcPr>
          <w:p w14:paraId="59ECABFF" w14:textId="77777777" w:rsidR="00B908FF" w:rsidRPr="00AC3C16" w:rsidRDefault="00B908FF" w:rsidP="00544F36">
            <w:pPr>
              <w:widowControl w:val="0"/>
              <w:jc w:val="both"/>
              <w:rPr>
                <w:color w:val="000000" w:themeColor="text1"/>
              </w:rPr>
            </w:pPr>
            <w:r w:rsidRPr="00AC3C16">
              <w:rPr>
                <w:color w:val="000000" w:themeColor="text1"/>
              </w:rPr>
              <w:t>Klasė ar kita mokymui(si) pritaikyta patalpa su techninėmis priemonėmis (kompiuteriu, vaizdo projektoriumi) mokymo(si) medžiagai pateikti.</w:t>
            </w:r>
          </w:p>
          <w:p w14:paraId="678F4966" w14:textId="77777777" w:rsidR="00B908FF" w:rsidRPr="00AC3C16" w:rsidRDefault="00E06DFF" w:rsidP="00544F36">
            <w:pPr>
              <w:widowControl w:val="0"/>
              <w:jc w:val="both"/>
              <w:rPr>
                <w:color w:val="000000" w:themeColor="text1"/>
              </w:rPr>
            </w:pPr>
            <w:r w:rsidRPr="00AC3C16">
              <w:rPr>
                <w:color w:val="000000" w:themeColor="text1"/>
              </w:rPr>
              <w:t>Praktinio mokymo klasė (patalpa), aprūpinta</w:t>
            </w:r>
            <w:r w:rsidR="00B908FF" w:rsidRPr="00AC3C16">
              <w:rPr>
                <w:color w:val="000000" w:themeColor="text1"/>
              </w:rPr>
              <w:t xml:space="preserve"> šlifavimo, poliravimo, gręžimo staklėmis, stiklo degimo krosnele, dujiniais degikliais, valcais, diskinėmis, juostinėmis pjovimo staklėmis, obliavimo, dygių pjovimo, frezavimo, tekinimo staklėmis, rankiniais elektriniais šlifavimo, poliravimo ir graviravimo, rankiniais kalimo, tašymo ir skaldymo įrankiais, dulkių ištraukimo sistema, asmeninėmis apsaugos priemonėmis, medžiagomis praktiniam darbui atlikti.</w:t>
            </w:r>
          </w:p>
        </w:tc>
      </w:tr>
      <w:tr w:rsidR="00AC3C16" w:rsidRPr="00AC3C16" w14:paraId="5F1BD0CE" w14:textId="77777777" w:rsidTr="007E7A20">
        <w:trPr>
          <w:trHeight w:val="57"/>
        </w:trPr>
        <w:tc>
          <w:tcPr>
            <w:tcW w:w="947" w:type="pct"/>
          </w:tcPr>
          <w:p w14:paraId="347F03D5" w14:textId="77777777" w:rsidR="00B908FF" w:rsidRPr="00AC3C16" w:rsidRDefault="00B908FF" w:rsidP="00E06DFF">
            <w:pPr>
              <w:pStyle w:val="2vidutinistinklelis1"/>
              <w:widowControl w:val="0"/>
              <w:rPr>
                <w:color w:val="000000" w:themeColor="text1"/>
              </w:rPr>
            </w:pPr>
            <w:r w:rsidRPr="00AC3C16">
              <w:rPr>
                <w:color w:val="000000" w:themeColor="text1"/>
              </w:rPr>
              <w:t>Reikalavimai mokytojų dalykiniam pasirengimui (dalykinei kvalifikacijai)</w:t>
            </w:r>
          </w:p>
        </w:tc>
        <w:tc>
          <w:tcPr>
            <w:tcW w:w="4053" w:type="pct"/>
            <w:gridSpan w:val="2"/>
          </w:tcPr>
          <w:p w14:paraId="07C2DF38" w14:textId="77777777" w:rsidR="00B908FF" w:rsidRPr="00AC3C16" w:rsidRDefault="00B908FF" w:rsidP="00544F36">
            <w:pPr>
              <w:widowControl w:val="0"/>
              <w:jc w:val="both"/>
              <w:rPr>
                <w:color w:val="000000" w:themeColor="text1"/>
              </w:rPr>
            </w:pPr>
            <w:r w:rsidRPr="00AC3C16">
              <w:rPr>
                <w:color w:val="000000" w:themeColor="text1"/>
              </w:rPr>
              <w:t>Modulį gali vesti mokytojas, turintis:</w:t>
            </w:r>
          </w:p>
          <w:p w14:paraId="59FA1CD7" w14:textId="77777777" w:rsidR="00B908FF" w:rsidRPr="00AC3C16" w:rsidRDefault="00B908FF" w:rsidP="00544F36">
            <w:pPr>
              <w:widowControl w:val="0"/>
              <w:jc w:val="both"/>
              <w:rPr>
                <w:color w:val="000000" w:themeColor="text1"/>
              </w:rPr>
            </w:pPr>
            <w:r w:rsidRPr="00AC3C16">
              <w:rPr>
                <w:color w:val="000000" w:themeColor="text1"/>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B315877" w14:textId="1DBC104B" w:rsidR="00B908FF" w:rsidRPr="00AC3C16" w:rsidRDefault="00B908FF" w:rsidP="00E511D7">
            <w:pPr>
              <w:pStyle w:val="2vidutinistinklelis1"/>
              <w:widowControl w:val="0"/>
              <w:jc w:val="both"/>
              <w:rPr>
                <w:color w:val="000000" w:themeColor="text1"/>
              </w:rPr>
            </w:pPr>
            <w:r w:rsidRPr="00AC3C16">
              <w:rPr>
                <w:color w:val="000000" w:themeColor="text1"/>
              </w:rPr>
              <w:t xml:space="preserve">2) </w:t>
            </w:r>
            <w:r w:rsidR="00871F09" w:rsidRPr="00AC3C16">
              <w:rPr>
                <w:color w:val="000000" w:themeColor="text1"/>
              </w:rPr>
              <w:t>menų studijų srities kvalifikaciją (išsilavinimą)</w:t>
            </w:r>
            <w:r w:rsidRPr="00AC3C16">
              <w:rPr>
                <w:color w:val="000000" w:themeColor="text1"/>
              </w:rPr>
              <w:t xml:space="preserve"> arba ne mažesnę kaip 3 metų </w:t>
            </w:r>
            <w:r w:rsidRPr="00AC3C16">
              <w:rPr>
                <w:color w:val="000000" w:themeColor="text1"/>
                <w:sz w:val="22"/>
                <w:szCs w:val="22"/>
                <w:shd w:val="clear" w:color="auto" w:fill="FFFFFF"/>
              </w:rPr>
              <w:t>d</w:t>
            </w:r>
            <w:r w:rsidRPr="00AC3C16">
              <w:rPr>
                <w:color w:val="000000" w:themeColor="text1"/>
              </w:rPr>
              <w:t>irbinių (stiklo, metalo, medienos, akmens) gamybos profesinę patirtį</w:t>
            </w:r>
            <w:r w:rsidRPr="00AC3C16">
              <w:rPr>
                <w:iCs/>
                <w:color w:val="000000" w:themeColor="text1"/>
              </w:rPr>
              <w:t>.</w:t>
            </w:r>
          </w:p>
        </w:tc>
      </w:tr>
    </w:tbl>
    <w:p w14:paraId="4926472D" w14:textId="77777777" w:rsidR="00B908FF" w:rsidRPr="00AC3C16" w:rsidRDefault="00B908FF" w:rsidP="00E06DFF">
      <w:pPr>
        <w:widowControl w:val="0"/>
        <w:jc w:val="center"/>
        <w:rPr>
          <w:b/>
          <w:color w:val="000000" w:themeColor="text1"/>
        </w:rPr>
      </w:pPr>
      <w:r w:rsidRPr="00AC3C16">
        <w:rPr>
          <w:color w:val="000000" w:themeColor="text1"/>
        </w:rPr>
        <w:br w:type="page"/>
      </w:r>
      <w:r w:rsidRPr="00AC3C16">
        <w:rPr>
          <w:b/>
          <w:color w:val="000000" w:themeColor="text1"/>
        </w:rPr>
        <w:lastRenderedPageBreak/>
        <w:t>6.2. KVALIFIKACIJĄ SUDARANČIOMS KOMPETENCIJOMS ĮGYTI SKIRTI MODULIAI</w:t>
      </w:r>
    </w:p>
    <w:p w14:paraId="5C85691B" w14:textId="77777777" w:rsidR="00B908FF" w:rsidRPr="00AC3C16" w:rsidRDefault="00B908FF" w:rsidP="00E06DFF">
      <w:pPr>
        <w:widowControl w:val="0"/>
        <w:rPr>
          <w:color w:val="000000" w:themeColor="text1"/>
        </w:rPr>
      </w:pPr>
    </w:p>
    <w:p w14:paraId="051E0FE6" w14:textId="77777777" w:rsidR="00B908FF" w:rsidRPr="00AC3C16" w:rsidRDefault="00B908FF" w:rsidP="00E06DFF">
      <w:pPr>
        <w:widowControl w:val="0"/>
        <w:jc w:val="center"/>
        <w:rPr>
          <w:b/>
          <w:color w:val="000000" w:themeColor="text1"/>
        </w:rPr>
      </w:pPr>
      <w:r w:rsidRPr="00AC3C16">
        <w:rPr>
          <w:b/>
          <w:color w:val="000000" w:themeColor="text1"/>
        </w:rPr>
        <w:t>6.2.1. Privalomieji moduliai</w:t>
      </w:r>
    </w:p>
    <w:p w14:paraId="6D548AEC" w14:textId="77777777" w:rsidR="00B908FF" w:rsidRPr="00AC3C16" w:rsidRDefault="00B908FF" w:rsidP="00E06DFF">
      <w:pPr>
        <w:widowControl w:val="0"/>
        <w:rPr>
          <w:color w:val="000000" w:themeColor="text1"/>
        </w:rPr>
      </w:pPr>
    </w:p>
    <w:p w14:paraId="5F626B8E" w14:textId="77777777" w:rsidR="00B908FF" w:rsidRPr="00AC3C16" w:rsidRDefault="00B908FF" w:rsidP="00E06DFF">
      <w:pPr>
        <w:widowControl w:val="0"/>
        <w:rPr>
          <w:b/>
          <w:color w:val="000000" w:themeColor="text1"/>
        </w:rPr>
      </w:pPr>
      <w:r w:rsidRPr="00AC3C16">
        <w:rPr>
          <w:b/>
          <w:color w:val="000000" w:themeColor="text1"/>
        </w:rPr>
        <w:t>Modulio pavadinimas – „Meno objektų tūrių projek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AC3C16" w:rsidRPr="00AC3C16" w14:paraId="470E6E07" w14:textId="77777777" w:rsidTr="001B2D02">
        <w:trPr>
          <w:trHeight w:val="57"/>
          <w:jc w:val="center"/>
        </w:trPr>
        <w:tc>
          <w:tcPr>
            <w:tcW w:w="947" w:type="pct"/>
          </w:tcPr>
          <w:p w14:paraId="5DC50F1C" w14:textId="77777777" w:rsidR="00B908FF" w:rsidRPr="00AC3C16" w:rsidRDefault="00B908FF" w:rsidP="00E06DFF">
            <w:pPr>
              <w:pStyle w:val="Betarp"/>
              <w:widowControl w:val="0"/>
              <w:rPr>
                <w:color w:val="000000" w:themeColor="text1"/>
              </w:rPr>
            </w:pPr>
            <w:r w:rsidRPr="00AC3C16">
              <w:rPr>
                <w:color w:val="000000" w:themeColor="text1"/>
              </w:rPr>
              <w:t>Valstybinis kodas</w:t>
            </w:r>
          </w:p>
        </w:tc>
        <w:tc>
          <w:tcPr>
            <w:tcW w:w="4053" w:type="pct"/>
            <w:gridSpan w:val="2"/>
          </w:tcPr>
          <w:p w14:paraId="6BE18DEB" w14:textId="3BFA8560" w:rsidR="00B908FF" w:rsidRPr="00AC3C16" w:rsidRDefault="00121AAB" w:rsidP="00E06DFF">
            <w:pPr>
              <w:pStyle w:val="Betarp"/>
              <w:widowControl w:val="0"/>
              <w:rPr>
                <w:color w:val="000000" w:themeColor="text1"/>
              </w:rPr>
            </w:pPr>
            <w:r w:rsidRPr="00935150">
              <w:t>402140017</w:t>
            </w:r>
          </w:p>
        </w:tc>
      </w:tr>
      <w:tr w:rsidR="00AC3C16" w:rsidRPr="00AC3C16" w14:paraId="2CB50978" w14:textId="77777777" w:rsidTr="001B2D02">
        <w:trPr>
          <w:trHeight w:val="57"/>
          <w:jc w:val="center"/>
        </w:trPr>
        <w:tc>
          <w:tcPr>
            <w:tcW w:w="947" w:type="pct"/>
          </w:tcPr>
          <w:p w14:paraId="0F9FCD8D" w14:textId="77777777" w:rsidR="00B908FF" w:rsidRPr="00AC3C16" w:rsidRDefault="00B908FF" w:rsidP="00E06DFF">
            <w:pPr>
              <w:pStyle w:val="Betarp"/>
              <w:widowControl w:val="0"/>
              <w:rPr>
                <w:color w:val="000000" w:themeColor="text1"/>
              </w:rPr>
            </w:pPr>
            <w:r w:rsidRPr="00AC3C16">
              <w:rPr>
                <w:color w:val="000000" w:themeColor="text1"/>
              </w:rPr>
              <w:t>Modulio LTKS lygis</w:t>
            </w:r>
          </w:p>
        </w:tc>
        <w:tc>
          <w:tcPr>
            <w:tcW w:w="4053" w:type="pct"/>
            <w:gridSpan w:val="2"/>
          </w:tcPr>
          <w:p w14:paraId="009D46E2" w14:textId="77777777" w:rsidR="00B908FF" w:rsidRPr="00AC3C16" w:rsidRDefault="00B908FF" w:rsidP="00E06DFF">
            <w:pPr>
              <w:pStyle w:val="Betarp"/>
              <w:widowControl w:val="0"/>
              <w:rPr>
                <w:color w:val="000000" w:themeColor="text1"/>
              </w:rPr>
            </w:pPr>
            <w:r w:rsidRPr="00AC3C16">
              <w:rPr>
                <w:color w:val="000000" w:themeColor="text1"/>
              </w:rPr>
              <w:t>IV</w:t>
            </w:r>
          </w:p>
        </w:tc>
      </w:tr>
      <w:tr w:rsidR="00AC3C16" w:rsidRPr="00AC3C16" w14:paraId="69707071" w14:textId="77777777" w:rsidTr="001B2D02">
        <w:trPr>
          <w:trHeight w:val="57"/>
          <w:jc w:val="center"/>
        </w:trPr>
        <w:tc>
          <w:tcPr>
            <w:tcW w:w="947" w:type="pct"/>
          </w:tcPr>
          <w:p w14:paraId="3839115E" w14:textId="77777777" w:rsidR="00B908FF" w:rsidRPr="00AC3C16" w:rsidRDefault="00B908FF" w:rsidP="00E06DFF">
            <w:pPr>
              <w:pStyle w:val="Betarp"/>
              <w:widowControl w:val="0"/>
              <w:rPr>
                <w:color w:val="000000" w:themeColor="text1"/>
              </w:rPr>
            </w:pPr>
            <w:r w:rsidRPr="00AC3C16">
              <w:rPr>
                <w:color w:val="000000" w:themeColor="text1"/>
              </w:rPr>
              <w:t>Apimtis mokymosi kreditais</w:t>
            </w:r>
          </w:p>
        </w:tc>
        <w:tc>
          <w:tcPr>
            <w:tcW w:w="4053" w:type="pct"/>
            <w:gridSpan w:val="2"/>
          </w:tcPr>
          <w:p w14:paraId="005C2126" w14:textId="77777777" w:rsidR="00B908FF" w:rsidRPr="00AC3C16" w:rsidRDefault="00B908FF" w:rsidP="00E06DFF">
            <w:pPr>
              <w:pStyle w:val="Betarp"/>
              <w:widowControl w:val="0"/>
              <w:rPr>
                <w:color w:val="000000" w:themeColor="text1"/>
              </w:rPr>
            </w:pPr>
            <w:r w:rsidRPr="00AC3C16">
              <w:rPr>
                <w:color w:val="000000" w:themeColor="text1"/>
              </w:rPr>
              <w:t>20</w:t>
            </w:r>
          </w:p>
        </w:tc>
      </w:tr>
      <w:tr w:rsidR="00AC3C16" w:rsidRPr="00AC3C16" w14:paraId="04FE8481" w14:textId="77777777" w:rsidTr="001B2D02">
        <w:trPr>
          <w:trHeight w:val="57"/>
          <w:jc w:val="center"/>
        </w:trPr>
        <w:tc>
          <w:tcPr>
            <w:tcW w:w="947" w:type="pct"/>
          </w:tcPr>
          <w:p w14:paraId="19967D64" w14:textId="77777777" w:rsidR="00B908FF" w:rsidRPr="00AC3C16" w:rsidRDefault="00B908FF" w:rsidP="00E06DFF">
            <w:pPr>
              <w:pStyle w:val="Betarp"/>
              <w:widowControl w:val="0"/>
              <w:rPr>
                <w:color w:val="000000" w:themeColor="text1"/>
              </w:rPr>
            </w:pPr>
            <w:r w:rsidRPr="00AC3C16">
              <w:rPr>
                <w:color w:val="000000" w:themeColor="text1"/>
              </w:rPr>
              <w:t>Asmens pasirengimo mokytis modulyje reikalavimai (jei taikoma)</w:t>
            </w:r>
          </w:p>
        </w:tc>
        <w:tc>
          <w:tcPr>
            <w:tcW w:w="4053" w:type="pct"/>
            <w:gridSpan w:val="2"/>
          </w:tcPr>
          <w:p w14:paraId="3D551B21" w14:textId="77777777" w:rsidR="00B908FF" w:rsidRPr="00AC3C16" w:rsidRDefault="00B908FF" w:rsidP="00E06DFF">
            <w:pPr>
              <w:pStyle w:val="Betarp"/>
              <w:widowControl w:val="0"/>
              <w:rPr>
                <w:color w:val="000000" w:themeColor="text1"/>
              </w:rPr>
            </w:pPr>
            <w:r w:rsidRPr="00AC3C16">
              <w:rPr>
                <w:color w:val="000000" w:themeColor="text1"/>
              </w:rPr>
              <w:t>Netaikoma</w:t>
            </w:r>
          </w:p>
        </w:tc>
      </w:tr>
      <w:tr w:rsidR="00AC3C16" w:rsidRPr="00AC3C16" w14:paraId="11C14DD2" w14:textId="77777777" w:rsidTr="00D41841">
        <w:trPr>
          <w:trHeight w:val="57"/>
          <w:jc w:val="center"/>
        </w:trPr>
        <w:tc>
          <w:tcPr>
            <w:tcW w:w="947" w:type="pct"/>
            <w:shd w:val="clear" w:color="auto" w:fill="F2F2F2"/>
          </w:tcPr>
          <w:p w14:paraId="332DEF3A" w14:textId="77777777" w:rsidR="00B908FF" w:rsidRPr="00AC3C16" w:rsidRDefault="00B908FF" w:rsidP="00E06DFF">
            <w:pPr>
              <w:pStyle w:val="Betarp"/>
              <w:widowControl w:val="0"/>
              <w:rPr>
                <w:bCs/>
                <w:iCs/>
                <w:color w:val="000000" w:themeColor="text1"/>
              </w:rPr>
            </w:pPr>
            <w:r w:rsidRPr="00AC3C16">
              <w:rPr>
                <w:color w:val="000000" w:themeColor="text1"/>
              </w:rPr>
              <w:t>Kompetencijos</w:t>
            </w:r>
          </w:p>
        </w:tc>
        <w:tc>
          <w:tcPr>
            <w:tcW w:w="1129" w:type="pct"/>
            <w:shd w:val="clear" w:color="auto" w:fill="F2F2F2"/>
          </w:tcPr>
          <w:p w14:paraId="043F5DEA" w14:textId="77777777" w:rsidR="00B908FF" w:rsidRPr="00AC3C16" w:rsidRDefault="00B908FF" w:rsidP="00E06DFF">
            <w:pPr>
              <w:pStyle w:val="Betarp"/>
              <w:widowControl w:val="0"/>
              <w:rPr>
                <w:bCs/>
                <w:iCs/>
                <w:color w:val="000000" w:themeColor="text1"/>
              </w:rPr>
            </w:pPr>
            <w:r w:rsidRPr="00AC3C16">
              <w:rPr>
                <w:bCs/>
                <w:iCs/>
                <w:color w:val="000000" w:themeColor="text1"/>
              </w:rPr>
              <w:t>Mokymosi rezultatai</w:t>
            </w:r>
          </w:p>
        </w:tc>
        <w:tc>
          <w:tcPr>
            <w:tcW w:w="2924" w:type="pct"/>
            <w:shd w:val="clear" w:color="auto" w:fill="F2F2F2"/>
          </w:tcPr>
          <w:p w14:paraId="0E028552" w14:textId="77777777" w:rsidR="00B908FF" w:rsidRPr="00AC3C16" w:rsidRDefault="00B908FF" w:rsidP="00E06DFF">
            <w:pPr>
              <w:pStyle w:val="Betarp"/>
              <w:widowControl w:val="0"/>
              <w:rPr>
                <w:bCs/>
                <w:iCs/>
                <w:color w:val="000000" w:themeColor="text1"/>
              </w:rPr>
            </w:pPr>
            <w:r w:rsidRPr="00AC3C16">
              <w:rPr>
                <w:bCs/>
                <w:iCs/>
                <w:color w:val="000000" w:themeColor="text1"/>
              </w:rPr>
              <w:t>Rekomenduojamas turinys mokymosi rezultatams pasiekti</w:t>
            </w:r>
          </w:p>
        </w:tc>
      </w:tr>
      <w:tr w:rsidR="00AC3C16" w:rsidRPr="00AC3C16" w14:paraId="27EFAE79" w14:textId="77777777" w:rsidTr="00D41841">
        <w:trPr>
          <w:trHeight w:val="57"/>
          <w:jc w:val="center"/>
        </w:trPr>
        <w:tc>
          <w:tcPr>
            <w:tcW w:w="947" w:type="pct"/>
            <w:vMerge w:val="restart"/>
          </w:tcPr>
          <w:p w14:paraId="3FD31927" w14:textId="77777777" w:rsidR="00B908FF" w:rsidRPr="00AC3C16" w:rsidRDefault="00B908FF" w:rsidP="00E06DFF">
            <w:pPr>
              <w:pStyle w:val="Betarp"/>
              <w:widowControl w:val="0"/>
              <w:rPr>
                <w:color w:val="000000" w:themeColor="text1"/>
              </w:rPr>
            </w:pPr>
            <w:r w:rsidRPr="00AC3C16">
              <w:rPr>
                <w:color w:val="000000" w:themeColor="text1"/>
              </w:rPr>
              <w:t>1. Parengti nesudėtingo dirbinio projektą.</w:t>
            </w:r>
          </w:p>
        </w:tc>
        <w:tc>
          <w:tcPr>
            <w:tcW w:w="1129" w:type="pct"/>
          </w:tcPr>
          <w:p w14:paraId="2078B8EC" w14:textId="77777777" w:rsidR="00B908FF" w:rsidRPr="00AC3C16" w:rsidRDefault="00B908FF" w:rsidP="00E06DFF">
            <w:pPr>
              <w:pStyle w:val="Betarp"/>
              <w:widowControl w:val="0"/>
              <w:rPr>
                <w:color w:val="000000" w:themeColor="text1"/>
              </w:rPr>
            </w:pPr>
            <w:r w:rsidRPr="00AC3C16">
              <w:rPr>
                <w:color w:val="000000" w:themeColor="text1"/>
              </w:rPr>
              <w:t>1.1. Išmanyti erdvinių dirbinių (stiklo, metalo, medienos, akmens) klasifikaciją ir asortimentą.</w:t>
            </w:r>
          </w:p>
        </w:tc>
        <w:tc>
          <w:tcPr>
            <w:tcW w:w="2924" w:type="pct"/>
          </w:tcPr>
          <w:p w14:paraId="525B01B6"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Dirbinių (stiklo, metalo, medienos, akmens) klasifikacija</w:t>
            </w:r>
          </w:p>
          <w:p w14:paraId="085D8401" w14:textId="77777777" w:rsidR="00B908FF" w:rsidRPr="00AC3C16" w:rsidRDefault="00B908FF" w:rsidP="00E06DFF">
            <w:pPr>
              <w:pStyle w:val="Betarp"/>
              <w:widowControl w:val="0"/>
              <w:numPr>
                <w:ilvl w:val="0"/>
                <w:numId w:val="15"/>
              </w:numPr>
              <w:ind w:left="0" w:firstLine="0"/>
              <w:rPr>
                <w:color w:val="000000" w:themeColor="text1"/>
              </w:rPr>
            </w:pPr>
            <w:r w:rsidRPr="00AC3C16">
              <w:rPr>
                <w:color w:val="000000" w:themeColor="text1"/>
              </w:rPr>
              <w:t>Suvenyriniai (stiklo, metalo, medienos, akmens) dirbiniai</w:t>
            </w:r>
          </w:p>
          <w:p w14:paraId="069DC886"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ekoratyviniai interjero (stiklo, metalo, medienos, akmens) dirbiniai</w:t>
            </w:r>
          </w:p>
          <w:p w14:paraId="6E226BF5"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ekoratyviniai eksterjero (stiklo, metalo, medienos, akmens) dirbiniai</w:t>
            </w:r>
          </w:p>
          <w:p w14:paraId="39948772"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Dirbinių (stiklo, metalo, medienos, akmens) asortimentas</w:t>
            </w:r>
          </w:p>
          <w:p w14:paraId="121CFA8E"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Vienetiniai dekoratyviniai (stiklo, metalo, medienos, akmens) dirbiniai</w:t>
            </w:r>
          </w:p>
          <w:p w14:paraId="7CC4E0C4"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Serijinės gamybos dekoratyviniai (stiklo, metalo, medienos, akmens) dirbiniai</w:t>
            </w:r>
          </w:p>
        </w:tc>
      </w:tr>
      <w:tr w:rsidR="00AC3C16" w:rsidRPr="00AC3C16" w14:paraId="71F229DE" w14:textId="77777777" w:rsidTr="00D41841">
        <w:trPr>
          <w:trHeight w:val="57"/>
          <w:jc w:val="center"/>
        </w:trPr>
        <w:tc>
          <w:tcPr>
            <w:tcW w:w="947" w:type="pct"/>
            <w:vMerge/>
          </w:tcPr>
          <w:p w14:paraId="310527C2" w14:textId="77777777" w:rsidR="00B908FF" w:rsidRPr="00AC3C16" w:rsidRDefault="00B908FF" w:rsidP="00E06DFF">
            <w:pPr>
              <w:pStyle w:val="Betarp"/>
              <w:widowControl w:val="0"/>
              <w:rPr>
                <w:color w:val="000000" w:themeColor="text1"/>
              </w:rPr>
            </w:pPr>
          </w:p>
        </w:tc>
        <w:tc>
          <w:tcPr>
            <w:tcW w:w="1129" w:type="pct"/>
          </w:tcPr>
          <w:p w14:paraId="2DD3021D" w14:textId="77777777" w:rsidR="00B908FF" w:rsidRPr="00AC3C16" w:rsidRDefault="00B908FF" w:rsidP="00E06DFF">
            <w:pPr>
              <w:pStyle w:val="Betarp"/>
              <w:widowControl w:val="0"/>
              <w:rPr>
                <w:color w:val="000000" w:themeColor="text1"/>
              </w:rPr>
            </w:pPr>
            <w:r w:rsidRPr="00AC3C16">
              <w:rPr>
                <w:color w:val="000000" w:themeColor="text1"/>
              </w:rPr>
              <w:t>1.2. Taikyti teorinius kompozicijos ir dizaino pagrindus ir taisykles eskizuojant nesudėtingą dirbinį iš stiklo, metalo, medienos, akmens.</w:t>
            </w:r>
          </w:p>
        </w:tc>
        <w:tc>
          <w:tcPr>
            <w:tcW w:w="2924" w:type="pct"/>
          </w:tcPr>
          <w:p w14:paraId="1304D4B3"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Kompozicijos ir dizaino pagrindai ir taisyklės</w:t>
            </w:r>
          </w:p>
          <w:p w14:paraId="3B60996A"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Kompozicijos pagrindai ir taisyklės</w:t>
            </w:r>
          </w:p>
          <w:p w14:paraId="03EA4ECE"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Pagrindiniai perspektyvos dėsniai</w:t>
            </w:r>
          </w:p>
          <w:p w14:paraId="4EDDD966"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Kompozicijos meninės raiškos priemonės</w:t>
            </w:r>
          </w:p>
          <w:p w14:paraId="2FEA1079"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Šiuolaikinio dizaino ypatumai</w:t>
            </w:r>
          </w:p>
          <w:p w14:paraId="4186B372"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Spalvų mokslas</w:t>
            </w:r>
          </w:p>
          <w:p w14:paraId="679EECCF"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Gamtos formų analizavimas ir stilizavimas</w:t>
            </w:r>
          </w:p>
          <w:p w14:paraId="56EFBD94"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Ornamento komponavimas</w:t>
            </w:r>
          </w:p>
          <w:p w14:paraId="4648C4AF"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Nesudėtingo tūrinio dirbinio (stiklo, metalo, medienos, akmens) komponavimo metodika</w:t>
            </w:r>
          </w:p>
          <w:p w14:paraId="70AE5952"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Lietuvių liaudies taikomoji dailė ir mažoji architektūra</w:t>
            </w:r>
          </w:p>
          <w:p w14:paraId="6BA58045"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Taikomosios dailės dirbinių analizavimas</w:t>
            </w:r>
          </w:p>
          <w:p w14:paraId="4736BD0B"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Mažosios architektūros analizavimas</w:t>
            </w:r>
          </w:p>
          <w:p w14:paraId="19FF3114"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Taikomosios dailės dirbinių ir mažosios architektūros ornamentikos ir dekoro analizavimas</w:t>
            </w:r>
          </w:p>
          <w:p w14:paraId="6E0A9D30" w14:textId="77777777" w:rsidR="00B908FF" w:rsidRPr="00AC3C16" w:rsidRDefault="00B908FF" w:rsidP="00E06DFF">
            <w:pPr>
              <w:pStyle w:val="Betarp"/>
              <w:widowControl w:val="0"/>
              <w:rPr>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Nesudėtingo dirbinio iš stiklo, metalo, medienos, akmens eskizavimas</w:t>
            </w:r>
          </w:p>
          <w:p w14:paraId="283D1ADF" w14:textId="77777777" w:rsidR="0023182A" w:rsidRPr="00AC3C16" w:rsidRDefault="00B908FF" w:rsidP="00E06DFF">
            <w:pPr>
              <w:pStyle w:val="Betarp"/>
              <w:widowControl w:val="0"/>
              <w:numPr>
                <w:ilvl w:val="0"/>
                <w:numId w:val="1"/>
              </w:numPr>
              <w:ind w:left="0" w:firstLine="0"/>
              <w:rPr>
                <w:color w:val="000000" w:themeColor="text1"/>
              </w:rPr>
            </w:pPr>
            <w:r w:rsidRPr="00AC3C16">
              <w:rPr>
                <w:color w:val="000000" w:themeColor="text1"/>
              </w:rPr>
              <w:lastRenderedPageBreak/>
              <w:t>Nesudėtingo dirbinio idėjų parengimas</w:t>
            </w:r>
          </w:p>
          <w:p w14:paraId="4B3CAE29" w14:textId="77777777" w:rsidR="00B908FF" w:rsidRPr="00AC3C16" w:rsidRDefault="00B908FF" w:rsidP="00E06DFF">
            <w:pPr>
              <w:pStyle w:val="Betarp"/>
              <w:widowControl w:val="0"/>
              <w:numPr>
                <w:ilvl w:val="0"/>
                <w:numId w:val="1"/>
              </w:numPr>
              <w:ind w:left="0" w:firstLine="0"/>
              <w:rPr>
                <w:b/>
                <w:color w:val="000000" w:themeColor="text1"/>
              </w:rPr>
            </w:pPr>
            <w:r w:rsidRPr="00AC3C16">
              <w:rPr>
                <w:color w:val="000000" w:themeColor="text1"/>
              </w:rPr>
              <w:t>Nesudėtingo dirbinio modelio kūrimas</w:t>
            </w:r>
          </w:p>
        </w:tc>
      </w:tr>
      <w:tr w:rsidR="00AC3C16" w:rsidRPr="00AC3C16" w14:paraId="038C09CC" w14:textId="77777777" w:rsidTr="00D41841">
        <w:trPr>
          <w:trHeight w:val="57"/>
          <w:jc w:val="center"/>
        </w:trPr>
        <w:tc>
          <w:tcPr>
            <w:tcW w:w="947" w:type="pct"/>
            <w:vMerge/>
          </w:tcPr>
          <w:p w14:paraId="723D14B8" w14:textId="77777777" w:rsidR="00B908FF" w:rsidRPr="00AC3C16" w:rsidRDefault="00B908FF" w:rsidP="00E06DFF">
            <w:pPr>
              <w:pStyle w:val="Betarp"/>
              <w:widowControl w:val="0"/>
              <w:rPr>
                <w:color w:val="000000" w:themeColor="text1"/>
              </w:rPr>
            </w:pPr>
          </w:p>
        </w:tc>
        <w:tc>
          <w:tcPr>
            <w:tcW w:w="1129" w:type="pct"/>
          </w:tcPr>
          <w:p w14:paraId="2C50C66A" w14:textId="77777777" w:rsidR="00B908FF" w:rsidRPr="00AC3C16" w:rsidRDefault="00B908FF" w:rsidP="00E06DFF">
            <w:pPr>
              <w:pStyle w:val="Betarp"/>
              <w:widowControl w:val="0"/>
              <w:rPr>
                <w:color w:val="000000" w:themeColor="text1"/>
              </w:rPr>
            </w:pPr>
            <w:r w:rsidRPr="00AC3C16">
              <w:rPr>
                <w:color w:val="000000" w:themeColor="text1"/>
              </w:rPr>
              <w:t>1.3.Taikyti menines ir technologines naujoves kuriant dirbinius (stiklo, metalo, medienos, akmens).</w:t>
            </w:r>
          </w:p>
        </w:tc>
        <w:tc>
          <w:tcPr>
            <w:tcW w:w="2924" w:type="pct"/>
          </w:tcPr>
          <w:p w14:paraId="31D895D1"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Meninių naujovių taikymas komponuojant nesudėtingus dirbinius iš stiklo, metalo, medienos, akmens</w:t>
            </w:r>
          </w:p>
          <w:p w14:paraId="5CF84D70" w14:textId="77777777" w:rsidR="00B908FF" w:rsidRPr="00AC3C16" w:rsidRDefault="00B908FF" w:rsidP="00FD5B7E">
            <w:pPr>
              <w:pStyle w:val="Betarp"/>
              <w:widowControl w:val="0"/>
              <w:numPr>
                <w:ilvl w:val="0"/>
                <w:numId w:val="1"/>
              </w:numPr>
              <w:ind w:left="0" w:firstLine="0"/>
              <w:jc w:val="both"/>
              <w:rPr>
                <w:color w:val="000000" w:themeColor="text1"/>
              </w:rPr>
            </w:pPr>
            <w:r w:rsidRPr="00AC3C16">
              <w:rPr>
                <w:color w:val="000000" w:themeColor="text1"/>
              </w:rPr>
              <w:t>Šiuolaikinių taikomosios dailės kūrinių analizavimas</w:t>
            </w:r>
          </w:p>
          <w:p w14:paraId="3CBFABB6" w14:textId="77777777" w:rsidR="00B908FF" w:rsidRPr="00AC3C16" w:rsidRDefault="00B908FF" w:rsidP="00FD5B7E">
            <w:pPr>
              <w:pStyle w:val="Betarp"/>
              <w:widowControl w:val="0"/>
              <w:numPr>
                <w:ilvl w:val="0"/>
                <w:numId w:val="1"/>
              </w:numPr>
              <w:ind w:left="0" w:firstLine="0"/>
              <w:jc w:val="both"/>
              <w:rPr>
                <w:color w:val="000000" w:themeColor="text1"/>
              </w:rPr>
            </w:pPr>
            <w:r w:rsidRPr="00AC3C16">
              <w:rPr>
                <w:color w:val="000000" w:themeColor="text1"/>
              </w:rPr>
              <w:t>Šiuolaikinio dizaino dirbinių pavyzdžių analizavimas ir interpretavimas</w:t>
            </w:r>
          </w:p>
          <w:p w14:paraId="202B3FC8" w14:textId="77777777" w:rsidR="00B908FF" w:rsidRPr="00AC3C16" w:rsidRDefault="00B908FF" w:rsidP="00FD5B7E">
            <w:pPr>
              <w:pStyle w:val="Betarp"/>
              <w:widowControl w:val="0"/>
              <w:jc w:val="both"/>
              <w:rPr>
                <w:b/>
                <w:i/>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Skaitmeninių technologijų taikymas komponuojant nesudėtingus dirbinius iš stiklo, metalo, medienos, akmens</w:t>
            </w:r>
          </w:p>
          <w:p w14:paraId="363AAD41" w14:textId="77777777" w:rsidR="00B908FF" w:rsidRPr="00AC3C16" w:rsidRDefault="00B908FF" w:rsidP="00FD5B7E">
            <w:pPr>
              <w:pStyle w:val="Betarp"/>
              <w:widowControl w:val="0"/>
              <w:numPr>
                <w:ilvl w:val="0"/>
                <w:numId w:val="1"/>
              </w:numPr>
              <w:ind w:left="0" w:firstLine="0"/>
              <w:jc w:val="both"/>
              <w:rPr>
                <w:color w:val="000000" w:themeColor="text1"/>
              </w:rPr>
            </w:pPr>
            <w:r w:rsidRPr="00AC3C16">
              <w:rPr>
                <w:color w:val="000000" w:themeColor="text1"/>
              </w:rPr>
              <w:t>Trimatės grafikos pagrindai</w:t>
            </w:r>
          </w:p>
          <w:p w14:paraId="0415690A" w14:textId="77777777" w:rsidR="00B908FF" w:rsidRPr="00AC3C16" w:rsidRDefault="00B908FF" w:rsidP="00FD5B7E">
            <w:pPr>
              <w:pStyle w:val="Betarp"/>
              <w:widowControl w:val="0"/>
              <w:numPr>
                <w:ilvl w:val="0"/>
                <w:numId w:val="1"/>
              </w:numPr>
              <w:ind w:left="0" w:firstLine="0"/>
              <w:jc w:val="both"/>
              <w:rPr>
                <w:color w:val="000000" w:themeColor="text1"/>
              </w:rPr>
            </w:pPr>
            <w:r w:rsidRPr="00AC3C16">
              <w:rPr>
                <w:color w:val="000000" w:themeColor="text1"/>
              </w:rPr>
              <w:t>Dirbinio erdvinis vaizdavimas</w:t>
            </w:r>
          </w:p>
          <w:p w14:paraId="446B509E"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irbinio projektavimas erdvinio (3D) projektavimo programomis</w:t>
            </w:r>
          </w:p>
          <w:p w14:paraId="640088C6"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Projekto spausdinimas naudojant skaitmenines technologijas</w:t>
            </w:r>
          </w:p>
        </w:tc>
      </w:tr>
      <w:tr w:rsidR="00AC3C16" w:rsidRPr="00AC3C16" w14:paraId="68B8B7CE" w14:textId="77777777" w:rsidTr="00D41841">
        <w:trPr>
          <w:trHeight w:val="57"/>
          <w:jc w:val="center"/>
        </w:trPr>
        <w:tc>
          <w:tcPr>
            <w:tcW w:w="947" w:type="pct"/>
            <w:vMerge/>
          </w:tcPr>
          <w:p w14:paraId="2E607FDF" w14:textId="77777777" w:rsidR="00B908FF" w:rsidRPr="00AC3C16" w:rsidRDefault="00B908FF" w:rsidP="00E06DFF">
            <w:pPr>
              <w:pStyle w:val="Betarp"/>
              <w:widowControl w:val="0"/>
              <w:rPr>
                <w:color w:val="000000" w:themeColor="text1"/>
              </w:rPr>
            </w:pPr>
          </w:p>
        </w:tc>
        <w:tc>
          <w:tcPr>
            <w:tcW w:w="1129" w:type="pct"/>
          </w:tcPr>
          <w:p w14:paraId="471660A8" w14:textId="77777777" w:rsidR="00B908FF" w:rsidRPr="00AC3C16" w:rsidRDefault="00B908FF" w:rsidP="00E06DFF">
            <w:pPr>
              <w:pStyle w:val="Betarp"/>
              <w:widowControl w:val="0"/>
              <w:rPr>
                <w:color w:val="000000" w:themeColor="text1"/>
              </w:rPr>
            </w:pPr>
            <w:r w:rsidRPr="00AC3C16">
              <w:rPr>
                <w:color w:val="000000" w:themeColor="text1"/>
              </w:rPr>
              <w:t>1.4. Kurti dirbinį (stiklo, metalo, medienos, akmens) pagal užsakovo pageidaujamą dizainą.</w:t>
            </w:r>
          </w:p>
        </w:tc>
        <w:tc>
          <w:tcPr>
            <w:tcW w:w="2924" w:type="pct"/>
          </w:tcPr>
          <w:p w14:paraId="4086F448"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Konsultacija su užsakovu</w:t>
            </w:r>
          </w:p>
          <w:p w14:paraId="1456538A"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Užsakovo pageidaujamos temos ir pageidaujamo dizaino aptarimas ir įvertinimas</w:t>
            </w:r>
          </w:p>
          <w:p w14:paraId="4ECF7F64"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izaino idėjos parinkimas</w:t>
            </w:r>
          </w:p>
          <w:p w14:paraId="09570A41" w14:textId="77777777" w:rsidR="00B908FF" w:rsidRPr="00AC3C16" w:rsidRDefault="00B908FF" w:rsidP="00E06DFF">
            <w:pPr>
              <w:pStyle w:val="Betarp"/>
              <w:widowControl w:val="0"/>
              <w:rPr>
                <w:b/>
                <w:i/>
                <w:color w:val="000000" w:themeColor="text1"/>
              </w:rPr>
            </w:pPr>
            <w:r w:rsidRPr="00AC3C16">
              <w:rPr>
                <w:b/>
                <w:iCs/>
                <w:color w:val="000000" w:themeColor="text1"/>
              </w:rPr>
              <w:t>Tema</w:t>
            </w:r>
            <w:r w:rsidRPr="00AC3C16">
              <w:rPr>
                <w:b/>
                <w:i/>
                <w:color w:val="000000" w:themeColor="text1"/>
              </w:rPr>
              <w:t>. Dirbinio (stiklo, metalo, medienos, akmens) komponavimas</w:t>
            </w:r>
          </w:p>
          <w:p w14:paraId="6B311ACE"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rchitektūrinis, erdvinis sprendimas</w:t>
            </w:r>
          </w:p>
          <w:p w14:paraId="55DE3DB5"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irbinio formos, spalvinio sprendimo paieškos</w:t>
            </w:r>
          </w:p>
          <w:p w14:paraId="49F21FBF"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ekoro parinkimas</w:t>
            </w:r>
          </w:p>
        </w:tc>
      </w:tr>
      <w:tr w:rsidR="00AC3C16" w:rsidRPr="00AC3C16" w14:paraId="3987AE93" w14:textId="77777777" w:rsidTr="00D41841">
        <w:trPr>
          <w:trHeight w:val="57"/>
          <w:jc w:val="center"/>
        </w:trPr>
        <w:tc>
          <w:tcPr>
            <w:tcW w:w="947" w:type="pct"/>
            <w:vMerge/>
          </w:tcPr>
          <w:p w14:paraId="11703660" w14:textId="77777777" w:rsidR="00B908FF" w:rsidRPr="00AC3C16" w:rsidRDefault="00B908FF" w:rsidP="00E06DFF">
            <w:pPr>
              <w:pStyle w:val="Betarp"/>
              <w:widowControl w:val="0"/>
              <w:rPr>
                <w:color w:val="000000" w:themeColor="text1"/>
              </w:rPr>
            </w:pPr>
          </w:p>
        </w:tc>
        <w:tc>
          <w:tcPr>
            <w:tcW w:w="1129" w:type="pct"/>
          </w:tcPr>
          <w:p w14:paraId="18E2C0DE" w14:textId="77777777" w:rsidR="00B908FF" w:rsidRPr="00AC3C16" w:rsidRDefault="00B908FF" w:rsidP="00E06DFF">
            <w:pPr>
              <w:pStyle w:val="Betarp"/>
              <w:widowControl w:val="0"/>
              <w:rPr>
                <w:color w:val="000000" w:themeColor="text1"/>
              </w:rPr>
            </w:pPr>
            <w:r w:rsidRPr="00AC3C16">
              <w:rPr>
                <w:color w:val="000000" w:themeColor="text1"/>
              </w:rPr>
              <w:t>1.5. Parengti nesudėtingo dirbinio (stiklo, metalo, medienos, akmens) projektą.</w:t>
            </w:r>
          </w:p>
        </w:tc>
        <w:tc>
          <w:tcPr>
            <w:tcW w:w="2924" w:type="pct"/>
          </w:tcPr>
          <w:p w14:paraId="4E0DBCC5"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Nesudėtingo dirbinio (stiklo, metalo, medienos, akmens) projektas</w:t>
            </w:r>
          </w:p>
          <w:p w14:paraId="000FAD48"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Temos analizavimas ir idėjų paieška</w:t>
            </w:r>
          </w:p>
          <w:p w14:paraId="74776338" w14:textId="77777777" w:rsidR="0023182A" w:rsidRPr="00AC3C16" w:rsidRDefault="00B908FF" w:rsidP="00E06DFF">
            <w:pPr>
              <w:pStyle w:val="Betarp"/>
              <w:widowControl w:val="0"/>
              <w:numPr>
                <w:ilvl w:val="0"/>
                <w:numId w:val="1"/>
              </w:numPr>
              <w:ind w:left="0" w:firstLine="0"/>
              <w:rPr>
                <w:color w:val="000000" w:themeColor="text1"/>
              </w:rPr>
            </w:pPr>
            <w:r w:rsidRPr="00AC3C16">
              <w:rPr>
                <w:color w:val="000000" w:themeColor="text1"/>
              </w:rPr>
              <w:t>Nesudėtingo tūrinio dirbinio (stiklo, metalo, medienos, akmens) eskiziniai piešiniai</w:t>
            </w:r>
          </w:p>
          <w:p w14:paraId="232640CD"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 xml:space="preserve">Eskizinių piešinių analizavimas ir </w:t>
            </w:r>
            <w:r w:rsidR="0023182A" w:rsidRPr="00AC3C16">
              <w:rPr>
                <w:color w:val="000000" w:themeColor="text1"/>
              </w:rPr>
              <w:t>vertinimas</w:t>
            </w:r>
          </w:p>
          <w:p w14:paraId="0D90B77E"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Galutinis dirbinio vaizdinio išgryninimas</w:t>
            </w:r>
          </w:p>
          <w:p w14:paraId="03DC0709"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Techninių brėžinių atlikimas</w:t>
            </w:r>
          </w:p>
          <w:p w14:paraId="2B06A8D5"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Erdvinio dirbinio (stiklo, metalo, medienos, akmens) projekto parengimas</w:t>
            </w:r>
          </w:p>
        </w:tc>
      </w:tr>
      <w:tr w:rsidR="00AC3C16" w:rsidRPr="00AC3C16" w14:paraId="3AC4938B" w14:textId="77777777" w:rsidTr="00D41841">
        <w:trPr>
          <w:trHeight w:val="57"/>
          <w:jc w:val="center"/>
        </w:trPr>
        <w:tc>
          <w:tcPr>
            <w:tcW w:w="947" w:type="pct"/>
            <w:vMerge/>
          </w:tcPr>
          <w:p w14:paraId="254103E9" w14:textId="77777777" w:rsidR="00B908FF" w:rsidRPr="00AC3C16" w:rsidRDefault="00B908FF" w:rsidP="00E06DFF">
            <w:pPr>
              <w:pStyle w:val="Betarp"/>
              <w:widowControl w:val="0"/>
              <w:rPr>
                <w:color w:val="000000" w:themeColor="text1"/>
              </w:rPr>
            </w:pPr>
          </w:p>
        </w:tc>
        <w:tc>
          <w:tcPr>
            <w:tcW w:w="1129" w:type="pct"/>
          </w:tcPr>
          <w:p w14:paraId="4A3FD890" w14:textId="77777777" w:rsidR="00B908FF" w:rsidRPr="00AC3C16" w:rsidRDefault="00B908FF" w:rsidP="00E06DFF">
            <w:pPr>
              <w:pStyle w:val="Betarp"/>
              <w:widowControl w:val="0"/>
              <w:rPr>
                <w:color w:val="000000" w:themeColor="text1"/>
              </w:rPr>
            </w:pPr>
            <w:r w:rsidRPr="00AC3C16">
              <w:rPr>
                <w:color w:val="000000" w:themeColor="text1"/>
              </w:rPr>
              <w:t>1.6. Parengti nesudėtingo dirbinio (stiklo, metalo, medienos, akmens) vizualizaciją kompiuteriu.</w:t>
            </w:r>
          </w:p>
        </w:tc>
        <w:tc>
          <w:tcPr>
            <w:tcW w:w="2924" w:type="pct"/>
          </w:tcPr>
          <w:p w14:paraId="0E63DAC4"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Nesudėtingo dirbinio (stiklo, metalo, medienos, akmens) kompiuterinė vizualizacija</w:t>
            </w:r>
          </w:p>
          <w:p w14:paraId="27CC4B80" w14:textId="77777777" w:rsidR="0023182A" w:rsidRPr="00AC3C16" w:rsidRDefault="00B908FF" w:rsidP="00E06DFF">
            <w:pPr>
              <w:pStyle w:val="Betarp"/>
              <w:widowControl w:val="0"/>
              <w:numPr>
                <w:ilvl w:val="0"/>
                <w:numId w:val="1"/>
              </w:numPr>
              <w:ind w:left="0" w:firstLine="0"/>
              <w:jc w:val="both"/>
              <w:rPr>
                <w:color w:val="000000" w:themeColor="text1"/>
              </w:rPr>
            </w:pPr>
            <w:r w:rsidRPr="00AC3C16">
              <w:rPr>
                <w:color w:val="000000" w:themeColor="text1"/>
              </w:rPr>
              <w:t>Nesudėtingo tūrinio dirbinio (stiklo, metalo, medienos, akmens) pagal parengtus eskizus skaitmeniniai kompoziciniai variantai</w:t>
            </w:r>
          </w:p>
          <w:p w14:paraId="63792D1D"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irbinio kompiuterinės vizualizacijos parengimas spausdinimui</w:t>
            </w:r>
          </w:p>
        </w:tc>
      </w:tr>
      <w:tr w:rsidR="00AC3C16" w:rsidRPr="00AC3C16" w14:paraId="07AFE4C7" w14:textId="77777777" w:rsidTr="00D41841">
        <w:trPr>
          <w:trHeight w:val="57"/>
          <w:jc w:val="center"/>
        </w:trPr>
        <w:tc>
          <w:tcPr>
            <w:tcW w:w="947" w:type="pct"/>
            <w:vMerge w:val="restart"/>
          </w:tcPr>
          <w:p w14:paraId="225D0574" w14:textId="77777777" w:rsidR="00B908FF" w:rsidRPr="00AC3C16" w:rsidRDefault="00B908FF" w:rsidP="00E06DFF">
            <w:pPr>
              <w:pStyle w:val="Betarp"/>
              <w:widowControl w:val="0"/>
              <w:rPr>
                <w:color w:val="000000" w:themeColor="text1"/>
              </w:rPr>
            </w:pPr>
            <w:r w:rsidRPr="00AC3C16">
              <w:rPr>
                <w:color w:val="000000" w:themeColor="text1"/>
              </w:rPr>
              <w:t>2. Parinkti dirbinio gamybos technologiją.</w:t>
            </w:r>
          </w:p>
        </w:tc>
        <w:tc>
          <w:tcPr>
            <w:tcW w:w="1129" w:type="pct"/>
          </w:tcPr>
          <w:p w14:paraId="65A6F154" w14:textId="77777777" w:rsidR="00B908FF" w:rsidRPr="00AC3C16" w:rsidRDefault="00B908FF" w:rsidP="00E06DFF">
            <w:pPr>
              <w:pStyle w:val="Betarp"/>
              <w:widowControl w:val="0"/>
              <w:rPr>
                <w:color w:val="000000" w:themeColor="text1"/>
              </w:rPr>
            </w:pPr>
            <w:r w:rsidRPr="00AC3C16">
              <w:rPr>
                <w:color w:val="000000" w:themeColor="text1"/>
              </w:rPr>
              <w:t xml:space="preserve">2.1. Parinkti tinkamiausią dirbinio (stiklo, metalo, medienos, akmens) gamybos technologiją, atsižvelgiant į sukomponuoto </w:t>
            </w:r>
            <w:r w:rsidRPr="00AC3C16">
              <w:rPr>
                <w:color w:val="000000" w:themeColor="text1"/>
              </w:rPr>
              <w:lastRenderedPageBreak/>
              <w:t>dirbinio konstrukciją.</w:t>
            </w:r>
          </w:p>
        </w:tc>
        <w:tc>
          <w:tcPr>
            <w:tcW w:w="2924" w:type="pct"/>
          </w:tcPr>
          <w:p w14:paraId="50851A93" w14:textId="77777777" w:rsidR="00B908FF" w:rsidRPr="00AC3C16" w:rsidRDefault="00B908FF" w:rsidP="00E06DFF">
            <w:pPr>
              <w:pStyle w:val="Betarp"/>
              <w:widowControl w:val="0"/>
              <w:rPr>
                <w:b/>
                <w:i/>
                <w:color w:val="000000" w:themeColor="text1"/>
              </w:rPr>
            </w:pPr>
            <w:r w:rsidRPr="00AC3C16">
              <w:rPr>
                <w:b/>
                <w:color w:val="000000" w:themeColor="text1"/>
              </w:rPr>
              <w:lastRenderedPageBreak/>
              <w:t>Tema.</w:t>
            </w:r>
            <w:r w:rsidRPr="00AC3C16">
              <w:rPr>
                <w:color w:val="000000" w:themeColor="text1"/>
              </w:rPr>
              <w:t xml:space="preserve"> </w:t>
            </w:r>
            <w:r w:rsidRPr="00AC3C16">
              <w:rPr>
                <w:b/>
                <w:i/>
                <w:color w:val="000000" w:themeColor="text1"/>
              </w:rPr>
              <w:t>Dirbinio (stiklo, metalo, medienos, akmens) gamybos technologija</w:t>
            </w:r>
          </w:p>
          <w:p w14:paraId="1D596B4C"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Stiklo formavimo ir apdirbimo technologijos</w:t>
            </w:r>
          </w:p>
          <w:p w14:paraId="0A75F9AF"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Metalo apdirbimo technologijos</w:t>
            </w:r>
          </w:p>
          <w:p w14:paraId="6AF87574"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Medienos apdirbimas rankiniu ir mechaniniu būdu</w:t>
            </w:r>
          </w:p>
          <w:p w14:paraId="58BEDCE6"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lastRenderedPageBreak/>
              <w:t>Akmens apdirbimo technologijos</w:t>
            </w:r>
          </w:p>
          <w:p w14:paraId="2D2D43D7"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Medžiagų (stiklo, metalo, medienos, akmens) cheminiai apdirbimo būdai</w:t>
            </w:r>
          </w:p>
          <w:p w14:paraId="3C90523E"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irbinio detalių iš stiklo, metalo, medienos, akmens jungimo būdai</w:t>
            </w:r>
          </w:p>
        </w:tc>
      </w:tr>
      <w:tr w:rsidR="00AC3C16" w:rsidRPr="00AC3C16" w14:paraId="040EC7FF" w14:textId="77777777" w:rsidTr="00D41841">
        <w:trPr>
          <w:trHeight w:val="57"/>
          <w:jc w:val="center"/>
        </w:trPr>
        <w:tc>
          <w:tcPr>
            <w:tcW w:w="947" w:type="pct"/>
            <w:vMerge/>
          </w:tcPr>
          <w:p w14:paraId="01E84804" w14:textId="77777777" w:rsidR="00B908FF" w:rsidRPr="00AC3C16" w:rsidRDefault="00B908FF" w:rsidP="00E06DFF">
            <w:pPr>
              <w:pStyle w:val="Betarp"/>
              <w:widowControl w:val="0"/>
              <w:rPr>
                <w:color w:val="000000" w:themeColor="text1"/>
              </w:rPr>
            </w:pPr>
          </w:p>
        </w:tc>
        <w:tc>
          <w:tcPr>
            <w:tcW w:w="1129" w:type="pct"/>
          </w:tcPr>
          <w:p w14:paraId="471F6AE3" w14:textId="77777777" w:rsidR="00B908FF" w:rsidRPr="00AC3C16" w:rsidRDefault="00B908FF" w:rsidP="00E06DFF">
            <w:pPr>
              <w:pStyle w:val="Betarp"/>
              <w:widowControl w:val="0"/>
              <w:rPr>
                <w:color w:val="000000" w:themeColor="text1"/>
              </w:rPr>
            </w:pPr>
            <w:r w:rsidRPr="00AC3C16">
              <w:rPr>
                <w:color w:val="000000" w:themeColor="text1"/>
              </w:rPr>
              <w:t>2.2. Parengti technologinio proceso aprašą.</w:t>
            </w:r>
          </w:p>
        </w:tc>
        <w:tc>
          <w:tcPr>
            <w:tcW w:w="2924" w:type="pct"/>
          </w:tcPr>
          <w:p w14:paraId="1B547178"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Technologinio proceso aprašas</w:t>
            </w:r>
          </w:p>
          <w:p w14:paraId="1191BB66"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Tūrinio dirbinio projektas</w:t>
            </w:r>
          </w:p>
          <w:p w14:paraId="1ECEF161"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 xml:space="preserve">Technologinio proceso aprašas </w:t>
            </w:r>
          </w:p>
        </w:tc>
      </w:tr>
      <w:tr w:rsidR="00AC3C16" w:rsidRPr="00AC3C16" w14:paraId="2EEFC580" w14:textId="77777777" w:rsidTr="00D41841">
        <w:trPr>
          <w:trHeight w:val="57"/>
          <w:jc w:val="center"/>
        </w:trPr>
        <w:tc>
          <w:tcPr>
            <w:tcW w:w="947" w:type="pct"/>
            <w:vMerge/>
          </w:tcPr>
          <w:p w14:paraId="461B2620" w14:textId="77777777" w:rsidR="00B908FF" w:rsidRPr="00AC3C16" w:rsidRDefault="00B908FF" w:rsidP="00E06DFF">
            <w:pPr>
              <w:pStyle w:val="Betarp"/>
              <w:widowControl w:val="0"/>
              <w:rPr>
                <w:color w:val="000000" w:themeColor="text1"/>
              </w:rPr>
            </w:pPr>
          </w:p>
        </w:tc>
        <w:tc>
          <w:tcPr>
            <w:tcW w:w="1129" w:type="pct"/>
          </w:tcPr>
          <w:p w14:paraId="1A928513" w14:textId="77777777" w:rsidR="00B908FF" w:rsidRPr="00AC3C16" w:rsidRDefault="00B908FF" w:rsidP="00E06DFF">
            <w:pPr>
              <w:pStyle w:val="Betarp"/>
              <w:widowControl w:val="0"/>
              <w:rPr>
                <w:color w:val="000000" w:themeColor="text1"/>
              </w:rPr>
            </w:pPr>
            <w:r w:rsidRPr="00AC3C16">
              <w:rPr>
                <w:color w:val="000000" w:themeColor="text1"/>
              </w:rPr>
              <w:t>2.3. Apskaičiuoti medžiagų kiekius.</w:t>
            </w:r>
          </w:p>
        </w:tc>
        <w:tc>
          <w:tcPr>
            <w:tcW w:w="2924" w:type="pct"/>
          </w:tcPr>
          <w:p w14:paraId="0207EF84"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Medžiagų kiekių, reikalingų dirbinio (stiklo, metalo, medienos, akmens) gamybai, apskaičiavimas</w:t>
            </w:r>
          </w:p>
          <w:p w14:paraId="057C449E"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irbinio dydis ir dirbinių vienetai</w:t>
            </w:r>
          </w:p>
          <w:p w14:paraId="0B611495"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Medžiagos rūšys ir reikalingi kiekiai</w:t>
            </w:r>
          </w:p>
          <w:p w14:paraId="265F3E8F"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Medžiagų įsigijimo kainos</w:t>
            </w:r>
          </w:p>
        </w:tc>
      </w:tr>
      <w:tr w:rsidR="00AC3C16" w:rsidRPr="00AC3C16" w14:paraId="373093F2" w14:textId="77777777" w:rsidTr="00D41841">
        <w:trPr>
          <w:trHeight w:val="57"/>
          <w:jc w:val="center"/>
        </w:trPr>
        <w:tc>
          <w:tcPr>
            <w:tcW w:w="947" w:type="pct"/>
            <w:vMerge/>
          </w:tcPr>
          <w:p w14:paraId="3F78925F" w14:textId="77777777" w:rsidR="00B908FF" w:rsidRPr="00AC3C16" w:rsidRDefault="00B908FF" w:rsidP="00E06DFF">
            <w:pPr>
              <w:pStyle w:val="Betarp"/>
              <w:widowControl w:val="0"/>
              <w:rPr>
                <w:color w:val="000000" w:themeColor="text1"/>
              </w:rPr>
            </w:pPr>
          </w:p>
        </w:tc>
        <w:tc>
          <w:tcPr>
            <w:tcW w:w="1129" w:type="pct"/>
          </w:tcPr>
          <w:p w14:paraId="0F941C4F" w14:textId="77777777" w:rsidR="00B908FF" w:rsidRPr="00AC3C16" w:rsidRDefault="00B908FF" w:rsidP="00E06DFF">
            <w:pPr>
              <w:pStyle w:val="Betarp"/>
              <w:widowControl w:val="0"/>
              <w:rPr>
                <w:color w:val="000000" w:themeColor="text1"/>
              </w:rPr>
            </w:pPr>
            <w:r w:rsidRPr="00AC3C16">
              <w:rPr>
                <w:color w:val="000000" w:themeColor="text1"/>
              </w:rPr>
              <w:t>2.4. Apskaičiuoti dirbinio (stiklo, metalo, medienos, akmens) kainą.</w:t>
            </w:r>
          </w:p>
        </w:tc>
        <w:tc>
          <w:tcPr>
            <w:tcW w:w="2924" w:type="pct"/>
          </w:tcPr>
          <w:p w14:paraId="400EB55A"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Dirbinio (stiklo, metalo, medienos, akmens) kainos apskaičiavimas</w:t>
            </w:r>
          </w:p>
          <w:p w14:paraId="0F500F72" w14:textId="77777777" w:rsidR="00B908FF" w:rsidRPr="00AC3C16" w:rsidRDefault="00B908FF" w:rsidP="00E06DFF">
            <w:pPr>
              <w:pStyle w:val="TableParagraph"/>
              <w:numPr>
                <w:ilvl w:val="0"/>
                <w:numId w:val="1"/>
              </w:numPr>
              <w:ind w:left="0" w:firstLine="0"/>
              <w:rPr>
                <w:bCs/>
                <w:color w:val="000000" w:themeColor="text1"/>
              </w:rPr>
            </w:pPr>
            <w:r w:rsidRPr="00AC3C16">
              <w:rPr>
                <w:color w:val="000000" w:themeColor="text1"/>
              </w:rPr>
              <w:t>Veiklos apskaitos ir atskaitomybės tvarkymo reikalavimai</w:t>
            </w:r>
          </w:p>
          <w:p w14:paraId="0D6D4269"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Gamybos kaštų apskaita</w:t>
            </w:r>
          </w:p>
          <w:p w14:paraId="33998040"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Medžiagų poreikio skaičiavimo būdai</w:t>
            </w:r>
          </w:p>
          <w:p w14:paraId="22D9E361"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Tiesioginės – netiesioginės išlaidos</w:t>
            </w:r>
          </w:p>
          <w:p w14:paraId="1BF4C8B2"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Savikainos skaičiavimo būdai</w:t>
            </w:r>
          </w:p>
          <w:p w14:paraId="18C420F2"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irbinio (stiklo, metalo, medienos, akmens) savikainos ir pardavimo analizė</w:t>
            </w:r>
          </w:p>
        </w:tc>
      </w:tr>
      <w:tr w:rsidR="00AC3C16" w:rsidRPr="00AC3C16" w14:paraId="18D36239" w14:textId="77777777" w:rsidTr="00D41841">
        <w:trPr>
          <w:trHeight w:val="57"/>
          <w:jc w:val="center"/>
        </w:trPr>
        <w:tc>
          <w:tcPr>
            <w:tcW w:w="947" w:type="pct"/>
            <w:vMerge/>
          </w:tcPr>
          <w:p w14:paraId="5DA86EF3" w14:textId="77777777" w:rsidR="00B908FF" w:rsidRPr="00AC3C16" w:rsidRDefault="00B908FF" w:rsidP="00E06DFF">
            <w:pPr>
              <w:pStyle w:val="Betarp"/>
              <w:widowControl w:val="0"/>
              <w:rPr>
                <w:color w:val="000000" w:themeColor="text1"/>
              </w:rPr>
            </w:pPr>
          </w:p>
        </w:tc>
        <w:tc>
          <w:tcPr>
            <w:tcW w:w="1129" w:type="pct"/>
          </w:tcPr>
          <w:p w14:paraId="21B5376C" w14:textId="77777777" w:rsidR="00B908FF" w:rsidRPr="00AC3C16" w:rsidRDefault="00B908FF" w:rsidP="00E06DFF">
            <w:pPr>
              <w:pStyle w:val="Betarp"/>
              <w:widowControl w:val="0"/>
              <w:rPr>
                <w:color w:val="000000" w:themeColor="text1"/>
              </w:rPr>
            </w:pPr>
            <w:r w:rsidRPr="00AC3C16">
              <w:rPr>
                <w:color w:val="000000" w:themeColor="text1"/>
              </w:rPr>
              <w:t>2.5. Pristatyti projektą užsakovui laikantis etikos reikalavimų.</w:t>
            </w:r>
          </w:p>
        </w:tc>
        <w:tc>
          <w:tcPr>
            <w:tcW w:w="2924" w:type="pct"/>
          </w:tcPr>
          <w:p w14:paraId="401BE73A"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Projekto pristatymas užsakovui</w:t>
            </w:r>
          </w:p>
          <w:p w14:paraId="0982705E"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rgumentuotas projekto pateikimas užsakovui</w:t>
            </w:r>
          </w:p>
          <w:p w14:paraId="6C1D86E2"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Bendravimas su užsakovu laikantis etikos reikalavimų</w:t>
            </w:r>
          </w:p>
          <w:p w14:paraId="43CC89E8"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Pagrindinės autorių ir darbo teisės</w:t>
            </w:r>
          </w:p>
        </w:tc>
      </w:tr>
      <w:tr w:rsidR="00AC3C16" w:rsidRPr="00AC3C16" w14:paraId="76B7A0C5" w14:textId="77777777" w:rsidTr="001B2D02">
        <w:trPr>
          <w:trHeight w:val="57"/>
          <w:jc w:val="center"/>
        </w:trPr>
        <w:tc>
          <w:tcPr>
            <w:tcW w:w="947" w:type="pct"/>
          </w:tcPr>
          <w:p w14:paraId="006BEF7D" w14:textId="77777777" w:rsidR="00B908FF" w:rsidRPr="00AC3C16" w:rsidRDefault="00B908FF" w:rsidP="00E06DFF">
            <w:pPr>
              <w:pStyle w:val="Betarp"/>
              <w:widowControl w:val="0"/>
              <w:rPr>
                <w:color w:val="000000" w:themeColor="text1"/>
                <w:highlight w:val="yellow"/>
              </w:rPr>
            </w:pPr>
            <w:r w:rsidRPr="00AC3C16">
              <w:rPr>
                <w:color w:val="000000" w:themeColor="text1"/>
              </w:rPr>
              <w:t xml:space="preserve">Mokymosi pasiekimų vertinimo kriterijai </w:t>
            </w:r>
          </w:p>
        </w:tc>
        <w:tc>
          <w:tcPr>
            <w:tcW w:w="4053" w:type="pct"/>
            <w:gridSpan w:val="2"/>
          </w:tcPr>
          <w:p w14:paraId="47CF4C87" w14:textId="77777777" w:rsidR="0049797C" w:rsidRPr="00AC3C16" w:rsidRDefault="00B908FF" w:rsidP="00E06DFF">
            <w:pPr>
              <w:widowControl w:val="0"/>
              <w:jc w:val="both"/>
              <w:rPr>
                <w:color w:val="000000" w:themeColor="text1"/>
              </w:rPr>
            </w:pPr>
            <w:r w:rsidRPr="00AC3C16">
              <w:rPr>
                <w:color w:val="000000" w:themeColor="text1"/>
              </w:rPr>
              <w:t xml:space="preserve">Paaiškinta dirbinių (stiklo, metalo, medienos, akmens) klasifikacija ir apibūdintas asortimentas. </w:t>
            </w:r>
            <w:r w:rsidR="009F43EA" w:rsidRPr="00AC3C16">
              <w:rPr>
                <w:color w:val="000000" w:themeColor="text1"/>
              </w:rPr>
              <w:t>Tradicinėmis eskizavimo priemonėmis nupieštas dirbinio eskizas, taikant teorinius kompozicijos ir dizaino pagrindus ir taisykles. Sukomponuoti dirbiniai (stiklo, metalo, medienos, akmens) taikant menines ir technologines naujoves. Sukurtas dirbinys (stiklo, metalo, medienos, akmens) pagal užsakovo pageidaujamą dizainą. Parengtas nesudėtingo dirbinio (stiklo, metalo, medienos, akmens) projektas, laikantis dirbinių konstravimo</w:t>
            </w:r>
            <w:r w:rsidR="009F43EA" w:rsidRPr="00AC3C16">
              <w:rPr>
                <w:i/>
                <w:color w:val="000000" w:themeColor="text1"/>
              </w:rPr>
              <w:t xml:space="preserve"> </w:t>
            </w:r>
            <w:r w:rsidR="009F43EA" w:rsidRPr="00AC3C16">
              <w:rPr>
                <w:color w:val="000000" w:themeColor="text1"/>
              </w:rPr>
              <w:t>metodikos. Atlikta nesudėtingo dirbinio (stiklo, metalo, medienos, akmens) vizualizacija kompiuteriu. Parinkta tinkamiausia</w:t>
            </w:r>
            <w:r w:rsidR="009F43EA" w:rsidRPr="00AC3C16">
              <w:rPr>
                <w:b/>
                <w:color w:val="000000" w:themeColor="text1"/>
              </w:rPr>
              <w:t xml:space="preserve"> </w:t>
            </w:r>
            <w:r w:rsidR="009F43EA" w:rsidRPr="00AC3C16">
              <w:rPr>
                <w:color w:val="000000" w:themeColor="text1"/>
              </w:rPr>
              <w:t>dirbinio (stiklo, metalo, medienos, akmens) gamybos technologija atsižvelgiant į sukomponuoto dirbinio konstrukciją. Parengtas technologinio proceso aprašas. Apskaičiuoti dirbinio (stiklo, metalo, medienos, akmens) medžiagų kiekiai ir kaina. Parengtas užsakymo projektas ir pristatytas užsakovui, laikantis bendravimo etikos reikalavimų.</w:t>
            </w:r>
          </w:p>
        </w:tc>
      </w:tr>
      <w:tr w:rsidR="00AC3C16" w:rsidRPr="00AC3C16" w14:paraId="47761EE6" w14:textId="77777777" w:rsidTr="001B2D02">
        <w:trPr>
          <w:trHeight w:val="57"/>
          <w:jc w:val="center"/>
        </w:trPr>
        <w:tc>
          <w:tcPr>
            <w:tcW w:w="947" w:type="pct"/>
          </w:tcPr>
          <w:p w14:paraId="7D9FA70A" w14:textId="77777777" w:rsidR="00B908FF" w:rsidRPr="00AC3C16" w:rsidRDefault="00B908FF" w:rsidP="00E06DFF">
            <w:pPr>
              <w:pStyle w:val="2vidutinistinklelis1"/>
              <w:widowControl w:val="0"/>
              <w:rPr>
                <w:color w:val="000000" w:themeColor="text1"/>
              </w:rPr>
            </w:pPr>
            <w:r w:rsidRPr="00AC3C16">
              <w:rPr>
                <w:color w:val="000000" w:themeColor="text1"/>
              </w:rPr>
              <w:t>Reikalavimai mokymui skirtiems metodiniams ir materialiesiems ištekliams</w:t>
            </w:r>
          </w:p>
        </w:tc>
        <w:tc>
          <w:tcPr>
            <w:tcW w:w="4053" w:type="pct"/>
            <w:gridSpan w:val="2"/>
          </w:tcPr>
          <w:p w14:paraId="70D82609" w14:textId="77777777" w:rsidR="00B908FF" w:rsidRPr="00AC3C16" w:rsidRDefault="00B908FF" w:rsidP="00E06DFF">
            <w:pPr>
              <w:widowControl w:val="0"/>
              <w:rPr>
                <w:i/>
                <w:color w:val="000000" w:themeColor="text1"/>
              </w:rPr>
            </w:pPr>
            <w:r w:rsidRPr="00AC3C16">
              <w:rPr>
                <w:i/>
                <w:color w:val="000000" w:themeColor="text1"/>
              </w:rPr>
              <w:t>Mokymo(si) medžiaga:</w:t>
            </w:r>
          </w:p>
          <w:p w14:paraId="2F382DC4" w14:textId="77777777" w:rsidR="00B908FF" w:rsidRPr="00AC3C16" w:rsidRDefault="000C7ED1" w:rsidP="00E06DFF">
            <w:pPr>
              <w:pStyle w:val="Betarp"/>
              <w:widowControl w:val="0"/>
              <w:numPr>
                <w:ilvl w:val="0"/>
                <w:numId w:val="15"/>
              </w:numPr>
              <w:ind w:left="0" w:firstLine="0"/>
              <w:rPr>
                <w:color w:val="000000" w:themeColor="text1"/>
              </w:rPr>
            </w:pPr>
            <w:r w:rsidRPr="00AC3C16">
              <w:rPr>
                <w:color w:val="000000" w:themeColor="text1"/>
              </w:rPr>
              <w:t>Vadovėliai</w:t>
            </w:r>
            <w:r w:rsidR="00B908FF" w:rsidRPr="00AC3C16">
              <w:rPr>
                <w:color w:val="000000" w:themeColor="text1"/>
              </w:rPr>
              <w:t xml:space="preserve"> ir kita mokomoji medžiaga</w:t>
            </w:r>
          </w:p>
          <w:p w14:paraId="194093D8" w14:textId="77777777" w:rsidR="00B908FF" w:rsidRPr="00AC3C16" w:rsidRDefault="00B908FF" w:rsidP="00E06DFF">
            <w:pPr>
              <w:pStyle w:val="Sraopastraipa"/>
              <w:widowControl w:val="0"/>
              <w:numPr>
                <w:ilvl w:val="0"/>
                <w:numId w:val="15"/>
              </w:numPr>
              <w:ind w:left="0" w:firstLine="0"/>
              <w:rPr>
                <w:color w:val="000000" w:themeColor="text1"/>
              </w:rPr>
            </w:pPr>
            <w:r w:rsidRPr="00AC3C16">
              <w:rPr>
                <w:color w:val="000000" w:themeColor="text1"/>
              </w:rPr>
              <w:t>Testas įgytiems</w:t>
            </w:r>
            <w:r w:rsidR="0023182A" w:rsidRPr="00AC3C16">
              <w:rPr>
                <w:color w:val="000000" w:themeColor="text1"/>
              </w:rPr>
              <w:t xml:space="preserve"> </w:t>
            </w:r>
            <w:r w:rsidRPr="00AC3C16">
              <w:rPr>
                <w:color w:val="000000" w:themeColor="text1"/>
              </w:rPr>
              <w:t>gebėjimams įvertinti</w:t>
            </w:r>
          </w:p>
          <w:p w14:paraId="5D747E90" w14:textId="77777777" w:rsidR="00B908FF" w:rsidRPr="00AC3C16" w:rsidRDefault="00B908FF" w:rsidP="00E06DFF">
            <w:pPr>
              <w:pStyle w:val="Sraopastraipa"/>
              <w:widowControl w:val="0"/>
              <w:numPr>
                <w:ilvl w:val="0"/>
                <w:numId w:val="15"/>
              </w:numPr>
              <w:ind w:left="0" w:firstLine="0"/>
              <w:rPr>
                <w:color w:val="000000" w:themeColor="text1"/>
              </w:rPr>
            </w:pPr>
            <w:r w:rsidRPr="00AC3C16">
              <w:rPr>
                <w:color w:val="000000" w:themeColor="text1"/>
              </w:rPr>
              <w:t>Vaizdinės priemonės, meno albumai,</w:t>
            </w:r>
            <w:r w:rsidRPr="00AC3C16">
              <w:rPr>
                <w:i/>
                <w:color w:val="000000" w:themeColor="text1"/>
              </w:rPr>
              <w:t xml:space="preserve"> </w:t>
            </w:r>
            <w:r w:rsidRPr="00AC3C16">
              <w:rPr>
                <w:color w:val="000000" w:themeColor="text1"/>
              </w:rPr>
              <w:t>techninių brėžinių schemos</w:t>
            </w:r>
          </w:p>
          <w:p w14:paraId="592843E3" w14:textId="77777777" w:rsidR="00B908FF" w:rsidRPr="00AC3C16" w:rsidRDefault="00B908FF" w:rsidP="00E06DFF">
            <w:pPr>
              <w:widowControl w:val="0"/>
              <w:rPr>
                <w:i/>
                <w:color w:val="000000" w:themeColor="text1"/>
              </w:rPr>
            </w:pPr>
            <w:r w:rsidRPr="00AC3C16">
              <w:rPr>
                <w:i/>
                <w:color w:val="000000" w:themeColor="text1"/>
              </w:rPr>
              <w:lastRenderedPageBreak/>
              <w:t>Mokymo(si) priemonės:</w:t>
            </w:r>
          </w:p>
          <w:p w14:paraId="78C132AE" w14:textId="77777777" w:rsidR="00B908FF" w:rsidRPr="00AC3C16" w:rsidRDefault="00B908FF" w:rsidP="00E06DFF">
            <w:pPr>
              <w:pStyle w:val="Betarp"/>
              <w:widowControl w:val="0"/>
              <w:numPr>
                <w:ilvl w:val="0"/>
                <w:numId w:val="15"/>
              </w:numPr>
              <w:ind w:left="0" w:firstLine="0"/>
              <w:rPr>
                <w:color w:val="000000" w:themeColor="text1"/>
              </w:rPr>
            </w:pPr>
            <w:r w:rsidRPr="00AC3C16">
              <w:rPr>
                <w:color w:val="000000" w:themeColor="text1"/>
              </w:rPr>
              <w:t>Tradicinės eskizavimo priemonės (popierius, kartonas, pieštukai, akvarelė, guašas ir t.</w:t>
            </w:r>
            <w:r w:rsidR="000C7ED1" w:rsidRPr="00AC3C16">
              <w:rPr>
                <w:color w:val="000000" w:themeColor="text1"/>
              </w:rPr>
              <w:t xml:space="preserve"> </w:t>
            </w:r>
            <w:r w:rsidRPr="00AC3C16">
              <w:rPr>
                <w:color w:val="000000" w:themeColor="text1"/>
              </w:rPr>
              <w:t>t.)</w:t>
            </w:r>
          </w:p>
          <w:p w14:paraId="26C22789" w14:textId="77777777" w:rsidR="0023182A" w:rsidRPr="00AC3C16" w:rsidRDefault="00B908FF" w:rsidP="00E06DFF">
            <w:pPr>
              <w:pStyle w:val="Betarp"/>
              <w:widowControl w:val="0"/>
              <w:numPr>
                <w:ilvl w:val="0"/>
                <w:numId w:val="15"/>
              </w:numPr>
              <w:ind w:left="0" w:firstLine="0"/>
              <w:jc w:val="both"/>
              <w:rPr>
                <w:color w:val="000000" w:themeColor="text1"/>
              </w:rPr>
            </w:pPr>
            <w:r w:rsidRPr="00AC3C16">
              <w:rPr>
                <w:color w:val="000000" w:themeColor="text1"/>
              </w:rPr>
              <w:t>Techninės priemonės mokymo(si) medžiagai iliustruoti, vizualizuoti, pristatyti (kompiuteris, pr</w:t>
            </w:r>
            <w:r w:rsidR="00AE32C2" w:rsidRPr="00AC3C16">
              <w:rPr>
                <w:color w:val="000000" w:themeColor="text1"/>
              </w:rPr>
              <w:t>ojektorius ar išmanusis ekranas</w:t>
            </w:r>
            <w:r w:rsidRPr="00AC3C16">
              <w:rPr>
                <w:color w:val="000000" w:themeColor="text1"/>
              </w:rPr>
              <w:t>)</w:t>
            </w:r>
          </w:p>
          <w:p w14:paraId="01738306" w14:textId="77777777" w:rsidR="00B908FF" w:rsidRPr="00AC3C16" w:rsidRDefault="00B908FF" w:rsidP="00E06DFF">
            <w:pPr>
              <w:pStyle w:val="Betarp"/>
              <w:widowControl w:val="0"/>
              <w:numPr>
                <w:ilvl w:val="0"/>
                <w:numId w:val="15"/>
              </w:numPr>
              <w:ind w:left="0" w:firstLine="0"/>
              <w:rPr>
                <w:color w:val="000000" w:themeColor="text1"/>
              </w:rPr>
            </w:pPr>
            <w:r w:rsidRPr="00AC3C16">
              <w:rPr>
                <w:color w:val="000000" w:themeColor="text1"/>
              </w:rPr>
              <w:t xml:space="preserve">Kompiuteriai su </w:t>
            </w:r>
            <w:r w:rsidR="00AE32C2" w:rsidRPr="00AC3C16">
              <w:rPr>
                <w:color w:val="000000" w:themeColor="text1"/>
              </w:rPr>
              <w:t>2D ir 3D</w:t>
            </w:r>
            <w:r w:rsidRPr="00AC3C16">
              <w:rPr>
                <w:color w:val="000000" w:themeColor="text1"/>
              </w:rPr>
              <w:t xml:space="preserve"> </w:t>
            </w:r>
            <w:r w:rsidR="004D2213" w:rsidRPr="00AC3C16">
              <w:rPr>
                <w:color w:val="000000" w:themeColor="text1"/>
              </w:rPr>
              <w:t>modeliavimo</w:t>
            </w:r>
            <w:r w:rsidR="009F43EA" w:rsidRPr="00AC3C16">
              <w:rPr>
                <w:color w:val="000000" w:themeColor="text1"/>
              </w:rPr>
              <w:t xml:space="preserve"> programomis</w:t>
            </w:r>
          </w:p>
        </w:tc>
      </w:tr>
      <w:tr w:rsidR="00AC3C16" w:rsidRPr="00AC3C16" w14:paraId="739386AC" w14:textId="77777777" w:rsidTr="001B2D02">
        <w:trPr>
          <w:trHeight w:val="57"/>
          <w:jc w:val="center"/>
        </w:trPr>
        <w:tc>
          <w:tcPr>
            <w:tcW w:w="947" w:type="pct"/>
          </w:tcPr>
          <w:p w14:paraId="198C2D5B" w14:textId="77777777" w:rsidR="00B908FF" w:rsidRPr="00AC3C16" w:rsidRDefault="00B908FF" w:rsidP="00E06DFF">
            <w:pPr>
              <w:pStyle w:val="2vidutinistinklelis1"/>
              <w:widowControl w:val="0"/>
              <w:rPr>
                <w:color w:val="000000" w:themeColor="text1"/>
              </w:rPr>
            </w:pPr>
            <w:r w:rsidRPr="00AC3C16">
              <w:rPr>
                <w:color w:val="000000" w:themeColor="text1"/>
              </w:rPr>
              <w:lastRenderedPageBreak/>
              <w:t>Reikalavimai teorinio ir praktinio mokymo vietai</w:t>
            </w:r>
          </w:p>
        </w:tc>
        <w:tc>
          <w:tcPr>
            <w:tcW w:w="4053" w:type="pct"/>
            <w:gridSpan w:val="2"/>
          </w:tcPr>
          <w:p w14:paraId="31B4CC28" w14:textId="66D2F36E" w:rsidR="0023182A" w:rsidRPr="00AC3C16" w:rsidRDefault="00B908FF" w:rsidP="00E06DFF">
            <w:pPr>
              <w:pStyle w:val="Betarp"/>
              <w:widowControl w:val="0"/>
              <w:jc w:val="both"/>
              <w:rPr>
                <w:color w:val="000000" w:themeColor="text1"/>
              </w:rPr>
            </w:pPr>
            <w:r w:rsidRPr="00AC3C16">
              <w:rPr>
                <w:color w:val="000000" w:themeColor="text1"/>
              </w:rPr>
              <w:t>Klasė ar kita mokymui(si) pritaikyta patalpa su techninėmis (kompiuteriu, vaizdo projektoriumi) priemonėmis mokymo(si) medžiagai pateikti bei darbo vietomis, skirtomis dailės darbams</w:t>
            </w:r>
            <w:r w:rsidR="00612629" w:rsidRPr="00AC3C16">
              <w:rPr>
                <w:color w:val="000000" w:themeColor="text1"/>
              </w:rPr>
              <w:t xml:space="preserve"> atlikti</w:t>
            </w:r>
            <w:r w:rsidRPr="00AC3C16">
              <w:rPr>
                <w:color w:val="000000" w:themeColor="text1"/>
              </w:rPr>
              <w:t>.</w:t>
            </w:r>
          </w:p>
          <w:p w14:paraId="0008FB0B" w14:textId="77777777" w:rsidR="00B908FF" w:rsidRPr="00AC3C16" w:rsidRDefault="00E06DFF" w:rsidP="00E06DFF">
            <w:pPr>
              <w:widowControl w:val="0"/>
              <w:jc w:val="both"/>
              <w:rPr>
                <w:color w:val="000000" w:themeColor="text1"/>
              </w:rPr>
            </w:pPr>
            <w:r w:rsidRPr="00AC3C16">
              <w:rPr>
                <w:color w:val="000000" w:themeColor="text1"/>
              </w:rPr>
              <w:t>Praktinio mokymo klasė (patalpa), aprūpinta</w:t>
            </w:r>
            <w:r w:rsidR="00B908FF" w:rsidRPr="00AC3C16">
              <w:rPr>
                <w:color w:val="000000" w:themeColor="text1"/>
              </w:rPr>
              <w:t xml:space="preserve"> kompiuteriais su </w:t>
            </w:r>
            <w:r w:rsidR="004D2213" w:rsidRPr="00AC3C16">
              <w:rPr>
                <w:color w:val="000000" w:themeColor="text1"/>
              </w:rPr>
              <w:t xml:space="preserve">2D ir 3D modeliavimo </w:t>
            </w:r>
            <w:r w:rsidR="00B908FF" w:rsidRPr="00AC3C16">
              <w:rPr>
                <w:color w:val="000000" w:themeColor="text1"/>
              </w:rPr>
              <w:t>programomis, rašykle, skaičiuokle, prezentacijų kūrimo programa.</w:t>
            </w:r>
          </w:p>
        </w:tc>
      </w:tr>
      <w:tr w:rsidR="00B908FF" w:rsidRPr="00AC3C16" w14:paraId="33F1F278" w14:textId="77777777" w:rsidTr="001B2D02">
        <w:trPr>
          <w:trHeight w:val="57"/>
          <w:jc w:val="center"/>
        </w:trPr>
        <w:tc>
          <w:tcPr>
            <w:tcW w:w="947" w:type="pct"/>
          </w:tcPr>
          <w:p w14:paraId="7DA25EBB" w14:textId="77777777" w:rsidR="00B908FF" w:rsidRPr="00AC3C16" w:rsidRDefault="00B908FF" w:rsidP="00E06DFF">
            <w:pPr>
              <w:pStyle w:val="2vidutinistinklelis1"/>
              <w:widowControl w:val="0"/>
              <w:rPr>
                <w:color w:val="000000" w:themeColor="text1"/>
              </w:rPr>
            </w:pPr>
            <w:r w:rsidRPr="00AC3C16">
              <w:rPr>
                <w:color w:val="000000" w:themeColor="text1"/>
              </w:rPr>
              <w:t>Reikalavimai mokytojų dalykiniam pasirengimui (dalykinei kvalifikacijai)</w:t>
            </w:r>
          </w:p>
        </w:tc>
        <w:tc>
          <w:tcPr>
            <w:tcW w:w="4053" w:type="pct"/>
            <w:gridSpan w:val="2"/>
          </w:tcPr>
          <w:p w14:paraId="5919294A" w14:textId="77777777" w:rsidR="00B908FF" w:rsidRPr="00AC3C16" w:rsidRDefault="00B908FF" w:rsidP="00E06DFF">
            <w:pPr>
              <w:widowControl w:val="0"/>
              <w:jc w:val="both"/>
              <w:rPr>
                <w:color w:val="000000" w:themeColor="text1"/>
              </w:rPr>
            </w:pPr>
            <w:r w:rsidRPr="00AC3C16">
              <w:rPr>
                <w:color w:val="000000" w:themeColor="text1"/>
              </w:rPr>
              <w:t>Modulį gali vesti mokytojas, turintis:</w:t>
            </w:r>
          </w:p>
          <w:p w14:paraId="3551D161" w14:textId="77777777" w:rsidR="00B908FF" w:rsidRPr="00AC3C16" w:rsidRDefault="00B908FF" w:rsidP="00E06DFF">
            <w:pPr>
              <w:widowControl w:val="0"/>
              <w:jc w:val="both"/>
              <w:rPr>
                <w:color w:val="000000" w:themeColor="text1"/>
              </w:rPr>
            </w:pPr>
            <w:r w:rsidRPr="00AC3C16">
              <w:rPr>
                <w:color w:val="000000" w:themeColor="text1"/>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EDA3362" w14:textId="481FEDCE" w:rsidR="00AA2808" w:rsidRPr="00AC3C16" w:rsidRDefault="00B908FF" w:rsidP="00F140B5">
            <w:pPr>
              <w:pStyle w:val="2vidutinistinklelis1"/>
              <w:widowControl w:val="0"/>
              <w:jc w:val="both"/>
              <w:rPr>
                <w:color w:val="000000" w:themeColor="text1"/>
              </w:rPr>
            </w:pPr>
            <w:r w:rsidRPr="00AC3C16">
              <w:rPr>
                <w:color w:val="000000" w:themeColor="text1"/>
              </w:rPr>
              <w:t xml:space="preserve">2) </w:t>
            </w:r>
            <w:r w:rsidR="00871F09" w:rsidRPr="00AC3C16">
              <w:rPr>
                <w:color w:val="000000" w:themeColor="text1"/>
              </w:rPr>
              <w:t xml:space="preserve">menų studijų srities kvalifikaciją (išsilavinimą) </w:t>
            </w:r>
            <w:r w:rsidR="00E511D7" w:rsidRPr="00AC3C16">
              <w:rPr>
                <w:color w:val="000000" w:themeColor="text1"/>
              </w:rPr>
              <w:t>a</w:t>
            </w:r>
            <w:r w:rsidR="00AA2808" w:rsidRPr="00AC3C16">
              <w:rPr>
                <w:color w:val="000000" w:themeColor="text1"/>
              </w:rPr>
              <w:t>rba ne mažesnę kaip 3 metų profesinę patirtį modulio kompetencijas atitinkančioje veiklos srityje</w:t>
            </w:r>
            <w:r w:rsidR="00612629" w:rsidRPr="00AC3C16">
              <w:rPr>
                <w:color w:val="000000" w:themeColor="text1"/>
              </w:rPr>
              <w:t>.</w:t>
            </w:r>
          </w:p>
        </w:tc>
      </w:tr>
    </w:tbl>
    <w:p w14:paraId="63EFC473" w14:textId="77777777" w:rsidR="00B908FF" w:rsidRPr="00AC3C16" w:rsidRDefault="00B908FF" w:rsidP="00E06DFF">
      <w:pPr>
        <w:widowControl w:val="0"/>
        <w:rPr>
          <w:color w:val="000000" w:themeColor="text1"/>
        </w:rPr>
      </w:pPr>
    </w:p>
    <w:p w14:paraId="00506E56" w14:textId="77777777" w:rsidR="00B908FF" w:rsidRPr="00AC3C16" w:rsidRDefault="00B908FF" w:rsidP="00E06DFF">
      <w:pPr>
        <w:widowControl w:val="0"/>
        <w:rPr>
          <w:color w:val="000000" w:themeColor="text1"/>
        </w:rPr>
      </w:pPr>
    </w:p>
    <w:p w14:paraId="28A584B4" w14:textId="77777777" w:rsidR="00B908FF" w:rsidRPr="00AC3C16" w:rsidRDefault="00B908FF" w:rsidP="00E06DFF">
      <w:pPr>
        <w:widowControl w:val="0"/>
        <w:rPr>
          <w:b/>
          <w:color w:val="000000" w:themeColor="text1"/>
        </w:rPr>
      </w:pPr>
      <w:r w:rsidRPr="00AC3C16">
        <w:rPr>
          <w:b/>
          <w:color w:val="000000" w:themeColor="text1"/>
        </w:rPr>
        <w:t>Modulio pavadinimas – „</w:t>
      </w:r>
      <w:r w:rsidRPr="00AC3C16">
        <w:rPr>
          <w:b/>
          <w:color w:val="000000" w:themeColor="text1"/>
          <w:shd w:val="clear" w:color="auto" w:fill="FFFFFF"/>
        </w:rPr>
        <w:t xml:space="preserve">Meno objekto (stiklo, metalo) </w:t>
      </w:r>
      <w:r w:rsidRPr="00AC3C16">
        <w:rPr>
          <w:b/>
          <w:color w:val="000000" w:themeColor="text1"/>
        </w:rPr>
        <w:t>projekto įgyvend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AC3C16" w:rsidRPr="00AC3C16" w14:paraId="34431CD1" w14:textId="77777777" w:rsidTr="007E7A20">
        <w:trPr>
          <w:trHeight w:val="57"/>
          <w:jc w:val="center"/>
        </w:trPr>
        <w:tc>
          <w:tcPr>
            <w:tcW w:w="947" w:type="pct"/>
          </w:tcPr>
          <w:p w14:paraId="70E0AE5A" w14:textId="77777777" w:rsidR="00B908FF" w:rsidRPr="00AC3C16" w:rsidRDefault="00B908FF" w:rsidP="00E06DFF">
            <w:pPr>
              <w:pStyle w:val="Betarp"/>
              <w:widowControl w:val="0"/>
              <w:rPr>
                <w:color w:val="000000" w:themeColor="text1"/>
              </w:rPr>
            </w:pPr>
            <w:r w:rsidRPr="00AC3C16">
              <w:rPr>
                <w:color w:val="000000" w:themeColor="text1"/>
              </w:rPr>
              <w:t>Valstybinis kodas</w:t>
            </w:r>
          </w:p>
        </w:tc>
        <w:tc>
          <w:tcPr>
            <w:tcW w:w="4053" w:type="pct"/>
            <w:gridSpan w:val="2"/>
          </w:tcPr>
          <w:p w14:paraId="768DAD6D" w14:textId="22E57853" w:rsidR="00B908FF" w:rsidRPr="00AC3C16" w:rsidRDefault="00121AAB" w:rsidP="00E06DFF">
            <w:pPr>
              <w:pStyle w:val="Betarp"/>
              <w:widowControl w:val="0"/>
              <w:rPr>
                <w:color w:val="000000" w:themeColor="text1"/>
              </w:rPr>
            </w:pPr>
            <w:r w:rsidRPr="00935150">
              <w:t>402140018</w:t>
            </w:r>
          </w:p>
        </w:tc>
      </w:tr>
      <w:tr w:rsidR="00AC3C16" w:rsidRPr="00AC3C16" w14:paraId="5DBF86D4" w14:textId="77777777" w:rsidTr="007E7A20">
        <w:trPr>
          <w:trHeight w:val="57"/>
          <w:jc w:val="center"/>
        </w:trPr>
        <w:tc>
          <w:tcPr>
            <w:tcW w:w="947" w:type="pct"/>
          </w:tcPr>
          <w:p w14:paraId="0DB55F43" w14:textId="77777777" w:rsidR="00B908FF" w:rsidRPr="00AC3C16" w:rsidRDefault="00B908FF" w:rsidP="00E06DFF">
            <w:pPr>
              <w:pStyle w:val="Betarp"/>
              <w:widowControl w:val="0"/>
              <w:rPr>
                <w:color w:val="000000" w:themeColor="text1"/>
              </w:rPr>
            </w:pPr>
            <w:r w:rsidRPr="00AC3C16">
              <w:rPr>
                <w:color w:val="000000" w:themeColor="text1"/>
              </w:rPr>
              <w:t>Modulio LTKS lygis</w:t>
            </w:r>
          </w:p>
        </w:tc>
        <w:tc>
          <w:tcPr>
            <w:tcW w:w="4053" w:type="pct"/>
            <w:gridSpan w:val="2"/>
          </w:tcPr>
          <w:p w14:paraId="02143EF2" w14:textId="77777777" w:rsidR="00B908FF" w:rsidRPr="00AC3C16" w:rsidRDefault="00B908FF" w:rsidP="00E06DFF">
            <w:pPr>
              <w:pStyle w:val="Betarp"/>
              <w:widowControl w:val="0"/>
              <w:rPr>
                <w:color w:val="000000" w:themeColor="text1"/>
              </w:rPr>
            </w:pPr>
            <w:r w:rsidRPr="00AC3C16">
              <w:rPr>
                <w:color w:val="000000" w:themeColor="text1"/>
              </w:rPr>
              <w:t>IV</w:t>
            </w:r>
          </w:p>
        </w:tc>
      </w:tr>
      <w:tr w:rsidR="00AC3C16" w:rsidRPr="00AC3C16" w14:paraId="714EC065" w14:textId="77777777" w:rsidTr="007E7A20">
        <w:trPr>
          <w:trHeight w:val="57"/>
          <w:jc w:val="center"/>
        </w:trPr>
        <w:tc>
          <w:tcPr>
            <w:tcW w:w="947" w:type="pct"/>
          </w:tcPr>
          <w:p w14:paraId="17A466B6" w14:textId="77777777" w:rsidR="00B908FF" w:rsidRPr="00AC3C16" w:rsidRDefault="00B908FF" w:rsidP="00E06DFF">
            <w:pPr>
              <w:pStyle w:val="Betarp"/>
              <w:widowControl w:val="0"/>
              <w:rPr>
                <w:color w:val="000000" w:themeColor="text1"/>
              </w:rPr>
            </w:pPr>
            <w:r w:rsidRPr="00AC3C16">
              <w:rPr>
                <w:color w:val="000000" w:themeColor="text1"/>
              </w:rPr>
              <w:t>Apimtis mokymosi kreditais</w:t>
            </w:r>
          </w:p>
        </w:tc>
        <w:tc>
          <w:tcPr>
            <w:tcW w:w="4053" w:type="pct"/>
            <w:gridSpan w:val="2"/>
          </w:tcPr>
          <w:p w14:paraId="1905099E" w14:textId="77777777" w:rsidR="00B908FF" w:rsidRPr="00AC3C16" w:rsidRDefault="00B908FF" w:rsidP="00E06DFF">
            <w:pPr>
              <w:pStyle w:val="Betarp"/>
              <w:widowControl w:val="0"/>
              <w:rPr>
                <w:color w:val="000000" w:themeColor="text1"/>
              </w:rPr>
            </w:pPr>
            <w:r w:rsidRPr="00AC3C16">
              <w:rPr>
                <w:color w:val="000000" w:themeColor="text1"/>
              </w:rPr>
              <w:t>20</w:t>
            </w:r>
          </w:p>
        </w:tc>
      </w:tr>
      <w:tr w:rsidR="00AC3C16" w:rsidRPr="00AC3C16" w14:paraId="1CB38B25" w14:textId="77777777" w:rsidTr="007E7A20">
        <w:trPr>
          <w:trHeight w:val="57"/>
          <w:jc w:val="center"/>
        </w:trPr>
        <w:tc>
          <w:tcPr>
            <w:tcW w:w="947" w:type="pct"/>
          </w:tcPr>
          <w:p w14:paraId="7537E643" w14:textId="77777777" w:rsidR="00B908FF" w:rsidRPr="00AC3C16" w:rsidRDefault="00B908FF" w:rsidP="00E06DFF">
            <w:pPr>
              <w:pStyle w:val="Betarp"/>
              <w:widowControl w:val="0"/>
              <w:rPr>
                <w:color w:val="000000" w:themeColor="text1"/>
              </w:rPr>
            </w:pPr>
            <w:r w:rsidRPr="00AC3C16">
              <w:rPr>
                <w:color w:val="000000" w:themeColor="text1"/>
              </w:rPr>
              <w:t>Asmens pasirengimo mokytis modulyje reikalavimai (jei taikoma)</w:t>
            </w:r>
          </w:p>
        </w:tc>
        <w:tc>
          <w:tcPr>
            <w:tcW w:w="4053" w:type="pct"/>
            <w:gridSpan w:val="2"/>
          </w:tcPr>
          <w:p w14:paraId="7C89970A" w14:textId="77777777" w:rsidR="00B908FF" w:rsidRPr="00AC3C16" w:rsidRDefault="00B908FF" w:rsidP="00E06DFF">
            <w:pPr>
              <w:widowControl w:val="0"/>
              <w:rPr>
                <w:i/>
                <w:color w:val="000000" w:themeColor="text1"/>
                <w:lang w:eastAsia="lt-LT"/>
              </w:rPr>
            </w:pPr>
            <w:r w:rsidRPr="00AC3C16">
              <w:rPr>
                <w:i/>
                <w:color w:val="000000" w:themeColor="text1"/>
                <w:lang w:eastAsia="lt-LT"/>
              </w:rPr>
              <w:t>Baigtas šis modulis:</w:t>
            </w:r>
          </w:p>
          <w:p w14:paraId="457460D4" w14:textId="77777777" w:rsidR="00B908FF" w:rsidRPr="00AC3C16" w:rsidRDefault="00B908FF" w:rsidP="00E06DFF">
            <w:pPr>
              <w:pStyle w:val="Betarp"/>
              <w:widowControl w:val="0"/>
              <w:rPr>
                <w:color w:val="000000" w:themeColor="text1"/>
              </w:rPr>
            </w:pPr>
            <w:r w:rsidRPr="00AC3C16">
              <w:rPr>
                <w:color w:val="000000" w:themeColor="text1"/>
              </w:rPr>
              <w:t>Meno objektų tūrių projektavimas</w:t>
            </w:r>
          </w:p>
        </w:tc>
      </w:tr>
      <w:tr w:rsidR="00AC3C16" w:rsidRPr="00AC3C16" w14:paraId="56D2F501" w14:textId="77777777" w:rsidTr="00370E63">
        <w:trPr>
          <w:trHeight w:val="57"/>
          <w:jc w:val="center"/>
        </w:trPr>
        <w:tc>
          <w:tcPr>
            <w:tcW w:w="947" w:type="pct"/>
            <w:shd w:val="clear" w:color="auto" w:fill="F2F2F2"/>
          </w:tcPr>
          <w:p w14:paraId="2EEDD406" w14:textId="77777777" w:rsidR="00B908FF" w:rsidRPr="00AC3C16" w:rsidRDefault="00B908FF" w:rsidP="00E06DFF">
            <w:pPr>
              <w:pStyle w:val="Betarp"/>
              <w:widowControl w:val="0"/>
              <w:rPr>
                <w:bCs/>
                <w:iCs/>
                <w:color w:val="000000" w:themeColor="text1"/>
              </w:rPr>
            </w:pPr>
            <w:r w:rsidRPr="00AC3C16">
              <w:rPr>
                <w:color w:val="000000" w:themeColor="text1"/>
              </w:rPr>
              <w:t>Kompetencijos</w:t>
            </w:r>
          </w:p>
        </w:tc>
        <w:tc>
          <w:tcPr>
            <w:tcW w:w="1129" w:type="pct"/>
            <w:shd w:val="clear" w:color="auto" w:fill="F2F2F2"/>
          </w:tcPr>
          <w:p w14:paraId="74EBABE4" w14:textId="77777777" w:rsidR="00B908FF" w:rsidRPr="00AC3C16" w:rsidRDefault="00B908FF" w:rsidP="00E06DFF">
            <w:pPr>
              <w:pStyle w:val="Betarp"/>
              <w:widowControl w:val="0"/>
              <w:rPr>
                <w:bCs/>
                <w:iCs/>
                <w:color w:val="000000" w:themeColor="text1"/>
              </w:rPr>
            </w:pPr>
            <w:r w:rsidRPr="00AC3C16">
              <w:rPr>
                <w:bCs/>
                <w:iCs/>
                <w:color w:val="000000" w:themeColor="text1"/>
              </w:rPr>
              <w:t>Mokymosi rezultatai</w:t>
            </w:r>
          </w:p>
        </w:tc>
        <w:tc>
          <w:tcPr>
            <w:tcW w:w="2924" w:type="pct"/>
            <w:shd w:val="clear" w:color="auto" w:fill="F2F2F2"/>
          </w:tcPr>
          <w:p w14:paraId="102E2F22" w14:textId="77777777" w:rsidR="00B908FF" w:rsidRPr="00AC3C16" w:rsidRDefault="00B908FF" w:rsidP="00E06DFF">
            <w:pPr>
              <w:pStyle w:val="Betarp"/>
              <w:widowControl w:val="0"/>
              <w:rPr>
                <w:bCs/>
                <w:iCs/>
                <w:color w:val="000000" w:themeColor="text1"/>
              </w:rPr>
            </w:pPr>
            <w:r w:rsidRPr="00AC3C16">
              <w:rPr>
                <w:bCs/>
                <w:iCs/>
                <w:color w:val="000000" w:themeColor="text1"/>
              </w:rPr>
              <w:t>Rekomenduojamas turinys mokymosi rezultatams pasiekti</w:t>
            </w:r>
          </w:p>
        </w:tc>
      </w:tr>
      <w:tr w:rsidR="00AC3C16" w:rsidRPr="00AC3C16" w14:paraId="1EB84613" w14:textId="77777777" w:rsidTr="00370E63">
        <w:trPr>
          <w:trHeight w:val="57"/>
          <w:jc w:val="center"/>
        </w:trPr>
        <w:tc>
          <w:tcPr>
            <w:tcW w:w="947" w:type="pct"/>
            <w:vMerge w:val="restart"/>
          </w:tcPr>
          <w:p w14:paraId="760E1667" w14:textId="77777777" w:rsidR="00B908FF" w:rsidRPr="00AC3C16" w:rsidRDefault="00B908FF" w:rsidP="00E06DFF">
            <w:pPr>
              <w:pStyle w:val="Betarp"/>
              <w:widowControl w:val="0"/>
              <w:rPr>
                <w:color w:val="000000" w:themeColor="text1"/>
              </w:rPr>
            </w:pPr>
            <w:r w:rsidRPr="00AC3C16">
              <w:rPr>
                <w:color w:val="000000" w:themeColor="text1"/>
              </w:rPr>
              <w:t>1. Gaminti dekoratyvios paskirties technologiškai nesudėtingą dirbinį iš stiklo pagal projektą.</w:t>
            </w:r>
          </w:p>
        </w:tc>
        <w:tc>
          <w:tcPr>
            <w:tcW w:w="1129" w:type="pct"/>
          </w:tcPr>
          <w:p w14:paraId="157E74F7" w14:textId="77777777" w:rsidR="00B908FF" w:rsidRPr="00AC3C16" w:rsidRDefault="00B908FF" w:rsidP="00E06DFF">
            <w:pPr>
              <w:widowControl w:val="0"/>
              <w:rPr>
                <w:color w:val="000000" w:themeColor="text1"/>
              </w:rPr>
            </w:pPr>
            <w:r w:rsidRPr="00AC3C16">
              <w:rPr>
                <w:color w:val="000000" w:themeColor="text1"/>
              </w:rPr>
              <w:t>1.1. Išmanyti darbuotojų saugos reikalavimus, dirbant su stiklo gamybos ir apdirbimo įrenginiais ir įrankiais, cheminėmis medžiagomis.</w:t>
            </w:r>
          </w:p>
        </w:tc>
        <w:tc>
          <w:tcPr>
            <w:tcW w:w="2924" w:type="pct"/>
          </w:tcPr>
          <w:p w14:paraId="2F59F1D6"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Darbuotojų saugos reikalavimai stiklo gamybos ir apdirbimo dirbtuvėse</w:t>
            </w:r>
          </w:p>
          <w:p w14:paraId="289F6ADF"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arbuotojų saugos taisyklės formuojant stiklą rankiniais ir mechaniniais būdais</w:t>
            </w:r>
          </w:p>
          <w:p w14:paraId="06D3B579"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arbuotojų saugos taisyklės apdirbant stiklą staklėmis, įrenginiais ir įrankiais</w:t>
            </w:r>
          </w:p>
          <w:p w14:paraId="02E588E0"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Staklių, įrenginių, prietaisų eksploatacijos taisyklės</w:t>
            </w:r>
          </w:p>
          <w:p w14:paraId="3AC0A968"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arbuotojų saugos taisyklės apdirbant stiklą cheminėmis medžiagomis</w:t>
            </w:r>
          </w:p>
          <w:p w14:paraId="0C2FBED2"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highlight w:val="white"/>
              </w:rPr>
              <w:t>Darbo higienos, priešgaisrinės saugos ir aplinkosaugos reikalavimai</w:t>
            </w:r>
          </w:p>
        </w:tc>
      </w:tr>
      <w:tr w:rsidR="00AC3C16" w:rsidRPr="00AC3C16" w14:paraId="728498B8" w14:textId="77777777" w:rsidTr="00370E63">
        <w:trPr>
          <w:trHeight w:val="57"/>
          <w:jc w:val="center"/>
        </w:trPr>
        <w:tc>
          <w:tcPr>
            <w:tcW w:w="947" w:type="pct"/>
            <w:vMerge/>
          </w:tcPr>
          <w:p w14:paraId="1E64FAD4" w14:textId="77777777" w:rsidR="00B908FF" w:rsidRPr="00AC3C16" w:rsidRDefault="00B908FF" w:rsidP="00E06DFF">
            <w:pPr>
              <w:pStyle w:val="Betarp"/>
              <w:widowControl w:val="0"/>
              <w:rPr>
                <w:color w:val="000000" w:themeColor="text1"/>
              </w:rPr>
            </w:pPr>
          </w:p>
        </w:tc>
        <w:tc>
          <w:tcPr>
            <w:tcW w:w="1129" w:type="pct"/>
          </w:tcPr>
          <w:p w14:paraId="22F76C23" w14:textId="77777777" w:rsidR="00B908FF" w:rsidRPr="00AC3C16" w:rsidRDefault="00B908FF" w:rsidP="00E06DFF">
            <w:pPr>
              <w:widowControl w:val="0"/>
              <w:rPr>
                <w:color w:val="000000" w:themeColor="text1"/>
              </w:rPr>
            </w:pPr>
            <w:r w:rsidRPr="00AC3C16">
              <w:rPr>
                <w:color w:val="000000" w:themeColor="text1"/>
              </w:rPr>
              <w:t>1.2. Parinkti stiklo gamybos technologiją nesudėtingo stiklo dirbinio gamybai.</w:t>
            </w:r>
          </w:p>
        </w:tc>
        <w:tc>
          <w:tcPr>
            <w:tcW w:w="2924" w:type="pct"/>
          </w:tcPr>
          <w:p w14:paraId="08FC3B62"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Tūrinio</w:t>
            </w:r>
            <w:r w:rsidRPr="00AC3C16">
              <w:rPr>
                <w:color w:val="000000" w:themeColor="text1"/>
              </w:rPr>
              <w:t xml:space="preserve"> </w:t>
            </w:r>
            <w:r w:rsidRPr="00AC3C16">
              <w:rPr>
                <w:b/>
                <w:i/>
                <w:color w:val="000000" w:themeColor="text1"/>
              </w:rPr>
              <w:t>stiklo gamybos technologijos parinkimas</w:t>
            </w:r>
          </w:p>
          <w:p w14:paraId="4F7EC8B6"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Technologinio proceso eigos nustatymas</w:t>
            </w:r>
          </w:p>
          <w:p w14:paraId="4DE6CB1A"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tlikimo operacijų derinimas</w:t>
            </w:r>
          </w:p>
          <w:p w14:paraId="2A0A8E3F"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Stiklo formavimas pūtimo būdu</w:t>
            </w:r>
          </w:p>
          <w:p w14:paraId="71FFCCA4"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lastRenderedPageBreak/>
              <w:t>Stiklo liejimas formose</w:t>
            </w:r>
          </w:p>
          <w:p w14:paraId="7D5AB3E6"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Architektūrinio-meninio</w:t>
            </w:r>
            <w:r w:rsidRPr="00AC3C16">
              <w:rPr>
                <w:color w:val="000000" w:themeColor="text1"/>
              </w:rPr>
              <w:t xml:space="preserve"> </w:t>
            </w:r>
            <w:r w:rsidRPr="00AC3C16">
              <w:rPr>
                <w:b/>
                <w:i/>
                <w:color w:val="000000" w:themeColor="text1"/>
              </w:rPr>
              <w:t>stiklo gamybos technologijos parinkimas</w:t>
            </w:r>
          </w:p>
          <w:p w14:paraId="1BB4765E"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highlight w:val="white"/>
              </w:rPr>
              <w:t xml:space="preserve">Stiklo lakštų </w:t>
            </w:r>
            <w:r w:rsidRPr="00AC3C16">
              <w:rPr>
                <w:color w:val="000000" w:themeColor="text1"/>
              </w:rPr>
              <w:t>dekoratyvinių dirbinių gamybos technologijos</w:t>
            </w:r>
          </w:p>
          <w:p w14:paraId="752DB8B4"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Lakštinio stiklo pjovimas rankinėmis priemonėmis</w:t>
            </w:r>
          </w:p>
          <w:p w14:paraId="7613D94F"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 xml:space="preserve">Lakštinio stiklo </w:t>
            </w:r>
            <w:proofErr w:type="spellStart"/>
            <w:r w:rsidRPr="00AC3C16">
              <w:rPr>
                <w:color w:val="000000" w:themeColor="text1"/>
              </w:rPr>
              <w:t>matinimas</w:t>
            </w:r>
            <w:proofErr w:type="spellEnd"/>
            <w:r w:rsidR="0023182A" w:rsidRPr="00AC3C16">
              <w:rPr>
                <w:color w:val="000000" w:themeColor="text1"/>
              </w:rPr>
              <w:t xml:space="preserve"> </w:t>
            </w:r>
          </w:p>
        </w:tc>
      </w:tr>
      <w:tr w:rsidR="00AC3C16" w:rsidRPr="00AC3C16" w14:paraId="51B35D0D" w14:textId="77777777" w:rsidTr="00370E63">
        <w:trPr>
          <w:trHeight w:val="57"/>
          <w:jc w:val="center"/>
        </w:trPr>
        <w:tc>
          <w:tcPr>
            <w:tcW w:w="947" w:type="pct"/>
            <w:vMerge/>
          </w:tcPr>
          <w:p w14:paraId="63E3AFC5" w14:textId="77777777" w:rsidR="00B908FF" w:rsidRPr="00AC3C16" w:rsidRDefault="00B908FF" w:rsidP="00E06DFF">
            <w:pPr>
              <w:pStyle w:val="Betarp"/>
              <w:widowControl w:val="0"/>
              <w:rPr>
                <w:color w:val="000000" w:themeColor="text1"/>
              </w:rPr>
            </w:pPr>
          </w:p>
        </w:tc>
        <w:tc>
          <w:tcPr>
            <w:tcW w:w="1129" w:type="pct"/>
          </w:tcPr>
          <w:p w14:paraId="30DB0C2F" w14:textId="77777777" w:rsidR="00B908FF" w:rsidRPr="00AC3C16" w:rsidRDefault="00B908FF" w:rsidP="00E06DFF">
            <w:pPr>
              <w:widowControl w:val="0"/>
              <w:rPr>
                <w:color w:val="000000" w:themeColor="text1"/>
              </w:rPr>
            </w:pPr>
            <w:r w:rsidRPr="00AC3C16">
              <w:rPr>
                <w:color w:val="000000" w:themeColor="text1"/>
              </w:rPr>
              <w:t>1.3. Gaminti</w:t>
            </w:r>
            <w:r w:rsidR="0023182A" w:rsidRPr="00AC3C16">
              <w:rPr>
                <w:color w:val="000000" w:themeColor="text1"/>
              </w:rPr>
              <w:t xml:space="preserve"> </w:t>
            </w:r>
            <w:r w:rsidRPr="00AC3C16">
              <w:rPr>
                <w:color w:val="000000" w:themeColor="text1"/>
              </w:rPr>
              <w:t>stiklo dirbinį jungiant detales.</w:t>
            </w:r>
          </w:p>
        </w:tc>
        <w:tc>
          <w:tcPr>
            <w:tcW w:w="2924" w:type="pct"/>
          </w:tcPr>
          <w:p w14:paraId="5E6F24F7"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Pūsto</w:t>
            </w:r>
            <w:r w:rsidRPr="00AC3C16">
              <w:rPr>
                <w:color w:val="000000" w:themeColor="text1"/>
              </w:rPr>
              <w:t xml:space="preserve"> </w:t>
            </w:r>
            <w:r w:rsidRPr="00AC3C16">
              <w:rPr>
                <w:b/>
                <w:i/>
                <w:color w:val="000000" w:themeColor="text1"/>
              </w:rPr>
              <w:t>stiklo dirbinio detalių jungimas</w:t>
            </w:r>
          </w:p>
          <w:p w14:paraId="68E9F2EB"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Karšto stiklo būvio detalių jungimas</w:t>
            </w:r>
          </w:p>
          <w:p w14:paraId="7218FD61"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Stiklo dirbinio detalių jungimas mechaniniu būdu</w:t>
            </w:r>
          </w:p>
          <w:p w14:paraId="43BD748A"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highlight w:val="white"/>
              </w:rPr>
              <w:t xml:space="preserve">Stiklo </w:t>
            </w:r>
            <w:r w:rsidRPr="00AC3C16">
              <w:rPr>
                <w:color w:val="000000" w:themeColor="text1"/>
              </w:rPr>
              <w:t>dirbinio detalių klijavimas</w:t>
            </w:r>
          </w:p>
          <w:p w14:paraId="562CA72D"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Vitražo detalių jungimas</w:t>
            </w:r>
          </w:p>
          <w:p w14:paraId="0A164969"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Stiklo detalių jungimas H formos skerspjūvio švininėmis juostelėmis</w:t>
            </w:r>
          </w:p>
          <w:p w14:paraId="140AEF61"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Stiklo detalių jungimas vario juostele</w:t>
            </w:r>
          </w:p>
          <w:p w14:paraId="028E127E"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Stiklo detalių jungimas litavimo technika</w:t>
            </w:r>
          </w:p>
          <w:p w14:paraId="1F680C5F"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Lieto</w:t>
            </w:r>
            <w:r w:rsidRPr="00AC3C16">
              <w:rPr>
                <w:color w:val="000000" w:themeColor="text1"/>
              </w:rPr>
              <w:t xml:space="preserve"> </w:t>
            </w:r>
            <w:r w:rsidRPr="00AC3C16">
              <w:rPr>
                <w:b/>
                <w:i/>
                <w:color w:val="000000" w:themeColor="text1"/>
              </w:rPr>
              <w:t>stiklo dirbinio detalių jungimas</w:t>
            </w:r>
          </w:p>
          <w:p w14:paraId="75AF4C83"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Stiklo dirbinio detalių jungimas panaudojant užpildus</w:t>
            </w:r>
          </w:p>
          <w:p w14:paraId="611730AE"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Stiklo dirbinio detalių jungimas panaudojant metalo konstrukcijas</w:t>
            </w:r>
          </w:p>
        </w:tc>
      </w:tr>
      <w:tr w:rsidR="00AC3C16" w:rsidRPr="00AC3C16" w14:paraId="12E0419A" w14:textId="77777777" w:rsidTr="00370E63">
        <w:trPr>
          <w:trHeight w:val="57"/>
          <w:jc w:val="center"/>
        </w:trPr>
        <w:tc>
          <w:tcPr>
            <w:tcW w:w="947" w:type="pct"/>
            <w:vMerge/>
          </w:tcPr>
          <w:p w14:paraId="69058D64" w14:textId="77777777" w:rsidR="00B908FF" w:rsidRPr="00AC3C16" w:rsidRDefault="00B908FF" w:rsidP="00E06DFF">
            <w:pPr>
              <w:pStyle w:val="Betarp"/>
              <w:widowControl w:val="0"/>
              <w:rPr>
                <w:color w:val="000000" w:themeColor="text1"/>
              </w:rPr>
            </w:pPr>
          </w:p>
        </w:tc>
        <w:tc>
          <w:tcPr>
            <w:tcW w:w="1129" w:type="pct"/>
          </w:tcPr>
          <w:p w14:paraId="150E3515" w14:textId="77777777" w:rsidR="00B908FF" w:rsidRPr="00AC3C16" w:rsidRDefault="00B908FF" w:rsidP="00E06DFF">
            <w:pPr>
              <w:widowControl w:val="0"/>
              <w:rPr>
                <w:color w:val="000000" w:themeColor="text1"/>
              </w:rPr>
            </w:pPr>
            <w:r w:rsidRPr="00AC3C16">
              <w:rPr>
                <w:color w:val="000000" w:themeColor="text1"/>
              </w:rPr>
              <w:t>1.4. Atlikti stiklo dirbinių atkaitinimą ir grūdinimą.</w:t>
            </w:r>
          </w:p>
        </w:tc>
        <w:tc>
          <w:tcPr>
            <w:tcW w:w="2924" w:type="pct"/>
          </w:tcPr>
          <w:p w14:paraId="5D1734DA"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Stiklo dirbinių atkaitinimo ir grūdinimo technologijos</w:t>
            </w:r>
          </w:p>
          <w:p w14:paraId="5E53814F" w14:textId="77777777" w:rsidR="0023182A" w:rsidRPr="00AC3C16" w:rsidRDefault="00B908FF" w:rsidP="00E06DFF">
            <w:pPr>
              <w:pStyle w:val="Betarp"/>
              <w:widowControl w:val="0"/>
              <w:numPr>
                <w:ilvl w:val="0"/>
                <w:numId w:val="1"/>
              </w:numPr>
              <w:ind w:left="0" w:firstLine="0"/>
              <w:rPr>
                <w:color w:val="000000" w:themeColor="text1"/>
              </w:rPr>
            </w:pPr>
            <w:r w:rsidRPr="00AC3C16">
              <w:rPr>
                <w:color w:val="000000" w:themeColor="text1"/>
              </w:rPr>
              <w:t>Vidiniai įtempimai</w:t>
            </w:r>
          </w:p>
          <w:p w14:paraId="4494A60A"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ukštutinė ir žemutinė atkaitinimo temperatūra</w:t>
            </w:r>
          </w:p>
          <w:p w14:paraId="15B2AE85"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tkaitinimo režimas ir krosnys</w:t>
            </w:r>
          </w:p>
          <w:p w14:paraId="02DDD27A"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Stiklo dirbinio grūdinimas</w:t>
            </w:r>
          </w:p>
        </w:tc>
      </w:tr>
      <w:tr w:rsidR="00AC3C16" w:rsidRPr="00AC3C16" w14:paraId="4576F476" w14:textId="77777777" w:rsidTr="00370E63">
        <w:trPr>
          <w:trHeight w:val="57"/>
          <w:jc w:val="center"/>
        </w:trPr>
        <w:tc>
          <w:tcPr>
            <w:tcW w:w="947" w:type="pct"/>
            <w:vMerge/>
          </w:tcPr>
          <w:p w14:paraId="40417C07" w14:textId="77777777" w:rsidR="00B908FF" w:rsidRPr="00AC3C16" w:rsidRDefault="00B908FF" w:rsidP="00E06DFF">
            <w:pPr>
              <w:pStyle w:val="Betarp"/>
              <w:widowControl w:val="0"/>
              <w:rPr>
                <w:color w:val="000000" w:themeColor="text1"/>
              </w:rPr>
            </w:pPr>
          </w:p>
        </w:tc>
        <w:tc>
          <w:tcPr>
            <w:tcW w:w="1129" w:type="pct"/>
          </w:tcPr>
          <w:p w14:paraId="2B3FE32C" w14:textId="77777777" w:rsidR="00B908FF" w:rsidRPr="00AC3C16" w:rsidRDefault="00B908FF" w:rsidP="00E06DFF">
            <w:pPr>
              <w:widowControl w:val="0"/>
              <w:rPr>
                <w:color w:val="000000" w:themeColor="text1"/>
              </w:rPr>
            </w:pPr>
            <w:r w:rsidRPr="00AC3C16">
              <w:rPr>
                <w:color w:val="000000" w:themeColor="text1"/>
              </w:rPr>
              <w:t>1.5. Taikyti stiklo puošybos būdus gaminant dekoratyvios paskirties stiklo dirbinius.</w:t>
            </w:r>
          </w:p>
        </w:tc>
        <w:tc>
          <w:tcPr>
            <w:tcW w:w="2924" w:type="pct"/>
          </w:tcPr>
          <w:p w14:paraId="4CFAE587"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Dekoratyvios paskirties stiklo dirbinių puošybos būdai</w:t>
            </w:r>
          </w:p>
          <w:p w14:paraId="50443E04"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 xml:space="preserve">Karšto stiklo puošybos būdai </w:t>
            </w:r>
            <w:r w:rsidRPr="00AC3C16">
              <w:rPr>
                <w:color w:val="000000" w:themeColor="text1"/>
                <w:lang w:eastAsia="en-GB"/>
              </w:rPr>
              <w:t xml:space="preserve">(sluoksniuotas stiklas, faktūrinis ir </w:t>
            </w:r>
            <w:proofErr w:type="spellStart"/>
            <w:r w:rsidRPr="00AC3C16">
              <w:rPr>
                <w:color w:val="000000" w:themeColor="text1"/>
                <w:lang w:eastAsia="en-GB"/>
              </w:rPr>
              <w:t>moliruotas</w:t>
            </w:r>
            <w:proofErr w:type="spellEnd"/>
            <w:r w:rsidRPr="00AC3C16">
              <w:rPr>
                <w:color w:val="000000" w:themeColor="text1"/>
                <w:lang w:eastAsia="en-GB"/>
              </w:rPr>
              <w:t xml:space="preserve"> stiklas; stiklas su optiniais efektais)</w:t>
            </w:r>
          </w:p>
          <w:p w14:paraId="650BEE5A"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Stiklo dirbinių puošyba mechaniniais įrankiais</w:t>
            </w:r>
          </w:p>
          <w:p w14:paraId="15C3D6CD"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Stiklo dirbinių puošyba abrazyvinėmis medžiagomis</w:t>
            </w:r>
          </w:p>
          <w:p w14:paraId="151443BA"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Stiklo dirbinių puošyba cheminiu būdu ir įvairiomis dangomis.</w:t>
            </w:r>
          </w:p>
        </w:tc>
      </w:tr>
      <w:tr w:rsidR="00AC3C16" w:rsidRPr="00AC3C16" w14:paraId="7FEADBDE" w14:textId="77777777" w:rsidTr="00370E63">
        <w:trPr>
          <w:trHeight w:val="57"/>
          <w:jc w:val="center"/>
        </w:trPr>
        <w:tc>
          <w:tcPr>
            <w:tcW w:w="947" w:type="pct"/>
            <w:vMerge w:val="restart"/>
          </w:tcPr>
          <w:p w14:paraId="7F8D2E0D" w14:textId="77777777" w:rsidR="00B908FF" w:rsidRPr="00AC3C16" w:rsidRDefault="00B908FF" w:rsidP="00E06DFF">
            <w:pPr>
              <w:pStyle w:val="Betarp"/>
              <w:widowControl w:val="0"/>
              <w:rPr>
                <w:color w:val="000000" w:themeColor="text1"/>
              </w:rPr>
            </w:pPr>
            <w:r w:rsidRPr="00AC3C16">
              <w:rPr>
                <w:color w:val="000000" w:themeColor="text1"/>
              </w:rPr>
              <w:t>2. Gaminti dekoratyvios paskirties technologiškai nesudėtingą dirbinį iš metalo pagal projektą.</w:t>
            </w:r>
          </w:p>
        </w:tc>
        <w:tc>
          <w:tcPr>
            <w:tcW w:w="1129" w:type="pct"/>
          </w:tcPr>
          <w:p w14:paraId="662CAB19" w14:textId="77777777" w:rsidR="00B908FF" w:rsidRPr="00AC3C16" w:rsidRDefault="00B908FF" w:rsidP="00E06DFF">
            <w:pPr>
              <w:widowControl w:val="0"/>
              <w:rPr>
                <w:color w:val="000000" w:themeColor="text1"/>
              </w:rPr>
            </w:pPr>
            <w:r w:rsidRPr="00AC3C16">
              <w:rPr>
                <w:color w:val="000000" w:themeColor="text1"/>
              </w:rPr>
              <w:t>2.1. Išmanyti darbuotojų saugos reikalavimus dirbant rankiniais ir mechaniniais metalo apdirbimo įrankiais ir staklėmis, litavimo prietaisais.</w:t>
            </w:r>
          </w:p>
        </w:tc>
        <w:tc>
          <w:tcPr>
            <w:tcW w:w="2924" w:type="pct"/>
          </w:tcPr>
          <w:p w14:paraId="5AACBA05" w14:textId="77777777" w:rsidR="00B908FF" w:rsidRPr="00AC3C16" w:rsidRDefault="00B908FF" w:rsidP="00E06DFF">
            <w:pPr>
              <w:pStyle w:val="Betarp"/>
              <w:widowControl w:val="0"/>
              <w:rPr>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Darbuotojų saugos reikalavimai metalo apdirbimo dirbtuvėse</w:t>
            </w:r>
          </w:p>
          <w:p w14:paraId="2F6926C9"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arbuotojų saugos reikalavimai dirbant rankiniais ir mechaniniais metalo apdirbimo įrankiais ir staklėmis</w:t>
            </w:r>
          </w:p>
          <w:p w14:paraId="7001C61B"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Elektrosaugos, priešgaisrinės apsaugos ir saugumo technikos reikalavimai</w:t>
            </w:r>
          </w:p>
          <w:p w14:paraId="0F19F8E4"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Gamybinės sanitarijos ir asmens higienos reikalavimai</w:t>
            </w:r>
          </w:p>
          <w:p w14:paraId="726DF8B3"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 xml:space="preserve">Darbuotojų saugos reikalavimai dirbant su litavimo prietaisais </w:t>
            </w:r>
          </w:p>
        </w:tc>
      </w:tr>
      <w:tr w:rsidR="00AC3C16" w:rsidRPr="00AC3C16" w14:paraId="7487B913" w14:textId="77777777" w:rsidTr="00370E63">
        <w:trPr>
          <w:trHeight w:val="57"/>
          <w:jc w:val="center"/>
        </w:trPr>
        <w:tc>
          <w:tcPr>
            <w:tcW w:w="947" w:type="pct"/>
            <w:vMerge/>
          </w:tcPr>
          <w:p w14:paraId="7001C2C4" w14:textId="77777777" w:rsidR="00B908FF" w:rsidRPr="00AC3C16" w:rsidRDefault="00B908FF" w:rsidP="00E06DFF">
            <w:pPr>
              <w:pStyle w:val="Betarp"/>
              <w:widowControl w:val="0"/>
              <w:rPr>
                <w:color w:val="000000" w:themeColor="text1"/>
              </w:rPr>
            </w:pPr>
          </w:p>
        </w:tc>
        <w:tc>
          <w:tcPr>
            <w:tcW w:w="1129" w:type="pct"/>
          </w:tcPr>
          <w:p w14:paraId="0E99C16F" w14:textId="77777777" w:rsidR="00B908FF" w:rsidRPr="00AC3C16" w:rsidRDefault="00B908FF" w:rsidP="00E06DFF">
            <w:pPr>
              <w:widowControl w:val="0"/>
              <w:rPr>
                <w:color w:val="000000" w:themeColor="text1"/>
              </w:rPr>
            </w:pPr>
            <w:r w:rsidRPr="00AC3C16">
              <w:rPr>
                <w:color w:val="000000" w:themeColor="text1"/>
              </w:rPr>
              <w:t xml:space="preserve">2.2. Parinkti įrenginius, įrankius </w:t>
            </w:r>
            <w:r w:rsidRPr="00AC3C16">
              <w:rPr>
                <w:color w:val="000000" w:themeColor="text1"/>
              </w:rPr>
              <w:lastRenderedPageBreak/>
              <w:t>metalų apdirbimui.</w:t>
            </w:r>
          </w:p>
        </w:tc>
        <w:tc>
          <w:tcPr>
            <w:tcW w:w="2924" w:type="pct"/>
          </w:tcPr>
          <w:p w14:paraId="3B9E65EA" w14:textId="77777777" w:rsidR="00B908FF" w:rsidRPr="00AC3C16" w:rsidRDefault="00B908FF" w:rsidP="00E06DFF">
            <w:pPr>
              <w:widowControl w:val="0"/>
              <w:rPr>
                <w:b/>
                <w:color w:val="000000" w:themeColor="text1"/>
              </w:rPr>
            </w:pPr>
            <w:r w:rsidRPr="00AC3C16">
              <w:rPr>
                <w:b/>
                <w:color w:val="000000" w:themeColor="text1"/>
              </w:rPr>
              <w:lastRenderedPageBreak/>
              <w:t>Tema.</w:t>
            </w:r>
            <w:r w:rsidRPr="00AC3C16">
              <w:rPr>
                <w:color w:val="000000" w:themeColor="text1"/>
              </w:rPr>
              <w:t xml:space="preserve"> </w:t>
            </w:r>
            <w:r w:rsidRPr="00AC3C16">
              <w:rPr>
                <w:b/>
                <w:i/>
                <w:color w:val="000000" w:themeColor="text1"/>
              </w:rPr>
              <w:t>Metalo apdirbimo</w:t>
            </w:r>
            <w:r w:rsidRPr="00AC3C16">
              <w:rPr>
                <w:i/>
                <w:color w:val="000000" w:themeColor="text1"/>
              </w:rPr>
              <w:t xml:space="preserve"> </w:t>
            </w:r>
            <w:r w:rsidRPr="00AC3C16">
              <w:rPr>
                <w:b/>
                <w:i/>
                <w:color w:val="000000" w:themeColor="text1"/>
              </w:rPr>
              <w:t>įrenginiai, įrankiai</w:t>
            </w:r>
          </w:p>
          <w:p w14:paraId="46B88A63" w14:textId="77777777" w:rsidR="00B908FF" w:rsidRPr="00AC3C16" w:rsidRDefault="00B908FF" w:rsidP="00E06DFF">
            <w:pPr>
              <w:widowControl w:val="0"/>
              <w:numPr>
                <w:ilvl w:val="0"/>
                <w:numId w:val="1"/>
              </w:numPr>
              <w:ind w:left="0" w:firstLine="0"/>
              <w:rPr>
                <w:color w:val="000000" w:themeColor="text1"/>
              </w:rPr>
            </w:pPr>
            <w:r w:rsidRPr="00AC3C16">
              <w:rPr>
                <w:color w:val="000000" w:themeColor="text1"/>
              </w:rPr>
              <w:lastRenderedPageBreak/>
              <w:t>Įrenginių ir įrankių klasifikacija</w:t>
            </w:r>
          </w:p>
          <w:p w14:paraId="30A1E3A3" w14:textId="77777777" w:rsidR="00B908FF" w:rsidRPr="00AC3C16" w:rsidRDefault="00B908FF" w:rsidP="00E06DFF">
            <w:pPr>
              <w:widowControl w:val="0"/>
              <w:numPr>
                <w:ilvl w:val="0"/>
                <w:numId w:val="1"/>
              </w:numPr>
              <w:ind w:left="0" w:firstLine="0"/>
              <w:rPr>
                <w:color w:val="000000" w:themeColor="text1"/>
              </w:rPr>
            </w:pPr>
            <w:r w:rsidRPr="00AC3C16">
              <w:rPr>
                <w:color w:val="000000" w:themeColor="text1"/>
              </w:rPr>
              <w:t>Įrenginių paskirtis ir veikimo principai</w:t>
            </w:r>
          </w:p>
          <w:p w14:paraId="4DA6BEBA" w14:textId="77777777" w:rsidR="00B908FF" w:rsidRPr="00AC3C16" w:rsidRDefault="00B908FF" w:rsidP="00E06DFF">
            <w:pPr>
              <w:widowControl w:val="0"/>
              <w:numPr>
                <w:ilvl w:val="0"/>
                <w:numId w:val="1"/>
              </w:numPr>
              <w:ind w:left="0" w:firstLine="0"/>
              <w:rPr>
                <w:color w:val="000000" w:themeColor="text1"/>
              </w:rPr>
            </w:pPr>
            <w:r w:rsidRPr="00AC3C16">
              <w:rPr>
                <w:color w:val="000000" w:themeColor="text1"/>
              </w:rPr>
              <w:t>Įrankių ir įrenginių parinkimas, atsižvelgiant į technologinį procesą</w:t>
            </w:r>
          </w:p>
          <w:p w14:paraId="10EFCF99"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Įrankių ir įrenginių priežiūra</w:t>
            </w:r>
          </w:p>
          <w:p w14:paraId="5AFBD4E1" w14:textId="77777777" w:rsidR="00B908FF" w:rsidRPr="00AC3C16" w:rsidRDefault="00B908FF" w:rsidP="00E06DFF">
            <w:pPr>
              <w:pStyle w:val="Betarp"/>
              <w:widowControl w:val="0"/>
              <w:rPr>
                <w:b/>
                <w:color w:val="000000" w:themeColor="text1"/>
              </w:rPr>
            </w:pPr>
            <w:r w:rsidRPr="00AC3C16">
              <w:rPr>
                <w:b/>
                <w:color w:val="000000" w:themeColor="text1"/>
              </w:rPr>
              <w:t xml:space="preserve">Tema. </w:t>
            </w:r>
            <w:r w:rsidRPr="00AC3C16">
              <w:rPr>
                <w:b/>
                <w:i/>
                <w:color w:val="000000" w:themeColor="text1"/>
              </w:rPr>
              <w:t>Metalo dirbinių liejimas</w:t>
            </w:r>
          </w:p>
          <w:p w14:paraId="0A22B3B4" w14:textId="77777777" w:rsidR="00B908FF" w:rsidRPr="00AC3C16" w:rsidRDefault="00B908FF" w:rsidP="00E06DFF">
            <w:pPr>
              <w:pStyle w:val="Sraopastraipa"/>
              <w:widowControl w:val="0"/>
              <w:numPr>
                <w:ilvl w:val="0"/>
                <w:numId w:val="1"/>
              </w:numPr>
              <w:ind w:left="0" w:firstLine="0"/>
              <w:rPr>
                <w:color w:val="000000" w:themeColor="text1"/>
              </w:rPr>
            </w:pPr>
            <w:r w:rsidRPr="00AC3C16">
              <w:rPr>
                <w:color w:val="000000" w:themeColor="text1"/>
              </w:rPr>
              <w:t>Liejimo būdai</w:t>
            </w:r>
          </w:p>
          <w:p w14:paraId="7054AC72" w14:textId="77777777" w:rsidR="00B908FF" w:rsidRPr="00AC3C16" w:rsidRDefault="00B908FF" w:rsidP="00E06DFF">
            <w:pPr>
              <w:pStyle w:val="Sraopastraipa"/>
              <w:widowControl w:val="0"/>
              <w:numPr>
                <w:ilvl w:val="0"/>
                <w:numId w:val="1"/>
              </w:numPr>
              <w:ind w:left="0" w:firstLine="0"/>
              <w:rPr>
                <w:color w:val="000000" w:themeColor="text1"/>
              </w:rPr>
            </w:pPr>
            <w:r w:rsidRPr="00AC3C16">
              <w:rPr>
                <w:color w:val="000000" w:themeColor="text1"/>
              </w:rPr>
              <w:t>Liejimo įrankiai ir priemonės</w:t>
            </w:r>
          </w:p>
          <w:p w14:paraId="7B688A1F" w14:textId="77777777" w:rsidR="00B908FF" w:rsidRPr="00AC3C16" w:rsidRDefault="00B908FF" w:rsidP="00E06DFF">
            <w:pPr>
              <w:pStyle w:val="Sraopastraipa"/>
              <w:widowControl w:val="0"/>
              <w:numPr>
                <w:ilvl w:val="0"/>
                <w:numId w:val="1"/>
              </w:numPr>
              <w:ind w:left="0" w:firstLine="0"/>
              <w:rPr>
                <w:b/>
                <w:color w:val="000000" w:themeColor="text1"/>
              </w:rPr>
            </w:pPr>
            <w:r w:rsidRPr="00AC3C16">
              <w:rPr>
                <w:color w:val="000000" w:themeColor="text1"/>
              </w:rPr>
              <w:t>Liejimo technologijų taikymas metalų apdirbimui</w:t>
            </w:r>
          </w:p>
        </w:tc>
      </w:tr>
      <w:tr w:rsidR="00AC3C16" w:rsidRPr="00AC3C16" w14:paraId="297E5A67" w14:textId="77777777" w:rsidTr="00370E63">
        <w:trPr>
          <w:trHeight w:val="57"/>
          <w:jc w:val="center"/>
        </w:trPr>
        <w:tc>
          <w:tcPr>
            <w:tcW w:w="947" w:type="pct"/>
            <w:vMerge/>
          </w:tcPr>
          <w:p w14:paraId="15D40AD0" w14:textId="77777777" w:rsidR="00B908FF" w:rsidRPr="00AC3C16" w:rsidRDefault="00B908FF" w:rsidP="00E06DFF">
            <w:pPr>
              <w:pStyle w:val="Betarp"/>
              <w:widowControl w:val="0"/>
              <w:rPr>
                <w:color w:val="000000" w:themeColor="text1"/>
              </w:rPr>
            </w:pPr>
          </w:p>
        </w:tc>
        <w:tc>
          <w:tcPr>
            <w:tcW w:w="1129" w:type="pct"/>
          </w:tcPr>
          <w:p w14:paraId="02AF7940" w14:textId="77777777" w:rsidR="00B908FF" w:rsidRPr="00AC3C16" w:rsidRDefault="00B908FF" w:rsidP="00E06DFF">
            <w:pPr>
              <w:widowControl w:val="0"/>
              <w:rPr>
                <w:strike/>
                <w:color w:val="000000" w:themeColor="text1"/>
              </w:rPr>
            </w:pPr>
            <w:r w:rsidRPr="00AC3C16">
              <w:rPr>
                <w:color w:val="000000" w:themeColor="text1"/>
              </w:rPr>
              <w:t>2.3. Taikyti rankinius metalo paviršiaus apdirbimo būdus</w:t>
            </w:r>
            <w:r w:rsidR="00AE32C2" w:rsidRPr="00AC3C16">
              <w:rPr>
                <w:color w:val="000000" w:themeColor="text1"/>
              </w:rPr>
              <w:t>.</w:t>
            </w:r>
          </w:p>
        </w:tc>
        <w:tc>
          <w:tcPr>
            <w:tcW w:w="2924" w:type="pct"/>
          </w:tcPr>
          <w:p w14:paraId="20CB3BC2"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Metalo pjovimo būdai</w:t>
            </w:r>
          </w:p>
          <w:p w14:paraId="2FC03B1A" w14:textId="77777777" w:rsidR="00B908FF" w:rsidRPr="00AC3C16" w:rsidRDefault="00B908FF" w:rsidP="00E06DFF">
            <w:pPr>
              <w:widowControl w:val="0"/>
              <w:numPr>
                <w:ilvl w:val="0"/>
                <w:numId w:val="1"/>
              </w:numPr>
              <w:ind w:left="0" w:firstLine="0"/>
              <w:rPr>
                <w:color w:val="000000" w:themeColor="text1"/>
              </w:rPr>
            </w:pPr>
            <w:r w:rsidRPr="00AC3C16">
              <w:rPr>
                <w:color w:val="000000" w:themeColor="text1"/>
              </w:rPr>
              <w:t>Metalo kirtimas</w:t>
            </w:r>
          </w:p>
          <w:p w14:paraId="7CA812B5" w14:textId="77777777" w:rsidR="00B908FF" w:rsidRPr="00AC3C16" w:rsidRDefault="00B908FF" w:rsidP="00E06DFF">
            <w:pPr>
              <w:widowControl w:val="0"/>
              <w:numPr>
                <w:ilvl w:val="0"/>
                <w:numId w:val="1"/>
              </w:numPr>
              <w:ind w:left="0" w:firstLine="0"/>
              <w:rPr>
                <w:color w:val="000000" w:themeColor="text1"/>
              </w:rPr>
            </w:pPr>
            <w:r w:rsidRPr="00AC3C16">
              <w:rPr>
                <w:color w:val="000000" w:themeColor="text1"/>
              </w:rPr>
              <w:t>Metalo kirpimas žirklėmis ir giljotina</w:t>
            </w:r>
          </w:p>
          <w:p w14:paraId="56E2A7C8" w14:textId="77777777" w:rsidR="00B908FF" w:rsidRPr="00AC3C16" w:rsidRDefault="00B908FF" w:rsidP="00E06DFF">
            <w:pPr>
              <w:widowControl w:val="0"/>
              <w:numPr>
                <w:ilvl w:val="0"/>
                <w:numId w:val="1"/>
              </w:numPr>
              <w:ind w:left="0" w:firstLine="0"/>
              <w:rPr>
                <w:color w:val="000000" w:themeColor="text1"/>
              </w:rPr>
            </w:pPr>
            <w:r w:rsidRPr="00AC3C16">
              <w:rPr>
                <w:color w:val="000000" w:themeColor="text1"/>
              </w:rPr>
              <w:t>Metalo dildės ir dildymas</w:t>
            </w:r>
          </w:p>
          <w:p w14:paraId="504B9193" w14:textId="77777777" w:rsidR="00B908FF" w:rsidRPr="00AC3C16" w:rsidRDefault="00B908FF" w:rsidP="00E06DFF">
            <w:pPr>
              <w:widowControl w:val="0"/>
              <w:numPr>
                <w:ilvl w:val="0"/>
                <w:numId w:val="1"/>
              </w:numPr>
              <w:ind w:left="0" w:firstLine="0"/>
              <w:rPr>
                <w:color w:val="000000" w:themeColor="text1"/>
              </w:rPr>
            </w:pPr>
            <w:r w:rsidRPr="00AC3C16">
              <w:rPr>
                <w:color w:val="000000" w:themeColor="text1"/>
              </w:rPr>
              <w:t>Pjovimas rankiniu metalo pjūkleliu</w:t>
            </w:r>
          </w:p>
          <w:p w14:paraId="7E1CA025" w14:textId="77777777" w:rsidR="00B908FF" w:rsidRPr="00AC3C16" w:rsidRDefault="00B908FF" w:rsidP="00E06DFF">
            <w:pPr>
              <w:widowControl w:val="0"/>
              <w:numPr>
                <w:ilvl w:val="0"/>
                <w:numId w:val="1"/>
              </w:numPr>
              <w:ind w:left="0" w:firstLine="0"/>
              <w:rPr>
                <w:color w:val="000000" w:themeColor="text1"/>
              </w:rPr>
            </w:pPr>
            <w:r w:rsidRPr="00AC3C16">
              <w:rPr>
                <w:color w:val="000000" w:themeColor="text1"/>
              </w:rPr>
              <w:t>Metalo paviršiaus šlifavimas</w:t>
            </w:r>
          </w:p>
          <w:p w14:paraId="2B38B34A" w14:textId="77777777" w:rsidR="00B908FF" w:rsidRPr="00AC3C16" w:rsidRDefault="00B908FF" w:rsidP="00E06DFF">
            <w:pPr>
              <w:widowControl w:val="0"/>
              <w:rPr>
                <w:b/>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Metalo kalinėjimas</w:t>
            </w:r>
          </w:p>
          <w:p w14:paraId="3942DD7F" w14:textId="77777777" w:rsidR="00B908FF" w:rsidRPr="00AC3C16" w:rsidRDefault="00B908FF" w:rsidP="00E06DFF">
            <w:pPr>
              <w:pStyle w:val="Sraopastraipa"/>
              <w:widowControl w:val="0"/>
              <w:numPr>
                <w:ilvl w:val="0"/>
                <w:numId w:val="4"/>
              </w:numPr>
              <w:ind w:left="0" w:firstLine="0"/>
              <w:rPr>
                <w:b/>
                <w:color w:val="000000" w:themeColor="text1"/>
              </w:rPr>
            </w:pPr>
            <w:r w:rsidRPr="00AC3C16">
              <w:rPr>
                <w:color w:val="000000" w:themeColor="text1"/>
              </w:rPr>
              <w:t>Kontūrinis kalinėjimas</w:t>
            </w:r>
          </w:p>
          <w:p w14:paraId="55383324" w14:textId="77777777" w:rsidR="00B908FF" w:rsidRPr="00AC3C16" w:rsidRDefault="00B908FF" w:rsidP="00E06DFF">
            <w:pPr>
              <w:pStyle w:val="Sraopastraipa"/>
              <w:widowControl w:val="0"/>
              <w:numPr>
                <w:ilvl w:val="0"/>
                <w:numId w:val="4"/>
              </w:numPr>
              <w:ind w:left="0" w:firstLine="0"/>
              <w:rPr>
                <w:b/>
                <w:color w:val="000000" w:themeColor="text1"/>
              </w:rPr>
            </w:pPr>
            <w:r w:rsidRPr="00AC3C16">
              <w:rPr>
                <w:color w:val="000000" w:themeColor="text1"/>
              </w:rPr>
              <w:t>Reljefinis kalinėjimas</w:t>
            </w:r>
          </w:p>
          <w:p w14:paraId="680EDC65" w14:textId="77777777" w:rsidR="00B908FF" w:rsidRPr="00AC3C16" w:rsidRDefault="00B908FF" w:rsidP="00E06DFF">
            <w:pPr>
              <w:pStyle w:val="Sraopastraipa"/>
              <w:widowControl w:val="0"/>
              <w:numPr>
                <w:ilvl w:val="0"/>
                <w:numId w:val="4"/>
              </w:numPr>
              <w:ind w:left="0" w:firstLine="0"/>
              <w:rPr>
                <w:color w:val="000000" w:themeColor="text1"/>
              </w:rPr>
            </w:pPr>
            <w:r w:rsidRPr="00AC3C16">
              <w:rPr>
                <w:color w:val="000000" w:themeColor="text1"/>
              </w:rPr>
              <w:t>Tūrinis kalinėjimas</w:t>
            </w:r>
          </w:p>
          <w:p w14:paraId="1D29F33F" w14:textId="77777777" w:rsidR="00B908FF" w:rsidRPr="00AC3C16" w:rsidRDefault="00B908FF" w:rsidP="00E06DFF">
            <w:pPr>
              <w:widowControl w:val="0"/>
              <w:rPr>
                <w:b/>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Metalo apdirbimas plastinės deformacijos būdu</w:t>
            </w:r>
          </w:p>
          <w:p w14:paraId="6D658895" w14:textId="77777777" w:rsidR="00B908FF" w:rsidRPr="00AC3C16" w:rsidRDefault="00B908FF" w:rsidP="00E06DFF">
            <w:pPr>
              <w:widowControl w:val="0"/>
              <w:numPr>
                <w:ilvl w:val="0"/>
                <w:numId w:val="1"/>
              </w:numPr>
              <w:ind w:left="0" w:firstLine="0"/>
              <w:rPr>
                <w:color w:val="000000" w:themeColor="text1"/>
              </w:rPr>
            </w:pPr>
            <w:r w:rsidRPr="00AC3C16">
              <w:rPr>
                <w:color w:val="000000" w:themeColor="text1"/>
              </w:rPr>
              <w:t>Vielos vijimas, sukimas, rifliavimas</w:t>
            </w:r>
          </w:p>
          <w:p w14:paraId="6B35AE05" w14:textId="77777777" w:rsidR="00B908FF" w:rsidRPr="00AC3C16" w:rsidRDefault="00B908FF" w:rsidP="00E06DFF">
            <w:pPr>
              <w:widowControl w:val="0"/>
              <w:numPr>
                <w:ilvl w:val="0"/>
                <w:numId w:val="1"/>
              </w:numPr>
              <w:ind w:left="0" w:firstLine="0"/>
              <w:rPr>
                <w:color w:val="000000" w:themeColor="text1"/>
              </w:rPr>
            </w:pPr>
            <w:r w:rsidRPr="00AC3C16">
              <w:rPr>
                <w:color w:val="000000" w:themeColor="text1"/>
              </w:rPr>
              <w:t>Skardos ir vielos lenkimo būdai</w:t>
            </w:r>
          </w:p>
          <w:p w14:paraId="0561D342" w14:textId="77777777" w:rsidR="00B908FF" w:rsidRPr="00AC3C16" w:rsidRDefault="00B908FF" w:rsidP="00E06DFF">
            <w:pPr>
              <w:widowControl w:val="0"/>
              <w:numPr>
                <w:ilvl w:val="0"/>
                <w:numId w:val="1"/>
              </w:numPr>
              <w:ind w:left="0" w:firstLine="0"/>
              <w:rPr>
                <w:color w:val="000000" w:themeColor="text1"/>
              </w:rPr>
            </w:pPr>
            <w:r w:rsidRPr="00AC3C16">
              <w:rPr>
                <w:color w:val="000000" w:themeColor="text1"/>
              </w:rPr>
              <w:t xml:space="preserve">Skardos gaubimas naudojant lęšius, </w:t>
            </w:r>
            <w:proofErr w:type="spellStart"/>
            <w:r w:rsidRPr="00AC3C16">
              <w:rPr>
                <w:color w:val="000000" w:themeColor="text1"/>
              </w:rPr>
              <w:t>ankas</w:t>
            </w:r>
            <w:proofErr w:type="spellEnd"/>
            <w:r w:rsidRPr="00AC3C16">
              <w:rPr>
                <w:color w:val="000000" w:themeColor="text1"/>
              </w:rPr>
              <w:t xml:space="preserve">, </w:t>
            </w:r>
            <w:proofErr w:type="spellStart"/>
            <w:r w:rsidRPr="00AC3C16">
              <w:rPr>
                <w:color w:val="000000" w:themeColor="text1"/>
              </w:rPr>
              <w:t>puansonus</w:t>
            </w:r>
            <w:proofErr w:type="spellEnd"/>
          </w:p>
          <w:p w14:paraId="14F22B93" w14:textId="77777777" w:rsidR="00B908FF" w:rsidRPr="00AC3C16" w:rsidRDefault="00B908FF" w:rsidP="00E06DFF">
            <w:pPr>
              <w:widowControl w:val="0"/>
              <w:numPr>
                <w:ilvl w:val="0"/>
                <w:numId w:val="1"/>
              </w:numPr>
              <w:ind w:left="0" w:firstLine="0"/>
              <w:rPr>
                <w:color w:val="000000" w:themeColor="text1"/>
              </w:rPr>
            </w:pPr>
            <w:r w:rsidRPr="00AC3C16">
              <w:rPr>
                <w:color w:val="000000" w:themeColor="text1"/>
              </w:rPr>
              <w:t xml:space="preserve">Skardos </w:t>
            </w:r>
            <w:proofErr w:type="spellStart"/>
            <w:r w:rsidRPr="00AC3C16">
              <w:rPr>
                <w:color w:val="000000" w:themeColor="text1"/>
              </w:rPr>
              <w:t>kalstinėjimas</w:t>
            </w:r>
            <w:proofErr w:type="spellEnd"/>
          </w:p>
        </w:tc>
      </w:tr>
      <w:tr w:rsidR="00AC3C16" w:rsidRPr="00AC3C16" w14:paraId="284C6D18" w14:textId="77777777" w:rsidTr="00370E63">
        <w:trPr>
          <w:trHeight w:val="57"/>
          <w:jc w:val="center"/>
        </w:trPr>
        <w:tc>
          <w:tcPr>
            <w:tcW w:w="947" w:type="pct"/>
            <w:vMerge/>
          </w:tcPr>
          <w:p w14:paraId="6F5EFD81" w14:textId="77777777" w:rsidR="00B908FF" w:rsidRPr="00AC3C16" w:rsidRDefault="00B908FF" w:rsidP="00E06DFF">
            <w:pPr>
              <w:pStyle w:val="Betarp"/>
              <w:widowControl w:val="0"/>
              <w:rPr>
                <w:color w:val="000000" w:themeColor="text1"/>
              </w:rPr>
            </w:pPr>
          </w:p>
        </w:tc>
        <w:tc>
          <w:tcPr>
            <w:tcW w:w="1129" w:type="pct"/>
          </w:tcPr>
          <w:p w14:paraId="2A3020C5" w14:textId="77777777" w:rsidR="00B908FF" w:rsidRPr="00AC3C16" w:rsidRDefault="00B908FF" w:rsidP="00E06DFF">
            <w:pPr>
              <w:widowControl w:val="0"/>
              <w:rPr>
                <w:color w:val="000000" w:themeColor="text1"/>
              </w:rPr>
            </w:pPr>
            <w:r w:rsidRPr="00AC3C16">
              <w:rPr>
                <w:color w:val="000000" w:themeColor="text1"/>
              </w:rPr>
              <w:t>2.4. Taikyti mechaninius metalo paviršiaus apdirbimo būdus.</w:t>
            </w:r>
          </w:p>
        </w:tc>
        <w:tc>
          <w:tcPr>
            <w:tcW w:w="2924" w:type="pct"/>
          </w:tcPr>
          <w:p w14:paraId="1365F66B" w14:textId="77777777" w:rsidR="00B908FF" w:rsidRPr="00AC3C16" w:rsidRDefault="00B908FF" w:rsidP="00E06DFF">
            <w:pPr>
              <w:widowControl w:val="0"/>
              <w:rPr>
                <w:b/>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Metalo paviršiaus apdirbimas valcavimo staklėmis</w:t>
            </w:r>
          </w:p>
          <w:p w14:paraId="49AB19F9" w14:textId="77777777" w:rsidR="00B908FF" w:rsidRPr="00AC3C16" w:rsidRDefault="00B908FF" w:rsidP="00E06DFF">
            <w:pPr>
              <w:widowControl w:val="0"/>
              <w:numPr>
                <w:ilvl w:val="0"/>
                <w:numId w:val="5"/>
              </w:numPr>
              <w:ind w:left="0" w:firstLine="0"/>
              <w:rPr>
                <w:color w:val="000000" w:themeColor="text1"/>
              </w:rPr>
            </w:pPr>
            <w:r w:rsidRPr="00AC3C16">
              <w:rPr>
                <w:color w:val="000000" w:themeColor="text1"/>
              </w:rPr>
              <w:t>Vielos ruošinių formavimas valcavimo staklėmis</w:t>
            </w:r>
          </w:p>
          <w:p w14:paraId="44103AA7" w14:textId="77777777" w:rsidR="00B908FF" w:rsidRPr="00AC3C16" w:rsidRDefault="00B908FF" w:rsidP="00E06DFF">
            <w:pPr>
              <w:widowControl w:val="0"/>
              <w:numPr>
                <w:ilvl w:val="0"/>
                <w:numId w:val="5"/>
              </w:numPr>
              <w:ind w:left="0" w:firstLine="0"/>
              <w:rPr>
                <w:color w:val="000000" w:themeColor="text1"/>
              </w:rPr>
            </w:pPr>
            <w:r w:rsidRPr="00AC3C16">
              <w:rPr>
                <w:color w:val="000000" w:themeColor="text1"/>
              </w:rPr>
              <w:t xml:space="preserve">Skardos ruošinių formavimas ir </w:t>
            </w:r>
            <w:proofErr w:type="spellStart"/>
            <w:r w:rsidRPr="00AC3C16">
              <w:rPr>
                <w:color w:val="000000" w:themeColor="text1"/>
              </w:rPr>
              <w:t>faktūravimas</w:t>
            </w:r>
            <w:proofErr w:type="spellEnd"/>
            <w:r w:rsidRPr="00AC3C16">
              <w:rPr>
                <w:color w:val="000000" w:themeColor="text1"/>
              </w:rPr>
              <w:t xml:space="preserve"> valcavimo staklėmis</w:t>
            </w:r>
          </w:p>
          <w:p w14:paraId="3DA6E04D" w14:textId="77777777" w:rsidR="00B908FF" w:rsidRPr="00AC3C16" w:rsidRDefault="00B908FF" w:rsidP="00E06DFF">
            <w:pPr>
              <w:widowControl w:val="0"/>
              <w:rPr>
                <w:b/>
                <w:color w:val="000000" w:themeColor="text1"/>
              </w:rPr>
            </w:pPr>
            <w:r w:rsidRPr="00AC3C16">
              <w:rPr>
                <w:b/>
                <w:color w:val="000000" w:themeColor="text1"/>
              </w:rPr>
              <w:t xml:space="preserve">Tema. </w:t>
            </w:r>
            <w:r w:rsidRPr="00AC3C16">
              <w:rPr>
                <w:b/>
                <w:i/>
                <w:color w:val="000000" w:themeColor="text1"/>
              </w:rPr>
              <w:t>Metalo mechaninis apdirbimas</w:t>
            </w:r>
          </w:p>
          <w:p w14:paraId="45F7B653" w14:textId="77777777" w:rsidR="00B908FF" w:rsidRPr="00AC3C16" w:rsidRDefault="00B908FF" w:rsidP="00E06DFF">
            <w:pPr>
              <w:widowControl w:val="0"/>
              <w:numPr>
                <w:ilvl w:val="0"/>
                <w:numId w:val="5"/>
              </w:numPr>
              <w:ind w:left="0" w:firstLine="0"/>
              <w:rPr>
                <w:color w:val="000000" w:themeColor="text1"/>
              </w:rPr>
            </w:pPr>
            <w:r w:rsidRPr="00AC3C16">
              <w:rPr>
                <w:color w:val="000000" w:themeColor="text1"/>
              </w:rPr>
              <w:t>Metalo gręžimas stalinėmis gręžimo staklėmis</w:t>
            </w:r>
          </w:p>
          <w:p w14:paraId="4B1A6B83" w14:textId="77777777" w:rsidR="00B908FF" w:rsidRPr="00AC3C16" w:rsidRDefault="00B908FF" w:rsidP="00E06DFF">
            <w:pPr>
              <w:widowControl w:val="0"/>
              <w:numPr>
                <w:ilvl w:val="0"/>
                <w:numId w:val="5"/>
              </w:numPr>
              <w:ind w:left="0" w:firstLine="0"/>
              <w:rPr>
                <w:color w:val="000000" w:themeColor="text1"/>
              </w:rPr>
            </w:pPr>
            <w:proofErr w:type="spellStart"/>
            <w:r w:rsidRPr="00AC3C16">
              <w:rPr>
                <w:color w:val="000000" w:themeColor="text1"/>
              </w:rPr>
              <w:t>Gracavimas</w:t>
            </w:r>
            <w:proofErr w:type="spellEnd"/>
            <w:r w:rsidRPr="00AC3C16">
              <w:rPr>
                <w:color w:val="000000" w:themeColor="text1"/>
              </w:rPr>
              <w:t xml:space="preserve">, </w:t>
            </w:r>
            <w:proofErr w:type="spellStart"/>
            <w:r w:rsidRPr="00AC3C16">
              <w:rPr>
                <w:color w:val="000000" w:themeColor="text1"/>
              </w:rPr>
              <w:t>matinimas</w:t>
            </w:r>
            <w:proofErr w:type="spellEnd"/>
            <w:r w:rsidRPr="00AC3C16">
              <w:rPr>
                <w:color w:val="000000" w:themeColor="text1"/>
              </w:rPr>
              <w:t xml:space="preserve"> metalų apdirbimo staklėmis</w:t>
            </w:r>
          </w:p>
          <w:p w14:paraId="4F9B66DE" w14:textId="77777777" w:rsidR="00B908FF" w:rsidRPr="00AC3C16" w:rsidRDefault="00B908FF" w:rsidP="00E06DFF">
            <w:pPr>
              <w:widowControl w:val="0"/>
              <w:numPr>
                <w:ilvl w:val="0"/>
                <w:numId w:val="5"/>
              </w:numPr>
              <w:ind w:left="0" w:firstLine="0"/>
              <w:rPr>
                <w:color w:val="000000" w:themeColor="text1"/>
              </w:rPr>
            </w:pPr>
            <w:r w:rsidRPr="00AC3C16">
              <w:rPr>
                <w:color w:val="000000" w:themeColor="text1"/>
              </w:rPr>
              <w:t>3D frezavimo staklių įtaisai ir jų naudojimas</w:t>
            </w:r>
          </w:p>
          <w:p w14:paraId="17C62A2B" w14:textId="77777777" w:rsidR="00B908FF" w:rsidRPr="00AC3C16" w:rsidRDefault="00B908FF" w:rsidP="00E06DFF">
            <w:pPr>
              <w:widowControl w:val="0"/>
              <w:numPr>
                <w:ilvl w:val="0"/>
                <w:numId w:val="5"/>
              </w:numPr>
              <w:ind w:left="0" w:firstLine="0"/>
              <w:rPr>
                <w:color w:val="000000" w:themeColor="text1"/>
              </w:rPr>
            </w:pPr>
            <w:r w:rsidRPr="00AC3C16">
              <w:rPr>
                <w:color w:val="000000" w:themeColor="text1"/>
              </w:rPr>
              <w:t>Tūrinio objekto gamyba 3D frezavimo staklėmis</w:t>
            </w:r>
          </w:p>
        </w:tc>
      </w:tr>
      <w:tr w:rsidR="00AC3C16" w:rsidRPr="00AC3C16" w14:paraId="5D6F2E80" w14:textId="77777777" w:rsidTr="00370E63">
        <w:trPr>
          <w:trHeight w:val="57"/>
          <w:jc w:val="center"/>
        </w:trPr>
        <w:tc>
          <w:tcPr>
            <w:tcW w:w="947" w:type="pct"/>
            <w:vMerge/>
          </w:tcPr>
          <w:p w14:paraId="1701F169" w14:textId="77777777" w:rsidR="00B908FF" w:rsidRPr="00AC3C16" w:rsidRDefault="00B908FF" w:rsidP="00E06DFF">
            <w:pPr>
              <w:pStyle w:val="Betarp"/>
              <w:widowControl w:val="0"/>
              <w:rPr>
                <w:color w:val="000000" w:themeColor="text1"/>
              </w:rPr>
            </w:pPr>
          </w:p>
        </w:tc>
        <w:tc>
          <w:tcPr>
            <w:tcW w:w="1129" w:type="pct"/>
          </w:tcPr>
          <w:p w14:paraId="40970BC2" w14:textId="77777777" w:rsidR="00B908FF" w:rsidRPr="00AC3C16" w:rsidRDefault="00B908FF" w:rsidP="00E06DFF">
            <w:pPr>
              <w:widowControl w:val="0"/>
              <w:rPr>
                <w:color w:val="000000" w:themeColor="text1"/>
              </w:rPr>
            </w:pPr>
            <w:r w:rsidRPr="00AC3C16">
              <w:rPr>
                <w:color w:val="000000" w:themeColor="text1"/>
              </w:rPr>
              <w:t>2.5. Jungti metalo dirbinio</w:t>
            </w:r>
            <w:r w:rsidR="0023182A" w:rsidRPr="00AC3C16">
              <w:rPr>
                <w:color w:val="000000" w:themeColor="text1"/>
              </w:rPr>
              <w:t xml:space="preserve"> </w:t>
            </w:r>
            <w:r w:rsidRPr="00AC3C16">
              <w:rPr>
                <w:color w:val="000000" w:themeColor="text1"/>
              </w:rPr>
              <w:t>detales neišardomais būdais.</w:t>
            </w:r>
          </w:p>
        </w:tc>
        <w:tc>
          <w:tcPr>
            <w:tcW w:w="2924" w:type="pct"/>
          </w:tcPr>
          <w:p w14:paraId="7DAAD74E"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Metalų litavimas</w:t>
            </w:r>
          </w:p>
          <w:p w14:paraId="1E12D6A1" w14:textId="77777777" w:rsidR="00B908FF" w:rsidRPr="00AC3C16" w:rsidRDefault="00B908FF" w:rsidP="00E06DFF">
            <w:pPr>
              <w:widowControl w:val="0"/>
              <w:numPr>
                <w:ilvl w:val="0"/>
                <w:numId w:val="1"/>
              </w:numPr>
              <w:ind w:left="0" w:firstLine="0"/>
              <w:rPr>
                <w:color w:val="000000" w:themeColor="text1"/>
              </w:rPr>
            </w:pPr>
            <w:r w:rsidRPr="00AC3C16">
              <w:rPr>
                <w:color w:val="000000" w:themeColor="text1"/>
              </w:rPr>
              <w:t>Litavimo įranga ir medžiagos</w:t>
            </w:r>
          </w:p>
          <w:p w14:paraId="53C0ABBD" w14:textId="77777777" w:rsidR="00B908FF" w:rsidRPr="00AC3C16" w:rsidRDefault="00B908FF" w:rsidP="00E06DFF">
            <w:pPr>
              <w:widowControl w:val="0"/>
              <w:numPr>
                <w:ilvl w:val="0"/>
                <w:numId w:val="1"/>
              </w:numPr>
              <w:ind w:left="0" w:firstLine="0"/>
              <w:rPr>
                <w:color w:val="000000" w:themeColor="text1"/>
              </w:rPr>
            </w:pPr>
            <w:r w:rsidRPr="00AC3C16">
              <w:rPr>
                <w:color w:val="000000" w:themeColor="text1"/>
              </w:rPr>
              <w:t>Litavimo technologinio proceso taisyklės</w:t>
            </w:r>
          </w:p>
          <w:p w14:paraId="218955EB" w14:textId="77777777" w:rsidR="00B908FF" w:rsidRPr="00AC3C16" w:rsidRDefault="00B908FF" w:rsidP="00E06DFF">
            <w:pPr>
              <w:widowControl w:val="0"/>
              <w:numPr>
                <w:ilvl w:val="0"/>
                <w:numId w:val="1"/>
              </w:numPr>
              <w:ind w:left="0" w:firstLine="0"/>
              <w:rPr>
                <w:color w:val="000000" w:themeColor="text1"/>
              </w:rPr>
            </w:pPr>
            <w:r w:rsidRPr="00AC3C16">
              <w:rPr>
                <w:color w:val="000000" w:themeColor="text1"/>
              </w:rPr>
              <w:lastRenderedPageBreak/>
              <w:t>Dirbinio apdirbimas po litavimo</w:t>
            </w:r>
          </w:p>
          <w:p w14:paraId="2CB1CD32" w14:textId="77777777" w:rsidR="0023182A" w:rsidRPr="00AC3C16" w:rsidRDefault="00B908FF" w:rsidP="00E06DFF">
            <w:pPr>
              <w:pStyle w:val="Betarp"/>
              <w:widowControl w:val="0"/>
              <w:rPr>
                <w:color w:val="000000" w:themeColor="text1"/>
                <w:lang w:eastAsia="en-GB"/>
              </w:rPr>
            </w:pPr>
            <w:r w:rsidRPr="00AC3C16">
              <w:rPr>
                <w:b/>
                <w:color w:val="000000" w:themeColor="text1"/>
              </w:rPr>
              <w:t>Tema.</w:t>
            </w:r>
            <w:r w:rsidRPr="00AC3C16">
              <w:rPr>
                <w:color w:val="000000" w:themeColor="text1"/>
              </w:rPr>
              <w:t xml:space="preserve"> </w:t>
            </w:r>
            <w:r w:rsidRPr="00AC3C16">
              <w:rPr>
                <w:b/>
                <w:i/>
                <w:color w:val="000000" w:themeColor="text1"/>
              </w:rPr>
              <w:t>Metalų suvirinimas</w:t>
            </w:r>
          </w:p>
          <w:p w14:paraId="3C19D32D" w14:textId="77777777" w:rsidR="00B908FF" w:rsidRPr="00AC3C16" w:rsidRDefault="00B908FF" w:rsidP="00E06DFF">
            <w:pPr>
              <w:widowControl w:val="0"/>
              <w:numPr>
                <w:ilvl w:val="0"/>
                <w:numId w:val="1"/>
              </w:numPr>
              <w:ind w:left="0" w:firstLine="0"/>
              <w:rPr>
                <w:color w:val="000000" w:themeColor="text1"/>
              </w:rPr>
            </w:pPr>
            <w:r w:rsidRPr="00AC3C16">
              <w:rPr>
                <w:color w:val="000000" w:themeColor="text1"/>
              </w:rPr>
              <w:t>Suvirinimo įranga ir medžiagos</w:t>
            </w:r>
          </w:p>
          <w:p w14:paraId="45C74149" w14:textId="77777777" w:rsidR="00B908FF" w:rsidRPr="00AC3C16" w:rsidRDefault="00B908FF" w:rsidP="00E06DFF">
            <w:pPr>
              <w:pStyle w:val="Sraopastraipa"/>
              <w:widowControl w:val="0"/>
              <w:numPr>
                <w:ilvl w:val="0"/>
                <w:numId w:val="1"/>
              </w:numPr>
              <w:ind w:left="0" w:firstLine="0"/>
              <w:rPr>
                <w:color w:val="000000" w:themeColor="text1"/>
              </w:rPr>
            </w:pPr>
            <w:r w:rsidRPr="00AC3C16">
              <w:rPr>
                <w:color w:val="000000" w:themeColor="text1"/>
              </w:rPr>
              <w:t>Metalų suvirinimo būdai</w:t>
            </w:r>
          </w:p>
          <w:p w14:paraId="0820627E"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Suvirinimo technologinio proceso taisyklės</w:t>
            </w:r>
          </w:p>
        </w:tc>
      </w:tr>
      <w:tr w:rsidR="00AC3C16" w:rsidRPr="00AC3C16" w14:paraId="4B90EACE" w14:textId="77777777" w:rsidTr="00370E63">
        <w:trPr>
          <w:trHeight w:val="57"/>
          <w:jc w:val="center"/>
        </w:trPr>
        <w:tc>
          <w:tcPr>
            <w:tcW w:w="947" w:type="pct"/>
            <w:vMerge/>
          </w:tcPr>
          <w:p w14:paraId="0D57BD38" w14:textId="77777777" w:rsidR="00B908FF" w:rsidRPr="00AC3C16" w:rsidRDefault="00B908FF" w:rsidP="00E06DFF">
            <w:pPr>
              <w:pStyle w:val="Betarp"/>
              <w:widowControl w:val="0"/>
              <w:rPr>
                <w:color w:val="000000" w:themeColor="text1"/>
              </w:rPr>
            </w:pPr>
          </w:p>
        </w:tc>
        <w:tc>
          <w:tcPr>
            <w:tcW w:w="1129" w:type="pct"/>
          </w:tcPr>
          <w:p w14:paraId="7A02C337" w14:textId="77777777" w:rsidR="00B908FF" w:rsidRPr="00AC3C16" w:rsidRDefault="00B908FF" w:rsidP="00E06DFF">
            <w:pPr>
              <w:widowControl w:val="0"/>
              <w:rPr>
                <w:color w:val="000000" w:themeColor="text1"/>
              </w:rPr>
            </w:pPr>
            <w:r w:rsidRPr="00AC3C16">
              <w:rPr>
                <w:color w:val="000000" w:themeColor="text1"/>
              </w:rPr>
              <w:t>2.6. Atlikti baigiamąjį nesudėtingo dirbinio iš metalo apdirbimą.</w:t>
            </w:r>
          </w:p>
        </w:tc>
        <w:tc>
          <w:tcPr>
            <w:tcW w:w="2924" w:type="pct"/>
          </w:tcPr>
          <w:p w14:paraId="570805D2" w14:textId="77777777" w:rsidR="00B908FF" w:rsidRPr="00AC3C16" w:rsidRDefault="00B908FF" w:rsidP="00E06DFF">
            <w:pPr>
              <w:widowControl w:val="0"/>
              <w:rPr>
                <w:b/>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Cheminio metalo paviršiaus apdirbimo būdai</w:t>
            </w:r>
          </w:p>
          <w:p w14:paraId="69D43868" w14:textId="77777777" w:rsidR="00B908FF" w:rsidRPr="00AC3C16" w:rsidRDefault="00B908FF" w:rsidP="00E06DFF">
            <w:pPr>
              <w:widowControl w:val="0"/>
              <w:numPr>
                <w:ilvl w:val="0"/>
                <w:numId w:val="1"/>
              </w:numPr>
              <w:ind w:left="0" w:firstLine="0"/>
              <w:rPr>
                <w:color w:val="000000" w:themeColor="text1"/>
              </w:rPr>
            </w:pPr>
            <w:r w:rsidRPr="00AC3C16">
              <w:rPr>
                <w:color w:val="000000" w:themeColor="text1"/>
              </w:rPr>
              <w:t>Cheminės medžiagos skirtos metalo paviršiaus apdirbimui, jų paruošimas</w:t>
            </w:r>
          </w:p>
          <w:p w14:paraId="0D84D5EF" w14:textId="77777777" w:rsidR="00B908FF" w:rsidRPr="00AC3C16" w:rsidRDefault="00B908FF" w:rsidP="00E06DFF">
            <w:pPr>
              <w:widowControl w:val="0"/>
              <w:numPr>
                <w:ilvl w:val="0"/>
                <w:numId w:val="1"/>
              </w:numPr>
              <w:ind w:left="0" w:firstLine="0"/>
              <w:rPr>
                <w:color w:val="000000" w:themeColor="text1"/>
              </w:rPr>
            </w:pPr>
            <w:r w:rsidRPr="00AC3C16">
              <w:rPr>
                <w:color w:val="000000" w:themeColor="text1"/>
              </w:rPr>
              <w:t>Ėsdinimo technika</w:t>
            </w:r>
          </w:p>
          <w:p w14:paraId="3C0FF7BC" w14:textId="77777777" w:rsidR="00B908FF" w:rsidRPr="00AC3C16" w:rsidRDefault="00B908FF" w:rsidP="00E06DFF">
            <w:pPr>
              <w:widowControl w:val="0"/>
              <w:numPr>
                <w:ilvl w:val="0"/>
                <w:numId w:val="1"/>
              </w:numPr>
              <w:ind w:left="0" w:firstLine="0"/>
              <w:rPr>
                <w:color w:val="000000" w:themeColor="text1"/>
              </w:rPr>
            </w:pPr>
            <w:r w:rsidRPr="00AC3C16">
              <w:rPr>
                <w:color w:val="000000" w:themeColor="text1"/>
              </w:rPr>
              <w:t>Metalų rūgštinimas</w:t>
            </w:r>
          </w:p>
          <w:p w14:paraId="4B9FACD4" w14:textId="77777777" w:rsidR="00B908FF" w:rsidRPr="00AC3C16" w:rsidRDefault="00B908FF" w:rsidP="00E06DFF">
            <w:pPr>
              <w:widowControl w:val="0"/>
              <w:numPr>
                <w:ilvl w:val="0"/>
                <w:numId w:val="1"/>
              </w:numPr>
              <w:ind w:left="0" w:firstLine="0"/>
              <w:rPr>
                <w:color w:val="000000" w:themeColor="text1"/>
              </w:rPr>
            </w:pPr>
            <w:r w:rsidRPr="00AC3C16">
              <w:rPr>
                <w:color w:val="000000" w:themeColor="text1"/>
              </w:rPr>
              <w:t>Metalų paviršiaus oksidavimas</w:t>
            </w:r>
          </w:p>
          <w:p w14:paraId="47B6306F" w14:textId="77777777" w:rsidR="00B908FF" w:rsidRPr="00AC3C16" w:rsidRDefault="00B908FF" w:rsidP="00E06DFF">
            <w:pPr>
              <w:widowControl w:val="0"/>
              <w:numPr>
                <w:ilvl w:val="0"/>
                <w:numId w:val="1"/>
              </w:numPr>
              <w:ind w:left="0" w:firstLine="0"/>
              <w:rPr>
                <w:color w:val="000000" w:themeColor="text1"/>
              </w:rPr>
            </w:pPr>
            <w:r w:rsidRPr="00AC3C16">
              <w:rPr>
                <w:color w:val="000000" w:themeColor="text1"/>
              </w:rPr>
              <w:t>Metalo apsaugos nuo korozijos ir kitų aplinkos veiksnių būdai</w:t>
            </w:r>
          </w:p>
          <w:p w14:paraId="336CEFFC" w14:textId="77777777" w:rsidR="00B908FF" w:rsidRPr="00AC3C16" w:rsidRDefault="00B908FF" w:rsidP="00E06DFF">
            <w:pPr>
              <w:widowControl w:val="0"/>
              <w:rPr>
                <w:i/>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Metalo paviršiaus šlifavimas, poliravimas</w:t>
            </w:r>
          </w:p>
          <w:p w14:paraId="753F7255" w14:textId="77777777" w:rsidR="00B908FF" w:rsidRPr="00AC3C16" w:rsidRDefault="00B908FF" w:rsidP="00E06DFF">
            <w:pPr>
              <w:widowControl w:val="0"/>
              <w:numPr>
                <w:ilvl w:val="0"/>
                <w:numId w:val="5"/>
              </w:numPr>
              <w:ind w:left="0" w:firstLine="0"/>
              <w:rPr>
                <w:color w:val="000000" w:themeColor="text1"/>
              </w:rPr>
            </w:pPr>
            <w:r w:rsidRPr="00AC3C16">
              <w:rPr>
                <w:color w:val="000000" w:themeColor="text1"/>
              </w:rPr>
              <w:t>Metalo paviršiaus šlifavimo ir poliravimo medžiagos</w:t>
            </w:r>
          </w:p>
          <w:p w14:paraId="1E121447" w14:textId="77777777" w:rsidR="00B908FF" w:rsidRPr="00AC3C16" w:rsidRDefault="00B908FF" w:rsidP="00E06DFF">
            <w:pPr>
              <w:widowControl w:val="0"/>
              <w:numPr>
                <w:ilvl w:val="0"/>
                <w:numId w:val="5"/>
              </w:numPr>
              <w:ind w:left="0" w:firstLine="0"/>
              <w:rPr>
                <w:color w:val="000000" w:themeColor="text1"/>
              </w:rPr>
            </w:pPr>
            <w:r w:rsidRPr="00AC3C16">
              <w:rPr>
                <w:color w:val="000000" w:themeColor="text1"/>
              </w:rPr>
              <w:t>Šlifavimas diskinėmis šlifavimo staklėmis</w:t>
            </w:r>
          </w:p>
          <w:p w14:paraId="36A0A2C3" w14:textId="77777777" w:rsidR="00B908FF" w:rsidRPr="00AC3C16" w:rsidRDefault="00B908FF" w:rsidP="00E06DFF">
            <w:pPr>
              <w:widowControl w:val="0"/>
              <w:numPr>
                <w:ilvl w:val="0"/>
                <w:numId w:val="5"/>
              </w:numPr>
              <w:ind w:left="0" w:firstLine="0"/>
              <w:rPr>
                <w:color w:val="000000" w:themeColor="text1"/>
              </w:rPr>
            </w:pPr>
            <w:r w:rsidRPr="00AC3C16">
              <w:rPr>
                <w:color w:val="000000" w:themeColor="text1"/>
              </w:rPr>
              <w:t xml:space="preserve">Metalo paviršiaus poliravimas </w:t>
            </w:r>
          </w:p>
        </w:tc>
      </w:tr>
      <w:tr w:rsidR="00AC3C16" w:rsidRPr="00AC3C16" w14:paraId="71DFF5ED" w14:textId="77777777" w:rsidTr="007E7A20">
        <w:trPr>
          <w:trHeight w:val="57"/>
          <w:jc w:val="center"/>
        </w:trPr>
        <w:tc>
          <w:tcPr>
            <w:tcW w:w="947" w:type="pct"/>
          </w:tcPr>
          <w:p w14:paraId="118CC41E" w14:textId="77777777" w:rsidR="00B908FF" w:rsidRPr="00AC3C16" w:rsidRDefault="00B908FF" w:rsidP="00E06DFF">
            <w:pPr>
              <w:pStyle w:val="Betarp"/>
              <w:widowControl w:val="0"/>
              <w:rPr>
                <w:color w:val="000000" w:themeColor="text1"/>
                <w:highlight w:val="yellow"/>
              </w:rPr>
            </w:pPr>
            <w:r w:rsidRPr="00AC3C16">
              <w:rPr>
                <w:color w:val="000000" w:themeColor="text1"/>
              </w:rPr>
              <w:t>Mokymosi pasiekimų vertinimo kriterijai</w:t>
            </w:r>
          </w:p>
        </w:tc>
        <w:tc>
          <w:tcPr>
            <w:tcW w:w="4053" w:type="pct"/>
            <w:gridSpan w:val="2"/>
          </w:tcPr>
          <w:p w14:paraId="604C8039" w14:textId="77777777" w:rsidR="0011171C" w:rsidRPr="00AC3C16" w:rsidRDefault="00B908FF" w:rsidP="009C384D">
            <w:pPr>
              <w:widowControl w:val="0"/>
              <w:jc w:val="both"/>
              <w:rPr>
                <w:color w:val="000000" w:themeColor="text1"/>
              </w:rPr>
            </w:pPr>
            <w:r w:rsidRPr="00AC3C16">
              <w:rPr>
                <w:color w:val="000000" w:themeColor="text1"/>
              </w:rPr>
              <w:t>Apibūdinti darbuotojų saugos ir sveikatos reikalavimai, taikomi dirbant stiklo gamybos ir apdirbimo įrenginiais ir įrankiais, naudojant chemines medžiagas. Parinkti, paruošti darbui įrenginiai, įrankiai ir prietaisai naudojami stiklo dirbiniui gaminti. Saugiai naudoti elektros įrenginiai. Parinkta tinkama stiklo gamybos technologija nesudėtingam stiklo dirbiniui gaminti. Nustatyta teisinga technologinio proceso eiga. Paruošta darbo vieta konkrečiam technologiniam procesui. Tinkamai naudotos asmeninės apsaugos priemonės. Parinkti tinkantys stiklo detalių jungimo būdai. Kūrybiškai parinkti ir taikyti stiklo puošybos būdai. Dekoratyvios paskirties stiklo dirbinio technologinės operacijos atliktos laikantis technologinio proceso eiliškumo. Apibūdinti darbuotojų saugos reikalavimai dirbant rankiniais ir mechaniniais metalo apdirbimo įrankiais ir staklėmis, litavimo prietaisais. Parinkti, paruošti darbui metalo apdirbimo įrenginiai, įrankiai rankiniam ir mechaniniam metalų apdirbimui. Pritaikyti metalo pjovimo, kalinėjimo bei plastinės deformacijos būdai. Pritaikyti metalo paviršiaus apdirbimo valcavimo staklėmis būdai. Saugiai naudotasi gręžimo staklėmis, 3D frezavimo staklėmis gręžiant bei frezuojant tūrinį objektą. Apdirbti metalai liejimo, litavimo bei suvirinimo būdais, laikantis technologinio proceso taisyklių. Atliktas cheminis metalų apdirbimas laikantis aplinkosaugos reikalavimų. Atliktas baigiamasis nesudėtingo dirbinio iš metalo apdirbimas, parinkus šlifavimo ir poliravimo medžiagas. Dirbant laikytasi gamybinės sanitarijos, asmens higienos, elektrosaugos ir priešgaisrinės apsaugos reikalavimų. Baigus darbus, sutvarkyti įrankiai, įranga, medžiagos, darbo vieta.</w:t>
            </w:r>
          </w:p>
        </w:tc>
      </w:tr>
      <w:tr w:rsidR="00AC3C16" w:rsidRPr="00AC3C16" w14:paraId="486170C8" w14:textId="77777777" w:rsidTr="007E7A20">
        <w:trPr>
          <w:trHeight w:val="57"/>
          <w:jc w:val="center"/>
        </w:trPr>
        <w:tc>
          <w:tcPr>
            <w:tcW w:w="947" w:type="pct"/>
          </w:tcPr>
          <w:p w14:paraId="37EA8287" w14:textId="77777777" w:rsidR="00B908FF" w:rsidRPr="00AC3C16" w:rsidRDefault="00B908FF" w:rsidP="00E06DFF">
            <w:pPr>
              <w:pStyle w:val="2vidutinistinklelis1"/>
              <w:widowControl w:val="0"/>
              <w:rPr>
                <w:color w:val="000000" w:themeColor="text1"/>
              </w:rPr>
            </w:pPr>
            <w:r w:rsidRPr="00AC3C16">
              <w:rPr>
                <w:color w:val="000000" w:themeColor="text1"/>
              </w:rPr>
              <w:t>Reikalavimai mokymui skirtiems metodiniams ir materialiesiems ištekliams</w:t>
            </w:r>
          </w:p>
        </w:tc>
        <w:tc>
          <w:tcPr>
            <w:tcW w:w="4053" w:type="pct"/>
            <w:gridSpan w:val="2"/>
          </w:tcPr>
          <w:p w14:paraId="3A9E5194" w14:textId="77777777" w:rsidR="00B908FF" w:rsidRPr="00AC3C16" w:rsidRDefault="00B908FF" w:rsidP="00E06DFF">
            <w:pPr>
              <w:widowControl w:val="0"/>
              <w:rPr>
                <w:i/>
                <w:color w:val="000000" w:themeColor="text1"/>
              </w:rPr>
            </w:pPr>
            <w:r w:rsidRPr="00AC3C16">
              <w:rPr>
                <w:i/>
                <w:color w:val="000000" w:themeColor="text1"/>
              </w:rPr>
              <w:t>Mokymo(si) medžiaga:</w:t>
            </w:r>
          </w:p>
          <w:p w14:paraId="66AC811E" w14:textId="77777777" w:rsidR="00B908FF" w:rsidRPr="00AC3C16" w:rsidRDefault="00AE32C2" w:rsidP="00E06DFF">
            <w:pPr>
              <w:widowControl w:val="0"/>
              <w:numPr>
                <w:ilvl w:val="0"/>
                <w:numId w:val="2"/>
              </w:numPr>
              <w:ind w:left="0" w:firstLine="0"/>
              <w:rPr>
                <w:color w:val="000000" w:themeColor="text1"/>
              </w:rPr>
            </w:pPr>
            <w:r w:rsidRPr="00AC3C16">
              <w:rPr>
                <w:color w:val="000000" w:themeColor="text1"/>
              </w:rPr>
              <w:t>Vadovėliai</w:t>
            </w:r>
            <w:r w:rsidR="00B908FF" w:rsidRPr="00AC3C16">
              <w:rPr>
                <w:color w:val="000000" w:themeColor="text1"/>
              </w:rPr>
              <w:t xml:space="preserve"> ir kita mokomoji medžiaga</w:t>
            </w:r>
          </w:p>
          <w:p w14:paraId="02E23A63" w14:textId="77777777" w:rsidR="00B908FF" w:rsidRPr="00AC3C16" w:rsidRDefault="00B908FF" w:rsidP="00E06DFF">
            <w:pPr>
              <w:widowControl w:val="0"/>
              <w:numPr>
                <w:ilvl w:val="0"/>
                <w:numId w:val="2"/>
              </w:numPr>
              <w:ind w:left="0" w:firstLine="0"/>
              <w:rPr>
                <w:color w:val="000000" w:themeColor="text1"/>
              </w:rPr>
            </w:pPr>
            <w:r w:rsidRPr="00AC3C16">
              <w:rPr>
                <w:color w:val="000000" w:themeColor="text1"/>
              </w:rPr>
              <w:t>Testas turimiems gebėjimams įvertint</w:t>
            </w:r>
            <w:r w:rsidR="00A47939" w:rsidRPr="00AC3C16">
              <w:rPr>
                <w:color w:val="000000" w:themeColor="text1"/>
              </w:rPr>
              <w:t>i</w:t>
            </w:r>
          </w:p>
          <w:p w14:paraId="3BE69D50" w14:textId="77777777" w:rsidR="00B908FF" w:rsidRPr="00AC3C16" w:rsidRDefault="00B908FF" w:rsidP="00E06DFF">
            <w:pPr>
              <w:widowControl w:val="0"/>
              <w:numPr>
                <w:ilvl w:val="0"/>
                <w:numId w:val="2"/>
              </w:numPr>
              <w:ind w:left="0" w:firstLine="0"/>
              <w:rPr>
                <w:color w:val="000000" w:themeColor="text1"/>
              </w:rPr>
            </w:pPr>
            <w:r w:rsidRPr="00AC3C16">
              <w:rPr>
                <w:color w:val="000000" w:themeColor="text1"/>
              </w:rPr>
              <w:t>Teisės aktai, reglamentuojantys darbuotojų saugos ir sveikatos reikalavimus</w:t>
            </w:r>
          </w:p>
          <w:p w14:paraId="192DEC7F" w14:textId="77777777" w:rsidR="00B908FF" w:rsidRPr="00AC3C16" w:rsidRDefault="00B908FF" w:rsidP="00E06DFF">
            <w:pPr>
              <w:widowControl w:val="0"/>
              <w:numPr>
                <w:ilvl w:val="0"/>
                <w:numId w:val="2"/>
              </w:numPr>
              <w:ind w:left="0" w:firstLine="0"/>
              <w:rPr>
                <w:color w:val="000000" w:themeColor="text1"/>
              </w:rPr>
            </w:pPr>
            <w:r w:rsidRPr="00AC3C16">
              <w:rPr>
                <w:color w:val="000000" w:themeColor="text1"/>
              </w:rPr>
              <w:t>Teisės aktai, reglamentuojantys cheminių medžiagų tvarkymą</w:t>
            </w:r>
          </w:p>
          <w:p w14:paraId="11D673DF" w14:textId="77777777" w:rsidR="00B908FF" w:rsidRPr="00AC3C16" w:rsidRDefault="00B908FF" w:rsidP="00E06DFF">
            <w:pPr>
              <w:widowControl w:val="0"/>
              <w:numPr>
                <w:ilvl w:val="0"/>
                <w:numId w:val="2"/>
              </w:numPr>
              <w:ind w:left="0" w:firstLine="0"/>
              <w:rPr>
                <w:color w:val="000000" w:themeColor="text1"/>
              </w:rPr>
            </w:pPr>
            <w:r w:rsidRPr="00AC3C16">
              <w:rPr>
                <w:color w:val="000000" w:themeColor="text1"/>
              </w:rPr>
              <w:lastRenderedPageBreak/>
              <w:t>Staklių, įrenginių naudojimosi instrukcijos</w:t>
            </w:r>
          </w:p>
          <w:p w14:paraId="6B27DA2C" w14:textId="77777777" w:rsidR="00B908FF" w:rsidRPr="00AC3C16" w:rsidRDefault="00B908FF" w:rsidP="00E06DFF">
            <w:pPr>
              <w:widowControl w:val="0"/>
              <w:rPr>
                <w:i/>
                <w:color w:val="000000" w:themeColor="text1"/>
              </w:rPr>
            </w:pPr>
            <w:r w:rsidRPr="00AC3C16">
              <w:rPr>
                <w:i/>
                <w:color w:val="000000" w:themeColor="text1"/>
              </w:rPr>
              <w:t>Mokymo(si) priemonės:</w:t>
            </w:r>
          </w:p>
          <w:p w14:paraId="72E9B19C" w14:textId="77777777" w:rsidR="0023182A" w:rsidRPr="00AC3C16" w:rsidRDefault="00B908FF" w:rsidP="00E06DFF">
            <w:pPr>
              <w:pStyle w:val="Betarp"/>
              <w:widowControl w:val="0"/>
              <w:numPr>
                <w:ilvl w:val="0"/>
                <w:numId w:val="2"/>
              </w:numPr>
              <w:ind w:left="0" w:firstLine="0"/>
              <w:rPr>
                <w:color w:val="000000" w:themeColor="text1"/>
              </w:rPr>
            </w:pPr>
            <w:r w:rsidRPr="00AC3C16">
              <w:rPr>
                <w:color w:val="000000" w:themeColor="text1"/>
              </w:rPr>
              <w:t>Techninės priemonės mokymo(si) medžiagai iliustruoti, vizualizuoti, pristatyti (kompiuteris, pr</w:t>
            </w:r>
            <w:r w:rsidR="00AE32C2" w:rsidRPr="00AC3C16">
              <w:rPr>
                <w:color w:val="000000" w:themeColor="text1"/>
              </w:rPr>
              <w:t>ojektorius ar išmanusis ekranas</w:t>
            </w:r>
            <w:r w:rsidRPr="00AC3C16">
              <w:rPr>
                <w:color w:val="000000" w:themeColor="text1"/>
              </w:rPr>
              <w:t>).</w:t>
            </w:r>
          </w:p>
          <w:p w14:paraId="0A4F8F9B" w14:textId="77777777" w:rsidR="00B908FF" w:rsidRPr="00AC3C16" w:rsidRDefault="00B908FF" w:rsidP="00E06DFF">
            <w:pPr>
              <w:widowControl w:val="0"/>
              <w:numPr>
                <w:ilvl w:val="0"/>
                <w:numId w:val="2"/>
              </w:numPr>
              <w:ind w:left="0" w:firstLine="0"/>
              <w:rPr>
                <w:color w:val="000000" w:themeColor="text1"/>
              </w:rPr>
            </w:pPr>
            <w:r w:rsidRPr="00AC3C16">
              <w:rPr>
                <w:color w:val="000000" w:themeColor="text1"/>
              </w:rPr>
              <w:t>Žaliavos stiklo lydiniui gaminti</w:t>
            </w:r>
          </w:p>
          <w:p w14:paraId="2944F05F" w14:textId="77777777" w:rsidR="00B908FF" w:rsidRPr="00AC3C16" w:rsidRDefault="00B908FF" w:rsidP="00E06DFF">
            <w:pPr>
              <w:widowControl w:val="0"/>
              <w:numPr>
                <w:ilvl w:val="0"/>
                <w:numId w:val="2"/>
              </w:numPr>
              <w:ind w:left="0" w:firstLine="0"/>
              <w:rPr>
                <w:color w:val="000000" w:themeColor="text1"/>
              </w:rPr>
            </w:pPr>
            <w:r w:rsidRPr="00AC3C16">
              <w:rPr>
                <w:color w:val="000000" w:themeColor="text1"/>
              </w:rPr>
              <w:t>Lydmetaliai, ugniai atsparios medžiagos</w:t>
            </w:r>
          </w:p>
          <w:p w14:paraId="54C635CA" w14:textId="77777777" w:rsidR="00B908FF" w:rsidRPr="00AC3C16" w:rsidRDefault="00B908FF" w:rsidP="00E06DFF">
            <w:pPr>
              <w:widowControl w:val="0"/>
              <w:numPr>
                <w:ilvl w:val="0"/>
                <w:numId w:val="2"/>
              </w:numPr>
              <w:ind w:left="0" w:firstLine="0"/>
              <w:rPr>
                <w:color w:val="000000" w:themeColor="text1"/>
              </w:rPr>
            </w:pPr>
            <w:r w:rsidRPr="00AC3C16">
              <w:rPr>
                <w:color w:val="000000" w:themeColor="text1"/>
              </w:rPr>
              <w:t>Cheminės medžiagos bei priemonės saugai ir higienai palaikyti formuojant ir apdirbant stiklą</w:t>
            </w:r>
          </w:p>
          <w:p w14:paraId="530A78F3" w14:textId="77777777" w:rsidR="00B908FF" w:rsidRPr="00AC3C16" w:rsidRDefault="00B908FF" w:rsidP="00E06DFF">
            <w:pPr>
              <w:widowControl w:val="0"/>
              <w:numPr>
                <w:ilvl w:val="0"/>
                <w:numId w:val="2"/>
              </w:numPr>
              <w:ind w:left="0" w:firstLine="0"/>
              <w:rPr>
                <w:color w:val="000000" w:themeColor="text1"/>
              </w:rPr>
            </w:pPr>
            <w:r w:rsidRPr="00AC3C16">
              <w:rPr>
                <w:color w:val="000000" w:themeColor="text1"/>
              </w:rPr>
              <w:t xml:space="preserve">Vario, žalvario, </w:t>
            </w:r>
            <w:proofErr w:type="spellStart"/>
            <w:r w:rsidRPr="00AC3C16">
              <w:rPr>
                <w:color w:val="000000" w:themeColor="text1"/>
              </w:rPr>
              <w:t>melchioro</w:t>
            </w:r>
            <w:proofErr w:type="spellEnd"/>
            <w:r w:rsidRPr="00AC3C16">
              <w:rPr>
                <w:color w:val="000000" w:themeColor="text1"/>
              </w:rPr>
              <w:t xml:space="preserve"> skarda ir viela</w:t>
            </w:r>
          </w:p>
          <w:p w14:paraId="53CED1B3" w14:textId="77777777" w:rsidR="00B908FF" w:rsidRPr="00AC3C16" w:rsidRDefault="00B908FF" w:rsidP="00E06DFF">
            <w:pPr>
              <w:widowControl w:val="0"/>
              <w:numPr>
                <w:ilvl w:val="0"/>
                <w:numId w:val="2"/>
              </w:numPr>
              <w:ind w:left="0" w:firstLine="0"/>
              <w:rPr>
                <w:color w:val="000000" w:themeColor="text1"/>
              </w:rPr>
            </w:pPr>
            <w:r w:rsidRPr="00AC3C16">
              <w:rPr>
                <w:color w:val="000000" w:themeColor="text1"/>
              </w:rPr>
              <w:t>Metalai ir jų lydiniai skirti liejimui bei suvirinimui</w:t>
            </w:r>
          </w:p>
          <w:p w14:paraId="404FAE8C" w14:textId="77777777" w:rsidR="00B908FF" w:rsidRPr="00AC3C16" w:rsidRDefault="00B908FF" w:rsidP="00E06DFF">
            <w:pPr>
              <w:widowControl w:val="0"/>
              <w:numPr>
                <w:ilvl w:val="0"/>
                <w:numId w:val="2"/>
              </w:numPr>
              <w:ind w:left="0" w:firstLine="0"/>
              <w:rPr>
                <w:color w:val="000000" w:themeColor="text1"/>
              </w:rPr>
            </w:pPr>
            <w:r w:rsidRPr="00AC3C16">
              <w:rPr>
                <w:color w:val="000000" w:themeColor="text1"/>
              </w:rPr>
              <w:t>Liejimo formos</w:t>
            </w:r>
          </w:p>
          <w:p w14:paraId="4BE807A0" w14:textId="77777777" w:rsidR="00B908FF" w:rsidRPr="00AC3C16" w:rsidRDefault="00B908FF" w:rsidP="00E06DFF">
            <w:pPr>
              <w:widowControl w:val="0"/>
              <w:numPr>
                <w:ilvl w:val="0"/>
                <w:numId w:val="2"/>
              </w:numPr>
              <w:ind w:left="0" w:firstLine="0"/>
              <w:rPr>
                <w:color w:val="000000" w:themeColor="text1"/>
              </w:rPr>
            </w:pPr>
            <w:r w:rsidRPr="00AC3C16">
              <w:rPr>
                <w:color w:val="000000" w:themeColor="text1"/>
              </w:rPr>
              <w:t xml:space="preserve">Lydmetaliai, </w:t>
            </w:r>
            <w:proofErr w:type="spellStart"/>
            <w:r w:rsidRPr="00AC3C16">
              <w:rPr>
                <w:color w:val="000000" w:themeColor="text1"/>
              </w:rPr>
              <w:t>fliusai</w:t>
            </w:r>
            <w:proofErr w:type="spellEnd"/>
            <w:r w:rsidRPr="00AC3C16">
              <w:rPr>
                <w:color w:val="000000" w:themeColor="text1"/>
              </w:rPr>
              <w:t>, elektrodai, ugniai atsparios medžiagos</w:t>
            </w:r>
          </w:p>
          <w:p w14:paraId="1F796C01" w14:textId="77777777" w:rsidR="00B908FF" w:rsidRPr="00AC3C16" w:rsidRDefault="00B908FF" w:rsidP="00E06DFF">
            <w:pPr>
              <w:widowControl w:val="0"/>
              <w:numPr>
                <w:ilvl w:val="0"/>
                <w:numId w:val="2"/>
              </w:numPr>
              <w:ind w:left="0" w:firstLine="0"/>
              <w:rPr>
                <w:color w:val="000000" w:themeColor="text1"/>
              </w:rPr>
            </w:pPr>
            <w:r w:rsidRPr="00AC3C16">
              <w:rPr>
                <w:color w:val="000000" w:themeColor="text1"/>
              </w:rPr>
              <w:t>Šlifavimo ir poliravimo medžiagos</w:t>
            </w:r>
          </w:p>
          <w:p w14:paraId="103124E7" w14:textId="77777777" w:rsidR="00B908FF" w:rsidRPr="00AC3C16" w:rsidRDefault="00B908FF" w:rsidP="00E06DFF">
            <w:pPr>
              <w:widowControl w:val="0"/>
              <w:numPr>
                <w:ilvl w:val="0"/>
                <w:numId w:val="2"/>
              </w:numPr>
              <w:ind w:left="0" w:firstLine="0"/>
              <w:rPr>
                <w:color w:val="000000" w:themeColor="text1"/>
              </w:rPr>
            </w:pPr>
            <w:r w:rsidRPr="00AC3C16">
              <w:rPr>
                <w:color w:val="000000" w:themeColor="text1"/>
              </w:rPr>
              <w:t>Cheminės medžiagos – rūgštys, oksidai bei priemonės saugai ir higienai palaikyti apdirbant metalus</w:t>
            </w:r>
          </w:p>
        </w:tc>
      </w:tr>
      <w:tr w:rsidR="00AC3C16" w:rsidRPr="00AC3C16" w14:paraId="2E43993E" w14:textId="77777777" w:rsidTr="007E7A20">
        <w:trPr>
          <w:trHeight w:val="57"/>
          <w:jc w:val="center"/>
        </w:trPr>
        <w:tc>
          <w:tcPr>
            <w:tcW w:w="947" w:type="pct"/>
          </w:tcPr>
          <w:p w14:paraId="5D3091B4" w14:textId="77777777" w:rsidR="00B908FF" w:rsidRPr="00AC3C16" w:rsidRDefault="00B908FF" w:rsidP="00E06DFF">
            <w:pPr>
              <w:pStyle w:val="2vidutinistinklelis1"/>
              <w:widowControl w:val="0"/>
              <w:rPr>
                <w:color w:val="000000" w:themeColor="text1"/>
              </w:rPr>
            </w:pPr>
            <w:r w:rsidRPr="00AC3C16">
              <w:rPr>
                <w:color w:val="000000" w:themeColor="text1"/>
              </w:rPr>
              <w:lastRenderedPageBreak/>
              <w:t>Reikalavimai teorinio ir praktinio mokymo vietai</w:t>
            </w:r>
          </w:p>
        </w:tc>
        <w:tc>
          <w:tcPr>
            <w:tcW w:w="4053" w:type="pct"/>
            <w:gridSpan w:val="2"/>
          </w:tcPr>
          <w:p w14:paraId="2B52998F" w14:textId="77777777" w:rsidR="00B908FF" w:rsidRPr="00AC3C16" w:rsidRDefault="00B908FF" w:rsidP="009C384D">
            <w:pPr>
              <w:pStyle w:val="Betarp"/>
              <w:widowControl w:val="0"/>
              <w:jc w:val="both"/>
              <w:rPr>
                <w:color w:val="000000" w:themeColor="text1"/>
              </w:rPr>
            </w:pPr>
            <w:r w:rsidRPr="00AC3C16">
              <w:rPr>
                <w:color w:val="000000" w:themeColor="text1"/>
              </w:rPr>
              <w:t>Klasė ar kita mokymui(si) pritaikyta patalpa su techninėmis (kompiuteriu, vaizdo projektoriumi) priemonėmis mokymo(si) medžiagai pateikti.</w:t>
            </w:r>
          </w:p>
          <w:p w14:paraId="1AD9BD65" w14:textId="77777777" w:rsidR="00B908FF" w:rsidRPr="00AC3C16" w:rsidRDefault="00E06DFF" w:rsidP="009C384D">
            <w:pPr>
              <w:widowControl w:val="0"/>
              <w:jc w:val="both"/>
              <w:rPr>
                <w:color w:val="000000" w:themeColor="text1"/>
              </w:rPr>
            </w:pPr>
            <w:r w:rsidRPr="00AC3C16">
              <w:rPr>
                <w:color w:val="000000" w:themeColor="text1"/>
              </w:rPr>
              <w:t>Praktinio mokymo klasė (patalpa), aprūpinta</w:t>
            </w:r>
            <w:r w:rsidR="00B908FF" w:rsidRPr="00AC3C16">
              <w:rPr>
                <w:color w:val="000000" w:themeColor="text1"/>
              </w:rPr>
              <w:t xml:space="preserve"> stiklo lydymo krosnimi, šlifavimo, poliravimo, staklėmis, stiklo degimo krosnele, traukos spinta, dujiniais degikliais, įrankių ir medžiagų saugojimo spintomis, šaltkalviškais stalais, rankiniais metalo apdirbimo įrankiais, šlifavimo, poliravimo, gręžimo staklėmis, daugiafunkciniais rankiniais elektriniais įrenginiais, gręžtuvais, valcais, traukos spinta, dujiniais degikliais, suvirinimo elektros lanku aparatu, asmeninėmis apsaugos priemonėmis.</w:t>
            </w:r>
          </w:p>
        </w:tc>
      </w:tr>
      <w:tr w:rsidR="00B908FF" w:rsidRPr="00AC3C16" w14:paraId="76BFA124" w14:textId="77777777" w:rsidTr="007E7A20">
        <w:trPr>
          <w:trHeight w:val="57"/>
          <w:jc w:val="center"/>
        </w:trPr>
        <w:tc>
          <w:tcPr>
            <w:tcW w:w="947" w:type="pct"/>
          </w:tcPr>
          <w:p w14:paraId="725AB949" w14:textId="77777777" w:rsidR="00B908FF" w:rsidRPr="00AC3C16" w:rsidRDefault="00B908FF" w:rsidP="00E06DFF">
            <w:pPr>
              <w:pStyle w:val="2vidutinistinklelis1"/>
              <w:widowControl w:val="0"/>
              <w:rPr>
                <w:color w:val="000000" w:themeColor="text1"/>
              </w:rPr>
            </w:pPr>
            <w:r w:rsidRPr="00AC3C16">
              <w:rPr>
                <w:color w:val="000000" w:themeColor="text1"/>
              </w:rPr>
              <w:t>Reikalavimai mokytojų dalykiniam pasirengimui (dalykinei kvalifikacijai)</w:t>
            </w:r>
          </w:p>
        </w:tc>
        <w:tc>
          <w:tcPr>
            <w:tcW w:w="4053" w:type="pct"/>
            <w:gridSpan w:val="2"/>
          </w:tcPr>
          <w:p w14:paraId="1D831697" w14:textId="77777777" w:rsidR="00B908FF" w:rsidRPr="00AC3C16" w:rsidRDefault="00B908FF" w:rsidP="009C384D">
            <w:pPr>
              <w:widowControl w:val="0"/>
              <w:jc w:val="both"/>
              <w:rPr>
                <w:color w:val="000000" w:themeColor="text1"/>
              </w:rPr>
            </w:pPr>
            <w:r w:rsidRPr="00AC3C16">
              <w:rPr>
                <w:color w:val="000000" w:themeColor="text1"/>
              </w:rPr>
              <w:t>Modulį gali vesti mokytojas, turintis:</w:t>
            </w:r>
          </w:p>
          <w:p w14:paraId="49065614" w14:textId="77777777" w:rsidR="00B908FF" w:rsidRPr="00AC3C16" w:rsidRDefault="00B908FF" w:rsidP="009C384D">
            <w:pPr>
              <w:widowControl w:val="0"/>
              <w:jc w:val="both"/>
              <w:rPr>
                <w:color w:val="000000" w:themeColor="text1"/>
              </w:rPr>
            </w:pPr>
            <w:r w:rsidRPr="00AC3C16">
              <w:rPr>
                <w:color w:val="000000" w:themeColor="text1"/>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3211216" w14:textId="6EDAB2F8" w:rsidR="00B908FF" w:rsidRPr="00AC3C16" w:rsidRDefault="00B908FF" w:rsidP="00871F09">
            <w:pPr>
              <w:pStyle w:val="2vidutinistinklelis1"/>
              <w:widowControl w:val="0"/>
              <w:jc w:val="both"/>
              <w:rPr>
                <w:color w:val="000000" w:themeColor="text1"/>
              </w:rPr>
            </w:pPr>
            <w:r w:rsidRPr="00AC3C16">
              <w:rPr>
                <w:color w:val="000000" w:themeColor="text1"/>
              </w:rPr>
              <w:t xml:space="preserve">2) </w:t>
            </w:r>
            <w:r w:rsidR="00871F09" w:rsidRPr="00AC3C16">
              <w:rPr>
                <w:color w:val="000000" w:themeColor="text1"/>
              </w:rPr>
              <w:t>menų studijų srities kvalifikaciją (išsilavinimą)</w:t>
            </w:r>
            <w:r w:rsidRPr="00AC3C16">
              <w:rPr>
                <w:color w:val="000000" w:themeColor="text1"/>
              </w:rPr>
              <w:t xml:space="preserve"> arba ne mažesnę kaip 3 metų profesinę patirtį modulio kompetencijas atitinkančioje veiklos srityje</w:t>
            </w:r>
            <w:r w:rsidR="00815D7F" w:rsidRPr="00612629">
              <w:t>,</w:t>
            </w:r>
            <w:r w:rsidR="00815D7F" w:rsidRPr="00612629">
              <w:rPr>
                <w:iCs/>
              </w:rPr>
              <w:t xml:space="preserve"> turintis teisę dirb</w:t>
            </w:r>
            <w:r w:rsidR="00815D7F">
              <w:rPr>
                <w:iCs/>
              </w:rPr>
              <w:t>ti su dirbtuvėse esančia įranga</w:t>
            </w:r>
            <w:r w:rsidRPr="00AC3C16">
              <w:rPr>
                <w:iCs/>
                <w:color w:val="000000" w:themeColor="text1"/>
              </w:rPr>
              <w:t>.</w:t>
            </w:r>
          </w:p>
        </w:tc>
      </w:tr>
    </w:tbl>
    <w:p w14:paraId="3095E966" w14:textId="77777777" w:rsidR="00B908FF" w:rsidRPr="00AC3C16" w:rsidRDefault="00B908FF" w:rsidP="00E06DFF">
      <w:pPr>
        <w:widowControl w:val="0"/>
        <w:rPr>
          <w:color w:val="000000" w:themeColor="text1"/>
        </w:rPr>
      </w:pPr>
    </w:p>
    <w:p w14:paraId="0227C9B2" w14:textId="77777777" w:rsidR="00B908FF" w:rsidRPr="00AC3C16" w:rsidRDefault="00B908FF" w:rsidP="00E06DFF">
      <w:pPr>
        <w:rPr>
          <w:color w:val="000000" w:themeColor="text1"/>
        </w:rPr>
      </w:pPr>
    </w:p>
    <w:p w14:paraId="4B716AC2" w14:textId="77777777" w:rsidR="00B908FF" w:rsidRPr="00AC3C16" w:rsidRDefault="00B908FF" w:rsidP="00E06DFF">
      <w:pPr>
        <w:widowControl w:val="0"/>
        <w:rPr>
          <w:b/>
          <w:color w:val="000000" w:themeColor="text1"/>
        </w:rPr>
      </w:pPr>
      <w:r w:rsidRPr="00AC3C16">
        <w:rPr>
          <w:b/>
          <w:color w:val="000000" w:themeColor="text1"/>
        </w:rPr>
        <w:t>Modulio pavadinimas – „</w:t>
      </w:r>
      <w:r w:rsidRPr="00AC3C16">
        <w:rPr>
          <w:b/>
          <w:color w:val="000000" w:themeColor="text1"/>
          <w:shd w:val="clear" w:color="auto" w:fill="FFFFFF"/>
        </w:rPr>
        <w:t xml:space="preserve">Meno objekto (medienos, akmens) </w:t>
      </w:r>
      <w:r w:rsidRPr="00AC3C16">
        <w:rPr>
          <w:b/>
          <w:color w:val="000000" w:themeColor="text1"/>
        </w:rPr>
        <w:t>projekto įgyvend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AC3C16" w:rsidRPr="00AC3C16" w14:paraId="6DE24CCE" w14:textId="77777777" w:rsidTr="007E7A20">
        <w:trPr>
          <w:trHeight w:val="57"/>
          <w:jc w:val="center"/>
        </w:trPr>
        <w:tc>
          <w:tcPr>
            <w:tcW w:w="947" w:type="pct"/>
          </w:tcPr>
          <w:p w14:paraId="59197E0D" w14:textId="77777777" w:rsidR="00B908FF" w:rsidRPr="00AC3C16" w:rsidRDefault="00B908FF" w:rsidP="00E06DFF">
            <w:pPr>
              <w:pStyle w:val="Betarp"/>
              <w:widowControl w:val="0"/>
              <w:rPr>
                <w:color w:val="000000" w:themeColor="text1"/>
              </w:rPr>
            </w:pPr>
            <w:r w:rsidRPr="00AC3C16">
              <w:rPr>
                <w:color w:val="000000" w:themeColor="text1"/>
              </w:rPr>
              <w:t>Valstybinis kodas</w:t>
            </w:r>
          </w:p>
        </w:tc>
        <w:tc>
          <w:tcPr>
            <w:tcW w:w="4053" w:type="pct"/>
            <w:gridSpan w:val="2"/>
          </w:tcPr>
          <w:p w14:paraId="4205A6F1" w14:textId="2189BE5B" w:rsidR="00B908FF" w:rsidRPr="00AC3C16" w:rsidRDefault="00121AAB" w:rsidP="00E06DFF">
            <w:pPr>
              <w:pStyle w:val="Betarp"/>
              <w:widowControl w:val="0"/>
              <w:rPr>
                <w:color w:val="000000" w:themeColor="text1"/>
              </w:rPr>
            </w:pPr>
            <w:r w:rsidRPr="00935150">
              <w:t>402140019</w:t>
            </w:r>
          </w:p>
        </w:tc>
      </w:tr>
      <w:tr w:rsidR="00AC3C16" w:rsidRPr="00AC3C16" w14:paraId="69C09A7F" w14:textId="77777777" w:rsidTr="007E7A20">
        <w:trPr>
          <w:trHeight w:val="57"/>
          <w:jc w:val="center"/>
        </w:trPr>
        <w:tc>
          <w:tcPr>
            <w:tcW w:w="947" w:type="pct"/>
          </w:tcPr>
          <w:p w14:paraId="1DA97233" w14:textId="77777777" w:rsidR="00B908FF" w:rsidRPr="00AC3C16" w:rsidRDefault="00B908FF" w:rsidP="00E06DFF">
            <w:pPr>
              <w:pStyle w:val="Betarp"/>
              <w:widowControl w:val="0"/>
              <w:rPr>
                <w:color w:val="000000" w:themeColor="text1"/>
              </w:rPr>
            </w:pPr>
            <w:r w:rsidRPr="00AC3C16">
              <w:rPr>
                <w:color w:val="000000" w:themeColor="text1"/>
              </w:rPr>
              <w:t>Modulio LTKS lygis</w:t>
            </w:r>
          </w:p>
        </w:tc>
        <w:tc>
          <w:tcPr>
            <w:tcW w:w="4053" w:type="pct"/>
            <w:gridSpan w:val="2"/>
          </w:tcPr>
          <w:p w14:paraId="088ECFA5" w14:textId="77777777" w:rsidR="00B908FF" w:rsidRPr="00AC3C16" w:rsidRDefault="00B908FF" w:rsidP="00E06DFF">
            <w:pPr>
              <w:pStyle w:val="Betarp"/>
              <w:widowControl w:val="0"/>
              <w:rPr>
                <w:color w:val="000000" w:themeColor="text1"/>
              </w:rPr>
            </w:pPr>
            <w:r w:rsidRPr="00AC3C16">
              <w:rPr>
                <w:color w:val="000000" w:themeColor="text1"/>
              </w:rPr>
              <w:t>IV</w:t>
            </w:r>
          </w:p>
        </w:tc>
      </w:tr>
      <w:tr w:rsidR="00AC3C16" w:rsidRPr="00AC3C16" w14:paraId="1BE835AD" w14:textId="77777777" w:rsidTr="007E7A20">
        <w:trPr>
          <w:trHeight w:val="57"/>
          <w:jc w:val="center"/>
        </w:trPr>
        <w:tc>
          <w:tcPr>
            <w:tcW w:w="947" w:type="pct"/>
          </w:tcPr>
          <w:p w14:paraId="1CF3E4C3" w14:textId="77777777" w:rsidR="00B908FF" w:rsidRPr="00AC3C16" w:rsidRDefault="00B908FF" w:rsidP="00E06DFF">
            <w:pPr>
              <w:pStyle w:val="Betarp"/>
              <w:widowControl w:val="0"/>
              <w:rPr>
                <w:color w:val="000000" w:themeColor="text1"/>
              </w:rPr>
            </w:pPr>
            <w:r w:rsidRPr="00AC3C16">
              <w:rPr>
                <w:color w:val="000000" w:themeColor="text1"/>
              </w:rPr>
              <w:t>Apimtis mokymosi kreditais</w:t>
            </w:r>
          </w:p>
        </w:tc>
        <w:tc>
          <w:tcPr>
            <w:tcW w:w="4053" w:type="pct"/>
            <w:gridSpan w:val="2"/>
          </w:tcPr>
          <w:p w14:paraId="539BD286" w14:textId="77777777" w:rsidR="00B908FF" w:rsidRPr="00AC3C16" w:rsidRDefault="00B908FF" w:rsidP="00E06DFF">
            <w:pPr>
              <w:pStyle w:val="Betarp"/>
              <w:widowControl w:val="0"/>
              <w:rPr>
                <w:color w:val="000000" w:themeColor="text1"/>
              </w:rPr>
            </w:pPr>
            <w:r w:rsidRPr="00AC3C16">
              <w:rPr>
                <w:color w:val="000000" w:themeColor="text1"/>
              </w:rPr>
              <w:t>20</w:t>
            </w:r>
          </w:p>
        </w:tc>
      </w:tr>
      <w:tr w:rsidR="00AC3C16" w:rsidRPr="00AC3C16" w14:paraId="26E7FE43" w14:textId="77777777" w:rsidTr="007E7A20">
        <w:trPr>
          <w:trHeight w:val="57"/>
          <w:jc w:val="center"/>
        </w:trPr>
        <w:tc>
          <w:tcPr>
            <w:tcW w:w="947" w:type="pct"/>
          </w:tcPr>
          <w:p w14:paraId="365FDCE7" w14:textId="77777777" w:rsidR="00B908FF" w:rsidRPr="00AC3C16" w:rsidRDefault="00B908FF" w:rsidP="00E06DFF">
            <w:pPr>
              <w:pStyle w:val="Betarp"/>
              <w:widowControl w:val="0"/>
              <w:rPr>
                <w:color w:val="000000" w:themeColor="text1"/>
              </w:rPr>
            </w:pPr>
            <w:r w:rsidRPr="00AC3C16">
              <w:rPr>
                <w:color w:val="000000" w:themeColor="text1"/>
              </w:rPr>
              <w:t>Asmens pasirengimo mokytis modulyje reikalavimai (jei taikoma)</w:t>
            </w:r>
          </w:p>
        </w:tc>
        <w:tc>
          <w:tcPr>
            <w:tcW w:w="4053" w:type="pct"/>
            <w:gridSpan w:val="2"/>
          </w:tcPr>
          <w:p w14:paraId="16AA6675" w14:textId="77777777" w:rsidR="00B908FF" w:rsidRPr="00AC3C16" w:rsidRDefault="00B908FF" w:rsidP="00E06DFF">
            <w:pPr>
              <w:widowControl w:val="0"/>
              <w:rPr>
                <w:i/>
                <w:color w:val="000000" w:themeColor="text1"/>
                <w:lang w:eastAsia="lt-LT"/>
              </w:rPr>
            </w:pPr>
            <w:r w:rsidRPr="00AC3C16">
              <w:rPr>
                <w:i/>
                <w:color w:val="000000" w:themeColor="text1"/>
                <w:lang w:eastAsia="lt-LT"/>
              </w:rPr>
              <w:t>Baigtas šis modulis:</w:t>
            </w:r>
          </w:p>
          <w:p w14:paraId="2229567F" w14:textId="77777777" w:rsidR="00B908FF" w:rsidRPr="00AC3C16" w:rsidRDefault="00B908FF" w:rsidP="00E06DFF">
            <w:pPr>
              <w:pStyle w:val="Betarp"/>
              <w:widowControl w:val="0"/>
              <w:rPr>
                <w:color w:val="000000" w:themeColor="text1"/>
              </w:rPr>
            </w:pPr>
            <w:r w:rsidRPr="00AC3C16">
              <w:rPr>
                <w:color w:val="000000" w:themeColor="text1"/>
              </w:rPr>
              <w:t>Meno objektų tūrių projektavimas</w:t>
            </w:r>
          </w:p>
        </w:tc>
      </w:tr>
      <w:tr w:rsidR="00AC3C16" w:rsidRPr="00AC3C16" w14:paraId="0E396BC1" w14:textId="77777777" w:rsidTr="002C142E">
        <w:trPr>
          <w:trHeight w:val="57"/>
          <w:jc w:val="center"/>
        </w:trPr>
        <w:tc>
          <w:tcPr>
            <w:tcW w:w="947" w:type="pct"/>
            <w:shd w:val="clear" w:color="auto" w:fill="F2F2F2"/>
          </w:tcPr>
          <w:p w14:paraId="2D1205B1" w14:textId="77777777" w:rsidR="00B908FF" w:rsidRPr="00AC3C16" w:rsidRDefault="00B908FF" w:rsidP="00E06DFF">
            <w:pPr>
              <w:pStyle w:val="Betarp"/>
              <w:widowControl w:val="0"/>
              <w:rPr>
                <w:bCs/>
                <w:iCs/>
                <w:color w:val="000000" w:themeColor="text1"/>
              </w:rPr>
            </w:pPr>
            <w:r w:rsidRPr="00AC3C16">
              <w:rPr>
                <w:color w:val="000000" w:themeColor="text1"/>
              </w:rPr>
              <w:lastRenderedPageBreak/>
              <w:t>Kompetencijos</w:t>
            </w:r>
          </w:p>
        </w:tc>
        <w:tc>
          <w:tcPr>
            <w:tcW w:w="1129" w:type="pct"/>
            <w:shd w:val="clear" w:color="auto" w:fill="F2F2F2"/>
          </w:tcPr>
          <w:p w14:paraId="2771175E" w14:textId="77777777" w:rsidR="00B908FF" w:rsidRPr="00AC3C16" w:rsidRDefault="00B908FF" w:rsidP="00E06DFF">
            <w:pPr>
              <w:pStyle w:val="Betarp"/>
              <w:widowControl w:val="0"/>
              <w:rPr>
                <w:bCs/>
                <w:iCs/>
                <w:color w:val="000000" w:themeColor="text1"/>
              </w:rPr>
            </w:pPr>
            <w:r w:rsidRPr="00AC3C16">
              <w:rPr>
                <w:bCs/>
                <w:iCs/>
                <w:color w:val="000000" w:themeColor="text1"/>
              </w:rPr>
              <w:t>Mokymosi rezultatai</w:t>
            </w:r>
          </w:p>
        </w:tc>
        <w:tc>
          <w:tcPr>
            <w:tcW w:w="2924" w:type="pct"/>
            <w:shd w:val="clear" w:color="auto" w:fill="F2F2F2"/>
          </w:tcPr>
          <w:p w14:paraId="389A303D" w14:textId="77777777" w:rsidR="00B908FF" w:rsidRPr="00AC3C16" w:rsidRDefault="00B908FF" w:rsidP="00E06DFF">
            <w:pPr>
              <w:pStyle w:val="Betarp"/>
              <w:widowControl w:val="0"/>
              <w:rPr>
                <w:bCs/>
                <w:iCs/>
                <w:color w:val="000000" w:themeColor="text1"/>
              </w:rPr>
            </w:pPr>
            <w:r w:rsidRPr="00AC3C16">
              <w:rPr>
                <w:bCs/>
                <w:iCs/>
                <w:color w:val="000000" w:themeColor="text1"/>
              </w:rPr>
              <w:t>Rekomenduojamas turinys mokymosi rezultatams pasiekti</w:t>
            </w:r>
          </w:p>
        </w:tc>
      </w:tr>
      <w:tr w:rsidR="00AC3C16" w:rsidRPr="00AC3C16" w14:paraId="71C1EFC9" w14:textId="77777777" w:rsidTr="002C142E">
        <w:trPr>
          <w:trHeight w:val="57"/>
          <w:jc w:val="center"/>
        </w:trPr>
        <w:tc>
          <w:tcPr>
            <w:tcW w:w="947" w:type="pct"/>
            <w:vMerge w:val="restart"/>
          </w:tcPr>
          <w:p w14:paraId="4BE78B8D" w14:textId="77777777" w:rsidR="00B908FF" w:rsidRPr="00AC3C16" w:rsidRDefault="00B908FF" w:rsidP="00E06DFF">
            <w:pPr>
              <w:pStyle w:val="Betarp"/>
              <w:widowControl w:val="0"/>
              <w:rPr>
                <w:color w:val="000000" w:themeColor="text1"/>
              </w:rPr>
            </w:pPr>
            <w:r w:rsidRPr="00AC3C16">
              <w:rPr>
                <w:color w:val="000000" w:themeColor="text1"/>
              </w:rPr>
              <w:t>1. Gaminti dekoratyvios paskirties technologiškai nesudėtingą dirbinį iš medienos pagal projektą.</w:t>
            </w:r>
          </w:p>
        </w:tc>
        <w:tc>
          <w:tcPr>
            <w:tcW w:w="1129" w:type="pct"/>
          </w:tcPr>
          <w:p w14:paraId="0CE18228" w14:textId="77777777" w:rsidR="00B908FF" w:rsidRPr="00AC3C16" w:rsidRDefault="00B908FF" w:rsidP="00E06DFF">
            <w:pPr>
              <w:widowControl w:val="0"/>
              <w:rPr>
                <w:color w:val="000000" w:themeColor="text1"/>
              </w:rPr>
            </w:pPr>
            <w:r w:rsidRPr="00AC3C16">
              <w:rPr>
                <w:color w:val="000000" w:themeColor="text1"/>
              </w:rPr>
              <w:t xml:space="preserve">1.1. </w:t>
            </w:r>
            <w:r w:rsidRPr="00AC3C16">
              <w:rPr>
                <w:color w:val="000000" w:themeColor="text1"/>
                <w:szCs w:val="22"/>
                <w:lang w:eastAsia="en-US"/>
              </w:rPr>
              <w:t xml:space="preserve">Išmanyti darbuotojų saugos reikalavimus dirbant rankiniais ir rankiniais elektriniais medienos apdirbimo įrankiais bei </w:t>
            </w:r>
            <w:r w:rsidRPr="00AC3C16">
              <w:rPr>
                <w:color w:val="000000" w:themeColor="text1"/>
              </w:rPr>
              <w:t>medienos apdirbimo staklėmis.</w:t>
            </w:r>
          </w:p>
        </w:tc>
        <w:tc>
          <w:tcPr>
            <w:tcW w:w="2924" w:type="pct"/>
          </w:tcPr>
          <w:p w14:paraId="424AFB84"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Darbuotojų saugos reikalavimai dirbant rankiniais ir rankiniais elektriniais medienos apdirbimo įrankiais</w:t>
            </w:r>
          </w:p>
          <w:p w14:paraId="519FDFA1" w14:textId="77777777" w:rsidR="00B908FF" w:rsidRPr="00AC3C16" w:rsidRDefault="00B908FF" w:rsidP="00E06DFF">
            <w:pPr>
              <w:pStyle w:val="TableParagraph"/>
              <w:ind w:left="0" w:firstLine="0"/>
              <w:rPr>
                <w:color w:val="000000" w:themeColor="text1"/>
              </w:rPr>
            </w:pPr>
            <w:r w:rsidRPr="00AC3C16">
              <w:rPr>
                <w:color w:val="000000" w:themeColor="text1"/>
              </w:rPr>
              <w:t>Bendrieji darbuotojų saugos reikalavimai, dirbant rankiniais ir rankiniais elektriniais įrankiai</w:t>
            </w:r>
          </w:p>
          <w:p w14:paraId="7D52F3CF" w14:textId="77777777" w:rsidR="00B908FF" w:rsidRPr="00AC3C16" w:rsidRDefault="00B908FF" w:rsidP="00E06DFF">
            <w:pPr>
              <w:pStyle w:val="TableParagraph"/>
              <w:ind w:left="0" w:firstLine="0"/>
              <w:rPr>
                <w:color w:val="000000" w:themeColor="text1"/>
              </w:rPr>
            </w:pPr>
            <w:r w:rsidRPr="00AC3C16">
              <w:rPr>
                <w:color w:val="000000" w:themeColor="text1"/>
              </w:rPr>
              <w:t>Elektrinių medienos apdirbimo įrankių darbuotojų saugos instrukcijos</w:t>
            </w:r>
          </w:p>
          <w:p w14:paraId="7260419C" w14:textId="77777777" w:rsidR="00B908FF" w:rsidRPr="00AC3C16" w:rsidRDefault="00B908FF" w:rsidP="00E06DFF">
            <w:pPr>
              <w:pStyle w:val="TableParagraph"/>
              <w:ind w:left="0" w:firstLine="0"/>
              <w:rPr>
                <w:color w:val="000000" w:themeColor="text1"/>
              </w:rPr>
            </w:pPr>
            <w:r w:rsidRPr="00AC3C16">
              <w:rPr>
                <w:color w:val="000000" w:themeColor="text1"/>
              </w:rPr>
              <w:t xml:space="preserve">Darbuotojų saugos reikalavimai dirbant medienos apdirbimo staklėmis </w:t>
            </w:r>
          </w:p>
        </w:tc>
      </w:tr>
      <w:tr w:rsidR="00AC3C16" w:rsidRPr="00AC3C16" w14:paraId="5AFD7F05" w14:textId="77777777" w:rsidTr="002C142E">
        <w:trPr>
          <w:trHeight w:val="57"/>
          <w:jc w:val="center"/>
        </w:trPr>
        <w:tc>
          <w:tcPr>
            <w:tcW w:w="947" w:type="pct"/>
            <w:vMerge/>
          </w:tcPr>
          <w:p w14:paraId="3818E470" w14:textId="77777777" w:rsidR="00B908FF" w:rsidRPr="00AC3C16" w:rsidRDefault="00B908FF" w:rsidP="00E06DFF">
            <w:pPr>
              <w:pStyle w:val="Betarp"/>
              <w:widowControl w:val="0"/>
              <w:rPr>
                <w:color w:val="000000" w:themeColor="text1"/>
              </w:rPr>
            </w:pPr>
          </w:p>
        </w:tc>
        <w:tc>
          <w:tcPr>
            <w:tcW w:w="1129" w:type="pct"/>
          </w:tcPr>
          <w:p w14:paraId="2E005E40" w14:textId="77777777" w:rsidR="00B908FF" w:rsidRPr="00AC3C16" w:rsidRDefault="00B908FF" w:rsidP="00E06DFF">
            <w:pPr>
              <w:widowControl w:val="0"/>
              <w:rPr>
                <w:color w:val="000000" w:themeColor="text1"/>
              </w:rPr>
            </w:pPr>
            <w:r w:rsidRPr="00AC3C16">
              <w:rPr>
                <w:color w:val="000000" w:themeColor="text1"/>
              </w:rPr>
              <w:t xml:space="preserve">1.2. </w:t>
            </w:r>
            <w:r w:rsidRPr="00AC3C16">
              <w:rPr>
                <w:color w:val="000000" w:themeColor="text1"/>
                <w:szCs w:val="22"/>
                <w:lang w:eastAsia="en-US"/>
              </w:rPr>
              <w:t>Apibūdinti rankinio medienos apdirbimo būdus ir įrankių paskirtį.</w:t>
            </w:r>
          </w:p>
        </w:tc>
        <w:tc>
          <w:tcPr>
            <w:tcW w:w="2924" w:type="pct"/>
          </w:tcPr>
          <w:p w14:paraId="5F2C949D" w14:textId="77777777" w:rsidR="00B908FF" w:rsidRPr="00AC3C16" w:rsidRDefault="00B908FF" w:rsidP="00E06DFF">
            <w:pPr>
              <w:pStyle w:val="Betarp"/>
              <w:widowControl w:val="0"/>
              <w:rPr>
                <w:b/>
                <w:i/>
                <w:color w:val="000000" w:themeColor="text1"/>
                <w:szCs w:val="22"/>
                <w:lang w:eastAsia="en-US"/>
              </w:rPr>
            </w:pPr>
            <w:r w:rsidRPr="00AC3C16">
              <w:rPr>
                <w:b/>
                <w:color w:val="000000" w:themeColor="text1"/>
              </w:rPr>
              <w:t xml:space="preserve">Tema. </w:t>
            </w:r>
            <w:r w:rsidRPr="00AC3C16">
              <w:rPr>
                <w:b/>
                <w:i/>
                <w:color w:val="000000" w:themeColor="text1"/>
                <w:szCs w:val="22"/>
                <w:lang w:eastAsia="en-US"/>
              </w:rPr>
              <w:t>Rankinio medienos apdirbimo įrankiai</w:t>
            </w:r>
          </w:p>
          <w:p w14:paraId="4C4E434B" w14:textId="77777777" w:rsidR="00B908FF" w:rsidRPr="00AC3C16" w:rsidRDefault="00B908FF" w:rsidP="00E06DFF">
            <w:pPr>
              <w:pStyle w:val="TableParagraph"/>
              <w:ind w:left="0" w:firstLine="0"/>
              <w:rPr>
                <w:color w:val="000000" w:themeColor="text1"/>
              </w:rPr>
            </w:pPr>
            <w:r w:rsidRPr="00AC3C16">
              <w:rPr>
                <w:color w:val="000000" w:themeColor="text1"/>
              </w:rPr>
              <w:t>Rankiniai medienos apdirbimo įrankiai</w:t>
            </w:r>
          </w:p>
          <w:p w14:paraId="7178828A" w14:textId="77777777" w:rsidR="00B908FF" w:rsidRPr="00AC3C16" w:rsidRDefault="00B908FF" w:rsidP="00E06DFF">
            <w:pPr>
              <w:pStyle w:val="TableParagraph"/>
              <w:ind w:left="0" w:firstLine="0"/>
              <w:rPr>
                <w:color w:val="000000" w:themeColor="text1"/>
              </w:rPr>
            </w:pPr>
            <w:r w:rsidRPr="00AC3C16">
              <w:rPr>
                <w:color w:val="000000" w:themeColor="text1"/>
              </w:rPr>
              <w:t>Rankiniai elektriniai medienos apdirbimo įrankiai</w:t>
            </w:r>
          </w:p>
          <w:p w14:paraId="3734D05C" w14:textId="77777777" w:rsidR="00B908FF" w:rsidRPr="00AC3C16" w:rsidRDefault="00B908FF" w:rsidP="00E06DFF">
            <w:pPr>
              <w:pStyle w:val="TableParagraph"/>
              <w:ind w:left="0" w:firstLine="0"/>
              <w:rPr>
                <w:color w:val="000000" w:themeColor="text1"/>
              </w:rPr>
            </w:pPr>
            <w:r w:rsidRPr="00AC3C16">
              <w:rPr>
                <w:color w:val="000000" w:themeColor="text1"/>
              </w:rPr>
              <w:t>Pagalbiniai medienos apdirbimo įrankiai</w:t>
            </w:r>
          </w:p>
          <w:p w14:paraId="002A2661" w14:textId="77777777" w:rsidR="0023182A" w:rsidRPr="00AC3C16" w:rsidRDefault="00B908FF" w:rsidP="00E06DFF">
            <w:pPr>
              <w:pStyle w:val="Betarp"/>
              <w:widowControl w:val="0"/>
              <w:rPr>
                <w:b/>
                <w:color w:val="000000" w:themeColor="text1"/>
                <w:szCs w:val="22"/>
                <w:lang w:eastAsia="en-US"/>
              </w:rPr>
            </w:pPr>
            <w:r w:rsidRPr="00AC3C16">
              <w:rPr>
                <w:b/>
                <w:color w:val="000000" w:themeColor="text1"/>
              </w:rPr>
              <w:t xml:space="preserve">Tema. </w:t>
            </w:r>
            <w:r w:rsidRPr="00AC3C16">
              <w:rPr>
                <w:b/>
                <w:i/>
                <w:color w:val="000000" w:themeColor="text1"/>
                <w:szCs w:val="22"/>
                <w:lang w:eastAsia="en-US"/>
              </w:rPr>
              <w:t>Rankinio medienos apdirbimo būdai</w:t>
            </w:r>
          </w:p>
          <w:p w14:paraId="6C0EF941"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Rankinis medienos pjaustymas</w:t>
            </w:r>
          </w:p>
          <w:p w14:paraId="157D1E4A" w14:textId="77777777" w:rsidR="00B908FF" w:rsidRPr="00AC3C16" w:rsidRDefault="00B908FF" w:rsidP="00E06DFF">
            <w:pPr>
              <w:pStyle w:val="TableParagraph"/>
              <w:ind w:left="0" w:firstLine="0"/>
              <w:rPr>
                <w:color w:val="000000" w:themeColor="text1"/>
              </w:rPr>
            </w:pPr>
            <w:r w:rsidRPr="00AC3C16">
              <w:rPr>
                <w:color w:val="000000" w:themeColor="text1"/>
              </w:rPr>
              <w:t>Rankinis medienos obliavimas</w:t>
            </w:r>
          </w:p>
          <w:p w14:paraId="7BFFBF7E" w14:textId="77777777" w:rsidR="00B908FF" w:rsidRPr="00AC3C16" w:rsidRDefault="00B908FF" w:rsidP="00E06DFF">
            <w:pPr>
              <w:pStyle w:val="TableParagraph"/>
              <w:ind w:left="0" w:firstLine="0"/>
              <w:rPr>
                <w:color w:val="000000" w:themeColor="text1"/>
              </w:rPr>
            </w:pPr>
            <w:r w:rsidRPr="00AC3C16">
              <w:rPr>
                <w:color w:val="000000" w:themeColor="text1"/>
              </w:rPr>
              <w:t>Rankinis medienos kalimas, drožimas ir frezavimas rankiniu elektriniu įrankiu</w:t>
            </w:r>
          </w:p>
          <w:p w14:paraId="1D6230F9" w14:textId="77777777" w:rsidR="00B908FF" w:rsidRPr="00AC3C16" w:rsidRDefault="00B908FF" w:rsidP="00E06DFF">
            <w:pPr>
              <w:pStyle w:val="TableParagraph"/>
              <w:ind w:left="0" w:firstLine="0"/>
              <w:rPr>
                <w:color w:val="000000" w:themeColor="text1"/>
              </w:rPr>
            </w:pPr>
            <w:r w:rsidRPr="00AC3C16">
              <w:rPr>
                <w:color w:val="000000" w:themeColor="text1"/>
              </w:rPr>
              <w:t>Rankinis medienos gręžimas</w:t>
            </w:r>
          </w:p>
        </w:tc>
      </w:tr>
      <w:tr w:rsidR="00AC3C16" w:rsidRPr="00AC3C16" w14:paraId="560E2FCF" w14:textId="77777777" w:rsidTr="002C142E">
        <w:trPr>
          <w:trHeight w:val="57"/>
          <w:jc w:val="center"/>
        </w:trPr>
        <w:tc>
          <w:tcPr>
            <w:tcW w:w="947" w:type="pct"/>
            <w:vMerge/>
          </w:tcPr>
          <w:p w14:paraId="49FED65B" w14:textId="77777777" w:rsidR="00B908FF" w:rsidRPr="00AC3C16" w:rsidRDefault="00B908FF" w:rsidP="00E06DFF">
            <w:pPr>
              <w:pStyle w:val="Betarp"/>
              <w:widowControl w:val="0"/>
              <w:rPr>
                <w:color w:val="000000" w:themeColor="text1"/>
              </w:rPr>
            </w:pPr>
          </w:p>
        </w:tc>
        <w:tc>
          <w:tcPr>
            <w:tcW w:w="1129" w:type="pct"/>
          </w:tcPr>
          <w:p w14:paraId="50723E58" w14:textId="77777777" w:rsidR="00B908FF" w:rsidRPr="00AC3C16" w:rsidRDefault="00B908FF" w:rsidP="00E06DFF">
            <w:pPr>
              <w:widowControl w:val="0"/>
              <w:rPr>
                <w:i/>
                <w:color w:val="000000" w:themeColor="text1"/>
              </w:rPr>
            </w:pPr>
            <w:r w:rsidRPr="00AC3C16">
              <w:rPr>
                <w:color w:val="000000" w:themeColor="text1"/>
              </w:rPr>
              <w:t xml:space="preserve">1.3. </w:t>
            </w:r>
            <w:r w:rsidRPr="00AC3C16">
              <w:rPr>
                <w:color w:val="000000" w:themeColor="text1"/>
                <w:szCs w:val="22"/>
                <w:lang w:eastAsia="en-US"/>
              </w:rPr>
              <w:t>Suprasti medienos apdirbimo staklių veikimo principus.</w:t>
            </w:r>
          </w:p>
        </w:tc>
        <w:tc>
          <w:tcPr>
            <w:tcW w:w="2924" w:type="pct"/>
          </w:tcPr>
          <w:p w14:paraId="49CE9547" w14:textId="77777777" w:rsidR="00B908FF" w:rsidRPr="00AC3C16" w:rsidRDefault="00B908FF" w:rsidP="00E06DFF">
            <w:pPr>
              <w:pStyle w:val="Betarp"/>
              <w:widowControl w:val="0"/>
              <w:rPr>
                <w:b/>
                <w:color w:val="000000" w:themeColor="text1"/>
              </w:rPr>
            </w:pPr>
            <w:r w:rsidRPr="00AC3C16">
              <w:rPr>
                <w:b/>
                <w:color w:val="000000" w:themeColor="text1"/>
              </w:rPr>
              <w:t xml:space="preserve">Tema. </w:t>
            </w:r>
            <w:r w:rsidRPr="00AC3C16">
              <w:rPr>
                <w:b/>
                <w:i/>
                <w:iCs/>
                <w:color w:val="000000" w:themeColor="text1"/>
              </w:rPr>
              <w:t>Medienos apdirbimo staklių veikimo principai</w:t>
            </w:r>
          </w:p>
          <w:p w14:paraId="1541A06F" w14:textId="77777777" w:rsidR="00B908FF" w:rsidRPr="00AC3C16" w:rsidRDefault="00B908FF" w:rsidP="00E06DFF">
            <w:pPr>
              <w:pStyle w:val="TableParagraph"/>
              <w:ind w:left="0" w:firstLine="0"/>
              <w:rPr>
                <w:color w:val="000000" w:themeColor="text1"/>
              </w:rPr>
            </w:pPr>
            <w:r w:rsidRPr="00AC3C16">
              <w:rPr>
                <w:color w:val="000000" w:themeColor="text1"/>
              </w:rPr>
              <w:t>Medienos apdirbimo staklių paskirtis</w:t>
            </w:r>
          </w:p>
          <w:p w14:paraId="11B47B6C" w14:textId="77777777" w:rsidR="00B908FF" w:rsidRPr="00AC3C16" w:rsidRDefault="00B908FF" w:rsidP="00E06DFF">
            <w:pPr>
              <w:pStyle w:val="TableParagraph"/>
              <w:ind w:left="0" w:firstLine="0"/>
              <w:rPr>
                <w:color w:val="000000" w:themeColor="text1"/>
              </w:rPr>
            </w:pPr>
            <w:r w:rsidRPr="00AC3C16">
              <w:rPr>
                <w:color w:val="000000" w:themeColor="text1"/>
              </w:rPr>
              <w:t>Medienos apdirbimo staklių konstrukcija</w:t>
            </w:r>
          </w:p>
          <w:p w14:paraId="53EFA172" w14:textId="77777777" w:rsidR="00B908FF" w:rsidRPr="00AC3C16" w:rsidRDefault="00B908FF" w:rsidP="00E06DFF">
            <w:pPr>
              <w:pStyle w:val="TableParagraph"/>
              <w:ind w:left="0" w:firstLine="0"/>
              <w:rPr>
                <w:color w:val="000000" w:themeColor="text1"/>
              </w:rPr>
            </w:pPr>
            <w:r w:rsidRPr="00AC3C16">
              <w:rPr>
                <w:color w:val="000000" w:themeColor="text1"/>
              </w:rPr>
              <w:t>Medienos apdirbimo staklių pjovimo įrankiai</w:t>
            </w:r>
          </w:p>
          <w:p w14:paraId="2B1169A2" w14:textId="77777777" w:rsidR="00B908FF" w:rsidRPr="00AC3C16" w:rsidRDefault="00B908FF" w:rsidP="00E06DFF">
            <w:pPr>
              <w:pStyle w:val="TableParagraph"/>
              <w:ind w:left="0" w:firstLine="0"/>
              <w:rPr>
                <w:color w:val="000000" w:themeColor="text1"/>
              </w:rPr>
            </w:pPr>
            <w:r w:rsidRPr="00AC3C16">
              <w:rPr>
                <w:color w:val="000000" w:themeColor="text1"/>
              </w:rPr>
              <w:t>Pjovimo įrankių įtaka apdirbimo kokybei</w:t>
            </w:r>
          </w:p>
        </w:tc>
      </w:tr>
      <w:tr w:rsidR="00AC3C16" w:rsidRPr="00AC3C16" w14:paraId="313B0A91" w14:textId="77777777" w:rsidTr="002C142E">
        <w:trPr>
          <w:trHeight w:val="57"/>
          <w:jc w:val="center"/>
        </w:trPr>
        <w:tc>
          <w:tcPr>
            <w:tcW w:w="947" w:type="pct"/>
            <w:vMerge/>
          </w:tcPr>
          <w:p w14:paraId="794D0EBC" w14:textId="77777777" w:rsidR="00B908FF" w:rsidRPr="00AC3C16" w:rsidRDefault="00B908FF" w:rsidP="00E06DFF">
            <w:pPr>
              <w:pStyle w:val="Betarp"/>
              <w:widowControl w:val="0"/>
              <w:rPr>
                <w:color w:val="000000" w:themeColor="text1"/>
              </w:rPr>
            </w:pPr>
          </w:p>
        </w:tc>
        <w:tc>
          <w:tcPr>
            <w:tcW w:w="1129" w:type="pct"/>
          </w:tcPr>
          <w:p w14:paraId="1C3B29C6" w14:textId="77777777" w:rsidR="00B908FF" w:rsidRPr="00AC3C16" w:rsidRDefault="00B908FF" w:rsidP="00E06DFF">
            <w:pPr>
              <w:widowControl w:val="0"/>
              <w:rPr>
                <w:i/>
                <w:color w:val="000000" w:themeColor="text1"/>
              </w:rPr>
            </w:pPr>
            <w:r w:rsidRPr="00AC3C16">
              <w:rPr>
                <w:color w:val="000000" w:themeColor="text1"/>
              </w:rPr>
              <w:t>1.4. Apibūdinti dirbinių iš medienos gamybai naudojamas medžiagas</w:t>
            </w:r>
            <w:r w:rsidR="00AE32C2" w:rsidRPr="00AC3C16">
              <w:rPr>
                <w:i/>
                <w:color w:val="000000" w:themeColor="text1"/>
              </w:rPr>
              <w:t>.</w:t>
            </w:r>
          </w:p>
        </w:tc>
        <w:tc>
          <w:tcPr>
            <w:tcW w:w="2924" w:type="pct"/>
          </w:tcPr>
          <w:p w14:paraId="24BE64ED" w14:textId="77777777" w:rsidR="00B908FF" w:rsidRPr="00AC3C16" w:rsidRDefault="00B908FF" w:rsidP="00E06DFF">
            <w:pPr>
              <w:pStyle w:val="Betarp"/>
              <w:widowControl w:val="0"/>
              <w:rPr>
                <w:b/>
                <w:color w:val="000000" w:themeColor="text1"/>
                <w:szCs w:val="22"/>
                <w:lang w:eastAsia="en-US"/>
              </w:rPr>
            </w:pPr>
            <w:r w:rsidRPr="00AC3C16">
              <w:rPr>
                <w:b/>
                <w:color w:val="000000" w:themeColor="text1"/>
              </w:rPr>
              <w:t>Tema.</w:t>
            </w:r>
            <w:r w:rsidRPr="00AC3C16">
              <w:rPr>
                <w:color w:val="000000" w:themeColor="text1"/>
                <w:szCs w:val="22"/>
                <w:lang w:eastAsia="en-US"/>
              </w:rPr>
              <w:t xml:space="preserve"> </w:t>
            </w:r>
            <w:r w:rsidRPr="00AC3C16">
              <w:rPr>
                <w:b/>
                <w:i/>
                <w:color w:val="000000" w:themeColor="text1"/>
                <w:szCs w:val="22"/>
                <w:lang w:eastAsia="en-US"/>
              </w:rPr>
              <w:t>Medienos medžiagų pažinimas</w:t>
            </w:r>
          </w:p>
          <w:p w14:paraId="3732A354" w14:textId="77777777" w:rsidR="00B908FF" w:rsidRPr="00AC3C16" w:rsidRDefault="00B908FF" w:rsidP="00E06DFF">
            <w:pPr>
              <w:pStyle w:val="TableParagraph"/>
              <w:ind w:left="0" w:firstLine="0"/>
              <w:rPr>
                <w:color w:val="000000" w:themeColor="text1"/>
              </w:rPr>
            </w:pPr>
            <w:r w:rsidRPr="00AC3C16">
              <w:rPr>
                <w:color w:val="000000" w:themeColor="text1"/>
              </w:rPr>
              <w:t>Medienos rūšys, jų pažinimas</w:t>
            </w:r>
          </w:p>
          <w:p w14:paraId="2CB08F14" w14:textId="77777777" w:rsidR="00B908FF" w:rsidRPr="00AC3C16" w:rsidRDefault="00B908FF" w:rsidP="00E06DFF">
            <w:pPr>
              <w:pStyle w:val="TableParagraph"/>
              <w:ind w:left="0" w:firstLine="0"/>
              <w:rPr>
                <w:color w:val="000000" w:themeColor="text1"/>
              </w:rPr>
            </w:pPr>
            <w:r w:rsidRPr="00AC3C16">
              <w:rPr>
                <w:color w:val="000000" w:themeColor="text1"/>
              </w:rPr>
              <w:t>Medienos asortimentas</w:t>
            </w:r>
          </w:p>
          <w:p w14:paraId="0C6DC9A3" w14:textId="77777777" w:rsidR="00B908FF" w:rsidRPr="00AC3C16" w:rsidRDefault="00B908FF" w:rsidP="00E06DFF">
            <w:pPr>
              <w:pStyle w:val="TableParagraph"/>
              <w:ind w:left="0" w:firstLine="0"/>
              <w:rPr>
                <w:color w:val="000000" w:themeColor="text1"/>
              </w:rPr>
            </w:pPr>
            <w:r w:rsidRPr="00AC3C16">
              <w:rPr>
                <w:color w:val="000000" w:themeColor="text1"/>
              </w:rPr>
              <w:t>Medienos savybės ir ydos</w:t>
            </w:r>
          </w:p>
          <w:p w14:paraId="6ADD1DBF" w14:textId="77777777" w:rsidR="00B908FF" w:rsidRPr="00AC3C16" w:rsidRDefault="00B908FF" w:rsidP="00E06DFF">
            <w:pPr>
              <w:pStyle w:val="TableParagraph"/>
              <w:ind w:left="0" w:firstLine="0"/>
              <w:rPr>
                <w:color w:val="000000" w:themeColor="text1"/>
              </w:rPr>
            </w:pPr>
            <w:r w:rsidRPr="00AC3C16">
              <w:rPr>
                <w:color w:val="000000" w:themeColor="text1"/>
              </w:rPr>
              <w:t>Tinkamų medienos medžiagų parinkimas</w:t>
            </w:r>
          </w:p>
          <w:p w14:paraId="3FCB16AE" w14:textId="77777777" w:rsidR="00B908FF" w:rsidRPr="00AC3C16" w:rsidRDefault="00B908FF" w:rsidP="00E06DFF">
            <w:pPr>
              <w:pStyle w:val="TableParagraph"/>
              <w:ind w:left="0" w:firstLine="0"/>
              <w:rPr>
                <w:color w:val="000000" w:themeColor="text1"/>
              </w:rPr>
            </w:pPr>
            <w:r w:rsidRPr="00AC3C16">
              <w:rPr>
                <w:color w:val="000000" w:themeColor="text1"/>
              </w:rPr>
              <w:t>Atmosferos poveikis medienos gaminiams</w:t>
            </w:r>
          </w:p>
          <w:p w14:paraId="6D31F96F" w14:textId="77777777" w:rsidR="00B908FF" w:rsidRPr="00AC3C16" w:rsidRDefault="00B908FF" w:rsidP="00E06DFF">
            <w:pPr>
              <w:pStyle w:val="TableParagraph"/>
              <w:ind w:left="0" w:firstLine="0"/>
              <w:rPr>
                <w:color w:val="000000" w:themeColor="text1"/>
              </w:rPr>
            </w:pPr>
            <w:r w:rsidRPr="00AC3C16">
              <w:rPr>
                <w:color w:val="000000" w:themeColor="text1"/>
              </w:rPr>
              <w:t>Medienos medžiagų sandėliavimo ypatumai</w:t>
            </w:r>
          </w:p>
        </w:tc>
      </w:tr>
      <w:tr w:rsidR="00AC3C16" w:rsidRPr="00AC3C16" w14:paraId="7976D3D5" w14:textId="77777777" w:rsidTr="002C142E">
        <w:trPr>
          <w:trHeight w:val="57"/>
          <w:jc w:val="center"/>
        </w:trPr>
        <w:tc>
          <w:tcPr>
            <w:tcW w:w="947" w:type="pct"/>
            <w:vMerge/>
          </w:tcPr>
          <w:p w14:paraId="41111E3D" w14:textId="77777777" w:rsidR="00B908FF" w:rsidRPr="00AC3C16" w:rsidRDefault="00B908FF" w:rsidP="00E06DFF">
            <w:pPr>
              <w:pStyle w:val="Betarp"/>
              <w:widowControl w:val="0"/>
              <w:rPr>
                <w:color w:val="000000" w:themeColor="text1"/>
              </w:rPr>
            </w:pPr>
          </w:p>
        </w:tc>
        <w:tc>
          <w:tcPr>
            <w:tcW w:w="1129" w:type="pct"/>
          </w:tcPr>
          <w:p w14:paraId="48C1E187" w14:textId="77777777" w:rsidR="00B908FF" w:rsidRPr="00AC3C16" w:rsidRDefault="00B908FF" w:rsidP="00E06DFF">
            <w:pPr>
              <w:widowControl w:val="0"/>
              <w:rPr>
                <w:color w:val="000000" w:themeColor="text1"/>
              </w:rPr>
            </w:pPr>
            <w:r w:rsidRPr="00AC3C16">
              <w:rPr>
                <w:color w:val="000000" w:themeColor="text1"/>
              </w:rPr>
              <w:t>1.5. Sudaryti dirbinio brė</w:t>
            </w:r>
            <w:r w:rsidR="0011171C" w:rsidRPr="00AC3C16">
              <w:rPr>
                <w:color w:val="000000" w:themeColor="text1"/>
              </w:rPr>
              <w:t>žinius.</w:t>
            </w:r>
          </w:p>
        </w:tc>
        <w:tc>
          <w:tcPr>
            <w:tcW w:w="2924" w:type="pct"/>
          </w:tcPr>
          <w:p w14:paraId="50F5C9F0" w14:textId="77777777" w:rsidR="00B908FF" w:rsidRPr="00AC3C16" w:rsidRDefault="00B908FF" w:rsidP="00E06DFF">
            <w:pPr>
              <w:widowControl w:val="0"/>
              <w:rPr>
                <w:b/>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Braižybos pagrindai</w:t>
            </w:r>
          </w:p>
          <w:p w14:paraId="0050EA7C"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Sutartiniai žymėjimai brėžiniuose, jų reikšmės</w:t>
            </w:r>
          </w:p>
          <w:p w14:paraId="3B4058E9"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Pjūviai</w:t>
            </w:r>
            <w:r w:rsidR="0023182A" w:rsidRPr="00AC3C16">
              <w:rPr>
                <w:color w:val="000000" w:themeColor="text1"/>
              </w:rPr>
              <w:t xml:space="preserve"> </w:t>
            </w:r>
            <w:r w:rsidRPr="00AC3C16">
              <w:rPr>
                <w:color w:val="000000" w:themeColor="text1"/>
              </w:rPr>
              <w:t>ir mazgai brėžiniuose</w:t>
            </w:r>
          </w:p>
          <w:p w14:paraId="2E9FAF86"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Dirbinio surinkimo schemos</w:t>
            </w:r>
          </w:p>
          <w:p w14:paraId="3F1D777B"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Projektavimo būdai</w:t>
            </w:r>
          </w:p>
          <w:p w14:paraId="687D6E51" w14:textId="77777777" w:rsidR="00B908FF" w:rsidRPr="00AC3C16" w:rsidRDefault="00B908FF" w:rsidP="00E06DFF">
            <w:pPr>
              <w:pStyle w:val="Sraopastraipa"/>
              <w:widowControl w:val="0"/>
              <w:numPr>
                <w:ilvl w:val="0"/>
                <w:numId w:val="6"/>
              </w:numPr>
              <w:ind w:left="0" w:firstLine="0"/>
              <w:rPr>
                <w:color w:val="000000" w:themeColor="text1"/>
              </w:rPr>
            </w:pPr>
            <w:r w:rsidRPr="00AC3C16">
              <w:rPr>
                <w:color w:val="000000" w:themeColor="text1"/>
                <w:szCs w:val="22"/>
              </w:rPr>
              <w:t>Brėžinių skaitymas</w:t>
            </w:r>
          </w:p>
          <w:p w14:paraId="2EFE01F4"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lastRenderedPageBreak/>
              <w:t>Geometrinių kūnų projekcijų braižymas</w:t>
            </w:r>
          </w:p>
          <w:p w14:paraId="619DB006"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 xml:space="preserve">Pjūviai </w:t>
            </w:r>
            <w:proofErr w:type="spellStart"/>
            <w:r w:rsidRPr="00AC3C16">
              <w:rPr>
                <w:color w:val="000000" w:themeColor="text1"/>
              </w:rPr>
              <w:t>aksonometrijoje</w:t>
            </w:r>
            <w:proofErr w:type="spellEnd"/>
          </w:p>
        </w:tc>
      </w:tr>
      <w:tr w:rsidR="00AC3C16" w:rsidRPr="00AC3C16" w14:paraId="201F58F9" w14:textId="77777777" w:rsidTr="002C142E">
        <w:trPr>
          <w:trHeight w:val="57"/>
          <w:jc w:val="center"/>
        </w:trPr>
        <w:tc>
          <w:tcPr>
            <w:tcW w:w="947" w:type="pct"/>
            <w:vMerge/>
          </w:tcPr>
          <w:p w14:paraId="5EA983AB" w14:textId="77777777" w:rsidR="00B908FF" w:rsidRPr="00AC3C16" w:rsidRDefault="00B908FF" w:rsidP="00E06DFF">
            <w:pPr>
              <w:pStyle w:val="Betarp"/>
              <w:widowControl w:val="0"/>
              <w:rPr>
                <w:color w:val="000000" w:themeColor="text1"/>
              </w:rPr>
            </w:pPr>
          </w:p>
        </w:tc>
        <w:tc>
          <w:tcPr>
            <w:tcW w:w="1129" w:type="pct"/>
          </w:tcPr>
          <w:p w14:paraId="282D298A" w14:textId="77777777" w:rsidR="00B908FF" w:rsidRPr="00AC3C16" w:rsidRDefault="00B908FF" w:rsidP="00E06DFF">
            <w:pPr>
              <w:widowControl w:val="0"/>
              <w:rPr>
                <w:color w:val="000000" w:themeColor="text1"/>
              </w:rPr>
            </w:pPr>
            <w:r w:rsidRPr="00AC3C16">
              <w:rPr>
                <w:color w:val="000000" w:themeColor="text1"/>
                <w:szCs w:val="22"/>
                <w:lang w:eastAsia="en-US"/>
              </w:rPr>
              <w:t>1.6. Gaminti nesudėtingus medienos dirbinius rankiniais ir rankiniais elektriniais įrankiais, medienos apdirbimo staklėmis.</w:t>
            </w:r>
          </w:p>
        </w:tc>
        <w:tc>
          <w:tcPr>
            <w:tcW w:w="2924" w:type="pct"/>
          </w:tcPr>
          <w:p w14:paraId="679F549E" w14:textId="77777777" w:rsidR="00B908FF" w:rsidRPr="00AC3C16" w:rsidRDefault="00B908FF" w:rsidP="00E06DFF">
            <w:pPr>
              <w:pStyle w:val="Betarp"/>
              <w:widowControl w:val="0"/>
              <w:rPr>
                <w:b/>
                <w:color w:val="000000" w:themeColor="text1"/>
              </w:rPr>
            </w:pPr>
            <w:r w:rsidRPr="00AC3C16">
              <w:rPr>
                <w:b/>
                <w:color w:val="000000" w:themeColor="text1"/>
              </w:rPr>
              <w:t xml:space="preserve">Tema. </w:t>
            </w:r>
            <w:r w:rsidRPr="00AC3C16">
              <w:rPr>
                <w:b/>
                <w:i/>
                <w:color w:val="000000" w:themeColor="text1"/>
              </w:rPr>
              <w:t>Nesudėtingų medienos dirbinių gaminimas rankiniais įrankiais</w:t>
            </w:r>
          </w:p>
          <w:p w14:paraId="667E2828" w14:textId="77777777" w:rsidR="00B908FF" w:rsidRPr="00AC3C16" w:rsidRDefault="00B908FF" w:rsidP="00E06DFF">
            <w:pPr>
              <w:pStyle w:val="TableParagraph"/>
              <w:ind w:left="0" w:firstLine="0"/>
              <w:rPr>
                <w:color w:val="000000" w:themeColor="text1"/>
              </w:rPr>
            </w:pPr>
            <w:r w:rsidRPr="00AC3C16">
              <w:rPr>
                <w:color w:val="000000" w:themeColor="text1"/>
              </w:rPr>
              <w:t>Dirbinio eskizų braižymas</w:t>
            </w:r>
          </w:p>
          <w:p w14:paraId="10D782EA" w14:textId="77777777" w:rsidR="00B908FF" w:rsidRPr="00AC3C16" w:rsidRDefault="00B908FF" w:rsidP="00E06DFF">
            <w:pPr>
              <w:pStyle w:val="TableParagraph"/>
              <w:ind w:left="0" w:firstLine="0"/>
              <w:rPr>
                <w:color w:val="000000" w:themeColor="text1"/>
              </w:rPr>
            </w:pPr>
            <w:r w:rsidRPr="00AC3C16">
              <w:rPr>
                <w:color w:val="000000" w:themeColor="text1"/>
              </w:rPr>
              <w:t>Rankinių ir rankinių elektrinių medienos apdirbimo įrankių bei pagalbinių priemonių parinkimas</w:t>
            </w:r>
          </w:p>
          <w:p w14:paraId="36C61291" w14:textId="77777777" w:rsidR="00B908FF" w:rsidRPr="00AC3C16" w:rsidRDefault="00B908FF" w:rsidP="00E06DFF">
            <w:pPr>
              <w:pStyle w:val="TableParagraph"/>
              <w:ind w:left="0" w:firstLine="0"/>
              <w:rPr>
                <w:color w:val="000000" w:themeColor="text1"/>
              </w:rPr>
            </w:pPr>
            <w:r w:rsidRPr="00AC3C16">
              <w:rPr>
                <w:color w:val="000000" w:themeColor="text1"/>
              </w:rPr>
              <w:t>Apdirbimo technologiniai veiksmai</w:t>
            </w:r>
          </w:p>
          <w:p w14:paraId="67C30A0F" w14:textId="77777777" w:rsidR="00B908FF" w:rsidRPr="00AC3C16" w:rsidRDefault="00B908FF" w:rsidP="00E06DFF">
            <w:pPr>
              <w:pStyle w:val="TableParagraph"/>
              <w:ind w:left="0" w:firstLine="0"/>
              <w:rPr>
                <w:color w:val="000000" w:themeColor="text1"/>
              </w:rPr>
            </w:pPr>
            <w:r w:rsidRPr="00AC3C16">
              <w:rPr>
                <w:color w:val="000000" w:themeColor="text1"/>
              </w:rPr>
              <w:t>Nesudėtingo medienos dirbinio gamyba</w:t>
            </w:r>
          </w:p>
          <w:p w14:paraId="4065C2EE" w14:textId="77777777" w:rsidR="00B908FF" w:rsidRPr="00AC3C16" w:rsidRDefault="00B908FF" w:rsidP="00E06DFF">
            <w:pPr>
              <w:widowControl w:val="0"/>
              <w:rPr>
                <w:b/>
                <w:color w:val="000000" w:themeColor="text1"/>
              </w:rPr>
            </w:pPr>
            <w:r w:rsidRPr="00AC3C16">
              <w:rPr>
                <w:b/>
                <w:color w:val="000000" w:themeColor="text1"/>
              </w:rPr>
              <w:t xml:space="preserve">Tema. </w:t>
            </w:r>
            <w:r w:rsidRPr="00AC3C16">
              <w:rPr>
                <w:b/>
                <w:i/>
                <w:color w:val="000000" w:themeColor="text1"/>
              </w:rPr>
              <w:t>Nesudėtingų medienos dirbinių gaminimas medienos apdirbimo staklėmis</w:t>
            </w:r>
          </w:p>
          <w:p w14:paraId="1AF40A5E" w14:textId="77777777" w:rsidR="00B908FF" w:rsidRPr="00AC3C16" w:rsidRDefault="00B908FF" w:rsidP="00E06DFF">
            <w:pPr>
              <w:pStyle w:val="TableParagraph"/>
              <w:ind w:left="0" w:firstLine="0"/>
              <w:rPr>
                <w:color w:val="000000" w:themeColor="text1"/>
              </w:rPr>
            </w:pPr>
            <w:r w:rsidRPr="00AC3C16">
              <w:rPr>
                <w:color w:val="000000" w:themeColor="text1"/>
              </w:rPr>
              <w:t>Darbo vietos paruošimas pagal techninius reikalavimus, laikantis darbuotojų saugos taisyklių</w:t>
            </w:r>
          </w:p>
          <w:p w14:paraId="1F3E6CD3" w14:textId="77777777" w:rsidR="00B908FF" w:rsidRPr="00AC3C16" w:rsidRDefault="00B908FF" w:rsidP="00E06DFF">
            <w:pPr>
              <w:pStyle w:val="TableParagraph"/>
              <w:ind w:left="0" w:firstLine="0"/>
              <w:rPr>
                <w:color w:val="000000" w:themeColor="text1"/>
              </w:rPr>
            </w:pPr>
            <w:r w:rsidRPr="00AC3C16">
              <w:rPr>
                <w:color w:val="000000" w:themeColor="text1"/>
              </w:rPr>
              <w:t>Medienos apdirbimo staklių įrankių paruošimas darbui</w:t>
            </w:r>
          </w:p>
          <w:p w14:paraId="38E1A8BA" w14:textId="77777777" w:rsidR="00B908FF" w:rsidRPr="00AC3C16" w:rsidRDefault="00B908FF" w:rsidP="00E06DFF">
            <w:pPr>
              <w:pStyle w:val="TableParagraph"/>
              <w:ind w:left="0" w:firstLine="0"/>
              <w:rPr>
                <w:color w:val="000000" w:themeColor="text1"/>
              </w:rPr>
            </w:pPr>
            <w:r w:rsidRPr="00AC3C16">
              <w:rPr>
                <w:color w:val="000000" w:themeColor="text1"/>
              </w:rPr>
              <w:t>Medienos apdirbimo staklių parinkimas ir paruošimas darbui</w:t>
            </w:r>
          </w:p>
          <w:p w14:paraId="4412CBC0" w14:textId="77777777" w:rsidR="00B908FF" w:rsidRPr="00AC3C16" w:rsidRDefault="00B908FF" w:rsidP="00E06DFF">
            <w:pPr>
              <w:pStyle w:val="TableParagraph"/>
              <w:ind w:left="0" w:firstLine="0"/>
              <w:rPr>
                <w:color w:val="000000" w:themeColor="text1"/>
              </w:rPr>
            </w:pPr>
            <w:r w:rsidRPr="00AC3C16">
              <w:rPr>
                <w:color w:val="000000" w:themeColor="text1"/>
              </w:rPr>
              <w:t xml:space="preserve">Medienos apdirbimo technologinių procesų eiga </w:t>
            </w:r>
          </w:p>
        </w:tc>
      </w:tr>
      <w:tr w:rsidR="00AC3C16" w:rsidRPr="00AC3C16" w14:paraId="592E0593" w14:textId="77777777" w:rsidTr="002C142E">
        <w:trPr>
          <w:trHeight w:val="57"/>
          <w:jc w:val="center"/>
        </w:trPr>
        <w:tc>
          <w:tcPr>
            <w:tcW w:w="947" w:type="pct"/>
            <w:vMerge/>
          </w:tcPr>
          <w:p w14:paraId="6DA50239" w14:textId="77777777" w:rsidR="00B908FF" w:rsidRPr="00AC3C16" w:rsidRDefault="00B908FF" w:rsidP="00E06DFF">
            <w:pPr>
              <w:pStyle w:val="Betarp"/>
              <w:widowControl w:val="0"/>
              <w:rPr>
                <w:color w:val="000000" w:themeColor="text1"/>
              </w:rPr>
            </w:pPr>
          </w:p>
        </w:tc>
        <w:tc>
          <w:tcPr>
            <w:tcW w:w="1129" w:type="pct"/>
          </w:tcPr>
          <w:p w14:paraId="6E5346A1" w14:textId="77777777" w:rsidR="00B908FF" w:rsidRPr="00AC3C16" w:rsidRDefault="00B908FF" w:rsidP="00E06DFF">
            <w:pPr>
              <w:widowControl w:val="0"/>
              <w:rPr>
                <w:color w:val="000000" w:themeColor="text1"/>
              </w:rPr>
            </w:pPr>
            <w:r w:rsidRPr="00AC3C16">
              <w:rPr>
                <w:color w:val="000000" w:themeColor="text1"/>
              </w:rPr>
              <w:t>1.7. Jungti medienos detales su kitų medžiagų elementais.</w:t>
            </w:r>
          </w:p>
        </w:tc>
        <w:tc>
          <w:tcPr>
            <w:tcW w:w="2924" w:type="pct"/>
          </w:tcPr>
          <w:p w14:paraId="0BC98D7F" w14:textId="77777777" w:rsidR="00B908FF" w:rsidRPr="00AC3C16" w:rsidRDefault="00B908FF" w:rsidP="00E06DFF">
            <w:pPr>
              <w:widowControl w:val="0"/>
              <w:rPr>
                <w:rStyle w:val="Grietas"/>
                <w:b w:val="0"/>
                <w:color w:val="000000" w:themeColor="text1"/>
                <w:shd w:val="clear" w:color="auto" w:fill="F9F9F9"/>
              </w:rPr>
            </w:pPr>
            <w:r w:rsidRPr="00AC3C16">
              <w:rPr>
                <w:b/>
                <w:color w:val="000000" w:themeColor="text1"/>
              </w:rPr>
              <w:t xml:space="preserve">Tema. </w:t>
            </w:r>
            <w:r w:rsidRPr="00AC3C16">
              <w:rPr>
                <w:b/>
                <w:i/>
                <w:iCs/>
                <w:color w:val="000000" w:themeColor="text1"/>
              </w:rPr>
              <w:t>Medienos tvirtinimo elementai</w:t>
            </w:r>
          </w:p>
          <w:p w14:paraId="4E45F01E" w14:textId="77777777" w:rsidR="00B908FF" w:rsidRPr="00AC3C16" w:rsidRDefault="00B908FF" w:rsidP="00E06DFF">
            <w:pPr>
              <w:pStyle w:val="Sraopastraipa"/>
              <w:widowControl w:val="0"/>
              <w:numPr>
                <w:ilvl w:val="0"/>
                <w:numId w:val="9"/>
              </w:numPr>
              <w:ind w:left="0" w:firstLine="0"/>
              <w:rPr>
                <w:color w:val="000000" w:themeColor="text1"/>
              </w:rPr>
            </w:pPr>
            <w:proofErr w:type="spellStart"/>
            <w:r w:rsidRPr="00AC3C16">
              <w:rPr>
                <w:color w:val="000000" w:themeColor="text1"/>
              </w:rPr>
              <w:t>Besriegiai</w:t>
            </w:r>
            <w:proofErr w:type="spellEnd"/>
            <w:r w:rsidRPr="00AC3C16">
              <w:rPr>
                <w:color w:val="000000" w:themeColor="text1"/>
              </w:rPr>
              <w:t xml:space="preserve"> medienos tvirtinimo elementai</w:t>
            </w:r>
          </w:p>
          <w:p w14:paraId="6C198477" w14:textId="77777777" w:rsidR="00B908FF" w:rsidRPr="00AC3C16" w:rsidRDefault="00B908FF" w:rsidP="00E06DFF">
            <w:pPr>
              <w:pStyle w:val="Sraopastraipa"/>
              <w:widowControl w:val="0"/>
              <w:numPr>
                <w:ilvl w:val="0"/>
                <w:numId w:val="9"/>
              </w:numPr>
              <w:ind w:left="0" w:firstLine="0"/>
              <w:rPr>
                <w:color w:val="000000" w:themeColor="text1"/>
              </w:rPr>
            </w:pPr>
            <w:proofErr w:type="spellStart"/>
            <w:r w:rsidRPr="00AC3C16">
              <w:rPr>
                <w:color w:val="000000" w:themeColor="text1"/>
              </w:rPr>
              <w:t>Srieginiai</w:t>
            </w:r>
            <w:proofErr w:type="spellEnd"/>
            <w:r w:rsidRPr="00AC3C16">
              <w:rPr>
                <w:color w:val="000000" w:themeColor="text1"/>
              </w:rPr>
              <w:t xml:space="preserve"> medienos tvirtinimo elementai</w:t>
            </w:r>
          </w:p>
          <w:p w14:paraId="29FBB3B5" w14:textId="77777777" w:rsidR="00B908FF" w:rsidRPr="00AC3C16" w:rsidRDefault="00B908FF" w:rsidP="00E06DFF">
            <w:pPr>
              <w:pStyle w:val="Sraopastraipa"/>
              <w:widowControl w:val="0"/>
              <w:numPr>
                <w:ilvl w:val="0"/>
                <w:numId w:val="9"/>
              </w:numPr>
              <w:ind w:left="0" w:firstLine="0"/>
              <w:rPr>
                <w:color w:val="000000" w:themeColor="text1"/>
              </w:rPr>
            </w:pPr>
            <w:r w:rsidRPr="00AC3C16">
              <w:rPr>
                <w:color w:val="000000" w:themeColor="text1"/>
                <w:shd w:val="clear" w:color="auto" w:fill="F9F9F9"/>
              </w:rPr>
              <w:t xml:space="preserve">Klijai, skystos vinys, </w:t>
            </w:r>
            <w:proofErr w:type="spellStart"/>
            <w:r w:rsidRPr="00AC3C16">
              <w:rPr>
                <w:color w:val="000000" w:themeColor="text1"/>
                <w:shd w:val="clear" w:color="auto" w:fill="F9F9F9"/>
              </w:rPr>
              <w:t>ankerinė</w:t>
            </w:r>
            <w:proofErr w:type="spellEnd"/>
            <w:r w:rsidRPr="00AC3C16">
              <w:rPr>
                <w:color w:val="000000" w:themeColor="text1"/>
                <w:shd w:val="clear" w:color="auto" w:fill="F9F9F9"/>
              </w:rPr>
              <w:t xml:space="preserve"> masė</w:t>
            </w:r>
          </w:p>
          <w:p w14:paraId="3829DE94" w14:textId="77777777" w:rsidR="00B908FF" w:rsidRPr="00AC3C16" w:rsidRDefault="00B908FF" w:rsidP="00E06DFF">
            <w:pPr>
              <w:widowControl w:val="0"/>
              <w:rPr>
                <w:b/>
                <w:color w:val="000000" w:themeColor="text1"/>
              </w:rPr>
            </w:pPr>
            <w:r w:rsidRPr="00AC3C16">
              <w:rPr>
                <w:b/>
                <w:color w:val="000000" w:themeColor="text1"/>
              </w:rPr>
              <w:t xml:space="preserve">Tema. </w:t>
            </w:r>
            <w:r w:rsidRPr="00AC3C16">
              <w:rPr>
                <w:b/>
                <w:i/>
                <w:color w:val="000000" w:themeColor="text1"/>
              </w:rPr>
              <w:t>Medienos detalių jungimo su kitų medžiagų elementais būdai</w:t>
            </w:r>
          </w:p>
          <w:p w14:paraId="394C939B" w14:textId="77777777" w:rsidR="00B908FF" w:rsidRPr="00AC3C16" w:rsidRDefault="00B908FF" w:rsidP="00E06DFF">
            <w:pPr>
              <w:pStyle w:val="Sraopastraipa"/>
              <w:widowControl w:val="0"/>
              <w:numPr>
                <w:ilvl w:val="0"/>
                <w:numId w:val="9"/>
              </w:numPr>
              <w:ind w:left="0" w:firstLine="0"/>
              <w:rPr>
                <w:color w:val="000000" w:themeColor="text1"/>
              </w:rPr>
            </w:pPr>
            <w:r w:rsidRPr="00AC3C16">
              <w:rPr>
                <w:color w:val="000000" w:themeColor="text1"/>
              </w:rPr>
              <w:t>Junginiai: išardomi, neišardomi</w:t>
            </w:r>
          </w:p>
          <w:p w14:paraId="49C771DB" w14:textId="77777777" w:rsidR="00B908FF" w:rsidRPr="00AC3C16" w:rsidRDefault="00B908FF" w:rsidP="00E06DFF">
            <w:pPr>
              <w:pStyle w:val="Sraopastraipa"/>
              <w:widowControl w:val="0"/>
              <w:numPr>
                <w:ilvl w:val="0"/>
                <w:numId w:val="9"/>
              </w:numPr>
              <w:ind w:left="0" w:firstLine="0"/>
              <w:rPr>
                <w:color w:val="000000" w:themeColor="text1"/>
              </w:rPr>
            </w:pPr>
            <w:r w:rsidRPr="00AC3C16">
              <w:rPr>
                <w:color w:val="000000" w:themeColor="text1"/>
              </w:rPr>
              <w:t>Sujungimų grupės</w:t>
            </w:r>
          </w:p>
          <w:p w14:paraId="0367C284" w14:textId="77777777" w:rsidR="00B908FF" w:rsidRPr="00AC3C16" w:rsidRDefault="00B908FF" w:rsidP="00E06DFF">
            <w:pPr>
              <w:pStyle w:val="Sraopastraipa"/>
              <w:widowControl w:val="0"/>
              <w:numPr>
                <w:ilvl w:val="0"/>
                <w:numId w:val="9"/>
              </w:numPr>
              <w:ind w:left="0" w:firstLine="0"/>
              <w:rPr>
                <w:rStyle w:val="Grietas"/>
                <w:b w:val="0"/>
                <w:bCs w:val="0"/>
                <w:color w:val="000000" w:themeColor="text1"/>
              </w:rPr>
            </w:pPr>
            <w:r w:rsidRPr="00AC3C16">
              <w:rPr>
                <w:rStyle w:val="Grietas"/>
                <w:b w:val="0"/>
                <w:bCs w:val="0"/>
                <w:color w:val="000000" w:themeColor="text1"/>
                <w:shd w:val="clear" w:color="auto" w:fill="F9F9F9"/>
              </w:rPr>
              <w:t>Jungimas su betoniniais pamatais</w:t>
            </w:r>
          </w:p>
          <w:p w14:paraId="3E9E0145" w14:textId="77777777" w:rsidR="00B908FF" w:rsidRPr="00AC3C16" w:rsidRDefault="00B908FF" w:rsidP="00E06DFF">
            <w:pPr>
              <w:pStyle w:val="Sraopastraipa"/>
              <w:widowControl w:val="0"/>
              <w:numPr>
                <w:ilvl w:val="0"/>
                <w:numId w:val="9"/>
              </w:numPr>
              <w:ind w:left="0" w:firstLine="0"/>
              <w:rPr>
                <w:bCs/>
                <w:color w:val="000000" w:themeColor="text1"/>
              </w:rPr>
            </w:pPr>
            <w:r w:rsidRPr="00AC3C16">
              <w:rPr>
                <w:rStyle w:val="Grietas"/>
                <w:b w:val="0"/>
                <w:bCs w:val="0"/>
                <w:color w:val="000000" w:themeColor="text1"/>
                <w:shd w:val="clear" w:color="auto" w:fill="F9F9F9"/>
              </w:rPr>
              <w:t>Medienos klijavimas</w:t>
            </w:r>
          </w:p>
          <w:p w14:paraId="4EA37A33" w14:textId="77777777" w:rsidR="00B908FF" w:rsidRPr="00AC3C16" w:rsidRDefault="00B908FF" w:rsidP="00E06DFF">
            <w:pPr>
              <w:widowControl w:val="0"/>
              <w:rPr>
                <w:b/>
                <w:color w:val="000000" w:themeColor="text1"/>
              </w:rPr>
            </w:pPr>
            <w:r w:rsidRPr="00AC3C16">
              <w:rPr>
                <w:b/>
                <w:color w:val="000000" w:themeColor="text1"/>
              </w:rPr>
              <w:t xml:space="preserve">Tema. </w:t>
            </w:r>
            <w:r w:rsidRPr="00AC3C16">
              <w:rPr>
                <w:b/>
                <w:i/>
                <w:color w:val="000000" w:themeColor="text1"/>
              </w:rPr>
              <w:t>Medienos detalių jungimas</w:t>
            </w:r>
          </w:p>
          <w:p w14:paraId="7093D0F7" w14:textId="77777777" w:rsidR="00B908FF" w:rsidRPr="00AC3C16" w:rsidRDefault="00B908FF" w:rsidP="00E06DFF">
            <w:pPr>
              <w:pStyle w:val="Sraopastraipa"/>
              <w:widowControl w:val="0"/>
              <w:numPr>
                <w:ilvl w:val="0"/>
                <w:numId w:val="9"/>
              </w:numPr>
              <w:ind w:left="0" w:firstLine="0"/>
              <w:rPr>
                <w:color w:val="000000" w:themeColor="text1"/>
              </w:rPr>
            </w:pPr>
            <w:r w:rsidRPr="00AC3C16">
              <w:rPr>
                <w:color w:val="000000" w:themeColor="text1"/>
              </w:rPr>
              <w:t>Sudūrimai</w:t>
            </w:r>
          </w:p>
          <w:p w14:paraId="71C476C8" w14:textId="77777777" w:rsidR="00B908FF" w:rsidRPr="00AC3C16" w:rsidRDefault="00B908FF" w:rsidP="00E06DFF">
            <w:pPr>
              <w:pStyle w:val="Sraopastraipa"/>
              <w:widowControl w:val="0"/>
              <w:numPr>
                <w:ilvl w:val="0"/>
                <w:numId w:val="9"/>
              </w:numPr>
              <w:ind w:left="0" w:firstLine="0"/>
              <w:rPr>
                <w:color w:val="000000" w:themeColor="text1"/>
              </w:rPr>
            </w:pPr>
            <w:r w:rsidRPr="00AC3C16">
              <w:rPr>
                <w:color w:val="000000" w:themeColor="text1"/>
              </w:rPr>
              <w:t>Suleidimai</w:t>
            </w:r>
          </w:p>
          <w:p w14:paraId="190DDBF5" w14:textId="77777777" w:rsidR="00B908FF" w:rsidRPr="00AC3C16" w:rsidRDefault="00B908FF" w:rsidP="00E06DFF">
            <w:pPr>
              <w:pStyle w:val="Sraopastraipa"/>
              <w:widowControl w:val="0"/>
              <w:numPr>
                <w:ilvl w:val="0"/>
                <w:numId w:val="9"/>
              </w:numPr>
              <w:ind w:left="0" w:firstLine="0"/>
              <w:rPr>
                <w:color w:val="000000" w:themeColor="text1"/>
              </w:rPr>
            </w:pPr>
            <w:r w:rsidRPr="00AC3C16">
              <w:rPr>
                <w:color w:val="000000" w:themeColor="text1"/>
              </w:rPr>
              <w:t>Kampiniai jungimo būdai</w:t>
            </w:r>
          </w:p>
          <w:p w14:paraId="43BBFEE0" w14:textId="77777777" w:rsidR="00B908FF" w:rsidRPr="00AC3C16" w:rsidRDefault="00B908FF" w:rsidP="00E06DFF">
            <w:pPr>
              <w:pStyle w:val="Sraopastraipa"/>
              <w:widowControl w:val="0"/>
              <w:numPr>
                <w:ilvl w:val="0"/>
                <w:numId w:val="9"/>
              </w:numPr>
              <w:ind w:left="0" w:firstLine="0"/>
              <w:rPr>
                <w:color w:val="000000" w:themeColor="text1"/>
              </w:rPr>
            </w:pPr>
            <w:r w:rsidRPr="00AC3C16">
              <w:rPr>
                <w:color w:val="000000" w:themeColor="text1"/>
              </w:rPr>
              <w:t>Jungimas dygiais</w:t>
            </w:r>
          </w:p>
          <w:p w14:paraId="1E2DAC0C" w14:textId="77777777" w:rsidR="00B908FF" w:rsidRPr="00AC3C16" w:rsidRDefault="00B908FF" w:rsidP="00E06DFF">
            <w:pPr>
              <w:pStyle w:val="Sraopastraipa"/>
              <w:widowControl w:val="0"/>
              <w:numPr>
                <w:ilvl w:val="0"/>
                <w:numId w:val="9"/>
              </w:numPr>
              <w:ind w:left="0" w:firstLine="0"/>
              <w:rPr>
                <w:color w:val="000000" w:themeColor="text1"/>
              </w:rPr>
            </w:pPr>
            <w:proofErr w:type="spellStart"/>
            <w:r w:rsidRPr="00AC3C16">
              <w:rPr>
                <w:color w:val="000000" w:themeColor="text1"/>
              </w:rPr>
              <w:t>Dėžinis</w:t>
            </w:r>
            <w:proofErr w:type="spellEnd"/>
            <w:r w:rsidRPr="00AC3C16">
              <w:rPr>
                <w:color w:val="000000" w:themeColor="text1"/>
              </w:rPr>
              <w:t xml:space="preserve"> jungimo išdroža būdas</w:t>
            </w:r>
          </w:p>
        </w:tc>
      </w:tr>
      <w:tr w:rsidR="00AC3C16" w:rsidRPr="00AC3C16" w14:paraId="6CA89367" w14:textId="77777777" w:rsidTr="002C142E">
        <w:trPr>
          <w:trHeight w:val="57"/>
          <w:jc w:val="center"/>
        </w:trPr>
        <w:tc>
          <w:tcPr>
            <w:tcW w:w="947" w:type="pct"/>
            <w:vMerge/>
          </w:tcPr>
          <w:p w14:paraId="5598C19A" w14:textId="77777777" w:rsidR="00B908FF" w:rsidRPr="00AC3C16" w:rsidRDefault="00B908FF" w:rsidP="00E06DFF">
            <w:pPr>
              <w:pStyle w:val="Betarp"/>
              <w:widowControl w:val="0"/>
              <w:rPr>
                <w:color w:val="000000" w:themeColor="text1"/>
              </w:rPr>
            </w:pPr>
          </w:p>
        </w:tc>
        <w:tc>
          <w:tcPr>
            <w:tcW w:w="1129" w:type="pct"/>
          </w:tcPr>
          <w:p w14:paraId="60480BAF" w14:textId="77777777" w:rsidR="00B908FF" w:rsidRPr="00AC3C16" w:rsidRDefault="00B908FF" w:rsidP="00E06DFF">
            <w:pPr>
              <w:pStyle w:val="Betarp"/>
              <w:widowControl w:val="0"/>
              <w:rPr>
                <w:color w:val="000000" w:themeColor="text1"/>
              </w:rPr>
            </w:pPr>
            <w:r w:rsidRPr="00AC3C16">
              <w:rPr>
                <w:color w:val="000000" w:themeColor="text1"/>
              </w:rPr>
              <w:t>1.8. Atlikti medienos dirbinių dekoravimą ir apdailą įvairiomis technologijomis.</w:t>
            </w:r>
          </w:p>
        </w:tc>
        <w:tc>
          <w:tcPr>
            <w:tcW w:w="2924" w:type="pct"/>
          </w:tcPr>
          <w:p w14:paraId="46F51124"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Drožyba</w:t>
            </w:r>
          </w:p>
          <w:p w14:paraId="429F6061" w14:textId="77777777" w:rsidR="00B908FF" w:rsidRPr="00AC3C16" w:rsidRDefault="00B908FF" w:rsidP="00E06DFF">
            <w:pPr>
              <w:pStyle w:val="Betarp"/>
              <w:widowControl w:val="0"/>
              <w:numPr>
                <w:ilvl w:val="0"/>
                <w:numId w:val="8"/>
              </w:numPr>
              <w:ind w:left="0" w:firstLine="0"/>
              <w:rPr>
                <w:color w:val="000000" w:themeColor="text1"/>
              </w:rPr>
            </w:pPr>
            <w:r w:rsidRPr="00AC3C16">
              <w:rPr>
                <w:color w:val="000000" w:themeColor="text1"/>
              </w:rPr>
              <w:t>Darbuotojų saugos reikalavimai gaminant ir montuojant drožybos detales</w:t>
            </w:r>
          </w:p>
          <w:p w14:paraId="77413BF5" w14:textId="77777777" w:rsidR="00B908FF" w:rsidRPr="00AC3C16" w:rsidRDefault="00B908FF" w:rsidP="00E06DFF">
            <w:pPr>
              <w:pStyle w:val="Betarp"/>
              <w:widowControl w:val="0"/>
              <w:numPr>
                <w:ilvl w:val="0"/>
                <w:numId w:val="8"/>
              </w:numPr>
              <w:ind w:left="0" w:firstLine="0"/>
              <w:rPr>
                <w:color w:val="000000" w:themeColor="text1"/>
              </w:rPr>
            </w:pPr>
            <w:r w:rsidRPr="00AC3C16">
              <w:rPr>
                <w:color w:val="000000" w:themeColor="text1"/>
              </w:rPr>
              <w:t>Drožybos rūšys</w:t>
            </w:r>
          </w:p>
          <w:p w14:paraId="1CA6143A" w14:textId="77777777" w:rsidR="00B908FF" w:rsidRPr="00AC3C16" w:rsidRDefault="00B908FF" w:rsidP="00E06DFF">
            <w:pPr>
              <w:pStyle w:val="Betarp"/>
              <w:widowControl w:val="0"/>
              <w:numPr>
                <w:ilvl w:val="0"/>
                <w:numId w:val="8"/>
              </w:numPr>
              <w:ind w:left="0" w:firstLine="0"/>
              <w:rPr>
                <w:color w:val="000000" w:themeColor="text1"/>
              </w:rPr>
            </w:pPr>
            <w:r w:rsidRPr="00AC3C16">
              <w:rPr>
                <w:color w:val="000000" w:themeColor="text1"/>
              </w:rPr>
              <w:t>Įrankiai ir įrenginiai drožybos darbams</w:t>
            </w:r>
          </w:p>
          <w:p w14:paraId="2A62B00A"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Mozaika</w:t>
            </w:r>
          </w:p>
          <w:p w14:paraId="2708479A" w14:textId="77777777" w:rsidR="00B908FF" w:rsidRPr="00AC3C16" w:rsidRDefault="00B908FF" w:rsidP="00E06DFF">
            <w:pPr>
              <w:pStyle w:val="Betarp"/>
              <w:widowControl w:val="0"/>
              <w:numPr>
                <w:ilvl w:val="0"/>
                <w:numId w:val="8"/>
              </w:numPr>
              <w:ind w:left="0" w:firstLine="0"/>
              <w:rPr>
                <w:color w:val="000000" w:themeColor="text1"/>
              </w:rPr>
            </w:pPr>
            <w:r w:rsidRPr="00AC3C16">
              <w:rPr>
                <w:color w:val="000000" w:themeColor="text1"/>
              </w:rPr>
              <w:lastRenderedPageBreak/>
              <w:t>Darbuotojų saugos reikalavimai gaminant ir montuojant mozaikos detales</w:t>
            </w:r>
          </w:p>
          <w:p w14:paraId="03AF9BDE" w14:textId="77777777" w:rsidR="00B908FF" w:rsidRPr="00AC3C16" w:rsidRDefault="00B908FF" w:rsidP="00E06DFF">
            <w:pPr>
              <w:pStyle w:val="Betarp"/>
              <w:widowControl w:val="0"/>
              <w:numPr>
                <w:ilvl w:val="0"/>
                <w:numId w:val="8"/>
              </w:numPr>
              <w:ind w:left="0" w:firstLine="0"/>
              <w:rPr>
                <w:color w:val="000000" w:themeColor="text1"/>
              </w:rPr>
            </w:pPr>
            <w:r w:rsidRPr="00AC3C16">
              <w:rPr>
                <w:color w:val="000000" w:themeColor="text1"/>
              </w:rPr>
              <w:t>Mozaikos rūšys</w:t>
            </w:r>
          </w:p>
          <w:p w14:paraId="02FB3A9D" w14:textId="77777777" w:rsidR="00B908FF" w:rsidRPr="00AC3C16" w:rsidRDefault="00B908FF" w:rsidP="00E06DFF">
            <w:pPr>
              <w:pStyle w:val="Betarp"/>
              <w:widowControl w:val="0"/>
              <w:numPr>
                <w:ilvl w:val="0"/>
                <w:numId w:val="8"/>
              </w:numPr>
              <w:ind w:left="0" w:firstLine="0"/>
              <w:rPr>
                <w:color w:val="000000" w:themeColor="text1"/>
              </w:rPr>
            </w:pPr>
            <w:r w:rsidRPr="00AC3C16">
              <w:rPr>
                <w:color w:val="000000" w:themeColor="text1"/>
              </w:rPr>
              <w:t>Įrankiai ir įrenginiai mozaikos darbams</w:t>
            </w:r>
          </w:p>
          <w:p w14:paraId="7B045DE4" w14:textId="77777777" w:rsidR="00B908FF" w:rsidRPr="00AC3C16" w:rsidRDefault="00B908FF" w:rsidP="00E06DFF">
            <w:pPr>
              <w:pStyle w:val="Betarp"/>
              <w:widowControl w:val="0"/>
              <w:rPr>
                <w:b/>
                <w:color w:val="000000" w:themeColor="text1"/>
              </w:rPr>
            </w:pPr>
            <w:r w:rsidRPr="00AC3C16">
              <w:rPr>
                <w:b/>
                <w:color w:val="000000" w:themeColor="text1"/>
              </w:rPr>
              <w:t xml:space="preserve">Tema. </w:t>
            </w:r>
            <w:r w:rsidRPr="00AC3C16">
              <w:rPr>
                <w:b/>
                <w:i/>
                <w:color w:val="000000" w:themeColor="text1"/>
              </w:rPr>
              <w:t xml:space="preserve">Inkrustacija, </w:t>
            </w:r>
            <w:proofErr w:type="spellStart"/>
            <w:r w:rsidRPr="00AC3C16">
              <w:rPr>
                <w:b/>
                <w:i/>
                <w:color w:val="000000" w:themeColor="text1"/>
              </w:rPr>
              <w:t>intarsija</w:t>
            </w:r>
            <w:proofErr w:type="spellEnd"/>
          </w:p>
          <w:p w14:paraId="7192F142" w14:textId="77777777" w:rsidR="00B908FF" w:rsidRPr="00AC3C16" w:rsidRDefault="00B908FF" w:rsidP="00E06DFF">
            <w:pPr>
              <w:pStyle w:val="Betarp"/>
              <w:widowControl w:val="0"/>
              <w:numPr>
                <w:ilvl w:val="0"/>
                <w:numId w:val="8"/>
              </w:numPr>
              <w:ind w:left="0" w:firstLine="0"/>
              <w:rPr>
                <w:color w:val="000000" w:themeColor="text1"/>
              </w:rPr>
            </w:pPr>
            <w:r w:rsidRPr="00AC3C16">
              <w:rPr>
                <w:color w:val="000000" w:themeColor="text1"/>
              </w:rPr>
              <w:t>Darbuotojų saugos reikalavimai inkrustuojant</w:t>
            </w:r>
          </w:p>
          <w:p w14:paraId="2D3E6471" w14:textId="77777777" w:rsidR="00B908FF" w:rsidRPr="00AC3C16" w:rsidRDefault="00B908FF" w:rsidP="00E06DFF">
            <w:pPr>
              <w:pStyle w:val="Betarp"/>
              <w:widowControl w:val="0"/>
              <w:numPr>
                <w:ilvl w:val="0"/>
                <w:numId w:val="8"/>
              </w:numPr>
              <w:ind w:left="0" w:firstLine="0"/>
              <w:rPr>
                <w:color w:val="000000" w:themeColor="text1"/>
              </w:rPr>
            </w:pPr>
            <w:r w:rsidRPr="00AC3C16">
              <w:rPr>
                <w:color w:val="000000" w:themeColor="text1"/>
              </w:rPr>
              <w:t>Inkrustacijos rūšys</w:t>
            </w:r>
          </w:p>
          <w:p w14:paraId="4DA01971" w14:textId="77777777" w:rsidR="00B908FF" w:rsidRPr="00AC3C16" w:rsidRDefault="00B908FF" w:rsidP="00E06DFF">
            <w:pPr>
              <w:pStyle w:val="Betarp"/>
              <w:widowControl w:val="0"/>
              <w:numPr>
                <w:ilvl w:val="0"/>
                <w:numId w:val="8"/>
              </w:numPr>
              <w:ind w:left="0" w:firstLine="0"/>
              <w:rPr>
                <w:color w:val="000000" w:themeColor="text1"/>
              </w:rPr>
            </w:pPr>
            <w:r w:rsidRPr="00AC3C16">
              <w:rPr>
                <w:color w:val="000000" w:themeColor="text1"/>
              </w:rPr>
              <w:t>Įrankiai ir įrenginiai inkrustacijos darbams</w:t>
            </w:r>
          </w:p>
          <w:p w14:paraId="11FCEE74" w14:textId="77777777" w:rsidR="00B908FF" w:rsidRPr="00AC3C16" w:rsidRDefault="00B908FF" w:rsidP="00E06DFF">
            <w:pPr>
              <w:pStyle w:val="Betarp"/>
              <w:widowControl w:val="0"/>
              <w:rPr>
                <w:b/>
                <w:color w:val="000000" w:themeColor="text1"/>
              </w:rPr>
            </w:pPr>
            <w:r w:rsidRPr="00AC3C16">
              <w:rPr>
                <w:b/>
                <w:color w:val="000000" w:themeColor="text1"/>
              </w:rPr>
              <w:t xml:space="preserve">Tema. </w:t>
            </w:r>
            <w:r w:rsidRPr="00AC3C16">
              <w:rPr>
                <w:b/>
                <w:i/>
                <w:color w:val="000000" w:themeColor="text1"/>
              </w:rPr>
              <w:t>Medienos dirbinių apdaila</w:t>
            </w:r>
          </w:p>
          <w:p w14:paraId="2F5488EC" w14:textId="77777777" w:rsidR="00B908FF" w:rsidRPr="00AC3C16" w:rsidRDefault="00B908FF" w:rsidP="00E06DFF">
            <w:pPr>
              <w:pStyle w:val="Betarp"/>
              <w:widowControl w:val="0"/>
              <w:numPr>
                <w:ilvl w:val="0"/>
                <w:numId w:val="8"/>
              </w:numPr>
              <w:ind w:left="0" w:firstLine="0"/>
              <w:rPr>
                <w:color w:val="000000" w:themeColor="text1"/>
              </w:rPr>
            </w:pPr>
            <w:r w:rsidRPr="00AC3C16">
              <w:rPr>
                <w:color w:val="000000" w:themeColor="text1"/>
              </w:rPr>
              <w:t>Medienos dirbinių apdailos dangų tipai: skaidriosios, neskaidriosios, imitacinės, specialiosios apdailos</w:t>
            </w:r>
          </w:p>
          <w:p w14:paraId="591582BA" w14:textId="77777777" w:rsidR="00B908FF" w:rsidRPr="00AC3C16" w:rsidRDefault="00B908FF" w:rsidP="00E06DFF">
            <w:pPr>
              <w:pStyle w:val="Betarp"/>
              <w:widowControl w:val="0"/>
              <w:numPr>
                <w:ilvl w:val="0"/>
                <w:numId w:val="8"/>
              </w:numPr>
              <w:ind w:left="0" w:firstLine="0"/>
              <w:rPr>
                <w:color w:val="000000" w:themeColor="text1"/>
              </w:rPr>
            </w:pPr>
            <w:r w:rsidRPr="00AC3C16">
              <w:rPr>
                <w:color w:val="000000" w:themeColor="text1"/>
              </w:rPr>
              <w:t>Medienos savybės, turinčios įtakos apdailos kokybei</w:t>
            </w:r>
          </w:p>
          <w:p w14:paraId="2944EDDE" w14:textId="77777777" w:rsidR="00B908FF" w:rsidRPr="00AC3C16" w:rsidRDefault="00B908FF" w:rsidP="00E06DFF">
            <w:pPr>
              <w:pStyle w:val="Betarp"/>
              <w:widowControl w:val="0"/>
              <w:numPr>
                <w:ilvl w:val="0"/>
                <w:numId w:val="8"/>
              </w:numPr>
              <w:ind w:left="0" w:firstLine="0"/>
              <w:rPr>
                <w:color w:val="000000" w:themeColor="text1"/>
              </w:rPr>
            </w:pPr>
            <w:r w:rsidRPr="00AC3C16">
              <w:rPr>
                <w:color w:val="000000" w:themeColor="text1"/>
              </w:rPr>
              <w:t>Medienos dirbinių paviršiaus paruošimas</w:t>
            </w:r>
          </w:p>
          <w:p w14:paraId="54661E63" w14:textId="77777777" w:rsidR="00B908FF" w:rsidRPr="00AC3C16" w:rsidRDefault="00B908FF" w:rsidP="00E06DFF">
            <w:pPr>
              <w:pStyle w:val="Betarp"/>
              <w:widowControl w:val="0"/>
              <w:numPr>
                <w:ilvl w:val="0"/>
                <w:numId w:val="8"/>
              </w:numPr>
              <w:ind w:left="0" w:firstLine="0"/>
              <w:rPr>
                <w:color w:val="000000" w:themeColor="text1"/>
              </w:rPr>
            </w:pPr>
            <w:r w:rsidRPr="00AC3C16">
              <w:rPr>
                <w:color w:val="000000" w:themeColor="text1"/>
              </w:rPr>
              <w:t>Medienos dirbinių paviršiaus dengimas apdailos medžiagomis</w:t>
            </w:r>
          </w:p>
        </w:tc>
      </w:tr>
      <w:tr w:rsidR="00AC3C16" w:rsidRPr="00AC3C16" w14:paraId="781EB3DA" w14:textId="77777777" w:rsidTr="002C142E">
        <w:trPr>
          <w:trHeight w:val="57"/>
          <w:jc w:val="center"/>
        </w:trPr>
        <w:tc>
          <w:tcPr>
            <w:tcW w:w="947" w:type="pct"/>
            <w:vMerge w:val="restart"/>
          </w:tcPr>
          <w:p w14:paraId="1A2BD5A6" w14:textId="77777777" w:rsidR="00B908FF" w:rsidRPr="00AC3C16" w:rsidRDefault="00B908FF" w:rsidP="00E06DFF">
            <w:pPr>
              <w:pStyle w:val="Betarp"/>
              <w:widowControl w:val="0"/>
              <w:rPr>
                <w:color w:val="000000" w:themeColor="text1"/>
              </w:rPr>
            </w:pPr>
            <w:r w:rsidRPr="00AC3C16">
              <w:rPr>
                <w:color w:val="000000" w:themeColor="text1"/>
              </w:rPr>
              <w:lastRenderedPageBreak/>
              <w:t>2. Gaminti dekoratyvios paskirties technologiškai nesudėtingą dirbinį iš akmens pagal projektą.</w:t>
            </w:r>
          </w:p>
        </w:tc>
        <w:tc>
          <w:tcPr>
            <w:tcW w:w="1129" w:type="pct"/>
          </w:tcPr>
          <w:p w14:paraId="1EB00544" w14:textId="77777777" w:rsidR="00B908FF" w:rsidRPr="00AC3C16" w:rsidRDefault="00B908FF" w:rsidP="00E06DFF">
            <w:pPr>
              <w:widowControl w:val="0"/>
              <w:rPr>
                <w:color w:val="000000" w:themeColor="text1"/>
              </w:rPr>
            </w:pPr>
            <w:r w:rsidRPr="00AC3C16">
              <w:rPr>
                <w:color w:val="000000" w:themeColor="text1"/>
              </w:rPr>
              <w:t>2.1. Išmanyti darbuotojų saugos reikalavimus dirbant rankiniais ir mechaniniais akmens apdirbimo įrankiais ir įrenginiais.</w:t>
            </w:r>
          </w:p>
        </w:tc>
        <w:tc>
          <w:tcPr>
            <w:tcW w:w="2924" w:type="pct"/>
          </w:tcPr>
          <w:p w14:paraId="61C6D1E0"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Darbų sauga dirbant rankiniais įrankiais</w:t>
            </w:r>
          </w:p>
          <w:p w14:paraId="236E65DA"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saugos priemonės akims</w:t>
            </w:r>
          </w:p>
          <w:p w14:paraId="5D46301D"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saugos priemonės rankoms</w:t>
            </w:r>
          </w:p>
          <w:p w14:paraId="68B0B328"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sauginiai darbo rūbai</w:t>
            </w:r>
          </w:p>
          <w:p w14:paraId="5DD5F194"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sauginės priemonės dirbant patalpoje</w:t>
            </w:r>
          </w:p>
          <w:p w14:paraId="73A191C1"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b/>
                <w:i/>
                <w:color w:val="000000" w:themeColor="text1"/>
              </w:rPr>
              <w:t xml:space="preserve"> Darbų sauga dirbant mechaniniais įrankiais</w:t>
            </w:r>
          </w:p>
          <w:p w14:paraId="186194E6"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saugos priemonės akims</w:t>
            </w:r>
          </w:p>
          <w:p w14:paraId="7299F1BA"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saugos priemonės rankoms</w:t>
            </w:r>
          </w:p>
          <w:p w14:paraId="16DB52ED"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sauginiai darbo rūbai</w:t>
            </w:r>
          </w:p>
          <w:p w14:paraId="7709065E"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saugos priemonės kvėpavimui</w:t>
            </w:r>
          </w:p>
          <w:p w14:paraId="30462DCC"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ulkių ištraukimo įrenginiai</w:t>
            </w:r>
          </w:p>
          <w:p w14:paraId="0F57C973"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sauginės priemonės dirbant patalpoje</w:t>
            </w:r>
          </w:p>
          <w:p w14:paraId="35D7E831"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Darbų sauga dirbant su įrenginiais</w:t>
            </w:r>
          </w:p>
          <w:p w14:paraId="36F3681C"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saugos priemonės akims</w:t>
            </w:r>
          </w:p>
          <w:p w14:paraId="32EDB883"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saugos priemonės rankoms</w:t>
            </w:r>
          </w:p>
          <w:p w14:paraId="64CC5839"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sauginiai darbo rūbai</w:t>
            </w:r>
          </w:p>
          <w:p w14:paraId="0E616C5C"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saugos priemonės kvėpavimui</w:t>
            </w:r>
          </w:p>
          <w:p w14:paraId="4A86BD3E"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ulkių ištraukimo įrenginiai</w:t>
            </w:r>
          </w:p>
          <w:p w14:paraId="2E16D9BA"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arbas su elektriniais įrenginiais</w:t>
            </w:r>
          </w:p>
          <w:p w14:paraId="3DAB851E"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sauginės priemonės dirbant patalpoje</w:t>
            </w:r>
          </w:p>
        </w:tc>
      </w:tr>
      <w:tr w:rsidR="00AC3C16" w:rsidRPr="00AC3C16" w14:paraId="177822D8" w14:textId="77777777" w:rsidTr="002C142E">
        <w:trPr>
          <w:trHeight w:val="57"/>
          <w:jc w:val="center"/>
        </w:trPr>
        <w:tc>
          <w:tcPr>
            <w:tcW w:w="947" w:type="pct"/>
            <w:vMerge/>
          </w:tcPr>
          <w:p w14:paraId="4CE697DF" w14:textId="77777777" w:rsidR="00B908FF" w:rsidRPr="00AC3C16" w:rsidRDefault="00B908FF" w:rsidP="00E06DFF">
            <w:pPr>
              <w:pStyle w:val="Betarp"/>
              <w:widowControl w:val="0"/>
              <w:rPr>
                <w:color w:val="000000" w:themeColor="text1"/>
              </w:rPr>
            </w:pPr>
          </w:p>
        </w:tc>
        <w:tc>
          <w:tcPr>
            <w:tcW w:w="1129" w:type="pct"/>
          </w:tcPr>
          <w:p w14:paraId="455D3295" w14:textId="77777777" w:rsidR="00B908FF" w:rsidRPr="00AC3C16" w:rsidRDefault="00B908FF" w:rsidP="00E06DFF">
            <w:pPr>
              <w:widowControl w:val="0"/>
              <w:rPr>
                <w:color w:val="000000" w:themeColor="text1"/>
              </w:rPr>
            </w:pPr>
            <w:r w:rsidRPr="00AC3C16">
              <w:rPr>
                <w:color w:val="000000" w:themeColor="text1"/>
              </w:rPr>
              <w:t xml:space="preserve">2.2. Apibūdinti dirbinių iš akmens </w:t>
            </w:r>
            <w:r w:rsidRPr="00AC3C16">
              <w:rPr>
                <w:color w:val="000000" w:themeColor="text1"/>
              </w:rPr>
              <w:lastRenderedPageBreak/>
              <w:t>gamybai naudojamas medžiagas.</w:t>
            </w:r>
          </w:p>
        </w:tc>
        <w:tc>
          <w:tcPr>
            <w:tcW w:w="2924" w:type="pct"/>
          </w:tcPr>
          <w:p w14:paraId="236A5F8A" w14:textId="77777777" w:rsidR="00B908FF" w:rsidRPr="00AC3C16" w:rsidRDefault="00B908FF" w:rsidP="00E06DFF">
            <w:pPr>
              <w:pStyle w:val="Betarp"/>
              <w:widowControl w:val="0"/>
              <w:rPr>
                <w:b/>
                <w:i/>
                <w:color w:val="000000" w:themeColor="text1"/>
              </w:rPr>
            </w:pPr>
            <w:r w:rsidRPr="00AC3C16">
              <w:rPr>
                <w:b/>
                <w:color w:val="000000" w:themeColor="text1"/>
              </w:rPr>
              <w:lastRenderedPageBreak/>
              <w:t xml:space="preserve">Tema. </w:t>
            </w:r>
            <w:r w:rsidRPr="00AC3C16">
              <w:rPr>
                <w:b/>
                <w:i/>
                <w:color w:val="000000" w:themeColor="text1"/>
              </w:rPr>
              <w:t>Natūralūs vietiniai lauko akmenys</w:t>
            </w:r>
          </w:p>
          <w:p w14:paraId="42DFE9B4"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lastRenderedPageBreak/>
              <w:t>Kieti akmenys – granitas</w:t>
            </w:r>
          </w:p>
          <w:p w14:paraId="23157D8D"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Minkšti akmenys – kalkakmenis</w:t>
            </w:r>
          </w:p>
          <w:p w14:paraId="0A7E57ED"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Kitokios struktūros randami akmenys</w:t>
            </w:r>
          </w:p>
          <w:p w14:paraId="2BFFE070"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Atvežtiniai akmenys</w:t>
            </w:r>
          </w:p>
          <w:p w14:paraId="1251EB27"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Kieti akmenys (granitas)</w:t>
            </w:r>
          </w:p>
          <w:p w14:paraId="6BB6EF10"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Minkšti (marmuras, smiltainis)</w:t>
            </w:r>
          </w:p>
          <w:p w14:paraId="63FE25FB"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Kitokios struktūros atvežtiniai akmenys</w:t>
            </w:r>
          </w:p>
          <w:p w14:paraId="2804010D"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Dirbtinės kilmės akmens pakaitalai</w:t>
            </w:r>
          </w:p>
          <w:p w14:paraId="3CA914A8"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kmens masės</w:t>
            </w:r>
          </w:p>
          <w:p w14:paraId="3D8A4F11"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Betono – akmens mišiniai</w:t>
            </w:r>
          </w:p>
          <w:p w14:paraId="7E081770"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Kiti akmens pakaitalai su sintetinėmis medžiagomis</w:t>
            </w:r>
          </w:p>
        </w:tc>
      </w:tr>
      <w:tr w:rsidR="00AC3C16" w:rsidRPr="00AC3C16" w14:paraId="6CC28872" w14:textId="77777777" w:rsidTr="002C142E">
        <w:trPr>
          <w:trHeight w:val="57"/>
          <w:jc w:val="center"/>
        </w:trPr>
        <w:tc>
          <w:tcPr>
            <w:tcW w:w="947" w:type="pct"/>
            <w:vMerge/>
          </w:tcPr>
          <w:p w14:paraId="76DD7562" w14:textId="77777777" w:rsidR="00B908FF" w:rsidRPr="00AC3C16" w:rsidRDefault="00B908FF" w:rsidP="00E06DFF">
            <w:pPr>
              <w:pStyle w:val="Betarp"/>
              <w:widowControl w:val="0"/>
              <w:rPr>
                <w:color w:val="000000" w:themeColor="text1"/>
              </w:rPr>
            </w:pPr>
          </w:p>
        </w:tc>
        <w:tc>
          <w:tcPr>
            <w:tcW w:w="1129" w:type="pct"/>
          </w:tcPr>
          <w:p w14:paraId="28ED244B" w14:textId="77777777" w:rsidR="00B908FF" w:rsidRPr="00AC3C16" w:rsidRDefault="00B908FF" w:rsidP="00E06DFF">
            <w:pPr>
              <w:widowControl w:val="0"/>
              <w:rPr>
                <w:strike/>
                <w:color w:val="000000" w:themeColor="text1"/>
              </w:rPr>
            </w:pPr>
            <w:r w:rsidRPr="00AC3C16">
              <w:rPr>
                <w:color w:val="000000" w:themeColor="text1"/>
              </w:rPr>
              <w:t>2.3. Parinkti įrenginius, įrankius akmens apdirbimui.</w:t>
            </w:r>
          </w:p>
        </w:tc>
        <w:tc>
          <w:tcPr>
            <w:tcW w:w="2924" w:type="pct"/>
          </w:tcPr>
          <w:p w14:paraId="2C96161B"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b/>
                <w:i/>
                <w:color w:val="000000" w:themeColor="text1"/>
              </w:rPr>
              <w:t xml:space="preserve"> Įrankiai skirti akmens skaldymui</w:t>
            </w:r>
          </w:p>
          <w:p w14:paraId="14DAE0E1"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Rankiniai akmens skaldymo įrankiai</w:t>
            </w:r>
          </w:p>
          <w:p w14:paraId="2BF1CDC3"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Mechaniniai akmens skaldymo įrankiai</w:t>
            </w:r>
          </w:p>
          <w:p w14:paraId="766F8A41"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Įrankiai kietoms medžiagoms apdirbti</w:t>
            </w:r>
          </w:p>
          <w:p w14:paraId="3017C657"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Rankiniai įrankiai</w:t>
            </w:r>
          </w:p>
          <w:p w14:paraId="1B20D2A5"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Elektriniai įrankiai</w:t>
            </w:r>
          </w:p>
          <w:p w14:paraId="553DD204"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Įrankiai minkštoms medžiagoms apdirbti</w:t>
            </w:r>
          </w:p>
          <w:p w14:paraId="3FAEC7A2"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Rankiniai įrankiai</w:t>
            </w:r>
          </w:p>
          <w:p w14:paraId="2F2D6613"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Elektriniai įrankiai</w:t>
            </w:r>
          </w:p>
          <w:p w14:paraId="7BB1A0AB"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Įrankiai dirbtinėms medžiagoms apdirbti</w:t>
            </w:r>
          </w:p>
          <w:p w14:paraId="686DC20B"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Rankiniai įrankiai</w:t>
            </w:r>
          </w:p>
          <w:p w14:paraId="55BA1F00"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Elektriniai įrankiai</w:t>
            </w:r>
          </w:p>
          <w:p w14:paraId="60441844"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Pagalbiniai įrenginiai akmens apdirbimui</w:t>
            </w:r>
          </w:p>
          <w:p w14:paraId="2F63DDAB"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Mechaniniai ir rankiniai keltuvai</w:t>
            </w:r>
          </w:p>
          <w:p w14:paraId="253BB15B"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kmens laikikliai</w:t>
            </w:r>
          </w:p>
          <w:p w14:paraId="7E0FA76D"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arbastaliai</w:t>
            </w:r>
          </w:p>
          <w:p w14:paraId="399709B8"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Matavimo įrankiai</w:t>
            </w:r>
          </w:p>
          <w:p w14:paraId="725C9AE7"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Tekinimui skirti įrenginiai</w:t>
            </w:r>
          </w:p>
          <w:p w14:paraId="65AF7F8F"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 xml:space="preserve">Paviršiaus apdirbimas rankiniais ir </w:t>
            </w:r>
            <w:r w:rsidR="0023182A" w:rsidRPr="00AC3C16">
              <w:rPr>
                <w:b/>
                <w:i/>
                <w:color w:val="000000" w:themeColor="text1"/>
              </w:rPr>
              <w:t>mechaniniais</w:t>
            </w:r>
            <w:r w:rsidRPr="00AC3C16">
              <w:rPr>
                <w:b/>
                <w:i/>
                <w:color w:val="000000" w:themeColor="text1"/>
              </w:rPr>
              <w:t xml:space="preserve"> įrankiais</w:t>
            </w:r>
          </w:p>
          <w:p w14:paraId="18BD83AB"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Objekto iš kietų medžiagų grubus apdirbimas kaltais</w:t>
            </w:r>
          </w:p>
          <w:p w14:paraId="3970EE1F"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Objekto iš minkštų medžiagų grubus apdirbimas kaltais</w:t>
            </w:r>
          </w:p>
          <w:p w14:paraId="3C6BDB2D"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Objekto iš dirbtinių medžiagų grubus apdirbimas kaltais</w:t>
            </w:r>
          </w:p>
          <w:p w14:paraId="10C424DE"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Objekto iš kietų medžiagų glotnus apdirbimas kaltais</w:t>
            </w:r>
          </w:p>
          <w:p w14:paraId="4FC7121E"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lastRenderedPageBreak/>
              <w:t>Objekto iš minkštų medžiagų glotnus apdirbimas kaltais</w:t>
            </w:r>
          </w:p>
          <w:p w14:paraId="230EEEF4"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Objekto iš dirbtinių medžiagų glotnus apdirbimas kaltais</w:t>
            </w:r>
          </w:p>
          <w:p w14:paraId="0EF1C941"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kmeniui pjauti skirti įrankiai</w:t>
            </w:r>
          </w:p>
        </w:tc>
      </w:tr>
      <w:tr w:rsidR="00AC3C16" w:rsidRPr="00AC3C16" w14:paraId="57646EFD" w14:textId="77777777" w:rsidTr="002C142E">
        <w:trPr>
          <w:trHeight w:val="57"/>
          <w:jc w:val="center"/>
        </w:trPr>
        <w:tc>
          <w:tcPr>
            <w:tcW w:w="947" w:type="pct"/>
            <w:vMerge/>
          </w:tcPr>
          <w:p w14:paraId="7DF96257" w14:textId="77777777" w:rsidR="00B908FF" w:rsidRPr="00AC3C16" w:rsidRDefault="00B908FF" w:rsidP="00E06DFF">
            <w:pPr>
              <w:pStyle w:val="Betarp"/>
              <w:widowControl w:val="0"/>
              <w:rPr>
                <w:color w:val="000000" w:themeColor="text1"/>
              </w:rPr>
            </w:pPr>
          </w:p>
        </w:tc>
        <w:tc>
          <w:tcPr>
            <w:tcW w:w="1129" w:type="pct"/>
          </w:tcPr>
          <w:p w14:paraId="633E9738" w14:textId="77777777" w:rsidR="00B908FF" w:rsidRPr="00AC3C16" w:rsidRDefault="00B908FF" w:rsidP="00E06DFF">
            <w:pPr>
              <w:widowControl w:val="0"/>
              <w:rPr>
                <w:color w:val="000000" w:themeColor="text1"/>
              </w:rPr>
            </w:pPr>
            <w:r w:rsidRPr="00AC3C16">
              <w:rPr>
                <w:color w:val="000000" w:themeColor="text1"/>
              </w:rPr>
              <w:t>2.4. Taikyti rankinius akmens formavimo ir paviršiaus apdirbimo būdus.</w:t>
            </w:r>
          </w:p>
        </w:tc>
        <w:tc>
          <w:tcPr>
            <w:tcW w:w="2924" w:type="pct"/>
          </w:tcPr>
          <w:p w14:paraId="733C23AC"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b/>
                <w:i/>
                <w:color w:val="000000" w:themeColor="text1"/>
              </w:rPr>
              <w:t xml:space="preserve"> Paviršiaus apdirbimas tašymo būdu</w:t>
            </w:r>
          </w:p>
          <w:p w14:paraId="65315FA3"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irbinių formavimas kalimo įrankiais</w:t>
            </w:r>
          </w:p>
          <w:p w14:paraId="322EEE9F"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irbinių formavimas skėlimo įrankiais</w:t>
            </w:r>
          </w:p>
          <w:p w14:paraId="4D850DA5"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irbinių formavimas rankiniais elektriniais įrankiais</w:t>
            </w:r>
          </w:p>
          <w:p w14:paraId="04696283"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Naudojimas metalinių, medinių, plastikinių ir guminių kalimo įrankių</w:t>
            </w:r>
          </w:p>
          <w:p w14:paraId="59F500D3"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b/>
                <w:i/>
                <w:color w:val="000000" w:themeColor="text1"/>
              </w:rPr>
              <w:t xml:space="preserve"> Dirbtinių akmenų formavimo būdai</w:t>
            </w:r>
          </w:p>
          <w:p w14:paraId="272D7233"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Masės formavimas formomis</w:t>
            </w:r>
          </w:p>
          <w:p w14:paraId="1582D650"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irbinių formavimas kalimo, pjovimo įrankiais</w:t>
            </w:r>
          </w:p>
        </w:tc>
      </w:tr>
      <w:tr w:rsidR="00AC3C16" w:rsidRPr="00AC3C16" w14:paraId="588E92C2" w14:textId="77777777" w:rsidTr="002C142E">
        <w:trPr>
          <w:trHeight w:val="57"/>
          <w:jc w:val="center"/>
        </w:trPr>
        <w:tc>
          <w:tcPr>
            <w:tcW w:w="947" w:type="pct"/>
            <w:vMerge/>
          </w:tcPr>
          <w:p w14:paraId="4302B507" w14:textId="77777777" w:rsidR="00B908FF" w:rsidRPr="00AC3C16" w:rsidRDefault="00B908FF" w:rsidP="00E06DFF">
            <w:pPr>
              <w:pStyle w:val="Betarp"/>
              <w:widowControl w:val="0"/>
              <w:rPr>
                <w:color w:val="000000" w:themeColor="text1"/>
              </w:rPr>
            </w:pPr>
          </w:p>
        </w:tc>
        <w:tc>
          <w:tcPr>
            <w:tcW w:w="1129" w:type="pct"/>
          </w:tcPr>
          <w:p w14:paraId="59E7B491" w14:textId="77777777" w:rsidR="00B908FF" w:rsidRPr="00AC3C16" w:rsidRDefault="00B908FF" w:rsidP="00E06DFF">
            <w:pPr>
              <w:widowControl w:val="0"/>
              <w:rPr>
                <w:color w:val="000000" w:themeColor="text1"/>
              </w:rPr>
            </w:pPr>
            <w:r w:rsidRPr="00AC3C16">
              <w:rPr>
                <w:color w:val="000000" w:themeColor="text1"/>
              </w:rPr>
              <w:t>2.5. Taikyti mechaninius akmens apdirbimo būdus.</w:t>
            </w:r>
          </w:p>
        </w:tc>
        <w:tc>
          <w:tcPr>
            <w:tcW w:w="2924" w:type="pct"/>
          </w:tcPr>
          <w:p w14:paraId="29071584"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b/>
                <w:i/>
                <w:color w:val="000000" w:themeColor="text1"/>
              </w:rPr>
              <w:t xml:space="preserve"> Objekto paviršiaus pirminis apdirbimas</w:t>
            </w:r>
          </w:p>
          <w:p w14:paraId="0FD11F94"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Formavimas gręžimo įrankiais ir tam skirtais grąžtais</w:t>
            </w:r>
          </w:p>
          <w:p w14:paraId="64B53433"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Formavimas elektriniai kalimo įrankiais ir tam skirtais kaltais</w:t>
            </w:r>
          </w:p>
          <w:p w14:paraId="16A074A7"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Formavimas frezomis</w:t>
            </w:r>
          </w:p>
          <w:p w14:paraId="24A7E244"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Formavimas atskeliant fragmentus</w:t>
            </w:r>
          </w:p>
          <w:p w14:paraId="57A01C00"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Objekto apdirbimas elektriniais pjovimo įrankiais</w:t>
            </w:r>
          </w:p>
          <w:p w14:paraId="345F08EA"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Pjovimas diskais skirtais pjauti sausu būdu</w:t>
            </w:r>
          </w:p>
          <w:p w14:paraId="3CE5B57A"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Pjovimas diskais skirtais pjauti naudojant vandenį</w:t>
            </w:r>
          </w:p>
          <w:p w14:paraId="536FD333"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b/>
                <w:i/>
                <w:color w:val="000000" w:themeColor="text1"/>
              </w:rPr>
              <w:t xml:space="preserve"> Objekto formavimas elektriniais galutinio apdirbimo įrankiais</w:t>
            </w:r>
          </w:p>
          <w:p w14:paraId="0406291E"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Paviršiaus lyginimas deimantiniais šlifavimo diskais</w:t>
            </w:r>
          </w:p>
          <w:p w14:paraId="7B64125A"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Paviršiaus lyginimas kietmetaliu padengtais šlifavimo diskais</w:t>
            </w:r>
          </w:p>
          <w:p w14:paraId="4920F836"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Paviršiaus poliravimas naudojant vandenį</w:t>
            </w:r>
          </w:p>
          <w:p w14:paraId="10DF10A7"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Paviršiaus poliravimas naudojant specialias pastas</w:t>
            </w:r>
          </w:p>
        </w:tc>
      </w:tr>
      <w:tr w:rsidR="00AC3C16" w:rsidRPr="00AC3C16" w14:paraId="360A61CF" w14:textId="77777777" w:rsidTr="002C142E">
        <w:trPr>
          <w:trHeight w:val="57"/>
          <w:jc w:val="center"/>
        </w:trPr>
        <w:tc>
          <w:tcPr>
            <w:tcW w:w="947" w:type="pct"/>
            <w:vMerge/>
          </w:tcPr>
          <w:p w14:paraId="70A1103D" w14:textId="77777777" w:rsidR="00B908FF" w:rsidRPr="00AC3C16" w:rsidRDefault="00B908FF" w:rsidP="00E06DFF">
            <w:pPr>
              <w:pStyle w:val="Betarp"/>
              <w:widowControl w:val="0"/>
              <w:rPr>
                <w:color w:val="000000" w:themeColor="text1"/>
              </w:rPr>
            </w:pPr>
          </w:p>
        </w:tc>
        <w:tc>
          <w:tcPr>
            <w:tcW w:w="1129" w:type="pct"/>
          </w:tcPr>
          <w:p w14:paraId="6DF8E659" w14:textId="77777777" w:rsidR="00B908FF" w:rsidRPr="00AC3C16" w:rsidRDefault="00B908FF" w:rsidP="00E06DFF">
            <w:pPr>
              <w:widowControl w:val="0"/>
              <w:rPr>
                <w:color w:val="000000" w:themeColor="text1"/>
              </w:rPr>
            </w:pPr>
            <w:r w:rsidRPr="00AC3C16">
              <w:rPr>
                <w:color w:val="000000" w:themeColor="text1"/>
              </w:rPr>
              <w:t>2.6. Jungti dirbinio detales su kitomis medžiagomis.</w:t>
            </w:r>
          </w:p>
        </w:tc>
        <w:tc>
          <w:tcPr>
            <w:tcW w:w="2924" w:type="pct"/>
          </w:tcPr>
          <w:p w14:paraId="00A9DDA5"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Jungti detales nenaudojant klijuojančių medžiagų</w:t>
            </w:r>
          </w:p>
          <w:p w14:paraId="0FA8B96B"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 xml:space="preserve">Detalių jungimas </w:t>
            </w:r>
            <w:r w:rsidR="0023182A" w:rsidRPr="00AC3C16">
              <w:rPr>
                <w:color w:val="000000" w:themeColor="text1"/>
              </w:rPr>
              <w:t>kaiščiais</w:t>
            </w:r>
          </w:p>
          <w:p w14:paraId="56DDF35F" w14:textId="77777777" w:rsidR="0023182A"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etalių jungimas naudojant metalines jungimo ir tvirtinimo detales</w:t>
            </w:r>
          </w:p>
          <w:p w14:paraId="1BCE5D04"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etalių jungimas dėlionės principu</w:t>
            </w:r>
          </w:p>
          <w:p w14:paraId="56D327FC"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Jungti skirtingų medžiagų detales</w:t>
            </w:r>
          </w:p>
          <w:p w14:paraId="7DB1DDF6"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Medžiagų prigimtis, struktūra</w:t>
            </w:r>
          </w:p>
          <w:p w14:paraId="2B9D2A64"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Jungimo būdai</w:t>
            </w:r>
          </w:p>
          <w:p w14:paraId="47701A44"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linkos poveikis skirtingų medžiagų detalėms</w:t>
            </w:r>
          </w:p>
          <w:p w14:paraId="32AC77AC"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b/>
                <w:i/>
                <w:color w:val="000000" w:themeColor="text1"/>
              </w:rPr>
              <w:t xml:space="preserve"> Jungti detales naudojant klijuojančias medžiagas</w:t>
            </w:r>
          </w:p>
          <w:p w14:paraId="1D77DA94"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etalių jungimas klijuojančiomis medžiagos nepaliekančios siūlių</w:t>
            </w:r>
          </w:p>
          <w:p w14:paraId="1A09121F"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lastRenderedPageBreak/>
              <w:t>Detalių jungimas klijuojančiomis medžiagos užpildančiomis nedideles ertmes</w:t>
            </w:r>
          </w:p>
          <w:p w14:paraId="6908E522"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etalių jungimas klijuojančiomis medžiagos paryškinančiomis medžiagų skirtumus</w:t>
            </w:r>
          </w:p>
          <w:p w14:paraId="154B3A32"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b/>
                <w:i/>
                <w:color w:val="000000" w:themeColor="text1"/>
              </w:rPr>
              <w:t xml:space="preserve"> Jungti detales naudojant mišrias priemones ir medžiagas</w:t>
            </w:r>
          </w:p>
          <w:p w14:paraId="020458C6"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 xml:space="preserve">Jungimo </w:t>
            </w:r>
            <w:r w:rsidR="0023182A" w:rsidRPr="00AC3C16">
              <w:rPr>
                <w:color w:val="000000" w:themeColor="text1"/>
              </w:rPr>
              <w:t>kaiščių</w:t>
            </w:r>
            <w:r w:rsidRPr="00AC3C16">
              <w:rPr>
                <w:color w:val="000000" w:themeColor="text1"/>
              </w:rPr>
              <w:t xml:space="preserve"> naudojimas kaip dekoro elementų kartu su klijuojančiomis medžiagomis</w:t>
            </w:r>
          </w:p>
          <w:p w14:paraId="7BCE57C7"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Kitos jungimo medžiagos (ne kuriamo objekto) pabrėžiančios medžiagų specifiškumą</w:t>
            </w:r>
          </w:p>
        </w:tc>
      </w:tr>
      <w:tr w:rsidR="00AC3C16" w:rsidRPr="00AC3C16" w14:paraId="486562BD" w14:textId="77777777" w:rsidTr="002C142E">
        <w:trPr>
          <w:trHeight w:val="57"/>
          <w:jc w:val="center"/>
        </w:trPr>
        <w:tc>
          <w:tcPr>
            <w:tcW w:w="947" w:type="pct"/>
            <w:vMerge/>
          </w:tcPr>
          <w:p w14:paraId="47571DFC" w14:textId="77777777" w:rsidR="00B908FF" w:rsidRPr="00AC3C16" w:rsidRDefault="00B908FF" w:rsidP="00E06DFF">
            <w:pPr>
              <w:pStyle w:val="Betarp"/>
              <w:widowControl w:val="0"/>
              <w:rPr>
                <w:color w:val="000000" w:themeColor="text1"/>
              </w:rPr>
            </w:pPr>
          </w:p>
        </w:tc>
        <w:tc>
          <w:tcPr>
            <w:tcW w:w="1129" w:type="pct"/>
          </w:tcPr>
          <w:p w14:paraId="742639F0" w14:textId="77777777" w:rsidR="00B908FF" w:rsidRPr="00AC3C16" w:rsidRDefault="00B908FF" w:rsidP="00E06DFF">
            <w:pPr>
              <w:widowControl w:val="0"/>
              <w:rPr>
                <w:color w:val="000000" w:themeColor="text1"/>
              </w:rPr>
            </w:pPr>
            <w:r w:rsidRPr="00AC3C16">
              <w:rPr>
                <w:color w:val="000000" w:themeColor="text1"/>
              </w:rPr>
              <w:t>2.7. Gaminti interjero dekoravimo elementus, mozaikas, suvenyrus.</w:t>
            </w:r>
          </w:p>
        </w:tc>
        <w:tc>
          <w:tcPr>
            <w:tcW w:w="2924" w:type="pct"/>
          </w:tcPr>
          <w:p w14:paraId="7989B3E1"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b/>
                <w:i/>
                <w:color w:val="000000" w:themeColor="text1"/>
              </w:rPr>
              <w:t xml:space="preserve"> Interjero dekoravimo elementai - mozaikos</w:t>
            </w:r>
          </w:p>
          <w:p w14:paraId="32C6BD25"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Medžiagos dirbinio gamybai</w:t>
            </w:r>
          </w:p>
          <w:p w14:paraId="0D52F868"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Medžiagos dirbinio detalių jungimui</w:t>
            </w:r>
          </w:p>
          <w:p w14:paraId="43105797"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arbo vieta</w:t>
            </w:r>
          </w:p>
          <w:p w14:paraId="64FD2354" w14:textId="77777777" w:rsidR="00B908FF" w:rsidRPr="00AC3C16" w:rsidRDefault="00B908FF" w:rsidP="00E06DFF">
            <w:pPr>
              <w:pStyle w:val="Betarp"/>
              <w:widowControl w:val="0"/>
              <w:numPr>
                <w:ilvl w:val="0"/>
                <w:numId w:val="1"/>
              </w:numPr>
              <w:ind w:left="0" w:firstLine="0"/>
              <w:rPr>
                <w:b/>
                <w:i/>
                <w:color w:val="000000" w:themeColor="text1"/>
              </w:rPr>
            </w:pPr>
            <w:r w:rsidRPr="00AC3C16">
              <w:rPr>
                <w:color w:val="000000" w:themeColor="text1"/>
              </w:rPr>
              <w:t>Rankiniai įrankiai mozaikos elementų gamybai</w:t>
            </w:r>
          </w:p>
          <w:p w14:paraId="5E4147CC"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b/>
                <w:i/>
                <w:color w:val="000000" w:themeColor="text1"/>
              </w:rPr>
              <w:t xml:space="preserve"> Interjero dekoravimo elementai - suvenyrai</w:t>
            </w:r>
          </w:p>
          <w:p w14:paraId="096C47BC"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Medžiagos dirbinio gamybai</w:t>
            </w:r>
          </w:p>
          <w:p w14:paraId="1A08BCFC"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Medžiagos dirbinio detalių jungimui</w:t>
            </w:r>
          </w:p>
          <w:p w14:paraId="5C46C02D"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arbo vieta</w:t>
            </w:r>
          </w:p>
          <w:p w14:paraId="214753C5" w14:textId="77777777" w:rsidR="00B908FF" w:rsidRPr="00AC3C16" w:rsidRDefault="00B908FF" w:rsidP="00E06DFF">
            <w:pPr>
              <w:pStyle w:val="Betarp"/>
              <w:widowControl w:val="0"/>
              <w:numPr>
                <w:ilvl w:val="0"/>
                <w:numId w:val="1"/>
              </w:numPr>
              <w:ind w:left="0" w:firstLine="0"/>
              <w:rPr>
                <w:i/>
                <w:color w:val="000000" w:themeColor="text1"/>
              </w:rPr>
            </w:pPr>
            <w:r w:rsidRPr="00AC3C16">
              <w:rPr>
                <w:color w:val="000000" w:themeColor="text1"/>
              </w:rPr>
              <w:t>Elektriniai ir rankiniai įrankiai pasirinktoms medžiagoms apdirbti</w:t>
            </w:r>
          </w:p>
        </w:tc>
      </w:tr>
      <w:tr w:rsidR="00AC3C16" w:rsidRPr="00AC3C16" w14:paraId="023D4DD6" w14:textId="77777777" w:rsidTr="007E7A20">
        <w:trPr>
          <w:trHeight w:val="57"/>
          <w:jc w:val="center"/>
        </w:trPr>
        <w:tc>
          <w:tcPr>
            <w:tcW w:w="947" w:type="pct"/>
          </w:tcPr>
          <w:p w14:paraId="7489D302" w14:textId="77777777" w:rsidR="00B908FF" w:rsidRPr="00AC3C16" w:rsidRDefault="00B908FF" w:rsidP="00E06DFF">
            <w:pPr>
              <w:pStyle w:val="Betarp"/>
              <w:widowControl w:val="0"/>
              <w:rPr>
                <w:color w:val="000000" w:themeColor="text1"/>
                <w:highlight w:val="yellow"/>
              </w:rPr>
            </w:pPr>
            <w:r w:rsidRPr="00AC3C16">
              <w:rPr>
                <w:color w:val="000000" w:themeColor="text1"/>
              </w:rPr>
              <w:t xml:space="preserve">Mokymosi pasiekimų vertinimo kriterijai </w:t>
            </w:r>
          </w:p>
        </w:tc>
        <w:tc>
          <w:tcPr>
            <w:tcW w:w="4053" w:type="pct"/>
            <w:gridSpan w:val="2"/>
          </w:tcPr>
          <w:p w14:paraId="6670F893" w14:textId="77777777" w:rsidR="0023182A" w:rsidRPr="00AC3C16" w:rsidRDefault="00B908FF" w:rsidP="002869F0">
            <w:pPr>
              <w:widowControl w:val="0"/>
              <w:jc w:val="both"/>
              <w:rPr>
                <w:color w:val="000000" w:themeColor="text1"/>
              </w:rPr>
            </w:pPr>
            <w:r w:rsidRPr="00AC3C16">
              <w:rPr>
                <w:color w:val="000000" w:themeColor="text1"/>
              </w:rPr>
              <w:t xml:space="preserve">Apibūdinta medienos apdirbimo staklių klasifikacija, išsamiai paaiškinta medienos apdirbimo staklių paskirtis. Detaliai apibūdintos visų medienos apdirbimo staklių konstrukcijos ir veikimo principai. </w:t>
            </w:r>
            <w:r w:rsidRPr="00AC3C16">
              <w:rPr>
                <w:color w:val="000000" w:themeColor="text1"/>
                <w:szCs w:val="22"/>
                <w:lang w:eastAsia="en-US"/>
              </w:rPr>
              <w:t xml:space="preserve">Apibūdinti rankinio medienos apdirbimo būdai ir įrankių paskirtis. </w:t>
            </w:r>
            <w:r w:rsidRPr="00AC3C16">
              <w:rPr>
                <w:color w:val="000000" w:themeColor="text1"/>
              </w:rPr>
              <w:t>Atpažintos medienos rūšys ir įvertintos medienos ydos. Apibūdintos dirbinių iš medienos gamybai naudojamos medžiagos</w:t>
            </w:r>
            <w:r w:rsidRPr="00AC3C16">
              <w:rPr>
                <w:color w:val="000000" w:themeColor="text1"/>
                <w:szCs w:val="22"/>
                <w:lang w:eastAsia="en-US"/>
              </w:rPr>
              <w:t xml:space="preserve">. </w:t>
            </w:r>
            <w:r w:rsidRPr="00AC3C16">
              <w:rPr>
                <w:color w:val="000000" w:themeColor="text1"/>
              </w:rPr>
              <w:t>Išsamiai paaiškintos medienos savybės bei sandėliavimo ypatumai. Teisingai sudaryti medienos dirbinio brėžiniai.</w:t>
            </w:r>
            <w:r w:rsidR="0023182A" w:rsidRPr="00AC3C16">
              <w:rPr>
                <w:color w:val="000000" w:themeColor="text1"/>
              </w:rPr>
              <w:t xml:space="preserve"> </w:t>
            </w:r>
            <w:r w:rsidRPr="00AC3C16">
              <w:rPr>
                <w:color w:val="000000" w:themeColor="text1"/>
              </w:rPr>
              <w:t>Laikytasi darbuotojų saugos reikalavimų dirbant su rankiniais ir elektriniais</w:t>
            </w:r>
            <w:r w:rsidRPr="00AC3C16">
              <w:rPr>
                <w:color w:val="000000" w:themeColor="text1"/>
                <w:szCs w:val="22"/>
                <w:lang w:eastAsia="en-US"/>
              </w:rPr>
              <w:t xml:space="preserve"> medienos apdirbimo įrankiais bei </w:t>
            </w:r>
            <w:r w:rsidRPr="00AC3C16">
              <w:rPr>
                <w:color w:val="000000" w:themeColor="text1"/>
              </w:rPr>
              <w:t>medienos apdirbimo staklėmis. Tinkamai naudotos asmeninės apsaugos priemonės. Pagamintas nesudėtingas medienos dirbinys pagal dirbinio brėžinį, naudojant rankinius ir rankinius elektrinius įrankius.</w:t>
            </w:r>
            <w:r w:rsidRPr="00AC3C16">
              <w:rPr>
                <w:color w:val="000000" w:themeColor="text1"/>
                <w:szCs w:val="22"/>
                <w:lang w:eastAsia="en-US"/>
              </w:rPr>
              <w:t xml:space="preserve"> Sujungtos m</w:t>
            </w:r>
            <w:r w:rsidRPr="00AC3C16">
              <w:rPr>
                <w:color w:val="000000" w:themeColor="text1"/>
              </w:rPr>
              <w:t>edienos detalės su kitų medžiagų elementais.</w:t>
            </w:r>
            <w:r w:rsidRPr="00AC3C16">
              <w:rPr>
                <w:color w:val="000000" w:themeColor="text1"/>
                <w:szCs w:val="22"/>
                <w:lang w:eastAsia="en-US"/>
              </w:rPr>
              <w:t xml:space="preserve"> T</w:t>
            </w:r>
            <w:r w:rsidRPr="00AC3C16">
              <w:rPr>
                <w:color w:val="000000" w:themeColor="text1"/>
              </w:rPr>
              <w:t xml:space="preserve">eisingai parinkti tvirtinimo elementai ir jungimo būdai. Apibūdinti įrankiai ir įrenginiai drožybos, mozaikos, inkrustacijos, </w:t>
            </w:r>
            <w:proofErr w:type="spellStart"/>
            <w:r w:rsidRPr="00AC3C16">
              <w:rPr>
                <w:color w:val="000000" w:themeColor="text1"/>
              </w:rPr>
              <w:t>intarsijos</w:t>
            </w:r>
            <w:proofErr w:type="spellEnd"/>
            <w:r w:rsidRPr="00AC3C16">
              <w:rPr>
                <w:color w:val="000000" w:themeColor="text1"/>
              </w:rPr>
              <w:t xml:space="preserve"> darbams. Atliktas medienos dirbinių dekoravimas ir apdaila, laikantis darbuotojų saugos reikalavimų.</w:t>
            </w:r>
          </w:p>
          <w:p w14:paraId="16FCFB31" w14:textId="77777777" w:rsidR="00B908FF" w:rsidRPr="00AC3C16" w:rsidRDefault="00B908FF" w:rsidP="002869F0">
            <w:pPr>
              <w:widowControl w:val="0"/>
              <w:jc w:val="both"/>
              <w:rPr>
                <w:color w:val="000000" w:themeColor="text1"/>
              </w:rPr>
            </w:pPr>
            <w:r w:rsidRPr="00AC3C16">
              <w:rPr>
                <w:color w:val="000000" w:themeColor="text1"/>
              </w:rPr>
              <w:t>Apibūdintos dirbinių iš akmens gamybai naudojamos medžiagos. Laikytasi darbuotojų saugos reikalavimų dirbant su rankiniais ir mechaniniais akmens apdirbimo įrankiais ir įrenginiais. Parinkti įrankiai ir įrenginiai apdirbti akmenį. Suformuotas akmuo ir apdirbtas jo paviršius įvairiais rankiniais būdais. Apdirbtas akmuo įvairiais mechaniniais būdais. Teisingai sujungtos dirbinio detalės su kitomis medžiagomis. Pagaminti interjero dekoravimo elementai, mozaikos, suvenyrai. Baigus darbus, sutvarkyti įrankiai, įranga, medžiagos, darbo vieta.</w:t>
            </w:r>
          </w:p>
        </w:tc>
      </w:tr>
      <w:tr w:rsidR="00AC3C16" w:rsidRPr="00AC3C16" w14:paraId="11167CF4" w14:textId="77777777" w:rsidTr="007E7A20">
        <w:trPr>
          <w:trHeight w:val="57"/>
          <w:jc w:val="center"/>
        </w:trPr>
        <w:tc>
          <w:tcPr>
            <w:tcW w:w="947" w:type="pct"/>
          </w:tcPr>
          <w:p w14:paraId="04DFC5B7" w14:textId="77777777" w:rsidR="00B908FF" w:rsidRPr="00AC3C16" w:rsidRDefault="00B908FF" w:rsidP="00E06DFF">
            <w:pPr>
              <w:pStyle w:val="2vidutinistinklelis1"/>
              <w:widowControl w:val="0"/>
              <w:rPr>
                <w:color w:val="000000" w:themeColor="text1"/>
              </w:rPr>
            </w:pPr>
            <w:r w:rsidRPr="00AC3C16">
              <w:rPr>
                <w:color w:val="000000" w:themeColor="text1"/>
              </w:rPr>
              <w:t>Reikalavimai mokymui skirtiems metodiniams ir materialiesiems ištekliams</w:t>
            </w:r>
          </w:p>
        </w:tc>
        <w:tc>
          <w:tcPr>
            <w:tcW w:w="4053" w:type="pct"/>
            <w:gridSpan w:val="2"/>
          </w:tcPr>
          <w:p w14:paraId="17B0AF17" w14:textId="77777777" w:rsidR="00B908FF" w:rsidRPr="00AC3C16" w:rsidRDefault="00B908FF" w:rsidP="00E06DFF">
            <w:pPr>
              <w:widowControl w:val="0"/>
              <w:rPr>
                <w:i/>
                <w:color w:val="000000" w:themeColor="text1"/>
              </w:rPr>
            </w:pPr>
            <w:r w:rsidRPr="00AC3C16">
              <w:rPr>
                <w:i/>
                <w:color w:val="000000" w:themeColor="text1"/>
              </w:rPr>
              <w:t>Mokymo(si) medžiaga:</w:t>
            </w:r>
          </w:p>
          <w:p w14:paraId="7039B2E6" w14:textId="77777777" w:rsidR="00B908FF" w:rsidRPr="00AC3C16" w:rsidRDefault="00FE325B" w:rsidP="00E06DFF">
            <w:pPr>
              <w:pStyle w:val="Betarp"/>
              <w:widowControl w:val="0"/>
              <w:numPr>
                <w:ilvl w:val="0"/>
                <w:numId w:val="1"/>
              </w:numPr>
              <w:ind w:left="0" w:firstLine="0"/>
              <w:rPr>
                <w:color w:val="000000" w:themeColor="text1"/>
              </w:rPr>
            </w:pPr>
            <w:r w:rsidRPr="00AC3C16">
              <w:rPr>
                <w:color w:val="000000" w:themeColor="text1"/>
              </w:rPr>
              <w:t>Vadovėliai</w:t>
            </w:r>
            <w:r w:rsidR="00B908FF" w:rsidRPr="00AC3C16">
              <w:rPr>
                <w:color w:val="000000" w:themeColor="text1"/>
              </w:rPr>
              <w:t xml:space="preserve"> ir kita mokomoji medžiaga</w:t>
            </w:r>
          </w:p>
          <w:p w14:paraId="7091234A"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Testas turimiems gebėjimams įvertinti</w:t>
            </w:r>
          </w:p>
          <w:p w14:paraId="0B03CE8A"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Staklių, įrenginių naudojimosi instrukcijos</w:t>
            </w:r>
          </w:p>
          <w:p w14:paraId="2C1732F7"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Teisės aktai, reglamentuojantys darbuotojų saugos ir sveikatos reikalavimus</w:t>
            </w:r>
          </w:p>
          <w:p w14:paraId="110AF55D" w14:textId="77777777" w:rsidR="00B908FF" w:rsidRPr="00AC3C16" w:rsidRDefault="00B908FF" w:rsidP="00E06DFF">
            <w:pPr>
              <w:widowControl w:val="0"/>
              <w:rPr>
                <w:i/>
                <w:color w:val="000000" w:themeColor="text1"/>
              </w:rPr>
            </w:pPr>
            <w:r w:rsidRPr="00AC3C16">
              <w:rPr>
                <w:i/>
                <w:color w:val="000000" w:themeColor="text1"/>
              </w:rPr>
              <w:lastRenderedPageBreak/>
              <w:t>Mokymo(si) priemonės:</w:t>
            </w:r>
          </w:p>
          <w:p w14:paraId="6C73BD22" w14:textId="77777777" w:rsidR="0023182A" w:rsidRPr="00AC3C16" w:rsidRDefault="00B908FF" w:rsidP="00E06DFF">
            <w:pPr>
              <w:pStyle w:val="Betarp"/>
              <w:widowControl w:val="0"/>
              <w:numPr>
                <w:ilvl w:val="0"/>
                <w:numId w:val="1"/>
              </w:numPr>
              <w:ind w:left="0" w:firstLine="0"/>
              <w:rPr>
                <w:color w:val="000000" w:themeColor="text1"/>
              </w:rPr>
            </w:pPr>
            <w:r w:rsidRPr="00AC3C16">
              <w:rPr>
                <w:color w:val="000000" w:themeColor="text1"/>
              </w:rPr>
              <w:t>Techninės priemonės mokymo(si) medžiagai iliustruoti, vizualizuoti, pristatyti (kompiuteris, pr</w:t>
            </w:r>
            <w:r w:rsidR="00FE325B" w:rsidRPr="00AC3C16">
              <w:rPr>
                <w:color w:val="000000" w:themeColor="text1"/>
              </w:rPr>
              <w:t>ojektorius ar išmanusis ekranas</w:t>
            </w:r>
            <w:r w:rsidRPr="00AC3C16">
              <w:rPr>
                <w:color w:val="000000" w:themeColor="text1"/>
              </w:rPr>
              <w:t>).</w:t>
            </w:r>
          </w:p>
          <w:p w14:paraId="2F2BC514"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Įvairių rūšių mediena</w:t>
            </w:r>
          </w:p>
          <w:p w14:paraId="3D345054"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Rankiniai medienos apdirbimo įrankiai</w:t>
            </w:r>
          </w:p>
          <w:p w14:paraId="1AFA8BF9"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Staklių pjovimo įrankiai</w:t>
            </w:r>
          </w:p>
          <w:p w14:paraId="18D880B0"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Šlifavimo medžiagos</w:t>
            </w:r>
          </w:p>
          <w:p w14:paraId="44CDA060"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dailos medžiagos</w:t>
            </w:r>
          </w:p>
          <w:p w14:paraId="1F8E64CF"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Įvairių rūšių akmenys, dirbtinio akmens masės</w:t>
            </w:r>
          </w:p>
          <w:p w14:paraId="34BE1C30"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Rankiniai ir rankiniai elektriniai akmens apdirbimo įrankiai</w:t>
            </w:r>
          </w:p>
          <w:p w14:paraId="7C4C1FBF"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kmens šlifavimo ir poliravimo medžiagos</w:t>
            </w:r>
          </w:p>
          <w:p w14:paraId="0F6AD914"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kmens klijavimo medžiagos</w:t>
            </w:r>
          </w:p>
        </w:tc>
      </w:tr>
      <w:tr w:rsidR="00AC3C16" w:rsidRPr="00AC3C16" w14:paraId="109D6DAF" w14:textId="77777777" w:rsidTr="007E7A20">
        <w:trPr>
          <w:trHeight w:val="57"/>
          <w:jc w:val="center"/>
        </w:trPr>
        <w:tc>
          <w:tcPr>
            <w:tcW w:w="947" w:type="pct"/>
          </w:tcPr>
          <w:p w14:paraId="26C46852" w14:textId="77777777" w:rsidR="00B908FF" w:rsidRPr="00AC3C16" w:rsidRDefault="00B908FF" w:rsidP="00E06DFF">
            <w:pPr>
              <w:pStyle w:val="2vidutinistinklelis1"/>
              <w:widowControl w:val="0"/>
              <w:rPr>
                <w:color w:val="000000" w:themeColor="text1"/>
              </w:rPr>
            </w:pPr>
            <w:r w:rsidRPr="00AC3C16">
              <w:rPr>
                <w:color w:val="000000" w:themeColor="text1"/>
              </w:rPr>
              <w:lastRenderedPageBreak/>
              <w:t>Reikalavimai teorinio ir praktinio mokymo vietai</w:t>
            </w:r>
          </w:p>
        </w:tc>
        <w:tc>
          <w:tcPr>
            <w:tcW w:w="4053" w:type="pct"/>
            <w:gridSpan w:val="2"/>
          </w:tcPr>
          <w:p w14:paraId="57E2D6CC" w14:textId="77777777" w:rsidR="00B908FF" w:rsidRPr="00AC3C16" w:rsidRDefault="00B908FF" w:rsidP="00953AFF">
            <w:pPr>
              <w:pStyle w:val="Betarp"/>
              <w:widowControl w:val="0"/>
              <w:jc w:val="both"/>
              <w:rPr>
                <w:color w:val="000000" w:themeColor="text1"/>
              </w:rPr>
            </w:pPr>
            <w:r w:rsidRPr="00AC3C16">
              <w:rPr>
                <w:color w:val="000000" w:themeColor="text1"/>
              </w:rPr>
              <w:t>Klasė ar kita mokymui(si) pritaikyta patalpa su techninėmis (kompiuteriu, vaizdo projektoriumi) priemonėmis mokymo (si) medžiagai pateikti.</w:t>
            </w:r>
          </w:p>
          <w:p w14:paraId="3457351D" w14:textId="77777777" w:rsidR="00B908FF" w:rsidRPr="00AC3C16" w:rsidRDefault="00E06DFF" w:rsidP="00953AFF">
            <w:pPr>
              <w:widowControl w:val="0"/>
              <w:jc w:val="both"/>
              <w:rPr>
                <w:color w:val="000000" w:themeColor="text1"/>
              </w:rPr>
            </w:pPr>
            <w:r w:rsidRPr="00AC3C16">
              <w:rPr>
                <w:color w:val="000000" w:themeColor="text1"/>
              </w:rPr>
              <w:t>Praktinio mokymo klasė (patalpa), aprūpinta</w:t>
            </w:r>
            <w:r w:rsidR="00B908FF" w:rsidRPr="00AC3C16">
              <w:rPr>
                <w:color w:val="000000" w:themeColor="text1"/>
              </w:rPr>
              <w:t xml:space="preserve"> darbastaliais, diskinėmis, juostinėmis pjovimo staklėmis, obliavimo, dygių pjovimo, frezavimo, gręžimo, tekinimo, šlifavimo staklėmis bei klijavimo įranga ar presais, rankiniais elektriniais šlifavimo, poliravimo ir graviravimo, rankiniais kalimo, tašymo ir skaldymo įrankiais, dulkių ištraukimo sistema, asmeninėmis apsaugos priemonėmis.</w:t>
            </w:r>
          </w:p>
        </w:tc>
      </w:tr>
      <w:tr w:rsidR="00B908FF" w:rsidRPr="00AC3C16" w14:paraId="3030E04A" w14:textId="77777777" w:rsidTr="007E7A20">
        <w:trPr>
          <w:trHeight w:val="57"/>
          <w:jc w:val="center"/>
        </w:trPr>
        <w:tc>
          <w:tcPr>
            <w:tcW w:w="947" w:type="pct"/>
          </w:tcPr>
          <w:p w14:paraId="02858561" w14:textId="77777777" w:rsidR="00B908FF" w:rsidRPr="00AC3C16" w:rsidRDefault="00B908FF" w:rsidP="00E06DFF">
            <w:pPr>
              <w:pStyle w:val="2vidutinistinklelis1"/>
              <w:widowControl w:val="0"/>
              <w:rPr>
                <w:color w:val="000000" w:themeColor="text1"/>
              </w:rPr>
            </w:pPr>
            <w:r w:rsidRPr="00AC3C16">
              <w:rPr>
                <w:color w:val="000000" w:themeColor="text1"/>
              </w:rPr>
              <w:t>Reikalavimai mokytojų dalykiniam pasirengimui (dalykinei kvalifikacijai)</w:t>
            </w:r>
          </w:p>
        </w:tc>
        <w:tc>
          <w:tcPr>
            <w:tcW w:w="4053" w:type="pct"/>
            <w:gridSpan w:val="2"/>
          </w:tcPr>
          <w:p w14:paraId="575A938F" w14:textId="77777777" w:rsidR="00B908FF" w:rsidRPr="00AC3C16" w:rsidRDefault="00B908FF" w:rsidP="00953AFF">
            <w:pPr>
              <w:widowControl w:val="0"/>
              <w:jc w:val="both"/>
              <w:rPr>
                <w:color w:val="000000" w:themeColor="text1"/>
              </w:rPr>
            </w:pPr>
            <w:r w:rsidRPr="00AC3C16">
              <w:rPr>
                <w:color w:val="000000" w:themeColor="text1"/>
              </w:rPr>
              <w:t>Modulį gali vesti mokytojas, turintis:</w:t>
            </w:r>
          </w:p>
          <w:p w14:paraId="48DBAD11" w14:textId="77777777" w:rsidR="00B908FF" w:rsidRPr="00AC3C16" w:rsidRDefault="00B908FF" w:rsidP="00953AFF">
            <w:pPr>
              <w:widowControl w:val="0"/>
              <w:jc w:val="both"/>
              <w:rPr>
                <w:color w:val="000000" w:themeColor="text1"/>
              </w:rPr>
            </w:pPr>
            <w:r w:rsidRPr="00AC3C16">
              <w:rPr>
                <w:color w:val="000000" w:themeColor="text1"/>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E8B4709" w14:textId="7A5676E8" w:rsidR="00B908FF" w:rsidRPr="00AC3C16" w:rsidRDefault="00B908FF" w:rsidP="00953AFF">
            <w:pPr>
              <w:pStyle w:val="2vidutinistinklelis1"/>
              <w:widowControl w:val="0"/>
              <w:jc w:val="both"/>
              <w:rPr>
                <w:color w:val="000000" w:themeColor="text1"/>
              </w:rPr>
            </w:pPr>
            <w:r w:rsidRPr="00AC3C16">
              <w:rPr>
                <w:color w:val="000000" w:themeColor="text1"/>
              </w:rPr>
              <w:t xml:space="preserve">2) </w:t>
            </w:r>
            <w:r w:rsidR="00871F09" w:rsidRPr="00AC3C16">
              <w:rPr>
                <w:color w:val="000000" w:themeColor="text1"/>
              </w:rPr>
              <w:t xml:space="preserve">menų studijų srities kvalifikaciją (išsilavinimą) </w:t>
            </w:r>
            <w:r w:rsidR="00F87DC3" w:rsidRPr="00AC3C16">
              <w:rPr>
                <w:color w:val="000000" w:themeColor="text1"/>
              </w:rPr>
              <w:t>arba ne mažesnę kaip 3 metų profesinę patirtį modulio kompetencijas atitinkančioje veiklos srityje</w:t>
            </w:r>
            <w:r w:rsidR="00815D7F" w:rsidRPr="00612629">
              <w:t>,</w:t>
            </w:r>
            <w:r w:rsidR="00815D7F" w:rsidRPr="00612629">
              <w:rPr>
                <w:iCs/>
              </w:rPr>
              <w:t xml:space="preserve"> turintis teisę dirb</w:t>
            </w:r>
            <w:r w:rsidR="00815D7F">
              <w:rPr>
                <w:iCs/>
              </w:rPr>
              <w:t>ti su dirbtuvėse esančia įranga</w:t>
            </w:r>
            <w:r w:rsidRPr="00AC3C16">
              <w:rPr>
                <w:iCs/>
                <w:color w:val="000000" w:themeColor="text1"/>
              </w:rPr>
              <w:t>.</w:t>
            </w:r>
          </w:p>
        </w:tc>
      </w:tr>
    </w:tbl>
    <w:p w14:paraId="5E193D50" w14:textId="77777777" w:rsidR="00B908FF" w:rsidRPr="00AC3C16" w:rsidRDefault="00B908FF" w:rsidP="00E06DFF">
      <w:pPr>
        <w:widowControl w:val="0"/>
        <w:rPr>
          <w:color w:val="000000" w:themeColor="text1"/>
        </w:rPr>
      </w:pPr>
    </w:p>
    <w:p w14:paraId="1DF935EC" w14:textId="3B93547B" w:rsidR="00FE325B" w:rsidRPr="00AC3C16" w:rsidRDefault="00FE325B" w:rsidP="00E06DFF">
      <w:pPr>
        <w:widowControl w:val="0"/>
        <w:rPr>
          <w:color w:val="000000" w:themeColor="text1"/>
        </w:rPr>
      </w:pPr>
    </w:p>
    <w:p w14:paraId="6DEF7297" w14:textId="071E96FE" w:rsidR="00B908FF" w:rsidRPr="00AC3C16" w:rsidRDefault="00B908FF" w:rsidP="00E06DFF">
      <w:pPr>
        <w:widowControl w:val="0"/>
        <w:rPr>
          <w:b/>
          <w:color w:val="000000" w:themeColor="text1"/>
        </w:rPr>
      </w:pPr>
      <w:r w:rsidRPr="00AC3C16">
        <w:rPr>
          <w:b/>
          <w:color w:val="000000" w:themeColor="text1"/>
        </w:rPr>
        <w:t>Modulio pavadinimas –„Dirbinio pritaikymas interjere ar eksterje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AC3C16" w:rsidRPr="00AC3C16" w14:paraId="68F95A36" w14:textId="77777777" w:rsidTr="00FE325B">
        <w:trPr>
          <w:trHeight w:val="57"/>
          <w:jc w:val="center"/>
        </w:trPr>
        <w:tc>
          <w:tcPr>
            <w:tcW w:w="947" w:type="pct"/>
          </w:tcPr>
          <w:p w14:paraId="7C965F52" w14:textId="79E20483" w:rsidR="00B908FF" w:rsidRPr="00AC3C16" w:rsidRDefault="00B908FF" w:rsidP="00E06DFF">
            <w:pPr>
              <w:pStyle w:val="Betarp"/>
              <w:widowControl w:val="0"/>
              <w:rPr>
                <w:color w:val="000000" w:themeColor="text1"/>
              </w:rPr>
            </w:pPr>
            <w:r w:rsidRPr="00AC3C16">
              <w:rPr>
                <w:color w:val="000000" w:themeColor="text1"/>
              </w:rPr>
              <w:t>Valstybinis kodas</w:t>
            </w:r>
          </w:p>
        </w:tc>
        <w:tc>
          <w:tcPr>
            <w:tcW w:w="4053" w:type="pct"/>
            <w:gridSpan w:val="2"/>
          </w:tcPr>
          <w:p w14:paraId="2FD3BCA9" w14:textId="41023FBC" w:rsidR="00B908FF" w:rsidRPr="00AC3C16" w:rsidRDefault="00121AAB" w:rsidP="00E06DFF">
            <w:pPr>
              <w:pStyle w:val="Betarp"/>
              <w:widowControl w:val="0"/>
              <w:rPr>
                <w:color w:val="000000" w:themeColor="text1"/>
              </w:rPr>
            </w:pPr>
            <w:r w:rsidRPr="00935150">
              <w:t>402140020</w:t>
            </w:r>
          </w:p>
        </w:tc>
      </w:tr>
      <w:tr w:rsidR="00AC3C16" w:rsidRPr="00AC3C16" w14:paraId="30CDC5D4" w14:textId="77777777" w:rsidTr="00FE325B">
        <w:trPr>
          <w:trHeight w:val="57"/>
          <w:jc w:val="center"/>
        </w:trPr>
        <w:tc>
          <w:tcPr>
            <w:tcW w:w="947" w:type="pct"/>
          </w:tcPr>
          <w:p w14:paraId="4106BA03" w14:textId="77777777" w:rsidR="00B908FF" w:rsidRPr="00AC3C16" w:rsidRDefault="00B908FF" w:rsidP="00E06DFF">
            <w:pPr>
              <w:pStyle w:val="Betarp"/>
              <w:widowControl w:val="0"/>
              <w:rPr>
                <w:color w:val="000000" w:themeColor="text1"/>
              </w:rPr>
            </w:pPr>
            <w:r w:rsidRPr="00AC3C16">
              <w:rPr>
                <w:color w:val="000000" w:themeColor="text1"/>
              </w:rPr>
              <w:t>Modulio LTKS lygis</w:t>
            </w:r>
          </w:p>
        </w:tc>
        <w:tc>
          <w:tcPr>
            <w:tcW w:w="4053" w:type="pct"/>
            <w:gridSpan w:val="2"/>
          </w:tcPr>
          <w:p w14:paraId="3A1ACA40" w14:textId="77777777" w:rsidR="00B908FF" w:rsidRPr="00AC3C16" w:rsidRDefault="00B908FF" w:rsidP="00E06DFF">
            <w:pPr>
              <w:pStyle w:val="Betarp"/>
              <w:widowControl w:val="0"/>
              <w:rPr>
                <w:color w:val="000000" w:themeColor="text1"/>
              </w:rPr>
            </w:pPr>
            <w:r w:rsidRPr="00AC3C16">
              <w:rPr>
                <w:color w:val="000000" w:themeColor="text1"/>
              </w:rPr>
              <w:t>IV</w:t>
            </w:r>
          </w:p>
        </w:tc>
      </w:tr>
      <w:tr w:rsidR="00AC3C16" w:rsidRPr="00AC3C16" w14:paraId="5F4DDF28" w14:textId="77777777" w:rsidTr="00FE325B">
        <w:trPr>
          <w:trHeight w:val="57"/>
          <w:jc w:val="center"/>
        </w:trPr>
        <w:tc>
          <w:tcPr>
            <w:tcW w:w="947" w:type="pct"/>
          </w:tcPr>
          <w:p w14:paraId="612B21EB" w14:textId="77777777" w:rsidR="00B908FF" w:rsidRPr="00AC3C16" w:rsidRDefault="00B908FF" w:rsidP="00E06DFF">
            <w:pPr>
              <w:pStyle w:val="Betarp"/>
              <w:widowControl w:val="0"/>
              <w:rPr>
                <w:color w:val="000000" w:themeColor="text1"/>
              </w:rPr>
            </w:pPr>
            <w:r w:rsidRPr="00AC3C16">
              <w:rPr>
                <w:color w:val="000000" w:themeColor="text1"/>
              </w:rPr>
              <w:t>Apimtis mokymosi kreditais</w:t>
            </w:r>
          </w:p>
        </w:tc>
        <w:tc>
          <w:tcPr>
            <w:tcW w:w="4053" w:type="pct"/>
            <w:gridSpan w:val="2"/>
          </w:tcPr>
          <w:p w14:paraId="4EC10E49" w14:textId="77777777" w:rsidR="00B908FF" w:rsidRPr="00AC3C16" w:rsidRDefault="00B908FF" w:rsidP="00E06DFF">
            <w:pPr>
              <w:pStyle w:val="Betarp"/>
              <w:widowControl w:val="0"/>
              <w:rPr>
                <w:color w:val="000000" w:themeColor="text1"/>
              </w:rPr>
            </w:pPr>
            <w:r w:rsidRPr="00AC3C16">
              <w:rPr>
                <w:color w:val="000000" w:themeColor="text1"/>
              </w:rPr>
              <w:t>20</w:t>
            </w:r>
          </w:p>
        </w:tc>
      </w:tr>
      <w:tr w:rsidR="00AC3C16" w:rsidRPr="00AC3C16" w14:paraId="6F38AEC2" w14:textId="77777777" w:rsidTr="00FE325B">
        <w:trPr>
          <w:trHeight w:val="57"/>
          <w:jc w:val="center"/>
        </w:trPr>
        <w:tc>
          <w:tcPr>
            <w:tcW w:w="947" w:type="pct"/>
          </w:tcPr>
          <w:p w14:paraId="4976FD2A" w14:textId="77777777" w:rsidR="00B908FF" w:rsidRPr="00AC3C16" w:rsidRDefault="00B908FF" w:rsidP="00E06DFF">
            <w:pPr>
              <w:pStyle w:val="Betarp"/>
              <w:widowControl w:val="0"/>
              <w:rPr>
                <w:color w:val="000000" w:themeColor="text1"/>
              </w:rPr>
            </w:pPr>
            <w:r w:rsidRPr="00AC3C16">
              <w:rPr>
                <w:color w:val="000000" w:themeColor="text1"/>
              </w:rPr>
              <w:t>Asmens pasirengimo mokytis modulyje reikalavimai (jei taikoma)</w:t>
            </w:r>
          </w:p>
        </w:tc>
        <w:tc>
          <w:tcPr>
            <w:tcW w:w="4053" w:type="pct"/>
            <w:gridSpan w:val="2"/>
          </w:tcPr>
          <w:p w14:paraId="74DB02DB" w14:textId="77777777" w:rsidR="00B908FF" w:rsidRPr="00AC3C16" w:rsidRDefault="00B908FF" w:rsidP="00E06DFF">
            <w:pPr>
              <w:widowControl w:val="0"/>
              <w:rPr>
                <w:i/>
                <w:color w:val="000000" w:themeColor="text1"/>
                <w:lang w:eastAsia="lt-LT"/>
              </w:rPr>
            </w:pPr>
            <w:r w:rsidRPr="00AC3C16">
              <w:rPr>
                <w:i/>
                <w:color w:val="000000" w:themeColor="text1"/>
                <w:lang w:eastAsia="lt-LT"/>
              </w:rPr>
              <w:t>Baigti šie moduliai:</w:t>
            </w:r>
          </w:p>
          <w:p w14:paraId="11097A28" w14:textId="77777777" w:rsidR="00B908FF" w:rsidRPr="00AC3C16" w:rsidRDefault="00B908FF" w:rsidP="00E06DFF">
            <w:pPr>
              <w:widowControl w:val="0"/>
              <w:rPr>
                <w:color w:val="000000" w:themeColor="text1"/>
                <w:lang w:eastAsia="lt-LT"/>
              </w:rPr>
            </w:pPr>
            <w:r w:rsidRPr="00AC3C16">
              <w:rPr>
                <w:color w:val="000000" w:themeColor="text1"/>
                <w:lang w:eastAsia="lt-LT"/>
              </w:rPr>
              <w:t>Meno objektų tūrių projektavimas</w:t>
            </w:r>
          </w:p>
          <w:p w14:paraId="33A007E8" w14:textId="77777777" w:rsidR="00B908FF" w:rsidRPr="00AC3C16" w:rsidRDefault="00B908FF" w:rsidP="00E06DFF">
            <w:pPr>
              <w:widowControl w:val="0"/>
              <w:rPr>
                <w:color w:val="000000" w:themeColor="text1"/>
                <w:lang w:eastAsia="lt-LT"/>
              </w:rPr>
            </w:pPr>
            <w:r w:rsidRPr="00AC3C16">
              <w:rPr>
                <w:color w:val="000000" w:themeColor="text1"/>
                <w:shd w:val="clear" w:color="auto" w:fill="FFFFFF"/>
                <w:lang w:eastAsia="lt-LT"/>
              </w:rPr>
              <w:t xml:space="preserve">Meno objekto (stiklo, metalo) </w:t>
            </w:r>
            <w:r w:rsidRPr="00AC3C16">
              <w:rPr>
                <w:color w:val="000000" w:themeColor="text1"/>
                <w:lang w:eastAsia="lt-LT"/>
              </w:rPr>
              <w:t>projekto įgyvendinimas</w:t>
            </w:r>
          </w:p>
          <w:p w14:paraId="1D5C0BAD" w14:textId="77777777" w:rsidR="00B908FF" w:rsidRPr="00AC3C16" w:rsidRDefault="00B908FF" w:rsidP="00E06DFF">
            <w:pPr>
              <w:pStyle w:val="Betarp"/>
              <w:widowControl w:val="0"/>
              <w:rPr>
                <w:color w:val="000000" w:themeColor="text1"/>
              </w:rPr>
            </w:pPr>
            <w:r w:rsidRPr="00AC3C16">
              <w:rPr>
                <w:color w:val="000000" w:themeColor="text1"/>
                <w:shd w:val="clear" w:color="auto" w:fill="FFFFFF"/>
              </w:rPr>
              <w:t xml:space="preserve">Meno objekto (medienos, akmens) </w:t>
            </w:r>
            <w:r w:rsidRPr="00AC3C16">
              <w:rPr>
                <w:color w:val="000000" w:themeColor="text1"/>
              </w:rPr>
              <w:t>projekto įgyvendinimas</w:t>
            </w:r>
          </w:p>
        </w:tc>
      </w:tr>
      <w:tr w:rsidR="00AC3C16" w:rsidRPr="00AC3C16" w14:paraId="66F8F457" w14:textId="77777777" w:rsidTr="00FE325B">
        <w:trPr>
          <w:trHeight w:val="57"/>
          <w:jc w:val="center"/>
        </w:trPr>
        <w:tc>
          <w:tcPr>
            <w:tcW w:w="947" w:type="pct"/>
            <w:shd w:val="clear" w:color="auto" w:fill="F2F2F2"/>
          </w:tcPr>
          <w:p w14:paraId="6C952A2E" w14:textId="77777777" w:rsidR="00B908FF" w:rsidRPr="00AC3C16" w:rsidRDefault="00B908FF" w:rsidP="00E06DFF">
            <w:pPr>
              <w:pStyle w:val="Betarp"/>
              <w:widowControl w:val="0"/>
              <w:rPr>
                <w:bCs/>
                <w:iCs/>
                <w:color w:val="000000" w:themeColor="text1"/>
              </w:rPr>
            </w:pPr>
            <w:r w:rsidRPr="00AC3C16">
              <w:rPr>
                <w:color w:val="000000" w:themeColor="text1"/>
              </w:rPr>
              <w:t>Kompetencijos</w:t>
            </w:r>
          </w:p>
        </w:tc>
        <w:tc>
          <w:tcPr>
            <w:tcW w:w="1129" w:type="pct"/>
            <w:shd w:val="clear" w:color="auto" w:fill="F2F2F2"/>
          </w:tcPr>
          <w:p w14:paraId="31802185" w14:textId="77777777" w:rsidR="00B908FF" w:rsidRPr="00AC3C16" w:rsidRDefault="00B908FF" w:rsidP="00E06DFF">
            <w:pPr>
              <w:pStyle w:val="Betarp"/>
              <w:widowControl w:val="0"/>
              <w:rPr>
                <w:bCs/>
                <w:iCs/>
                <w:color w:val="000000" w:themeColor="text1"/>
              </w:rPr>
            </w:pPr>
            <w:r w:rsidRPr="00AC3C16">
              <w:rPr>
                <w:bCs/>
                <w:iCs/>
                <w:color w:val="000000" w:themeColor="text1"/>
              </w:rPr>
              <w:t>Mokymosi rezultatai</w:t>
            </w:r>
          </w:p>
        </w:tc>
        <w:tc>
          <w:tcPr>
            <w:tcW w:w="2924" w:type="pct"/>
            <w:shd w:val="clear" w:color="auto" w:fill="F2F2F2"/>
          </w:tcPr>
          <w:p w14:paraId="1B92BA12" w14:textId="77777777" w:rsidR="00B908FF" w:rsidRPr="00AC3C16" w:rsidRDefault="00B908FF" w:rsidP="00E06DFF">
            <w:pPr>
              <w:pStyle w:val="Betarp"/>
              <w:widowControl w:val="0"/>
              <w:rPr>
                <w:bCs/>
                <w:iCs/>
                <w:color w:val="000000" w:themeColor="text1"/>
              </w:rPr>
            </w:pPr>
            <w:r w:rsidRPr="00AC3C16">
              <w:rPr>
                <w:bCs/>
                <w:iCs/>
                <w:color w:val="000000" w:themeColor="text1"/>
              </w:rPr>
              <w:t>Rekomenduojamas turinys mokymosi rezultatams pasiekti</w:t>
            </w:r>
          </w:p>
        </w:tc>
      </w:tr>
      <w:tr w:rsidR="00AC3C16" w:rsidRPr="00AC3C16" w14:paraId="5FCD7BC0" w14:textId="77777777" w:rsidTr="00FE325B">
        <w:trPr>
          <w:trHeight w:val="57"/>
          <w:jc w:val="center"/>
        </w:trPr>
        <w:tc>
          <w:tcPr>
            <w:tcW w:w="947" w:type="pct"/>
            <w:vMerge w:val="restart"/>
          </w:tcPr>
          <w:p w14:paraId="77C2A975" w14:textId="68F1EE99" w:rsidR="0023435D" w:rsidRPr="00AC3C16" w:rsidRDefault="00B908FF" w:rsidP="0023435D">
            <w:pPr>
              <w:pStyle w:val="Sraopastraipa"/>
              <w:widowControl w:val="0"/>
              <w:numPr>
                <w:ilvl w:val="0"/>
                <w:numId w:val="25"/>
              </w:numPr>
              <w:ind w:left="0" w:firstLine="0"/>
              <w:rPr>
                <w:color w:val="000000" w:themeColor="text1"/>
              </w:rPr>
            </w:pPr>
            <w:r w:rsidRPr="00AC3C16">
              <w:rPr>
                <w:color w:val="000000" w:themeColor="text1"/>
              </w:rPr>
              <w:lastRenderedPageBreak/>
              <w:t>Sumontuoti sudėtingos konstrukcijos dirbinį.</w:t>
            </w:r>
          </w:p>
        </w:tc>
        <w:tc>
          <w:tcPr>
            <w:tcW w:w="1129" w:type="pct"/>
          </w:tcPr>
          <w:p w14:paraId="01EBF760" w14:textId="77777777" w:rsidR="00B908FF" w:rsidRPr="00AC3C16" w:rsidRDefault="00B908FF" w:rsidP="00E06DFF">
            <w:pPr>
              <w:widowControl w:val="0"/>
              <w:rPr>
                <w:color w:val="000000" w:themeColor="text1"/>
              </w:rPr>
            </w:pPr>
            <w:r w:rsidRPr="00AC3C16">
              <w:rPr>
                <w:color w:val="000000" w:themeColor="text1"/>
              </w:rPr>
              <w:t>1.1. Išmanyti dirbinio montavimo brėžinių skaitymą.</w:t>
            </w:r>
          </w:p>
        </w:tc>
        <w:tc>
          <w:tcPr>
            <w:tcW w:w="2924" w:type="pct"/>
          </w:tcPr>
          <w:p w14:paraId="547DD9BE"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Tūrinio dirbinio brėžinių sudarymo principai</w:t>
            </w:r>
          </w:p>
          <w:p w14:paraId="7B172CE2"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Objekto idėja</w:t>
            </w:r>
          </w:p>
          <w:p w14:paraId="4321C94C" w14:textId="77777777" w:rsidR="0023182A"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rchitektūrinių spausdintų brėžinių skaitymas</w:t>
            </w:r>
          </w:p>
          <w:p w14:paraId="0234315E" w14:textId="77777777" w:rsidR="00B908FF" w:rsidRPr="00AC3C16" w:rsidRDefault="00B908FF" w:rsidP="00E06DFF">
            <w:pPr>
              <w:pStyle w:val="Betarp"/>
              <w:widowControl w:val="0"/>
              <w:numPr>
                <w:ilvl w:val="0"/>
                <w:numId w:val="1"/>
              </w:numPr>
              <w:ind w:left="0" w:firstLine="0"/>
              <w:rPr>
                <w:i/>
                <w:color w:val="000000" w:themeColor="text1"/>
              </w:rPr>
            </w:pPr>
            <w:r w:rsidRPr="00AC3C16">
              <w:rPr>
                <w:color w:val="000000" w:themeColor="text1"/>
              </w:rPr>
              <w:t>Tūrinio objekto spausdintų brėžinių skaitymas</w:t>
            </w:r>
          </w:p>
          <w:p w14:paraId="2756A4F0"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iCs/>
                <w:color w:val="000000" w:themeColor="text1"/>
              </w:rPr>
              <w:t>D</w:t>
            </w:r>
            <w:r w:rsidRPr="00AC3C16">
              <w:rPr>
                <w:b/>
                <w:i/>
                <w:color w:val="000000" w:themeColor="text1"/>
              </w:rPr>
              <w:t>irbinio struktūros elementai brėžinyje</w:t>
            </w:r>
          </w:p>
          <w:p w14:paraId="42025119" w14:textId="77777777" w:rsidR="00B908FF" w:rsidRPr="00AC3C16" w:rsidRDefault="00B908FF" w:rsidP="00E06DFF">
            <w:pPr>
              <w:pStyle w:val="Betarp"/>
              <w:widowControl w:val="0"/>
              <w:numPr>
                <w:ilvl w:val="0"/>
                <w:numId w:val="1"/>
              </w:numPr>
              <w:ind w:left="0" w:firstLine="0"/>
              <w:rPr>
                <w:i/>
                <w:color w:val="000000" w:themeColor="text1"/>
              </w:rPr>
            </w:pPr>
            <w:r w:rsidRPr="00AC3C16">
              <w:rPr>
                <w:color w:val="000000" w:themeColor="text1"/>
              </w:rPr>
              <w:t>Objekto detalių medžiagų specifikacijos</w:t>
            </w:r>
          </w:p>
          <w:p w14:paraId="6DEE089E"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etalių montavimo principai</w:t>
            </w:r>
          </w:p>
        </w:tc>
      </w:tr>
      <w:tr w:rsidR="00AC3C16" w:rsidRPr="00AC3C16" w14:paraId="726FDD4C" w14:textId="77777777" w:rsidTr="00FE325B">
        <w:trPr>
          <w:trHeight w:val="57"/>
          <w:jc w:val="center"/>
        </w:trPr>
        <w:tc>
          <w:tcPr>
            <w:tcW w:w="947" w:type="pct"/>
            <w:vMerge/>
          </w:tcPr>
          <w:p w14:paraId="69115362" w14:textId="77777777" w:rsidR="00B908FF" w:rsidRPr="00AC3C16" w:rsidRDefault="00B908FF" w:rsidP="00E06DFF">
            <w:pPr>
              <w:pStyle w:val="Betarp"/>
              <w:widowControl w:val="0"/>
              <w:rPr>
                <w:color w:val="000000" w:themeColor="text1"/>
              </w:rPr>
            </w:pPr>
          </w:p>
        </w:tc>
        <w:tc>
          <w:tcPr>
            <w:tcW w:w="1129" w:type="pct"/>
          </w:tcPr>
          <w:p w14:paraId="58B8C040" w14:textId="46DFD0BD" w:rsidR="00B908FF" w:rsidRPr="00AC3C16" w:rsidRDefault="00B908FF" w:rsidP="00C7552A">
            <w:pPr>
              <w:widowControl w:val="0"/>
              <w:rPr>
                <w:color w:val="000000" w:themeColor="text1"/>
              </w:rPr>
            </w:pPr>
            <w:r w:rsidRPr="00AC3C16">
              <w:rPr>
                <w:color w:val="000000" w:themeColor="text1"/>
              </w:rPr>
              <w:t xml:space="preserve">1.2. </w:t>
            </w:r>
            <w:r w:rsidR="00C7552A" w:rsidRPr="00AC3C16">
              <w:rPr>
                <w:color w:val="000000" w:themeColor="text1"/>
              </w:rPr>
              <w:t>Montuoti dirbinį laikantis techninių ir technologinių reikalavimų</w:t>
            </w:r>
            <w:r w:rsidR="00FD5B7E" w:rsidRPr="00AC3C16">
              <w:rPr>
                <w:color w:val="000000" w:themeColor="text1"/>
              </w:rPr>
              <w:t>.</w:t>
            </w:r>
          </w:p>
        </w:tc>
        <w:tc>
          <w:tcPr>
            <w:tcW w:w="2924" w:type="pct"/>
          </w:tcPr>
          <w:p w14:paraId="42B4356F"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iCs/>
                <w:color w:val="000000" w:themeColor="text1"/>
              </w:rPr>
              <w:t>D</w:t>
            </w:r>
            <w:r w:rsidRPr="00AC3C16">
              <w:rPr>
                <w:b/>
                <w:i/>
                <w:color w:val="000000" w:themeColor="text1"/>
              </w:rPr>
              <w:t>irbinio paskirtis</w:t>
            </w:r>
          </w:p>
          <w:p w14:paraId="1672C987"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linkos vertinimas</w:t>
            </w:r>
          </w:p>
          <w:p w14:paraId="4CAA1097"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irbinių montavimo rekomendacijos</w:t>
            </w:r>
          </w:p>
          <w:p w14:paraId="334B54D0" w14:textId="77777777" w:rsidR="00B908FF" w:rsidRPr="00AC3C16" w:rsidRDefault="00B908FF" w:rsidP="00E06DFF">
            <w:pPr>
              <w:pStyle w:val="Betarp"/>
              <w:widowControl w:val="0"/>
              <w:rPr>
                <w:b/>
                <w:i/>
                <w:color w:val="000000" w:themeColor="text1"/>
              </w:rPr>
            </w:pPr>
            <w:r w:rsidRPr="00AC3C16">
              <w:rPr>
                <w:b/>
                <w:color w:val="000000" w:themeColor="text1"/>
              </w:rPr>
              <w:t>Tema. S</w:t>
            </w:r>
            <w:r w:rsidRPr="00AC3C16">
              <w:rPr>
                <w:b/>
                <w:i/>
                <w:color w:val="000000" w:themeColor="text1"/>
              </w:rPr>
              <w:t>augaus darbo reikalavimai</w:t>
            </w:r>
          </w:p>
          <w:p w14:paraId="6C016EE0"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Naudojamų medžiagų poveikis aplinkai</w:t>
            </w:r>
          </w:p>
          <w:p w14:paraId="0E0773E0"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Naudojamų medžiagų poveikis darbuotojui</w:t>
            </w:r>
          </w:p>
          <w:p w14:paraId="4EF50C73"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arbuotojų saugos reikalavimai</w:t>
            </w:r>
          </w:p>
          <w:p w14:paraId="29EB7AD6"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tliekų šalinimo tvarka</w:t>
            </w:r>
          </w:p>
          <w:p w14:paraId="49D41C2A"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iCs/>
                <w:color w:val="000000" w:themeColor="text1"/>
              </w:rPr>
              <w:t>A</w:t>
            </w:r>
            <w:r w:rsidRPr="00AC3C16">
              <w:rPr>
                <w:b/>
                <w:i/>
                <w:color w:val="000000" w:themeColor="text1"/>
              </w:rPr>
              <w:t>plinkos poveikis montuojamam objektui</w:t>
            </w:r>
          </w:p>
          <w:p w14:paraId="6949487A"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arbo vietos paruošimas</w:t>
            </w:r>
          </w:p>
          <w:p w14:paraId="3B6E6CA0" w14:textId="77777777" w:rsidR="0023182A" w:rsidRPr="00AC3C16" w:rsidRDefault="00B908FF" w:rsidP="00E06DFF">
            <w:pPr>
              <w:pStyle w:val="Betarp"/>
              <w:widowControl w:val="0"/>
              <w:numPr>
                <w:ilvl w:val="0"/>
                <w:numId w:val="1"/>
              </w:numPr>
              <w:ind w:left="0" w:firstLine="0"/>
              <w:rPr>
                <w:color w:val="000000" w:themeColor="text1"/>
              </w:rPr>
            </w:pPr>
            <w:r w:rsidRPr="00AC3C16">
              <w:rPr>
                <w:color w:val="000000" w:themeColor="text1"/>
              </w:rPr>
              <w:t>Technologiniai reikalavimai naudojamoms medžiagoms atliekant montavimo operacijas</w:t>
            </w:r>
          </w:p>
          <w:p w14:paraId="164A1D14" w14:textId="77777777" w:rsidR="0023182A"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linkos poveikis naudojamoms klijavimo medžiagoms</w:t>
            </w:r>
          </w:p>
          <w:p w14:paraId="344A51C5" w14:textId="77777777" w:rsidR="00B908FF" w:rsidRPr="00AC3C16" w:rsidRDefault="00B908FF" w:rsidP="00E06DFF">
            <w:pPr>
              <w:pStyle w:val="Betarp"/>
              <w:widowControl w:val="0"/>
              <w:numPr>
                <w:ilvl w:val="0"/>
                <w:numId w:val="1"/>
              </w:numPr>
              <w:ind w:left="0" w:firstLine="0"/>
              <w:rPr>
                <w:b/>
                <w:i/>
                <w:color w:val="000000" w:themeColor="text1"/>
              </w:rPr>
            </w:pPr>
            <w:r w:rsidRPr="00AC3C16">
              <w:rPr>
                <w:b/>
                <w:color w:val="000000" w:themeColor="text1"/>
              </w:rPr>
              <w:t xml:space="preserve">Tema. </w:t>
            </w:r>
            <w:r w:rsidRPr="00AC3C16">
              <w:rPr>
                <w:b/>
                <w:i/>
                <w:iCs/>
                <w:color w:val="000000" w:themeColor="text1"/>
              </w:rPr>
              <w:t>M</w:t>
            </w:r>
            <w:r w:rsidRPr="00AC3C16">
              <w:rPr>
                <w:b/>
                <w:i/>
                <w:color w:val="000000" w:themeColor="text1"/>
              </w:rPr>
              <w:t>ontavimo priemonės</w:t>
            </w:r>
          </w:p>
          <w:p w14:paraId="222FD3AD"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Įrenginiai</w:t>
            </w:r>
          </w:p>
          <w:p w14:paraId="1FD856E9"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Įrankiai</w:t>
            </w:r>
          </w:p>
          <w:p w14:paraId="498AF1ED"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Montavimo medžiagos</w:t>
            </w:r>
          </w:p>
        </w:tc>
      </w:tr>
      <w:tr w:rsidR="00AC3C16" w:rsidRPr="00AC3C16" w14:paraId="42A2CDCC" w14:textId="77777777" w:rsidTr="00FE325B">
        <w:trPr>
          <w:trHeight w:val="57"/>
          <w:jc w:val="center"/>
        </w:trPr>
        <w:tc>
          <w:tcPr>
            <w:tcW w:w="947" w:type="pct"/>
            <w:vMerge/>
          </w:tcPr>
          <w:p w14:paraId="4889A265" w14:textId="77777777" w:rsidR="00B908FF" w:rsidRPr="00AC3C16" w:rsidRDefault="00B908FF" w:rsidP="00E06DFF">
            <w:pPr>
              <w:pStyle w:val="Betarp"/>
              <w:widowControl w:val="0"/>
              <w:rPr>
                <w:color w:val="000000" w:themeColor="text1"/>
              </w:rPr>
            </w:pPr>
          </w:p>
        </w:tc>
        <w:tc>
          <w:tcPr>
            <w:tcW w:w="1129" w:type="pct"/>
          </w:tcPr>
          <w:p w14:paraId="6327EB35" w14:textId="77777777" w:rsidR="00B908FF" w:rsidRPr="00AC3C16" w:rsidRDefault="00B908FF" w:rsidP="00E06DFF">
            <w:pPr>
              <w:widowControl w:val="0"/>
              <w:rPr>
                <w:color w:val="000000" w:themeColor="text1"/>
              </w:rPr>
            </w:pPr>
            <w:r w:rsidRPr="00AC3C16">
              <w:rPr>
                <w:color w:val="000000" w:themeColor="text1"/>
              </w:rPr>
              <w:t xml:space="preserve">1.3. </w:t>
            </w:r>
            <w:r w:rsidRPr="00AC3C16">
              <w:rPr>
                <w:iCs/>
                <w:color w:val="000000" w:themeColor="text1"/>
              </w:rPr>
              <w:t>Smulkių defektų pašalinimas prieš montuojant objektą.</w:t>
            </w:r>
          </w:p>
        </w:tc>
        <w:tc>
          <w:tcPr>
            <w:tcW w:w="2924" w:type="pct"/>
          </w:tcPr>
          <w:p w14:paraId="0D774D63"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iCs/>
                <w:color w:val="000000" w:themeColor="text1"/>
              </w:rPr>
              <w:t>D</w:t>
            </w:r>
            <w:r w:rsidRPr="00AC3C16">
              <w:rPr>
                <w:b/>
                <w:i/>
                <w:color w:val="000000" w:themeColor="text1"/>
              </w:rPr>
              <w:t>irbinio idėjos, koncepcijos analizė</w:t>
            </w:r>
          </w:p>
          <w:p w14:paraId="34E08F7B"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Objekto konstrukciniai elementai</w:t>
            </w:r>
          </w:p>
          <w:p w14:paraId="25ED2439"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Tūrių proporcijos</w:t>
            </w:r>
          </w:p>
          <w:p w14:paraId="15935D93" w14:textId="77777777" w:rsidR="00B908FF" w:rsidRPr="00AC3C16" w:rsidRDefault="00B908FF" w:rsidP="00E06DFF">
            <w:pPr>
              <w:pStyle w:val="Betarp"/>
              <w:widowControl w:val="0"/>
              <w:numPr>
                <w:ilvl w:val="0"/>
                <w:numId w:val="1"/>
              </w:numPr>
              <w:ind w:left="0" w:firstLine="0"/>
              <w:rPr>
                <w:b/>
                <w:i/>
                <w:color w:val="000000" w:themeColor="text1"/>
              </w:rPr>
            </w:pPr>
            <w:r w:rsidRPr="00AC3C16">
              <w:rPr>
                <w:color w:val="000000" w:themeColor="text1"/>
              </w:rPr>
              <w:t>Dirbinyje naudojamų medžiagų spalvos</w:t>
            </w:r>
          </w:p>
          <w:p w14:paraId="51799316" w14:textId="77777777" w:rsidR="0023182A" w:rsidRPr="00AC3C16" w:rsidRDefault="00B908FF" w:rsidP="00E06DFF">
            <w:pPr>
              <w:pStyle w:val="Betarp"/>
              <w:widowControl w:val="0"/>
              <w:numPr>
                <w:ilvl w:val="0"/>
                <w:numId w:val="1"/>
              </w:numPr>
              <w:ind w:left="0" w:firstLine="0"/>
              <w:rPr>
                <w:b/>
                <w:color w:val="000000" w:themeColor="text1"/>
              </w:rPr>
            </w:pPr>
            <w:r w:rsidRPr="00AC3C16">
              <w:rPr>
                <w:b/>
                <w:color w:val="000000" w:themeColor="text1"/>
              </w:rPr>
              <w:t xml:space="preserve">Tema. </w:t>
            </w:r>
            <w:r w:rsidRPr="00AC3C16">
              <w:rPr>
                <w:b/>
                <w:i/>
                <w:color w:val="000000" w:themeColor="text1"/>
              </w:rPr>
              <w:t>Objekte naudotų medžiagų analizė</w:t>
            </w:r>
          </w:p>
          <w:p w14:paraId="400CA628"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etalės medžiagos prigimtis</w:t>
            </w:r>
          </w:p>
          <w:p w14:paraId="404F2D57"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linkos ir laiko poveikis panaudotai medžiagai atkurtame fragmente (medžiagos patvarumas, fiziniai veiksniai)</w:t>
            </w:r>
          </w:p>
          <w:p w14:paraId="388B3028"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Šviesos įtaka spalvos ir tono kitimui</w:t>
            </w:r>
          </w:p>
          <w:p w14:paraId="4EC3484B" w14:textId="77777777" w:rsidR="0023182A" w:rsidRPr="00AC3C16" w:rsidRDefault="00B908FF" w:rsidP="00E06DFF">
            <w:pPr>
              <w:pStyle w:val="Betarp"/>
              <w:widowControl w:val="0"/>
              <w:rPr>
                <w:b/>
                <w:color w:val="000000" w:themeColor="text1"/>
              </w:rPr>
            </w:pPr>
            <w:r w:rsidRPr="00AC3C16">
              <w:rPr>
                <w:b/>
                <w:color w:val="000000" w:themeColor="text1"/>
              </w:rPr>
              <w:t xml:space="preserve">Tema. </w:t>
            </w:r>
            <w:r w:rsidRPr="00AC3C16">
              <w:rPr>
                <w:b/>
                <w:i/>
                <w:color w:val="000000" w:themeColor="text1"/>
              </w:rPr>
              <w:t>Montavimo priemonės ir medžiagos</w:t>
            </w:r>
          </w:p>
          <w:p w14:paraId="34B95650"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arbų seka</w:t>
            </w:r>
          </w:p>
          <w:p w14:paraId="45311893"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lastRenderedPageBreak/>
              <w:t>Priemonės</w:t>
            </w:r>
          </w:p>
          <w:p w14:paraId="07888D42"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Montavimo medžiagos, jų paskirtis</w:t>
            </w:r>
          </w:p>
          <w:p w14:paraId="1C9FC5E4"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iCs/>
                <w:color w:val="000000" w:themeColor="text1"/>
              </w:rPr>
              <w:t>A</w:t>
            </w:r>
            <w:r w:rsidRPr="00AC3C16">
              <w:rPr>
                <w:b/>
                <w:i/>
                <w:color w:val="000000" w:themeColor="text1"/>
              </w:rPr>
              <w:t>tkuriama detalė</w:t>
            </w:r>
          </w:p>
          <w:p w14:paraId="3877760C"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Įrankiai</w:t>
            </w:r>
          </w:p>
          <w:p w14:paraId="59F8895E"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arbo vieta ir apsaugos priemonės</w:t>
            </w:r>
          </w:p>
          <w:p w14:paraId="2EBAC147"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arbų planas</w:t>
            </w:r>
          </w:p>
          <w:p w14:paraId="4D958A5F" w14:textId="77777777" w:rsidR="0023182A" w:rsidRPr="00AC3C16" w:rsidRDefault="00B908FF" w:rsidP="00E06DFF">
            <w:pPr>
              <w:pStyle w:val="Betarp"/>
              <w:widowControl w:val="0"/>
              <w:numPr>
                <w:ilvl w:val="0"/>
                <w:numId w:val="1"/>
              </w:numPr>
              <w:ind w:left="0" w:firstLine="0"/>
              <w:rPr>
                <w:color w:val="000000" w:themeColor="text1"/>
              </w:rPr>
            </w:pPr>
            <w:r w:rsidRPr="00AC3C16">
              <w:rPr>
                <w:color w:val="000000" w:themeColor="text1"/>
              </w:rPr>
              <w:t>Medžiagų parinkimas pagal struktūrą, spalvą ir toną</w:t>
            </w:r>
          </w:p>
          <w:p w14:paraId="7CEA4695"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Veiksniai įtakojantys atkurtos detalės kokybę ir ilgaamžiškumą</w:t>
            </w:r>
          </w:p>
        </w:tc>
      </w:tr>
      <w:tr w:rsidR="00AC3C16" w:rsidRPr="00AC3C16" w14:paraId="59C646E5" w14:textId="77777777" w:rsidTr="003B0A7F">
        <w:trPr>
          <w:trHeight w:val="3164"/>
          <w:jc w:val="center"/>
        </w:trPr>
        <w:tc>
          <w:tcPr>
            <w:tcW w:w="947" w:type="pct"/>
            <w:vMerge w:val="restart"/>
          </w:tcPr>
          <w:p w14:paraId="7ABDD4C3" w14:textId="2A393D75" w:rsidR="003B0A7F" w:rsidRPr="00AC3C16" w:rsidRDefault="003B0A7F" w:rsidP="00E06DFF">
            <w:pPr>
              <w:widowControl w:val="0"/>
              <w:rPr>
                <w:color w:val="000000" w:themeColor="text1"/>
              </w:rPr>
            </w:pPr>
            <w:r w:rsidRPr="00AC3C16">
              <w:rPr>
                <w:color w:val="000000" w:themeColor="text1"/>
              </w:rPr>
              <w:lastRenderedPageBreak/>
              <w:t>2. Pritaikyti dirbinį interjere.</w:t>
            </w:r>
          </w:p>
        </w:tc>
        <w:tc>
          <w:tcPr>
            <w:tcW w:w="1129" w:type="pct"/>
          </w:tcPr>
          <w:p w14:paraId="5F982BE2" w14:textId="55E97BFE" w:rsidR="003B0A7F" w:rsidRPr="00AC3C16" w:rsidRDefault="003B0A7F" w:rsidP="00E06DFF">
            <w:pPr>
              <w:widowControl w:val="0"/>
              <w:rPr>
                <w:color w:val="000000" w:themeColor="text1"/>
              </w:rPr>
            </w:pPr>
            <w:r w:rsidRPr="00AC3C16">
              <w:rPr>
                <w:color w:val="000000" w:themeColor="text1"/>
              </w:rPr>
              <w:t>2.1. Pristatyti idėjas viešojoje erdvėje.</w:t>
            </w:r>
          </w:p>
        </w:tc>
        <w:tc>
          <w:tcPr>
            <w:tcW w:w="2924" w:type="pct"/>
          </w:tcPr>
          <w:p w14:paraId="03FE3BD6" w14:textId="77777777" w:rsidR="003B0A7F" w:rsidRPr="00AC3C16" w:rsidRDefault="003B0A7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Dirbinio idėjos pristatymas</w:t>
            </w:r>
          </w:p>
          <w:p w14:paraId="4B4A2E60" w14:textId="77777777" w:rsidR="003B0A7F" w:rsidRPr="00AC3C16" w:rsidRDefault="003B0A7F" w:rsidP="00E06DFF">
            <w:pPr>
              <w:pStyle w:val="Betarp"/>
              <w:widowControl w:val="0"/>
              <w:numPr>
                <w:ilvl w:val="0"/>
                <w:numId w:val="1"/>
              </w:numPr>
              <w:ind w:left="0" w:firstLine="0"/>
              <w:rPr>
                <w:b/>
                <w:color w:val="000000" w:themeColor="text1"/>
              </w:rPr>
            </w:pPr>
            <w:r w:rsidRPr="00AC3C16">
              <w:rPr>
                <w:color w:val="000000" w:themeColor="text1"/>
              </w:rPr>
              <w:t>Idėjos pristatymas skaitmenine forma</w:t>
            </w:r>
          </w:p>
          <w:p w14:paraId="77E1E41A" w14:textId="77777777" w:rsidR="003B0A7F" w:rsidRPr="00AC3C16" w:rsidRDefault="003B0A7F" w:rsidP="00E06DFF">
            <w:pPr>
              <w:pStyle w:val="Betarp"/>
              <w:widowControl w:val="0"/>
              <w:numPr>
                <w:ilvl w:val="0"/>
                <w:numId w:val="1"/>
              </w:numPr>
              <w:ind w:left="0" w:firstLine="0"/>
              <w:rPr>
                <w:b/>
                <w:color w:val="000000" w:themeColor="text1"/>
              </w:rPr>
            </w:pPr>
            <w:r w:rsidRPr="00AC3C16">
              <w:rPr>
                <w:color w:val="000000" w:themeColor="text1"/>
              </w:rPr>
              <w:t>Idėjos pristatymas piešinių ar modelio forma</w:t>
            </w:r>
          </w:p>
          <w:p w14:paraId="2FF8A15F" w14:textId="77777777" w:rsidR="003B0A7F" w:rsidRPr="00AC3C16" w:rsidRDefault="003B0A7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Dirbinio pristatymas kamerinėje erdvėje</w:t>
            </w:r>
          </w:p>
          <w:p w14:paraId="705390F3" w14:textId="77777777" w:rsidR="003B0A7F" w:rsidRPr="00AC3C16" w:rsidRDefault="003B0A7F" w:rsidP="00E06DFF">
            <w:pPr>
              <w:pStyle w:val="Betarp"/>
              <w:widowControl w:val="0"/>
              <w:numPr>
                <w:ilvl w:val="0"/>
                <w:numId w:val="1"/>
              </w:numPr>
              <w:ind w:left="0" w:firstLine="0"/>
              <w:rPr>
                <w:b/>
                <w:color w:val="000000" w:themeColor="text1"/>
              </w:rPr>
            </w:pPr>
            <w:r w:rsidRPr="00AC3C16">
              <w:rPr>
                <w:color w:val="000000" w:themeColor="text1"/>
              </w:rPr>
              <w:t>Objektui parinktas tinkamas apšvietimas</w:t>
            </w:r>
          </w:p>
          <w:p w14:paraId="50ECB981" w14:textId="77777777" w:rsidR="003B0A7F" w:rsidRPr="00AC3C16" w:rsidRDefault="003B0A7F" w:rsidP="00E06DFF">
            <w:pPr>
              <w:pStyle w:val="Betarp"/>
              <w:widowControl w:val="0"/>
              <w:numPr>
                <w:ilvl w:val="0"/>
                <w:numId w:val="1"/>
              </w:numPr>
              <w:ind w:left="0" w:firstLine="0"/>
              <w:rPr>
                <w:b/>
                <w:color w:val="000000" w:themeColor="text1"/>
              </w:rPr>
            </w:pPr>
            <w:r w:rsidRPr="00AC3C16">
              <w:rPr>
                <w:color w:val="000000" w:themeColor="text1"/>
              </w:rPr>
              <w:t>Objektui eksponuoti tinkama aplinka</w:t>
            </w:r>
          </w:p>
          <w:p w14:paraId="24957430" w14:textId="77777777" w:rsidR="003B0A7F" w:rsidRPr="00AC3C16" w:rsidRDefault="003B0A7F" w:rsidP="00E06DFF">
            <w:pPr>
              <w:pStyle w:val="Betarp"/>
              <w:widowControl w:val="0"/>
              <w:numPr>
                <w:ilvl w:val="0"/>
                <w:numId w:val="1"/>
              </w:numPr>
              <w:ind w:left="0" w:firstLine="0"/>
              <w:rPr>
                <w:color w:val="000000" w:themeColor="text1"/>
              </w:rPr>
            </w:pPr>
            <w:r w:rsidRPr="00AC3C16">
              <w:rPr>
                <w:color w:val="000000" w:themeColor="text1"/>
              </w:rPr>
              <w:t>Informacija apie objekto kūrėją, techninė dokumentacija ir kita informacija</w:t>
            </w:r>
          </w:p>
          <w:p w14:paraId="1497259D" w14:textId="77777777" w:rsidR="003B0A7F" w:rsidRPr="00AC3C16" w:rsidRDefault="003B0A7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Dirbinio pristatymas viešose erdvėse</w:t>
            </w:r>
          </w:p>
          <w:p w14:paraId="058AB927" w14:textId="77777777" w:rsidR="003B0A7F" w:rsidRPr="00AC3C16" w:rsidRDefault="003B0A7F" w:rsidP="00E06DFF">
            <w:pPr>
              <w:pStyle w:val="Betarp"/>
              <w:widowControl w:val="0"/>
              <w:numPr>
                <w:ilvl w:val="0"/>
                <w:numId w:val="1"/>
              </w:numPr>
              <w:ind w:left="0" w:firstLine="0"/>
              <w:rPr>
                <w:color w:val="000000" w:themeColor="text1"/>
              </w:rPr>
            </w:pPr>
            <w:r w:rsidRPr="00AC3C16">
              <w:rPr>
                <w:color w:val="000000" w:themeColor="text1"/>
              </w:rPr>
              <w:t>Objektui eksponuoti reikalinga įranga</w:t>
            </w:r>
          </w:p>
          <w:p w14:paraId="35EDBABA" w14:textId="77777777" w:rsidR="003B0A7F" w:rsidRPr="00AC3C16" w:rsidRDefault="003B0A7F" w:rsidP="00E06DFF">
            <w:pPr>
              <w:pStyle w:val="Betarp"/>
              <w:widowControl w:val="0"/>
              <w:numPr>
                <w:ilvl w:val="0"/>
                <w:numId w:val="1"/>
              </w:numPr>
              <w:ind w:left="0" w:firstLine="0"/>
              <w:rPr>
                <w:color w:val="000000" w:themeColor="text1"/>
              </w:rPr>
            </w:pPr>
            <w:r w:rsidRPr="00AC3C16">
              <w:rPr>
                <w:color w:val="000000" w:themeColor="text1"/>
              </w:rPr>
              <w:t>Objektui eksponuoti sukuriama tinkama aplinka</w:t>
            </w:r>
          </w:p>
          <w:p w14:paraId="7C7619BC" w14:textId="7C2135D4" w:rsidR="003B0A7F" w:rsidRPr="00AC3C16" w:rsidRDefault="003B0A7F" w:rsidP="00E06DFF">
            <w:pPr>
              <w:pStyle w:val="Betarp"/>
              <w:widowControl w:val="0"/>
              <w:numPr>
                <w:ilvl w:val="0"/>
                <w:numId w:val="1"/>
              </w:numPr>
              <w:ind w:left="0" w:firstLine="0"/>
              <w:rPr>
                <w:color w:val="000000" w:themeColor="text1"/>
              </w:rPr>
            </w:pPr>
            <w:r w:rsidRPr="00AC3C16">
              <w:rPr>
                <w:color w:val="000000" w:themeColor="text1"/>
              </w:rPr>
              <w:t>Objekto metrika, techninė dokumentacija ir kita informacija</w:t>
            </w:r>
          </w:p>
        </w:tc>
      </w:tr>
      <w:tr w:rsidR="00AC3C16" w:rsidRPr="00AC3C16" w14:paraId="76C95FAA" w14:textId="77777777" w:rsidTr="00FE325B">
        <w:trPr>
          <w:trHeight w:val="57"/>
          <w:jc w:val="center"/>
        </w:trPr>
        <w:tc>
          <w:tcPr>
            <w:tcW w:w="947" w:type="pct"/>
            <w:vMerge/>
          </w:tcPr>
          <w:p w14:paraId="1E0C6E46" w14:textId="77777777" w:rsidR="000C22BA" w:rsidRPr="00AC3C16" w:rsidRDefault="000C22BA" w:rsidP="00E06DFF">
            <w:pPr>
              <w:widowControl w:val="0"/>
              <w:rPr>
                <w:color w:val="000000" w:themeColor="text1"/>
              </w:rPr>
            </w:pPr>
          </w:p>
        </w:tc>
        <w:tc>
          <w:tcPr>
            <w:tcW w:w="1129" w:type="pct"/>
          </w:tcPr>
          <w:p w14:paraId="5DEF24BB" w14:textId="280D3570" w:rsidR="000C22BA" w:rsidRPr="00AC3C16" w:rsidRDefault="000C22BA" w:rsidP="00E06DFF">
            <w:pPr>
              <w:widowControl w:val="0"/>
              <w:rPr>
                <w:color w:val="000000" w:themeColor="text1"/>
              </w:rPr>
            </w:pPr>
            <w:r w:rsidRPr="00AC3C16">
              <w:rPr>
                <w:color w:val="000000" w:themeColor="text1"/>
              </w:rPr>
              <w:t>2.</w:t>
            </w:r>
            <w:r w:rsidR="003B0A7F" w:rsidRPr="00AC3C16">
              <w:rPr>
                <w:color w:val="000000" w:themeColor="text1"/>
              </w:rPr>
              <w:t>2</w:t>
            </w:r>
            <w:r w:rsidRPr="00AC3C16">
              <w:rPr>
                <w:color w:val="000000" w:themeColor="text1"/>
              </w:rPr>
              <w:t>. Komunikuoti su mugių ir parodų organizatoriais.</w:t>
            </w:r>
          </w:p>
        </w:tc>
        <w:tc>
          <w:tcPr>
            <w:tcW w:w="2924" w:type="pct"/>
          </w:tcPr>
          <w:p w14:paraId="3A6107B4" w14:textId="77777777" w:rsidR="000C22BA" w:rsidRPr="00AC3C16" w:rsidRDefault="000C22BA" w:rsidP="00E06DFF">
            <w:pPr>
              <w:pStyle w:val="Betarp"/>
              <w:widowControl w:val="0"/>
              <w:rPr>
                <w:b/>
                <w:color w:val="000000" w:themeColor="text1"/>
              </w:rPr>
            </w:pPr>
            <w:r w:rsidRPr="00AC3C16">
              <w:rPr>
                <w:b/>
                <w:color w:val="000000" w:themeColor="text1"/>
              </w:rPr>
              <w:t xml:space="preserve">Tema. </w:t>
            </w:r>
            <w:r w:rsidRPr="00AC3C16">
              <w:rPr>
                <w:b/>
                <w:i/>
                <w:color w:val="000000" w:themeColor="text1"/>
              </w:rPr>
              <w:t>Informacijos apie objektą pateikimo būdai</w:t>
            </w:r>
          </w:p>
          <w:p w14:paraId="37716234" w14:textId="77777777" w:rsidR="000C22BA" w:rsidRPr="00AC3C16" w:rsidRDefault="000C22BA" w:rsidP="00E06DFF">
            <w:pPr>
              <w:pStyle w:val="Betarp"/>
              <w:widowControl w:val="0"/>
              <w:numPr>
                <w:ilvl w:val="0"/>
                <w:numId w:val="1"/>
              </w:numPr>
              <w:ind w:left="0" w:firstLine="0"/>
              <w:rPr>
                <w:color w:val="000000" w:themeColor="text1"/>
              </w:rPr>
            </w:pPr>
            <w:r w:rsidRPr="00AC3C16">
              <w:rPr>
                <w:color w:val="000000" w:themeColor="text1"/>
              </w:rPr>
              <w:t>Spausdinta informacija</w:t>
            </w:r>
          </w:p>
          <w:p w14:paraId="13D12841" w14:textId="77777777" w:rsidR="000C22BA" w:rsidRPr="00AC3C16" w:rsidRDefault="000C22BA" w:rsidP="00E06DFF">
            <w:pPr>
              <w:pStyle w:val="Betarp"/>
              <w:widowControl w:val="0"/>
              <w:numPr>
                <w:ilvl w:val="0"/>
                <w:numId w:val="1"/>
              </w:numPr>
              <w:ind w:left="0" w:firstLine="0"/>
              <w:rPr>
                <w:color w:val="000000" w:themeColor="text1"/>
              </w:rPr>
            </w:pPr>
            <w:r w:rsidRPr="00AC3C16">
              <w:rPr>
                <w:color w:val="000000" w:themeColor="text1"/>
              </w:rPr>
              <w:t>Skaitmeninė informacija</w:t>
            </w:r>
          </w:p>
          <w:p w14:paraId="5A020467" w14:textId="77777777" w:rsidR="000C22BA" w:rsidRPr="00AC3C16" w:rsidRDefault="000C22BA"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Objekto eksponavimo sąlygos</w:t>
            </w:r>
          </w:p>
          <w:p w14:paraId="1A6FC580" w14:textId="77777777" w:rsidR="000C22BA" w:rsidRPr="00AC3C16" w:rsidRDefault="000C22BA" w:rsidP="00E06DFF">
            <w:pPr>
              <w:pStyle w:val="Betarp"/>
              <w:widowControl w:val="0"/>
              <w:numPr>
                <w:ilvl w:val="0"/>
                <w:numId w:val="1"/>
              </w:numPr>
              <w:ind w:left="0" w:firstLine="0"/>
              <w:rPr>
                <w:color w:val="000000" w:themeColor="text1"/>
              </w:rPr>
            </w:pPr>
            <w:r w:rsidRPr="00AC3C16">
              <w:rPr>
                <w:color w:val="000000" w:themeColor="text1"/>
              </w:rPr>
              <w:t>Objekto eksponavimas laikantis kūrinio idėjos</w:t>
            </w:r>
          </w:p>
          <w:p w14:paraId="4CF8906C" w14:textId="77777777" w:rsidR="000C22BA" w:rsidRPr="00AC3C16" w:rsidRDefault="000C22BA" w:rsidP="00E06DFF">
            <w:pPr>
              <w:pStyle w:val="Betarp"/>
              <w:widowControl w:val="0"/>
              <w:numPr>
                <w:ilvl w:val="0"/>
                <w:numId w:val="1"/>
              </w:numPr>
              <w:ind w:left="0" w:firstLine="0"/>
              <w:rPr>
                <w:color w:val="000000" w:themeColor="text1"/>
              </w:rPr>
            </w:pPr>
            <w:r w:rsidRPr="00AC3C16">
              <w:rPr>
                <w:color w:val="000000" w:themeColor="text1"/>
              </w:rPr>
              <w:t>Objekto saugumo garantijos</w:t>
            </w:r>
          </w:p>
        </w:tc>
      </w:tr>
      <w:tr w:rsidR="00AC3C16" w:rsidRPr="00AC3C16" w14:paraId="0123C559" w14:textId="77777777" w:rsidTr="00FE325B">
        <w:trPr>
          <w:trHeight w:val="57"/>
          <w:jc w:val="center"/>
        </w:trPr>
        <w:tc>
          <w:tcPr>
            <w:tcW w:w="947" w:type="pct"/>
            <w:vMerge/>
          </w:tcPr>
          <w:p w14:paraId="2667F432" w14:textId="77777777" w:rsidR="000C22BA" w:rsidRPr="00AC3C16" w:rsidRDefault="000C22BA" w:rsidP="00E06DFF">
            <w:pPr>
              <w:pStyle w:val="Betarp"/>
              <w:widowControl w:val="0"/>
              <w:rPr>
                <w:color w:val="000000" w:themeColor="text1"/>
              </w:rPr>
            </w:pPr>
          </w:p>
        </w:tc>
        <w:tc>
          <w:tcPr>
            <w:tcW w:w="1129" w:type="pct"/>
          </w:tcPr>
          <w:p w14:paraId="7D0FEA51" w14:textId="145FF289" w:rsidR="000C22BA" w:rsidRPr="00AC3C16" w:rsidRDefault="00C7552A" w:rsidP="00E06DFF">
            <w:pPr>
              <w:widowControl w:val="0"/>
              <w:rPr>
                <w:color w:val="000000" w:themeColor="text1"/>
              </w:rPr>
            </w:pPr>
            <w:r w:rsidRPr="00AC3C16">
              <w:rPr>
                <w:color w:val="000000" w:themeColor="text1"/>
              </w:rPr>
              <w:t>2.</w:t>
            </w:r>
            <w:r w:rsidR="003B0A7F" w:rsidRPr="00AC3C16">
              <w:rPr>
                <w:color w:val="000000" w:themeColor="text1"/>
              </w:rPr>
              <w:t>3</w:t>
            </w:r>
            <w:r w:rsidR="000C22BA" w:rsidRPr="00AC3C16">
              <w:rPr>
                <w:color w:val="000000" w:themeColor="text1"/>
              </w:rPr>
              <w:t>. Įrengti ekspoziciją pritaikant dirbinius (stiklo, metalo, medienos, akmens) konkrečiam interjerui.</w:t>
            </w:r>
          </w:p>
        </w:tc>
        <w:tc>
          <w:tcPr>
            <w:tcW w:w="2924" w:type="pct"/>
          </w:tcPr>
          <w:p w14:paraId="669D228E" w14:textId="77777777" w:rsidR="000C22BA" w:rsidRPr="00AC3C16" w:rsidRDefault="000C22BA" w:rsidP="00E06DFF">
            <w:pPr>
              <w:pStyle w:val="Betarp"/>
              <w:widowControl w:val="0"/>
              <w:rPr>
                <w:color w:val="000000" w:themeColor="text1"/>
              </w:rPr>
            </w:pPr>
            <w:r w:rsidRPr="00AC3C16">
              <w:rPr>
                <w:b/>
                <w:color w:val="000000" w:themeColor="text1"/>
              </w:rPr>
              <w:t xml:space="preserve">Tema. </w:t>
            </w:r>
            <w:r w:rsidRPr="00AC3C16">
              <w:rPr>
                <w:b/>
                <w:i/>
                <w:color w:val="000000" w:themeColor="text1"/>
              </w:rPr>
              <w:t>Numatyti interjerui tinkamų formų ir medžiagų objektą</w:t>
            </w:r>
          </w:p>
          <w:p w14:paraId="3543889D" w14:textId="77777777" w:rsidR="000C22BA" w:rsidRPr="00AC3C16" w:rsidRDefault="000C22BA" w:rsidP="00E06DFF">
            <w:pPr>
              <w:pStyle w:val="Betarp"/>
              <w:widowControl w:val="0"/>
              <w:numPr>
                <w:ilvl w:val="0"/>
                <w:numId w:val="1"/>
              </w:numPr>
              <w:ind w:left="0" w:firstLine="0"/>
              <w:rPr>
                <w:color w:val="000000" w:themeColor="text1"/>
              </w:rPr>
            </w:pPr>
            <w:r w:rsidRPr="00AC3C16">
              <w:rPr>
                <w:color w:val="000000" w:themeColor="text1"/>
              </w:rPr>
              <w:t>Tūrinio objekto parinkimas konkrečiam interjerui</w:t>
            </w:r>
          </w:p>
          <w:p w14:paraId="7ADCBF81" w14:textId="77777777" w:rsidR="000C22BA" w:rsidRPr="00AC3C16" w:rsidRDefault="000C22BA" w:rsidP="00E06DFF">
            <w:pPr>
              <w:pStyle w:val="Betarp"/>
              <w:widowControl w:val="0"/>
              <w:numPr>
                <w:ilvl w:val="0"/>
                <w:numId w:val="1"/>
              </w:numPr>
              <w:ind w:left="0" w:firstLine="0"/>
              <w:rPr>
                <w:color w:val="000000" w:themeColor="text1"/>
              </w:rPr>
            </w:pPr>
            <w:r w:rsidRPr="00AC3C16">
              <w:rPr>
                <w:color w:val="000000" w:themeColor="text1"/>
              </w:rPr>
              <w:t>Plokštuminio objekto parinkimas konkrečiam interjerui</w:t>
            </w:r>
          </w:p>
          <w:p w14:paraId="01ABBB37" w14:textId="77777777" w:rsidR="000C22BA" w:rsidRPr="00AC3C16" w:rsidRDefault="000C22BA"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Dirbinio ir interjero spalvų komponavimas</w:t>
            </w:r>
          </w:p>
          <w:p w14:paraId="3439F07E" w14:textId="77777777" w:rsidR="000C22BA" w:rsidRPr="00AC3C16" w:rsidRDefault="000C22BA" w:rsidP="00E06DFF">
            <w:pPr>
              <w:pStyle w:val="Betarp"/>
              <w:widowControl w:val="0"/>
              <w:numPr>
                <w:ilvl w:val="0"/>
                <w:numId w:val="1"/>
              </w:numPr>
              <w:ind w:left="0" w:firstLine="0"/>
              <w:rPr>
                <w:color w:val="000000" w:themeColor="text1"/>
              </w:rPr>
            </w:pPr>
            <w:r w:rsidRPr="00AC3C16">
              <w:rPr>
                <w:color w:val="000000" w:themeColor="text1"/>
              </w:rPr>
              <w:t>Objekto spalvų paletės parinkimas konkrečiam interjerui</w:t>
            </w:r>
          </w:p>
          <w:p w14:paraId="2DCBDE81" w14:textId="77777777" w:rsidR="000C22BA" w:rsidRPr="00AC3C16" w:rsidRDefault="000C22BA" w:rsidP="00E06DFF">
            <w:pPr>
              <w:pStyle w:val="Betarp"/>
              <w:widowControl w:val="0"/>
              <w:numPr>
                <w:ilvl w:val="0"/>
                <w:numId w:val="1"/>
              </w:numPr>
              <w:ind w:left="0" w:firstLine="0"/>
              <w:rPr>
                <w:color w:val="000000" w:themeColor="text1"/>
              </w:rPr>
            </w:pPr>
            <w:r w:rsidRPr="00AC3C16">
              <w:rPr>
                <w:color w:val="000000" w:themeColor="text1"/>
              </w:rPr>
              <w:t>Objekto toninio sprendimo parinkimas konkrečiam interjerui</w:t>
            </w:r>
          </w:p>
        </w:tc>
      </w:tr>
      <w:tr w:rsidR="00AC3C16" w:rsidRPr="00AC3C16" w14:paraId="123BBC5B" w14:textId="77777777" w:rsidTr="00FE325B">
        <w:trPr>
          <w:trHeight w:val="57"/>
          <w:jc w:val="center"/>
        </w:trPr>
        <w:tc>
          <w:tcPr>
            <w:tcW w:w="947" w:type="pct"/>
            <w:vMerge/>
          </w:tcPr>
          <w:p w14:paraId="54568993" w14:textId="77777777" w:rsidR="000C22BA" w:rsidRPr="00AC3C16" w:rsidRDefault="000C22BA" w:rsidP="00E06DFF">
            <w:pPr>
              <w:pStyle w:val="Betarp"/>
              <w:widowControl w:val="0"/>
              <w:rPr>
                <w:color w:val="000000" w:themeColor="text1"/>
              </w:rPr>
            </w:pPr>
          </w:p>
        </w:tc>
        <w:tc>
          <w:tcPr>
            <w:tcW w:w="1129" w:type="pct"/>
          </w:tcPr>
          <w:p w14:paraId="16E8A69F" w14:textId="59FFD556" w:rsidR="000C22BA" w:rsidRPr="00AC3C16" w:rsidRDefault="00C7552A" w:rsidP="00E06DFF">
            <w:pPr>
              <w:pStyle w:val="Betarp"/>
              <w:widowControl w:val="0"/>
              <w:rPr>
                <w:color w:val="000000" w:themeColor="text1"/>
              </w:rPr>
            </w:pPr>
            <w:r w:rsidRPr="00AC3C16">
              <w:rPr>
                <w:color w:val="000000" w:themeColor="text1"/>
              </w:rPr>
              <w:t>2.</w:t>
            </w:r>
            <w:r w:rsidR="000C22BA" w:rsidRPr="00AC3C16">
              <w:rPr>
                <w:color w:val="000000" w:themeColor="text1"/>
              </w:rPr>
              <w:t>. Parinkti dirbinio (stiklo, metalo, medienos, akmens) instaliavimo ir apšvietimo būdą.</w:t>
            </w:r>
          </w:p>
        </w:tc>
        <w:tc>
          <w:tcPr>
            <w:tcW w:w="2924" w:type="pct"/>
          </w:tcPr>
          <w:p w14:paraId="764CD502" w14:textId="77777777" w:rsidR="000C22BA" w:rsidRPr="00AC3C16" w:rsidRDefault="000C22BA" w:rsidP="00E06DFF">
            <w:pPr>
              <w:pStyle w:val="Betarp"/>
              <w:widowControl w:val="0"/>
              <w:rPr>
                <w:b/>
                <w:i/>
                <w:color w:val="000000" w:themeColor="text1"/>
              </w:rPr>
            </w:pPr>
            <w:r w:rsidRPr="00AC3C16">
              <w:rPr>
                <w:b/>
                <w:color w:val="000000" w:themeColor="text1"/>
              </w:rPr>
              <w:t xml:space="preserve">Tema. </w:t>
            </w:r>
            <w:r w:rsidRPr="00AC3C16">
              <w:rPr>
                <w:b/>
                <w:i/>
                <w:iCs/>
                <w:color w:val="000000" w:themeColor="text1"/>
              </w:rPr>
              <w:t>D</w:t>
            </w:r>
            <w:r w:rsidRPr="00AC3C16">
              <w:rPr>
                <w:b/>
                <w:i/>
                <w:color w:val="000000" w:themeColor="text1"/>
              </w:rPr>
              <w:t>irbinio vieta interjere</w:t>
            </w:r>
          </w:p>
          <w:p w14:paraId="7C94B737" w14:textId="77777777" w:rsidR="000C22BA" w:rsidRPr="00AC3C16" w:rsidRDefault="000C22BA" w:rsidP="00E06DFF">
            <w:pPr>
              <w:pStyle w:val="Betarp"/>
              <w:widowControl w:val="0"/>
              <w:numPr>
                <w:ilvl w:val="0"/>
                <w:numId w:val="1"/>
              </w:numPr>
              <w:ind w:left="0" w:firstLine="0"/>
              <w:rPr>
                <w:color w:val="000000" w:themeColor="text1"/>
              </w:rPr>
            </w:pPr>
            <w:r w:rsidRPr="00AC3C16">
              <w:rPr>
                <w:color w:val="000000" w:themeColor="text1"/>
              </w:rPr>
              <w:t>Dirbiniui tinkamos vietos parinkimas interjere</w:t>
            </w:r>
          </w:p>
          <w:p w14:paraId="7045C52B" w14:textId="77777777" w:rsidR="000C22BA" w:rsidRPr="00AC3C16" w:rsidRDefault="000C22BA" w:rsidP="00E06DFF">
            <w:pPr>
              <w:pStyle w:val="Betarp"/>
              <w:widowControl w:val="0"/>
              <w:numPr>
                <w:ilvl w:val="0"/>
                <w:numId w:val="1"/>
              </w:numPr>
              <w:ind w:left="0" w:firstLine="0"/>
              <w:rPr>
                <w:color w:val="000000" w:themeColor="text1"/>
              </w:rPr>
            </w:pPr>
            <w:r w:rsidRPr="00AC3C16">
              <w:rPr>
                <w:color w:val="000000" w:themeColor="text1"/>
              </w:rPr>
              <w:t>Eksponavimo būdai</w:t>
            </w:r>
          </w:p>
          <w:p w14:paraId="3FA9FD21" w14:textId="77777777" w:rsidR="000C22BA" w:rsidRPr="00AC3C16" w:rsidRDefault="000C22BA" w:rsidP="00E06DFF">
            <w:pPr>
              <w:pStyle w:val="Betarp"/>
              <w:widowControl w:val="0"/>
              <w:rPr>
                <w:b/>
                <w:i/>
                <w:color w:val="000000" w:themeColor="text1"/>
              </w:rPr>
            </w:pPr>
            <w:r w:rsidRPr="00AC3C16">
              <w:rPr>
                <w:b/>
                <w:color w:val="000000" w:themeColor="text1"/>
              </w:rPr>
              <w:lastRenderedPageBreak/>
              <w:t xml:space="preserve">Tema. </w:t>
            </w:r>
            <w:r w:rsidRPr="00AC3C16">
              <w:rPr>
                <w:b/>
                <w:i/>
                <w:color w:val="000000" w:themeColor="text1"/>
              </w:rPr>
              <w:t>Dirbinio apšvietimas.</w:t>
            </w:r>
          </w:p>
          <w:p w14:paraId="7760B43A" w14:textId="77777777" w:rsidR="000C22BA" w:rsidRPr="00AC3C16" w:rsidRDefault="000C22BA" w:rsidP="00E06DFF">
            <w:pPr>
              <w:pStyle w:val="Betarp"/>
              <w:widowControl w:val="0"/>
              <w:numPr>
                <w:ilvl w:val="0"/>
                <w:numId w:val="1"/>
              </w:numPr>
              <w:ind w:left="0" w:firstLine="0"/>
              <w:rPr>
                <w:color w:val="000000" w:themeColor="text1"/>
              </w:rPr>
            </w:pPr>
            <w:r w:rsidRPr="00AC3C16">
              <w:rPr>
                <w:color w:val="000000" w:themeColor="text1"/>
              </w:rPr>
              <w:t>Dirbinio komponavimas interjere natūralios šviesos zonoj</w:t>
            </w:r>
          </w:p>
          <w:p w14:paraId="53EEFBB9" w14:textId="77777777" w:rsidR="000C22BA" w:rsidRPr="00AC3C16" w:rsidRDefault="000C22BA" w:rsidP="00E06DFF">
            <w:pPr>
              <w:pStyle w:val="Betarp"/>
              <w:widowControl w:val="0"/>
              <w:numPr>
                <w:ilvl w:val="0"/>
                <w:numId w:val="1"/>
              </w:numPr>
              <w:ind w:left="0" w:firstLine="0"/>
              <w:rPr>
                <w:color w:val="000000" w:themeColor="text1"/>
              </w:rPr>
            </w:pPr>
            <w:r w:rsidRPr="00AC3C16">
              <w:rPr>
                <w:color w:val="000000" w:themeColor="text1"/>
              </w:rPr>
              <w:t>Dirbinio apšvietimas dirbtine šviesa</w:t>
            </w:r>
          </w:p>
        </w:tc>
      </w:tr>
      <w:tr w:rsidR="00AC3C16" w:rsidRPr="00AC3C16" w14:paraId="38BAD9DD" w14:textId="77777777" w:rsidTr="00FE325B">
        <w:trPr>
          <w:trHeight w:val="57"/>
          <w:jc w:val="center"/>
        </w:trPr>
        <w:tc>
          <w:tcPr>
            <w:tcW w:w="947" w:type="pct"/>
            <w:vMerge w:val="restart"/>
          </w:tcPr>
          <w:p w14:paraId="1F11B38C" w14:textId="22568579" w:rsidR="000C22BA" w:rsidRPr="00AC3C16" w:rsidRDefault="000C22BA" w:rsidP="00E06DFF">
            <w:pPr>
              <w:widowControl w:val="0"/>
              <w:rPr>
                <w:color w:val="000000" w:themeColor="text1"/>
              </w:rPr>
            </w:pPr>
            <w:r w:rsidRPr="00AC3C16">
              <w:rPr>
                <w:color w:val="000000" w:themeColor="text1"/>
              </w:rPr>
              <w:lastRenderedPageBreak/>
              <w:t>3. Pristatyti dirbinį internetinėje erdvėje.</w:t>
            </w:r>
          </w:p>
        </w:tc>
        <w:tc>
          <w:tcPr>
            <w:tcW w:w="1129" w:type="pct"/>
          </w:tcPr>
          <w:p w14:paraId="0521CDB1" w14:textId="650146AA" w:rsidR="000C22BA" w:rsidRPr="00AC3C16" w:rsidRDefault="000C22BA" w:rsidP="00E06DFF">
            <w:pPr>
              <w:widowControl w:val="0"/>
              <w:rPr>
                <w:color w:val="000000" w:themeColor="text1"/>
              </w:rPr>
            </w:pPr>
            <w:r w:rsidRPr="00AC3C16">
              <w:rPr>
                <w:bCs/>
                <w:color w:val="000000" w:themeColor="text1"/>
              </w:rPr>
              <w:t>3.1. Apibūdinti dizaino reklamoje sritis.</w:t>
            </w:r>
          </w:p>
        </w:tc>
        <w:tc>
          <w:tcPr>
            <w:tcW w:w="2924" w:type="pct"/>
          </w:tcPr>
          <w:p w14:paraId="64B8C40F" w14:textId="77777777" w:rsidR="000C22BA" w:rsidRPr="00AC3C16" w:rsidRDefault="000C22BA" w:rsidP="000C22BA">
            <w:pPr>
              <w:pStyle w:val="Betarp"/>
              <w:widowControl w:val="0"/>
              <w:rPr>
                <w:b/>
                <w:i/>
                <w:color w:val="000000" w:themeColor="text1"/>
              </w:rPr>
            </w:pPr>
            <w:r w:rsidRPr="00AC3C16">
              <w:rPr>
                <w:b/>
                <w:color w:val="000000" w:themeColor="text1"/>
              </w:rPr>
              <w:t>Tema</w:t>
            </w:r>
            <w:r w:rsidRPr="00AC3C16">
              <w:rPr>
                <w:b/>
                <w:i/>
                <w:color w:val="000000" w:themeColor="text1"/>
              </w:rPr>
              <w:t>. Reklamos būdai internete</w:t>
            </w:r>
          </w:p>
          <w:p w14:paraId="1F4652D6" w14:textId="77777777" w:rsidR="000C22BA" w:rsidRPr="00AC3C16" w:rsidRDefault="000C22BA" w:rsidP="000C22BA">
            <w:pPr>
              <w:pStyle w:val="Betarp"/>
              <w:widowControl w:val="0"/>
              <w:numPr>
                <w:ilvl w:val="0"/>
                <w:numId w:val="21"/>
              </w:numPr>
              <w:ind w:left="0" w:firstLine="0"/>
              <w:rPr>
                <w:bCs/>
                <w:color w:val="000000" w:themeColor="text1"/>
              </w:rPr>
            </w:pPr>
            <w:r w:rsidRPr="00AC3C16">
              <w:rPr>
                <w:bCs/>
                <w:color w:val="000000" w:themeColor="text1"/>
              </w:rPr>
              <w:t>Internetinės svetainės</w:t>
            </w:r>
          </w:p>
          <w:p w14:paraId="67E497FC" w14:textId="77777777" w:rsidR="000C22BA" w:rsidRPr="00AC3C16" w:rsidRDefault="000C22BA" w:rsidP="000C22BA">
            <w:pPr>
              <w:pStyle w:val="Betarp"/>
              <w:widowControl w:val="0"/>
              <w:numPr>
                <w:ilvl w:val="0"/>
                <w:numId w:val="21"/>
              </w:numPr>
              <w:ind w:left="0" w:firstLine="0"/>
              <w:rPr>
                <w:bCs/>
                <w:color w:val="000000" w:themeColor="text1"/>
              </w:rPr>
            </w:pPr>
            <w:proofErr w:type="spellStart"/>
            <w:r w:rsidRPr="00AC3C16">
              <w:rPr>
                <w:bCs/>
                <w:color w:val="000000" w:themeColor="text1"/>
              </w:rPr>
              <w:t>Baneriai</w:t>
            </w:r>
            <w:proofErr w:type="spellEnd"/>
            <w:r w:rsidRPr="00AC3C16">
              <w:rPr>
                <w:bCs/>
                <w:color w:val="000000" w:themeColor="text1"/>
              </w:rPr>
              <w:t>, reklaminiai skydeliai</w:t>
            </w:r>
          </w:p>
          <w:p w14:paraId="47A779E2" w14:textId="77777777" w:rsidR="000C22BA" w:rsidRPr="00AC3C16" w:rsidRDefault="000C22BA" w:rsidP="000C22BA">
            <w:pPr>
              <w:pStyle w:val="Betarp"/>
              <w:widowControl w:val="0"/>
              <w:numPr>
                <w:ilvl w:val="0"/>
                <w:numId w:val="21"/>
              </w:numPr>
              <w:ind w:left="0" w:firstLine="0"/>
              <w:rPr>
                <w:bCs/>
                <w:color w:val="000000" w:themeColor="text1"/>
              </w:rPr>
            </w:pPr>
            <w:r w:rsidRPr="00AC3C16">
              <w:rPr>
                <w:bCs/>
                <w:color w:val="000000" w:themeColor="text1"/>
              </w:rPr>
              <w:t>Reklamos</w:t>
            </w:r>
          </w:p>
          <w:p w14:paraId="7EFBBD0C" w14:textId="77777777" w:rsidR="000C22BA" w:rsidRPr="00AC3C16" w:rsidRDefault="000C22BA" w:rsidP="000C22BA">
            <w:pPr>
              <w:pStyle w:val="Betarp"/>
              <w:widowControl w:val="0"/>
              <w:numPr>
                <w:ilvl w:val="0"/>
                <w:numId w:val="21"/>
              </w:numPr>
              <w:ind w:left="0" w:firstLine="0"/>
              <w:rPr>
                <w:bCs/>
                <w:color w:val="000000" w:themeColor="text1"/>
              </w:rPr>
            </w:pPr>
            <w:r w:rsidRPr="00AC3C16">
              <w:rPr>
                <w:bCs/>
                <w:color w:val="000000" w:themeColor="text1"/>
              </w:rPr>
              <w:t>Elektroninis paštas</w:t>
            </w:r>
          </w:p>
          <w:p w14:paraId="1A906F6C" w14:textId="77777777" w:rsidR="000C22BA" w:rsidRPr="00AC3C16" w:rsidRDefault="000C22BA" w:rsidP="000C22BA">
            <w:pPr>
              <w:pStyle w:val="Betarp"/>
              <w:widowControl w:val="0"/>
              <w:numPr>
                <w:ilvl w:val="0"/>
                <w:numId w:val="21"/>
              </w:numPr>
              <w:ind w:left="0" w:firstLine="0"/>
              <w:rPr>
                <w:bCs/>
                <w:color w:val="000000" w:themeColor="text1"/>
              </w:rPr>
            </w:pPr>
            <w:r w:rsidRPr="00AC3C16">
              <w:rPr>
                <w:bCs/>
                <w:color w:val="000000" w:themeColor="text1"/>
              </w:rPr>
              <w:t>Paieškos svetainės</w:t>
            </w:r>
          </w:p>
          <w:p w14:paraId="320F31AA" w14:textId="77777777" w:rsidR="000C22BA" w:rsidRPr="00AC3C16" w:rsidRDefault="000C22BA" w:rsidP="000C22BA">
            <w:pPr>
              <w:pStyle w:val="Betarp"/>
              <w:widowControl w:val="0"/>
              <w:numPr>
                <w:ilvl w:val="0"/>
                <w:numId w:val="21"/>
              </w:numPr>
              <w:ind w:left="0" w:firstLine="0"/>
              <w:rPr>
                <w:bCs/>
                <w:color w:val="000000" w:themeColor="text1"/>
              </w:rPr>
            </w:pPr>
            <w:r w:rsidRPr="00AC3C16">
              <w:rPr>
                <w:bCs/>
                <w:color w:val="000000" w:themeColor="text1"/>
              </w:rPr>
              <w:t>Naujienų, diskusijų grupės</w:t>
            </w:r>
          </w:p>
          <w:p w14:paraId="0BF11FC7" w14:textId="77777777" w:rsidR="000C22BA" w:rsidRPr="00AC3C16" w:rsidRDefault="000C22BA" w:rsidP="000C22BA">
            <w:pPr>
              <w:pStyle w:val="Betarp"/>
              <w:widowControl w:val="0"/>
              <w:rPr>
                <w:b/>
                <w:color w:val="000000" w:themeColor="text1"/>
              </w:rPr>
            </w:pPr>
            <w:r w:rsidRPr="00AC3C16">
              <w:rPr>
                <w:b/>
                <w:color w:val="000000" w:themeColor="text1"/>
              </w:rPr>
              <w:t>Tema</w:t>
            </w:r>
            <w:r w:rsidRPr="00AC3C16">
              <w:rPr>
                <w:b/>
                <w:i/>
                <w:color w:val="000000" w:themeColor="text1"/>
              </w:rPr>
              <w:t>. Produkcijos publikavimas internete</w:t>
            </w:r>
          </w:p>
          <w:p w14:paraId="3C5CC0AD" w14:textId="77777777" w:rsidR="000C22BA" w:rsidRPr="00AC3C16" w:rsidRDefault="000C22BA" w:rsidP="000C22BA">
            <w:pPr>
              <w:pStyle w:val="Sraopastraipa"/>
              <w:widowControl w:val="0"/>
              <w:numPr>
                <w:ilvl w:val="0"/>
                <w:numId w:val="22"/>
              </w:numPr>
              <w:ind w:left="0" w:firstLine="0"/>
              <w:rPr>
                <w:color w:val="000000" w:themeColor="text1"/>
              </w:rPr>
            </w:pPr>
            <w:r w:rsidRPr="00AC3C16">
              <w:rPr>
                <w:color w:val="000000" w:themeColor="text1"/>
              </w:rPr>
              <w:t>Reikalavimai tekstinės ir vaizdo produkcijos paruošimui publikuoti internete</w:t>
            </w:r>
          </w:p>
          <w:p w14:paraId="4D588D34" w14:textId="77777777" w:rsidR="000C22BA" w:rsidRPr="00AC3C16" w:rsidRDefault="000C22BA" w:rsidP="000C22BA">
            <w:pPr>
              <w:pStyle w:val="Sraopastraipa"/>
              <w:widowControl w:val="0"/>
              <w:numPr>
                <w:ilvl w:val="0"/>
                <w:numId w:val="22"/>
              </w:numPr>
              <w:ind w:left="0" w:firstLine="0"/>
              <w:rPr>
                <w:color w:val="000000" w:themeColor="text1"/>
              </w:rPr>
            </w:pPr>
            <w:r w:rsidRPr="00AC3C16">
              <w:rPr>
                <w:color w:val="000000" w:themeColor="text1"/>
              </w:rPr>
              <w:t>Duomenų saugojimo laikmenos</w:t>
            </w:r>
          </w:p>
          <w:p w14:paraId="592DF45B" w14:textId="77777777" w:rsidR="000C22BA" w:rsidRPr="00AC3C16" w:rsidRDefault="000C22BA" w:rsidP="000C22BA">
            <w:pPr>
              <w:pStyle w:val="Sraopastraipa"/>
              <w:widowControl w:val="0"/>
              <w:numPr>
                <w:ilvl w:val="0"/>
                <w:numId w:val="22"/>
              </w:numPr>
              <w:ind w:left="0" w:firstLine="0"/>
              <w:rPr>
                <w:color w:val="000000" w:themeColor="text1"/>
              </w:rPr>
            </w:pPr>
            <w:r w:rsidRPr="00AC3C16">
              <w:rPr>
                <w:color w:val="000000" w:themeColor="text1"/>
              </w:rPr>
              <w:t>Informacijos glaudinimo (išplėtimo) panaudojimo galimybės</w:t>
            </w:r>
          </w:p>
          <w:p w14:paraId="126E3328" w14:textId="77777777" w:rsidR="000C22BA" w:rsidRPr="00AC3C16" w:rsidRDefault="000C22BA" w:rsidP="000C22BA">
            <w:pPr>
              <w:pStyle w:val="Betarp"/>
              <w:widowControl w:val="0"/>
              <w:numPr>
                <w:ilvl w:val="0"/>
                <w:numId w:val="22"/>
              </w:numPr>
              <w:ind w:left="0" w:firstLine="0"/>
              <w:rPr>
                <w:color w:val="000000" w:themeColor="text1"/>
              </w:rPr>
            </w:pPr>
            <w:r w:rsidRPr="00AC3C16">
              <w:rPr>
                <w:color w:val="000000" w:themeColor="text1"/>
              </w:rPr>
              <w:t>Bylų formatai, tarptautiniai ISO standartai skaitmeninės bylos paruošimui</w:t>
            </w:r>
          </w:p>
          <w:p w14:paraId="7CDCABE1" w14:textId="121388A7" w:rsidR="000C22BA" w:rsidRPr="00AC3C16" w:rsidRDefault="000C22BA" w:rsidP="000C22BA">
            <w:pPr>
              <w:pStyle w:val="Betarp"/>
              <w:widowControl w:val="0"/>
              <w:numPr>
                <w:ilvl w:val="0"/>
                <w:numId w:val="22"/>
              </w:numPr>
              <w:ind w:left="0" w:firstLine="0"/>
              <w:rPr>
                <w:color w:val="000000" w:themeColor="text1"/>
              </w:rPr>
            </w:pPr>
            <w:r w:rsidRPr="00AC3C16">
              <w:rPr>
                <w:color w:val="000000" w:themeColor="text1"/>
              </w:rPr>
              <w:t>Firminio stiliaus objektų maketų paruošimas publikavimui internete.</w:t>
            </w:r>
          </w:p>
        </w:tc>
      </w:tr>
      <w:tr w:rsidR="00AC3C16" w:rsidRPr="00AC3C16" w14:paraId="5EA317D0" w14:textId="77777777" w:rsidTr="00FE325B">
        <w:trPr>
          <w:trHeight w:val="57"/>
          <w:jc w:val="center"/>
        </w:trPr>
        <w:tc>
          <w:tcPr>
            <w:tcW w:w="947" w:type="pct"/>
            <w:vMerge/>
          </w:tcPr>
          <w:p w14:paraId="6D6240AF" w14:textId="58D5EF9F" w:rsidR="000C22BA" w:rsidRPr="00AC3C16" w:rsidRDefault="000C22BA" w:rsidP="00E06DFF">
            <w:pPr>
              <w:widowControl w:val="0"/>
              <w:rPr>
                <w:color w:val="000000" w:themeColor="text1"/>
              </w:rPr>
            </w:pPr>
          </w:p>
        </w:tc>
        <w:tc>
          <w:tcPr>
            <w:tcW w:w="1129" w:type="pct"/>
          </w:tcPr>
          <w:p w14:paraId="6D586FE2" w14:textId="7EDB8107" w:rsidR="000C22BA" w:rsidRPr="00AC3C16" w:rsidRDefault="000C22BA" w:rsidP="00E06DFF">
            <w:pPr>
              <w:widowControl w:val="0"/>
              <w:rPr>
                <w:color w:val="000000" w:themeColor="text1"/>
              </w:rPr>
            </w:pPr>
            <w:r w:rsidRPr="00AC3C16">
              <w:rPr>
                <w:color w:val="000000" w:themeColor="text1"/>
              </w:rPr>
              <w:t xml:space="preserve">3.2. </w:t>
            </w:r>
            <w:r w:rsidRPr="00AC3C16">
              <w:rPr>
                <w:bCs/>
                <w:color w:val="000000" w:themeColor="text1"/>
              </w:rPr>
              <w:t>Fotografuoti dirbinį reklamai.</w:t>
            </w:r>
          </w:p>
        </w:tc>
        <w:tc>
          <w:tcPr>
            <w:tcW w:w="2924" w:type="pct"/>
          </w:tcPr>
          <w:p w14:paraId="74C92A1C" w14:textId="77777777" w:rsidR="000C22BA" w:rsidRPr="00AC3C16" w:rsidRDefault="000C22BA" w:rsidP="00E06DFF">
            <w:pPr>
              <w:pStyle w:val="Betarp"/>
              <w:widowControl w:val="0"/>
              <w:rPr>
                <w:b/>
                <w:i/>
                <w:color w:val="000000" w:themeColor="text1"/>
              </w:rPr>
            </w:pPr>
            <w:r w:rsidRPr="00AC3C16">
              <w:rPr>
                <w:b/>
                <w:color w:val="000000" w:themeColor="text1"/>
              </w:rPr>
              <w:t>Tema.</w:t>
            </w:r>
            <w:r w:rsidRPr="00AC3C16">
              <w:rPr>
                <w:color w:val="000000" w:themeColor="text1"/>
              </w:rPr>
              <w:t xml:space="preserve"> </w:t>
            </w:r>
            <w:r w:rsidRPr="00AC3C16">
              <w:rPr>
                <w:b/>
                <w:bCs/>
                <w:i/>
                <w:iCs/>
                <w:color w:val="000000" w:themeColor="text1"/>
              </w:rPr>
              <w:t>Dirbtinės ir natūralios šviesos taikymas daiktų fotografavime</w:t>
            </w:r>
          </w:p>
          <w:p w14:paraId="64615B7F" w14:textId="77777777" w:rsidR="000C22BA" w:rsidRPr="00AC3C16" w:rsidRDefault="000C22BA" w:rsidP="00E06DFF">
            <w:pPr>
              <w:pStyle w:val="Betarp"/>
              <w:widowControl w:val="0"/>
              <w:numPr>
                <w:ilvl w:val="0"/>
                <w:numId w:val="1"/>
              </w:numPr>
              <w:ind w:left="0" w:firstLine="0"/>
              <w:rPr>
                <w:color w:val="000000" w:themeColor="text1"/>
              </w:rPr>
            </w:pPr>
            <w:r w:rsidRPr="00AC3C16">
              <w:rPr>
                <w:color w:val="000000" w:themeColor="text1"/>
              </w:rPr>
              <w:t>Spalvų deriniai ir jų įtaka</w:t>
            </w:r>
          </w:p>
          <w:p w14:paraId="06000390" w14:textId="77777777" w:rsidR="000C22BA" w:rsidRPr="00AC3C16" w:rsidRDefault="000C22BA" w:rsidP="00E06DFF">
            <w:pPr>
              <w:pStyle w:val="Betarp"/>
              <w:widowControl w:val="0"/>
              <w:numPr>
                <w:ilvl w:val="0"/>
                <w:numId w:val="1"/>
              </w:numPr>
              <w:ind w:left="0" w:firstLine="0"/>
              <w:rPr>
                <w:color w:val="000000" w:themeColor="text1"/>
              </w:rPr>
            </w:pPr>
            <w:r w:rsidRPr="00AC3C16">
              <w:rPr>
                <w:color w:val="000000" w:themeColor="text1"/>
              </w:rPr>
              <w:t>Dirbinio fotografavimas kryptingoje ir išsklaidytoje šviesose</w:t>
            </w:r>
          </w:p>
          <w:p w14:paraId="4995586B" w14:textId="77777777" w:rsidR="000C22BA" w:rsidRPr="00AC3C16" w:rsidRDefault="000C22BA" w:rsidP="00E06DFF">
            <w:pPr>
              <w:pStyle w:val="Betarp"/>
              <w:widowControl w:val="0"/>
              <w:numPr>
                <w:ilvl w:val="0"/>
                <w:numId w:val="1"/>
              </w:numPr>
              <w:ind w:left="0" w:firstLine="0"/>
              <w:rPr>
                <w:color w:val="000000" w:themeColor="text1"/>
              </w:rPr>
            </w:pPr>
            <w:r w:rsidRPr="00AC3C16">
              <w:rPr>
                <w:color w:val="000000" w:themeColor="text1"/>
              </w:rPr>
              <w:t>Dirbinio fotografavimas naudojantis blykstėmis</w:t>
            </w:r>
          </w:p>
          <w:p w14:paraId="016DE80D" w14:textId="77777777" w:rsidR="000C22BA" w:rsidRPr="00AC3C16" w:rsidRDefault="000C22BA" w:rsidP="00E06DFF">
            <w:pPr>
              <w:pStyle w:val="Betarp"/>
              <w:widowControl w:val="0"/>
              <w:numPr>
                <w:ilvl w:val="0"/>
                <w:numId w:val="1"/>
              </w:numPr>
              <w:ind w:left="0" w:firstLine="0"/>
              <w:rPr>
                <w:color w:val="000000" w:themeColor="text1"/>
              </w:rPr>
            </w:pPr>
            <w:r w:rsidRPr="00AC3C16">
              <w:rPr>
                <w:color w:val="000000" w:themeColor="text1"/>
              </w:rPr>
              <w:t xml:space="preserve">Dirbinio fotografavimas tiesioginėje, šoninėje, </w:t>
            </w:r>
            <w:proofErr w:type="spellStart"/>
            <w:r w:rsidRPr="00AC3C16">
              <w:rPr>
                <w:color w:val="000000" w:themeColor="text1"/>
              </w:rPr>
              <w:t>kontra</w:t>
            </w:r>
            <w:proofErr w:type="spellEnd"/>
            <w:r w:rsidRPr="00AC3C16">
              <w:rPr>
                <w:color w:val="000000" w:themeColor="text1"/>
              </w:rPr>
              <w:t xml:space="preserve"> šviesoje</w:t>
            </w:r>
          </w:p>
          <w:p w14:paraId="706BF2C4" w14:textId="77777777" w:rsidR="000C22BA" w:rsidRPr="00AC3C16" w:rsidRDefault="000C22BA" w:rsidP="00E06DFF">
            <w:pPr>
              <w:pStyle w:val="Betarp"/>
              <w:widowControl w:val="0"/>
              <w:rPr>
                <w:color w:val="000000" w:themeColor="text1"/>
              </w:rPr>
            </w:pPr>
            <w:r w:rsidRPr="00AC3C16">
              <w:rPr>
                <w:b/>
                <w:color w:val="000000" w:themeColor="text1"/>
              </w:rPr>
              <w:t>Tema.</w:t>
            </w:r>
            <w:r w:rsidRPr="00AC3C16">
              <w:rPr>
                <w:b/>
                <w:i/>
                <w:color w:val="000000" w:themeColor="text1"/>
              </w:rPr>
              <w:t xml:space="preserve"> Apšvietimas fotografuojant tūrinius objektus</w:t>
            </w:r>
          </w:p>
          <w:p w14:paraId="784D444F" w14:textId="77777777" w:rsidR="000C22BA" w:rsidRPr="00AC3C16" w:rsidRDefault="000C22BA" w:rsidP="00E06DFF">
            <w:pPr>
              <w:pStyle w:val="Betarp"/>
              <w:widowControl w:val="0"/>
              <w:numPr>
                <w:ilvl w:val="0"/>
                <w:numId w:val="1"/>
              </w:numPr>
              <w:ind w:left="0" w:firstLine="0"/>
              <w:rPr>
                <w:color w:val="000000" w:themeColor="text1"/>
              </w:rPr>
            </w:pPr>
            <w:r w:rsidRPr="00AC3C16">
              <w:rPr>
                <w:bCs/>
                <w:color w:val="000000" w:themeColor="text1"/>
              </w:rPr>
              <w:t>Mažo objekto fotografavimas palapinėje esant kryptingam apšvietimui</w:t>
            </w:r>
          </w:p>
          <w:p w14:paraId="474280DC" w14:textId="77777777" w:rsidR="000C22BA" w:rsidRPr="00AC3C16" w:rsidRDefault="000C22BA" w:rsidP="00E06DFF">
            <w:pPr>
              <w:pStyle w:val="Betarp"/>
              <w:widowControl w:val="0"/>
              <w:numPr>
                <w:ilvl w:val="0"/>
                <w:numId w:val="1"/>
              </w:numPr>
              <w:ind w:left="0" w:firstLine="0"/>
              <w:rPr>
                <w:color w:val="000000" w:themeColor="text1"/>
              </w:rPr>
            </w:pPr>
            <w:r w:rsidRPr="00AC3C16">
              <w:rPr>
                <w:color w:val="000000" w:themeColor="text1"/>
              </w:rPr>
              <w:t>Daikto fotografavimas parinkus šoninį kryptingą apšvietimą</w:t>
            </w:r>
          </w:p>
          <w:p w14:paraId="5D5662FE" w14:textId="77777777" w:rsidR="000C22BA" w:rsidRPr="00AC3C16" w:rsidRDefault="000C22BA" w:rsidP="00E06DFF">
            <w:pPr>
              <w:pStyle w:val="Betarp"/>
              <w:widowControl w:val="0"/>
              <w:numPr>
                <w:ilvl w:val="0"/>
                <w:numId w:val="1"/>
              </w:numPr>
              <w:ind w:left="0" w:firstLine="0"/>
              <w:rPr>
                <w:color w:val="000000" w:themeColor="text1"/>
              </w:rPr>
            </w:pPr>
            <w:r w:rsidRPr="00AC3C16">
              <w:rPr>
                <w:color w:val="000000" w:themeColor="text1"/>
              </w:rPr>
              <w:t>Daikto fotografavimas parinkus šoninį išsklaidytą apšvietimą, naudojant atšvaitą</w:t>
            </w:r>
          </w:p>
          <w:p w14:paraId="562099C4" w14:textId="77777777" w:rsidR="000C22BA" w:rsidRPr="00AC3C16" w:rsidRDefault="000C22BA" w:rsidP="00E06DFF">
            <w:pPr>
              <w:pStyle w:val="Betarp"/>
              <w:widowControl w:val="0"/>
              <w:numPr>
                <w:ilvl w:val="0"/>
                <w:numId w:val="1"/>
              </w:numPr>
              <w:ind w:left="0" w:firstLine="0"/>
              <w:rPr>
                <w:color w:val="000000" w:themeColor="text1"/>
              </w:rPr>
            </w:pPr>
            <w:r w:rsidRPr="00AC3C16">
              <w:rPr>
                <w:color w:val="000000" w:themeColor="text1"/>
              </w:rPr>
              <w:t>Daikto fotografavimas parinkus tiesioginį arba fono apšvietimą</w:t>
            </w:r>
          </w:p>
          <w:p w14:paraId="3BB7D8D5" w14:textId="77777777" w:rsidR="000C22BA" w:rsidRPr="00AC3C16" w:rsidRDefault="000C22BA" w:rsidP="00E06DFF">
            <w:pPr>
              <w:pStyle w:val="Betarp"/>
              <w:widowControl w:val="0"/>
              <w:rPr>
                <w:b/>
                <w:color w:val="000000" w:themeColor="text1"/>
              </w:rPr>
            </w:pPr>
            <w:r w:rsidRPr="00AC3C16">
              <w:rPr>
                <w:b/>
                <w:color w:val="000000" w:themeColor="text1"/>
              </w:rPr>
              <w:t xml:space="preserve">Tema. </w:t>
            </w:r>
            <w:r w:rsidRPr="00AC3C16">
              <w:rPr>
                <w:b/>
                <w:i/>
                <w:iCs/>
                <w:color w:val="000000" w:themeColor="text1"/>
              </w:rPr>
              <w:t>F</w:t>
            </w:r>
            <w:r w:rsidRPr="00AC3C16">
              <w:rPr>
                <w:b/>
                <w:i/>
                <w:color w:val="000000" w:themeColor="text1"/>
              </w:rPr>
              <w:t>onas objekto fotografavimui</w:t>
            </w:r>
          </w:p>
          <w:p w14:paraId="17063B0C" w14:textId="77777777" w:rsidR="000C22BA" w:rsidRPr="00AC3C16" w:rsidRDefault="000C22BA" w:rsidP="00E06DFF">
            <w:pPr>
              <w:pStyle w:val="Betarp"/>
              <w:widowControl w:val="0"/>
              <w:numPr>
                <w:ilvl w:val="0"/>
                <w:numId w:val="1"/>
              </w:numPr>
              <w:ind w:left="0" w:firstLine="0"/>
              <w:rPr>
                <w:color w:val="000000" w:themeColor="text1"/>
              </w:rPr>
            </w:pPr>
            <w:r w:rsidRPr="00AC3C16">
              <w:rPr>
                <w:color w:val="000000" w:themeColor="text1"/>
              </w:rPr>
              <w:t>Fono ir objekto santykį</w:t>
            </w:r>
          </w:p>
          <w:p w14:paraId="651402C4" w14:textId="77777777" w:rsidR="000C22BA" w:rsidRPr="00AC3C16" w:rsidRDefault="000C22BA" w:rsidP="00E06DFF">
            <w:pPr>
              <w:pStyle w:val="Betarp"/>
              <w:widowControl w:val="0"/>
              <w:numPr>
                <w:ilvl w:val="0"/>
                <w:numId w:val="1"/>
              </w:numPr>
              <w:ind w:left="0" w:firstLine="0"/>
              <w:rPr>
                <w:color w:val="000000" w:themeColor="text1"/>
              </w:rPr>
            </w:pPr>
            <w:r w:rsidRPr="00AC3C16">
              <w:rPr>
                <w:color w:val="000000" w:themeColor="text1"/>
              </w:rPr>
              <w:t>Dirbinio fotografavimas parinkus neutralų foną ir apšvietimą</w:t>
            </w:r>
          </w:p>
          <w:p w14:paraId="4BBAF703" w14:textId="77777777" w:rsidR="000C22BA" w:rsidRPr="00AC3C16" w:rsidRDefault="000C22BA" w:rsidP="00E06DFF">
            <w:pPr>
              <w:pStyle w:val="Betarp"/>
              <w:widowControl w:val="0"/>
              <w:numPr>
                <w:ilvl w:val="0"/>
                <w:numId w:val="1"/>
              </w:numPr>
              <w:ind w:left="0" w:firstLine="0"/>
              <w:rPr>
                <w:b/>
                <w:i/>
                <w:color w:val="000000" w:themeColor="text1"/>
              </w:rPr>
            </w:pPr>
            <w:r w:rsidRPr="00AC3C16">
              <w:rPr>
                <w:color w:val="000000" w:themeColor="text1"/>
              </w:rPr>
              <w:t>Dirbinio fotografavimas parinkus kontrastingą foną ir apšvietimą</w:t>
            </w:r>
          </w:p>
        </w:tc>
      </w:tr>
      <w:tr w:rsidR="00AC3C16" w:rsidRPr="00AC3C16" w14:paraId="2EC90536" w14:textId="77777777" w:rsidTr="00FE325B">
        <w:trPr>
          <w:trHeight w:val="57"/>
          <w:jc w:val="center"/>
        </w:trPr>
        <w:tc>
          <w:tcPr>
            <w:tcW w:w="947" w:type="pct"/>
            <w:vMerge/>
          </w:tcPr>
          <w:p w14:paraId="31D56BB8" w14:textId="77777777" w:rsidR="000C22BA" w:rsidRPr="00AC3C16" w:rsidRDefault="000C22BA" w:rsidP="00E06DFF">
            <w:pPr>
              <w:widowControl w:val="0"/>
              <w:rPr>
                <w:color w:val="000000" w:themeColor="text1"/>
              </w:rPr>
            </w:pPr>
          </w:p>
        </w:tc>
        <w:tc>
          <w:tcPr>
            <w:tcW w:w="1129" w:type="pct"/>
          </w:tcPr>
          <w:p w14:paraId="63922D8F" w14:textId="45232744" w:rsidR="000C22BA" w:rsidRPr="00AC3C16" w:rsidRDefault="000C22BA" w:rsidP="00E06DFF">
            <w:pPr>
              <w:widowControl w:val="0"/>
              <w:rPr>
                <w:bCs/>
                <w:color w:val="000000" w:themeColor="text1"/>
              </w:rPr>
            </w:pPr>
            <w:r w:rsidRPr="00AC3C16">
              <w:rPr>
                <w:color w:val="000000" w:themeColor="text1"/>
              </w:rPr>
              <w:t xml:space="preserve">3.3. </w:t>
            </w:r>
            <w:r w:rsidRPr="00AC3C16">
              <w:rPr>
                <w:bCs/>
                <w:color w:val="000000" w:themeColor="text1"/>
              </w:rPr>
              <w:t>Atlikti reklaminių fotografijų postprodukciją.</w:t>
            </w:r>
          </w:p>
        </w:tc>
        <w:tc>
          <w:tcPr>
            <w:tcW w:w="2924" w:type="pct"/>
          </w:tcPr>
          <w:p w14:paraId="79EABE3B" w14:textId="77777777" w:rsidR="000C22BA" w:rsidRPr="00AC3C16" w:rsidRDefault="000C22BA" w:rsidP="00E06DFF">
            <w:pPr>
              <w:pStyle w:val="Betarp"/>
              <w:widowControl w:val="0"/>
              <w:rPr>
                <w:b/>
                <w:i/>
                <w:color w:val="000000" w:themeColor="text1"/>
              </w:rPr>
            </w:pPr>
            <w:r w:rsidRPr="00AC3C16">
              <w:rPr>
                <w:b/>
                <w:color w:val="000000" w:themeColor="text1"/>
              </w:rPr>
              <w:t>Tema.</w:t>
            </w:r>
            <w:r w:rsidRPr="00AC3C16">
              <w:rPr>
                <w:b/>
                <w:i/>
                <w:color w:val="000000" w:themeColor="text1"/>
              </w:rPr>
              <w:t xml:space="preserve"> Taškinės grafikos programos</w:t>
            </w:r>
          </w:p>
          <w:p w14:paraId="3D90E43B" w14:textId="77777777" w:rsidR="000C22BA" w:rsidRPr="00AC3C16" w:rsidRDefault="000C22BA" w:rsidP="00E06DFF">
            <w:pPr>
              <w:pStyle w:val="Betarp"/>
              <w:widowControl w:val="0"/>
              <w:numPr>
                <w:ilvl w:val="0"/>
                <w:numId w:val="1"/>
              </w:numPr>
              <w:ind w:left="0" w:firstLine="0"/>
              <w:rPr>
                <w:color w:val="000000" w:themeColor="text1"/>
              </w:rPr>
            </w:pPr>
            <w:r w:rsidRPr="00AC3C16">
              <w:rPr>
                <w:color w:val="000000" w:themeColor="text1"/>
              </w:rPr>
              <w:t>Įrankiai ir jų funkcijos</w:t>
            </w:r>
          </w:p>
          <w:p w14:paraId="7A907C94" w14:textId="77777777" w:rsidR="000C22BA" w:rsidRPr="00AC3C16" w:rsidRDefault="000C22BA" w:rsidP="00E06DFF">
            <w:pPr>
              <w:pStyle w:val="Betarp"/>
              <w:widowControl w:val="0"/>
              <w:numPr>
                <w:ilvl w:val="0"/>
                <w:numId w:val="1"/>
              </w:numPr>
              <w:ind w:left="0" w:firstLine="0"/>
              <w:rPr>
                <w:color w:val="000000" w:themeColor="text1"/>
              </w:rPr>
            </w:pPr>
            <w:r w:rsidRPr="00AC3C16">
              <w:rPr>
                <w:color w:val="000000" w:themeColor="text1"/>
              </w:rPr>
              <w:t>Meniu juostos parinktys</w:t>
            </w:r>
          </w:p>
          <w:p w14:paraId="14082F1B" w14:textId="77777777" w:rsidR="000C22BA" w:rsidRPr="00AC3C16" w:rsidRDefault="000C22BA" w:rsidP="00E06DFF">
            <w:pPr>
              <w:pStyle w:val="Betarp"/>
              <w:widowControl w:val="0"/>
              <w:numPr>
                <w:ilvl w:val="0"/>
                <w:numId w:val="1"/>
              </w:numPr>
              <w:ind w:left="0" w:firstLine="0"/>
              <w:rPr>
                <w:color w:val="000000" w:themeColor="text1"/>
              </w:rPr>
            </w:pPr>
            <w:r w:rsidRPr="00AC3C16">
              <w:rPr>
                <w:color w:val="000000" w:themeColor="text1"/>
              </w:rPr>
              <w:t>Trumpiniai ir greitųjų mygtukų kombinacijos</w:t>
            </w:r>
          </w:p>
          <w:p w14:paraId="1903E3AC" w14:textId="77777777" w:rsidR="000C22BA" w:rsidRPr="00AC3C16" w:rsidRDefault="000C22BA" w:rsidP="00E06DFF">
            <w:pPr>
              <w:pStyle w:val="Betarp"/>
              <w:widowControl w:val="0"/>
              <w:rPr>
                <w:color w:val="000000" w:themeColor="text1"/>
              </w:rPr>
            </w:pPr>
            <w:r w:rsidRPr="00AC3C16">
              <w:rPr>
                <w:b/>
                <w:color w:val="000000" w:themeColor="text1"/>
              </w:rPr>
              <w:lastRenderedPageBreak/>
              <w:t xml:space="preserve">Tema. </w:t>
            </w:r>
            <w:r w:rsidRPr="00AC3C16">
              <w:rPr>
                <w:b/>
                <w:i/>
                <w:color w:val="000000" w:themeColor="text1"/>
              </w:rPr>
              <w:t>Video redagavimo programos</w:t>
            </w:r>
          </w:p>
          <w:p w14:paraId="4541EE30" w14:textId="77777777" w:rsidR="000C22BA" w:rsidRPr="00AC3C16" w:rsidRDefault="000C22BA" w:rsidP="00E06DFF">
            <w:pPr>
              <w:pStyle w:val="Betarp"/>
              <w:widowControl w:val="0"/>
              <w:numPr>
                <w:ilvl w:val="0"/>
                <w:numId w:val="1"/>
              </w:numPr>
              <w:ind w:left="0" w:firstLine="0"/>
              <w:rPr>
                <w:color w:val="000000" w:themeColor="text1"/>
              </w:rPr>
            </w:pPr>
            <w:r w:rsidRPr="00AC3C16">
              <w:rPr>
                <w:color w:val="000000" w:themeColor="text1"/>
              </w:rPr>
              <w:t>Montažo parametrų parinkimas</w:t>
            </w:r>
          </w:p>
          <w:p w14:paraId="0D5B83D4" w14:textId="77777777" w:rsidR="000C22BA" w:rsidRPr="00AC3C16" w:rsidRDefault="000C22BA" w:rsidP="00E06DFF">
            <w:pPr>
              <w:pStyle w:val="Betarp"/>
              <w:widowControl w:val="0"/>
              <w:numPr>
                <w:ilvl w:val="0"/>
                <w:numId w:val="1"/>
              </w:numPr>
              <w:ind w:left="0" w:firstLine="0"/>
              <w:rPr>
                <w:color w:val="000000" w:themeColor="text1"/>
              </w:rPr>
            </w:pPr>
            <w:r w:rsidRPr="00AC3C16">
              <w:rPr>
                <w:color w:val="000000" w:themeColor="text1"/>
              </w:rPr>
              <w:t>Įrankių ir efektų funkcijos</w:t>
            </w:r>
          </w:p>
          <w:p w14:paraId="0ADD0E12" w14:textId="77777777" w:rsidR="000C22BA" w:rsidRPr="00AC3C16" w:rsidRDefault="000C22BA" w:rsidP="00E06DFF">
            <w:pPr>
              <w:pStyle w:val="Betarp"/>
              <w:widowControl w:val="0"/>
              <w:rPr>
                <w:b/>
                <w:i/>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Įvairių formatų nuotraukų korekcijų galimybės</w:t>
            </w:r>
          </w:p>
          <w:p w14:paraId="5D7188E7" w14:textId="77777777" w:rsidR="000C22BA" w:rsidRPr="00AC3C16" w:rsidRDefault="000C22BA" w:rsidP="00E06DFF">
            <w:pPr>
              <w:pStyle w:val="Betarp"/>
              <w:widowControl w:val="0"/>
              <w:numPr>
                <w:ilvl w:val="0"/>
                <w:numId w:val="1"/>
              </w:numPr>
              <w:ind w:left="0" w:firstLine="0"/>
              <w:rPr>
                <w:color w:val="000000" w:themeColor="text1"/>
              </w:rPr>
            </w:pPr>
            <w:r w:rsidRPr="00AC3C16">
              <w:rPr>
                <w:color w:val="000000" w:themeColor="text1"/>
              </w:rPr>
              <w:t>Nuotraukos ekspozicijos koregavimas</w:t>
            </w:r>
          </w:p>
          <w:p w14:paraId="679DE0E1" w14:textId="77777777" w:rsidR="000C22BA" w:rsidRPr="00AC3C16" w:rsidRDefault="000C22BA" w:rsidP="00E06DFF">
            <w:pPr>
              <w:pStyle w:val="Betarp"/>
              <w:widowControl w:val="0"/>
              <w:numPr>
                <w:ilvl w:val="0"/>
                <w:numId w:val="1"/>
              </w:numPr>
              <w:ind w:left="0" w:firstLine="0"/>
              <w:rPr>
                <w:color w:val="000000" w:themeColor="text1"/>
              </w:rPr>
            </w:pPr>
            <w:r w:rsidRPr="00AC3C16">
              <w:rPr>
                <w:color w:val="000000" w:themeColor="text1"/>
              </w:rPr>
              <w:t>Šviesos balanso reguliavimas</w:t>
            </w:r>
          </w:p>
        </w:tc>
      </w:tr>
      <w:tr w:rsidR="00AC3C16" w:rsidRPr="00AC3C16" w14:paraId="34AE68DE" w14:textId="77777777" w:rsidTr="00FE325B">
        <w:trPr>
          <w:trHeight w:val="57"/>
          <w:jc w:val="center"/>
        </w:trPr>
        <w:tc>
          <w:tcPr>
            <w:tcW w:w="947" w:type="pct"/>
            <w:vMerge/>
          </w:tcPr>
          <w:p w14:paraId="70D9AA8D" w14:textId="77777777" w:rsidR="000C22BA" w:rsidRPr="00AC3C16" w:rsidRDefault="000C22BA" w:rsidP="00E06DFF">
            <w:pPr>
              <w:widowControl w:val="0"/>
              <w:rPr>
                <w:color w:val="000000" w:themeColor="text1"/>
              </w:rPr>
            </w:pPr>
          </w:p>
        </w:tc>
        <w:tc>
          <w:tcPr>
            <w:tcW w:w="1129" w:type="pct"/>
          </w:tcPr>
          <w:p w14:paraId="6970DD6E" w14:textId="38A115AC" w:rsidR="000C22BA" w:rsidRPr="00AC3C16" w:rsidRDefault="000C22BA" w:rsidP="00E06DFF">
            <w:pPr>
              <w:widowControl w:val="0"/>
              <w:rPr>
                <w:color w:val="000000" w:themeColor="text1"/>
              </w:rPr>
            </w:pPr>
            <w:r w:rsidRPr="00AC3C16">
              <w:rPr>
                <w:color w:val="000000" w:themeColor="text1"/>
              </w:rPr>
              <w:t>3.4. Bendrauti su klientu ir viešojoje erdvėje, laikantis profesinės etikos reikalavimų.</w:t>
            </w:r>
          </w:p>
        </w:tc>
        <w:tc>
          <w:tcPr>
            <w:tcW w:w="2924" w:type="pct"/>
          </w:tcPr>
          <w:p w14:paraId="29EBA8B1" w14:textId="77777777" w:rsidR="000C22BA" w:rsidRPr="00AC3C16" w:rsidRDefault="000C22BA"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Pagrindinės autorių autorinės ir darbo teisės</w:t>
            </w:r>
          </w:p>
          <w:p w14:paraId="50B35F13" w14:textId="77777777" w:rsidR="000C22BA" w:rsidRPr="00AC3C16" w:rsidRDefault="000C22BA" w:rsidP="00E06DFF">
            <w:pPr>
              <w:pStyle w:val="Betarp"/>
              <w:widowControl w:val="0"/>
              <w:numPr>
                <w:ilvl w:val="0"/>
                <w:numId w:val="19"/>
              </w:numPr>
              <w:ind w:left="0" w:firstLine="0"/>
              <w:rPr>
                <w:b/>
                <w:i/>
                <w:color w:val="000000" w:themeColor="text1"/>
              </w:rPr>
            </w:pPr>
            <w:r w:rsidRPr="00AC3C16">
              <w:rPr>
                <w:color w:val="000000" w:themeColor="text1"/>
              </w:rPr>
              <w:t>Pagrindinės a</w:t>
            </w:r>
            <w:r w:rsidRPr="00AC3C16">
              <w:rPr>
                <w:iCs/>
                <w:color w:val="000000" w:themeColor="text1"/>
              </w:rPr>
              <w:t>utorių teisės</w:t>
            </w:r>
          </w:p>
          <w:p w14:paraId="0C532E67" w14:textId="77777777" w:rsidR="000C22BA" w:rsidRPr="00AC3C16" w:rsidRDefault="000C22BA" w:rsidP="00E06DFF">
            <w:pPr>
              <w:pStyle w:val="Betarp"/>
              <w:widowControl w:val="0"/>
              <w:numPr>
                <w:ilvl w:val="0"/>
                <w:numId w:val="19"/>
              </w:numPr>
              <w:ind w:left="0" w:firstLine="0"/>
              <w:rPr>
                <w:b/>
                <w:iCs/>
                <w:color w:val="000000" w:themeColor="text1"/>
              </w:rPr>
            </w:pPr>
            <w:r w:rsidRPr="00AC3C16">
              <w:rPr>
                <w:color w:val="000000" w:themeColor="text1"/>
              </w:rPr>
              <w:t>Pagrindinės d</w:t>
            </w:r>
            <w:r w:rsidRPr="00AC3C16">
              <w:rPr>
                <w:iCs/>
                <w:color w:val="000000" w:themeColor="text1"/>
              </w:rPr>
              <w:t>arbo teisės</w:t>
            </w:r>
          </w:p>
          <w:p w14:paraId="6E27D85E" w14:textId="77777777" w:rsidR="000C22BA" w:rsidRPr="00AC3C16" w:rsidRDefault="000C22BA" w:rsidP="00E06DFF">
            <w:pPr>
              <w:pStyle w:val="Betarp"/>
              <w:widowControl w:val="0"/>
              <w:numPr>
                <w:ilvl w:val="0"/>
                <w:numId w:val="19"/>
              </w:numPr>
              <w:ind w:left="0" w:firstLine="0"/>
              <w:rPr>
                <w:b/>
                <w:iCs/>
                <w:color w:val="000000" w:themeColor="text1"/>
              </w:rPr>
            </w:pPr>
            <w:r w:rsidRPr="00AC3C16">
              <w:rPr>
                <w:color w:val="000000" w:themeColor="text1"/>
              </w:rPr>
              <w:t>Reglamentuojantys teisės aktai</w:t>
            </w:r>
          </w:p>
          <w:p w14:paraId="09A47BC6" w14:textId="77777777" w:rsidR="000C22BA" w:rsidRPr="00AC3C16" w:rsidRDefault="000C22BA" w:rsidP="00E06DFF">
            <w:pPr>
              <w:pStyle w:val="Betarp"/>
              <w:widowControl w:val="0"/>
              <w:rPr>
                <w:b/>
                <w:i/>
                <w:iCs/>
                <w:color w:val="000000" w:themeColor="text1"/>
              </w:rPr>
            </w:pPr>
            <w:r w:rsidRPr="00AC3C16">
              <w:rPr>
                <w:b/>
                <w:color w:val="000000" w:themeColor="text1"/>
              </w:rPr>
              <w:t xml:space="preserve">Tema. </w:t>
            </w:r>
            <w:r w:rsidRPr="00AC3C16">
              <w:rPr>
                <w:b/>
                <w:i/>
                <w:iCs/>
                <w:color w:val="000000" w:themeColor="text1"/>
              </w:rPr>
              <w:t>Bendravimas su klientu vadovaujantis profesinės etikos principais</w:t>
            </w:r>
          </w:p>
          <w:p w14:paraId="062D0485" w14:textId="77777777" w:rsidR="000C22BA" w:rsidRPr="00AC3C16" w:rsidRDefault="000C22BA" w:rsidP="00E06DFF">
            <w:pPr>
              <w:pStyle w:val="Betarp"/>
              <w:widowControl w:val="0"/>
              <w:numPr>
                <w:ilvl w:val="0"/>
                <w:numId w:val="20"/>
              </w:numPr>
              <w:ind w:left="0" w:firstLine="0"/>
              <w:rPr>
                <w:iCs/>
                <w:color w:val="000000" w:themeColor="text1"/>
              </w:rPr>
            </w:pPr>
            <w:r w:rsidRPr="00AC3C16">
              <w:rPr>
                <w:iCs/>
                <w:color w:val="000000" w:themeColor="text1"/>
              </w:rPr>
              <w:t>Profesinės etikos principai</w:t>
            </w:r>
          </w:p>
          <w:p w14:paraId="08130E87" w14:textId="77777777" w:rsidR="000C22BA" w:rsidRPr="00AC3C16" w:rsidRDefault="000C22BA" w:rsidP="00E06DFF">
            <w:pPr>
              <w:pStyle w:val="Betarp"/>
              <w:widowControl w:val="0"/>
              <w:numPr>
                <w:ilvl w:val="0"/>
                <w:numId w:val="20"/>
              </w:numPr>
              <w:ind w:left="0" w:firstLine="0"/>
              <w:rPr>
                <w:iCs/>
                <w:color w:val="000000" w:themeColor="text1"/>
              </w:rPr>
            </w:pPr>
            <w:r w:rsidRPr="00AC3C16">
              <w:rPr>
                <w:iCs/>
                <w:color w:val="000000" w:themeColor="text1"/>
              </w:rPr>
              <w:t>Bendravimas su klientu</w:t>
            </w:r>
          </w:p>
          <w:p w14:paraId="5E210AF6" w14:textId="77777777" w:rsidR="000C22BA" w:rsidRPr="00AC3C16" w:rsidRDefault="000C22BA" w:rsidP="00E06DFF">
            <w:pPr>
              <w:pStyle w:val="Betarp"/>
              <w:widowControl w:val="0"/>
              <w:numPr>
                <w:ilvl w:val="0"/>
                <w:numId w:val="20"/>
              </w:numPr>
              <w:ind w:left="0" w:firstLine="0"/>
              <w:rPr>
                <w:iCs/>
                <w:color w:val="000000" w:themeColor="text1"/>
              </w:rPr>
            </w:pPr>
            <w:r w:rsidRPr="00AC3C16">
              <w:rPr>
                <w:iCs/>
                <w:color w:val="000000" w:themeColor="text1"/>
              </w:rPr>
              <w:t>Elektroninio bendravimo etiketas</w:t>
            </w:r>
          </w:p>
        </w:tc>
      </w:tr>
      <w:tr w:rsidR="00AC3C16" w:rsidRPr="00AC3C16" w14:paraId="4742DC03" w14:textId="77777777" w:rsidTr="00FE325B">
        <w:trPr>
          <w:trHeight w:val="57"/>
          <w:jc w:val="center"/>
        </w:trPr>
        <w:tc>
          <w:tcPr>
            <w:tcW w:w="947" w:type="pct"/>
          </w:tcPr>
          <w:p w14:paraId="21F9DCE6" w14:textId="77777777" w:rsidR="00B908FF" w:rsidRPr="00AC3C16" w:rsidRDefault="00B908FF" w:rsidP="00E06DFF">
            <w:pPr>
              <w:pStyle w:val="Betarp"/>
              <w:widowControl w:val="0"/>
              <w:rPr>
                <w:color w:val="000000" w:themeColor="text1"/>
                <w:highlight w:val="yellow"/>
              </w:rPr>
            </w:pPr>
            <w:r w:rsidRPr="00AC3C16">
              <w:rPr>
                <w:color w:val="000000" w:themeColor="text1"/>
              </w:rPr>
              <w:t>Mokymosi pasiekimų vertinimo kriterijai</w:t>
            </w:r>
          </w:p>
        </w:tc>
        <w:tc>
          <w:tcPr>
            <w:tcW w:w="4053" w:type="pct"/>
            <w:gridSpan w:val="2"/>
          </w:tcPr>
          <w:p w14:paraId="099C2BA4" w14:textId="77777777" w:rsidR="00B908FF" w:rsidRPr="00AC3C16" w:rsidRDefault="00B908FF" w:rsidP="007A36BA">
            <w:pPr>
              <w:widowControl w:val="0"/>
              <w:jc w:val="both"/>
              <w:rPr>
                <w:color w:val="000000" w:themeColor="text1"/>
              </w:rPr>
            </w:pPr>
            <w:r w:rsidRPr="00AC3C16">
              <w:rPr>
                <w:color w:val="000000" w:themeColor="text1"/>
              </w:rPr>
              <w:t>Paaiškinti dirbinių montavimo brėžiniai. Sumontuotas dirbinys laikantis technologinių reikalavimų. Sujungti dirbinio (stiklo, metalo, medienos, akmens) konstrukciniai elementai skirtingais būdais. Apibūdintos dirbinio (stiklo, metalo, medienos, akmens) remonto, atkuriant trūkstamas detales, technologijos. Tinkamai naudotos asmeninės apsaugos priemonės. P</w:t>
            </w:r>
            <w:r w:rsidRPr="00AC3C16">
              <w:rPr>
                <w:iCs/>
                <w:color w:val="000000" w:themeColor="text1"/>
              </w:rPr>
              <w:t>ašalinti smulkūs defektai prieš montuojant objektą.</w:t>
            </w:r>
            <w:r w:rsidRPr="00AC3C16">
              <w:rPr>
                <w:color w:val="000000" w:themeColor="text1"/>
              </w:rPr>
              <w:t xml:space="preserve"> Apibūdinti interjero dekoravimo principai. Pristatytos idėjos viešojoje erdvėje. Komunikuota su mugių ir parodų organizatoriais. Įrengta ekspozicija pritaikant dirbinius (stiklo, metalo, medienos, akmens) konkrečiam interjerui. Tinkamai parinkti dirbinio (stiklo, metalo, medienos, akmens) instaliavimo ir apšvietimo būdai. Apibūdinta reklaminio dizaino sritis. Nufotografuotas dirbinys </w:t>
            </w:r>
            <w:r w:rsidR="0023182A" w:rsidRPr="00AC3C16">
              <w:rPr>
                <w:color w:val="000000" w:themeColor="text1"/>
              </w:rPr>
              <w:t>reklamai</w:t>
            </w:r>
            <w:r w:rsidRPr="00AC3C16">
              <w:rPr>
                <w:color w:val="000000" w:themeColor="text1"/>
              </w:rPr>
              <w:t xml:space="preserve"> tinkamoje šviesoje. Atlikta reklaminių fotografijų postprodukcija. Pademonstruotas bendravimas su klientu ir bendravimas viešoje erdvėje, laikantis profesinės etikos reikalavimų. Baigus darbus, sutvarkyti įrankiai, įranga, medžiagos, darbo vieta.</w:t>
            </w:r>
          </w:p>
        </w:tc>
      </w:tr>
      <w:tr w:rsidR="00AC3C16" w:rsidRPr="00AC3C16" w14:paraId="1393A1F5" w14:textId="77777777" w:rsidTr="00FE325B">
        <w:trPr>
          <w:trHeight w:val="57"/>
          <w:jc w:val="center"/>
        </w:trPr>
        <w:tc>
          <w:tcPr>
            <w:tcW w:w="947" w:type="pct"/>
          </w:tcPr>
          <w:p w14:paraId="6AFF4A16" w14:textId="77777777" w:rsidR="00B908FF" w:rsidRPr="00AC3C16" w:rsidRDefault="00B908FF" w:rsidP="00E06DFF">
            <w:pPr>
              <w:pStyle w:val="2vidutinistinklelis1"/>
              <w:widowControl w:val="0"/>
              <w:rPr>
                <w:color w:val="000000" w:themeColor="text1"/>
              </w:rPr>
            </w:pPr>
            <w:r w:rsidRPr="00AC3C16">
              <w:rPr>
                <w:color w:val="000000" w:themeColor="text1"/>
              </w:rPr>
              <w:t>Reikalavimai mokymui skirtiems metodiniams ir materialiesiems ištekliams</w:t>
            </w:r>
          </w:p>
        </w:tc>
        <w:tc>
          <w:tcPr>
            <w:tcW w:w="4053" w:type="pct"/>
            <w:gridSpan w:val="2"/>
          </w:tcPr>
          <w:p w14:paraId="5ECA1684" w14:textId="77777777" w:rsidR="00B908FF" w:rsidRPr="00AC3C16" w:rsidRDefault="00B908FF" w:rsidP="00E06DFF">
            <w:pPr>
              <w:widowControl w:val="0"/>
              <w:rPr>
                <w:i/>
                <w:color w:val="000000" w:themeColor="text1"/>
              </w:rPr>
            </w:pPr>
            <w:r w:rsidRPr="00AC3C16">
              <w:rPr>
                <w:i/>
                <w:color w:val="000000" w:themeColor="text1"/>
              </w:rPr>
              <w:t>Mokymo(si) medžiaga:</w:t>
            </w:r>
          </w:p>
          <w:p w14:paraId="09CEAEC8" w14:textId="77777777" w:rsidR="0023182A" w:rsidRPr="00AC3C16" w:rsidRDefault="00B908FF" w:rsidP="00E06DFF">
            <w:pPr>
              <w:widowControl w:val="0"/>
              <w:numPr>
                <w:ilvl w:val="0"/>
                <w:numId w:val="2"/>
              </w:numPr>
              <w:ind w:left="0" w:firstLine="0"/>
              <w:rPr>
                <w:color w:val="000000" w:themeColor="text1"/>
              </w:rPr>
            </w:pPr>
            <w:r w:rsidRPr="00AC3C16">
              <w:rPr>
                <w:color w:val="000000" w:themeColor="text1"/>
              </w:rPr>
              <w:t>Vadovėliai ir kita mokomoji medžiaga</w:t>
            </w:r>
          </w:p>
          <w:p w14:paraId="5913E68D" w14:textId="77777777" w:rsidR="00B908FF" w:rsidRPr="00AC3C16" w:rsidRDefault="00B908FF" w:rsidP="00E06DFF">
            <w:pPr>
              <w:widowControl w:val="0"/>
              <w:numPr>
                <w:ilvl w:val="0"/>
                <w:numId w:val="2"/>
              </w:numPr>
              <w:ind w:left="0" w:firstLine="0"/>
              <w:rPr>
                <w:color w:val="000000" w:themeColor="text1"/>
              </w:rPr>
            </w:pPr>
            <w:r w:rsidRPr="00AC3C16">
              <w:rPr>
                <w:color w:val="000000" w:themeColor="text1"/>
              </w:rPr>
              <w:t>Testas turimiems gebėjimams įvertinti</w:t>
            </w:r>
          </w:p>
          <w:p w14:paraId="6B809C64" w14:textId="77777777" w:rsidR="00B908FF" w:rsidRPr="00AC3C16" w:rsidRDefault="00194734" w:rsidP="00E06DFF">
            <w:pPr>
              <w:pStyle w:val="Betarp"/>
              <w:widowControl w:val="0"/>
              <w:numPr>
                <w:ilvl w:val="0"/>
                <w:numId w:val="2"/>
              </w:numPr>
              <w:ind w:left="0" w:firstLine="0"/>
              <w:rPr>
                <w:color w:val="000000" w:themeColor="text1"/>
              </w:rPr>
            </w:pPr>
            <w:r w:rsidRPr="00AC3C16">
              <w:rPr>
                <w:color w:val="000000" w:themeColor="text1"/>
              </w:rPr>
              <w:t>Vadovėliai</w:t>
            </w:r>
            <w:r w:rsidR="00B908FF" w:rsidRPr="00AC3C16">
              <w:rPr>
                <w:color w:val="000000" w:themeColor="text1"/>
              </w:rPr>
              <w:t xml:space="preserve"> ir kita mokomoji medžiaga</w:t>
            </w:r>
          </w:p>
          <w:p w14:paraId="3FFC9B1E" w14:textId="77777777" w:rsidR="004D2213" w:rsidRPr="00AC3C16" w:rsidRDefault="004D2213" w:rsidP="00E06DFF">
            <w:pPr>
              <w:pStyle w:val="Betarp"/>
              <w:widowControl w:val="0"/>
              <w:numPr>
                <w:ilvl w:val="0"/>
                <w:numId w:val="2"/>
              </w:numPr>
              <w:ind w:left="0" w:firstLine="0"/>
              <w:rPr>
                <w:color w:val="000000" w:themeColor="text1"/>
              </w:rPr>
            </w:pPr>
            <w:r w:rsidRPr="00AC3C16">
              <w:rPr>
                <w:color w:val="000000" w:themeColor="text1"/>
              </w:rPr>
              <w:t>Katalogai, fotografijų albumai ir kita informacinė medžiaga</w:t>
            </w:r>
          </w:p>
          <w:p w14:paraId="58D7B23A" w14:textId="77777777" w:rsidR="004D2213" w:rsidRPr="00AC3C16" w:rsidRDefault="004D2213" w:rsidP="00E06DFF">
            <w:pPr>
              <w:pStyle w:val="Betarp"/>
              <w:widowControl w:val="0"/>
              <w:numPr>
                <w:ilvl w:val="0"/>
                <w:numId w:val="2"/>
              </w:numPr>
              <w:ind w:left="0" w:firstLine="0"/>
              <w:rPr>
                <w:color w:val="000000" w:themeColor="text1"/>
              </w:rPr>
            </w:pPr>
            <w:r w:rsidRPr="00AC3C16">
              <w:rPr>
                <w:color w:val="000000" w:themeColor="text1"/>
              </w:rPr>
              <w:t>Teisės aktai, reglamentuojantys autorių teises</w:t>
            </w:r>
          </w:p>
          <w:p w14:paraId="65DD3D39" w14:textId="77777777" w:rsidR="00B908FF" w:rsidRPr="00AC3C16" w:rsidRDefault="004D2213" w:rsidP="00E06DFF">
            <w:pPr>
              <w:pStyle w:val="Betarp"/>
              <w:widowControl w:val="0"/>
              <w:numPr>
                <w:ilvl w:val="0"/>
                <w:numId w:val="2"/>
              </w:numPr>
              <w:ind w:left="0" w:firstLine="0"/>
              <w:rPr>
                <w:color w:val="000000" w:themeColor="text1"/>
              </w:rPr>
            </w:pPr>
            <w:r w:rsidRPr="00AC3C16">
              <w:rPr>
                <w:color w:val="000000" w:themeColor="text1"/>
              </w:rPr>
              <w:t>Darbo kodeksas</w:t>
            </w:r>
          </w:p>
          <w:p w14:paraId="7382B1F5" w14:textId="77777777" w:rsidR="00B908FF" w:rsidRPr="00AC3C16" w:rsidRDefault="00B908FF" w:rsidP="00E06DFF">
            <w:pPr>
              <w:pStyle w:val="Betarp"/>
              <w:widowControl w:val="0"/>
              <w:rPr>
                <w:i/>
                <w:color w:val="000000" w:themeColor="text1"/>
              </w:rPr>
            </w:pPr>
            <w:r w:rsidRPr="00AC3C16">
              <w:rPr>
                <w:i/>
                <w:color w:val="000000" w:themeColor="text1"/>
              </w:rPr>
              <w:t>Mokymo(si) priemonės:</w:t>
            </w:r>
          </w:p>
          <w:p w14:paraId="77F206AD" w14:textId="77777777" w:rsidR="0023182A" w:rsidRPr="00AC3C16" w:rsidRDefault="00B908FF" w:rsidP="00E06DFF">
            <w:pPr>
              <w:pStyle w:val="Betarp"/>
              <w:widowControl w:val="0"/>
              <w:numPr>
                <w:ilvl w:val="0"/>
                <w:numId w:val="2"/>
              </w:numPr>
              <w:ind w:left="0" w:firstLine="0"/>
              <w:rPr>
                <w:color w:val="000000" w:themeColor="text1"/>
              </w:rPr>
            </w:pPr>
            <w:r w:rsidRPr="00AC3C16">
              <w:rPr>
                <w:color w:val="000000" w:themeColor="text1"/>
              </w:rPr>
              <w:t>Techninės priemonės mokymo(si) medžiagai iliustruoti, vizualizuoti, pristatyti (kompiuteris, projektorius ar išmanu</w:t>
            </w:r>
            <w:r w:rsidR="004D2213" w:rsidRPr="00AC3C16">
              <w:rPr>
                <w:color w:val="000000" w:themeColor="text1"/>
              </w:rPr>
              <w:t>sis ekranas)</w:t>
            </w:r>
          </w:p>
          <w:p w14:paraId="1AF712A9" w14:textId="77777777" w:rsidR="00B908FF" w:rsidRPr="00AC3C16" w:rsidRDefault="00B908FF" w:rsidP="00E06DFF">
            <w:pPr>
              <w:pStyle w:val="Betarp"/>
              <w:widowControl w:val="0"/>
              <w:numPr>
                <w:ilvl w:val="0"/>
                <w:numId w:val="2"/>
              </w:numPr>
              <w:ind w:left="0" w:firstLine="0"/>
              <w:rPr>
                <w:color w:val="000000" w:themeColor="text1"/>
              </w:rPr>
            </w:pPr>
            <w:r w:rsidRPr="00AC3C16">
              <w:rPr>
                <w:color w:val="000000" w:themeColor="text1"/>
              </w:rPr>
              <w:t xml:space="preserve">Objektams montuoti reikalinga įranga ir priemonės (montavimo rankiniai ir elektriniai įrankiai, jungimo </w:t>
            </w:r>
            <w:r w:rsidR="004D2213" w:rsidRPr="00AC3C16">
              <w:rPr>
                <w:color w:val="000000" w:themeColor="text1"/>
              </w:rPr>
              <w:t xml:space="preserve">medžiagos, klijavimo </w:t>
            </w:r>
            <w:r w:rsidR="004D2213" w:rsidRPr="00AC3C16">
              <w:rPr>
                <w:color w:val="000000" w:themeColor="text1"/>
              </w:rPr>
              <w:lastRenderedPageBreak/>
              <w:t>medžiagos)</w:t>
            </w:r>
          </w:p>
        </w:tc>
      </w:tr>
      <w:tr w:rsidR="00AC3C16" w:rsidRPr="00AC3C16" w14:paraId="1147813E" w14:textId="77777777" w:rsidTr="00FE325B">
        <w:trPr>
          <w:trHeight w:val="57"/>
          <w:jc w:val="center"/>
        </w:trPr>
        <w:tc>
          <w:tcPr>
            <w:tcW w:w="947" w:type="pct"/>
          </w:tcPr>
          <w:p w14:paraId="21B8EF33" w14:textId="77777777" w:rsidR="00B908FF" w:rsidRPr="00AC3C16" w:rsidRDefault="00B908FF" w:rsidP="00E06DFF">
            <w:pPr>
              <w:pStyle w:val="2vidutinistinklelis1"/>
              <w:widowControl w:val="0"/>
              <w:rPr>
                <w:color w:val="000000" w:themeColor="text1"/>
              </w:rPr>
            </w:pPr>
            <w:r w:rsidRPr="00AC3C16">
              <w:rPr>
                <w:color w:val="000000" w:themeColor="text1"/>
              </w:rPr>
              <w:lastRenderedPageBreak/>
              <w:t>Reikalavimai teorinio ir praktinio mokymo vietai</w:t>
            </w:r>
          </w:p>
        </w:tc>
        <w:tc>
          <w:tcPr>
            <w:tcW w:w="4053" w:type="pct"/>
            <w:gridSpan w:val="2"/>
          </w:tcPr>
          <w:p w14:paraId="4EBD3E09" w14:textId="77777777" w:rsidR="00B908FF" w:rsidRPr="00AC3C16" w:rsidRDefault="00B908FF" w:rsidP="007A36BA">
            <w:pPr>
              <w:pStyle w:val="Betarp"/>
              <w:widowControl w:val="0"/>
              <w:jc w:val="both"/>
              <w:rPr>
                <w:color w:val="000000" w:themeColor="text1"/>
              </w:rPr>
            </w:pPr>
            <w:r w:rsidRPr="00AC3C16">
              <w:rPr>
                <w:color w:val="000000" w:themeColor="text1"/>
              </w:rPr>
              <w:t>Klasė ar kita mokymui(si) pritaikyta patalpa su techninėmis (kompiuteriu, vaizdo projektoriumi ar išmaniuoju ekranu) priemonėmis mokymo (si) medžiagai pateikti.</w:t>
            </w:r>
          </w:p>
          <w:p w14:paraId="4D01B630" w14:textId="77777777" w:rsidR="00194734" w:rsidRPr="00AC3C16" w:rsidRDefault="00194734" w:rsidP="007A36BA">
            <w:pPr>
              <w:widowControl w:val="0"/>
              <w:jc w:val="both"/>
              <w:rPr>
                <w:color w:val="000000" w:themeColor="text1"/>
              </w:rPr>
            </w:pPr>
            <w:r w:rsidRPr="00AC3C16">
              <w:rPr>
                <w:color w:val="000000" w:themeColor="text1"/>
              </w:rPr>
              <w:t>Praktinio mokymo klasė (patalp</w:t>
            </w:r>
            <w:r w:rsidR="00540C1F" w:rsidRPr="00AC3C16">
              <w:rPr>
                <w:color w:val="000000" w:themeColor="text1"/>
              </w:rPr>
              <w:t>a</w:t>
            </w:r>
            <w:r w:rsidRPr="00AC3C16">
              <w:rPr>
                <w:color w:val="000000" w:themeColor="text1"/>
              </w:rPr>
              <w:t>)</w:t>
            </w:r>
            <w:r w:rsidR="00540C1F" w:rsidRPr="00AC3C16">
              <w:rPr>
                <w:color w:val="000000" w:themeColor="text1"/>
              </w:rPr>
              <w:t>,</w:t>
            </w:r>
            <w:r w:rsidRPr="00AC3C16">
              <w:rPr>
                <w:color w:val="000000" w:themeColor="text1"/>
              </w:rPr>
              <w:t xml:space="preserve"> </w:t>
            </w:r>
            <w:r w:rsidRPr="00AC3C16">
              <w:rPr>
                <w:iCs/>
                <w:color w:val="000000" w:themeColor="text1"/>
              </w:rPr>
              <w:t xml:space="preserve">aprūpinta kompiuteriais </w:t>
            </w:r>
            <w:r w:rsidRPr="00AC3C16">
              <w:rPr>
                <w:color w:val="000000" w:themeColor="text1"/>
              </w:rPr>
              <w:t>su programine įranga</w:t>
            </w:r>
            <w:r w:rsidRPr="00AC3C16">
              <w:rPr>
                <w:iCs/>
                <w:color w:val="000000" w:themeColor="text1"/>
              </w:rPr>
              <w:t xml:space="preserve"> skirta brėžinių analizei, vaizdų ir nuotraukų koregavimui, montažui ir spausdinimui</w:t>
            </w:r>
            <w:r w:rsidRPr="00AC3C16">
              <w:rPr>
                <w:color w:val="000000" w:themeColor="text1"/>
              </w:rPr>
              <w:t>.</w:t>
            </w:r>
          </w:p>
          <w:p w14:paraId="55B71DE3" w14:textId="77777777" w:rsidR="00B908FF" w:rsidRPr="00AC3C16" w:rsidRDefault="00E06DFF" w:rsidP="007A36BA">
            <w:pPr>
              <w:widowControl w:val="0"/>
              <w:jc w:val="both"/>
              <w:rPr>
                <w:iCs/>
                <w:color w:val="000000" w:themeColor="text1"/>
              </w:rPr>
            </w:pPr>
            <w:r w:rsidRPr="00AC3C16">
              <w:rPr>
                <w:color w:val="000000" w:themeColor="text1"/>
              </w:rPr>
              <w:t>Praktinio mokymo klasė (patalpa), aprūpinta</w:t>
            </w:r>
            <w:r w:rsidR="00B908FF" w:rsidRPr="00AC3C16">
              <w:rPr>
                <w:color w:val="000000" w:themeColor="text1"/>
              </w:rPr>
              <w:t xml:space="preserve"> </w:t>
            </w:r>
            <w:r w:rsidR="0023182A" w:rsidRPr="00AC3C16">
              <w:rPr>
                <w:color w:val="000000" w:themeColor="text1"/>
              </w:rPr>
              <w:t>įrankiais</w:t>
            </w:r>
            <w:r w:rsidR="00B908FF" w:rsidRPr="00AC3C16">
              <w:rPr>
                <w:color w:val="000000" w:themeColor="text1"/>
              </w:rPr>
              <w:t xml:space="preserve"> ir įrenginiais dirbinių montavimui, dirbinio detalių jungimui reikalingomis medžiagomis, darbastaliais, ventiliacinė įranga.</w:t>
            </w:r>
          </w:p>
          <w:p w14:paraId="6D026E1F" w14:textId="77777777" w:rsidR="00B908FF" w:rsidRPr="00AC3C16" w:rsidRDefault="00B908FF" w:rsidP="007A36BA">
            <w:pPr>
              <w:jc w:val="both"/>
              <w:rPr>
                <w:color w:val="000000" w:themeColor="text1"/>
              </w:rPr>
            </w:pPr>
            <w:r w:rsidRPr="00AC3C16">
              <w:rPr>
                <w:color w:val="000000" w:themeColor="text1"/>
              </w:rPr>
              <w:t>Praktinio mokymo klasė (patalp</w:t>
            </w:r>
            <w:r w:rsidR="00540C1F" w:rsidRPr="00AC3C16">
              <w:rPr>
                <w:color w:val="000000" w:themeColor="text1"/>
              </w:rPr>
              <w:t>a</w:t>
            </w:r>
            <w:r w:rsidRPr="00AC3C16">
              <w:rPr>
                <w:color w:val="000000" w:themeColor="text1"/>
              </w:rPr>
              <w:t xml:space="preserve">) </w:t>
            </w:r>
            <w:r w:rsidRPr="00AC3C16">
              <w:rPr>
                <w:iCs/>
                <w:color w:val="000000" w:themeColor="text1"/>
              </w:rPr>
              <w:t xml:space="preserve">dirbinių eksponavimui ir fotografavimui, aprūpinta </w:t>
            </w:r>
            <w:r w:rsidRPr="00AC3C16">
              <w:rPr>
                <w:color w:val="000000" w:themeColor="text1"/>
              </w:rPr>
              <w:t>reikiama apšvietimo technika, fonais ir fotoaparatais.</w:t>
            </w:r>
          </w:p>
        </w:tc>
      </w:tr>
      <w:tr w:rsidR="00AC3C16" w:rsidRPr="00AC3C16" w14:paraId="2C59C50A" w14:textId="77777777" w:rsidTr="00FE325B">
        <w:trPr>
          <w:trHeight w:val="57"/>
          <w:jc w:val="center"/>
        </w:trPr>
        <w:tc>
          <w:tcPr>
            <w:tcW w:w="947" w:type="pct"/>
          </w:tcPr>
          <w:p w14:paraId="7F35E33D" w14:textId="77777777" w:rsidR="00B908FF" w:rsidRPr="00AC3C16" w:rsidRDefault="00B908FF" w:rsidP="00E06DFF">
            <w:pPr>
              <w:pStyle w:val="2vidutinistinklelis1"/>
              <w:widowControl w:val="0"/>
              <w:rPr>
                <w:color w:val="000000" w:themeColor="text1"/>
              </w:rPr>
            </w:pPr>
            <w:r w:rsidRPr="00AC3C16">
              <w:rPr>
                <w:color w:val="000000" w:themeColor="text1"/>
              </w:rPr>
              <w:t>Reikalavimai mokytojų dalykiniam pasirengimui (dalykinei kvalifikacijai)</w:t>
            </w:r>
          </w:p>
        </w:tc>
        <w:tc>
          <w:tcPr>
            <w:tcW w:w="4053" w:type="pct"/>
            <w:gridSpan w:val="2"/>
          </w:tcPr>
          <w:p w14:paraId="515B9272" w14:textId="77777777" w:rsidR="00B908FF" w:rsidRPr="00AC3C16" w:rsidRDefault="00B908FF" w:rsidP="007A36BA">
            <w:pPr>
              <w:widowControl w:val="0"/>
              <w:jc w:val="both"/>
              <w:rPr>
                <w:color w:val="000000" w:themeColor="text1"/>
              </w:rPr>
            </w:pPr>
            <w:r w:rsidRPr="00AC3C16">
              <w:rPr>
                <w:color w:val="000000" w:themeColor="text1"/>
              </w:rPr>
              <w:t>Modulį gali vesti mokytojas, turintis:</w:t>
            </w:r>
          </w:p>
          <w:p w14:paraId="410DFFD9" w14:textId="77777777" w:rsidR="00B908FF" w:rsidRPr="00AC3C16" w:rsidRDefault="00B908FF" w:rsidP="007A36BA">
            <w:pPr>
              <w:widowControl w:val="0"/>
              <w:jc w:val="both"/>
              <w:rPr>
                <w:color w:val="000000" w:themeColor="text1"/>
              </w:rPr>
            </w:pPr>
            <w:r w:rsidRPr="00AC3C16">
              <w:rPr>
                <w:color w:val="000000" w:themeColor="text1"/>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19A025F" w14:textId="04C51135" w:rsidR="00F87DC3" w:rsidRPr="00AC3C16" w:rsidRDefault="00B908FF" w:rsidP="00612629">
            <w:pPr>
              <w:pStyle w:val="2vidutinistinklelis1"/>
              <w:widowControl w:val="0"/>
              <w:jc w:val="both"/>
              <w:rPr>
                <w:iCs/>
                <w:color w:val="000000" w:themeColor="text1"/>
              </w:rPr>
            </w:pPr>
            <w:r w:rsidRPr="00AC3C16">
              <w:rPr>
                <w:color w:val="000000" w:themeColor="text1"/>
              </w:rPr>
              <w:t xml:space="preserve">2) </w:t>
            </w:r>
            <w:r w:rsidR="00871F09" w:rsidRPr="00AC3C16">
              <w:rPr>
                <w:color w:val="000000" w:themeColor="text1"/>
              </w:rPr>
              <w:t xml:space="preserve">menų studijų srities kvalifikaciją (išsilavinimą) </w:t>
            </w:r>
            <w:r w:rsidRPr="00AC3C16">
              <w:rPr>
                <w:color w:val="000000" w:themeColor="text1"/>
              </w:rPr>
              <w:t>arba ne mažesnę kaip 3 metų profesinę patirtį modulio kompetencijas atitinkančioje veiklos srityje</w:t>
            </w:r>
            <w:r w:rsidR="00815D7F" w:rsidRPr="00612629">
              <w:t>,</w:t>
            </w:r>
            <w:r w:rsidR="00815D7F" w:rsidRPr="00612629">
              <w:rPr>
                <w:iCs/>
              </w:rPr>
              <w:t xml:space="preserve"> turintis teisę dirbti su dirbtuvėse esančia įranga.</w:t>
            </w:r>
            <w:r w:rsidRPr="00AC3C16">
              <w:rPr>
                <w:iCs/>
                <w:color w:val="000000" w:themeColor="text1"/>
              </w:rPr>
              <w:t>.</w:t>
            </w:r>
          </w:p>
        </w:tc>
      </w:tr>
    </w:tbl>
    <w:p w14:paraId="0AE8D1E6" w14:textId="77777777" w:rsidR="00B908FF" w:rsidRPr="00AC3C16" w:rsidRDefault="00B908FF" w:rsidP="00E06DFF">
      <w:pPr>
        <w:widowControl w:val="0"/>
        <w:jc w:val="center"/>
        <w:rPr>
          <w:b/>
          <w:color w:val="000000" w:themeColor="text1"/>
        </w:rPr>
      </w:pPr>
      <w:r w:rsidRPr="00AC3C16">
        <w:rPr>
          <w:b/>
          <w:color w:val="000000" w:themeColor="text1"/>
        </w:rPr>
        <w:br w:type="page"/>
      </w:r>
      <w:r w:rsidRPr="00AC3C16">
        <w:rPr>
          <w:b/>
          <w:color w:val="000000" w:themeColor="text1"/>
        </w:rPr>
        <w:lastRenderedPageBreak/>
        <w:t>6.3. PASIRENKAMIEJI MODULIAI</w:t>
      </w:r>
    </w:p>
    <w:p w14:paraId="20C9200D" w14:textId="77777777" w:rsidR="00B908FF" w:rsidRPr="00AC3C16" w:rsidRDefault="00B908FF" w:rsidP="00E06DFF">
      <w:pPr>
        <w:widowControl w:val="0"/>
        <w:rPr>
          <w:color w:val="000000" w:themeColor="text1"/>
        </w:rPr>
      </w:pPr>
    </w:p>
    <w:p w14:paraId="5EDF4EBD" w14:textId="77777777" w:rsidR="00B908FF" w:rsidRPr="00AC3C16" w:rsidRDefault="00B908FF" w:rsidP="00E06DFF">
      <w:pPr>
        <w:widowControl w:val="0"/>
        <w:rPr>
          <w:b/>
          <w:color w:val="000000" w:themeColor="text1"/>
          <w:lang w:eastAsia="lt-LT"/>
        </w:rPr>
      </w:pPr>
      <w:r w:rsidRPr="00AC3C16">
        <w:rPr>
          <w:b/>
          <w:color w:val="000000" w:themeColor="text1"/>
          <w:lang w:eastAsia="lt-LT"/>
        </w:rPr>
        <w:t>Modulio pavadinimas – „Taikomosios dailės dirbinių iš stiklo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AC3C16" w:rsidRPr="00AC3C16" w14:paraId="576629B6" w14:textId="77777777" w:rsidTr="007E7A20">
        <w:trPr>
          <w:trHeight w:val="57"/>
          <w:jc w:val="center"/>
        </w:trPr>
        <w:tc>
          <w:tcPr>
            <w:tcW w:w="947" w:type="pct"/>
          </w:tcPr>
          <w:p w14:paraId="37DC9575" w14:textId="77777777" w:rsidR="00B908FF" w:rsidRPr="00AC3C16" w:rsidRDefault="00B908FF" w:rsidP="00E06DFF">
            <w:pPr>
              <w:widowControl w:val="0"/>
              <w:rPr>
                <w:color w:val="000000" w:themeColor="text1"/>
                <w:lang w:eastAsia="lt-LT"/>
              </w:rPr>
            </w:pPr>
            <w:r w:rsidRPr="00AC3C16">
              <w:rPr>
                <w:color w:val="000000" w:themeColor="text1"/>
                <w:lang w:eastAsia="lt-LT"/>
              </w:rPr>
              <w:t>Valstybinis kodas</w:t>
            </w:r>
          </w:p>
        </w:tc>
        <w:tc>
          <w:tcPr>
            <w:tcW w:w="4053" w:type="pct"/>
            <w:gridSpan w:val="2"/>
          </w:tcPr>
          <w:p w14:paraId="245E7974" w14:textId="0F73959F" w:rsidR="00B908FF" w:rsidRPr="00AC3C16" w:rsidRDefault="00121AAB" w:rsidP="00E06DFF">
            <w:pPr>
              <w:widowControl w:val="0"/>
              <w:rPr>
                <w:color w:val="000000" w:themeColor="text1"/>
                <w:lang w:eastAsia="lt-LT"/>
              </w:rPr>
            </w:pPr>
            <w:r w:rsidRPr="00935150">
              <w:t>402140021</w:t>
            </w:r>
          </w:p>
        </w:tc>
      </w:tr>
      <w:tr w:rsidR="00AC3C16" w:rsidRPr="00AC3C16" w14:paraId="4466E4D6" w14:textId="77777777" w:rsidTr="007E7A20">
        <w:trPr>
          <w:trHeight w:val="57"/>
          <w:jc w:val="center"/>
        </w:trPr>
        <w:tc>
          <w:tcPr>
            <w:tcW w:w="947" w:type="pct"/>
          </w:tcPr>
          <w:p w14:paraId="055B0B67" w14:textId="77777777" w:rsidR="00B908FF" w:rsidRPr="00AC3C16" w:rsidRDefault="00B908FF" w:rsidP="00E06DFF">
            <w:pPr>
              <w:widowControl w:val="0"/>
              <w:rPr>
                <w:color w:val="000000" w:themeColor="text1"/>
                <w:lang w:eastAsia="lt-LT"/>
              </w:rPr>
            </w:pPr>
            <w:r w:rsidRPr="00AC3C16">
              <w:rPr>
                <w:color w:val="000000" w:themeColor="text1"/>
                <w:lang w:eastAsia="lt-LT"/>
              </w:rPr>
              <w:t>Modulio LTKS lygis</w:t>
            </w:r>
          </w:p>
        </w:tc>
        <w:tc>
          <w:tcPr>
            <w:tcW w:w="4053" w:type="pct"/>
            <w:gridSpan w:val="2"/>
          </w:tcPr>
          <w:p w14:paraId="10D1318F" w14:textId="77777777" w:rsidR="00B908FF" w:rsidRPr="00AC3C16" w:rsidRDefault="00B908FF" w:rsidP="00E06DFF">
            <w:pPr>
              <w:widowControl w:val="0"/>
              <w:rPr>
                <w:color w:val="000000" w:themeColor="text1"/>
                <w:lang w:eastAsia="lt-LT"/>
              </w:rPr>
            </w:pPr>
            <w:r w:rsidRPr="00AC3C16">
              <w:rPr>
                <w:color w:val="000000" w:themeColor="text1"/>
                <w:lang w:eastAsia="lt-LT"/>
              </w:rPr>
              <w:t>IV</w:t>
            </w:r>
          </w:p>
        </w:tc>
      </w:tr>
      <w:tr w:rsidR="00AC3C16" w:rsidRPr="00AC3C16" w14:paraId="1023F1C7" w14:textId="77777777" w:rsidTr="007E7A20">
        <w:trPr>
          <w:trHeight w:val="57"/>
          <w:jc w:val="center"/>
        </w:trPr>
        <w:tc>
          <w:tcPr>
            <w:tcW w:w="947" w:type="pct"/>
          </w:tcPr>
          <w:p w14:paraId="3A65ADD3" w14:textId="77777777" w:rsidR="00B908FF" w:rsidRPr="00AC3C16" w:rsidRDefault="00B908FF" w:rsidP="00E06DFF">
            <w:pPr>
              <w:widowControl w:val="0"/>
              <w:rPr>
                <w:color w:val="000000" w:themeColor="text1"/>
                <w:lang w:eastAsia="lt-LT"/>
              </w:rPr>
            </w:pPr>
            <w:r w:rsidRPr="00AC3C16">
              <w:rPr>
                <w:color w:val="000000" w:themeColor="text1"/>
                <w:lang w:eastAsia="lt-LT"/>
              </w:rPr>
              <w:t>Apimtis mokymosi kreditais</w:t>
            </w:r>
          </w:p>
        </w:tc>
        <w:tc>
          <w:tcPr>
            <w:tcW w:w="4053" w:type="pct"/>
            <w:gridSpan w:val="2"/>
          </w:tcPr>
          <w:p w14:paraId="69CA4773" w14:textId="77777777" w:rsidR="00B908FF" w:rsidRPr="00AC3C16" w:rsidRDefault="00B908FF" w:rsidP="00E06DFF">
            <w:pPr>
              <w:widowControl w:val="0"/>
              <w:rPr>
                <w:color w:val="000000" w:themeColor="text1"/>
                <w:lang w:eastAsia="lt-LT"/>
              </w:rPr>
            </w:pPr>
            <w:r w:rsidRPr="00AC3C16">
              <w:rPr>
                <w:color w:val="000000" w:themeColor="text1"/>
                <w:lang w:eastAsia="lt-LT"/>
              </w:rPr>
              <w:t>10</w:t>
            </w:r>
          </w:p>
        </w:tc>
      </w:tr>
      <w:tr w:rsidR="00AC3C16" w:rsidRPr="00AC3C16" w14:paraId="197A3B0C" w14:textId="77777777" w:rsidTr="007E7A20">
        <w:trPr>
          <w:trHeight w:val="57"/>
          <w:jc w:val="center"/>
        </w:trPr>
        <w:tc>
          <w:tcPr>
            <w:tcW w:w="947" w:type="pct"/>
          </w:tcPr>
          <w:p w14:paraId="4DFF2174" w14:textId="77777777" w:rsidR="00B908FF" w:rsidRPr="00AC3C16" w:rsidRDefault="00B908FF" w:rsidP="00E06DFF">
            <w:pPr>
              <w:widowControl w:val="0"/>
              <w:rPr>
                <w:color w:val="000000" w:themeColor="text1"/>
                <w:lang w:eastAsia="lt-LT"/>
              </w:rPr>
            </w:pPr>
            <w:r w:rsidRPr="00AC3C16">
              <w:rPr>
                <w:color w:val="000000" w:themeColor="text1"/>
                <w:lang w:eastAsia="lt-LT"/>
              </w:rPr>
              <w:t>Asmens pasirengimo mokytis modulyje reikalavimai (jei taikoma)</w:t>
            </w:r>
          </w:p>
        </w:tc>
        <w:tc>
          <w:tcPr>
            <w:tcW w:w="4053" w:type="pct"/>
            <w:gridSpan w:val="2"/>
          </w:tcPr>
          <w:p w14:paraId="4FB347E4" w14:textId="77777777" w:rsidR="00B908FF" w:rsidRPr="00AC3C16" w:rsidRDefault="00B908FF" w:rsidP="00E06DFF">
            <w:pPr>
              <w:widowControl w:val="0"/>
              <w:rPr>
                <w:i/>
                <w:color w:val="000000" w:themeColor="text1"/>
                <w:lang w:eastAsia="lt-LT"/>
              </w:rPr>
            </w:pPr>
            <w:r w:rsidRPr="00AC3C16">
              <w:rPr>
                <w:i/>
                <w:color w:val="000000" w:themeColor="text1"/>
                <w:lang w:eastAsia="lt-LT"/>
              </w:rPr>
              <w:t>Baigti šie moduliai:</w:t>
            </w:r>
          </w:p>
          <w:p w14:paraId="2BD9CD1F" w14:textId="77777777" w:rsidR="00B908FF" w:rsidRPr="00AC3C16" w:rsidRDefault="00B908FF" w:rsidP="00E06DFF">
            <w:pPr>
              <w:widowControl w:val="0"/>
              <w:rPr>
                <w:color w:val="000000" w:themeColor="text1"/>
                <w:lang w:eastAsia="lt-LT"/>
              </w:rPr>
            </w:pPr>
            <w:r w:rsidRPr="00AC3C16">
              <w:rPr>
                <w:color w:val="000000" w:themeColor="text1"/>
                <w:lang w:eastAsia="lt-LT"/>
              </w:rPr>
              <w:t>Meno objektų tūrių projektavimas</w:t>
            </w:r>
          </w:p>
          <w:p w14:paraId="5D9EE930" w14:textId="77777777" w:rsidR="00B908FF" w:rsidRPr="00AC3C16" w:rsidRDefault="00B908FF" w:rsidP="00E06DFF">
            <w:pPr>
              <w:widowControl w:val="0"/>
              <w:rPr>
                <w:color w:val="000000" w:themeColor="text1"/>
                <w:lang w:eastAsia="lt-LT"/>
              </w:rPr>
            </w:pPr>
            <w:r w:rsidRPr="00AC3C16">
              <w:rPr>
                <w:color w:val="000000" w:themeColor="text1"/>
                <w:shd w:val="clear" w:color="auto" w:fill="FFFFFF"/>
                <w:lang w:eastAsia="lt-LT"/>
              </w:rPr>
              <w:t xml:space="preserve">Meno objekto (stiklo, metalo) </w:t>
            </w:r>
            <w:r w:rsidRPr="00AC3C16">
              <w:rPr>
                <w:color w:val="000000" w:themeColor="text1"/>
                <w:lang w:eastAsia="lt-LT"/>
              </w:rPr>
              <w:t>projekto įgyvendinimas</w:t>
            </w:r>
          </w:p>
          <w:p w14:paraId="3464C8DB" w14:textId="77777777" w:rsidR="00B908FF" w:rsidRPr="00AC3C16" w:rsidRDefault="00B908FF" w:rsidP="00E06DFF">
            <w:pPr>
              <w:widowControl w:val="0"/>
              <w:rPr>
                <w:color w:val="000000" w:themeColor="text1"/>
                <w:lang w:eastAsia="lt-LT"/>
              </w:rPr>
            </w:pPr>
            <w:r w:rsidRPr="00AC3C16">
              <w:rPr>
                <w:color w:val="000000" w:themeColor="text1"/>
                <w:lang w:eastAsia="lt-LT"/>
              </w:rPr>
              <w:t>Dirbinio pritaikymas interjere ar eksterjere</w:t>
            </w:r>
          </w:p>
        </w:tc>
      </w:tr>
      <w:tr w:rsidR="00AC3C16" w:rsidRPr="00AC3C16" w14:paraId="6A4F0F82" w14:textId="77777777" w:rsidTr="00574D5A">
        <w:trPr>
          <w:trHeight w:val="57"/>
          <w:jc w:val="center"/>
        </w:trPr>
        <w:tc>
          <w:tcPr>
            <w:tcW w:w="947" w:type="pct"/>
            <w:shd w:val="clear" w:color="auto" w:fill="F2F2F2"/>
          </w:tcPr>
          <w:p w14:paraId="01380BC3" w14:textId="77777777" w:rsidR="00B908FF" w:rsidRPr="00AC3C16" w:rsidRDefault="00B908FF" w:rsidP="00E06DFF">
            <w:pPr>
              <w:widowControl w:val="0"/>
              <w:rPr>
                <w:bCs/>
                <w:iCs/>
                <w:color w:val="000000" w:themeColor="text1"/>
                <w:lang w:eastAsia="lt-LT"/>
              </w:rPr>
            </w:pPr>
            <w:r w:rsidRPr="00AC3C16">
              <w:rPr>
                <w:color w:val="000000" w:themeColor="text1"/>
                <w:lang w:eastAsia="lt-LT"/>
              </w:rPr>
              <w:t>Kompetencijos</w:t>
            </w:r>
          </w:p>
        </w:tc>
        <w:tc>
          <w:tcPr>
            <w:tcW w:w="1129" w:type="pct"/>
            <w:shd w:val="clear" w:color="auto" w:fill="F2F2F2"/>
          </w:tcPr>
          <w:p w14:paraId="5E27E77E" w14:textId="77777777" w:rsidR="00B908FF" w:rsidRPr="00AC3C16" w:rsidRDefault="00B908FF" w:rsidP="00E06DFF">
            <w:pPr>
              <w:widowControl w:val="0"/>
              <w:rPr>
                <w:bCs/>
                <w:iCs/>
                <w:color w:val="000000" w:themeColor="text1"/>
                <w:lang w:eastAsia="lt-LT"/>
              </w:rPr>
            </w:pPr>
            <w:r w:rsidRPr="00AC3C16">
              <w:rPr>
                <w:bCs/>
                <w:iCs/>
                <w:color w:val="000000" w:themeColor="text1"/>
                <w:lang w:eastAsia="lt-LT"/>
              </w:rPr>
              <w:t>Mokymosi rezultatai</w:t>
            </w:r>
          </w:p>
        </w:tc>
        <w:tc>
          <w:tcPr>
            <w:tcW w:w="2924" w:type="pct"/>
            <w:shd w:val="clear" w:color="auto" w:fill="F2F2F2"/>
          </w:tcPr>
          <w:p w14:paraId="3BE8BAB2" w14:textId="77777777" w:rsidR="00B908FF" w:rsidRPr="00AC3C16" w:rsidRDefault="00B908FF" w:rsidP="00E06DFF">
            <w:pPr>
              <w:widowControl w:val="0"/>
              <w:rPr>
                <w:bCs/>
                <w:iCs/>
                <w:color w:val="000000" w:themeColor="text1"/>
                <w:lang w:eastAsia="lt-LT"/>
              </w:rPr>
            </w:pPr>
            <w:r w:rsidRPr="00AC3C16">
              <w:rPr>
                <w:bCs/>
                <w:iCs/>
                <w:color w:val="000000" w:themeColor="text1"/>
                <w:lang w:eastAsia="lt-LT"/>
              </w:rPr>
              <w:t>Rekomenduojamas turinys mokymosi rezultatams pasiekti</w:t>
            </w:r>
          </w:p>
        </w:tc>
      </w:tr>
      <w:tr w:rsidR="00AC3C16" w:rsidRPr="00AC3C16" w14:paraId="60A1CAC5" w14:textId="77777777" w:rsidTr="00574D5A">
        <w:trPr>
          <w:trHeight w:val="57"/>
          <w:jc w:val="center"/>
        </w:trPr>
        <w:tc>
          <w:tcPr>
            <w:tcW w:w="947" w:type="pct"/>
            <w:vMerge w:val="restart"/>
          </w:tcPr>
          <w:p w14:paraId="7612EE0D" w14:textId="77777777" w:rsidR="00B908FF" w:rsidRPr="00AC3C16" w:rsidRDefault="00B908FF" w:rsidP="00E06DFF">
            <w:pPr>
              <w:widowControl w:val="0"/>
              <w:rPr>
                <w:color w:val="000000" w:themeColor="text1"/>
                <w:lang w:eastAsia="lt-LT"/>
              </w:rPr>
            </w:pPr>
            <w:r w:rsidRPr="00AC3C16">
              <w:rPr>
                <w:color w:val="000000" w:themeColor="text1"/>
                <w:lang w:eastAsia="lt-LT"/>
              </w:rPr>
              <w:t>1. Parengti dirbinio iš stiklo projektą.</w:t>
            </w:r>
          </w:p>
        </w:tc>
        <w:tc>
          <w:tcPr>
            <w:tcW w:w="1129" w:type="pct"/>
          </w:tcPr>
          <w:p w14:paraId="4F436447" w14:textId="77777777" w:rsidR="00B908FF" w:rsidRPr="00AC3C16" w:rsidRDefault="00B908FF" w:rsidP="00E06DFF">
            <w:pPr>
              <w:widowControl w:val="0"/>
              <w:rPr>
                <w:color w:val="000000" w:themeColor="text1"/>
                <w:lang w:eastAsia="lt-LT"/>
              </w:rPr>
            </w:pPr>
            <w:r w:rsidRPr="00AC3C16">
              <w:rPr>
                <w:color w:val="000000" w:themeColor="text1"/>
                <w:lang w:eastAsia="lt-LT"/>
              </w:rPr>
              <w:t>1.1. Išmanyti šiuolaikinio dizaino tendencijas pritaikant jas dirbinio iš stiklo projektavime.</w:t>
            </w:r>
          </w:p>
        </w:tc>
        <w:tc>
          <w:tcPr>
            <w:tcW w:w="2924" w:type="pct"/>
          </w:tcPr>
          <w:p w14:paraId="676AE5DC" w14:textId="77777777" w:rsidR="00B908FF" w:rsidRPr="00AC3C16" w:rsidRDefault="00B908FF" w:rsidP="00E06DFF">
            <w:pPr>
              <w:widowControl w:val="0"/>
              <w:rPr>
                <w:b/>
                <w:i/>
                <w:color w:val="000000" w:themeColor="text1"/>
                <w:lang w:eastAsia="lt-LT"/>
              </w:rPr>
            </w:pPr>
            <w:r w:rsidRPr="00AC3C16">
              <w:rPr>
                <w:b/>
                <w:color w:val="000000" w:themeColor="text1"/>
                <w:lang w:eastAsia="lt-LT"/>
              </w:rPr>
              <w:t>Tema.</w:t>
            </w:r>
            <w:r w:rsidRPr="00AC3C16">
              <w:rPr>
                <w:color w:val="000000" w:themeColor="text1"/>
                <w:lang w:eastAsia="lt-LT"/>
              </w:rPr>
              <w:t xml:space="preserve"> </w:t>
            </w:r>
            <w:r w:rsidRPr="00AC3C16">
              <w:rPr>
                <w:b/>
                <w:i/>
                <w:color w:val="000000" w:themeColor="text1"/>
                <w:lang w:eastAsia="lt-LT"/>
              </w:rPr>
              <w:t>Šiuolaikinio dizaino tendencijos</w:t>
            </w:r>
          </w:p>
          <w:p w14:paraId="0B01229C"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Šiuolaikinio dizaino tendencijų analizavimas</w:t>
            </w:r>
          </w:p>
          <w:p w14:paraId="45996D8C"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Dizaino idėjos parinkimas</w:t>
            </w:r>
          </w:p>
          <w:p w14:paraId="2A0C7A83" w14:textId="77777777" w:rsidR="00B908FF" w:rsidRPr="00AC3C16" w:rsidRDefault="00B908FF" w:rsidP="00E06DFF">
            <w:pPr>
              <w:widowControl w:val="0"/>
              <w:rPr>
                <w:b/>
                <w:i/>
                <w:color w:val="000000" w:themeColor="text1"/>
                <w:lang w:eastAsia="lt-LT"/>
              </w:rPr>
            </w:pPr>
            <w:r w:rsidRPr="00AC3C16">
              <w:rPr>
                <w:b/>
                <w:color w:val="000000" w:themeColor="text1"/>
                <w:lang w:eastAsia="lt-LT"/>
              </w:rPr>
              <w:t>Tema.</w:t>
            </w:r>
            <w:r w:rsidRPr="00AC3C16">
              <w:rPr>
                <w:color w:val="000000" w:themeColor="text1"/>
                <w:lang w:eastAsia="lt-LT"/>
              </w:rPr>
              <w:t xml:space="preserve"> </w:t>
            </w:r>
            <w:r w:rsidRPr="00AC3C16">
              <w:rPr>
                <w:b/>
                <w:i/>
                <w:color w:val="000000" w:themeColor="text1"/>
                <w:lang w:eastAsia="lt-LT"/>
              </w:rPr>
              <w:t>Dizaino tendencijų taikymas dirbinio iš stiklo projektavime</w:t>
            </w:r>
          </w:p>
          <w:p w14:paraId="3BC4C796"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Meno raiškos priemonių taikymas dirbinio iš stiklo projektavime</w:t>
            </w:r>
          </w:p>
          <w:p w14:paraId="072990B9"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Šiuolaikinių medžiagų ir technologijų taikymas projektuojant dirbinius iš stiklo</w:t>
            </w:r>
          </w:p>
        </w:tc>
      </w:tr>
      <w:tr w:rsidR="00AC3C16" w:rsidRPr="00AC3C16" w14:paraId="67C8351B" w14:textId="77777777" w:rsidTr="00574D5A">
        <w:trPr>
          <w:trHeight w:val="57"/>
          <w:jc w:val="center"/>
        </w:trPr>
        <w:tc>
          <w:tcPr>
            <w:tcW w:w="0" w:type="auto"/>
            <w:vMerge/>
            <w:vAlign w:val="center"/>
          </w:tcPr>
          <w:p w14:paraId="39ECBEEF" w14:textId="77777777" w:rsidR="00B908FF" w:rsidRPr="00AC3C16" w:rsidRDefault="00B908FF" w:rsidP="00E06DFF">
            <w:pPr>
              <w:widowControl w:val="0"/>
              <w:rPr>
                <w:color w:val="000000" w:themeColor="text1"/>
                <w:lang w:eastAsia="lt-LT"/>
              </w:rPr>
            </w:pPr>
          </w:p>
        </w:tc>
        <w:tc>
          <w:tcPr>
            <w:tcW w:w="1129" w:type="pct"/>
          </w:tcPr>
          <w:p w14:paraId="4A65A8B8" w14:textId="77777777" w:rsidR="00B908FF" w:rsidRPr="00AC3C16" w:rsidRDefault="00B908FF" w:rsidP="00E06DFF">
            <w:pPr>
              <w:widowControl w:val="0"/>
              <w:rPr>
                <w:color w:val="000000" w:themeColor="text1"/>
                <w:lang w:eastAsia="lt-LT"/>
              </w:rPr>
            </w:pPr>
            <w:r w:rsidRPr="00AC3C16">
              <w:rPr>
                <w:color w:val="000000" w:themeColor="text1"/>
                <w:lang w:eastAsia="lt-LT"/>
              </w:rPr>
              <w:t>1.2. Derinti kuriamą</w:t>
            </w:r>
            <w:r w:rsidR="0023182A" w:rsidRPr="00AC3C16">
              <w:rPr>
                <w:color w:val="000000" w:themeColor="text1"/>
                <w:lang w:eastAsia="lt-LT"/>
              </w:rPr>
              <w:t xml:space="preserve"> </w:t>
            </w:r>
            <w:r w:rsidRPr="00AC3C16">
              <w:rPr>
                <w:color w:val="000000" w:themeColor="text1"/>
                <w:lang w:eastAsia="lt-LT"/>
              </w:rPr>
              <w:t>dirbinį iš stiklo prie interjero stilistikos.</w:t>
            </w:r>
          </w:p>
        </w:tc>
        <w:tc>
          <w:tcPr>
            <w:tcW w:w="2924" w:type="pct"/>
          </w:tcPr>
          <w:p w14:paraId="39068924" w14:textId="77777777" w:rsidR="00B908FF" w:rsidRPr="00AC3C16" w:rsidRDefault="00B908FF" w:rsidP="00E06DFF">
            <w:pPr>
              <w:widowControl w:val="0"/>
              <w:rPr>
                <w:b/>
                <w:i/>
                <w:color w:val="000000" w:themeColor="text1"/>
                <w:lang w:eastAsia="lt-LT"/>
              </w:rPr>
            </w:pPr>
            <w:r w:rsidRPr="00AC3C16">
              <w:rPr>
                <w:b/>
                <w:color w:val="000000" w:themeColor="text1"/>
                <w:lang w:eastAsia="lt-LT"/>
              </w:rPr>
              <w:t>Tema.</w:t>
            </w:r>
            <w:r w:rsidRPr="00AC3C16">
              <w:rPr>
                <w:color w:val="000000" w:themeColor="text1"/>
                <w:lang w:eastAsia="lt-LT"/>
              </w:rPr>
              <w:t xml:space="preserve"> </w:t>
            </w:r>
            <w:r w:rsidRPr="00AC3C16">
              <w:rPr>
                <w:b/>
                <w:i/>
                <w:color w:val="000000" w:themeColor="text1"/>
                <w:lang w:eastAsia="lt-LT"/>
              </w:rPr>
              <w:t>Interjero stilistika</w:t>
            </w:r>
          </w:p>
          <w:p w14:paraId="4AC7EBF1"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Erdvės suvokimas ir analizavimas</w:t>
            </w:r>
          </w:p>
          <w:p w14:paraId="72B3496D"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Interjero visumos stilistika, interjero puošyba</w:t>
            </w:r>
          </w:p>
          <w:p w14:paraId="6314C25F"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Dekoratyviniai akcentai interjere</w:t>
            </w:r>
          </w:p>
          <w:p w14:paraId="2E71A662" w14:textId="77777777" w:rsidR="00B908FF" w:rsidRPr="00AC3C16" w:rsidRDefault="00B908FF" w:rsidP="00E06DFF">
            <w:pPr>
              <w:widowControl w:val="0"/>
              <w:rPr>
                <w:b/>
                <w:i/>
                <w:color w:val="000000" w:themeColor="text1"/>
                <w:lang w:eastAsia="lt-LT"/>
              </w:rPr>
            </w:pPr>
            <w:r w:rsidRPr="00AC3C16">
              <w:rPr>
                <w:b/>
                <w:color w:val="000000" w:themeColor="text1"/>
                <w:lang w:eastAsia="lt-LT"/>
              </w:rPr>
              <w:t>Tema.</w:t>
            </w:r>
            <w:r w:rsidRPr="00AC3C16">
              <w:rPr>
                <w:color w:val="000000" w:themeColor="text1"/>
                <w:lang w:eastAsia="lt-LT"/>
              </w:rPr>
              <w:t xml:space="preserve"> </w:t>
            </w:r>
            <w:r w:rsidRPr="00AC3C16">
              <w:rPr>
                <w:b/>
                <w:i/>
                <w:color w:val="000000" w:themeColor="text1"/>
                <w:lang w:eastAsia="lt-LT"/>
              </w:rPr>
              <w:t>Dirbinio iš stiklo stilistika</w:t>
            </w:r>
          </w:p>
          <w:p w14:paraId="5908B858"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Dirbinio iš stiklo paskirtis ir funkcija</w:t>
            </w:r>
          </w:p>
          <w:p w14:paraId="3E94F165"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Dirbinio iš stiklo formos modeliavimas</w:t>
            </w:r>
          </w:p>
          <w:p w14:paraId="72FD78F8"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Dirbinio iš stiklo spalvinis sprendimas</w:t>
            </w:r>
          </w:p>
          <w:p w14:paraId="0116B4AA"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Dirbinio iš stiklo paviršiaus faktūrinis sprendimas</w:t>
            </w:r>
          </w:p>
          <w:p w14:paraId="5F1D86E4" w14:textId="77777777" w:rsidR="00B908FF" w:rsidRPr="00AC3C16" w:rsidRDefault="00B908FF" w:rsidP="00E06DFF">
            <w:pPr>
              <w:widowControl w:val="0"/>
              <w:rPr>
                <w:b/>
                <w:i/>
                <w:color w:val="000000" w:themeColor="text1"/>
                <w:lang w:eastAsia="lt-LT"/>
              </w:rPr>
            </w:pPr>
            <w:r w:rsidRPr="00AC3C16">
              <w:rPr>
                <w:b/>
                <w:color w:val="000000" w:themeColor="text1"/>
                <w:lang w:eastAsia="lt-LT"/>
              </w:rPr>
              <w:t>Tema.</w:t>
            </w:r>
            <w:r w:rsidRPr="00AC3C16">
              <w:rPr>
                <w:color w:val="000000" w:themeColor="text1"/>
                <w:lang w:eastAsia="lt-LT"/>
              </w:rPr>
              <w:t xml:space="preserve"> </w:t>
            </w:r>
            <w:r w:rsidRPr="00AC3C16">
              <w:rPr>
                <w:b/>
                <w:i/>
                <w:color w:val="000000" w:themeColor="text1"/>
                <w:lang w:eastAsia="lt-LT"/>
              </w:rPr>
              <w:t>Dirbinio iš stiklo derinimas prie interjero</w:t>
            </w:r>
          </w:p>
          <w:p w14:paraId="0ACCCE52"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Dirbinio proporcijų derinimas prie interjero erdvės</w:t>
            </w:r>
          </w:p>
          <w:p w14:paraId="6E13D789"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Spalvinio dirbinio sprendimo siejimas su interjero spalvine gama</w:t>
            </w:r>
          </w:p>
          <w:p w14:paraId="0A408202"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Eksponavimas ir apšvietimo parinkimas</w:t>
            </w:r>
          </w:p>
        </w:tc>
      </w:tr>
      <w:tr w:rsidR="00AC3C16" w:rsidRPr="00AC3C16" w14:paraId="252910E7" w14:textId="77777777" w:rsidTr="00574D5A">
        <w:trPr>
          <w:trHeight w:val="57"/>
          <w:jc w:val="center"/>
        </w:trPr>
        <w:tc>
          <w:tcPr>
            <w:tcW w:w="0" w:type="auto"/>
            <w:vMerge/>
            <w:vAlign w:val="center"/>
          </w:tcPr>
          <w:p w14:paraId="06AA375C" w14:textId="77777777" w:rsidR="00B908FF" w:rsidRPr="00AC3C16" w:rsidRDefault="00B908FF" w:rsidP="00E06DFF">
            <w:pPr>
              <w:widowControl w:val="0"/>
              <w:rPr>
                <w:color w:val="000000" w:themeColor="text1"/>
                <w:lang w:eastAsia="lt-LT"/>
              </w:rPr>
            </w:pPr>
          </w:p>
        </w:tc>
        <w:tc>
          <w:tcPr>
            <w:tcW w:w="1129" w:type="pct"/>
          </w:tcPr>
          <w:p w14:paraId="4B1A8323" w14:textId="77777777" w:rsidR="00B908FF" w:rsidRPr="00AC3C16" w:rsidRDefault="00B908FF" w:rsidP="00E06DFF">
            <w:pPr>
              <w:widowControl w:val="0"/>
              <w:rPr>
                <w:color w:val="000000" w:themeColor="text1"/>
                <w:lang w:eastAsia="lt-LT"/>
              </w:rPr>
            </w:pPr>
            <w:r w:rsidRPr="00AC3C16">
              <w:rPr>
                <w:color w:val="000000" w:themeColor="text1"/>
                <w:lang w:eastAsia="lt-LT"/>
              </w:rPr>
              <w:t>1.3. Taikyti technologines naujoves rengiant dirbinio iš stiklo projektą.</w:t>
            </w:r>
          </w:p>
        </w:tc>
        <w:tc>
          <w:tcPr>
            <w:tcW w:w="2924" w:type="pct"/>
          </w:tcPr>
          <w:p w14:paraId="5325B0D4" w14:textId="77777777" w:rsidR="00B908FF" w:rsidRPr="00AC3C16" w:rsidRDefault="00B908FF" w:rsidP="00E06DFF">
            <w:pPr>
              <w:widowControl w:val="0"/>
              <w:rPr>
                <w:b/>
                <w:i/>
                <w:color w:val="000000" w:themeColor="text1"/>
                <w:lang w:eastAsia="lt-LT"/>
              </w:rPr>
            </w:pPr>
            <w:r w:rsidRPr="00AC3C16">
              <w:rPr>
                <w:b/>
                <w:color w:val="000000" w:themeColor="text1"/>
                <w:lang w:eastAsia="lt-LT"/>
              </w:rPr>
              <w:t>Tema.</w:t>
            </w:r>
            <w:r w:rsidRPr="00AC3C16">
              <w:rPr>
                <w:color w:val="000000" w:themeColor="text1"/>
                <w:lang w:eastAsia="lt-LT"/>
              </w:rPr>
              <w:t xml:space="preserve"> </w:t>
            </w:r>
            <w:r w:rsidRPr="00AC3C16">
              <w:rPr>
                <w:b/>
                <w:i/>
                <w:color w:val="000000" w:themeColor="text1"/>
                <w:lang w:eastAsia="lt-LT"/>
              </w:rPr>
              <w:t>Skaitmeninių technologijų taikymas projektavime</w:t>
            </w:r>
          </w:p>
          <w:p w14:paraId="67FD8A0F" w14:textId="77777777" w:rsidR="00B908FF" w:rsidRPr="00AC3C16" w:rsidRDefault="00B908FF" w:rsidP="00E06DFF">
            <w:pPr>
              <w:pStyle w:val="Sraopastraipa"/>
              <w:widowControl w:val="0"/>
              <w:numPr>
                <w:ilvl w:val="0"/>
                <w:numId w:val="18"/>
              </w:numPr>
              <w:ind w:left="0" w:firstLine="0"/>
              <w:contextualSpacing/>
              <w:rPr>
                <w:color w:val="000000" w:themeColor="text1"/>
              </w:rPr>
            </w:pPr>
            <w:r w:rsidRPr="00AC3C16">
              <w:rPr>
                <w:color w:val="000000" w:themeColor="text1"/>
              </w:rPr>
              <w:t>Skaitmeninių technologijų taikymo projektavime privalumai</w:t>
            </w:r>
          </w:p>
          <w:p w14:paraId="04A64183" w14:textId="77777777" w:rsidR="00B908FF" w:rsidRPr="00AC3C16" w:rsidRDefault="00B908FF" w:rsidP="00E06DFF">
            <w:pPr>
              <w:pStyle w:val="Sraopastraipa"/>
              <w:widowControl w:val="0"/>
              <w:numPr>
                <w:ilvl w:val="0"/>
                <w:numId w:val="18"/>
              </w:numPr>
              <w:ind w:left="0" w:firstLine="0"/>
              <w:contextualSpacing/>
              <w:rPr>
                <w:color w:val="000000" w:themeColor="text1"/>
              </w:rPr>
            </w:pPr>
            <w:r w:rsidRPr="00AC3C16">
              <w:rPr>
                <w:color w:val="000000" w:themeColor="text1"/>
              </w:rPr>
              <w:t>Kompiuterinės projektavimo programos veikimo principai</w:t>
            </w:r>
          </w:p>
          <w:p w14:paraId="792BECD1" w14:textId="77777777" w:rsidR="00B908FF" w:rsidRPr="00AC3C16" w:rsidRDefault="00B908FF" w:rsidP="00E06DFF">
            <w:pPr>
              <w:pStyle w:val="Sraopastraipa"/>
              <w:widowControl w:val="0"/>
              <w:numPr>
                <w:ilvl w:val="0"/>
                <w:numId w:val="18"/>
              </w:numPr>
              <w:ind w:left="0" w:firstLine="0"/>
              <w:contextualSpacing/>
              <w:rPr>
                <w:color w:val="000000" w:themeColor="text1"/>
              </w:rPr>
            </w:pPr>
            <w:r w:rsidRPr="00AC3C16">
              <w:rPr>
                <w:color w:val="000000" w:themeColor="text1"/>
              </w:rPr>
              <w:t>Tradicinio eskizinio piešinio perkėlimas į kompiuterinę programą</w:t>
            </w:r>
          </w:p>
        </w:tc>
      </w:tr>
      <w:tr w:rsidR="00AC3C16" w:rsidRPr="00AC3C16" w14:paraId="47BAD378" w14:textId="77777777" w:rsidTr="00574D5A">
        <w:trPr>
          <w:trHeight w:val="57"/>
          <w:jc w:val="center"/>
        </w:trPr>
        <w:tc>
          <w:tcPr>
            <w:tcW w:w="0" w:type="auto"/>
            <w:vMerge/>
            <w:vAlign w:val="center"/>
          </w:tcPr>
          <w:p w14:paraId="337A34E0" w14:textId="77777777" w:rsidR="00B908FF" w:rsidRPr="00AC3C16" w:rsidRDefault="00B908FF" w:rsidP="00E06DFF">
            <w:pPr>
              <w:widowControl w:val="0"/>
              <w:rPr>
                <w:color w:val="000000" w:themeColor="text1"/>
                <w:lang w:eastAsia="lt-LT"/>
              </w:rPr>
            </w:pPr>
          </w:p>
        </w:tc>
        <w:tc>
          <w:tcPr>
            <w:tcW w:w="1129" w:type="pct"/>
          </w:tcPr>
          <w:p w14:paraId="724B4FBC" w14:textId="77777777" w:rsidR="00B908FF" w:rsidRPr="00AC3C16" w:rsidRDefault="00B908FF" w:rsidP="00E06DFF">
            <w:pPr>
              <w:widowControl w:val="0"/>
              <w:rPr>
                <w:color w:val="000000" w:themeColor="text1"/>
                <w:lang w:eastAsia="lt-LT"/>
              </w:rPr>
            </w:pPr>
            <w:r w:rsidRPr="00AC3C16">
              <w:rPr>
                <w:color w:val="000000" w:themeColor="text1"/>
                <w:lang w:eastAsia="lt-LT"/>
              </w:rPr>
              <w:t>1.4. Suprojektuoti erdvinį stiklo dirbinį kompiuterine projektavimo programa.</w:t>
            </w:r>
          </w:p>
        </w:tc>
        <w:tc>
          <w:tcPr>
            <w:tcW w:w="2924" w:type="pct"/>
          </w:tcPr>
          <w:p w14:paraId="4E3EE1BF" w14:textId="77777777" w:rsidR="0023182A" w:rsidRPr="00AC3C16" w:rsidRDefault="00B908FF" w:rsidP="00E06DFF">
            <w:pPr>
              <w:widowControl w:val="0"/>
              <w:rPr>
                <w:b/>
                <w:i/>
                <w:color w:val="000000" w:themeColor="text1"/>
                <w:lang w:eastAsia="lt-LT"/>
              </w:rPr>
            </w:pPr>
            <w:r w:rsidRPr="00AC3C16">
              <w:rPr>
                <w:b/>
                <w:color w:val="000000" w:themeColor="text1"/>
                <w:lang w:eastAsia="lt-LT"/>
              </w:rPr>
              <w:t>Tema.</w:t>
            </w:r>
            <w:r w:rsidRPr="00AC3C16">
              <w:rPr>
                <w:color w:val="000000" w:themeColor="text1"/>
                <w:lang w:eastAsia="lt-LT"/>
              </w:rPr>
              <w:t xml:space="preserve"> </w:t>
            </w:r>
            <w:r w:rsidRPr="00AC3C16">
              <w:rPr>
                <w:b/>
                <w:i/>
                <w:color w:val="000000" w:themeColor="text1"/>
                <w:lang w:eastAsia="lt-LT"/>
              </w:rPr>
              <w:t>Kompiuterinės erdvinio projektavimo programos</w:t>
            </w:r>
          </w:p>
          <w:p w14:paraId="5D673F5E" w14:textId="77777777" w:rsidR="0023182A"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Erdvinio stiklo dirbinio projektavimas kompiuterine 3D programa</w:t>
            </w:r>
          </w:p>
          <w:p w14:paraId="5CF6D0F7"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Projekto spausdinimas naudojant skaitmenines technologijas</w:t>
            </w:r>
          </w:p>
          <w:p w14:paraId="03BB6914"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Erdvinio stiklo dirbinio surinkimas</w:t>
            </w:r>
          </w:p>
        </w:tc>
      </w:tr>
      <w:tr w:rsidR="00AC3C16" w:rsidRPr="00AC3C16" w14:paraId="6057C13B" w14:textId="77777777" w:rsidTr="00574D5A">
        <w:trPr>
          <w:trHeight w:val="57"/>
          <w:jc w:val="center"/>
        </w:trPr>
        <w:tc>
          <w:tcPr>
            <w:tcW w:w="0" w:type="auto"/>
            <w:vMerge/>
            <w:vAlign w:val="center"/>
          </w:tcPr>
          <w:p w14:paraId="654F8D11" w14:textId="77777777" w:rsidR="00B908FF" w:rsidRPr="00AC3C16" w:rsidRDefault="00B908FF" w:rsidP="00E06DFF">
            <w:pPr>
              <w:widowControl w:val="0"/>
              <w:rPr>
                <w:color w:val="000000" w:themeColor="text1"/>
                <w:lang w:eastAsia="lt-LT"/>
              </w:rPr>
            </w:pPr>
          </w:p>
        </w:tc>
        <w:tc>
          <w:tcPr>
            <w:tcW w:w="1129" w:type="pct"/>
          </w:tcPr>
          <w:p w14:paraId="37E3A349" w14:textId="77777777" w:rsidR="00B908FF" w:rsidRPr="00AC3C16" w:rsidRDefault="00B908FF" w:rsidP="00E06DFF">
            <w:pPr>
              <w:widowControl w:val="0"/>
              <w:rPr>
                <w:color w:val="000000" w:themeColor="text1"/>
                <w:lang w:eastAsia="lt-LT"/>
              </w:rPr>
            </w:pPr>
            <w:r w:rsidRPr="00AC3C16">
              <w:rPr>
                <w:color w:val="000000" w:themeColor="text1"/>
                <w:lang w:eastAsia="lt-LT"/>
              </w:rPr>
              <w:t>1.5. Parengti dirbinio iš stiklo projektą ir suderinti jį su užsakovu.</w:t>
            </w:r>
          </w:p>
        </w:tc>
        <w:tc>
          <w:tcPr>
            <w:tcW w:w="2924" w:type="pct"/>
          </w:tcPr>
          <w:p w14:paraId="32FC06C1" w14:textId="77777777" w:rsidR="00B908FF" w:rsidRPr="00AC3C16" w:rsidRDefault="00B908FF" w:rsidP="00E06DFF">
            <w:pPr>
              <w:widowControl w:val="0"/>
              <w:rPr>
                <w:b/>
                <w:i/>
                <w:color w:val="000000" w:themeColor="text1"/>
                <w:lang w:eastAsia="lt-LT"/>
              </w:rPr>
            </w:pPr>
            <w:r w:rsidRPr="00AC3C16">
              <w:rPr>
                <w:b/>
                <w:color w:val="000000" w:themeColor="text1"/>
                <w:lang w:eastAsia="lt-LT"/>
              </w:rPr>
              <w:t>Tema.</w:t>
            </w:r>
            <w:r w:rsidRPr="00AC3C16">
              <w:rPr>
                <w:color w:val="000000" w:themeColor="text1"/>
                <w:lang w:eastAsia="lt-LT"/>
              </w:rPr>
              <w:t xml:space="preserve"> </w:t>
            </w:r>
            <w:r w:rsidRPr="00AC3C16">
              <w:rPr>
                <w:b/>
                <w:i/>
                <w:color w:val="000000" w:themeColor="text1"/>
                <w:lang w:eastAsia="lt-LT"/>
              </w:rPr>
              <w:t>Dirbinio iš stiklo projekto parengimas</w:t>
            </w:r>
          </w:p>
          <w:p w14:paraId="099BEEC9"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Meninės dirbinio iš stiklo idėjos generavimas</w:t>
            </w:r>
          </w:p>
          <w:p w14:paraId="3E24523D"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Dirbinio iš stiklo derinimas prie interjero stilistikos</w:t>
            </w:r>
          </w:p>
          <w:p w14:paraId="1273B100"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Dirbinio iš stiklo eskizavimas</w:t>
            </w:r>
          </w:p>
          <w:p w14:paraId="7B5A015F"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Modelio ir techninių brėžinių parengimas</w:t>
            </w:r>
          </w:p>
          <w:p w14:paraId="46F39871"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Dirbinio iš stiklo projekto atlikimas</w:t>
            </w:r>
          </w:p>
          <w:p w14:paraId="0A2BF581" w14:textId="77777777" w:rsidR="00B908FF" w:rsidRPr="00AC3C16" w:rsidRDefault="00B908FF" w:rsidP="00E06DFF">
            <w:pPr>
              <w:widowControl w:val="0"/>
              <w:rPr>
                <w:b/>
                <w:i/>
                <w:color w:val="000000" w:themeColor="text1"/>
                <w:lang w:eastAsia="lt-LT"/>
              </w:rPr>
            </w:pPr>
            <w:r w:rsidRPr="00AC3C16">
              <w:rPr>
                <w:b/>
                <w:color w:val="000000" w:themeColor="text1"/>
                <w:lang w:eastAsia="lt-LT"/>
              </w:rPr>
              <w:t>Tema.</w:t>
            </w:r>
            <w:r w:rsidRPr="00AC3C16">
              <w:rPr>
                <w:color w:val="000000" w:themeColor="text1"/>
                <w:lang w:eastAsia="lt-LT"/>
              </w:rPr>
              <w:t xml:space="preserve"> </w:t>
            </w:r>
            <w:r w:rsidRPr="00AC3C16">
              <w:rPr>
                <w:b/>
                <w:i/>
                <w:color w:val="000000" w:themeColor="text1"/>
                <w:lang w:eastAsia="lt-LT"/>
              </w:rPr>
              <w:t>Dirbinio iš stiklo derinimas su užsakovu</w:t>
            </w:r>
          </w:p>
          <w:p w14:paraId="53761028"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Komunikavimas su užsakovu</w:t>
            </w:r>
          </w:p>
          <w:p w14:paraId="7356B481" w14:textId="77777777" w:rsidR="00B908FF" w:rsidRPr="00AC3C16" w:rsidRDefault="00B908FF" w:rsidP="00E06DFF">
            <w:pPr>
              <w:widowControl w:val="0"/>
              <w:rPr>
                <w:b/>
                <w:color w:val="000000" w:themeColor="text1"/>
                <w:lang w:eastAsia="lt-LT"/>
              </w:rPr>
            </w:pPr>
            <w:r w:rsidRPr="00AC3C16">
              <w:rPr>
                <w:color w:val="000000" w:themeColor="text1"/>
                <w:lang w:eastAsia="lt-LT"/>
              </w:rPr>
              <w:t>Projekto pristatymas užsakovui</w:t>
            </w:r>
          </w:p>
        </w:tc>
      </w:tr>
      <w:tr w:rsidR="00AC3C16" w:rsidRPr="00AC3C16" w14:paraId="5C829804" w14:textId="77777777" w:rsidTr="00574D5A">
        <w:trPr>
          <w:trHeight w:val="57"/>
          <w:jc w:val="center"/>
        </w:trPr>
        <w:tc>
          <w:tcPr>
            <w:tcW w:w="0" w:type="auto"/>
            <w:vMerge/>
            <w:vAlign w:val="center"/>
          </w:tcPr>
          <w:p w14:paraId="219CE4C1" w14:textId="77777777" w:rsidR="00B908FF" w:rsidRPr="00AC3C16" w:rsidRDefault="00B908FF" w:rsidP="00E06DFF">
            <w:pPr>
              <w:widowControl w:val="0"/>
              <w:rPr>
                <w:color w:val="000000" w:themeColor="text1"/>
                <w:lang w:eastAsia="lt-LT"/>
              </w:rPr>
            </w:pPr>
          </w:p>
        </w:tc>
        <w:tc>
          <w:tcPr>
            <w:tcW w:w="1129" w:type="pct"/>
          </w:tcPr>
          <w:p w14:paraId="1B007E4E" w14:textId="77777777" w:rsidR="00B908FF" w:rsidRPr="00AC3C16" w:rsidRDefault="00B908FF" w:rsidP="00E06DFF">
            <w:pPr>
              <w:widowControl w:val="0"/>
              <w:rPr>
                <w:color w:val="000000" w:themeColor="text1"/>
                <w:lang w:eastAsia="lt-LT"/>
              </w:rPr>
            </w:pPr>
            <w:r w:rsidRPr="00AC3C16">
              <w:rPr>
                <w:color w:val="000000" w:themeColor="text1"/>
                <w:lang w:eastAsia="lt-LT"/>
              </w:rPr>
              <w:t>1.6. Parinkti ir apskaičiuoti medžiagų kiekius ir dirbinio iš stiklo kainą.</w:t>
            </w:r>
          </w:p>
        </w:tc>
        <w:tc>
          <w:tcPr>
            <w:tcW w:w="2924" w:type="pct"/>
          </w:tcPr>
          <w:p w14:paraId="7CFA4708" w14:textId="77777777" w:rsidR="00B908FF" w:rsidRPr="00AC3C16" w:rsidRDefault="00B908FF" w:rsidP="00E06DFF">
            <w:pPr>
              <w:widowControl w:val="0"/>
              <w:rPr>
                <w:b/>
                <w:i/>
                <w:color w:val="000000" w:themeColor="text1"/>
                <w:lang w:eastAsia="lt-LT"/>
              </w:rPr>
            </w:pPr>
            <w:r w:rsidRPr="00AC3C16">
              <w:rPr>
                <w:b/>
                <w:color w:val="000000" w:themeColor="text1"/>
                <w:lang w:eastAsia="lt-LT"/>
              </w:rPr>
              <w:t>Tema.</w:t>
            </w:r>
            <w:r w:rsidRPr="00AC3C16">
              <w:rPr>
                <w:color w:val="000000" w:themeColor="text1"/>
                <w:lang w:eastAsia="lt-LT"/>
              </w:rPr>
              <w:t xml:space="preserve"> </w:t>
            </w:r>
            <w:r w:rsidRPr="00AC3C16">
              <w:rPr>
                <w:b/>
                <w:i/>
                <w:color w:val="000000" w:themeColor="text1"/>
                <w:lang w:eastAsia="lt-LT"/>
              </w:rPr>
              <w:t>Stiklo dirbinio medžiagų kiekiai</w:t>
            </w:r>
          </w:p>
          <w:p w14:paraId="2883EFCD"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Medžiagų, reikalingų dirbinio iš stiklo gamybai, parinkimas</w:t>
            </w:r>
          </w:p>
          <w:p w14:paraId="6893428B" w14:textId="77777777" w:rsidR="0023182A"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Pagrindinių medžiagų</w:t>
            </w:r>
            <w:r w:rsidR="0023182A" w:rsidRPr="00AC3C16">
              <w:rPr>
                <w:color w:val="000000" w:themeColor="text1"/>
                <w:lang w:eastAsia="lt-LT"/>
              </w:rPr>
              <w:t xml:space="preserve"> </w:t>
            </w:r>
            <w:r w:rsidRPr="00AC3C16">
              <w:rPr>
                <w:color w:val="000000" w:themeColor="text1"/>
                <w:lang w:eastAsia="lt-LT"/>
              </w:rPr>
              <w:t>kiekio skaičiavimas</w:t>
            </w:r>
          </w:p>
          <w:p w14:paraId="746CBBBD" w14:textId="77777777" w:rsidR="0023182A"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Pagalbinės medžiagos ir ištekliai</w:t>
            </w:r>
          </w:p>
          <w:p w14:paraId="0A6B3B6C" w14:textId="77777777" w:rsidR="00B908FF" w:rsidRPr="00AC3C16" w:rsidRDefault="00B908FF" w:rsidP="00E06DFF">
            <w:pPr>
              <w:widowControl w:val="0"/>
              <w:rPr>
                <w:b/>
                <w:i/>
                <w:color w:val="000000" w:themeColor="text1"/>
                <w:lang w:eastAsia="lt-LT"/>
              </w:rPr>
            </w:pPr>
            <w:r w:rsidRPr="00AC3C16">
              <w:rPr>
                <w:b/>
                <w:color w:val="000000" w:themeColor="text1"/>
                <w:lang w:eastAsia="lt-LT"/>
              </w:rPr>
              <w:t>Tema.</w:t>
            </w:r>
            <w:r w:rsidRPr="00AC3C16">
              <w:rPr>
                <w:color w:val="000000" w:themeColor="text1"/>
                <w:lang w:eastAsia="lt-LT"/>
              </w:rPr>
              <w:t xml:space="preserve"> </w:t>
            </w:r>
            <w:r w:rsidRPr="00AC3C16">
              <w:rPr>
                <w:b/>
                <w:i/>
                <w:color w:val="000000" w:themeColor="text1"/>
                <w:lang w:eastAsia="lt-LT"/>
              </w:rPr>
              <w:t>Stiklo dirbinio kaina</w:t>
            </w:r>
          </w:p>
          <w:p w14:paraId="4ED35827"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Gamybos kaštų apskaita</w:t>
            </w:r>
          </w:p>
          <w:p w14:paraId="1CE9B9AB"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Stiklo dirbinio savikainos skaičiavimas kompiuterine programa</w:t>
            </w:r>
          </w:p>
          <w:p w14:paraId="4D84A55E"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Mokesčių apskaičiavimas</w:t>
            </w:r>
          </w:p>
          <w:p w14:paraId="74C8F597"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Dirbinio iš stiklo kainos analizė</w:t>
            </w:r>
          </w:p>
        </w:tc>
      </w:tr>
      <w:tr w:rsidR="00AC3C16" w:rsidRPr="00AC3C16" w14:paraId="19A18C4C" w14:textId="77777777" w:rsidTr="00574D5A">
        <w:trPr>
          <w:trHeight w:val="57"/>
          <w:jc w:val="center"/>
        </w:trPr>
        <w:tc>
          <w:tcPr>
            <w:tcW w:w="947" w:type="pct"/>
            <w:vMerge w:val="restart"/>
          </w:tcPr>
          <w:p w14:paraId="190EBC87" w14:textId="77777777" w:rsidR="00B908FF" w:rsidRPr="00AC3C16" w:rsidRDefault="00B908FF" w:rsidP="00E06DFF">
            <w:pPr>
              <w:widowControl w:val="0"/>
              <w:rPr>
                <w:color w:val="000000" w:themeColor="text1"/>
                <w:lang w:eastAsia="lt-LT"/>
              </w:rPr>
            </w:pPr>
            <w:r w:rsidRPr="00AC3C16">
              <w:rPr>
                <w:color w:val="000000" w:themeColor="text1"/>
                <w:lang w:eastAsia="lt-LT"/>
              </w:rPr>
              <w:t>2. Gaminti dirbinį iš stiklo pagal projektą.</w:t>
            </w:r>
          </w:p>
        </w:tc>
        <w:tc>
          <w:tcPr>
            <w:tcW w:w="1129" w:type="pct"/>
          </w:tcPr>
          <w:p w14:paraId="6563502C" w14:textId="77777777" w:rsidR="00B908FF" w:rsidRPr="00AC3C16" w:rsidRDefault="00B908FF" w:rsidP="00E06DFF">
            <w:pPr>
              <w:widowControl w:val="0"/>
              <w:rPr>
                <w:color w:val="000000" w:themeColor="text1"/>
                <w:lang w:eastAsia="lt-LT"/>
              </w:rPr>
            </w:pPr>
            <w:r w:rsidRPr="00AC3C16">
              <w:rPr>
                <w:color w:val="000000" w:themeColor="text1"/>
                <w:lang w:eastAsia="lt-LT"/>
              </w:rPr>
              <w:t xml:space="preserve">2.1. </w:t>
            </w:r>
            <w:r w:rsidR="00567E00" w:rsidRPr="00AC3C16">
              <w:rPr>
                <w:color w:val="000000" w:themeColor="text1"/>
                <w:lang w:eastAsia="lt-LT"/>
              </w:rPr>
              <w:t>Išmanyti darbuotojų saugos reikalavimus, užtikrinančius saugų medžiagų, įrankių ir įrangos laikymą ir naudojimą.</w:t>
            </w:r>
          </w:p>
        </w:tc>
        <w:tc>
          <w:tcPr>
            <w:tcW w:w="2924" w:type="pct"/>
          </w:tcPr>
          <w:p w14:paraId="2E078C9D" w14:textId="77777777" w:rsidR="00B908FF" w:rsidRPr="00AC3C16" w:rsidRDefault="00B908FF" w:rsidP="00E06DFF">
            <w:pPr>
              <w:widowControl w:val="0"/>
              <w:rPr>
                <w:b/>
                <w:i/>
                <w:color w:val="000000" w:themeColor="text1"/>
                <w:lang w:eastAsia="lt-LT"/>
              </w:rPr>
            </w:pPr>
            <w:r w:rsidRPr="00AC3C16">
              <w:rPr>
                <w:b/>
                <w:color w:val="000000" w:themeColor="text1"/>
                <w:lang w:eastAsia="lt-LT"/>
              </w:rPr>
              <w:t>Tema.</w:t>
            </w:r>
            <w:r w:rsidRPr="00AC3C16">
              <w:rPr>
                <w:color w:val="000000" w:themeColor="text1"/>
                <w:lang w:eastAsia="lt-LT"/>
              </w:rPr>
              <w:t xml:space="preserve"> </w:t>
            </w:r>
            <w:r w:rsidRPr="00AC3C16">
              <w:rPr>
                <w:b/>
                <w:i/>
                <w:color w:val="000000" w:themeColor="text1"/>
                <w:lang w:eastAsia="lt-LT"/>
              </w:rPr>
              <w:t>Reikalavimai saugiam medžiagų laikymui ir naudojimui</w:t>
            </w:r>
          </w:p>
          <w:p w14:paraId="72AA3AB3"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Medžiagų sandėliavimas</w:t>
            </w:r>
          </w:p>
          <w:p w14:paraId="079AD2CD"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Panaudotų cheminių medžiagų atliekų utilizavimas</w:t>
            </w:r>
          </w:p>
          <w:p w14:paraId="5995B9FE" w14:textId="77777777" w:rsidR="00B908FF" w:rsidRPr="00AC3C16" w:rsidRDefault="00B908FF" w:rsidP="00E06DFF">
            <w:pPr>
              <w:widowControl w:val="0"/>
              <w:rPr>
                <w:b/>
                <w:i/>
                <w:color w:val="000000" w:themeColor="text1"/>
                <w:lang w:eastAsia="lt-LT"/>
              </w:rPr>
            </w:pPr>
            <w:r w:rsidRPr="00AC3C16">
              <w:rPr>
                <w:b/>
                <w:color w:val="000000" w:themeColor="text1"/>
                <w:lang w:eastAsia="lt-LT"/>
              </w:rPr>
              <w:t>Tema.</w:t>
            </w:r>
            <w:r w:rsidRPr="00AC3C16">
              <w:rPr>
                <w:color w:val="000000" w:themeColor="text1"/>
                <w:lang w:eastAsia="lt-LT"/>
              </w:rPr>
              <w:t xml:space="preserve"> </w:t>
            </w:r>
            <w:r w:rsidRPr="00AC3C16">
              <w:rPr>
                <w:b/>
                <w:i/>
                <w:color w:val="000000" w:themeColor="text1"/>
                <w:lang w:eastAsia="lt-LT"/>
              </w:rPr>
              <w:t>Reikalavimai saugiam įrankių ir įrangos laikymui</w:t>
            </w:r>
          </w:p>
          <w:p w14:paraId="600D35F7"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Įrankių ir įrangos eksploatacijos instrukcijos</w:t>
            </w:r>
          </w:p>
          <w:p w14:paraId="75DC25C2"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Įrankių ir įrangos priežiūra</w:t>
            </w:r>
          </w:p>
        </w:tc>
      </w:tr>
      <w:tr w:rsidR="00AC3C16" w:rsidRPr="00AC3C16" w14:paraId="6084F88B" w14:textId="77777777" w:rsidTr="00574D5A">
        <w:trPr>
          <w:trHeight w:val="57"/>
          <w:jc w:val="center"/>
        </w:trPr>
        <w:tc>
          <w:tcPr>
            <w:tcW w:w="0" w:type="auto"/>
            <w:vMerge/>
            <w:vAlign w:val="center"/>
          </w:tcPr>
          <w:p w14:paraId="65900D28" w14:textId="77777777" w:rsidR="00B908FF" w:rsidRPr="00AC3C16" w:rsidRDefault="00B908FF" w:rsidP="00E06DFF">
            <w:pPr>
              <w:widowControl w:val="0"/>
              <w:rPr>
                <w:color w:val="000000" w:themeColor="text1"/>
                <w:lang w:eastAsia="lt-LT"/>
              </w:rPr>
            </w:pPr>
          </w:p>
        </w:tc>
        <w:tc>
          <w:tcPr>
            <w:tcW w:w="1129" w:type="pct"/>
          </w:tcPr>
          <w:p w14:paraId="6255B7A8" w14:textId="77777777" w:rsidR="00B908FF" w:rsidRPr="00AC3C16" w:rsidRDefault="00B908FF" w:rsidP="00E06DFF">
            <w:pPr>
              <w:widowControl w:val="0"/>
              <w:rPr>
                <w:color w:val="000000" w:themeColor="text1"/>
                <w:lang w:eastAsia="lt-LT"/>
              </w:rPr>
            </w:pPr>
            <w:r w:rsidRPr="00AC3C16">
              <w:rPr>
                <w:color w:val="000000" w:themeColor="text1"/>
                <w:lang w:eastAsia="lt-LT"/>
              </w:rPr>
              <w:t>2.2. Parinkti ir valdyti stiklo formavimo ir apdirbimo technologijas, medžiagas.</w:t>
            </w:r>
          </w:p>
        </w:tc>
        <w:tc>
          <w:tcPr>
            <w:tcW w:w="2924" w:type="pct"/>
          </w:tcPr>
          <w:p w14:paraId="0D73991A" w14:textId="77777777" w:rsidR="00B908FF" w:rsidRPr="00AC3C16" w:rsidRDefault="00B908FF" w:rsidP="00E06DFF">
            <w:pPr>
              <w:widowControl w:val="0"/>
              <w:rPr>
                <w:b/>
                <w:i/>
                <w:color w:val="000000" w:themeColor="text1"/>
                <w:lang w:eastAsia="lt-LT"/>
              </w:rPr>
            </w:pPr>
            <w:r w:rsidRPr="00AC3C16">
              <w:rPr>
                <w:b/>
                <w:color w:val="000000" w:themeColor="text1"/>
                <w:lang w:eastAsia="lt-LT"/>
              </w:rPr>
              <w:t>Tema.</w:t>
            </w:r>
            <w:r w:rsidRPr="00AC3C16">
              <w:rPr>
                <w:color w:val="000000" w:themeColor="text1"/>
                <w:lang w:eastAsia="lt-LT"/>
              </w:rPr>
              <w:t xml:space="preserve"> </w:t>
            </w:r>
            <w:r w:rsidRPr="00AC3C16">
              <w:rPr>
                <w:b/>
                <w:i/>
                <w:color w:val="000000" w:themeColor="text1"/>
                <w:lang w:eastAsia="lt-LT"/>
              </w:rPr>
              <w:t>Stiklas ir jo savybės</w:t>
            </w:r>
          </w:p>
          <w:p w14:paraId="26C53198"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Stiklo struktūra</w:t>
            </w:r>
          </w:p>
          <w:p w14:paraId="760C6211"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Stiklo lydalo savybės</w:t>
            </w:r>
          </w:p>
          <w:p w14:paraId="541B1BD0"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Kieto stiklo mechaninės ir cheminės savybės</w:t>
            </w:r>
          </w:p>
          <w:p w14:paraId="2F06DB4C" w14:textId="77777777" w:rsidR="00B908FF" w:rsidRPr="00AC3C16" w:rsidRDefault="00B908FF" w:rsidP="00E06DFF">
            <w:pPr>
              <w:widowControl w:val="0"/>
              <w:rPr>
                <w:b/>
                <w:i/>
                <w:color w:val="000000" w:themeColor="text1"/>
                <w:lang w:eastAsia="lt-LT"/>
              </w:rPr>
            </w:pPr>
            <w:r w:rsidRPr="00AC3C16">
              <w:rPr>
                <w:b/>
                <w:color w:val="000000" w:themeColor="text1"/>
                <w:lang w:eastAsia="lt-LT"/>
              </w:rPr>
              <w:t>Tema.</w:t>
            </w:r>
            <w:r w:rsidRPr="00AC3C16">
              <w:rPr>
                <w:color w:val="000000" w:themeColor="text1"/>
                <w:lang w:eastAsia="lt-LT"/>
              </w:rPr>
              <w:t xml:space="preserve"> </w:t>
            </w:r>
            <w:r w:rsidRPr="00AC3C16">
              <w:rPr>
                <w:b/>
                <w:i/>
                <w:color w:val="000000" w:themeColor="text1"/>
                <w:lang w:eastAsia="lt-LT"/>
              </w:rPr>
              <w:t>Stiklo lydalo technologija</w:t>
            </w:r>
          </w:p>
          <w:p w14:paraId="3517B931"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Pagrindinės ir pagalbinės žaliavos</w:t>
            </w:r>
          </w:p>
          <w:p w14:paraId="6A286AAF"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lastRenderedPageBreak/>
              <w:t>Įkrovos žaliavų skaičiavimas ir ruošimas</w:t>
            </w:r>
          </w:p>
          <w:p w14:paraId="2B91AC45" w14:textId="77777777" w:rsidR="00B908FF" w:rsidRPr="00AC3C16" w:rsidRDefault="00B908FF" w:rsidP="00E06DFF">
            <w:pPr>
              <w:widowControl w:val="0"/>
              <w:rPr>
                <w:color w:val="000000" w:themeColor="text1"/>
                <w:lang w:eastAsia="lt-LT"/>
              </w:rPr>
            </w:pPr>
            <w:r w:rsidRPr="00AC3C16">
              <w:rPr>
                <w:b/>
                <w:color w:val="000000" w:themeColor="text1"/>
                <w:lang w:eastAsia="lt-LT"/>
              </w:rPr>
              <w:t>Tema.</w:t>
            </w:r>
            <w:r w:rsidRPr="00AC3C16">
              <w:rPr>
                <w:color w:val="000000" w:themeColor="text1"/>
                <w:lang w:eastAsia="lt-LT"/>
              </w:rPr>
              <w:t xml:space="preserve"> </w:t>
            </w:r>
            <w:r w:rsidRPr="00AC3C16">
              <w:rPr>
                <w:b/>
                <w:i/>
                <w:color w:val="000000" w:themeColor="text1"/>
                <w:lang w:eastAsia="lt-LT"/>
              </w:rPr>
              <w:t>Stiklo lydymas</w:t>
            </w:r>
          </w:p>
          <w:p w14:paraId="0E8A8DBD"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Stiklo lydymo proceso stadijos</w:t>
            </w:r>
          </w:p>
          <w:p w14:paraId="746C47C0"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Spalvoto stiklo lydymas</w:t>
            </w:r>
          </w:p>
          <w:p w14:paraId="79098483" w14:textId="77777777" w:rsidR="00B908FF" w:rsidRPr="00AC3C16" w:rsidRDefault="00B908FF" w:rsidP="00E06DFF">
            <w:pPr>
              <w:widowControl w:val="0"/>
              <w:rPr>
                <w:b/>
                <w:i/>
                <w:color w:val="000000" w:themeColor="text1"/>
                <w:lang w:eastAsia="lt-LT"/>
              </w:rPr>
            </w:pPr>
            <w:r w:rsidRPr="00AC3C16">
              <w:rPr>
                <w:b/>
                <w:color w:val="000000" w:themeColor="text1"/>
                <w:lang w:eastAsia="lt-LT"/>
              </w:rPr>
              <w:t xml:space="preserve">Tema. </w:t>
            </w:r>
            <w:r w:rsidRPr="00AC3C16">
              <w:rPr>
                <w:b/>
                <w:i/>
                <w:color w:val="000000" w:themeColor="text1"/>
                <w:lang w:eastAsia="lt-LT"/>
              </w:rPr>
              <w:t>Stiklo lydymo krosnys ir ugniai atsparios medžiagos</w:t>
            </w:r>
          </w:p>
          <w:p w14:paraId="7D2D87DA"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Stiklo lydymo krosnių tipai</w:t>
            </w:r>
          </w:p>
          <w:p w14:paraId="56C1B68C"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Ugniai atsparių medžiagų naudojimas</w:t>
            </w:r>
          </w:p>
        </w:tc>
      </w:tr>
      <w:tr w:rsidR="00AC3C16" w:rsidRPr="00AC3C16" w14:paraId="17C87199" w14:textId="77777777" w:rsidTr="00574D5A">
        <w:trPr>
          <w:trHeight w:val="57"/>
          <w:jc w:val="center"/>
        </w:trPr>
        <w:tc>
          <w:tcPr>
            <w:tcW w:w="0" w:type="auto"/>
            <w:vMerge/>
            <w:vAlign w:val="center"/>
          </w:tcPr>
          <w:p w14:paraId="683FC49C" w14:textId="77777777" w:rsidR="00B908FF" w:rsidRPr="00AC3C16" w:rsidRDefault="00B908FF" w:rsidP="00E06DFF">
            <w:pPr>
              <w:widowControl w:val="0"/>
              <w:rPr>
                <w:color w:val="000000" w:themeColor="text1"/>
                <w:lang w:eastAsia="lt-LT"/>
              </w:rPr>
            </w:pPr>
          </w:p>
        </w:tc>
        <w:tc>
          <w:tcPr>
            <w:tcW w:w="1129" w:type="pct"/>
          </w:tcPr>
          <w:p w14:paraId="716685E3" w14:textId="77777777" w:rsidR="00B908FF" w:rsidRPr="00AC3C16" w:rsidRDefault="00B908FF" w:rsidP="00E06DFF">
            <w:pPr>
              <w:widowControl w:val="0"/>
              <w:rPr>
                <w:color w:val="000000" w:themeColor="text1"/>
                <w:lang w:eastAsia="lt-LT"/>
              </w:rPr>
            </w:pPr>
            <w:r w:rsidRPr="00AC3C16">
              <w:rPr>
                <w:color w:val="000000" w:themeColor="text1"/>
                <w:lang w:eastAsia="lt-LT"/>
              </w:rPr>
              <w:t>2.3. Taikyti mechaninius ir cheminius stiklo apdirbimo ir dekoravimo būdus.</w:t>
            </w:r>
          </w:p>
        </w:tc>
        <w:tc>
          <w:tcPr>
            <w:tcW w:w="2924" w:type="pct"/>
          </w:tcPr>
          <w:p w14:paraId="052B40EA" w14:textId="77777777" w:rsidR="00B908FF" w:rsidRPr="00AC3C16" w:rsidRDefault="00B908FF" w:rsidP="00E06DFF">
            <w:pPr>
              <w:widowControl w:val="0"/>
              <w:rPr>
                <w:b/>
                <w:i/>
                <w:color w:val="000000" w:themeColor="text1"/>
                <w:lang w:eastAsia="lt-LT"/>
              </w:rPr>
            </w:pPr>
            <w:r w:rsidRPr="00AC3C16">
              <w:rPr>
                <w:b/>
                <w:color w:val="000000" w:themeColor="text1"/>
                <w:lang w:eastAsia="lt-LT"/>
              </w:rPr>
              <w:t>Tema.</w:t>
            </w:r>
            <w:r w:rsidRPr="00AC3C16">
              <w:rPr>
                <w:color w:val="000000" w:themeColor="text1"/>
                <w:lang w:eastAsia="lt-LT"/>
              </w:rPr>
              <w:t xml:space="preserve"> </w:t>
            </w:r>
            <w:r w:rsidRPr="00AC3C16">
              <w:rPr>
                <w:b/>
                <w:i/>
                <w:color w:val="000000" w:themeColor="text1"/>
                <w:lang w:eastAsia="lt-LT"/>
              </w:rPr>
              <w:t>Mechaniniai šalto būvio stiklo apdirbimo ir dekoravimo būdai</w:t>
            </w:r>
          </w:p>
          <w:p w14:paraId="676616C4"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Stiklo gręžimas, pjaustymas ir skaldymas</w:t>
            </w:r>
          </w:p>
          <w:p w14:paraId="52843B2A"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Stiklo šlifavimas ir poliravimas</w:t>
            </w:r>
          </w:p>
          <w:p w14:paraId="35DE8B8E"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Šlifavimo-poliravimo mašinos</w:t>
            </w:r>
          </w:p>
          <w:p w14:paraId="359CA37F" w14:textId="77777777" w:rsidR="0023182A"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Šalto būvio stiklo cheminis apdirbimas</w:t>
            </w:r>
          </w:p>
          <w:p w14:paraId="553921F7" w14:textId="77777777" w:rsidR="00B908FF" w:rsidRPr="00AC3C16" w:rsidRDefault="00B908FF" w:rsidP="00E06DFF">
            <w:pPr>
              <w:widowControl w:val="0"/>
              <w:rPr>
                <w:b/>
                <w:i/>
                <w:color w:val="000000" w:themeColor="text1"/>
                <w:lang w:eastAsia="lt-LT"/>
              </w:rPr>
            </w:pPr>
            <w:r w:rsidRPr="00AC3C16">
              <w:rPr>
                <w:b/>
                <w:color w:val="000000" w:themeColor="text1"/>
                <w:lang w:eastAsia="lt-LT"/>
              </w:rPr>
              <w:t>Tema.</w:t>
            </w:r>
            <w:r w:rsidRPr="00AC3C16">
              <w:rPr>
                <w:color w:val="000000" w:themeColor="text1"/>
                <w:lang w:eastAsia="lt-LT"/>
              </w:rPr>
              <w:t xml:space="preserve"> </w:t>
            </w:r>
            <w:r w:rsidRPr="00AC3C16">
              <w:rPr>
                <w:b/>
                <w:i/>
                <w:color w:val="000000" w:themeColor="text1"/>
                <w:lang w:eastAsia="lt-LT"/>
              </w:rPr>
              <w:t>Karšto stiklo būvio apdirbimo ir dekoravimo būdai</w:t>
            </w:r>
          </w:p>
          <w:p w14:paraId="0BD8F0FA" w14:textId="77777777" w:rsidR="0023182A"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Cheminis karšto būvio stiklo apdorojimas</w:t>
            </w:r>
          </w:p>
          <w:p w14:paraId="1CA15E0C"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Sluoksniuoti stiklo dirbiniai</w:t>
            </w:r>
          </w:p>
          <w:p w14:paraId="75A1A0D0"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Pilno sluoksnio ir dalinio sluoksniavimo dirbiniai</w:t>
            </w:r>
          </w:p>
          <w:p w14:paraId="54A33D14"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Dirbiniai puošti spalvotais žiedais</w:t>
            </w:r>
          </w:p>
          <w:p w14:paraId="156B094D"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Smulkiais stiklo trupiniais puošti dirbiniai</w:t>
            </w:r>
          </w:p>
          <w:p w14:paraId="46508B11"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Ornamentuoti stiklo dirbiniai</w:t>
            </w:r>
          </w:p>
          <w:p w14:paraId="1AF3D894"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Reljefiniai stiklo dirbiniai</w:t>
            </w:r>
          </w:p>
        </w:tc>
      </w:tr>
      <w:tr w:rsidR="00AC3C16" w:rsidRPr="00AC3C16" w14:paraId="04719E00" w14:textId="77777777" w:rsidTr="00574D5A">
        <w:trPr>
          <w:trHeight w:val="57"/>
          <w:jc w:val="center"/>
        </w:trPr>
        <w:tc>
          <w:tcPr>
            <w:tcW w:w="0" w:type="auto"/>
            <w:vMerge/>
            <w:vAlign w:val="center"/>
          </w:tcPr>
          <w:p w14:paraId="7FBAA729" w14:textId="77777777" w:rsidR="00B908FF" w:rsidRPr="00AC3C16" w:rsidRDefault="00B908FF" w:rsidP="00E06DFF">
            <w:pPr>
              <w:widowControl w:val="0"/>
              <w:rPr>
                <w:color w:val="000000" w:themeColor="text1"/>
                <w:lang w:eastAsia="lt-LT"/>
              </w:rPr>
            </w:pPr>
          </w:p>
        </w:tc>
        <w:tc>
          <w:tcPr>
            <w:tcW w:w="1129" w:type="pct"/>
          </w:tcPr>
          <w:p w14:paraId="36ABD305" w14:textId="77777777" w:rsidR="00B908FF" w:rsidRPr="00AC3C16" w:rsidRDefault="00B908FF" w:rsidP="00E06DFF">
            <w:pPr>
              <w:widowControl w:val="0"/>
              <w:rPr>
                <w:color w:val="000000" w:themeColor="text1"/>
                <w:lang w:eastAsia="lt-LT"/>
              </w:rPr>
            </w:pPr>
            <w:r w:rsidRPr="00AC3C16">
              <w:rPr>
                <w:color w:val="000000" w:themeColor="text1"/>
                <w:lang w:eastAsia="lt-LT"/>
              </w:rPr>
              <w:t>2.4. Atlikti gaminio kokybės kontrolės procedūras.</w:t>
            </w:r>
          </w:p>
        </w:tc>
        <w:tc>
          <w:tcPr>
            <w:tcW w:w="2924" w:type="pct"/>
          </w:tcPr>
          <w:p w14:paraId="78CB3BDB" w14:textId="77777777" w:rsidR="00B908FF" w:rsidRPr="00AC3C16" w:rsidRDefault="00B908FF" w:rsidP="00E06DFF">
            <w:pPr>
              <w:widowControl w:val="0"/>
              <w:rPr>
                <w:b/>
                <w:i/>
                <w:color w:val="000000" w:themeColor="text1"/>
                <w:lang w:eastAsia="lt-LT"/>
              </w:rPr>
            </w:pPr>
            <w:r w:rsidRPr="00AC3C16">
              <w:rPr>
                <w:b/>
                <w:color w:val="000000" w:themeColor="text1"/>
                <w:lang w:eastAsia="lt-LT"/>
              </w:rPr>
              <w:t>Tema.</w:t>
            </w:r>
            <w:r w:rsidRPr="00AC3C16">
              <w:rPr>
                <w:color w:val="000000" w:themeColor="text1"/>
                <w:lang w:eastAsia="lt-LT"/>
              </w:rPr>
              <w:t xml:space="preserve"> </w:t>
            </w:r>
            <w:r w:rsidRPr="00AC3C16">
              <w:rPr>
                <w:b/>
                <w:i/>
                <w:color w:val="000000" w:themeColor="text1"/>
                <w:lang w:eastAsia="lt-LT"/>
              </w:rPr>
              <w:t>Stiklo gaminio ir projekto tapatumas</w:t>
            </w:r>
          </w:p>
          <w:p w14:paraId="27C446FB"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Gaminio kokybės patikra</w:t>
            </w:r>
          </w:p>
          <w:p w14:paraId="2FE3DFEE"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Gaminio montavimo pagal techninius reikalavimus patikra</w:t>
            </w:r>
          </w:p>
          <w:p w14:paraId="541271A5"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Gaminio atitikimo saugos reikalavimams patikra</w:t>
            </w:r>
          </w:p>
          <w:p w14:paraId="629EAC05" w14:textId="77777777" w:rsidR="00B908FF" w:rsidRPr="00AC3C16" w:rsidRDefault="00B908FF" w:rsidP="00E06DFF">
            <w:pPr>
              <w:pStyle w:val="Betarp"/>
              <w:widowControl w:val="0"/>
              <w:rPr>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Garantijos gaminiui suteikimas</w:t>
            </w:r>
          </w:p>
          <w:p w14:paraId="7C3A16ED"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Garantija gaminiui</w:t>
            </w:r>
          </w:p>
          <w:p w14:paraId="5B8E7D81"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Garantija montavimo darbams</w:t>
            </w:r>
          </w:p>
        </w:tc>
      </w:tr>
      <w:tr w:rsidR="00AC3C16" w:rsidRPr="00AC3C16" w14:paraId="39502326" w14:textId="77777777" w:rsidTr="007E7A20">
        <w:trPr>
          <w:trHeight w:val="57"/>
          <w:jc w:val="center"/>
        </w:trPr>
        <w:tc>
          <w:tcPr>
            <w:tcW w:w="947" w:type="pct"/>
          </w:tcPr>
          <w:p w14:paraId="15C71B34" w14:textId="77777777" w:rsidR="00B908FF" w:rsidRPr="00AC3C16" w:rsidRDefault="00B908FF" w:rsidP="00E06DFF">
            <w:pPr>
              <w:widowControl w:val="0"/>
              <w:rPr>
                <w:color w:val="000000" w:themeColor="text1"/>
                <w:highlight w:val="yellow"/>
                <w:lang w:eastAsia="lt-LT"/>
              </w:rPr>
            </w:pPr>
            <w:r w:rsidRPr="00AC3C16">
              <w:rPr>
                <w:color w:val="000000" w:themeColor="text1"/>
                <w:lang w:eastAsia="lt-LT"/>
              </w:rPr>
              <w:t>Mokymosi pasiekimų vertinimo kriterijai</w:t>
            </w:r>
          </w:p>
        </w:tc>
        <w:tc>
          <w:tcPr>
            <w:tcW w:w="4053" w:type="pct"/>
            <w:gridSpan w:val="2"/>
          </w:tcPr>
          <w:p w14:paraId="126B4C05" w14:textId="77777777" w:rsidR="00B908FF" w:rsidRPr="00AC3C16" w:rsidRDefault="00B908FF" w:rsidP="007A36BA">
            <w:pPr>
              <w:widowControl w:val="0"/>
              <w:jc w:val="both"/>
              <w:rPr>
                <w:color w:val="000000" w:themeColor="text1"/>
                <w:lang w:eastAsia="lt-LT"/>
              </w:rPr>
            </w:pPr>
            <w:r w:rsidRPr="00AC3C16">
              <w:rPr>
                <w:color w:val="000000" w:themeColor="text1"/>
                <w:lang w:eastAsia="lt-LT"/>
              </w:rPr>
              <w:t xml:space="preserve">Apibūdintos šiuolaikinio dizaino tendencijos, taikomos dirbinio iš stiklo projektavime. Kuriamas dirbinys iš stiklo priderintas prie interjero stilistikos. Rengiant dirbinio iš stiklo projektą pritaikytos skaitmeninės technologijos. Erdvinis dirbinys suprojektuotas kompiuterinėmis projektavimo programomis. Parengtas ir su užsakovu suderintas dirbinio iš stiklo projektas. Teisingai parinkti ir apskaičiuoti medžiagų kiekiai ir dirbinio iš stiklo kaina. Apibūdinti darbuotojų saugos reikalavimai, užtikrinantys saugų medžiagų, įrankių ir įrangos naudojimą. Tinkamai naudotos asmeninės apsaugos priemonės. Teisingai parinktos ir naudotos stiklo formavimo ir apdirbimo technologijos, medžiagos. Teisingai pritaikyti mechaniniai ir cheminiai stiklo apdirbimo ir dekoravimo būdai. Pagal reikalavimus atliktos gaminio kokybės kontrolės procedūros. </w:t>
            </w:r>
            <w:r w:rsidRPr="00AC3C16">
              <w:rPr>
                <w:color w:val="000000" w:themeColor="text1"/>
              </w:rPr>
              <w:t>Baigus darbus, sutvarkyti įrankiai, įranga, medžiagos, darbo vieta.</w:t>
            </w:r>
          </w:p>
        </w:tc>
      </w:tr>
      <w:tr w:rsidR="00AC3C16" w:rsidRPr="00AC3C16" w14:paraId="5523D2AD" w14:textId="77777777" w:rsidTr="007E7A20">
        <w:trPr>
          <w:trHeight w:val="57"/>
          <w:jc w:val="center"/>
        </w:trPr>
        <w:tc>
          <w:tcPr>
            <w:tcW w:w="947" w:type="pct"/>
          </w:tcPr>
          <w:p w14:paraId="52613FA5" w14:textId="77777777" w:rsidR="00B908FF" w:rsidRPr="00AC3C16" w:rsidRDefault="00B908FF" w:rsidP="00E06DFF">
            <w:pPr>
              <w:widowControl w:val="0"/>
              <w:rPr>
                <w:color w:val="000000" w:themeColor="text1"/>
                <w:lang w:eastAsia="lt-LT"/>
              </w:rPr>
            </w:pPr>
            <w:r w:rsidRPr="00AC3C16">
              <w:rPr>
                <w:color w:val="000000" w:themeColor="text1"/>
                <w:lang w:eastAsia="lt-LT"/>
              </w:rPr>
              <w:lastRenderedPageBreak/>
              <w:t>Reikalavimai mokymui skirtiems metodiniams ir materialiesiems ištekliams</w:t>
            </w:r>
          </w:p>
        </w:tc>
        <w:tc>
          <w:tcPr>
            <w:tcW w:w="4053" w:type="pct"/>
            <w:gridSpan w:val="2"/>
          </w:tcPr>
          <w:p w14:paraId="77D38AC8" w14:textId="77777777" w:rsidR="00B908FF" w:rsidRPr="00AC3C16" w:rsidRDefault="00B908FF" w:rsidP="00E06DFF">
            <w:pPr>
              <w:widowControl w:val="0"/>
              <w:rPr>
                <w:i/>
                <w:color w:val="000000" w:themeColor="text1"/>
                <w:lang w:eastAsia="lt-LT"/>
              </w:rPr>
            </w:pPr>
            <w:r w:rsidRPr="00AC3C16">
              <w:rPr>
                <w:i/>
                <w:color w:val="000000" w:themeColor="text1"/>
                <w:lang w:eastAsia="lt-LT"/>
              </w:rPr>
              <w:t>Mokymo(si) medžiaga:</w:t>
            </w:r>
          </w:p>
          <w:p w14:paraId="098025CD"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Vadovėliai ir kita mokomoji medžiaga</w:t>
            </w:r>
          </w:p>
          <w:p w14:paraId="1436E8CA"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Testas turimiems gebėjimams įvertinti</w:t>
            </w:r>
          </w:p>
          <w:p w14:paraId="198D5385"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Vaizdinės priemonės, plakatai, schemos</w:t>
            </w:r>
          </w:p>
          <w:p w14:paraId="5DC9C964" w14:textId="77777777" w:rsidR="00B908FF" w:rsidRPr="00AC3C16" w:rsidRDefault="00B908FF" w:rsidP="00E06DFF">
            <w:pPr>
              <w:widowControl w:val="0"/>
              <w:numPr>
                <w:ilvl w:val="0"/>
                <w:numId w:val="1"/>
              </w:numPr>
              <w:ind w:left="0" w:firstLine="0"/>
              <w:rPr>
                <w:color w:val="000000" w:themeColor="text1"/>
              </w:rPr>
            </w:pPr>
            <w:r w:rsidRPr="00AC3C16">
              <w:rPr>
                <w:color w:val="000000" w:themeColor="text1"/>
                <w:lang w:eastAsia="lt-LT"/>
              </w:rPr>
              <w:t>Teisės</w:t>
            </w:r>
            <w:r w:rsidRPr="00AC3C16">
              <w:rPr>
                <w:color w:val="000000" w:themeColor="text1"/>
              </w:rPr>
              <w:t xml:space="preserve"> aktai, reglamentuojantys darbuotojų saugos ir sveikatos reikalavimus</w:t>
            </w:r>
          </w:p>
          <w:p w14:paraId="213FE463" w14:textId="77777777" w:rsidR="00B908FF" w:rsidRPr="00AC3C16" w:rsidRDefault="00B908FF" w:rsidP="00E06DFF">
            <w:pPr>
              <w:widowControl w:val="0"/>
              <w:rPr>
                <w:i/>
                <w:color w:val="000000" w:themeColor="text1"/>
                <w:lang w:eastAsia="lt-LT"/>
              </w:rPr>
            </w:pPr>
            <w:r w:rsidRPr="00AC3C16">
              <w:rPr>
                <w:i/>
                <w:color w:val="000000" w:themeColor="text1"/>
                <w:lang w:eastAsia="lt-LT"/>
              </w:rPr>
              <w:t>Mokymo(si) priemonės:</w:t>
            </w:r>
          </w:p>
          <w:p w14:paraId="2B296263"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 xml:space="preserve">Kompiuteriai su </w:t>
            </w:r>
            <w:r w:rsidR="00FE325B" w:rsidRPr="00AC3C16">
              <w:rPr>
                <w:color w:val="000000" w:themeColor="text1"/>
                <w:lang w:eastAsia="lt-LT"/>
              </w:rPr>
              <w:t xml:space="preserve">2D ir 3D </w:t>
            </w:r>
            <w:r w:rsidR="004D2213" w:rsidRPr="00AC3C16">
              <w:rPr>
                <w:color w:val="000000" w:themeColor="text1"/>
                <w:lang w:eastAsia="lt-LT"/>
              </w:rPr>
              <w:t>modeliavimo</w:t>
            </w:r>
            <w:r w:rsidRPr="00AC3C16">
              <w:rPr>
                <w:color w:val="000000" w:themeColor="text1"/>
                <w:lang w:eastAsia="lt-LT"/>
              </w:rPr>
              <w:t xml:space="preserve"> programomis</w:t>
            </w:r>
          </w:p>
          <w:p w14:paraId="6DB0412F"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2D</w:t>
            </w:r>
            <w:r w:rsidR="00FE325B" w:rsidRPr="00AC3C16">
              <w:rPr>
                <w:color w:val="000000" w:themeColor="text1"/>
                <w:lang w:eastAsia="lt-LT"/>
              </w:rPr>
              <w:t xml:space="preserve"> ir</w:t>
            </w:r>
            <w:r w:rsidRPr="00AC3C16">
              <w:rPr>
                <w:color w:val="000000" w:themeColor="text1"/>
                <w:lang w:eastAsia="lt-LT"/>
              </w:rPr>
              <w:t xml:space="preserve"> 3D spausdintuvai</w:t>
            </w:r>
          </w:p>
          <w:p w14:paraId="1DC1A462"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Žaliavos stiklo lydiniui gaminti</w:t>
            </w:r>
          </w:p>
          <w:p w14:paraId="28CC0444"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Lydmetaliai, ugniai atsparios medžiagos</w:t>
            </w:r>
          </w:p>
          <w:p w14:paraId="35CC752D"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Šlifavimo ir poliravimo medžiagos</w:t>
            </w:r>
          </w:p>
          <w:p w14:paraId="7FB81C55" w14:textId="77777777" w:rsidR="00B908FF" w:rsidRPr="00AC3C16" w:rsidRDefault="00B908FF" w:rsidP="00E06DFF">
            <w:pPr>
              <w:widowControl w:val="0"/>
              <w:numPr>
                <w:ilvl w:val="0"/>
                <w:numId w:val="1"/>
              </w:numPr>
              <w:ind w:left="0" w:firstLine="0"/>
              <w:rPr>
                <w:color w:val="000000" w:themeColor="text1"/>
              </w:rPr>
            </w:pPr>
            <w:r w:rsidRPr="00AC3C16">
              <w:rPr>
                <w:color w:val="000000" w:themeColor="text1"/>
                <w:lang w:eastAsia="lt-LT"/>
              </w:rPr>
              <w:t>Cheminės</w:t>
            </w:r>
            <w:r w:rsidRPr="00AC3C16">
              <w:rPr>
                <w:color w:val="000000" w:themeColor="text1"/>
              </w:rPr>
              <w:t xml:space="preserve"> medžiagos ( rūgštys, oksidai) bei priemonės saugai ir higienai palaikyti formuojant ir apdirbant stiklą</w:t>
            </w:r>
          </w:p>
        </w:tc>
      </w:tr>
      <w:tr w:rsidR="00AC3C16" w:rsidRPr="00AC3C16" w14:paraId="7CB18082" w14:textId="77777777" w:rsidTr="007E7A20">
        <w:trPr>
          <w:trHeight w:val="57"/>
          <w:jc w:val="center"/>
        </w:trPr>
        <w:tc>
          <w:tcPr>
            <w:tcW w:w="947" w:type="pct"/>
          </w:tcPr>
          <w:p w14:paraId="5A5622F8" w14:textId="77777777" w:rsidR="00B908FF" w:rsidRPr="00AC3C16" w:rsidRDefault="00B908FF" w:rsidP="00E06DFF">
            <w:pPr>
              <w:widowControl w:val="0"/>
              <w:rPr>
                <w:color w:val="000000" w:themeColor="text1"/>
                <w:lang w:eastAsia="lt-LT"/>
              </w:rPr>
            </w:pPr>
            <w:r w:rsidRPr="00AC3C16">
              <w:rPr>
                <w:color w:val="000000" w:themeColor="text1"/>
                <w:lang w:eastAsia="lt-LT"/>
              </w:rPr>
              <w:t>Reikalavimai teorinio ir praktinio mokymo vietai</w:t>
            </w:r>
          </w:p>
        </w:tc>
        <w:tc>
          <w:tcPr>
            <w:tcW w:w="4053" w:type="pct"/>
            <w:gridSpan w:val="2"/>
          </w:tcPr>
          <w:p w14:paraId="3588620E" w14:textId="77777777" w:rsidR="0023182A" w:rsidRPr="00AC3C16" w:rsidRDefault="00B908FF" w:rsidP="007A36BA">
            <w:pPr>
              <w:pStyle w:val="Betarp"/>
              <w:widowControl w:val="0"/>
              <w:jc w:val="both"/>
              <w:rPr>
                <w:color w:val="000000" w:themeColor="text1"/>
              </w:rPr>
            </w:pPr>
            <w:r w:rsidRPr="00AC3C16">
              <w:rPr>
                <w:color w:val="000000" w:themeColor="text1"/>
              </w:rPr>
              <w:t xml:space="preserve">Klasė ar kita mokymui(si) pritaikyta patalpa su techninėmis priemonėmis (kompiuteriu, vaizdo projektoriumi) mokymo(si) medžiagai pateikti bei kompiuteriais </w:t>
            </w:r>
            <w:r w:rsidR="004D2213" w:rsidRPr="00AC3C16">
              <w:rPr>
                <w:color w:val="000000" w:themeColor="text1"/>
              </w:rPr>
              <w:t xml:space="preserve">su 2D ir 3D modeliavimo </w:t>
            </w:r>
            <w:r w:rsidRPr="00AC3C16">
              <w:rPr>
                <w:color w:val="000000" w:themeColor="text1"/>
              </w:rPr>
              <w:t>programomis, 3D spausdintuvu.</w:t>
            </w:r>
          </w:p>
          <w:p w14:paraId="4C268462" w14:textId="77777777" w:rsidR="00B908FF" w:rsidRPr="00AC3C16" w:rsidRDefault="00540C1F" w:rsidP="007A36BA">
            <w:pPr>
              <w:widowControl w:val="0"/>
              <w:jc w:val="both"/>
              <w:rPr>
                <w:color w:val="000000" w:themeColor="text1"/>
                <w:lang w:eastAsia="lt-LT"/>
              </w:rPr>
            </w:pPr>
            <w:r w:rsidRPr="00AC3C16">
              <w:rPr>
                <w:color w:val="000000" w:themeColor="text1"/>
                <w:position w:val="-1"/>
              </w:rPr>
              <w:t>Praktinio mokymo klasė (patalpa), aprūpinta</w:t>
            </w:r>
            <w:r w:rsidRPr="00AC3C16">
              <w:rPr>
                <w:color w:val="000000" w:themeColor="text1"/>
              </w:rPr>
              <w:t xml:space="preserve"> </w:t>
            </w:r>
            <w:r w:rsidR="00B908FF" w:rsidRPr="00AC3C16">
              <w:rPr>
                <w:color w:val="000000" w:themeColor="text1"/>
              </w:rPr>
              <w:t>kompiuteriais su projektavimo programomis, spausdintuvu, 3D spausdintuvu,</w:t>
            </w:r>
            <w:r w:rsidR="00B908FF" w:rsidRPr="00AC3C16">
              <w:rPr>
                <w:color w:val="000000" w:themeColor="text1"/>
                <w:lang w:eastAsia="lt-LT"/>
              </w:rPr>
              <w:t xml:space="preserve"> </w:t>
            </w:r>
            <w:r w:rsidR="00B908FF" w:rsidRPr="00AC3C16">
              <w:rPr>
                <w:color w:val="000000" w:themeColor="text1"/>
              </w:rPr>
              <w:t>stiklo gaminimo dirbtuvėmis su stiklo lydymo krosnimi, šlifavimo, poliravimo, staklėmis, daugiafunkciniais rankiniais elektriniais įrenginiais, stiklo degimo krosnele, traukos spinta, dujiniais degikliais, įrankių ir medžiagų saugojimo spintomis, asmeninėmis apsaugos priemonėmis.</w:t>
            </w:r>
          </w:p>
        </w:tc>
      </w:tr>
      <w:tr w:rsidR="00B908FF" w:rsidRPr="00AC3C16" w14:paraId="354719FC" w14:textId="77777777" w:rsidTr="007E7A20">
        <w:trPr>
          <w:trHeight w:val="57"/>
          <w:jc w:val="center"/>
        </w:trPr>
        <w:tc>
          <w:tcPr>
            <w:tcW w:w="947" w:type="pct"/>
          </w:tcPr>
          <w:p w14:paraId="409C046C" w14:textId="77777777" w:rsidR="00B908FF" w:rsidRPr="00AC3C16" w:rsidRDefault="00B908FF" w:rsidP="00E06DFF">
            <w:pPr>
              <w:widowControl w:val="0"/>
              <w:rPr>
                <w:color w:val="000000" w:themeColor="text1"/>
                <w:lang w:eastAsia="lt-LT"/>
              </w:rPr>
            </w:pPr>
            <w:r w:rsidRPr="00AC3C16">
              <w:rPr>
                <w:color w:val="000000" w:themeColor="text1"/>
                <w:lang w:eastAsia="lt-LT"/>
              </w:rPr>
              <w:t>Reikalavimai mokytojų dalykiniam pasirengimui (dalykinei kvalifikacijai)</w:t>
            </w:r>
          </w:p>
        </w:tc>
        <w:tc>
          <w:tcPr>
            <w:tcW w:w="4053" w:type="pct"/>
            <w:gridSpan w:val="2"/>
          </w:tcPr>
          <w:p w14:paraId="3C626D30" w14:textId="77777777" w:rsidR="00B908FF" w:rsidRPr="00AC3C16" w:rsidRDefault="00B908FF" w:rsidP="007A36BA">
            <w:pPr>
              <w:widowControl w:val="0"/>
              <w:jc w:val="both"/>
              <w:rPr>
                <w:color w:val="000000" w:themeColor="text1"/>
                <w:lang w:eastAsia="lt-LT"/>
              </w:rPr>
            </w:pPr>
            <w:r w:rsidRPr="00AC3C16">
              <w:rPr>
                <w:color w:val="000000" w:themeColor="text1"/>
                <w:lang w:eastAsia="lt-LT"/>
              </w:rPr>
              <w:t>Modulį gali vesti mokytojas, turintis:</w:t>
            </w:r>
          </w:p>
          <w:p w14:paraId="2703AEFE" w14:textId="77777777" w:rsidR="00B908FF" w:rsidRPr="00AC3C16" w:rsidRDefault="00B908FF" w:rsidP="007A36BA">
            <w:pPr>
              <w:widowControl w:val="0"/>
              <w:jc w:val="both"/>
              <w:rPr>
                <w:color w:val="000000" w:themeColor="text1"/>
                <w:lang w:eastAsia="lt-LT"/>
              </w:rPr>
            </w:pPr>
            <w:r w:rsidRPr="00AC3C16">
              <w:rPr>
                <w:color w:val="000000" w:themeColor="text1"/>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35D16F8" w14:textId="4D0CD603" w:rsidR="00B908FF" w:rsidRPr="00AC3C16" w:rsidRDefault="00B908FF" w:rsidP="007A36BA">
            <w:pPr>
              <w:pStyle w:val="2vidutinistinklelis1"/>
              <w:widowControl w:val="0"/>
              <w:jc w:val="both"/>
              <w:rPr>
                <w:color w:val="000000" w:themeColor="text1"/>
              </w:rPr>
            </w:pPr>
            <w:r w:rsidRPr="00AC3C16">
              <w:rPr>
                <w:color w:val="000000" w:themeColor="text1"/>
              </w:rPr>
              <w:t xml:space="preserve">2) </w:t>
            </w:r>
            <w:r w:rsidR="00871F09" w:rsidRPr="00AC3C16">
              <w:rPr>
                <w:color w:val="000000" w:themeColor="text1"/>
              </w:rPr>
              <w:t xml:space="preserve">menų studijų srities kvalifikaciją (išsilavinimą) </w:t>
            </w:r>
            <w:r w:rsidR="00F87DC3" w:rsidRPr="00AC3C16">
              <w:rPr>
                <w:color w:val="000000" w:themeColor="text1"/>
              </w:rPr>
              <w:t>arba ne mažesnę kaip 3 metų profesinę patirtį modulio kompetencijas atitinkančioje veiklos srityje</w:t>
            </w:r>
            <w:r w:rsidR="00815D7F" w:rsidRPr="00612629">
              <w:t>,</w:t>
            </w:r>
            <w:r w:rsidR="00815D7F" w:rsidRPr="00612629">
              <w:rPr>
                <w:iCs/>
              </w:rPr>
              <w:t xml:space="preserve"> turintis teisę dirbti su dirbtuvėse esančia įranga.</w:t>
            </w:r>
            <w:r w:rsidRPr="00AC3C16">
              <w:rPr>
                <w:iCs/>
                <w:color w:val="000000" w:themeColor="text1"/>
              </w:rPr>
              <w:t>.</w:t>
            </w:r>
          </w:p>
        </w:tc>
      </w:tr>
    </w:tbl>
    <w:p w14:paraId="03BCB5FD" w14:textId="77777777" w:rsidR="00B908FF" w:rsidRPr="00AC3C16" w:rsidRDefault="00B908FF" w:rsidP="00E06DFF">
      <w:pPr>
        <w:widowControl w:val="0"/>
        <w:rPr>
          <w:color w:val="000000" w:themeColor="text1"/>
          <w:lang w:eastAsia="lt-LT"/>
        </w:rPr>
      </w:pPr>
    </w:p>
    <w:p w14:paraId="799E4B6D" w14:textId="77777777" w:rsidR="00B908FF" w:rsidRPr="00AC3C16" w:rsidRDefault="00B908FF" w:rsidP="00E06DFF">
      <w:pPr>
        <w:widowControl w:val="0"/>
        <w:rPr>
          <w:color w:val="000000" w:themeColor="text1"/>
          <w:lang w:eastAsia="lt-LT"/>
        </w:rPr>
      </w:pPr>
    </w:p>
    <w:p w14:paraId="48C08E5B" w14:textId="77777777" w:rsidR="00B908FF" w:rsidRPr="00AC3C16" w:rsidRDefault="00B908FF" w:rsidP="00E06DFF">
      <w:pPr>
        <w:widowControl w:val="0"/>
        <w:rPr>
          <w:b/>
          <w:color w:val="000000" w:themeColor="text1"/>
        </w:rPr>
      </w:pPr>
      <w:r w:rsidRPr="00AC3C16">
        <w:rPr>
          <w:b/>
          <w:color w:val="000000" w:themeColor="text1"/>
        </w:rPr>
        <w:t>Modulio pavadinimas – „Taikomosios dailės dirbinių iš metalo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AC3C16" w:rsidRPr="00AC3C16" w14:paraId="49CAC40E" w14:textId="77777777" w:rsidTr="007E7A20">
        <w:trPr>
          <w:trHeight w:val="57"/>
          <w:jc w:val="center"/>
        </w:trPr>
        <w:tc>
          <w:tcPr>
            <w:tcW w:w="947" w:type="pct"/>
          </w:tcPr>
          <w:p w14:paraId="1E221958" w14:textId="77777777" w:rsidR="00B908FF" w:rsidRPr="00AC3C16" w:rsidRDefault="00B908FF" w:rsidP="00E06DFF">
            <w:pPr>
              <w:pStyle w:val="Betarp"/>
              <w:widowControl w:val="0"/>
              <w:rPr>
                <w:color w:val="000000" w:themeColor="text1"/>
              </w:rPr>
            </w:pPr>
            <w:r w:rsidRPr="00AC3C16">
              <w:rPr>
                <w:color w:val="000000" w:themeColor="text1"/>
              </w:rPr>
              <w:t>Valstybinis kodas</w:t>
            </w:r>
          </w:p>
        </w:tc>
        <w:tc>
          <w:tcPr>
            <w:tcW w:w="4053" w:type="pct"/>
            <w:gridSpan w:val="2"/>
          </w:tcPr>
          <w:p w14:paraId="1D33081B" w14:textId="288E2507" w:rsidR="00B908FF" w:rsidRPr="00AC3C16" w:rsidRDefault="00121AAB" w:rsidP="00E06DFF">
            <w:pPr>
              <w:pStyle w:val="Betarp"/>
              <w:widowControl w:val="0"/>
              <w:rPr>
                <w:color w:val="000000" w:themeColor="text1"/>
              </w:rPr>
            </w:pPr>
            <w:r w:rsidRPr="00935150">
              <w:t>402140022</w:t>
            </w:r>
          </w:p>
        </w:tc>
      </w:tr>
      <w:tr w:rsidR="00AC3C16" w:rsidRPr="00AC3C16" w14:paraId="5976D5E4" w14:textId="77777777" w:rsidTr="007E7A20">
        <w:trPr>
          <w:trHeight w:val="57"/>
          <w:jc w:val="center"/>
        </w:trPr>
        <w:tc>
          <w:tcPr>
            <w:tcW w:w="947" w:type="pct"/>
          </w:tcPr>
          <w:p w14:paraId="02D03B89" w14:textId="77777777" w:rsidR="00B908FF" w:rsidRPr="00AC3C16" w:rsidRDefault="00B908FF" w:rsidP="00E06DFF">
            <w:pPr>
              <w:pStyle w:val="Betarp"/>
              <w:widowControl w:val="0"/>
              <w:rPr>
                <w:color w:val="000000" w:themeColor="text1"/>
              </w:rPr>
            </w:pPr>
            <w:r w:rsidRPr="00AC3C16">
              <w:rPr>
                <w:color w:val="000000" w:themeColor="text1"/>
              </w:rPr>
              <w:t>Modulio LTKS lygis</w:t>
            </w:r>
          </w:p>
        </w:tc>
        <w:tc>
          <w:tcPr>
            <w:tcW w:w="4053" w:type="pct"/>
            <w:gridSpan w:val="2"/>
          </w:tcPr>
          <w:p w14:paraId="0988A035" w14:textId="77777777" w:rsidR="00B908FF" w:rsidRPr="00AC3C16" w:rsidRDefault="00B908FF" w:rsidP="00E06DFF">
            <w:pPr>
              <w:pStyle w:val="Betarp"/>
              <w:widowControl w:val="0"/>
              <w:rPr>
                <w:color w:val="000000" w:themeColor="text1"/>
              </w:rPr>
            </w:pPr>
            <w:r w:rsidRPr="00AC3C16">
              <w:rPr>
                <w:color w:val="000000" w:themeColor="text1"/>
              </w:rPr>
              <w:t>IV</w:t>
            </w:r>
          </w:p>
        </w:tc>
      </w:tr>
      <w:tr w:rsidR="00AC3C16" w:rsidRPr="00AC3C16" w14:paraId="6D3D04EE" w14:textId="77777777" w:rsidTr="007E7A20">
        <w:trPr>
          <w:trHeight w:val="57"/>
          <w:jc w:val="center"/>
        </w:trPr>
        <w:tc>
          <w:tcPr>
            <w:tcW w:w="947" w:type="pct"/>
          </w:tcPr>
          <w:p w14:paraId="3EF864FC" w14:textId="77777777" w:rsidR="00B908FF" w:rsidRPr="00AC3C16" w:rsidRDefault="00B908FF" w:rsidP="00E06DFF">
            <w:pPr>
              <w:pStyle w:val="Betarp"/>
              <w:widowControl w:val="0"/>
              <w:rPr>
                <w:color w:val="000000" w:themeColor="text1"/>
              </w:rPr>
            </w:pPr>
            <w:r w:rsidRPr="00AC3C16">
              <w:rPr>
                <w:color w:val="000000" w:themeColor="text1"/>
              </w:rPr>
              <w:t>Apimtis mokymosi kreditais</w:t>
            </w:r>
          </w:p>
        </w:tc>
        <w:tc>
          <w:tcPr>
            <w:tcW w:w="4053" w:type="pct"/>
            <w:gridSpan w:val="2"/>
          </w:tcPr>
          <w:p w14:paraId="5A46E7F2" w14:textId="77777777" w:rsidR="00B908FF" w:rsidRPr="00AC3C16" w:rsidRDefault="00B908FF" w:rsidP="00E06DFF">
            <w:pPr>
              <w:pStyle w:val="Betarp"/>
              <w:widowControl w:val="0"/>
              <w:rPr>
                <w:color w:val="000000" w:themeColor="text1"/>
              </w:rPr>
            </w:pPr>
            <w:r w:rsidRPr="00AC3C16">
              <w:rPr>
                <w:color w:val="000000" w:themeColor="text1"/>
              </w:rPr>
              <w:t>10</w:t>
            </w:r>
          </w:p>
        </w:tc>
      </w:tr>
      <w:tr w:rsidR="00AC3C16" w:rsidRPr="00AC3C16" w14:paraId="2436165E" w14:textId="77777777" w:rsidTr="007E7A20">
        <w:trPr>
          <w:trHeight w:val="57"/>
          <w:jc w:val="center"/>
        </w:trPr>
        <w:tc>
          <w:tcPr>
            <w:tcW w:w="947" w:type="pct"/>
          </w:tcPr>
          <w:p w14:paraId="58F30C61" w14:textId="77777777" w:rsidR="00B908FF" w:rsidRPr="00AC3C16" w:rsidRDefault="00B908FF" w:rsidP="00E06DFF">
            <w:pPr>
              <w:pStyle w:val="Betarp"/>
              <w:widowControl w:val="0"/>
              <w:rPr>
                <w:color w:val="000000" w:themeColor="text1"/>
              </w:rPr>
            </w:pPr>
            <w:r w:rsidRPr="00AC3C16">
              <w:rPr>
                <w:color w:val="000000" w:themeColor="text1"/>
              </w:rPr>
              <w:t>Asmens pasirengimo mokytis modulyje reikalavimai (jei taikoma)</w:t>
            </w:r>
          </w:p>
        </w:tc>
        <w:tc>
          <w:tcPr>
            <w:tcW w:w="4053" w:type="pct"/>
            <w:gridSpan w:val="2"/>
          </w:tcPr>
          <w:p w14:paraId="7F2ED10E" w14:textId="77777777" w:rsidR="00B908FF" w:rsidRPr="00AC3C16" w:rsidRDefault="00B908FF" w:rsidP="00E06DFF">
            <w:pPr>
              <w:widowControl w:val="0"/>
              <w:rPr>
                <w:i/>
                <w:color w:val="000000" w:themeColor="text1"/>
                <w:lang w:eastAsia="lt-LT"/>
              </w:rPr>
            </w:pPr>
            <w:r w:rsidRPr="00AC3C16">
              <w:rPr>
                <w:i/>
                <w:color w:val="000000" w:themeColor="text1"/>
                <w:lang w:eastAsia="lt-LT"/>
              </w:rPr>
              <w:t>Baigti šie moduliai:</w:t>
            </w:r>
          </w:p>
          <w:p w14:paraId="421714E6" w14:textId="77777777" w:rsidR="00B908FF" w:rsidRPr="00AC3C16" w:rsidRDefault="00B908FF" w:rsidP="00E06DFF">
            <w:pPr>
              <w:widowControl w:val="0"/>
              <w:rPr>
                <w:color w:val="000000" w:themeColor="text1"/>
                <w:lang w:eastAsia="lt-LT"/>
              </w:rPr>
            </w:pPr>
            <w:r w:rsidRPr="00AC3C16">
              <w:rPr>
                <w:color w:val="000000" w:themeColor="text1"/>
                <w:lang w:eastAsia="lt-LT"/>
              </w:rPr>
              <w:t>Meno objektų tūrių projektavimas</w:t>
            </w:r>
          </w:p>
          <w:p w14:paraId="0A899D7D" w14:textId="77777777" w:rsidR="00B908FF" w:rsidRPr="00AC3C16" w:rsidRDefault="00B908FF" w:rsidP="00E06DFF">
            <w:pPr>
              <w:widowControl w:val="0"/>
              <w:rPr>
                <w:color w:val="000000" w:themeColor="text1"/>
                <w:lang w:eastAsia="lt-LT"/>
              </w:rPr>
            </w:pPr>
            <w:r w:rsidRPr="00AC3C16">
              <w:rPr>
                <w:color w:val="000000" w:themeColor="text1"/>
                <w:shd w:val="clear" w:color="auto" w:fill="FFFFFF"/>
                <w:lang w:eastAsia="lt-LT"/>
              </w:rPr>
              <w:t xml:space="preserve">Meno objekto (stiklo, metalo) </w:t>
            </w:r>
            <w:r w:rsidRPr="00AC3C16">
              <w:rPr>
                <w:color w:val="000000" w:themeColor="text1"/>
                <w:lang w:eastAsia="lt-LT"/>
              </w:rPr>
              <w:t>projekto įgyvendinimas</w:t>
            </w:r>
          </w:p>
          <w:p w14:paraId="5C6B8765" w14:textId="77777777" w:rsidR="00B908FF" w:rsidRPr="00AC3C16" w:rsidRDefault="00B908FF" w:rsidP="00E06DFF">
            <w:pPr>
              <w:pStyle w:val="Betarp"/>
              <w:widowControl w:val="0"/>
              <w:rPr>
                <w:color w:val="000000" w:themeColor="text1"/>
              </w:rPr>
            </w:pPr>
            <w:r w:rsidRPr="00AC3C16">
              <w:rPr>
                <w:color w:val="000000" w:themeColor="text1"/>
              </w:rPr>
              <w:t>Dirbinio pritaikymas interjere ar eksterjere</w:t>
            </w:r>
          </w:p>
        </w:tc>
      </w:tr>
      <w:tr w:rsidR="00AC3C16" w:rsidRPr="00AC3C16" w14:paraId="02DEBFCB" w14:textId="77777777" w:rsidTr="00574D5A">
        <w:trPr>
          <w:trHeight w:val="57"/>
          <w:jc w:val="center"/>
        </w:trPr>
        <w:tc>
          <w:tcPr>
            <w:tcW w:w="947" w:type="pct"/>
            <w:shd w:val="clear" w:color="auto" w:fill="F2F2F2"/>
          </w:tcPr>
          <w:p w14:paraId="4A04E479" w14:textId="77777777" w:rsidR="00B908FF" w:rsidRPr="00AC3C16" w:rsidRDefault="00B908FF" w:rsidP="00E06DFF">
            <w:pPr>
              <w:pStyle w:val="Betarp"/>
              <w:widowControl w:val="0"/>
              <w:rPr>
                <w:bCs/>
                <w:iCs/>
                <w:color w:val="000000" w:themeColor="text1"/>
              </w:rPr>
            </w:pPr>
            <w:r w:rsidRPr="00AC3C16">
              <w:rPr>
                <w:color w:val="000000" w:themeColor="text1"/>
              </w:rPr>
              <w:lastRenderedPageBreak/>
              <w:t>Kompetencijos</w:t>
            </w:r>
          </w:p>
        </w:tc>
        <w:tc>
          <w:tcPr>
            <w:tcW w:w="1129" w:type="pct"/>
            <w:shd w:val="clear" w:color="auto" w:fill="F2F2F2"/>
          </w:tcPr>
          <w:p w14:paraId="38BDC502" w14:textId="77777777" w:rsidR="00B908FF" w:rsidRPr="00AC3C16" w:rsidRDefault="00B908FF" w:rsidP="00E06DFF">
            <w:pPr>
              <w:pStyle w:val="Betarp"/>
              <w:widowControl w:val="0"/>
              <w:rPr>
                <w:bCs/>
                <w:iCs/>
                <w:color w:val="000000" w:themeColor="text1"/>
              </w:rPr>
            </w:pPr>
            <w:r w:rsidRPr="00AC3C16">
              <w:rPr>
                <w:bCs/>
                <w:iCs/>
                <w:color w:val="000000" w:themeColor="text1"/>
              </w:rPr>
              <w:t>Mokymosi rezultatai</w:t>
            </w:r>
          </w:p>
        </w:tc>
        <w:tc>
          <w:tcPr>
            <w:tcW w:w="2924" w:type="pct"/>
            <w:shd w:val="clear" w:color="auto" w:fill="F2F2F2"/>
          </w:tcPr>
          <w:p w14:paraId="633BA967" w14:textId="77777777" w:rsidR="00B908FF" w:rsidRPr="00AC3C16" w:rsidRDefault="00B908FF" w:rsidP="00E06DFF">
            <w:pPr>
              <w:pStyle w:val="Betarp"/>
              <w:widowControl w:val="0"/>
              <w:rPr>
                <w:bCs/>
                <w:iCs/>
                <w:color w:val="000000" w:themeColor="text1"/>
              </w:rPr>
            </w:pPr>
            <w:r w:rsidRPr="00AC3C16">
              <w:rPr>
                <w:bCs/>
                <w:iCs/>
                <w:color w:val="000000" w:themeColor="text1"/>
              </w:rPr>
              <w:t>Rekomenduojamas turinys mokymosi rezultatams pasiekti</w:t>
            </w:r>
          </w:p>
        </w:tc>
      </w:tr>
      <w:tr w:rsidR="00AC3C16" w:rsidRPr="00AC3C16" w14:paraId="55938EA0" w14:textId="77777777" w:rsidTr="00574D5A">
        <w:trPr>
          <w:trHeight w:val="57"/>
          <w:jc w:val="center"/>
        </w:trPr>
        <w:tc>
          <w:tcPr>
            <w:tcW w:w="947" w:type="pct"/>
            <w:vMerge w:val="restart"/>
          </w:tcPr>
          <w:p w14:paraId="36708D63" w14:textId="77777777" w:rsidR="00B908FF" w:rsidRPr="00AC3C16" w:rsidRDefault="00B908FF" w:rsidP="00E06DFF">
            <w:pPr>
              <w:pStyle w:val="Betarp"/>
              <w:widowControl w:val="0"/>
              <w:rPr>
                <w:color w:val="000000" w:themeColor="text1"/>
              </w:rPr>
            </w:pPr>
            <w:r w:rsidRPr="00AC3C16">
              <w:rPr>
                <w:color w:val="000000" w:themeColor="text1"/>
              </w:rPr>
              <w:t>1. Parengti dirbinio iš metalo projektą.</w:t>
            </w:r>
          </w:p>
        </w:tc>
        <w:tc>
          <w:tcPr>
            <w:tcW w:w="1129" w:type="pct"/>
          </w:tcPr>
          <w:p w14:paraId="16ECE31D" w14:textId="77777777" w:rsidR="00B908FF" w:rsidRPr="00AC3C16" w:rsidRDefault="00B908FF" w:rsidP="00E06DFF">
            <w:pPr>
              <w:widowControl w:val="0"/>
              <w:rPr>
                <w:color w:val="000000" w:themeColor="text1"/>
              </w:rPr>
            </w:pPr>
            <w:r w:rsidRPr="00AC3C16">
              <w:rPr>
                <w:color w:val="000000" w:themeColor="text1"/>
              </w:rPr>
              <w:t>1.1. Išmanyti šiuolaikinio dizaino tendencijas pritaikant jas dirbinio iš metalo projektavime.</w:t>
            </w:r>
          </w:p>
        </w:tc>
        <w:tc>
          <w:tcPr>
            <w:tcW w:w="2924" w:type="pct"/>
          </w:tcPr>
          <w:p w14:paraId="18D19958" w14:textId="77777777" w:rsidR="0023182A" w:rsidRPr="00AC3C16" w:rsidRDefault="00B908FF" w:rsidP="00E06DFF">
            <w:pPr>
              <w:pStyle w:val="Betarp"/>
              <w:widowControl w:val="0"/>
              <w:rPr>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Dizaino tendencijų taikymas</w:t>
            </w:r>
          </w:p>
          <w:p w14:paraId="3BF47539" w14:textId="77777777" w:rsidR="00B908FF" w:rsidRPr="00AC3C16" w:rsidRDefault="00B908FF" w:rsidP="00E06DFF">
            <w:pPr>
              <w:pStyle w:val="Betarp"/>
              <w:widowControl w:val="0"/>
              <w:numPr>
                <w:ilvl w:val="0"/>
                <w:numId w:val="24"/>
              </w:numPr>
              <w:ind w:left="0" w:firstLine="0"/>
              <w:rPr>
                <w:color w:val="000000" w:themeColor="text1"/>
              </w:rPr>
            </w:pPr>
            <w:r w:rsidRPr="00AC3C16">
              <w:rPr>
                <w:color w:val="000000" w:themeColor="text1"/>
              </w:rPr>
              <w:t>Šiuolaikinio dizaino tendencijų analizavimas</w:t>
            </w:r>
          </w:p>
          <w:p w14:paraId="2C41E4A6"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Dizaino idėjos parinkimas</w:t>
            </w:r>
          </w:p>
          <w:p w14:paraId="76ED7F15"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Formų,</w:t>
            </w:r>
            <w:r w:rsidR="00421B32" w:rsidRPr="00AC3C16">
              <w:rPr>
                <w:color w:val="000000" w:themeColor="text1"/>
                <w:lang w:eastAsia="lt-LT"/>
              </w:rPr>
              <w:t xml:space="preserve"> </w:t>
            </w:r>
            <w:r w:rsidRPr="00AC3C16">
              <w:rPr>
                <w:color w:val="000000" w:themeColor="text1"/>
                <w:lang w:eastAsia="lt-LT"/>
              </w:rPr>
              <w:t>tekstūrų ir faktūrų komponavimas</w:t>
            </w:r>
          </w:p>
          <w:p w14:paraId="10312D1C" w14:textId="77777777" w:rsidR="0023182A"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Paviršiaus dangų taikymas</w:t>
            </w:r>
          </w:p>
          <w:p w14:paraId="499C54FA"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Šiuolaikinių medžiagų ir technologijų parinkimas</w:t>
            </w:r>
          </w:p>
          <w:p w14:paraId="0D74D171"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Projekto pagal pasirinktą idėją rengimas</w:t>
            </w:r>
          </w:p>
        </w:tc>
      </w:tr>
      <w:tr w:rsidR="00AC3C16" w:rsidRPr="00AC3C16" w14:paraId="4522FBE4" w14:textId="77777777" w:rsidTr="00574D5A">
        <w:trPr>
          <w:trHeight w:val="57"/>
          <w:jc w:val="center"/>
        </w:trPr>
        <w:tc>
          <w:tcPr>
            <w:tcW w:w="947" w:type="pct"/>
            <w:vMerge/>
          </w:tcPr>
          <w:p w14:paraId="18D38145" w14:textId="77777777" w:rsidR="00B908FF" w:rsidRPr="00AC3C16" w:rsidRDefault="00B908FF" w:rsidP="00E06DFF">
            <w:pPr>
              <w:pStyle w:val="Betarp"/>
              <w:widowControl w:val="0"/>
              <w:rPr>
                <w:color w:val="000000" w:themeColor="text1"/>
              </w:rPr>
            </w:pPr>
          </w:p>
        </w:tc>
        <w:tc>
          <w:tcPr>
            <w:tcW w:w="1129" w:type="pct"/>
          </w:tcPr>
          <w:p w14:paraId="0512F230" w14:textId="77777777" w:rsidR="00B908FF" w:rsidRPr="00AC3C16" w:rsidRDefault="00B908FF" w:rsidP="00E06DFF">
            <w:pPr>
              <w:widowControl w:val="0"/>
              <w:rPr>
                <w:color w:val="000000" w:themeColor="text1"/>
              </w:rPr>
            </w:pPr>
            <w:r w:rsidRPr="00AC3C16">
              <w:rPr>
                <w:color w:val="000000" w:themeColor="text1"/>
              </w:rPr>
              <w:t>1.2. Kurti modelius, panaudojant</w:t>
            </w:r>
            <w:r w:rsidR="00FE325B" w:rsidRPr="00AC3C16">
              <w:rPr>
                <w:color w:val="000000" w:themeColor="text1"/>
              </w:rPr>
              <w:t xml:space="preserve"> </w:t>
            </w:r>
            <w:r w:rsidRPr="00AC3C16">
              <w:rPr>
                <w:color w:val="000000" w:themeColor="text1"/>
              </w:rPr>
              <w:t>įvairias medžiagas.</w:t>
            </w:r>
          </w:p>
        </w:tc>
        <w:tc>
          <w:tcPr>
            <w:tcW w:w="2924" w:type="pct"/>
          </w:tcPr>
          <w:p w14:paraId="42E1BECE" w14:textId="77777777" w:rsidR="00B908FF" w:rsidRPr="00AC3C16" w:rsidRDefault="00B908FF" w:rsidP="00E06DFF">
            <w:pPr>
              <w:widowControl w:val="0"/>
              <w:rPr>
                <w:b/>
                <w:color w:val="000000" w:themeColor="text1"/>
              </w:rPr>
            </w:pPr>
            <w:r w:rsidRPr="00AC3C16">
              <w:rPr>
                <w:b/>
                <w:color w:val="000000" w:themeColor="text1"/>
                <w:szCs w:val="22"/>
              </w:rPr>
              <w:t xml:space="preserve">Tema. </w:t>
            </w:r>
            <w:r w:rsidRPr="00AC3C16">
              <w:rPr>
                <w:b/>
                <w:i/>
                <w:iCs/>
                <w:color w:val="000000" w:themeColor="text1"/>
                <w:szCs w:val="22"/>
              </w:rPr>
              <w:t>Modelių kūrimas</w:t>
            </w:r>
          </w:p>
          <w:p w14:paraId="6961B47C"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Daiktų formos, spalvos, faktūros perteikimas</w:t>
            </w:r>
          </w:p>
          <w:p w14:paraId="6455D61B"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Technologinės naujovės ir medžiagos dirbinių iš metalo gamyboje</w:t>
            </w:r>
          </w:p>
          <w:p w14:paraId="4C03BA93"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Technologijų</w:t>
            </w:r>
            <w:r w:rsidR="0023182A" w:rsidRPr="00AC3C16">
              <w:rPr>
                <w:color w:val="000000" w:themeColor="text1"/>
              </w:rPr>
              <w:t xml:space="preserve"> </w:t>
            </w:r>
            <w:r w:rsidRPr="00AC3C16">
              <w:rPr>
                <w:color w:val="000000" w:themeColor="text1"/>
              </w:rPr>
              <w:t>parinkimas modelių gamybai</w:t>
            </w:r>
          </w:p>
          <w:p w14:paraId="46198167"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Metalai, naudojami modelių gamybai</w:t>
            </w:r>
          </w:p>
          <w:p w14:paraId="5B862AC0"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Kitos medžiagos, naudojamos modelių gamybai</w:t>
            </w:r>
          </w:p>
        </w:tc>
      </w:tr>
      <w:tr w:rsidR="00AC3C16" w:rsidRPr="00AC3C16" w14:paraId="22408E1B" w14:textId="77777777" w:rsidTr="00574D5A">
        <w:trPr>
          <w:trHeight w:val="57"/>
          <w:jc w:val="center"/>
        </w:trPr>
        <w:tc>
          <w:tcPr>
            <w:tcW w:w="947" w:type="pct"/>
            <w:vMerge/>
          </w:tcPr>
          <w:p w14:paraId="6A262222" w14:textId="77777777" w:rsidR="00B908FF" w:rsidRPr="00AC3C16" w:rsidRDefault="00B908FF" w:rsidP="00E06DFF">
            <w:pPr>
              <w:pStyle w:val="Betarp"/>
              <w:widowControl w:val="0"/>
              <w:rPr>
                <w:color w:val="000000" w:themeColor="text1"/>
              </w:rPr>
            </w:pPr>
          </w:p>
        </w:tc>
        <w:tc>
          <w:tcPr>
            <w:tcW w:w="1129" w:type="pct"/>
          </w:tcPr>
          <w:p w14:paraId="53F8570E" w14:textId="77777777" w:rsidR="00B908FF" w:rsidRPr="00AC3C16" w:rsidRDefault="00B908FF" w:rsidP="00E06DFF">
            <w:pPr>
              <w:widowControl w:val="0"/>
              <w:rPr>
                <w:color w:val="000000" w:themeColor="text1"/>
              </w:rPr>
            </w:pPr>
            <w:r w:rsidRPr="00AC3C16">
              <w:rPr>
                <w:color w:val="000000" w:themeColor="text1"/>
              </w:rPr>
              <w:t>1.3. Parinkti ir apskaičiuoti medžiagų kiekius ir dirbinio iš metalo kainą.</w:t>
            </w:r>
          </w:p>
        </w:tc>
        <w:tc>
          <w:tcPr>
            <w:tcW w:w="2924" w:type="pct"/>
          </w:tcPr>
          <w:p w14:paraId="793092B8" w14:textId="77777777" w:rsidR="00B908FF" w:rsidRPr="00AC3C16" w:rsidRDefault="00B908FF" w:rsidP="00E06DFF">
            <w:pPr>
              <w:widowControl w:val="0"/>
              <w:rPr>
                <w:color w:val="000000" w:themeColor="text1"/>
              </w:rPr>
            </w:pPr>
            <w:r w:rsidRPr="00AC3C16">
              <w:rPr>
                <w:b/>
                <w:color w:val="000000" w:themeColor="text1"/>
              </w:rPr>
              <w:t xml:space="preserve">Tema. </w:t>
            </w:r>
            <w:r w:rsidRPr="00AC3C16">
              <w:rPr>
                <w:b/>
                <w:i/>
                <w:color w:val="000000" w:themeColor="text1"/>
              </w:rPr>
              <w:t>Medžiagų kiekių reikalingų dirbinio iš metalo gamybai skaičiavimas</w:t>
            </w:r>
          </w:p>
          <w:p w14:paraId="5779867E"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Medžiagų kiekių reikalingų dirbinio iš metalo gamybai nustatymas</w:t>
            </w:r>
          </w:p>
          <w:p w14:paraId="6C296E1B" w14:textId="77777777" w:rsidR="0023182A" w:rsidRPr="00AC3C16" w:rsidRDefault="00B908FF" w:rsidP="00E06DFF">
            <w:pPr>
              <w:pStyle w:val="Sraopastraipa"/>
              <w:widowControl w:val="0"/>
              <w:numPr>
                <w:ilvl w:val="0"/>
                <w:numId w:val="7"/>
              </w:numPr>
              <w:ind w:left="0" w:firstLine="0"/>
              <w:contextualSpacing/>
              <w:rPr>
                <w:color w:val="000000" w:themeColor="text1"/>
              </w:rPr>
            </w:pPr>
            <w:r w:rsidRPr="00AC3C16">
              <w:rPr>
                <w:color w:val="000000" w:themeColor="text1"/>
              </w:rPr>
              <w:t>Medžiagų įsigijimo kainos skaičiavimas</w:t>
            </w:r>
          </w:p>
          <w:p w14:paraId="0C71F5F3" w14:textId="77777777" w:rsidR="00B908FF" w:rsidRPr="00AC3C16" w:rsidRDefault="00B908FF" w:rsidP="00E06DFF">
            <w:pPr>
              <w:pStyle w:val="Sraopastraipa"/>
              <w:widowControl w:val="0"/>
              <w:numPr>
                <w:ilvl w:val="0"/>
                <w:numId w:val="7"/>
              </w:numPr>
              <w:ind w:left="0" w:firstLine="0"/>
              <w:contextualSpacing/>
              <w:rPr>
                <w:color w:val="000000" w:themeColor="text1"/>
              </w:rPr>
            </w:pPr>
            <w:r w:rsidRPr="00AC3C16">
              <w:rPr>
                <w:color w:val="000000" w:themeColor="text1"/>
              </w:rPr>
              <w:t>Medžiagų likučių apskaita</w:t>
            </w:r>
          </w:p>
          <w:p w14:paraId="0AF533BD"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Balansas</w:t>
            </w:r>
          </w:p>
          <w:p w14:paraId="7BCE7F92" w14:textId="77777777" w:rsidR="00B908FF" w:rsidRPr="00AC3C16" w:rsidRDefault="00B908FF" w:rsidP="00E06DFF">
            <w:pPr>
              <w:widowControl w:val="0"/>
              <w:rPr>
                <w:color w:val="000000" w:themeColor="text1"/>
              </w:rPr>
            </w:pPr>
            <w:r w:rsidRPr="00AC3C16">
              <w:rPr>
                <w:b/>
                <w:color w:val="000000" w:themeColor="text1"/>
              </w:rPr>
              <w:t xml:space="preserve">Tema. </w:t>
            </w:r>
            <w:r w:rsidRPr="00AC3C16">
              <w:rPr>
                <w:b/>
                <w:i/>
                <w:color w:val="000000" w:themeColor="text1"/>
              </w:rPr>
              <w:t>Dirbinio iš metalo</w:t>
            </w:r>
            <w:r w:rsidRPr="00AC3C16">
              <w:rPr>
                <w:i/>
                <w:color w:val="000000" w:themeColor="text1"/>
              </w:rPr>
              <w:t xml:space="preserve"> </w:t>
            </w:r>
            <w:r w:rsidRPr="00AC3C16">
              <w:rPr>
                <w:b/>
                <w:i/>
                <w:color w:val="000000" w:themeColor="text1"/>
              </w:rPr>
              <w:t>kainos nustatymas</w:t>
            </w:r>
          </w:p>
          <w:p w14:paraId="3C0100CC"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Gamybos kaštų apskaita</w:t>
            </w:r>
          </w:p>
          <w:p w14:paraId="0D885639"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Savikainos skaičiavimo būdai</w:t>
            </w:r>
          </w:p>
          <w:p w14:paraId="42608074" w14:textId="77777777" w:rsidR="00B908FF" w:rsidRPr="00AC3C16" w:rsidRDefault="00FE325B" w:rsidP="00E06DFF">
            <w:pPr>
              <w:pStyle w:val="Sraopastraipa"/>
              <w:widowControl w:val="0"/>
              <w:numPr>
                <w:ilvl w:val="0"/>
                <w:numId w:val="7"/>
              </w:numPr>
              <w:ind w:left="0" w:firstLine="0"/>
              <w:rPr>
                <w:color w:val="000000" w:themeColor="text1"/>
              </w:rPr>
            </w:pPr>
            <w:r w:rsidRPr="00AC3C16">
              <w:rPr>
                <w:color w:val="000000" w:themeColor="text1"/>
              </w:rPr>
              <w:t>Tiesioginės-</w:t>
            </w:r>
            <w:r w:rsidR="00B908FF" w:rsidRPr="00AC3C16">
              <w:rPr>
                <w:color w:val="000000" w:themeColor="text1"/>
              </w:rPr>
              <w:t>netiesioginės išlaidos</w:t>
            </w:r>
          </w:p>
          <w:p w14:paraId="0B2CC161" w14:textId="77777777" w:rsidR="00B908FF" w:rsidRPr="00AC3C16" w:rsidRDefault="00B908FF" w:rsidP="00E06DFF">
            <w:pPr>
              <w:pStyle w:val="Sraopastraipa"/>
              <w:widowControl w:val="0"/>
              <w:numPr>
                <w:ilvl w:val="0"/>
                <w:numId w:val="7"/>
              </w:numPr>
              <w:ind w:left="0" w:firstLine="0"/>
              <w:contextualSpacing/>
              <w:rPr>
                <w:color w:val="000000" w:themeColor="text1"/>
              </w:rPr>
            </w:pPr>
            <w:r w:rsidRPr="00AC3C16">
              <w:rPr>
                <w:color w:val="000000" w:themeColor="text1"/>
              </w:rPr>
              <w:t>PVM, akcizas, muitas</w:t>
            </w:r>
          </w:p>
          <w:p w14:paraId="4F03548B" w14:textId="77777777" w:rsidR="00B908FF" w:rsidRPr="00AC3C16" w:rsidRDefault="00B908FF" w:rsidP="00E06DFF">
            <w:pPr>
              <w:pStyle w:val="Sraopastraipa"/>
              <w:widowControl w:val="0"/>
              <w:numPr>
                <w:ilvl w:val="0"/>
                <w:numId w:val="7"/>
              </w:numPr>
              <w:ind w:left="0" w:firstLine="0"/>
              <w:contextualSpacing/>
              <w:rPr>
                <w:color w:val="000000" w:themeColor="text1"/>
              </w:rPr>
            </w:pPr>
            <w:r w:rsidRPr="00AC3C16">
              <w:rPr>
                <w:color w:val="000000" w:themeColor="text1"/>
              </w:rPr>
              <w:t>Prekybiniai antkainiai</w:t>
            </w:r>
          </w:p>
          <w:p w14:paraId="4DCF3C13"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Dirbinio iš metalo savikainos ir pardavimo analizė</w:t>
            </w:r>
          </w:p>
        </w:tc>
      </w:tr>
      <w:tr w:rsidR="00AC3C16" w:rsidRPr="00AC3C16" w14:paraId="29B4125B" w14:textId="77777777" w:rsidTr="00574D5A">
        <w:trPr>
          <w:trHeight w:val="57"/>
          <w:jc w:val="center"/>
        </w:trPr>
        <w:tc>
          <w:tcPr>
            <w:tcW w:w="947" w:type="pct"/>
            <w:vMerge/>
          </w:tcPr>
          <w:p w14:paraId="21985630" w14:textId="77777777" w:rsidR="00B908FF" w:rsidRPr="00AC3C16" w:rsidRDefault="00B908FF" w:rsidP="00E06DFF">
            <w:pPr>
              <w:pStyle w:val="Betarp"/>
              <w:widowControl w:val="0"/>
              <w:rPr>
                <w:color w:val="000000" w:themeColor="text1"/>
              </w:rPr>
            </w:pPr>
          </w:p>
        </w:tc>
        <w:tc>
          <w:tcPr>
            <w:tcW w:w="1129" w:type="pct"/>
          </w:tcPr>
          <w:p w14:paraId="6C2F21A3" w14:textId="77777777" w:rsidR="00B908FF" w:rsidRPr="00AC3C16" w:rsidRDefault="00B908FF" w:rsidP="00E06DFF">
            <w:pPr>
              <w:widowControl w:val="0"/>
              <w:rPr>
                <w:color w:val="000000" w:themeColor="text1"/>
              </w:rPr>
            </w:pPr>
            <w:r w:rsidRPr="00AC3C16">
              <w:rPr>
                <w:color w:val="000000" w:themeColor="text1"/>
              </w:rPr>
              <w:t>1.4.</w:t>
            </w:r>
            <w:r w:rsidR="0023182A" w:rsidRPr="00AC3C16">
              <w:rPr>
                <w:color w:val="000000" w:themeColor="text1"/>
              </w:rPr>
              <w:t xml:space="preserve"> </w:t>
            </w:r>
            <w:r w:rsidRPr="00AC3C16">
              <w:rPr>
                <w:color w:val="000000" w:themeColor="text1"/>
              </w:rPr>
              <w:t>Parinkti tinkamą technologinių procesų eigą.</w:t>
            </w:r>
          </w:p>
        </w:tc>
        <w:tc>
          <w:tcPr>
            <w:tcW w:w="2924" w:type="pct"/>
          </w:tcPr>
          <w:p w14:paraId="672A5EE0" w14:textId="77777777" w:rsidR="00B908FF" w:rsidRPr="00AC3C16" w:rsidRDefault="00B908FF" w:rsidP="00E06DFF">
            <w:pPr>
              <w:widowControl w:val="0"/>
              <w:rPr>
                <w:b/>
                <w:color w:val="000000" w:themeColor="text1"/>
              </w:rPr>
            </w:pPr>
            <w:r w:rsidRPr="00AC3C16">
              <w:rPr>
                <w:b/>
                <w:color w:val="000000" w:themeColor="text1"/>
              </w:rPr>
              <w:t xml:space="preserve">Tema. </w:t>
            </w:r>
            <w:r w:rsidRPr="00AC3C16">
              <w:rPr>
                <w:b/>
                <w:i/>
                <w:color w:val="000000" w:themeColor="text1"/>
              </w:rPr>
              <w:t>Technologinio proceso eiga</w:t>
            </w:r>
          </w:p>
          <w:p w14:paraId="5F86B088"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Atliekamo darbo projektas</w:t>
            </w:r>
          </w:p>
          <w:p w14:paraId="4D2F4698"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Technologinio proceso aprašas, technologinių procesų eiliškumas</w:t>
            </w:r>
          </w:p>
        </w:tc>
      </w:tr>
      <w:tr w:rsidR="00AC3C16" w:rsidRPr="00AC3C16" w14:paraId="373326F9" w14:textId="77777777" w:rsidTr="00574D5A">
        <w:trPr>
          <w:trHeight w:val="57"/>
          <w:jc w:val="center"/>
        </w:trPr>
        <w:tc>
          <w:tcPr>
            <w:tcW w:w="947" w:type="pct"/>
            <w:vMerge/>
          </w:tcPr>
          <w:p w14:paraId="7C30FE6D" w14:textId="77777777" w:rsidR="00B908FF" w:rsidRPr="00AC3C16" w:rsidRDefault="00B908FF" w:rsidP="00E06DFF">
            <w:pPr>
              <w:pStyle w:val="Betarp"/>
              <w:widowControl w:val="0"/>
              <w:rPr>
                <w:color w:val="000000" w:themeColor="text1"/>
              </w:rPr>
            </w:pPr>
          </w:p>
        </w:tc>
        <w:tc>
          <w:tcPr>
            <w:tcW w:w="1129" w:type="pct"/>
          </w:tcPr>
          <w:p w14:paraId="7E9DA5D6" w14:textId="77777777" w:rsidR="00B908FF" w:rsidRPr="00AC3C16" w:rsidRDefault="00B908FF" w:rsidP="00E06DFF">
            <w:pPr>
              <w:pStyle w:val="Betarp"/>
              <w:widowControl w:val="0"/>
              <w:rPr>
                <w:color w:val="000000" w:themeColor="text1"/>
              </w:rPr>
            </w:pPr>
            <w:r w:rsidRPr="00AC3C16">
              <w:rPr>
                <w:color w:val="000000" w:themeColor="text1"/>
              </w:rPr>
              <w:t>1.5. Suprojektuoti tūrinį dirbinį kompiuterine projektavimo programa.</w:t>
            </w:r>
          </w:p>
        </w:tc>
        <w:tc>
          <w:tcPr>
            <w:tcW w:w="2924" w:type="pct"/>
          </w:tcPr>
          <w:p w14:paraId="00F007E5" w14:textId="77777777" w:rsidR="00B908FF" w:rsidRPr="00AC3C16" w:rsidRDefault="00B908FF" w:rsidP="00E06DFF">
            <w:pPr>
              <w:widowControl w:val="0"/>
              <w:rPr>
                <w:b/>
                <w:color w:val="000000" w:themeColor="text1"/>
              </w:rPr>
            </w:pPr>
            <w:r w:rsidRPr="00AC3C16">
              <w:rPr>
                <w:b/>
                <w:color w:val="000000" w:themeColor="text1"/>
              </w:rPr>
              <w:t xml:space="preserve">Tema. </w:t>
            </w:r>
            <w:r w:rsidRPr="00AC3C16">
              <w:rPr>
                <w:b/>
                <w:i/>
                <w:color w:val="000000" w:themeColor="text1"/>
              </w:rPr>
              <w:t>Tūrinio dirbinio projektavimas kompiuterine projektavimo programa</w:t>
            </w:r>
          </w:p>
          <w:p w14:paraId="136B8721"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Kompiuterinės programos veikimo principai</w:t>
            </w:r>
          </w:p>
          <w:p w14:paraId="1F2BB38A"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Trimatės grafikos pagrindai. Gaminio realistinis vaizdavimas</w:t>
            </w:r>
          </w:p>
          <w:p w14:paraId="6A937D19"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Tūrinio dirbinio projektavimas 3D spausdinimui</w:t>
            </w:r>
          </w:p>
        </w:tc>
      </w:tr>
      <w:tr w:rsidR="00AC3C16" w:rsidRPr="00AC3C16" w14:paraId="60F4503C" w14:textId="77777777" w:rsidTr="00574D5A">
        <w:trPr>
          <w:trHeight w:val="57"/>
          <w:jc w:val="center"/>
        </w:trPr>
        <w:tc>
          <w:tcPr>
            <w:tcW w:w="947" w:type="pct"/>
            <w:vMerge w:val="restart"/>
          </w:tcPr>
          <w:p w14:paraId="406AFC6B" w14:textId="77777777" w:rsidR="00B908FF" w:rsidRPr="00AC3C16" w:rsidRDefault="00B908FF" w:rsidP="00E06DFF">
            <w:pPr>
              <w:pStyle w:val="Betarp"/>
              <w:widowControl w:val="0"/>
              <w:rPr>
                <w:color w:val="000000" w:themeColor="text1"/>
              </w:rPr>
            </w:pPr>
            <w:r w:rsidRPr="00AC3C16">
              <w:rPr>
                <w:color w:val="000000" w:themeColor="text1"/>
              </w:rPr>
              <w:t xml:space="preserve">2. Gaminti dirbinį iš metalo </w:t>
            </w:r>
            <w:r w:rsidRPr="00AC3C16">
              <w:rPr>
                <w:color w:val="000000" w:themeColor="text1"/>
              </w:rPr>
              <w:lastRenderedPageBreak/>
              <w:t>pagal projektą.</w:t>
            </w:r>
          </w:p>
        </w:tc>
        <w:tc>
          <w:tcPr>
            <w:tcW w:w="1129" w:type="pct"/>
          </w:tcPr>
          <w:p w14:paraId="6362662B" w14:textId="77777777" w:rsidR="00B908FF" w:rsidRPr="00AC3C16" w:rsidRDefault="00B908FF" w:rsidP="00E06DFF">
            <w:pPr>
              <w:widowControl w:val="0"/>
              <w:rPr>
                <w:color w:val="000000" w:themeColor="text1"/>
              </w:rPr>
            </w:pPr>
            <w:r w:rsidRPr="00AC3C16">
              <w:rPr>
                <w:color w:val="000000" w:themeColor="text1"/>
              </w:rPr>
              <w:lastRenderedPageBreak/>
              <w:t xml:space="preserve">2.1. </w:t>
            </w:r>
            <w:r w:rsidR="00567E00" w:rsidRPr="00AC3C16">
              <w:rPr>
                <w:color w:val="000000" w:themeColor="text1"/>
              </w:rPr>
              <w:t xml:space="preserve">Išmanyti darbuotojų saugos </w:t>
            </w:r>
            <w:r w:rsidR="00567E00" w:rsidRPr="00AC3C16">
              <w:rPr>
                <w:color w:val="000000" w:themeColor="text1"/>
              </w:rPr>
              <w:lastRenderedPageBreak/>
              <w:t>reikalavimus, užtikrinančius saugų medžiagų, įrankių ir įrangos laikymą ir naudojimą.</w:t>
            </w:r>
          </w:p>
        </w:tc>
        <w:tc>
          <w:tcPr>
            <w:tcW w:w="2924" w:type="pct"/>
          </w:tcPr>
          <w:p w14:paraId="50F65C88" w14:textId="77777777" w:rsidR="00B908FF" w:rsidRPr="00AC3C16" w:rsidRDefault="00B908FF" w:rsidP="00E06DFF">
            <w:pPr>
              <w:pStyle w:val="Betarp"/>
              <w:widowControl w:val="0"/>
              <w:rPr>
                <w:b/>
                <w:i/>
                <w:color w:val="000000" w:themeColor="text1"/>
              </w:rPr>
            </w:pPr>
            <w:r w:rsidRPr="00AC3C16">
              <w:rPr>
                <w:b/>
                <w:color w:val="000000" w:themeColor="text1"/>
              </w:rPr>
              <w:lastRenderedPageBreak/>
              <w:t xml:space="preserve">Tema. </w:t>
            </w:r>
            <w:r w:rsidRPr="00AC3C16">
              <w:rPr>
                <w:b/>
                <w:i/>
                <w:color w:val="000000" w:themeColor="text1"/>
              </w:rPr>
              <w:t>Reikalavimai darbo vietai, gaminant metalo dirbinius</w:t>
            </w:r>
          </w:p>
          <w:p w14:paraId="1648B03D"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lastRenderedPageBreak/>
              <w:t>Darbo erdvių, susijusių su metalo dirbinių gamyba, klasifikavimas</w:t>
            </w:r>
          </w:p>
          <w:p w14:paraId="7D9DDE09"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Medžiagų, įrankių ir įrangos saugus laikymas bei priežiūra</w:t>
            </w:r>
          </w:p>
          <w:p w14:paraId="2C5C0338"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Darbo vietos, įrankių, medžiagų paruošimas technologiniam procesui</w:t>
            </w:r>
          </w:p>
        </w:tc>
      </w:tr>
      <w:tr w:rsidR="00AC3C16" w:rsidRPr="00AC3C16" w14:paraId="78BA1655" w14:textId="77777777" w:rsidTr="00574D5A">
        <w:trPr>
          <w:trHeight w:val="57"/>
          <w:jc w:val="center"/>
        </w:trPr>
        <w:tc>
          <w:tcPr>
            <w:tcW w:w="947" w:type="pct"/>
            <w:vMerge/>
          </w:tcPr>
          <w:p w14:paraId="17B70649" w14:textId="77777777" w:rsidR="00B908FF" w:rsidRPr="00AC3C16" w:rsidRDefault="00B908FF" w:rsidP="00E06DFF">
            <w:pPr>
              <w:pStyle w:val="Betarp"/>
              <w:widowControl w:val="0"/>
              <w:rPr>
                <w:color w:val="000000" w:themeColor="text1"/>
              </w:rPr>
            </w:pPr>
          </w:p>
        </w:tc>
        <w:tc>
          <w:tcPr>
            <w:tcW w:w="1129" w:type="pct"/>
          </w:tcPr>
          <w:p w14:paraId="6378D4FE" w14:textId="77777777" w:rsidR="00B908FF" w:rsidRPr="00AC3C16" w:rsidRDefault="00B908FF" w:rsidP="00E06DFF">
            <w:pPr>
              <w:pStyle w:val="Betarp"/>
              <w:widowControl w:val="0"/>
              <w:rPr>
                <w:color w:val="000000" w:themeColor="text1"/>
              </w:rPr>
            </w:pPr>
            <w:r w:rsidRPr="00AC3C16">
              <w:rPr>
                <w:color w:val="000000" w:themeColor="text1"/>
              </w:rPr>
              <w:t>2.2. Laikytis darbuotojų saugos reikalavimų dirbant su liejimo, suvirinimo ir</w:t>
            </w:r>
            <w:r w:rsidR="0023182A" w:rsidRPr="00AC3C16">
              <w:rPr>
                <w:color w:val="000000" w:themeColor="text1"/>
              </w:rPr>
              <w:t xml:space="preserve"> </w:t>
            </w:r>
            <w:r w:rsidRPr="00AC3C16">
              <w:rPr>
                <w:color w:val="000000" w:themeColor="text1"/>
              </w:rPr>
              <w:t>frezavimo įranga.</w:t>
            </w:r>
          </w:p>
        </w:tc>
        <w:tc>
          <w:tcPr>
            <w:tcW w:w="2924" w:type="pct"/>
          </w:tcPr>
          <w:p w14:paraId="2D8FF023" w14:textId="77777777" w:rsidR="00B908FF" w:rsidRPr="00AC3C16" w:rsidRDefault="00B908FF" w:rsidP="00E06DFF">
            <w:pPr>
              <w:pStyle w:val="Betarp"/>
              <w:widowControl w:val="0"/>
              <w:rPr>
                <w:b/>
                <w:color w:val="000000" w:themeColor="text1"/>
              </w:rPr>
            </w:pPr>
            <w:r w:rsidRPr="00AC3C16">
              <w:rPr>
                <w:b/>
                <w:color w:val="000000" w:themeColor="text1"/>
              </w:rPr>
              <w:t xml:space="preserve">Tema. </w:t>
            </w:r>
            <w:r w:rsidRPr="00AC3C16">
              <w:rPr>
                <w:b/>
                <w:i/>
                <w:color w:val="000000" w:themeColor="text1"/>
              </w:rPr>
              <w:t>Darbuotojų saugos reikalavimai dirbant su liejimo, suvirinimo ir 3D frezavimo įranga</w:t>
            </w:r>
          </w:p>
          <w:p w14:paraId="05FC3CB8"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Darbuotojų saugos reikalavimai dirbant su liejimo įranga</w:t>
            </w:r>
          </w:p>
          <w:p w14:paraId="38B215B1"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Darbuotojų saugos reikalavimai dirbant su suvirinimo įranga</w:t>
            </w:r>
          </w:p>
          <w:p w14:paraId="22F6FFA5"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Darbuotojų saugos reikalavimai dirbant su</w:t>
            </w:r>
            <w:r w:rsidR="0023182A" w:rsidRPr="00AC3C16">
              <w:rPr>
                <w:color w:val="000000" w:themeColor="text1"/>
              </w:rPr>
              <w:t xml:space="preserve"> </w:t>
            </w:r>
            <w:r w:rsidRPr="00AC3C16">
              <w:rPr>
                <w:color w:val="000000" w:themeColor="text1"/>
              </w:rPr>
              <w:t>frezavimo įranga</w:t>
            </w:r>
          </w:p>
        </w:tc>
      </w:tr>
      <w:tr w:rsidR="00AC3C16" w:rsidRPr="00AC3C16" w14:paraId="5DDC8EF9" w14:textId="77777777" w:rsidTr="00574D5A">
        <w:trPr>
          <w:trHeight w:val="57"/>
          <w:jc w:val="center"/>
        </w:trPr>
        <w:tc>
          <w:tcPr>
            <w:tcW w:w="947" w:type="pct"/>
            <w:vMerge/>
          </w:tcPr>
          <w:p w14:paraId="15F7C054" w14:textId="77777777" w:rsidR="00B908FF" w:rsidRPr="00AC3C16" w:rsidRDefault="00B908FF" w:rsidP="00E06DFF">
            <w:pPr>
              <w:pStyle w:val="Betarp"/>
              <w:widowControl w:val="0"/>
              <w:rPr>
                <w:color w:val="000000" w:themeColor="text1"/>
              </w:rPr>
            </w:pPr>
          </w:p>
        </w:tc>
        <w:tc>
          <w:tcPr>
            <w:tcW w:w="1129" w:type="pct"/>
          </w:tcPr>
          <w:p w14:paraId="5C9A1D52" w14:textId="77777777" w:rsidR="00B908FF" w:rsidRPr="00AC3C16" w:rsidRDefault="00B908FF" w:rsidP="00E06DFF">
            <w:pPr>
              <w:widowControl w:val="0"/>
              <w:rPr>
                <w:color w:val="000000" w:themeColor="text1"/>
              </w:rPr>
            </w:pPr>
            <w:r w:rsidRPr="00AC3C16">
              <w:rPr>
                <w:color w:val="000000" w:themeColor="text1"/>
              </w:rPr>
              <w:t>2.3. Derinti gaminamą dirbinį iš metalo prie interjero stilistikos.</w:t>
            </w:r>
          </w:p>
        </w:tc>
        <w:tc>
          <w:tcPr>
            <w:tcW w:w="2924" w:type="pct"/>
          </w:tcPr>
          <w:p w14:paraId="1F63C595" w14:textId="77777777" w:rsidR="00B908FF" w:rsidRPr="00AC3C16" w:rsidRDefault="00B908FF" w:rsidP="00E06DFF">
            <w:pPr>
              <w:pStyle w:val="Sraopastraipa"/>
              <w:widowControl w:val="0"/>
              <w:numPr>
                <w:ilvl w:val="0"/>
                <w:numId w:val="7"/>
              </w:numPr>
              <w:ind w:left="0" w:firstLine="0"/>
              <w:rPr>
                <w:color w:val="000000" w:themeColor="text1"/>
              </w:rPr>
            </w:pPr>
            <w:r w:rsidRPr="00AC3C16">
              <w:rPr>
                <w:b/>
                <w:color w:val="000000" w:themeColor="text1"/>
              </w:rPr>
              <w:t>Tema</w:t>
            </w:r>
            <w:r w:rsidRPr="00AC3C16">
              <w:rPr>
                <w:b/>
                <w:i/>
                <w:color w:val="000000" w:themeColor="text1"/>
              </w:rPr>
              <w:t>. Dirbinio derinimas prie interjero stilistikos</w:t>
            </w:r>
          </w:p>
          <w:p w14:paraId="519FA318"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Interjero stiliai</w:t>
            </w:r>
          </w:p>
          <w:p w14:paraId="7440B1DF"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Dekoratyvinių dirbinių eksponavimas interjere</w:t>
            </w:r>
          </w:p>
          <w:p w14:paraId="70F4B643"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Dirbinio iš metalo pritaikymo interjere galimybės</w:t>
            </w:r>
          </w:p>
          <w:p w14:paraId="77012B16"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Dirbinio iš metalo proporcijų derinimas su aplinka</w:t>
            </w:r>
          </w:p>
          <w:p w14:paraId="02DEE9DA" w14:textId="77777777" w:rsidR="0023182A"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Proporcijų derinimo principai, mastelis</w:t>
            </w:r>
          </w:p>
          <w:p w14:paraId="3CBDF13D"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Dirbinio apšvietimas interjere</w:t>
            </w:r>
          </w:p>
        </w:tc>
      </w:tr>
      <w:tr w:rsidR="00AC3C16" w:rsidRPr="00AC3C16" w14:paraId="25509E0A" w14:textId="77777777" w:rsidTr="00574D5A">
        <w:trPr>
          <w:trHeight w:val="57"/>
          <w:jc w:val="center"/>
        </w:trPr>
        <w:tc>
          <w:tcPr>
            <w:tcW w:w="947" w:type="pct"/>
            <w:vMerge/>
          </w:tcPr>
          <w:p w14:paraId="7165C0D1" w14:textId="77777777" w:rsidR="00B908FF" w:rsidRPr="00AC3C16" w:rsidRDefault="00B908FF" w:rsidP="00E06DFF">
            <w:pPr>
              <w:pStyle w:val="Betarp"/>
              <w:widowControl w:val="0"/>
              <w:rPr>
                <w:color w:val="000000" w:themeColor="text1"/>
              </w:rPr>
            </w:pPr>
          </w:p>
        </w:tc>
        <w:tc>
          <w:tcPr>
            <w:tcW w:w="1129" w:type="pct"/>
          </w:tcPr>
          <w:p w14:paraId="67A31460" w14:textId="77777777" w:rsidR="00B908FF" w:rsidRPr="00AC3C16" w:rsidRDefault="00B908FF" w:rsidP="00E06DFF">
            <w:pPr>
              <w:widowControl w:val="0"/>
              <w:rPr>
                <w:color w:val="000000" w:themeColor="text1"/>
              </w:rPr>
            </w:pPr>
            <w:r w:rsidRPr="00AC3C16">
              <w:rPr>
                <w:color w:val="000000" w:themeColor="text1"/>
              </w:rPr>
              <w:t>2.4. Gaminti interjero dekoravimo elementus iš metalo.</w:t>
            </w:r>
          </w:p>
        </w:tc>
        <w:tc>
          <w:tcPr>
            <w:tcW w:w="2924" w:type="pct"/>
          </w:tcPr>
          <w:p w14:paraId="765189DA"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b/>
                <w:i/>
                <w:color w:val="000000" w:themeColor="text1"/>
              </w:rPr>
              <w:t>. Interjero dekoravimo elementų gamyba</w:t>
            </w:r>
          </w:p>
          <w:p w14:paraId="31226E60" w14:textId="77777777" w:rsidR="00B908FF" w:rsidRPr="00AC3C16" w:rsidRDefault="00B908FF" w:rsidP="00E06DFF">
            <w:pPr>
              <w:pStyle w:val="Betarp"/>
              <w:widowControl w:val="0"/>
              <w:numPr>
                <w:ilvl w:val="0"/>
                <w:numId w:val="10"/>
              </w:numPr>
              <w:ind w:left="0" w:firstLine="0"/>
              <w:rPr>
                <w:color w:val="000000" w:themeColor="text1"/>
              </w:rPr>
            </w:pPr>
            <w:r w:rsidRPr="00AC3C16">
              <w:rPr>
                <w:color w:val="000000" w:themeColor="text1"/>
              </w:rPr>
              <w:t>Medžiagų parinkimas</w:t>
            </w:r>
          </w:p>
          <w:p w14:paraId="10F12E39" w14:textId="77777777" w:rsidR="00B908FF" w:rsidRPr="00AC3C16" w:rsidRDefault="00B908FF" w:rsidP="00E06DFF">
            <w:pPr>
              <w:pStyle w:val="Betarp"/>
              <w:widowControl w:val="0"/>
              <w:numPr>
                <w:ilvl w:val="0"/>
                <w:numId w:val="10"/>
              </w:numPr>
              <w:ind w:left="0" w:firstLine="0"/>
              <w:rPr>
                <w:color w:val="000000" w:themeColor="text1"/>
              </w:rPr>
            </w:pPr>
            <w:r w:rsidRPr="00AC3C16">
              <w:rPr>
                <w:color w:val="000000" w:themeColor="text1"/>
              </w:rPr>
              <w:t>Įrenginių, įrankių ir priemonių parinkimas</w:t>
            </w:r>
          </w:p>
          <w:p w14:paraId="0F86EFEA" w14:textId="77777777" w:rsidR="00B908FF" w:rsidRPr="00AC3C16" w:rsidRDefault="00B908FF" w:rsidP="00E06DFF">
            <w:pPr>
              <w:pStyle w:val="Betarp"/>
              <w:widowControl w:val="0"/>
              <w:numPr>
                <w:ilvl w:val="0"/>
                <w:numId w:val="10"/>
              </w:numPr>
              <w:ind w:left="0" w:firstLine="0"/>
              <w:rPr>
                <w:color w:val="000000" w:themeColor="text1"/>
              </w:rPr>
            </w:pPr>
            <w:r w:rsidRPr="00AC3C16">
              <w:rPr>
                <w:color w:val="000000" w:themeColor="text1"/>
              </w:rPr>
              <w:t>Dekoravimo elementų gamyba rankiniais įrankiais</w:t>
            </w:r>
          </w:p>
          <w:p w14:paraId="46AEA81E" w14:textId="77777777" w:rsidR="00B908FF" w:rsidRPr="00AC3C16" w:rsidRDefault="00B908FF" w:rsidP="00E06DFF">
            <w:pPr>
              <w:pStyle w:val="Betarp"/>
              <w:widowControl w:val="0"/>
              <w:numPr>
                <w:ilvl w:val="0"/>
                <w:numId w:val="10"/>
              </w:numPr>
              <w:ind w:left="0" w:firstLine="0"/>
              <w:rPr>
                <w:color w:val="000000" w:themeColor="text1"/>
              </w:rPr>
            </w:pPr>
            <w:r w:rsidRPr="00AC3C16">
              <w:rPr>
                <w:color w:val="000000" w:themeColor="text1"/>
              </w:rPr>
              <w:t>Dekoravimo elementų gamyba mechaniniais įrankiais, įrenginiais</w:t>
            </w:r>
          </w:p>
          <w:p w14:paraId="35746502" w14:textId="77777777" w:rsidR="00B908FF" w:rsidRPr="00AC3C16" w:rsidRDefault="00B908FF" w:rsidP="00E06DFF">
            <w:pPr>
              <w:pStyle w:val="Betarp"/>
              <w:widowControl w:val="0"/>
              <w:numPr>
                <w:ilvl w:val="0"/>
                <w:numId w:val="10"/>
              </w:numPr>
              <w:ind w:left="0" w:firstLine="0"/>
              <w:rPr>
                <w:color w:val="000000" w:themeColor="text1"/>
              </w:rPr>
            </w:pPr>
            <w:r w:rsidRPr="00AC3C16">
              <w:rPr>
                <w:color w:val="000000" w:themeColor="text1"/>
              </w:rPr>
              <w:t>Dekoravimo elementų gamyba terminiais būdais</w:t>
            </w:r>
          </w:p>
          <w:p w14:paraId="4D53DCF6" w14:textId="77777777" w:rsidR="00B908FF" w:rsidRPr="00AC3C16" w:rsidRDefault="00B908FF" w:rsidP="00E06DFF">
            <w:pPr>
              <w:pStyle w:val="Betarp"/>
              <w:widowControl w:val="0"/>
              <w:numPr>
                <w:ilvl w:val="0"/>
                <w:numId w:val="10"/>
              </w:numPr>
              <w:ind w:left="0" w:firstLine="0"/>
              <w:rPr>
                <w:color w:val="000000" w:themeColor="text1"/>
              </w:rPr>
            </w:pPr>
            <w:r w:rsidRPr="00AC3C16">
              <w:rPr>
                <w:color w:val="000000" w:themeColor="text1"/>
              </w:rPr>
              <w:t>Dekoravimo elementų apdirbimas cheminėmis medžiagomis</w:t>
            </w:r>
          </w:p>
        </w:tc>
      </w:tr>
      <w:tr w:rsidR="00AC3C16" w:rsidRPr="00AC3C16" w14:paraId="2411F829" w14:textId="77777777" w:rsidTr="00574D5A">
        <w:trPr>
          <w:trHeight w:val="57"/>
          <w:jc w:val="center"/>
        </w:trPr>
        <w:tc>
          <w:tcPr>
            <w:tcW w:w="947" w:type="pct"/>
            <w:vMerge/>
          </w:tcPr>
          <w:p w14:paraId="20CBA2DA" w14:textId="77777777" w:rsidR="00B908FF" w:rsidRPr="00AC3C16" w:rsidRDefault="00B908FF" w:rsidP="00E06DFF">
            <w:pPr>
              <w:pStyle w:val="Betarp"/>
              <w:widowControl w:val="0"/>
              <w:rPr>
                <w:color w:val="000000" w:themeColor="text1"/>
              </w:rPr>
            </w:pPr>
          </w:p>
        </w:tc>
        <w:tc>
          <w:tcPr>
            <w:tcW w:w="1129" w:type="pct"/>
          </w:tcPr>
          <w:p w14:paraId="3F334808" w14:textId="77777777" w:rsidR="00B908FF" w:rsidRPr="00AC3C16" w:rsidRDefault="00B908FF" w:rsidP="00E06DFF">
            <w:pPr>
              <w:widowControl w:val="0"/>
              <w:rPr>
                <w:color w:val="000000" w:themeColor="text1"/>
              </w:rPr>
            </w:pPr>
            <w:r w:rsidRPr="00AC3C16">
              <w:rPr>
                <w:color w:val="000000" w:themeColor="text1"/>
              </w:rPr>
              <w:t>2.5. Jungti interjero dekoravimo elementus.</w:t>
            </w:r>
          </w:p>
        </w:tc>
        <w:tc>
          <w:tcPr>
            <w:tcW w:w="2924" w:type="pct"/>
          </w:tcPr>
          <w:p w14:paraId="2D5F35A5"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Dekoravimo elementų jungimo būdai</w:t>
            </w:r>
          </w:p>
          <w:p w14:paraId="3899D382" w14:textId="77777777" w:rsidR="00B908FF" w:rsidRPr="00AC3C16" w:rsidRDefault="00B908FF" w:rsidP="00E06DFF">
            <w:pPr>
              <w:pStyle w:val="Betarp"/>
              <w:widowControl w:val="0"/>
              <w:numPr>
                <w:ilvl w:val="0"/>
                <w:numId w:val="10"/>
              </w:numPr>
              <w:ind w:left="0" w:firstLine="0"/>
              <w:rPr>
                <w:color w:val="000000" w:themeColor="text1"/>
              </w:rPr>
            </w:pPr>
            <w:r w:rsidRPr="00AC3C16">
              <w:rPr>
                <w:color w:val="000000" w:themeColor="text1"/>
              </w:rPr>
              <w:t>Jungimas kniedėmis ir apkabomis</w:t>
            </w:r>
          </w:p>
          <w:p w14:paraId="0053F088" w14:textId="77777777" w:rsidR="00B908FF" w:rsidRPr="00AC3C16" w:rsidRDefault="00B908FF" w:rsidP="00E06DFF">
            <w:pPr>
              <w:pStyle w:val="Betarp"/>
              <w:widowControl w:val="0"/>
              <w:numPr>
                <w:ilvl w:val="0"/>
                <w:numId w:val="10"/>
              </w:numPr>
              <w:ind w:left="0" w:firstLine="0"/>
              <w:rPr>
                <w:color w:val="000000" w:themeColor="text1"/>
              </w:rPr>
            </w:pPr>
            <w:proofErr w:type="spellStart"/>
            <w:r w:rsidRPr="00AC3C16">
              <w:rPr>
                <w:color w:val="000000" w:themeColor="text1"/>
              </w:rPr>
              <w:t>Srieginiai</w:t>
            </w:r>
            <w:proofErr w:type="spellEnd"/>
            <w:r w:rsidRPr="00AC3C16">
              <w:rPr>
                <w:color w:val="000000" w:themeColor="text1"/>
              </w:rPr>
              <w:t xml:space="preserve"> tvirtinimo elementai</w:t>
            </w:r>
          </w:p>
          <w:p w14:paraId="2F3F3DC4" w14:textId="77777777" w:rsidR="00B908FF" w:rsidRPr="00AC3C16" w:rsidRDefault="00B908FF" w:rsidP="00E06DFF">
            <w:pPr>
              <w:pStyle w:val="Betarp"/>
              <w:widowControl w:val="0"/>
              <w:numPr>
                <w:ilvl w:val="0"/>
                <w:numId w:val="10"/>
              </w:numPr>
              <w:ind w:left="0" w:firstLine="0"/>
              <w:rPr>
                <w:color w:val="000000" w:themeColor="text1"/>
              </w:rPr>
            </w:pPr>
            <w:r w:rsidRPr="00AC3C16">
              <w:rPr>
                <w:color w:val="000000" w:themeColor="text1"/>
              </w:rPr>
              <w:t>Sriegimas</w:t>
            </w:r>
          </w:p>
          <w:p w14:paraId="28315010" w14:textId="77777777" w:rsidR="00B908FF" w:rsidRPr="00AC3C16" w:rsidRDefault="00B908FF" w:rsidP="00E06DFF">
            <w:pPr>
              <w:pStyle w:val="Betarp"/>
              <w:widowControl w:val="0"/>
              <w:numPr>
                <w:ilvl w:val="0"/>
                <w:numId w:val="10"/>
              </w:numPr>
              <w:ind w:left="0" w:firstLine="0"/>
              <w:rPr>
                <w:color w:val="000000" w:themeColor="text1"/>
              </w:rPr>
            </w:pPr>
            <w:r w:rsidRPr="00AC3C16">
              <w:rPr>
                <w:color w:val="000000" w:themeColor="text1"/>
              </w:rPr>
              <w:t>Klijavimas. Klijai, jų rūšys</w:t>
            </w:r>
          </w:p>
          <w:p w14:paraId="06D93F19" w14:textId="77777777" w:rsidR="00B908FF" w:rsidRPr="00AC3C16" w:rsidRDefault="00B908FF" w:rsidP="00E06DFF">
            <w:pPr>
              <w:pStyle w:val="Betarp"/>
              <w:widowControl w:val="0"/>
              <w:numPr>
                <w:ilvl w:val="0"/>
                <w:numId w:val="10"/>
              </w:numPr>
              <w:ind w:left="0" w:firstLine="0"/>
              <w:rPr>
                <w:color w:val="000000" w:themeColor="text1"/>
              </w:rPr>
            </w:pPr>
            <w:r w:rsidRPr="00AC3C16">
              <w:rPr>
                <w:color w:val="000000" w:themeColor="text1"/>
              </w:rPr>
              <w:t>Dekoravimo elementų litavimas</w:t>
            </w:r>
          </w:p>
          <w:p w14:paraId="575647EB" w14:textId="77777777" w:rsidR="00B908FF" w:rsidRPr="00AC3C16" w:rsidRDefault="00B908FF" w:rsidP="00E06DFF">
            <w:pPr>
              <w:pStyle w:val="Betarp"/>
              <w:widowControl w:val="0"/>
              <w:numPr>
                <w:ilvl w:val="0"/>
                <w:numId w:val="10"/>
              </w:numPr>
              <w:ind w:left="0" w:firstLine="0"/>
              <w:rPr>
                <w:color w:val="000000" w:themeColor="text1"/>
              </w:rPr>
            </w:pPr>
            <w:r w:rsidRPr="00AC3C16">
              <w:rPr>
                <w:color w:val="000000" w:themeColor="text1"/>
              </w:rPr>
              <w:t>Dekoravimo elementų suvirinimas</w:t>
            </w:r>
          </w:p>
        </w:tc>
      </w:tr>
      <w:tr w:rsidR="00AC3C16" w:rsidRPr="00AC3C16" w14:paraId="0227D80B" w14:textId="77777777" w:rsidTr="00574D5A">
        <w:trPr>
          <w:trHeight w:val="57"/>
          <w:jc w:val="center"/>
        </w:trPr>
        <w:tc>
          <w:tcPr>
            <w:tcW w:w="947" w:type="pct"/>
            <w:vMerge/>
          </w:tcPr>
          <w:p w14:paraId="606A050C" w14:textId="77777777" w:rsidR="00B908FF" w:rsidRPr="00AC3C16" w:rsidRDefault="00B908FF" w:rsidP="00E06DFF">
            <w:pPr>
              <w:pStyle w:val="Betarp"/>
              <w:widowControl w:val="0"/>
              <w:rPr>
                <w:color w:val="000000" w:themeColor="text1"/>
              </w:rPr>
            </w:pPr>
          </w:p>
        </w:tc>
        <w:tc>
          <w:tcPr>
            <w:tcW w:w="1129" w:type="pct"/>
          </w:tcPr>
          <w:p w14:paraId="5E509A7D" w14:textId="77777777" w:rsidR="00B908FF" w:rsidRPr="00AC3C16" w:rsidRDefault="00B908FF" w:rsidP="00E06DFF">
            <w:pPr>
              <w:widowControl w:val="0"/>
              <w:rPr>
                <w:color w:val="000000" w:themeColor="text1"/>
              </w:rPr>
            </w:pPr>
            <w:r w:rsidRPr="00AC3C16">
              <w:rPr>
                <w:color w:val="000000" w:themeColor="text1"/>
              </w:rPr>
              <w:t>2.6. Montuoti interjero dekoravimo elementus interjere.</w:t>
            </w:r>
          </w:p>
        </w:tc>
        <w:tc>
          <w:tcPr>
            <w:tcW w:w="2924" w:type="pct"/>
          </w:tcPr>
          <w:p w14:paraId="55439449"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Dekoravimo elementų paruošimas montavimui</w:t>
            </w:r>
          </w:p>
          <w:p w14:paraId="1C9C9D6C" w14:textId="77777777" w:rsidR="00B908FF" w:rsidRPr="00AC3C16" w:rsidRDefault="00B908FF" w:rsidP="00E06DFF">
            <w:pPr>
              <w:pStyle w:val="Betarp"/>
              <w:widowControl w:val="0"/>
              <w:numPr>
                <w:ilvl w:val="0"/>
                <w:numId w:val="10"/>
              </w:numPr>
              <w:ind w:left="0" w:firstLine="0"/>
              <w:rPr>
                <w:color w:val="000000" w:themeColor="text1"/>
              </w:rPr>
            </w:pPr>
            <w:r w:rsidRPr="00AC3C16">
              <w:rPr>
                <w:color w:val="000000" w:themeColor="text1"/>
              </w:rPr>
              <w:t>Detalių montavimo eiliškumas</w:t>
            </w:r>
          </w:p>
          <w:p w14:paraId="3F4FF719" w14:textId="77777777" w:rsidR="00B908FF" w:rsidRPr="00AC3C16" w:rsidRDefault="00B908FF" w:rsidP="00E06DFF">
            <w:pPr>
              <w:pStyle w:val="Betarp"/>
              <w:widowControl w:val="0"/>
              <w:numPr>
                <w:ilvl w:val="0"/>
                <w:numId w:val="10"/>
              </w:numPr>
              <w:ind w:left="0" w:firstLine="0"/>
              <w:rPr>
                <w:color w:val="000000" w:themeColor="text1"/>
              </w:rPr>
            </w:pPr>
            <w:r w:rsidRPr="00AC3C16">
              <w:rPr>
                <w:color w:val="000000" w:themeColor="text1"/>
              </w:rPr>
              <w:t>Montavimo medžiagos ir įrankiai</w:t>
            </w:r>
          </w:p>
          <w:p w14:paraId="79C76321" w14:textId="77777777" w:rsidR="00B908FF" w:rsidRPr="00AC3C16" w:rsidRDefault="00B908FF" w:rsidP="00E06DFF">
            <w:pPr>
              <w:pStyle w:val="Betarp"/>
              <w:widowControl w:val="0"/>
              <w:numPr>
                <w:ilvl w:val="0"/>
                <w:numId w:val="10"/>
              </w:numPr>
              <w:ind w:left="0" w:firstLine="0"/>
              <w:rPr>
                <w:color w:val="000000" w:themeColor="text1"/>
              </w:rPr>
            </w:pPr>
            <w:r w:rsidRPr="00AC3C16">
              <w:rPr>
                <w:color w:val="000000" w:themeColor="text1"/>
              </w:rPr>
              <w:t>Montavimo vietos paruošimas</w:t>
            </w:r>
          </w:p>
          <w:p w14:paraId="7132DC27" w14:textId="77777777" w:rsidR="00B908FF" w:rsidRPr="00AC3C16" w:rsidRDefault="00B908FF" w:rsidP="00E06DFF">
            <w:pPr>
              <w:pStyle w:val="Betarp"/>
              <w:widowControl w:val="0"/>
              <w:rPr>
                <w:b/>
                <w:i/>
                <w:color w:val="000000" w:themeColor="text1"/>
              </w:rPr>
            </w:pPr>
            <w:r w:rsidRPr="00AC3C16">
              <w:rPr>
                <w:b/>
                <w:color w:val="000000" w:themeColor="text1"/>
              </w:rPr>
              <w:lastRenderedPageBreak/>
              <w:t>Tema.</w:t>
            </w:r>
            <w:r w:rsidRPr="00AC3C16">
              <w:rPr>
                <w:b/>
                <w:i/>
                <w:color w:val="000000" w:themeColor="text1"/>
              </w:rPr>
              <w:t xml:space="preserve"> Dekoravimo elementų montavimas</w:t>
            </w:r>
          </w:p>
          <w:p w14:paraId="4734A50D" w14:textId="77777777" w:rsidR="00B908FF" w:rsidRPr="00AC3C16" w:rsidRDefault="00B908FF" w:rsidP="00E06DFF">
            <w:pPr>
              <w:pStyle w:val="Betarp"/>
              <w:widowControl w:val="0"/>
              <w:numPr>
                <w:ilvl w:val="0"/>
                <w:numId w:val="11"/>
              </w:numPr>
              <w:ind w:left="0" w:firstLine="0"/>
              <w:rPr>
                <w:color w:val="000000" w:themeColor="text1"/>
              </w:rPr>
            </w:pPr>
            <w:r w:rsidRPr="00AC3C16">
              <w:rPr>
                <w:color w:val="000000" w:themeColor="text1"/>
              </w:rPr>
              <w:t>Dekoravimo elementų montavimas</w:t>
            </w:r>
          </w:p>
          <w:p w14:paraId="49ACB851" w14:textId="77777777" w:rsidR="00B908FF" w:rsidRPr="00AC3C16" w:rsidRDefault="00B908FF" w:rsidP="00E06DFF">
            <w:pPr>
              <w:pStyle w:val="Betarp"/>
              <w:widowControl w:val="0"/>
              <w:numPr>
                <w:ilvl w:val="0"/>
                <w:numId w:val="11"/>
              </w:numPr>
              <w:ind w:left="0" w:firstLine="0"/>
              <w:rPr>
                <w:color w:val="000000" w:themeColor="text1"/>
              </w:rPr>
            </w:pPr>
            <w:r w:rsidRPr="00AC3C16">
              <w:rPr>
                <w:color w:val="000000" w:themeColor="text1"/>
              </w:rPr>
              <w:t>Apšvietimo sistemų pritaikymas</w:t>
            </w:r>
          </w:p>
        </w:tc>
      </w:tr>
      <w:tr w:rsidR="00AC3C16" w:rsidRPr="00AC3C16" w14:paraId="2FAE3925" w14:textId="77777777" w:rsidTr="00574D5A">
        <w:trPr>
          <w:trHeight w:val="57"/>
          <w:jc w:val="center"/>
        </w:trPr>
        <w:tc>
          <w:tcPr>
            <w:tcW w:w="947" w:type="pct"/>
            <w:vMerge/>
          </w:tcPr>
          <w:p w14:paraId="4D97BE97" w14:textId="77777777" w:rsidR="00B908FF" w:rsidRPr="00AC3C16" w:rsidRDefault="00B908FF" w:rsidP="00E06DFF">
            <w:pPr>
              <w:pStyle w:val="Betarp"/>
              <w:widowControl w:val="0"/>
              <w:rPr>
                <w:color w:val="000000" w:themeColor="text1"/>
              </w:rPr>
            </w:pPr>
          </w:p>
        </w:tc>
        <w:tc>
          <w:tcPr>
            <w:tcW w:w="1129" w:type="pct"/>
          </w:tcPr>
          <w:p w14:paraId="51778138" w14:textId="77777777" w:rsidR="00B908FF" w:rsidRPr="00AC3C16" w:rsidRDefault="00B908FF" w:rsidP="00E06DFF">
            <w:pPr>
              <w:pStyle w:val="Betarp"/>
              <w:widowControl w:val="0"/>
              <w:rPr>
                <w:color w:val="000000" w:themeColor="text1"/>
              </w:rPr>
            </w:pPr>
            <w:r w:rsidRPr="00AC3C16">
              <w:rPr>
                <w:color w:val="000000" w:themeColor="text1"/>
              </w:rPr>
              <w:t>2.7. Atlikti gaminio kokybės kontrolės procedūras.</w:t>
            </w:r>
          </w:p>
        </w:tc>
        <w:tc>
          <w:tcPr>
            <w:tcW w:w="2924" w:type="pct"/>
          </w:tcPr>
          <w:p w14:paraId="70A5346E"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Projekto ir gaminio tapatumas</w:t>
            </w:r>
          </w:p>
          <w:p w14:paraId="0CD9602B" w14:textId="77777777" w:rsidR="00B908FF" w:rsidRPr="00AC3C16" w:rsidRDefault="00B908FF" w:rsidP="00E06DFF">
            <w:pPr>
              <w:pStyle w:val="Betarp"/>
              <w:widowControl w:val="0"/>
              <w:numPr>
                <w:ilvl w:val="0"/>
                <w:numId w:val="12"/>
              </w:numPr>
              <w:ind w:left="0" w:firstLine="0"/>
              <w:rPr>
                <w:color w:val="000000" w:themeColor="text1"/>
              </w:rPr>
            </w:pPr>
            <w:r w:rsidRPr="00AC3C16">
              <w:rPr>
                <w:color w:val="000000" w:themeColor="text1"/>
              </w:rPr>
              <w:t>Gaminio kokybės patikra</w:t>
            </w:r>
          </w:p>
          <w:p w14:paraId="0A4AFD02" w14:textId="77777777" w:rsidR="00B908FF" w:rsidRPr="00AC3C16" w:rsidRDefault="00B908FF" w:rsidP="00E06DFF">
            <w:pPr>
              <w:pStyle w:val="Betarp"/>
              <w:widowControl w:val="0"/>
              <w:numPr>
                <w:ilvl w:val="0"/>
                <w:numId w:val="12"/>
              </w:numPr>
              <w:ind w:left="0" w:firstLine="0"/>
              <w:rPr>
                <w:color w:val="000000" w:themeColor="text1"/>
              </w:rPr>
            </w:pPr>
            <w:r w:rsidRPr="00AC3C16">
              <w:rPr>
                <w:color w:val="000000" w:themeColor="text1"/>
              </w:rPr>
              <w:t>Gaminio montavimo pagal techninius reikalavimus patikra</w:t>
            </w:r>
          </w:p>
          <w:p w14:paraId="79D8EFB8" w14:textId="77777777" w:rsidR="00B908FF" w:rsidRPr="00AC3C16" w:rsidRDefault="00B908FF" w:rsidP="00E06DFF">
            <w:pPr>
              <w:pStyle w:val="Betarp"/>
              <w:widowControl w:val="0"/>
              <w:numPr>
                <w:ilvl w:val="0"/>
                <w:numId w:val="12"/>
              </w:numPr>
              <w:ind w:left="0" w:firstLine="0"/>
              <w:rPr>
                <w:color w:val="000000" w:themeColor="text1"/>
              </w:rPr>
            </w:pPr>
            <w:r w:rsidRPr="00AC3C16">
              <w:rPr>
                <w:color w:val="000000" w:themeColor="text1"/>
              </w:rPr>
              <w:t>Gaminio atitikimo saugos reikalavimams patikra</w:t>
            </w:r>
          </w:p>
          <w:p w14:paraId="12715650" w14:textId="77777777" w:rsidR="00B908FF" w:rsidRPr="00AC3C16" w:rsidRDefault="00B908FF" w:rsidP="00E06DFF">
            <w:pPr>
              <w:pStyle w:val="Betarp"/>
              <w:widowControl w:val="0"/>
              <w:rPr>
                <w:color w:val="000000" w:themeColor="text1"/>
              </w:rPr>
            </w:pPr>
            <w:r w:rsidRPr="00AC3C16">
              <w:rPr>
                <w:b/>
                <w:color w:val="000000" w:themeColor="text1"/>
              </w:rPr>
              <w:t xml:space="preserve">Tema. </w:t>
            </w:r>
            <w:r w:rsidRPr="00AC3C16">
              <w:rPr>
                <w:b/>
                <w:i/>
                <w:color w:val="000000" w:themeColor="text1"/>
              </w:rPr>
              <w:t>Garantijos gaminiui suteikimas</w:t>
            </w:r>
          </w:p>
          <w:p w14:paraId="21090744" w14:textId="77777777" w:rsidR="00B908FF" w:rsidRPr="00AC3C16" w:rsidRDefault="00B908FF" w:rsidP="00E06DFF">
            <w:pPr>
              <w:pStyle w:val="Betarp"/>
              <w:widowControl w:val="0"/>
              <w:numPr>
                <w:ilvl w:val="0"/>
                <w:numId w:val="13"/>
              </w:numPr>
              <w:ind w:left="0" w:firstLine="0"/>
              <w:rPr>
                <w:color w:val="000000" w:themeColor="text1"/>
              </w:rPr>
            </w:pPr>
            <w:r w:rsidRPr="00AC3C16">
              <w:rPr>
                <w:color w:val="000000" w:themeColor="text1"/>
              </w:rPr>
              <w:t>Garantija gaminiui</w:t>
            </w:r>
          </w:p>
          <w:p w14:paraId="72688B20" w14:textId="77777777" w:rsidR="00B908FF" w:rsidRPr="00AC3C16" w:rsidRDefault="00B908FF" w:rsidP="00E06DFF">
            <w:pPr>
              <w:pStyle w:val="Betarp"/>
              <w:widowControl w:val="0"/>
              <w:numPr>
                <w:ilvl w:val="0"/>
                <w:numId w:val="13"/>
              </w:numPr>
              <w:ind w:left="0" w:firstLine="0"/>
              <w:rPr>
                <w:color w:val="000000" w:themeColor="text1"/>
              </w:rPr>
            </w:pPr>
            <w:r w:rsidRPr="00AC3C16">
              <w:rPr>
                <w:color w:val="000000" w:themeColor="text1"/>
              </w:rPr>
              <w:t>Garantija montavimo darbams</w:t>
            </w:r>
          </w:p>
        </w:tc>
      </w:tr>
      <w:tr w:rsidR="00AC3C16" w:rsidRPr="00AC3C16" w14:paraId="6FB2CBC7" w14:textId="77777777" w:rsidTr="007E7A20">
        <w:trPr>
          <w:trHeight w:val="57"/>
          <w:jc w:val="center"/>
        </w:trPr>
        <w:tc>
          <w:tcPr>
            <w:tcW w:w="947" w:type="pct"/>
          </w:tcPr>
          <w:p w14:paraId="49D31748" w14:textId="77777777" w:rsidR="00B908FF" w:rsidRPr="00AC3C16" w:rsidRDefault="00B908FF" w:rsidP="00E06DFF">
            <w:pPr>
              <w:pStyle w:val="Betarp"/>
              <w:widowControl w:val="0"/>
              <w:rPr>
                <w:color w:val="000000" w:themeColor="text1"/>
                <w:highlight w:val="yellow"/>
              </w:rPr>
            </w:pPr>
            <w:r w:rsidRPr="00AC3C16">
              <w:rPr>
                <w:color w:val="000000" w:themeColor="text1"/>
              </w:rPr>
              <w:t>Mokymosi pasiekimų vertinimo kriterijai</w:t>
            </w:r>
          </w:p>
        </w:tc>
        <w:tc>
          <w:tcPr>
            <w:tcW w:w="4053" w:type="pct"/>
            <w:gridSpan w:val="2"/>
          </w:tcPr>
          <w:p w14:paraId="42311300" w14:textId="77777777" w:rsidR="00B908FF" w:rsidRPr="00AC3C16" w:rsidRDefault="00B908FF" w:rsidP="007A36BA">
            <w:pPr>
              <w:widowControl w:val="0"/>
              <w:jc w:val="both"/>
              <w:rPr>
                <w:color w:val="000000" w:themeColor="text1"/>
              </w:rPr>
            </w:pPr>
            <w:r w:rsidRPr="00AC3C16">
              <w:rPr>
                <w:color w:val="000000" w:themeColor="text1"/>
              </w:rPr>
              <w:t>Taikytos šiuolaikinio dizaino tendencijos rengiant dirbinio iš metalo projektą. Parinktos tinkamos medžiagos bei technologijos kuriant modelius.</w:t>
            </w:r>
            <w:r w:rsidRPr="00AC3C16">
              <w:rPr>
                <w:color w:val="000000" w:themeColor="text1"/>
                <w:lang w:eastAsia="lt-LT"/>
              </w:rPr>
              <w:t xml:space="preserve"> Teisingai parinkti ir apskaičiuoti medžiagų kiekiai ir dirbinio iš metalo kaina.</w:t>
            </w:r>
            <w:r w:rsidRPr="00AC3C16">
              <w:rPr>
                <w:color w:val="000000" w:themeColor="text1"/>
              </w:rPr>
              <w:t xml:space="preserve"> Parinkta tinkama technologinių procesų eiga. Suprojektuotas tūrinis dirbinys kompiuterine projektavimo programa.</w:t>
            </w:r>
            <w:r w:rsidRPr="00AC3C16">
              <w:rPr>
                <w:color w:val="000000" w:themeColor="text1"/>
                <w:lang w:eastAsia="lt-LT"/>
              </w:rPr>
              <w:t xml:space="preserve"> </w:t>
            </w:r>
            <w:r w:rsidRPr="00AC3C16">
              <w:rPr>
                <w:color w:val="000000" w:themeColor="text1"/>
              </w:rPr>
              <w:t>Saugiai pritaikytos medžiagos, įrankiai ir įranga. Tinkamai naudotos asmeninės apsaugos priemonės. Saugiai naudota liejimo, suvirinimo ir</w:t>
            </w:r>
            <w:r w:rsidR="0023182A" w:rsidRPr="00AC3C16">
              <w:rPr>
                <w:color w:val="000000" w:themeColor="text1"/>
              </w:rPr>
              <w:t xml:space="preserve"> </w:t>
            </w:r>
            <w:r w:rsidRPr="00AC3C16">
              <w:rPr>
                <w:color w:val="000000" w:themeColor="text1"/>
              </w:rPr>
              <w:t>apdirbimo (pjovimo, frezavimo, šlifavimo, dažymo įranga. Pagamintas dirbinys iš metalo priderintas prie interjero stilistikos. Pagaminti ir sujungti į visumą interjero dekoravimo elementai iš metalo, naudojant įvairias gamybos technologijas bei jungimo būdus. Tinkamai sumontuoti dekoravimo elementai interjere. Pagal reikalavimus atliktos gaminio kokybės kontrolės procedūros. Baigus darbus, sutvarkyti įrankiai, įranga, medžiagos, darbo vieta.</w:t>
            </w:r>
          </w:p>
        </w:tc>
      </w:tr>
      <w:tr w:rsidR="00AC3C16" w:rsidRPr="00AC3C16" w14:paraId="61062176" w14:textId="77777777" w:rsidTr="007E7A20">
        <w:trPr>
          <w:trHeight w:val="57"/>
          <w:jc w:val="center"/>
        </w:trPr>
        <w:tc>
          <w:tcPr>
            <w:tcW w:w="947" w:type="pct"/>
          </w:tcPr>
          <w:p w14:paraId="394076E5" w14:textId="77777777" w:rsidR="00B908FF" w:rsidRPr="00AC3C16" w:rsidRDefault="00B908FF" w:rsidP="00E06DFF">
            <w:pPr>
              <w:pStyle w:val="2vidutinistinklelis1"/>
              <w:widowControl w:val="0"/>
              <w:rPr>
                <w:color w:val="000000" w:themeColor="text1"/>
              </w:rPr>
            </w:pPr>
            <w:r w:rsidRPr="00AC3C16">
              <w:rPr>
                <w:color w:val="000000" w:themeColor="text1"/>
              </w:rPr>
              <w:t>Reikalavimai mokymui skirtiems metodiniams ir materialiesiems ištekliams</w:t>
            </w:r>
          </w:p>
        </w:tc>
        <w:tc>
          <w:tcPr>
            <w:tcW w:w="4053" w:type="pct"/>
            <w:gridSpan w:val="2"/>
          </w:tcPr>
          <w:p w14:paraId="791E14B7" w14:textId="77777777" w:rsidR="00B908FF" w:rsidRPr="00AC3C16" w:rsidRDefault="00B908FF" w:rsidP="00E06DFF">
            <w:pPr>
              <w:widowControl w:val="0"/>
              <w:rPr>
                <w:i/>
                <w:color w:val="000000" w:themeColor="text1"/>
              </w:rPr>
            </w:pPr>
            <w:r w:rsidRPr="00AC3C16">
              <w:rPr>
                <w:i/>
                <w:color w:val="000000" w:themeColor="text1"/>
              </w:rPr>
              <w:t>Mokymo(si) medžiaga:</w:t>
            </w:r>
          </w:p>
          <w:p w14:paraId="120DB568" w14:textId="77777777" w:rsidR="00FE325B" w:rsidRPr="00AC3C16" w:rsidRDefault="00FE325B" w:rsidP="00E06DFF">
            <w:pPr>
              <w:pStyle w:val="Betarp"/>
              <w:widowControl w:val="0"/>
              <w:numPr>
                <w:ilvl w:val="0"/>
                <w:numId w:val="12"/>
              </w:numPr>
              <w:ind w:left="0" w:firstLine="0"/>
              <w:rPr>
                <w:color w:val="000000" w:themeColor="text1"/>
              </w:rPr>
            </w:pPr>
            <w:r w:rsidRPr="00AC3C16">
              <w:rPr>
                <w:color w:val="000000" w:themeColor="text1"/>
              </w:rPr>
              <w:t>Vadovėliai ir kita mokomoji medžiaga</w:t>
            </w:r>
          </w:p>
          <w:p w14:paraId="32F51340" w14:textId="77777777" w:rsidR="00B908FF" w:rsidRPr="00AC3C16" w:rsidRDefault="00B908FF" w:rsidP="00E06DFF">
            <w:pPr>
              <w:pStyle w:val="Betarp"/>
              <w:widowControl w:val="0"/>
              <w:numPr>
                <w:ilvl w:val="0"/>
                <w:numId w:val="12"/>
              </w:numPr>
              <w:ind w:left="0" w:firstLine="0"/>
              <w:rPr>
                <w:color w:val="000000" w:themeColor="text1"/>
              </w:rPr>
            </w:pPr>
            <w:r w:rsidRPr="00AC3C16">
              <w:rPr>
                <w:color w:val="000000" w:themeColor="text1"/>
              </w:rPr>
              <w:t>Testas turimiems gebėjimams įvertinti</w:t>
            </w:r>
          </w:p>
          <w:p w14:paraId="7EF04820" w14:textId="77777777" w:rsidR="00B908FF" w:rsidRPr="00AC3C16" w:rsidRDefault="00B908FF" w:rsidP="00E06DFF">
            <w:pPr>
              <w:pStyle w:val="Betarp"/>
              <w:widowControl w:val="0"/>
              <w:numPr>
                <w:ilvl w:val="0"/>
                <w:numId w:val="12"/>
              </w:numPr>
              <w:ind w:left="0" w:firstLine="0"/>
              <w:rPr>
                <w:color w:val="000000" w:themeColor="text1"/>
              </w:rPr>
            </w:pPr>
            <w:r w:rsidRPr="00AC3C16">
              <w:rPr>
                <w:color w:val="000000" w:themeColor="text1"/>
              </w:rPr>
              <w:t>Teisės aktai, reglamentuojantys darbuotojų saugos ir sveikatos reikalavimus</w:t>
            </w:r>
          </w:p>
          <w:p w14:paraId="630BF792" w14:textId="77777777" w:rsidR="00B908FF" w:rsidRPr="00AC3C16" w:rsidRDefault="00B908FF" w:rsidP="00E06DFF">
            <w:pPr>
              <w:pStyle w:val="Betarp"/>
              <w:widowControl w:val="0"/>
              <w:numPr>
                <w:ilvl w:val="0"/>
                <w:numId w:val="12"/>
              </w:numPr>
              <w:ind w:left="0" w:firstLine="0"/>
              <w:rPr>
                <w:color w:val="000000" w:themeColor="text1"/>
              </w:rPr>
            </w:pPr>
            <w:r w:rsidRPr="00AC3C16">
              <w:rPr>
                <w:color w:val="000000" w:themeColor="text1"/>
              </w:rPr>
              <w:t>Liejimo įrangos, suvirinimo aparato, 3D frezavimo įrangos</w:t>
            </w:r>
            <w:r w:rsidR="0023182A" w:rsidRPr="00AC3C16">
              <w:rPr>
                <w:color w:val="000000" w:themeColor="text1"/>
              </w:rPr>
              <w:t xml:space="preserve"> </w:t>
            </w:r>
            <w:r w:rsidRPr="00AC3C16">
              <w:rPr>
                <w:color w:val="000000" w:themeColor="text1"/>
              </w:rPr>
              <w:t>naudojimosi instrukcijos</w:t>
            </w:r>
          </w:p>
          <w:p w14:paraId="5D25974B" w14:textId="77777777" w:rsidR="00B908FF" w:rsidRPr="00AC3C16" w:rsidRDefault="00B908FF" w:rsidP="00E06DFF">
            <w:pPr>
              <w:widowControl w:val="0"/>
              <w:rPr>
                <w:i/>
                <w:color w:val="000000" w:themeColor="text1"/>
              </w:rPr>
            </w:pPr>
            <w:r w:rsidRPr="00AC3C16">
              <w:rPr>
                <w:i/>
                <w:color w:val="000000" w:themeColor="text1"/>
              </w:rPr>
              <w:t>Mokymo(si) priemonės:</w:t>
            </w:r>
          </w:p>
          <w:p w14:paraId="062A10BC" w14:textId="77777777" w:rsidR="0023182A" w:rsidRPr="00AC3C16" w:rsidRDefault="00B908FF" w:rsidP="00E06DFF">
            <w:pPr>
              <w:pStyle w:val="Betarp"/>
              <w:widowControl w:val="0"/>
              <w:numPr>
                <w:ilvl w:val="0"/>
                <w:numId w:val="12"/>
              </w:numPr>
              <w:ind w:left="0" w:firstLine="0"/>
              <w:rPr>
                <w:color w:val="000000" w:themeColor="text1"/>
              </w:rPr>
            </w:pPr>
            <w:r w:rsidRPr="00AC3C16">
              <w:rPr>
                <w:color w:val="000000" w:themeColor="text1"/>
              </w:rPr>
              <w:t>Techninės priemonės mokymo(si) medžiagai iliustruoti, vizualizuoti, pristatyti (kompiuteris, pr</w:t>
            </w:r>
            <w:r w:rsidR="00FE325B" w:rsidRPr="00AC3C16">
              <w:rPr>
                <w:color w:val="000000" w:themeColor="text1"/>
              </w:rPr>
              <w:t>ojektorius ar išmanusis ekranas</w:t>
            </w:r>
            <w:r w:rsidRPr="00AC3C16">
              <w:rPr>
                <w:color w:val="000000" w:themeColor="text1"/>
              </w:rPr>
              <w:t>).</w:t>
            </w:r>
          </w:p>
          <w:p w14:paraId="16D0B2C6" w14:textId="77777777" w:rsidR="00B908FF" w:rsidRPr="00AC3C16" w:rsidRDefault="00B908FF" w:rsidP="00E06DFF">
            <w:pPr>
              <w:pStyle w:val="Betarp"/>
              <w:widowControl w:val="0"/>
              <w:numPr>
                <w:ilvl w:val="0"/>
                <w:numId w:val="12"/>
              </w:numPr>
              <w:ind w:left="0" w:firstLine="0"/>
              <w:rPr>
                <w:color w:val="000000" w:themeColor="text1"/>
              </w:rPr>
            </w:pPr>
            <w:r w:rsidRPr="00AC3C16">
              <w:rPr>
                <w:color w:val="000000" w:themeColor="text1"/>
              </w:rPr>
              <w:t xml:space="preserve">Kompiuterinės </w:t>
            </w:r>
            <w:r w:rsidR="00FE325B" w:rsidRPr="00AC3C16">
              <w:rPr>
                <w:color w:val="000000" w:themeColor="text1"/>
              </w:rPr>
              <w:t xml:space="preserve">2D ir 3D </w:t>
            </w:r>
            <w:r w:rsidR="005E6193" w:rsidRPr="00AC3C16">
              <w:rPr>
                <w:color w:val="000000" w:themeColor="text1"/>
              </w:rPr>
              <w:t>modeliavimo</w:t>
            </w:r>
            <w:r w:rsidRPr="00AC3C16">
              <w:rPr>
                <w:color w:val="000000" w:themeColor="text1"/>
              </w:rPr>
              <w:t xml:space="preserve"> programos</w:t>
            </w:r>
          </w:p>
          <w:p w14:paraId="5F670B6D" w14:textId="77777777" w:rsidR="00B908FF" w:rsidRPr="00AC3C16" w:rsidRDefault="00B908FF" w:rsidP="00E06DFF">
            <w:pPr>
              <w:pStyle w:val="Betarp"/>
              <w:widowControl w:val="0"/>
              <w:numPr>
                <w:ilvl w:val="0"/>
                <w:numId w:val="12"/>
              </w:numPr>
              <w:ind w:left="0" w:firstLine="0"/>
              <w:rPr>
                <w:color w:val="000000" w:themeColor="text1"/>
              </w:rPr>
            </w:pPr>
            <w:r w:rsidRPr="00AC3C16">
              <w:rPr>
                <w:color w:val="000000" w:themeColor="text1"/>
              </w:rPr>
              <w:t xml:space="preserve">Vario, žalvario, </w:t>
            </w:r>
            <w:proofErr w:type="spellStart"/>
            <w:r w:rsidRPr="00AC3C16">
              <w:rPr>
                <w:color w:val="000000" w:themeColor="text1"/>
              </w:rPr>
              <w:t>melchioro</w:t>
            </w:r>
            <w:proofErr w:type="spellEnd"/>
            <w:r w:rsidRPr="00AC3C16">
              <w:rPr>
                <w:color w:val="000000" w:themeColor="text1"/>
              </w:rPr>
              <w:t xml:space="preserve"> skarda ir viela</w:t>
            </w:r>
          </w:p>
          <w:p w14:paraId="0F2E48F7" w14:textId="77777777" w:rsidR="00B908FF" w:rsidRPr="00AC3C16" w:rsidRDefault="00B908FF" w:rsidP="00E06DFF">
            <w:pPr>
              <w:pStyle w:val="Betarp"/>
              <w:widowControl w:val="0"/>
              <w:numPr>
                <w:ilvl w:val="0"/>
                <w:numId w:val="12"/>
              </w:numPr>
              <w:ind w:left="0" w:firstLine="0"/>
              <w:rPr>
                <w:color w:val="000000" w:themeColor="text1"/>
              </w:rPr>
            </w:pPr>
            <w:r w:rsidRPr="00AC3C16">
              <w:rPr>
                <w:color w:val="000000" w:themeColor="text1"/>
              </w:rPr>
              <w:t>Metalai ir jų lydiniai skirti liejimui bei suvirinimui</w:t>
            </w:r>
          </w:p>
          <w:p w14:paraId="7DB1E293" w14:textId="77777777" w:rsidR="00B908FF" w:rsidRPr="00AC3C16" w:rsidRDefault="00B908FF" w:rsidP="00E06DFF">
            <w:pPr>
              <w:pStyle w:val="Betarp"/>
              <w:widowControl w:val="0"/>
              <w:numPr>
                <w:ilvl w:val="0"/>
                <w:numId w:val="12"/>
              </w:numPr>
              <w:ind w:left="0" w:firstLine="0"/>
              <w:rPr>
                <w:color w:val="000000" w:themeColor="text1"/>
              </w:rPr>
            </w:pPr>
            <w:r w:rsidRPr="00AC3C16">
              <w:rPr>
                <w:color w:val="000000" w:themeColor="text1"/>
              </w:rPr>
              <w:t>Liejimo formos</w:t>
            </w:r>
          </w:p>
          <w:p w14:paraId="2C4E201C" w14:textId="77777777" w:rsidR="00B908FF" w:rsidRPr="00AC3C16" w:rsidRDefault="00B908FF" w:rsidP="00E06DFF">
            <w:pPr>
              <w:pStyle w:val="Betarp"/>
              <w:widowControl w:val="0"/>
              <w:numPr>
                <w:ilvl w:val="0"/>
                <w:numId w:val="12"/>
              </w:numPr>
              <w:ind w:left="0" w:firstLine="0"/>
              <w:rPr>
                <w:color w:val="000000" w:themeColor="text1"/>
              </w:rPr>
            </w:pPr>
            <w:r w:rsidRPr="00AC3C16">
              <w:rPr>
                <w:color w:val="000000" w:themeColor="text1"/>
              </w:rPr>
              <w:t xml:space="preserve">Lydmetaliai, </w:t>
            </w:r>
            <w:proofErr w:type="spellStart"/>
            <w:r w:rsidRPr="00AC3C16">
              <w:rPr>
                <w:color w:val="000000" w:themeColor="text1"/>
              </w:rPr>
              <w:t>fliusai</w:t>
            </w:r>
            <w:proofErr w:type="spellEnd"/>
            <w:r w:rsidRPr="00AC3C16">
              <w:rPr>
                <w:color w:val="000000" w:themeColor="text1"/>
              </w:rPr>
              <w:t>, elektrodai, ugniai atsparios medžiagos</w:t>
            </w:r>
          </w:p>
          <w:p w14:paraId="4C328BA4" w14:textId="77777777" w:rsidR="00B908FF" w:rsidRPr="00AC3C16" w:rsidRDefault="00B908FF" w:rsidP="00E06DFF">
            <w:pPr>
              <w:pStyle w:val="Betarp"/>
              <w:widowControl w:val="0"/>
              <w:numPr>
                <w:ilvl w:val="0"/>
                <w:numId w:val="12"/>
              </w:numPr>
              <w:ind w:left="0" w:firstLine="0"/>
              <w:rPr>
                <w:color w:val="000000" w:themeColor="text1"/>
              </w:rPr>
            </w:pPr>
            <w:r w:rsidRPr="00AC3C16">
              <w:rPr>
                <w:color w:val="000000" w:themeColor="text1"/>
              </w:rPr>
              <w:t>Šlifavimo ir poliravimo medžiagos</w:t>
            </w:r>
          </w:p>
          <w:p w14:paraId="4A23F8A1" w14:textId="77777777" w:rsidR="00B908FF" w:rsidRPr="00AC3C16" w:rsidRDefault="00B908FF" w:rsidP="00E06DFF">
            <w:pPr>
              <w:pStyle w:val="Betarp"/>
              <w:widowControl w:val="0"/>
              <w:numPr>
                <w:ilvl w:val="0"/>
                <w:numId w:val="12"/>
              </w:numPr>
              <w:ind w:left="0" w:firstLine="0"/>
              <w:rPr>
                <w:color w:val="000000" w:themeColor="text1"/>
              </w:rPr>
            </w:pPr>
            <w:r w:rsidRPr="00AC3C16">
              <w:rPr>
                <w:color w:val="000000" w:themeColor="text1"/>
              </w:rPr>
              <w:t>Cheminės medžiagos – rūgštys, oksidai</w:t>
            </w:r>
            <w:r w:rsidRPr="00AC3C16">
              <w:rPr>
                <w:color w:val="000000" w:themeColor="text1"/>
                <w:lang w:eastAsia="en-US"/>
              </w:rPr>
              <w:t xml:space="preserve"> bei priemonės saugai ir higienai palaikyti apdirbant metalus</w:t>
            </w:r>
          </w:p>
        </w:tc>
      </w:tr>
      <w:tr w:rsidR="00AC3C16" w:rsidRPr="00AC3C16" w14:paraId="571301D0" w14:textId="77777777" w:rsidTr="007E7A20">
        <w:trPr>
          <w:trHeight w:val="57"/>
          <w:jc w:val="center"/>
        </w:trPr>
        <w:tc>
          <w:tcPr>
            <w:tcW w:w="947" w:type="pct"/>
          </w:tcPr>
          <w:p w14:paraId="433E9810" w14:textId="77777777" w:rsidR="00B908FF" w:rsidRPr="00AC3C16" w:rsidRDefault="00B908FF" w:rsidP="00E06DFF">
            <w:pPr>
              <w:pStyle w:val="2vidutinistinklelis1"/>
              <w:widowControl w:val="0"/>
              <w:rPr>
                <w:color w:val="000000" w:themeColor="text1"/>
              </w:rPr>
            </w:pPr>
            <w:r w:rsidRPr="00AC3C16">
              <w:rPr>
                <w:color w:val="000000" w:themeColor="text1"/>
              </w:rPr>
              <w:t xml:space="preserve">Reikalavimai teorinio ir </w:t>
            </w:r>
            <w:r w:rsidRPr="00AC3C16">
              <w:rPr>
                <w:color w:val="000000" w:themeColor="text1"/>
              </w:rPr>
              <w:lastRenderedPageBreak/>
              <w:t>praktinio mokymo vietai</w:t>
            </w:r>
          </w:p>
        </w:tc>
        <w:tc>
          <w:tcPr>
            <w:tcW w:w="4053" w:type="pct"/>
            <w:gridSpan w:val="2"/>
          </w:tcPr>
          <w:p w14:paraId="535C82BD" w14:textId="77777777" w:rsidR="00B908FF" w:rsidRPr="00AC3C16" w:rsidRDefault="00B908FF" w:rsidP="007A36BA">
            <w:pPr>
              <w:pStyle w:val="Betarp"/>
              <w:widowControl w:val="0"/>
              <w:jc w:val="both"/>
              <w:rPr>
                <w:color w:val="000000" w:themeColor="text1"/>
              </w:rPr>
            </w:pPr>
            <w:r w:rsidRPr="00AC3C16">
              <w:rPr>
                <w:color w:val="000000" w:themeColor="text1"/>
              </w:rPr>
              <w:lastRenderedPageBreak/>
              <w:t xml:space="preserve">Klasė ar kita mokymui(si) pritaikyta patalpa su techninėmis priemonėmis (kompiuteriu, vaizdo projektoriumi) mokymo(si) </w:t>
            </w:r>
            <w:r w:rsidRPr="00AC3C16">
              <w:rPr>
                <w:color w:val="000000" w:themeColor="text1"/>
              </w:rPr>
              <w:lastRenderedPageBreak/>
              <w:t xml:space="preserve">medžiagai pateikti bei kompiuteriais su </w:t>
            </w:r>
            <w:r w:rsidR="004D2213" w:rsidRPr="00AC3C16">
              <w:rPr>
                <w:color w:val="000000" w:themeColor="text1"/>
              </w:rPr>
              <w:t xml:space="preserve">2D ir 3D </w:t>
            </w:r>
            <w:r w:rsidR="005E6193" w:rsidRPr="00AC3C16">
              <w:rPr>
                <w:color w:val="000000" w:themeColor="text1"/>
              </w:rPr>
              <w:t>modeliavimo</w:t>
            </w:r>
            <w:r w:rsidRPr="00AC3C16">
              <w:rPr>
                <w:color w:val="000000" w:themeColor="text1"/>
              </w:rPr>
              <w:t xml:space="preserve"> programomis, 3D spausdintuvu.</w:t>
            </w:r>
          </w:p>
          <w:p w14:paraId="1F108034" w14:textId="77777777" w:rsidR="00B908FF" w:rsidRPr="00AC3C16" w:rsidRDefault="00540C1F" w:rsidP="007A36BA">
            <w:pPr>
              <w:widowControl w:val="0"/>
              <w:jc w:val="both"/>
              <w:rPr>
                <w:color w:val="000000" w:themeColor="text1"/>
              </w:rPr>
            </w:pPr>
            <w:r w:rsidRPr="00AC3C16">
              <w:rPr>
                <w:color w:val="000000" w:themeColor="text1"/>
                <w:position w:val="-1"/>
              </w:rPr>
              <w:t>Praktinio mokymo klasė (patalpa), aprūpinta</w:t>
            </w:r>
            <w:r w:rsidR="00B908FF" w:rsidRPr="00AC3C16">
              <w:rPr>
                <w:color w:val="000000" w:themeColor="text1"/>
              </w:rPr>
              <w:t xml:space="preserve"> šaltkalviškais stalais, šlifavimo, poliravimo, gręžimo staklėmis, daugiafunkciniais rankiniais elektriniais įrenginiais, gręžtuvais, valcais, traukos spinta, dujiniais degikliais, suvirinimo elektros lanku aparatu, įrankių saugojimo spintomis, asmeninėmis apsaugos priemonėmis. </w:t>
            </w:r>
          </w:p>
        </w:tc>
      </w:tr>
      <w:tr w:rsidR="00B908FF" w:rsidRPr="00AC3C16" w14:paraId="31027FBA" w14:textId="77777777" w:rsidTr="007E7A20">
        <w:trPr>
          <w:trHeight w:val="57"/>
          <w:jc w:val="center"/>
        </w:trPr>
        <w:tc>
          <w:tcPr>
            <w:tcW w:w="947" w:type="pct"/>
          </w:tcPr>
          <w:p w14:paraId="0F3967E0" w14:textId="77777777" w:rsidR="00B908FF" w:rsidRPr="00AC3C16" w:rsidRDefault="00B908FF" w:rsidP="00E06DFF">
            <w:pPr>
              <w:pStyle w:val="2vidutinistinklelis1"/>
              <w:widowControl w:val="0"/>
              <w:rPr>
                <w:color w:val="000000" w:themeColor="text1"/>
              </w:rPr>
            </w:pPr>
            <w:r w:rsidRPr="00AC3C16">
              <w:rPr>
                <w:color w:val="000000" w:themeColor="text1"/>
              </w:rPr>
              <w:lastRenderedPageBreak/>
              <w:t>Reikalavimai mokytojų dalykiniam pasirengimui (dalykinei kvalifikacijai)</w:t>
            </w:r>
          </w:p>
        </w:tc>
        <w:tc>
          <w:tcPr>
            <w:tcW w:w="4053" w:type="pct"/>
            <w:gridSpan w:val="2"/>
          </w:tcPr>
          <w:p w14:paraId="2852B1A7" w14:textId="77777777" w:rsidR="00B908FF" w:rsidRPr="00AC3C16" w:rsidRDefault="00B908FF" w:rsidP="007A36BA">
            <w:pPr>
              <w:widowControl w:val="0"/>
              <w:jc w:val="both"/>
              <w:rPr>
                <w:color w:val="000000" w:themeColor="text1"/>
              </w:rPr>
            </w:pPr>
            <w:r w:rsidRPr="00AC3C16">
              <w:rPr>
                <w:color w:val="000000" w:themeColor="text1"/>
              </w:rPr>
              <w:t>Modulį gali vesti mokytojas, turintis:</w:t>
            </w:r>
          </w:p>
          <w:p w14:paraId="07760CC4" w14:textId="77777777" w:rsidR="00B908FF" w:rsidRPr="00AC3C16" w:rsidRDefault="00B908FF" w:rsidP="007A36BA">
            <w:pPr>
              <w:widowControl w:val="0"/>
              <w:jc w:val="both"/>
              <w:rPr>
                <w:color w:val="000000" w:themeColor="text1"/>
              </w:rPr>
            </w:pPr>
            <w:r w:rsidRPr="00AC3C16">
              <w:rPr>
                <w:color w:val="000000" w:themeColor="text1"/>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6D47E6A" w14:textId="191FCD2C" w:rsidR="00B908FF" w:rsidRPr="00AC3C16" w:rsidRDefault="00B908FF" w:rsidP="007A36BA">
            <w:pPr>
              <w:pStyle w:val="2vidutinistinklelis1"/>
              <w:widowControl w:val="0"/>
              <w:jc w:val="both"/>
              <w:rPr>
                <w:i/>
                <w:iCs/>
                <w:color w:val="000000" w:themeColor="text1"/>
              </w:rPr>
            </w:pPr>
            <w:r w:rsidRPr="00AC3C16">
              <w:rPr>
                <w:color w:val="000000" w:themeColor="text1"/>
              </w:rPr>
              <w:t xml:space="preserve">2) </w:t>
            </w:r>
            <w:r w:rsidR="00871F09" w:rsidRPr="00AC3C16">
              <w:rPr>
                <w:color w:val="000000" w:themeColor="text1"/>
              </w:rPr>
              <w:t xml:space="preserve">menų studijų srities kvalifikaciją (išsilavinimą) </w:t>
            </w:r>
            <w:r w:rsidR="00F87DC3" w:rsidRPr="00AC3C16">
              <w:rPr>
                <w:color w:val="000000" w:themeColor="text1"/>
              </w:rPr>
              <w:t>arba ne mažesnę kaip 3 metų profesinę patirtį modulio kompetencijas atitinkančioje veiklos srityje</w:t>
            </w:r>
            <w:r w:rsidR="00815D7F" w:rsidRPr="00612629">
              <w:t>,</w:t>
            </w:r>
            <w:r w:rsidR="00815D7F" w:rsidRPr="00612629">
              <w:rPr>
                <w:iCs/>
              </w:rPr>
              <w:t xml:space="preserve"> turintis teisę dirbti su dirbtuvėse esančia įranga.</w:t>
            </w:r>
            <w:r w:rsidRPr="00AC3C16">
              <w:rPr>
                <w:iCs/>
                <w:color w:val="000000" w:themeColor="text1"/>
              </w:rPr>
              <w:t>.</w:t>
            </w:r>
          </w:p>
        </w:tc>
      </w:tr>
    </w:tbl>
    <w:p w14:paraId="47EAC688" w14:textId="77777777" w:rsidR="00B908FF" w:rsidRPr="00AC3C16" w:rsidRDefault="00B908FF" w:rsidP="00E06DFF">
      <w:pPr>
        <w:widowControl w:val="0"/>
        <w:rPr>
          <w:color w:val="000000" w:themeColor="text1"/>
        </w:rPr>
      </w:pPr>
    </w:p>
    <w:p w14:paraId="14CF1F95" w14:textId="77777777" w:rsidR="00B908FF" w:rsidRPr="00AC3C16" w:rsidRDefault="00B908FF" w:rsidP="00E06DFF">
      <w:pPr>
        <w:widowControl w:val="0"/>
        <w:rPr>
          <w:color w:val="000000" w:themeColor="text1"/>
        </w:rPr>
      </w:pPr>
    </w:p>
    <w:p w14:paraId="68FB583D" w14:textId="77777777" w:rsidR="00B908FF" w:rsidRPr="00AC3C16" w:rsidRDefault="00B908FF" w:rsidP="00E06DFF">
      <w:pPr>
        <w:widowControl w:val="0"/>
        <w:rPr>
          <w:b/>
          <w:color w:val="000000" w:themeColor="text1"/>
        </w:rPr>
      </w:pPr>
      <w:r w:rsidRPr="00AC3C16">
        <w:rPr>
          <w:b/>
          <w:color w:val="000000" w:themeColor="text1"/>
        </w:rPr>
        <w:t>Modulio pavadinimas – „Taikomosios dailės dirbinių iš medienos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AC3C16" w:rsidRPr="00AC3C16" w14:paraId="4F60CD88" w14:textId="77777777" w:rsidTr="007E7A20">
        <w:trPr>
          <w:trHeight w:val="57"/>
          <w:jc w:val="center"/>
        </w:trPr>
        <w:tc>
          <w:tcPr>
            <w:tcW w:w="947" w:type="pct"/>
          </w:tcPr>
          <w:p w14:paraId="0D751672" w14:textId="77777777" w:rsidR="00B908FF" w:rsidRPr="00AC3C16" w:rsidRDefault="00B908FF" w:rsidP="00E06DFF">
            <w:pPr>
              <w:pStyle w:val="Betarp"/>
              <w:widowControl w:val="0"/>
              <w:rPr>
                <w:color w:val="000000" w:themeColor="text1"/>
              </w:rPr>
            </w:pPr>
            <w:r w:rsidRPr="00AC3C16">
              <w:rPr>
                <w:color w:val="000000" w:themeColor="text1"/>
              </w:rPr>
              <w:t>Valstybinis kodas</w:t>
            </w:r>
          </w:p>
        </w:tc>
        <w:tc>
          <w:tcPr>
            <w:tcW w:w="4053" w:type="pct"/>
            <w:gridSpan w:val="2"/>
          </w:tcPr>
          <w:p w14:paraId="5FEAD7AC" w14:textId="4F86CDB4" w:rsidR="00B908FF" w:rsidRPr="00AC3C16" w:rsidRDefault="00121AAB" w:rsidP="00E06DFF">
            <w:pPr>
              <w:pStyle w:val="Betarp"/>
              <w:widowControl w:val="0"/>
              <w:rPr>
                <w:color w:val="000000" w:themeColor="text1"/>
              </w:rPr>
            </w:pPr>
            <w:r w:rsidRPr="00935150">
              <w:t>402140023</w:t>
            </w:r>
          </w:p>
        </w:tc>
      </w:tr>
      <w:tr w:rsidR="00AC3C16" w:rsidRPr="00AC3C16" w14:paraId="6042DD7E" w14:textId="77777777" w:rsidTr="007E7A20">
        <w:trPr>
          <w:trHeight w:val="57"/>
          <w:jc w:val="center"/>
        </w:trPr>
        <w:tc>
          <w:tcPr>
            <w:tcW w:w="947" w:type="pct"/>
          </w:tcPr>
          <w:p w14:paraId="4FB9B166" w14:textId="77777777" w:rsidR="00B908FF" w:rsidRPr="00AC3C16" w:rsidRDefault="00B908FF" w:rsidP="00E06DFF">
            <w:pPr>
              <w:pStyle w:val="Betarp"/>
              <w:widowControl w:val="0"/>
              <w:rPr>
                <w:color w:val="000000" w:themeColor="text1"/>
              </w:rPr>
            </w:pPr>
            <w:r w:rsidRPr="00AC3C16">
              <w:rPr>
                <w:color w:val="000000" w:themeColor="text1"/>
              </w:rPr>
              <w:t>Modulio LTKS lygis</w:t>
            </w:r>
          </w:p>
        </w:tc>
        <w:tc>
          <w:tcPr>
            <w:tcW w:w="4053" w:type="pct"/>
            <w:gridSpan w:val="2"/>
          </w:tcPr>
          <w:p w14:paraId="21D76B7A" w14:textId="77777777" w:rsidR="00B908FF" w:rsidRPr="00AC3C16" w:rsidRDefault="00B908FF" w:rsidP="00E06DFF">
            <w:pPr>
              <w:pStyle w:val="Betarp"/>
              <w:widowControl w:val="0"/>
              <w:rPr>
                <w:color w:val="000000" w:themeColor="text1"/>
              </w:rPr>
            </w:pPr>
            <w:r w:rsidRPr="00AC3C16">
              <w:rPr>
                <w:color w:val="000000" w:themeColor="text1"/>
              </w:rPr>
              <w:t>IV</w:t>
            </w:r>
          </w:p>
        </w:tc>
      </w:tr>
      <w:tr w:rsidR="00AC3C16" w:rsidRPr="00AC3C16" w14:paraId="4F4A28E3" w14:textId="77777777" w:rsidTr="007E7A20">
        <w:trPr>
          <w:trHeight w:val="57"/>
          <w:jc w:val="center"/>
        </w:trPr>
        <w:tc>
          <w:tcPr>
            <w:tcW w:w="947" w:type="pct"/>
          </w:tcPr>
          <w:p w14:paraId="00381121" w14:textId="77777777" w:rsidR="00B908FF" w:rsidRPr="00AC3C16" w:rsidRDefault="00B908FF" w:rsidP="00E06DFF">
            <w:pPr>
              <w:pStyle w:val="Betarp"/>
              <w:widowControl w:val="0"/>
              <w:rPr>
                <w:color w:val="000000" w:themeColor="text1"/>
              </w:rPr>
            </w:pPr>
            <w:r w:rsidRPr="00AC3C16">
              <w:rPr>
                <w:color w:val="000000" w:themeColor="text1"/>
              </w:rPr>
              <w:t>Apimtis mokymosi kreditais</w:t>
            </w:r>
          </w:p>
        </w:tc>
        <w:tc>
          <w:tcPr>
            <w:tcW w:w="4053" w:type="pct"/>
            <w:gridSpan w:val="2"/>
          </w:tcPr>
          <w:p w14:paraId="01F5D71D" w14:textId="77777777" w:rsidR="00B908FF" w:rsidRPr="00AC3C16" w:rsidRDefault="00B908FF" w:rsidP="00E06DFF">
            <w:pPr>
              <w:pStyle w:val="Betarp"/>
              <w:widowControl w:val="0"/>
              <w:rPr>
                <w:color w:val="000000" w:themeColor="text1"/>
              </w:rPr>
            </w:pPr>
            <w:r w:rsidRPr="00AC3C16">
              <w:rPr>
                <w:color w:val="000000" w:themeColor="text1"/>
              </w:rPr>
              <w:t>10</w:t>
            </w:r>
          </w:p>
        </w:tc>
      </w:tr>
      <w:tr w:rsidR="00AC3C16" w:rsidRPr="00AC3C16" w14:paraId="68EC2A3B" w14:textId="77777777" w:rsidTr="007E7A20">
        <w:trPr>
          <w:trHeight w:val="57"/>
          <w:jc w:val="center"/>
        </w:trPr>
        <w:tc>
          <w:tcPr>
            <w:tcW w:w="947" w:type="pct"/>
          </w:tcPr>
          <w:p w14:paraId="6B0F5AE7" w14:textId="77777777" w:rsidR="00B908FF" w:rsidRPr="00AC3C16" w:rsidRDefault="00B908FF" w:rsidP="00E06DFF">
            <w:pPr>
              <w:pStyle w:val="Betarp"/>
              <w:widowControl w:val="0"/>
              <w:rPr>
                <w:color w:val="000000" w:themeColor="text1"/>
              </w:rPr>
            </w:pPr>
            <w:r w:rsidRPr="00AC3C16">
              <w:rPr>
                <w:color w:val="000000" w:themeColor="text1"/>
              </w:rPr>
              <w:t>Asmens pasirengimo mokytis modulyje reikalavimai (jei taikoma)</w:t>
            </w:r>
          </w:p>
        </w:tc>
        <w:tc>
          <w:tcPr>
            <w:tcW w:w="4053" w:type="pct"/>
            <w:gridSpan w:val="2"/>
          </w:tcPr>
          <w:p w14:paraId="471F30A6" w14:textId="77777777" w:rsidR="00B908FF" w:rsidRPr="00AC3C16" w:rsidRDefault="00B908FF" w:rsidP="00E06DFF">
            <w:pPr>
              <w:widowControl w:val="0"/>
              <w:rPr>
                <w:i/>
                <w:color w:val="000000" w:themeColor="text1"/>
                <w:lang w:eastAsia="lt-LT"/>
              </w:rPr>
            </w:pPr>
            <w:r w:rsidRPr="00AC3C16">
              <w:rPr>
                <w:i/>
                <w:color w:val="000000" w:themeColor="text1"/>
                <w:lang w:eastAsia="lt-LT"/>
              </w:rPr>
              <w:t>Baigti šie moduliai:</w:t>
            </w:r>
          </w:p>
          <w:p w14:paraId="129A3D54" w14:textId="77777777" w:rsidR="00B908FF" w:rsidRPr="00AC3C16" w:rsidRDefault="00B908FF" w:rsidP="00E06DFF">
            <w:pPr>
              <w:widowControl w:val="0"/>
              <w:rPr>
                <w:color w:val="000000" w:themeColor="text1"/>
                <w:lang w:eastAsia="lt-LT"/>
              </w:rPr>
            </w:pPr>
            <w:r w:rsidRPr="00AC3C16">
              <w:rPr>
                <w:color w:val="000000" w:themeColor="text1"/>
                <w:lang w:eastAsia="lt-LT"/>
              </w:rPr>
              <w:t>Meno objektų tūrių projektavimas</w:t>
            </w:r>
          </w:p>
          <w:p w14:paraId="422F7E02" w14:textId="77777777" w:rsidR="00B908FF" w:rsidRPr="00AC3C16" w:rsidRDefault="00B908FF" w:rsidP="00E06DFF">
            <w:pPr>
              <w:widowControl w:val="0"/>
              <w:rPr>
                <w:color w:val="000000" w:themeColor="text1"/>
                <w:lang w:eastAsia="lt-LT"/>
              </w:rPr>
            </w:pPr>
            <w:r w:rsidRPr="00AC3C16">
              <w:rPr>
                <w:color w:val="000000" w:themeColor="text1"/>
                <w:shd w:val="clear" w:color="auto" w:fill="FFFFFF"/>
                <w:lang w:eastAsia="lt-LT"/>
              </w:rPr>
              <w:t xml:space="preserve">Meno objekto (medienos, akmens) </w:t>
            </w:r>
            <w:r w:rsidRPr="00AC3C16">
              <w:rPr>
                <w:color w:val="000000" w:themeColor="text1"/>
                <w:lang w:eastAsia="lt-LT"/>
              </w:rPr>
              <w:t>projekto įgyvendinimas</w:t>
            </w:r>
          </w:p>
          <w:p w14:paraId="3301D8EF" w14:textId="77777777" w:rsidR="00B908FF" w:rsidRPr="00AC3C16" w:rsidRDefault="00B908FF" w:rsidP="00E06DFF">
            <w:pPr>
              <w:pStyle w:val="Betarp"/>
              <w:widowControl w:val="0"/>
              <w:rPr>
                <w:color w:val="000000" w:themeColor="text1"/>
              </w:rPr>
            </w:pPr>
            <w:r w:rsidRPr="00AC3C16">
              <w:rPr>
                <w:color w:val="000000" w:themeColor="text1"/>
              </w:rPr>
              <w:t>Dirbinio pritaikymas interjere ar eksterjere</w:t>
            </w:r>
          </w:p>
        </w:tc>
      </w:tr>
      <w:tr w:rsidR="00AC3C16" w:rsidRPr="00AC3C16" w14:paraId="02C3F9C2" w14:textId="77777777" w:rsidTr="00AE4AAB">
        <w:trPr>
          <w:trHeight w:val="57"/>
          <w:jc w:val="center"/>
        </w:trPr>
        <w:tc>
          <w:tcPr>
            <w:tcW w:w="947" w:type="pct"/>
            <w:shd w:val="clear" w:color="auto" w:fill="F2F2F2"/>
          </w:tcPr>
          <w:p w14:paraId="471CF85E" w14:textId="77777777" w:rsidR="00B908FF" w:rsidRPr="00AC3C16" w:rsidRDefault="00B908FF" w:rsidP="00E06DFF">
            <w:pPr>
              <w:pStyle w:val="Betarp"/>
              <w:widowControl w:val="0"/>
              <w:rPr>
                <w:bCs/>
                <w:iCs/>
                <w:color w:val="000000" w:themeColor="text1"/>
              </w:rPr>
            </w:pPr>
            <w:r w:rsidRPr="00AC3C16">
              <w:rPr>
                <w:color w:val="000000" w:themeColor="text1"/>
              </w:rPr>
              <w:t>Kompetencijos</w:t>
            </w:r>
          </w:p>
        </w:tc>
        <w:tc>
          <w:tcPr>
            <w:tcW w:w="1129" w:type="pct"/>
            <w:shd w:val="clear" w:color="auto" w:fill="F2F2F2"/>
          </w:tcPr>
          <w:p w14:paraId="3D710D4F" w14:textId="77777777" w:rsidR="00B908FF" w:rsidRPr="00AC3C16" w:rsidRDefault="00B908FF" w:rsidP="00E06DFF">
            <w:pPr>
              <w:pStyle w:val="Betarp"/>
              <w:widowControl w:val="0"/>
              <w:rPr>
                <w:bCs/>
                <w:iCs/>
                <w:color w:val="000000" w:themeColor="text1"/>
              </w:rPr>
            </w:pPr>
            <w:r w:rsidRPr="00AC3C16">
              <w:rPr>
                <w:bCs/>
                <w:iCs/>
                <w:color w:val="000000" w:themeColor="text1"/>
              </w:rPr>
              <w:t>Mokymosi rezultatai</w:t>
            </w:r>
          </w:p>
        </w:tc>
        <w:tc>
          <w:tcPr>
            <w:tcW w:w="2924" w:type="pct"/>
            <w:shd w:val="clear" w:color="auto" w:fill="F2F2F2"/>
          </w:tcPr>
          <w:p w14:paraId="35185D67" w14:textId="77777777" w:rsidR="00B908FF" w:rsidRPr="00AC3C16" w:rsidRDefault="00B908FF" w:rsidP="00E06DFF">
            <w:pPr>
              <w:pStyle w:val="Betarp"/>
              <w:widowControl w:val="0"/>
              <w:rPr>
                <w:bCs/>
                <w:iCs/>
                <w:color w:val="000000" w:themeColor="text1"/>
              </w:rPr>
            </w:pPr>
            <w:r w:rsidRPr="00AC3C16">
              <w:rPr>
                <w:bCs/>
                <w:iCs/>
                <w:color w:val="000000" w:themeColor="text1"/>
              </w:rPr>
              <w:t>Rekomenduojamas turinys mokymosi rezultatams pasiekti</w:t>
            </w:r>
          </w:p>
        </w:tc>
      </w:tr>
      <w:tr w:rsidR="00AC3C16" w:rsidRPr="00AC3C16" w14:paraId="0B6AA324" w14:textId="77777777" w:rsidTr="00AE4AAB">
        <w:trPr>
          <w:trHeight w:val="57"/>
          <w:jc w:val="center"/>
        </w:trPr>
        <w:tc>
          <w:tcPr>
            <w:tcW w:w="947" w:type="pct"/>
            <w:vMerge w:val="restart"/>
          </w:tcPr>
          <w:p w14:paraId="335149F0" w14:textId="77777777" w:rsidR="00B908FF" w:rsidRPr="00AC3C16" w:rsidRDefault="00B908FF" w:rsidP="00E06DFF">
            <w:pPr>
              <w:pStyle w:val="Betarp"/>
              <w:widowControl w:val="0"/>
              <w:rPr>
                <w:color w:val="000000" w:themeColor="text1"/>
              </w:rPr>
            </w:pPr>
            <w:r w:rsidRPr="00AC3C16">
              <w:rPr>
                <w:color w:val="000000" w:themeColor="text1"/>
              </w:rPr>
              <w:t>1. Parengti dirbinio iš medienos projektą.</w:t>
            </w:r>
          </w:p>
        </w:tc>
        <w:tc>
          <w:tcPr>
            <w:tcW w:w="1129" w:type="pct"/>
          </w:tcPr>
          <w:p w14:paraId="508E5A73" w14:textId="77777777" w:rsidR="00B908FF" w:rsidRPr="00AC3C16" w:rsidRDefault="00B908FF" w:rsidP="00E06DFF">
            <w:pPr>
              <w:widowControl w:val="0"/>
              <w:rPr>
                <w:color w:val="000000" w:themeColor="text1"/>
              </w:rPr>
            </w:pPr>
            <w:r w:rsidRPr="00AC3C16">
              <w:rPr>
                <w:color w:val="000000" w:themeColor="text1"/>
              </w:rPr>
              <w:t>1.1. Išmanyti šiuolaikinio dizaino tendencijas pritaikant jas dirbinio iš medienos projektavime.</w:t>
            </w:r>
          </w:p>
        </w:tc>
        <w:tc>
          <w:tcPr>
            <w:tcW w:w="2924" w:type="pct"/>
          </w:tcPr>
          <w:p w14:paraId="0030CB97"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color w:val="000000" w:themeColor="text1"/>
              </w:rPr>
              <w:t xml:space="preserve"> </w:t>
            </w:r>
            <w:r w:rsidRPr="00AC3C16">
              <w:rPr>
                <w:b/>
                <w:i/>
                <w:color w:val="000000" w:themeColor="text1"/>
              </w:rPr>
              <w:t>Dizaino tendencijų taikymas</w:t>
            </w:r>
          </w:p>
          <w:p w14:paraId="6AFF2337"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Šiuolaikinio dizaino tendencijų analizavimas</w:t>
            </w:r>
          </w:p>
          <w:p w14:paraId="58F6DA22"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Dizaino idėjos parinkimas</w:t>
            </w:r>
          </w:p>
          <w:p w14:paraId="111B3AD2" w14:textId="77777777" w:rsidR="00B908FF" w:rsidRPr="00AC3C16" w:rsidRDefault="0023182A" w:rsidP="00E06DFF">
            <w:pPr>
              <w:widowControl w:val="0"/>
              <w:numPr>
                <w:ilvl w:val="0"/>
                <w:numId w:val="1"/>
              </w:numPr>
              <w:ind w:left="0" w:firstLine="0"/>
              <w:rPr>
                <w:color w:val="000000" w:themeColor="text1"/>
                <w:lang w:eastAsia="lt-LT"/>
              </w:rPr>
            </w:pPr>
            <w:r w:rsidRPr="00AC3C16">
              <w:rPr>
                <w:color w:val="000000" w:themeColor="text1"/>
                <w:lang w:eastAsia="lt-LT"/>
              </w:rPr>
              <w:t>Formų, tekstūrų</w:t>
            </w:r>
            <w:r w:rsidR="00B908FF" w:rsidRPr="00AC3C16">
              <w:rPr>
                <w:color w:val="000000" w:themeColor="text1"/>
                <w:lang w:eastAsia="lt-LT"/>
              </w:rPr>
              <w:t xml:space="preserve"> ir faktūrų komponavimas</w:t>
            </w:r>
          </w:p>
          <w:p w14:paraId="5CAC566A" w14:textId="77777777" w:rsidR="0023182A"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Paviršiaus dangų taikymas</w:t>
            </w:r>
          </w:p>
          <w:p w14:paraId="5A7C0F53" w14:textId="77777777" w:rsidR="0023182A"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Šiuolaikinių medžiagų ir technologijų parinkimas</w:t>
            </w:r>
          </w:p>
          <w:p w14:paraId="6464D5CA" w14:textId="77777777" w:rsidR="00B908FF" w:rsidRPr="00AC3C16" w:rsidRDefault="00B908FF" w:rsidP="00E06DFF">
            <w:pPr>
              <w:widowControl w:val="0"/>
              <w:numPr>
                <w:ilvl w:val="0"/>
                <w:numId w:val="1"/>
              </w:numPr>
              <w:ind w:left="0" w:firstLine="0"/>
              <w:rPr>
                <w:color w:val="000000" w:themeColor="text1"/>
                <w:lang w:eastAsia="lt-LT"/>
              </w:rPr>
            </w:pPr>
            <w:r w:rsidRPr="00AC3C16">
              <w:rPr>
                <w:color w:val="000000" w:themeColor="text1"/>
                <w:lang w:eastAsia="lt-LT"/>
              </w:rPr>
              <w:t>Projekto pagal pasirinktą idėją rengimas</w:t>
            </w:r>
          </w:p>
        </w:tc>
      </w:tr>
      <w:tr w:rsidR="00AC3C16" w:rsidRPr="00AC3C16" w14:paraId="325A83DD" w14:textId="77777777" w:rsidTr="00AE4AAB">
        <w:trPr>
          <w:trHeight w:val="57"/>
          <w:jc w:val="center"/>
        </w:trPr>
        <w:tc>
          <w:tcPr>
            <w:tcW w:w="947" w:type="pct"/>
            <w:vMerge/>
          </w:tcPr>
          <w:p w14:paraId="1501601E" w14:textId="77777777" w:rsidR="00B908FF" w:rsidRPr="00AC3C16" w:rsidRDefault="00B908FF" w:rsidP="00E06DFF">
            <w:pPr>
              <w:pStyle w:val="Betarp"/>
              <w:widowControl w:val="0"/>
              <w:rPr>
                <w:color w:val="000000" w:themeColor="text1"/>
              </w:rPr>
            </w:pPr>
          </w:p>
        </w:tc>
        <w:tc>
          <w:tcPr>
            <w:tcW w:w="1129" w:type="pct"/>
          </w:tcPr>
          <w:p w14:paraId="70D10FAD" w14:textId="77777777" w:rsidR="00B908FF" w:rsidRPr="00AC3C16" w:rsidRDefault="00B908FF" w:rsidP="00E06DFF">
            <w:pPr>
              <w:widowControl w:val="0"/>
              <w:rPr>
                <w:color w:val="000000" w:themeColor="text1"/>
              </w:rPr>
            </w:pPr>
            <w:r w:rsidRPr="00AC3C16">
              <w:rPr>
                <w:color w:val="000000" w:themeColor="text1"/>
              </w:rPr>
              <w:t>1.2. Kurti modelius, panaudojant</w:t>
            </w:r>
            <w:r w:rsidR="004D2213" w:rsidRPr="00AC3C16">
              <w:rPr>
                <w:color w:val="000000" w:themeColor="text1"/>
              </w:rPr>
              <w:t xml:space="preserve"> </w:t>
            </w:r>
            <w:r w:rsidRPr="00AC3C16">
              <w:rPr>
                <w:color w:val="000000" w:themeColor="text1"/>
              </w:rPr>
              <w:t>įvairias medžiagas.</w:t>
            </w:r>
          </w:p>
        </w:tc>
        <w:tc>
          <w:tcPr>
            <w:tcW w:w="2924" w:type="pct"/>
          </w:tcPr>
          <w:p w14:paraId="1F534334" w14:textId="77777777" w:rsidR="00B908FF" w:rsidRPr="00AC3C16" w:rsidRDefault="00B908FF" w:rsidP="00E06DFF">
            <w:pPr>
              <w:widowControl w:val="0"/>
              <w:rPr>
                <w:b/>
                <w:color w:val="000000" w:themeColor="text1"/>
              </w:rPr>
            </w:pPr>
            <w:r w:rsidRPr="00AC3C16">
              <w:rPr>
                <w:b/>
                <w:color w:val="000000" w:themeColor="text1"/>
                <w:szCs w:val="22"/>
              </w:rPr>
              <w:t xml:space="preserve">Tema. </w:t>
            </w:r>
            <w:r w:rsidRPr="00AC3C16">
              <w:rPr>
                <w:b/>
                <w:i/>
                <w:iCs/>
                <w:color w:val="000000" w:themeColor="text1"/>
                <w:szCs w:val="22"/>
              </w:rPr>
              <w:t>Modelių kūrimas</w:t>
            </w:r>
          </w:p>
          <w:p w14:paraId="5845F655"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Daiktų formos, spalvos, faktūros perteikimas</w:t>
            </w:r>
          </w:p>
          <w:p w14:paraId="0F080FEC"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Technologinės naujovės ir medžiagos dirbinių iš medienos gamyboje</w:t>
            </w:r>
          </w:p>
          <w:p w14:paraId="43577992"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Technologijų parinkimas modelių gamybai</w:t>
            </w:r>
          </w:p>
          <w:p w14:paraId="0DDFAFA8"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Mediena naudojama modelių gamybai</w:t>
            </w:r>
          </w:p>
          <w:p w14:paraId="59627CCC"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Kitos medžiagos, naudojamos modelių gamybai</w:t>
            </w:r>
          </w:p>
        </w:tc>
      </w:tr>
      <w:tr w:rsidR="00AC3C16" w:rsidRPr="00AC3C16" w14:paraId="5640DCC5" w14:textId="77777777" w:rsidTr="00AE4AAB">
        <w:trPr>
          <w:trHeight w:val="57"/>
          <w:jc w:val="center"/>
        </w:trPr>
        <w:tc>
          <w:tcPr>
            <w:tcW w:w="947" w:type="pct"/>
            <w:vMerge/>
          </w:tcPr>
          <w:p w14:paraId="55818263" w14:textId="77777777" w:rsidR="00B908FF" w:rsidRPr="00AC3C16" w:rsidRDefault="00B908FF" w:rsidP="00E06DFF">
            <w:pPr>
              <w:pStyle w:val="Betarp"/>
              <w:widowControl w:val="0"/>
              <w:rPr>
                <w:color w:val="000000" w:themeColor="text1"/>
              </w:rPr>
            </w:pPr>
          </w:p>
        </w:tc>
        <w:tc>
          <w:tcPr>
            <w:tcW w:w="1129" w:type="pct"/>
          </w:tcPr>
          <w:p w14:paraId="6473E648" w14:textId="77777777" w:rsidR="00B908FF" w:rsidRPr="00AC3C16" w:rsidRDefault="00B908FF" w:rsidP="00E06DFF">
            <w:pPr>
              <w:widowControl w:val="0"/>
              <w:rPr>
                <w:color w:val="000000" w:themeColor="text1"/>
              </w:rPr>
            </w:pPr>
            <w:r w:rsidRPr="00AC3C16">
              <w:rPr>
                <w:color w:val="000000" w:themeColor="text1"/>
              </w:rPr>
              <w:t>1.3.</w:t>
            </w:r>
            <w:r w:rsidR="0023182A" w:rsidRPr="00AC3C16">
              <w:rPr>
                <w:color w:val="000000" w:themeColor="text1"/>
              </w:rPr>
              <w:t xml:space="preserve"> </w:t>
            </w:r>
            <w:r w:rsidRPr="00AC3C16">
              <w:rPr>
                <w:color w:val="000000" w:themeColor="text1"/>
              </w:rPr>
              <w:t>Parinkti ir apskaičiuoti medžiagų kiekius ir dirbinio iš medienos kainą.</w:t>
            </w:r>
          </w:p>
        </w:tc>
        <w:tc>
          <w:tcPr>
            <w:tcW w:w="2924" w:type="pct"/>
          </w:tcPr>
          <w:p w14:paraId="4D563B96" w14:textId="77777777" w:rsidR="00B908FF" w:rsidRPr="00AC3C16" w:rsidRDefault="00B908FF" w:rsidP="00E06DFF">
            <w:pPr>
              <w:widowControl w:val="0"/>
              <w:rPr>
                <w:color w:val="000000" w:themeColor="text1"/>
              </w:rPr>
            </w:pPr>
            <w:r w:rsidRPr="00AC3C16">
              <w:rPr>
                <w:b/>
                <w:color w:val="000000" w:themeColor="text1"/>
              </w:rPr>
              <w:t xml:space="preserve">Tema. </w:t>
            </w:r>
            <w:r w:rsidRPr="00AC3C16">
              <w:rPr>
                <w:b/>
                <w:i/>
                <w:color w:val="000000" w:themeColor="text1"/>
              </w:rPr>
              <w:t>Medžiagų kiekių reikalingų dirbinio iš medienos gamybai skaičiavimas</w:t>
            </w:r>
          </w:p>
          <w:p w14:paraId="0038C4C2" w14:textId="77777777" w:rsidR="00B908FF" w:rsidRPr="00AC3C16" w:rsidRDefault="00B908FF" w:rsidP="00E06DFF">
            <w:pPr>
              <w:pStyle w:val="Sraopastraipa"/>
              <w:widowControl w:val="0"/>
              <w:numPr>
                <w:ilvl w:val="0"/>
                <w:numId w:val="7"/>
              </w:numPr>
              <w:ind w:left="0" w:firstLine="0"/>
              <w:rPr>
                <w:strike/>
                <w:color w:val="000000" w:themeColor="text1"/>
              </w:rPr>
            </w:pPr>
            <w:r w:rsidRPr="00AC3C16">
              <w:rPr>
                <w:color w:val="000000" w:themeColor="text1"/>
              </w:rPr>
              <w:t>Medžiagų kiekių reikalingų dirbinio iš medienos gamybai nustatymas</w:t>
            </w:r>
          </w:p>
          <w:p w14:paraId="1CE10319"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Medžiagų įsigijimo kainos skaičiavimas</w:t>
            </w:r>
          </w:p>
          <w:p w14:paraId="7F408788" w14:textId="77777777" w:rsidR="00B908FF" w:rsidRPr="00AC3C16" w:rsidRDefault="00B908FF" w:rsidP="00E06DFF">
            <w:pPr>
              <w:pStyle w:val="Sraopastraipa"/>
              <w:widowControl w:val="0"/>
              <w:numPr>
                <w:ilvl w:val="0"/>
                <w:numId w:val="7"/>
              </w:numPr>
              <w:ind w:left="0" w:firstLine="0"/>
              <w:rPr>
                <w:strike/>
                <w:color w:val="000000" w:themeColor="text1"/>
              </w:rPr>
            </w:pPr>
            <w:r w:rsidRPr="00AC3C16">
              <w:rPr>
                <w:color w:val="000000" w:themeColor="text1"/>
              </w:rPr>
              <w:t>Medžiagų likučių apskaita</w:t>
            </w:r>
          </w:p>
          <w:p w14:paraId="699C767F"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Balansas</w:t>
            </w:r>
          </w:p>
          <w:p w14:paraId="327ADD59" w14:textId="77777777" w:rsidR="00B908FF" w:rsidRPr="00AC3C16" w:rsidRDefault="00B908FF" w:rsidP="00E06DFF">
            <w:pPr>
              <w:widowControl w:val="0"/>
              <w:rPr>
                <w:strike/>
                <w:color w:val="000000" w:themeColor="text1"/>
              </w:rPr>
            </w:pPr>
            <w:r w:rsidRPr="00AC3C16">
              <w:rPr>
                <w:b/>
                <w:color w:val="000000" w:themeColor="text1"/>
              </w:rPr>
              <w:t xml:space="preserve">Tema. </w:t>
            </w:r>
            <w:r w:rsidRPr="00AC3C16">
              <w:rPr>
                <w:b/>
                <w:i/>
                <w:color w:val="000000" w:themeColor="text1"/>
              </w:rPr>
              <w:t>Dirbinio iš medienos</w:t>
            </w:r>
            <w:r w:rsidRPr="00AC3C16">
              <w:rPr>
                <w:i/>
                <w:color w:val="000000" w:themeColor="text1"/>
              </w:rPr>
              <w:t xml:space="preserve"> </w:t>
            </w:r>
            <w:r w:rsidRPr="00AC3C16">
              <w:rPr>
                <w:b/>
                <w:i/>
                <w:color w:val="000000" w:themeColor="text1"/>
              </w:rPr>
              <w:t>kainos nustatymas</w:t>
            </w:r>
          </w:p>
          <w:p w14:paraId="2E8A78CC"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Gamybos kaštų apskaita</w:t>
            </w:r>
          </w:p>
          <w:p w14:paraId="1148FF4E"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Savikainos skaičiavimo būdai</w:t>
            </w:r>
          </w:p>
          <w:p w14:paraId="38771AF8"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Tiesioginės- netiesioginės išlaidos</w:t>
            </w:r>
          </w:p>
          <w:p w14:paraId="4C526872"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PVM, akcizas, muitas</w:t>
            </w:r>
          </w:p>
          <w:p w14:paraId="107DBAC7"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Pr</w:t>
            </w:r>
            <w:r w:rsidR="0023182A" w:rsidRPr="00AC3C16">
              <w:rPr>
                <w:color w:val="000000" w:themeColor="text1"/>
              </w:rPr>
              <w:t>e</w:t>
            </w:r>
            <w:r w:rsidRPr="00AC3C16">
              <w:rPr>
                <w:color w:val="000000" w:themeColor="text1"/>
              </w:rPr>
              <w:t>kybiniai antkainiai</w:t>
            </w:r>
          </w:p>
          <w:p w14:paraId="42732435"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Dirbinio iš medienos savikainos ir pardavimo analizė</w:t>
            </w:r>
          </w:p>
        </w:tc>
      </w:tr>
      <w:tr w:rsidR="00AC3C16" w:rsidRPr="00AC3C16" w14:paraId="6D610CCC" w14:textId="77777777" w:rsidTr="00AE4AAB">
        <w:trPr>
          <w:trHeight w:val="57"/>
          <w:jc w:val="center"/>
        </w:trPr>
        <w:tc>
          <w:tcPr>
            <w:tcW w:w="947" w:type="pct"/>
            <w:vMerge/>
          </w:tcPr>
          <w:p w14:paraId="11625167" w14:textId="77777777" w:rsidR="00B908FF" w:rsidRPr="00AC3C16" w:rsidRDefault="00B908FF" w:rsidP="00E06DFF">
            <w:pPr>
              <w:pStyle w:val="Betarp"/>
              <w:widowControl w:val="0"/>
              <w:rPr>
                <w:color w:val="000000" w:themeColor="text1"/>
              </w:rPr>
            </w:pPr>
          </w:p>
        </w:tc>
        <w:tc>
          <w:tcPr>
            <w:tcW w:w="1129" w:type="pct"/>
          </w:tcPr>
          <w:p w14:paraId="03D99C1C" w14:textId="77777777" w:rsidR="00B908FF" w:rsidRPr="00AC3C16" w:rsidRDefault="00B908FF" w:rsidP="00E06DFF">
            <w:pPr>
              <w:widowControl w:val="0"/>
              <w:rPr>
                <w:color w:val="000000" w:themeColor="text1"/>
              </w:rPr>
            </w:pPr>
            <w:r w:rsidRPr="00AC3C16">
              <w:rPr>
                <w:color w:val="000000" w:themeColor="text1"/>
              </w:rPr>
              <w:t>1.4. Parinkti tinkamą technologinių procesų eigą.</w:t>
            </w:r>
          </w:p>
        </w:tc>
        <w:tc>
          <w:tcPr>
            <w:tcW w:w="2924" w:type="pct"/>
          </w:tcPr>
          <w:p w14:paraId="4E46A0C8" w14:textId="77777777" w:rsidR="00B908FF" w:rsidRPr="00AC3C16" w:rsidRDefault="00B908FF" w:rsidP="00E06DFF">
            <w:pPr>
              <w:widowControl w:val="0"/>
              <w:rPr>
                <w:b/>
                <w:color w:val="000000" w:themeColor="text1"/>
              </w:rPr>
            </w:pPr>
            <w:r w:rsidRPr="00AC3C16">
              <w:rPr>
                <w:b/>
                <w:color w:val="000000" w:themeColor="text1"/>
              </w:rPr>
              <w:t xml:space="preserve">Tema. </w:t>
            </w:r>
            <w:r w:rsidRPr="00AC3C16">
              <w:rPr>
                <w:b/>
                <w:i/>
                <w:color w:val="000000" w:themeColor="text1"/>
              </w:rPr>
              <w:t>Technologinio proceso eiga</w:t>
            </w:r>
          </w:p>
          <w:p w14:paraId="069304DB"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Atliekamo darbo projektas</w:t>
            </w:r>
          </w:p>
          <w:p w14:paraId="512E041F"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Technologinio proceso aprašas eiliškumo tvarka</w:t>
            </w:r>
          </w:p>
        </w:tc>
      </w:tr>
      <w:tr w:rsidR="00AC3C16" w:rsidRPr="00AC3C16" w14:paraId="4EB83C96" w14:textId="77777777" w:rsidTr="00AE4AAB">
        <w:trPr>
          <w:trHeight w:val="57"/>
          <w:jc w:val="center"/>
        </w:trPr>
        <w:tc>
          <w:tcPr>
            <w:tcW w:w="947" w:type="pct"/>
            <w:vMerge/>
          </w:tcPr>
          <w:p w14:paraId="3F34F1C2" w14:textId="77777777" w:rsidR="00B908FF" w:rsidRPr="00AC3C16" w:rsidRDefault="00B908FF" w:rsidP="00E06DFF">
            <w:pPr>
              <w:pStyle w:val="Betarp"/>
              <w:widowControl w:val="0"/>
              <w:rPr>
                <w:color w:val="000000" w:themeColor="text1"/>
              </w:rPr>
            </w:pPr>
          </w:p>
        </w:tc>
        <w:tc>
          <w:tcPr>
            <w:tcW w:w="1129" w:type="pct"/>
          </w:tcPr>
          <w:p w14:paraId="6D2B7EDC" w14:textId="77777777" w:rsidR="00B908FF" w:rsidRPr="00AC3C16" w:rsidRDefault="00B908FF" w:rsidP="00E06DFF">
            <w:pPr>
              <w:pStyle w:val="Betarp"/>
              <w:widowControl w:val="0"/>
              <w:rPr>
                <w:color w:val="000000" w:themeColor="text1"/>
              </w:rPr>
            </w:pPr>
            <w:r w:rsidRPr="00AC3C16">
              <w:rPr>
                <w:color w:val="000000" w:themeColor="text1"/>
              </w:rPr>
              <w:t>1.5. Suprojektuoti tūrinį dirbinį kompiuterine projektavimo programa.</w:t>
            </w:r>
          </w:p>
        </w:tc>
        <w:tc>
          <w:tcPr>
            <w:tcW w:w="2924" w:type="pct"/>
          </w:tcPr>
          <w:p w14:paraId="38AEA087" w14:textId="77777777" w:rsidR="00B908FF" w:rsidRPr="00AC3C16" w:rsidRDefault="00B908FF" w:rsidP="00E06DFF">
            <w:pPr>
              <w:widowControl w:val="0"/>
              <w:rPr>
                <w:b/>
                <w:color w:val="000000" w:themeColor="text1"/>
              </w:rPr>
            </w:pPr>
            <w:r w:rsidRPr="00AC3C16">
              <w:rPr>
                <w:b/>
                <w:color w:val="000000" w:themeColor="text1"/>
              </w:rPr>
              <w:t xml:space="preserve">Tema. </w:t>
            </w:r>
            <w:r w:rsidRPr="00AC3C16">
              <w:rPr>
                <w:b/>
                <w:i/>
                <w:color w:val="000000" w:themeColor="text1"/>
              </w:rPr>
              <w:t>Tūrinio dirbinio projektavimas kompiuterine projektavimo programa</w:t>
            </w:r>
          </w:p>
          <w:p w14:paraId="1E513662"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Kompiuterinės programos veikimo principai</w:t>
            </w:r>
          </w:p>
          <w:p w14:paraId="2CA01130"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Trimatės grafikos pagrindai</w:t>
            </w:r>
          </w:p>
          <w:p w14:paraId="13C03223"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Gaminio realistinis vaizdavimas</w:t>
            </w:r>
          </w:p>
          <w:p w14:paraId="4F501812"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Tūrinio dirbinio projektavimas 3D spausdinimui</w:t>
            </w:r>
          </w:p>
        </w:tc>
      </w:tr>
      <w:tr w:rsidR="00AC3C16" w:rsidRPr="00AC3C16" w14:paraId="6749785C" w14:textId="77777777" w:rsidTr="00AE4AAB">
        <w:trPr>
          <w:trHeight w:val="57"/>
          <w:jc w:val="center"/>
        </w:trPr>
        <w:tc>
          <w:tcPr>
            <w:tcW w:w="947" w:type="pct"/>
            <w:vMerge w:val="restart"/>
          </w:tcPr>
          <w:p w14:paraId="0CF91C5D" w14:textId="77777777" w:rsidR="00B908FF" w:rsidRPr="00AC3C16" w:rsidRDefault="00B908FF" w:rsidP="00E06DFF">
            <w:pPr>
              <w:pStyle w:val="Betarp"/>
              <w:widowControl w:val="0"/>
              <w:rPr>
                <w:color w:val="000000" w:themeColor="text1"/>
              </w:rPr>
            </w:pPr>
            <w:r w:rsidRPr="00AC3C16">
              <w:rPr>
                <w:color w:val="000000" w:themeColor="text1"/>
              </w:rPr>
              <w:t>2. Gaminti dirbinį iš medienos pagal projektą.</w:t>
            </w:r>
          </w:p>
        </w:tc>
        <w:tc>
          <w:tcPr>
            <w:tcW w:w="1129" w:type="pct"/>
          </w:tcPr>
          <w:p w14:paraId="4BC1D568" w14:textId="77777777" w:rsidR="00B908FF" w:rsidRPr="00AC3C16" w:rsidRDefault="00B908FF" w:rsidP="00E06DFF">
            <w:pPr>
              <w:widowControl w:val="0"/>
              <w:rPr>
                <w:color w:val="000000" w:themeColor="text1"/>
              </w:rPr>
            </w:pPr>
            <w:r w:rsidRPr="00AC3C16">
              <w:rPr>
                <w:color w:val="000000" w:themeColor="text1"/>
              </w:rPr>
              <w:t xml:space="preserve">2.1. </w:t>
            </w:r>
            <w:r w:rsidR="00567E00" w:rsidRPr="00AC3C16">
              <w:rPr>
                <w:color w:val="000000" w:themeColor="text1"/>
              </w:rPr>
              <w:t>Išmanyti darbuotojų saugos reikalavimus, užtikrinančius saugų medžiagų, įrankių ir įrangos laikymą ir naudojimą.</w:t>
            </w:r>
          </w:p>
        </w:tc>
        <w:tc>
          <w:tcPr>
            <w:tcW w:w="2924" w:type="pct"/>
          </w:tcPr>
          <w:p w14:paraId="6624C468"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Reikalavimai darbo vietai, gaminant medienos dirbinius</w:t>
            </w:r>
          </w:p>
          <w:p w14:paraId="2B8FAA84"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Darbo erdvių, susijusių su medienos dirbinių gamyba, klasifikavimas</w:t>
            </w:r>
          </w:p>
          <w:p w14:paraId="418D5089"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Medžiagų, įrankių ir įrangos saugus laikymas bei priežiūra</w:t>
            </w:r>
          </w:p>
          <w:p w14:paraId="655775A7"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Darbo vietos, įrankių, medžiagų paruošimas technologiniam procesui</w:t>
            </w:r>
          </w:p>
        </w:tc>
      </w:tr>
      <w:tr w:rsidR="00AC3C16" w:rsidRPr="00AC3C16" w14:paraId="457A1D0D" w14:textId="77777777" w:rsidTr="00AE4AAB">
        <w:trPr>
          <w:trHeight w:val="57"/>
          <w:jc w:val="center"/>
        </w:trPr>
        <w:tc>
          <w:tcPr>
            <w:tcW w:w="947" w:type="pct"/>
            <w:vMerge/>
          </w:tcPr>
          <w:p w14:paraId="089B4275" w14:textId="77777777" w:rsidR="00B908FF" w:rsidRPr="00AC3C16" w:rsidRDefault="00B908FF" w:rsidP="00E06DFF">
            <w:pPr>
              <w:pStyle w:val="Betarp"/>
              <w:widowControl w:val="0"/>
              <w:rPr>
                <w:color w:val="000000" w:themeColor="text1"/>
              </w:rPr>
            </w:pPr>
          </w:p>
        </w:tc>
        <w:tc>
          <w:tcPr>
            <w:tcW w:w="1129" w:type="pct"/>
          </w:tcPr>
          <w:p w14:paraId="47513E99" w14:textId="77777777" w:rsidR="00B908FF" w:rsidRPr="00AC3C16" w:rsidRDefault="00B908FF" w:rsidP="00E06DFF">
            <w:pPr>
              <w:pStyle w:val="Betarp"/>
              <w:widowControl w:val="0"/>
              <w:rPr>
                <w:color w:val="000000" w:themeColor="text1"/>
              </w:rPr>
            </w:pPr>
            <w:r w:rsidRPr="00AC3C16">
              <w:rPr>
                <w:color w:val="000000" w:themeColor="text1"/>
              </w:rPr>
              <w:t>2.2. Laikytis darbuotojų saugos reikalavimų dirbant su svorio kėlimo</w:t>
            </w:r>
            <w:r w:rsidR="0023182A" w:rsidRPr="00AC3C16">
              <w:rPr>
                <w:color w:val="000000" w:themeColor="text1"/>
              </w:rPr>
              <w:t xml:space="preserve"> </w:t>
            </w:r>
            <w:r w:rsidRPr="00AC3C16">
              <w:rPr>
                <w:color w:val="000000" w:themeColor="text1"/>
              </w:rPr>
              <w:t>įranga ir CNC staklėmis.</w:t>
            </w:r>
          </w:p>
        </w:tc>
        <w:tc>
          <w:tcPr>
            <w:tcW w:w="2924" w:type="pct"/>
          </w:tcPr>
          <w:p w14:paraId="12DB40FC" w14:textId="77777777" w:rsidR="0023182A" w:rsidRPr="00AC3C16" w:rsidRDefault="00B908FF" w:rsidP="00E06DFF">
            <w:pPr>
              <w:pStyle w:val="Betarp"/>
              <w:widowControl w:val="0"/>
              <w:rPr>
                <w:i/>
                <w:color w:val="000000" w:themeColor="text1"/>
              </w:rPr>
            </w:pPr>
            <w:r w:rsidRPr="00AC3C16">
              <w:rPr>
                <w:b/>
                <w:color w:val="000000" w:themeColor="text1"/>
              </w:rPr>
              <w:t xml:space="preserve">Tema. </w:t>
            </w:r>
            <w:r w:rsidRPr="00AC3C16">
              <w:rPr>
                <w:b/>
                <w:i/>
                <w:color w:val="000000" w:themeColor="text1"/>
              </w:rPr>
              <w:t>Darbuotojų saugos reikalavimai dirbant su svorio kėlimo įranga ir CNC staklėmis</w:t>
            </w:r>
          </w:p>
          <w:p w14:paraId="0058CF61"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Darbuotojų saugos reikalavimai dirbant su svorio kėlimo įranga</w:t>
            </w:r>
          </w:p>
          <w:p w14:paraId="6A1868D2"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 xml:space="preserve">Darbuotojų saugos reikalavimai dirbant su </w:t>
            </w:r>
            <w:r w:rsidRPr="00AC3C16">
              <w:rPr>
                <w:b/>
                <w:i/>
                <w:color w:val="000000" w:themeColor="text1"/>
              </w:rPr>
              <w:t>CNC staklėmis</w:t>
            </w:r>
            <w:r w:rsidRPr="00AC3C16">
              <w:rPr>
                <w:i/>
                <w:color w:val="000000" w:themeColor="text1"/>
              </w:rPr>
              <w:t xml:space="preserve"> </w:t>
            </w:r>
          </w:p>
        </w:tc>
      </w:tr>
      <w:tr w:rsidR="00AC3C16" w:rsidRPr="00AC3C16" w14:paraId="392A503F" w14:textId="77777777" w:rsidTr="00AE4AAB">
        <w:trPr>
          <w:trHeight w:val="57"/>
          <w:jc w:val="center"/>
        </w:trPr>
        <w:tc>
          <w:tcPr>
            <w:tcW w:w="947" w:type="pct"/>
            <w:vMerge/>
          </w:tcPr>
          <w:p w14:paraId="78B95F00" w14:textId="77777777" w:rsidR="00B908FF" w:rsidRPr="00AC3C16" w:rsidRDefault="00B908FF" w:rsidP="00E06DFF">
            <w:pPr>
              <w:pStyle w:val="Betarp"/>
              <w:widowControl w:val="0"/>
              <w:rPr>
                <w:color w:val="000000" w:themeColor="text1"/>
              </w:rPr>
            </w:pPr>
          </w:p>
        </w:tc>
        <w:tc>
          <w:tcPr>
            <w:tcW w:w="1129" w:type="pct"/>
          </w:tcPr>
          <w:p w14:paraId="7A7E76B0" w14:textId="77777777" w:rsidR="00B908FF" w:rsidRPr="00AC3C16" w:rsidRDefault="00B908FF" w:rsidP="00E06DFF">
            <w:pPr>
              <w:widowControl w:val="0"/>
              <w:rPr>
                <w:color w:val="000000" w:themeColor="text1"/>
              </w:rPr>
            </w:pPr>
            <w:r w:rsidRPr="00AC3C16">
              <w:rPr>
                <w:color w:val="000000" w:themeColor="text1"/>
              </w:rPr>
              <w:t>2.3. Derinti gaminamą dirbinį iš medienos prie interjero stilistikos.</w:t>
            </w:r>
          </w:p>
        </w:tc>
        <w:tc>
          <w:tcPr>
            <w:tcW w:w="2924" w:type="pct"/>
          </w:tcPr>
          <w:p w14:paraId="609C2929" w14:textId="77777777" w:rsidR="0023182A" w:rsidRPr="00AC3C16" w:rsidRDefault="00B908FF" w:rsidP="00E06DFF">
            <w:pPr>
              <w:widowControl w:val="0"/>
              <w:rPr>
                <w:b/>
                <w:i/>
                <w:color w:val="000000" w:themeColor="text1"/>
              </w:rPr>
            </w:pPr>
            <w:r w:rsidRPr="00AC3C16">
              <w:rPr>
                <w:b/>
                <w:color w:val="000000" w:themeColor="text1"/>
              </w:rPr>
              <w:t>Tema</w:t>
            </w:r>
            <w:r w:rsidRPr="00AC3C16">
              <w:rPr>
                <w:b/>
                <w:i/>
                <w:color w:val="000000" w:themeColor="text1"/>
              </w:rPr>
              <w:t>. Dirbinio derinimas prie interjero stilistikos</w:t>
            </w:r>
          </w:p>
          <w:p w14:paraId="61E3E109"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Interjero stiliai</w:t>
            </w:r>
          </w:p>
          <w:p w14:paraId="7E3CF99F"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Dekoratyvinių dirbinių eksponavimas interjere</w:t>
            </w:r>
          </w:p>
          <w:p w14:paraId="0441436C"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Dirbinio iš medienos pritaikymo interjere galimybės</w:t>
            </w:r>
          </w:p>
          <w:p w14:paraId="56C4470C"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Dirbinio iš medienos proporcijų derinimas su aplinka</w:t>
            </w:r>
          </w:p>
          <w:p w14:paraId="42E675C5" w14:textId="77777777" w:rsidR="0023182A"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Proporcijų derinimo principai, mastelis</w:t>
            </w:r>
          </w:p>
          <w:p w14:paraId="1E40DB50" w14:textId="77777777" w:rsidR="00B908FF" w:rsidRPr="00AC3C16" w:rsidRDefault="00B908FF" w:rsidP="00E06DFF">
            <w:pPr>
              <w:pStyle w:val="Sraopastraipa"/>
              <w:widowControl w:val="0"/>
              <w:numPr>
                <w:ilvl w:val="0"/>
                <w:numId w:val="7"/>
              </w:numPr>
              <w:ind w:left="0" w:firstLine="0"/>
              <w:rPr>
                <w:color w:val="000000" w:themeColor="text1"/>
              </w:rPr>
            </w:pPr>
            <w:r w:rsidRPr="00AC3C16">
              <w:rPr>
                <w:color w:val="000000" w:themeColor="text1"/>
              </w:rPr>
              <w:t>Dirbinio apšvietimas interjere</w:t>
            </w:r>
          </w:p>
        </w:tc>
      </w:tr>
      <w:tr w:rsidR="00AC3C16" w:rsidRPr="00AC3C16" w14:paraId="0D1F5722" w14:textId="77777777" w:rsidTr="00AE4AAB">
        <w:trPr>
          <w:trHeight w:val="57"/>
          <w:jc w:val="center"/>
        </w:trPr>
        <w:tc>
          <w:tcPr>
            <w:tcW w:w="947" w:type="pct"/>
            <w:vMerge/>
          </w:tcPr>
          <w:p w14:paraId="275565F8" w14:textId="77777777" w:rsidR="00B908FF" w:rsidRPr="00AC3C16" w:rsidRDefault="00B908FF" w:rsidP="00E06DFF">
            <w:pPr>
              <w:pStyle w:val="Betarp"/>
              <w:widowControl w:val="0"/>
              <w:rPr>
                <w:color w:val="000000" w:themeColor="text1"/>
              </w:rPr>
            </w:pPr>
          </w:p>
        </w:tc>
        <w:tc>
          <w:tcPr>
            <w:tcW w:w="1129" w:type="pct"/>
          </w:tcPr>
          <w:p w14:paraId="12358FD9" w14:textId="77777777" w:rsidR="00B908FF" w:rsidRPr="00AC3C16" w:rsidRDefault="00B908FF" w:rsidP="00E06DFF">
            <w:pPr>
              <w:pStyle w:val="Betarp"/>
              <w:widowControl w:val="0"/>
              <w:rPr>
                <w:color w:val="000000" w:themeColor="text1"/>
              </w:rPr>
            </w:pPr>
            <w:r w:rsidRPr="00AC3C16">
              <w:rPr>
                <w:color w:val="000000" w:themeColor="text1"/>
              </w:rPr>
              <w:t>2.4. Atlikti dekoratyvinio dirbinio</w:t>
            </w:r>
            <w:r w:rsidR="0023182A" w:rsidRPr="00AC3C16">
              <w:rPr>
                <w:color w:val="000000" w:themeColor="text1"/>
              </w:rPr>
              <w:t xml:space="preserve"> </w:t>
            </w:r>
            <w:r w:rsidRPr="00AC3C16">
              <w:rPr>
                <w:color w:val="000000" w:themeColor="text1"/>
              </w:rPr>
              <w:t>dekoravimą polimerinėmis dervomis.</w:t>
            </w:r>
          </w:p>
        </w:tc>
        <w:tc>
          <w:tcPr>
            <w:tcW w:w="2924" w:type="pct"/>
          </w:tcPr>
          <w:p w14:paraId="2BDC2684" w14:textId="77777777" w:rsidR="0023182A" w:rsidRPr="00AC3C16" w:rsidRDefault="00B908FF" w:rsidP="00E06DFF">
            <w:pPr>
              <w:pStyle w:val="Betarp"/>
              <w:widowControl w:val="0"/>
              <w:rPr>
                <w:b/>
                <w:i/>
                <w:color w:val="000000" w:themeColor="text1"/>
              </w:rPr>
            </w:pPr>
            <w:r w:rsidRPr="00AC3C16">
              <w:rPr>
                <w:b/>
                <w:color w:val="000000" w:themeColor="text1"/>
              </w:rPr>
              <w:t>Tema</w:t>
            </w:r>
            <w:r w:rsidRPr="00AC3C16">
              <w:rPr>
                <w:b/>
                <w:i/>
                <w:color w:val="000000" w:themeColor="text1"/>
              </w:rPr>
              <w:t>. Polimerinės dervos</w:t>
            </w:r>
          </w:p>
          <w:p w14:paraId="37BE4FA6" w14:textId="77777777" w:rsidR="00B908FF" w:rsidRPr="00AC3C16" w:rsidRDefault="00B908FF" w:rsidP="00E06DFF">
            <w:pPr>
              <w:pStyle w:val="Betarp"/>
              <w:widowControl w:val="0"/>
              <w:numPr>
                <w:ilvl w:val="0"/>
                <w:numId w:val="14"/>
              </w:numPr>
              <w:ind w:left="0" w:firstLine="0"/>
              <w:rPr>
                <w:color w:val="000000" w:themeColor="text1"/>
              </w:rPr>
            </w:pPr>
            <w:r w:rsidRPr="00AC3C16">
              <w:rPr>
                <w:color w:val="000000" w:themeColor="text1"/>
              </w:rPr>
              <w:t>Polimerinių dervų savybės, spalvos</w:t>
            </w:r>
          </w:p>
          <w:p w14:paraId="1B0267E7" w14:textId="77777777" w:rsidR="00B908FF" w:rsidRPr="00AC3C16" w:rsidRDefault="00B908FF" w:rsidP="00E06DFF">
            <w:pPr>
              <w:pStyle w:val="Betarp"/>
              <w:widowControl w:val="0"/>
              <w:numPr>
                <w:ilvl w:val="0"/>
                <w:numId w:val="14"/>
              </w:numPr>
              <w:ind w:left="0" w:firstLine="0"/>
              <w:rPr>
                <w:color w:val="000000" w:themeColor="text1"/>
              </w:rPr>
            </w:pPr>
            <w:r w:rsidRPr="00AC3C16">
              <w:rPr>
                <w:color w:val="000000" w:themeColor="text1"/>
              </w:rPr>
              <w:t>Tinkamas polimerinių dervų paruošimas</w:t>
            </w:r>
          </w:p>
          <w:p w14:paraId="4658BF2A" w14:textId="77777777" w:rsidR="00B908FF" w:rsidRPr="00AC3C16" w:rsidRDefault="00B908FF" w:rsidP="00E06DFF">
            <w:pPr>
              <w:pStyle w:val="Betarp"/>
              <w:widowControl w:val="0"/>
              <w:numPr>
                <w:ilvl w:val="0"/>
                <w:numId w:val="14"/>
              </w:numPr>
              <w:ind w:left="0" w:firstLine="0"/>
              <w:rPr>
                <w:color w:val="000000" w:themeColor="text1"/>
              </w:rPr>
            </w:pPr>
            <w:r w:rsidRPr="00AC3C16">
              <w:rPr>
                <w:color w:val="000000" w:themeColor="text1"/>
              </w:rPr>
              <w:t>Polimerinių dervų liejimo technologija</w:t>
            </w:r>
          </w:p>
          <w:p w14:paraId="55AA9B94" w14:textId="77777777" w:rsidR="00B908FF" w:rsidRPr="00AC3C16" w:rsidRDefault="00B908FF" w:rsidP="00E06DFF">
            <w:pPr>
              <w:pStyle w:val="Betarp"/>
              <w:widowControl w:val="0"/>
              <w:numPr>
                <w:ilvl w:val="0"/>
                <w:numId w:val="14"/>
              </w:numPr>
              <w:ind w:left="0" w:firstLine="0"/>
              <w:rPr>
                <w:color w:val="000000" w:themeColor="text1"/>
              </w:rPr>
            </w:pPr>
            <w:r w:rsidRPr="00AC3C16">
              <w:rPr>
                <w:color w:val="000000" w:themeColor="text1"/>
              </w:rPr>
              <w:t>Dekoratyvinio dirbinio dekoravimas polimerinėmis dervomis</w:t>
            </w:r>
          </w:p>
        </w:tc>
      </w:tr>
      <w:tr w:rsidR="00AC3C16" w:rsidRPr="00AC3C16" w14:paraId="4437209C" w14:textId="77777777" w:rsidTr="00AE4AAB">
        <w:trPr>
          <w:trHeight w:val="57"/>
          <w:jc w:val="center"/>
        </w:trPr>
        <w:tc>
          <w:tcPr>
            <w:tcW w:w="947" w:type="pct"/>
            <w:vMerge/>
          </w:tcPr>
          <w:p w14:paraId="065E6914" w14:textId="77777777" w:rsidR="00B908FF" w:rsidRPr="00AC3C16" w:rsidRDefault="00B908FF" w:rsidP="00E06DFF">
            <w:pPr>
              <w:pStyle w:val="Betarp"/>
              <w:widowControl w:val="0"/>
              <w:rPr>
                <w:color w:val="000000" w:themeColor="text1"/>
              </w:rPr>
            </w:pPr>
          </w:p>
        </w:tc>
        <w:tc>
          <w:tcPr>
            <w:tcW w:w="1129" w:type="pct"/>
          </w:tcPr>
          <w:p w14:paraId="6EF1E0CE" w14:textId="77777777" w:rsidR="00B908FF" w:rsidRPr="00AC3C16" w:rsidRDefault="00B908FF" w:rsidP="00E06DFF">
            <w:pPr>
              <w:widowControl w:val="0"/>
              <w:rPr>
                <w:color w:val="000000" w:themeColor="text1"/>
              </w:rPr>
            </w:pPr>
            <w:r w:rsidRPr="00AC3C16">
              <w:rPr>
                <w:color w:val="000000" w:themeColor="text1"/>
              </w:rPr>
              <w:t>2.5. Gaminti mažosios architektūros dirbinį.</w:t>
            </w:r>
          </w:p>
        </w:tc>
        <w:tc>
          <w:tcPr>
            <w:tcW w:w="2924" w:type="pct"/>
          </w:tcPr>
          <w:p w14:paraId="504A360C"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b/>
                <w:i/>
                <w:color w:val="000000" w:themeColor="text1"/>
              </w:rPr>
              <w:t>. Mažosios architektūros dirbinio gamyba</w:t>
            </w:r>
          </w:p>
          <w:p w14:paraId="4A0843E6" w14:textId="77777777" w:rsidR="00B908FF" w:rsidRPr="00AC3C16" w:rsidRDefault="00B908FF" w:rsidP="00E06DFF">
            <w:pPr>
              <w:pStyle w:val="Betarp"/>
              <w:widowControl w:val="0"/>
              <w:numPr>
                <w:ilvl w:val="0"/>
                <w:numId w:val="10"/>
              </w:numPr>
              <w:ind w:left="0" w:firstLine="0"/>
              <w:rPr>
                <w:color w:val="000000" w:themeColor="text1"/>
              </w:rPr>
            </w:pPr>
            <w:r w:rsidRPr="00AC3C16">
              <w:rPr>
                <w:color w:val="000000" w:themeColor="text1"/>
              </w:rPr>
              <w:t>Medžiagų parinkimas</w:t>
            </w:r>
          </w:p>
          <w:p w14:paraId="3A21AAB8" w14:textId="77777777" w:rsidR="00B908FF" w:rsidRPr="00AC3C16" w:rsidRDefault="00B908FF" w:rsidP="00E06DFF">
            <w:pPr>
              <w:pStyle w:val="Betarp"/>
              <w:widowControl w:val="0"/>
              <w:numPr>
                <w:ilvl w:val="0"/>
                <w:numId w:val="10"/>
              </w:numPr>
              <w:ind w:left="0" w:firstLine="0"/>
              <w:rPr>
                <w:color w:val="000000" w:themeColor="text1"/>
              </w:rPr>
            </w:pPr>
            <w:r w:rsidRPr="00AC3C16">
              <w:rPr>
                <w:color w:val="000000" w:themeColor="text1"/>
              </w:rPr>
              <w:t>Įrenginių, įrankių ir priemonių parinkimas</w:t>
            </w:r>
          </w:p>
          <w:p w14:paraId="389F185B" w14:textId="77777777" w:rsidR="00B908FF" w:rsidRPr="00AC3C16" w:rsidRDefault="00B908FF" w:rsidP="00E06DFF">
            <w:pPr>
              <w:pStyle w:val="Betarp"/>
              <w:widowControl w:val="0"/>
              <w:numPr>
                <w:ilvl w:val="0"/>
                <w:numId w:val="10"/>
              </w:numPr>
              <w:ind w:left="0" w:firstLine="0"/>
              <w:rPr>
                <w:color w:val="000000" w:themeColor="text1"/>
              </w:rPr>
            </w:pPr>
            <w:r w:rsidRPr="00AC3C16">
              <w:rPr>
                <w:color w:val="000000" w:themeColor="text1"/>
              </w:rPr>
              <w:t>Dirbinio elementų gamyba rankiniais įrankiais</w:t>
            </w:r>
          </w:p>
          <w:p w14:paraId="4A7627C9" w14:textId="77777777" w:rsidR="00B908FF" w:rsidRPr="00AC3C16" w:rsidRDefault="00B908FF" w:rsidP="00E06DFF">
            <w:pPr>
              <w:pStyle w:val="Betarp"/>
              <w:widowControl w:val="0"/>
              <w:numPr>
                <w:ilvl w:val="0"/>
                <w:numId w:val="10"/>
              </w:numPr>
              <w:ind w:left="0" w:firstLine="0"/>
              <w:rPr>
                <w:color w:val="000000" w:themeColor="text1"/>
              </w:rPr>
            </w:pPr>
            <w:r w:rsidRPr="00AC3C16">
              <w:rPr>
                <w:color w:val="000000" w:themeColor="text1"/>
              </w:rPr>
              <w:t>Dirbinio elementų gaminimas medienos apdirbimo staklėmis</w:t>
            </w:r>
          </w:p>
          <w:p w14:paraId="31E123DC" w14:textId="77777777" w:rsidR="00B908FF" w:rsidRPr="00AC3C16" w:rsidRDefault="00B908FF" w:rsidP="00E06DFF">
            <w:pPr>
              <w:pStyle w:val="Betarp"/>
              <w:widowControl w:val="0"/>
              <w:numPr>
                <w:ilvl w:val="0"/>
                <w:numId w:val="10"/>
              </w:numPr>
              <w:ind w:left="0" w:firstLine="0"/>
              <w:rPr>
                <w:color w:val="000000" w:themeColor="text1"/>
              </w:rPr>
            </w:pPr>
            <w:r w:rsidRPr="00AC3C16">
              <w:rPr>
                <w:color w:val="000000" w:themeColor="text1"/>
              </w:rPr>
              <w:t>Dirbinio elementų dekoravimas įvairiomis technologijomis</w:t>
            </w:r>
          </w:p>
          <w:p w14:paraId="25298098" w14:textId="77777777" w:rsidR="00B908FF" w:rsidRPr="00AC3C16" w:rsidRDefault="00B908FF" w:rsidP="00E06DFF">
            <w:pPr>
              <w:pStyle w:val="Betarp"/>
              <w:widowControl w:val="0"/>
              <w:numPr>
                <w:ilvl w:val="0"/>
                <w:numId w:val="10"/>
              </w:numPr>
              <w:ind w:left="0" w:firstLine="0"/>
              <w:rPr>
                <w:color w:val="000000" w:themeColor="text1"/>
              </w:rPr>
            </w:pPr>
            <w:r w:rsidRPr="00AC3C16">
              <w:rPr>
                <w:color w:val="000000" w:themeColor="text1"/>
              </w:rPr>
              <w:t>Dirbinio paviršiaus apdailos dangos</w:t>
            </w:r>
          </w:p>
        </w:tc>
      </w:tr>
      <w:tr w:rsidR="00AC3C16" w:rsidRPr="00AC3C16" w14:paraId="6EA4CF11" w14:textId="77777777" w:rsidTr="00AE4AAB">
        <w:trPr>
          <w:trHeight w:val="57"/>
          <w:jc w:val="center"/>
        </w:trPr>
        <w:tc>
          <w:tcPr>
            <w:tcW w:w="947" w:type="pct"/>
            <w:vMerge/>
          </w:tcPr>
          <w:p w14:paraId="11EACEE6" w14:textId="77777777" w:rsidR="00B908FF" w:rsidRPr="00AC3C16" w:rsidRDefault="00B908FF" w:rsidP="00E06DFF">
            <w:pPr>
              <w:pStyle w:val="Betarp"/>
              <w:widowControl w:val="0"/>
              <w:rPr>
                <w:color w:val="000000" w:themeColor="text1"/>
              </w:rPr>
            </w:pPr>
          </w:p>
        </w:tc>
        <w:tc>
          <w:tcPr>
            <w:tcW w:w="1129" w:type="pct"/>
          </w:tcPr>
          <w:p w14:paraId="7810194E" w14:textId="77777777" w:rsidR="00B908FF" w:rsidRPr="00AC3C16" w:rsidRDefault="00B908FF" w:rsidP="00E06DFF">
            <w:pPr>
              <w:widowControl w:val="0"/>
              <w:rPr>
                <w:color w:val="000000" w:themeColor="text1"/>
              </w:rPr>
            </w:pPr>
            <w:r w:rsidRPr="00AC3C16">
              <w:rPr>
                <w:color w:val="000000" w:themeColor="text1"/>
              </w:rPr>
              <w:t>2.6. Pritaikyti mažosios architektūros dirbinį eksterjere.</w:t>
            </w:r>
          </w:p>
        </w:tc>
        <w:tc>
          <w:tcPr>
            <w:tcW w:w="2924" w:type="pct"/>
          </w:tcPr>
          <w:p w14:paraId="1CA7B7AE"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Mažosios architektūros dirbinio pritaikymas eksterjere</w:t>
            </w:r>
          </w:p>
          <w:p w14:paraId="693E48E1" w14:textId="77777777" w:rsidR="00B908FF" w:rsidRPr="00AC3C16" w:rsidRDefault="00B908FF" w:rsidP="00E06DFF">
            <w:pPr>
              <w:pStyle w:val="Betarp"/>
              <w:widowControl w:val="0"/>
              <w:numPr>
                <w:ilvl w:val="0"/>
                <w:numId w:val="11"/>
              </w:numPr>
              <w:ind w:left="0" w:firstLine="0"/>
              <w:rPr>
                <w:color w:val="000000" w:themeColor="text1"/>
              </w:rPr>
            </w:pPr>
            <w:r w:rsidRPr="00AC3C16">
              <w:rPr>
                <w:color w:val="000000" w:themeColor="text1"/>
              </w:rPr>
              <w:t>Mažosios architektūros mados ir tendencijos</w:t>
            </w:r>
          </w:p>
          <w:p w14:paraId="157EC232" w14:textId="77777777" w:rsidR="00B908FF" w:rsidRPr="00AC3C16" w:rsidRDefault="00B908FF" w:rsidP="00E06DFF">
            <w:pPr>
              <w:pStyle w:val="Betarp"/>
              <w:widowControl w:val="0"/>
              <w:numPr>
                <w:ilvl w:val="0"/>
                <w:numId w:val="11"/>
              </w:numPr>
              <w:ind w:left="0" w:firstLine="0"/>
              <w:rPr>
                <w:color w:val="000000" w:themeColor="text1"/>
              </w:rPr>
            </w:pPr>
            <w:r w:rsidRPr="00AC3C16">
              <w:rPr>
                <w:color w:val="000000" w:themeColor="text1"/>
              </w:rPr>
              <w:t>Mažosios architektūros kompoziciniai sprendimai atsižvelgiant į vietovės plotą</w:t>
            </w:r>
          </w:p>
          <w:p w14:paraId="3AECC591"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b/>
                <w:i/>
                <w:color w:val="000000" w:themeColor="text1"/>
              </w:rPr>
              <w:t xml:space="preserve"> Mažosios architektūros dirbinio montavimas</w:t>
            </w:r>
          </w:p>
          <w:p w14:paraId="28641781" w14:textId="77777777" w:rsidR="00B908FF" w:rsidRPr="00AC3C16" w:rsidRDefault="00B908FF" w:rsidP="00E06DFF">
            <w:pPr>
              <w:pStyle w:val="Betarp"/>
              <w:widowControl w:val="0"/>
              <w:numPr>
                <w:ilvl w:val="0"/>
                <w:numId w:val="11"/>
              </w:numPr>
              <w:ind w:left="0" w:firstLine="0"/>
              <w:rPr>
                <w:color w:val="000000" w:themeColor="text1"/>
              </w:rPr>
            </w:pPr>
            <w:r w:rsidRPr="00AC3C16">
              <w:rPr>
                <w:color w:val="000000" w:themeColor="text1"/>
              </w:rPr>
              <w:t>Montavimo medžiagos ir įrankiai</w:t>
            </w:r>
          </w:p>
          <w:p w14:paraId="22E682D0" w14:textId="77777777" w:rsidR="00B908FF" w:rsidRPr="00AC3C16" w:rsidRDefault="00B908FF" w:rsidP="00E06DFF">
            <w:pPr>
              <w:pStyle w:val="Betarp"/>
              <w:widowControl w:val="0"/>
              <w:numPr>
                <w:ilvl w:val="0"/>
                <w:numId w:val="11"/>
              </w:numPr>
              <w:ind w:left="0" w:firstLine="0"/>
              <w:rPr>
                <w:color w:val="000000" w:themeColor="text1"/>
              </w:rPr>
            </w:pPr>
            <w:r w:rsidRPr="00AC3C16">
              <w:rPr>
                <w:color w:val="000000" w:themeColor="text1"/>
              </w:rPr>
              <w:t>Montavimo vietos paruošimas</w:t>
            </w:r>
          </w:p>
          <w:p w14:paraId="00351BF7" w14:textId="77777777" w:rsidR="00B908FF" w:rsidRPr="00AC3C16" w:rsidRDefault="00B908FF" w:rsidP="00E06DFF">
            <w:pPr>
              <w:pStyle w:val="Betarp"/>
              <w:widowControl w:val="0"/>
              <w:numPr>
                <w:ilvl w:val="0"/>
                <w:numId w:val="11"/>
              </w:numPr>
              <w:ind w:left="0" w:firstLine="0"/>
              <w:rPr>
                <w:color w:val="000000" w:themeColor="text1"/>
              </w:rPr>
            </w:pPr>
            <w:r w:rsidRPr="00AC3C16">
              <w:rPr>
                <w:color w:val="000000" w:themeColor="text1"/>
              </w:rPr>
              <w:t>Mažosios architektūros dirbinio montavimas</w:t>
            </w:r>
          </w:p>
          <w:p w14:paraId="107E8144" w14:textId="77777777" w:rsidR="00B908FF" w:rsidRPr="00AC3C16" w:rsidRDefault="00B908FF" w:rsidP="00E06DFF">
            <w:pPr>
              <w:pStyle w:val="Betarp"/>
              <w:widowControl w:val="0"/>
              <w:numPr>
                <w:ilvl w:val="0"/>
                <w:numId w:val="11"/>
              </w:numPr>
              <w:ind w:left="0" w:firstLine="0"/>
              <w:rPr>
                <w:color w:val="000000" w:themeColor="text1"/>
              </w:rPr>
            </w:pPr>
            <w:r w:rsidRPr="00AC3C16">
              <w:rPr>
                <w:color w:val="000000" w:themeColor="text1"/>
              </w:rPr>
              <w:t>Apšvietimo sistemų pritaikymas</w:t>
            </w:r>
          </w:p>
          <w:p w14:paraId="6031B976" w14:textId="77777777" w:rsidR="00B908FF" w:rsidRPr="00AC3C16" w:rsidRDefault="00B908FF" w:rsidP="00E06DFF">
            <w:pPr>
              <w:pStyle w:val="Betarp"/>
              <w:widowControl w:val="0"/>
              <w:numPr>
                <w:ilvl w:val="0"/>
                <w:numId w:val="11"/>
              </w:numPr>
              <w:ind w:left="0" w:firstLine="0"/>
              <w:rPr>
                <w:color w:val="000000" w:themeColor="text1"/>
              </w:rPr>
            </w:pPr>
            <w:r w:rsidRPr="00AC3C16">
              <w:rPr>
                <w:color w:val="000000" w:themeColor="text1"/>
              </w:rPr>
              <w:t>Mažosios architektūros dirbinio priežiūra</w:t>
            </w:r>
          </w:p>
        </w:tc>
      </w:tr>
      <w:tr w:rsidR="00AC3C16" w:rsidRPr="00AC3C16" w14:paraId="62CF952A" w14:textId="77777777" w:rsidTr="00AE4AAB">
        <w:trPr>
          <w:trHeight w:val="57"/>
          <w:jc w:val="center"/>
        </w:trPr>
        <w:tc>
          <w:tcPr>
            <w:tcW w:w="947" w:type="pct"/>
            <w:vMerge/>
          </w:tcPr>
          <w:p w14:paraId="43A8C479" w14:textId="77777777" w:rsidR="00B908FF" w:rsidRPr="00AC3C16" w:rsidRDefault="00B908FF" w:rsidP="00E06DFF">
            <w:pPr>
              <w:pStyle w:val="Betarp"/>
              <w:widowControl w:val="0"/>
              <w:rPr>
                <w:color w:val="000000" w:themeColor="text1"/>
              </w:rPr>
            </w:pPr>
          </w:p>
        </w:tc>
        <w:tc>
          <w:tcPr>
            <w:tcW w:w="1129" w:type="pct"/>
          </w:tcPr>
          <w:p w14:paraId="3C863531" w14:textId="77777777" w:rsidR="00B908FF" w:rsidRPr="00AC3C16" w:rsidRDefault="00B908FF" w:rsidP="00E06DFF">
            <w:pPr>
              <w:pStyle w:val="Betarp"/>
              <w:widowControl w:val="0"/>
              <w:rPr>
                <w:color w:val="000000" w:themeColor="text1"/>
              </w:rPr>
            </w:pPr>
            <w:r w:rsidRPr="00AC3C16">
              <w:rPr>
                <w:color w:val="000000" w:themeColor="text1"/>
              </w:rPr>
              <w:t>2.7. Atlikti gaminio kokybės kontrolės procedūras.</w:t>
            </w:r>
          </w:p>
        </w:tc>
        <w:tc>
          <w:tcPr>
            <w:tcW w:w="2924" w:type="pct"/>
          </w:tcPr>
          <w:p w14:paraId="03B36D79"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Projekto ir gaminio tapatumas</w:t>
            </w:r>
          </w:p>
          <w:p w14:paraId="157B782D" w14:textId="77777777" w:rsidR="00B908FF" w:rsidRPr="00AC3C16" w:rsidRDefault="00B908FF" w:rsidP="00E06DFF">
            <w:pPr>
              <w:pStyle w:val="Betarp"/>
              <w:widowControl w:val="0"/>
              <w:numPr>
                <w:ilvl w:val="0"/>
                <w:numId w:val="12"/>
              </w:numPr>
              <w:ind w:left="0" w:firstLine="0"/>
              <w:rPr>
                <w:color w:val="000000" w:themeColor="text1"/>
              </w:rPr>
            </w:pPr>
            <w:r w:rsidRPr="00AC3C16">
              <w:rPr>
                <w:color w:val="000000" w:themeColor="text1"/>
              </w:rPr>
              <w:t>Gaminio kokybės patikra</w:t>
            </w:r>
          </w:p>
          <w:p w14:paraId="3CBE192F" w14:textId="77777777" w:rsidR="00B908FF" w:rsidRPr="00AC3C16" w:rsidRDefault="00B908FF" w:rsidP="00E06DFF">
            <w:pPr>
              <w:pStyle w:val="Betarp"/>
              <w:widowControl w:val="0"/>
              <w:numPr>
                <w:ilvl w:val="0"/>
                <w:numId w:val="12"/>
              </w:numPr>
              <w:ind w:left="0" w:firstLine="0"/>
              <w:rPr>
                <w:color w:val="000000" w:themeColor="text1"/>
              </w:rPr>
            </w:pPr>
            <w:r w:rsidRPr="00AC3C16">
              <w:rPr>
                <w:color w:val="000000" w:themeColor="text1"/>
              </w:rPr>
              <w:t>Gaminio montavimo pagal techninius reikalavimus patikra</w:t>
            </w:r>
          </w:p>
          <w:p w14:paraId="63D8FACF" w14:textId="77777777" w:rsidR="00B908FF" w:rsidRPr="00AC3C16" w:rsidRDefault="00B908FF" w:rsidP="00E06DFF">
            <w:pPr>
              <w:pStyle w:val="Betarp"/>
              <w:widowControl w:val="0"/>
              <w:numPr>
                <w:ilvl w:val="0"/>
                <w:numId w:val="12"/>
              </w:numPr>
              <w:ind w:left="0" w:firstLine="0"/>
              <w:rPr>
                <w:color w:val="000000" w:themeColor="text1"/>
              </w:rPr>
            </w:pPr>
            <w:r w:rsidRPr="00AC3C16">
              <w:rPr>
                <w:color w:val="000000" w:themeColor="text1"/>
              </w:rPr>
              <w:t>Gaminio atitikimo saugos reikalavimams patikra</w:t>
            </w:r>
          </w:p>
          <w:p w14:paraId="161AD621" w14:textId="77777777" w:rsidR="00B908FF" w:rsidRPr="00AC3C16" w:rsidRDefault="00B908FF" w:rsidP="00E06DFF">
            <w:pPr>
              <w:pStyle w:val="Betarp"/>
              <w:widowControl w:val="0"/>
              <w:rPr>
                <w:color w:val="000000" w:themeColor="text1"/>
              </w:rPr>
            </w:pPr>
            <w:r w:rsidRPr="00AC3C16">
              <w:rPr>
                <w:b/>
                <w:color w:val="000000" w:themeColor="text1"/>
              </w:rPr>
              <w:t xml:space="preserve">Tema. </w:t>
            </w:r>
            <w:r w:rsidRPr="00AC3C16">
              <w:rPr>
                <w:b/>
                <w:i/>
                <w:color w:val="000000" w:themeColor="text1"/>
              </w:rPr>
              <w:t>Garantijos gaminiui suteikimas</w:t>
            </w:r>
          </w:p>
          <w:p w14:paraId="1E957E4A" w14:textId="77777777" w:rsidR="00B908FF" w:rsidRPr="00AC3C16" w:rsidRDefault="00B908FF" w:rsidP="00E06DFF">
            <w:pPr>
              <w:pStyle w:val="Betarp"/>
              <w:widowControl w:val="0"/>
              <w:numPr>
                <w:ilvl w:val="0"/>
                <w:numId w:val="13"/>
              </w:numPr>
              <w:ind w:left="0" w:firstLine="0"/>
              <w:rPr>
                <w:color w:val="000000" w:themeColor="text1"/>
              </w:rPr>
            </w:pPr>
            <w:r w:rsidRPr="00AC3C16">
              <w:rPr>
                <w:color w:val="000000" w:themeColor="text1"/>
              </w:rPr>
              <w:t>Garantija gaminiui</w:t>
            </w:r>
          </w:p>
          <w:p w14:paraId="681AAF9A" w14:textId="77777777" w:rsidR="00B908FF" w:rsidRPr="00AC3C16" w:rsidRDefault="00B908FF" w:rsidP="00E06DFF">
            <w:pPr>
              <w:pStyle w:val="Betarp"/>
              <w:widowControl w:val="0"/>
              <w:numPr>
                <w:ilvl w:val="0"/>
                <w:numId w:val="13"/>
              </w:numPr>
              <w:ind w:left="0" w:firstLine="0"/>
              <w:rPr>
                <w:color w:val="000000" w:themeColor="text1"/>
              </w:rPr>
            </w:pPr>
            <w:r w:rsidRPr="00AC3C16">
              <w:rPr>
                <w:color w:val="000000" w:themeColor="text1"/>
              </w:rPr>
              <w:t>Garantija montavimo darbams</w:t>
            </w:r>
          </w:p>
        </w:tc>
      </w:tr>
      <w:tr w:rsidR="00AC3C16" w:rsidRPr="00AC3C16" w14:paraId="7397FEAD" w14:textId="77777777" w:rsidTr="007E7A20">
        <w:trPr>
          <w:trHeight w:val="57"/>
          <w:jc w:val="center"/>
        </w:trPr>
        <w:tc>
          <w:tcPr>
            <w:tcW w:w="947" w:type="pct"/>
          </w:tcPr>
          <w:p w14:paraId="509A4D84" w14:textId="77777777" w:rsidR="00B908FF" w:rsidRPr="00AC3C16" w:rsidRDefault="00B908FF" w:rsidP="00E06DFF">
            <w:pPr>
              <w:pStyle w:val="Betarp"/>
              <w:widowControl w:val="0"/>
              <w:rPr>
                <w:color w:val="000000" w:themeColor="text1"/>
                <w:highlight w:val="yellow"/>
              </w:rPr>
            </w:pPr>
            <w:r w:rsidRPr="00AC3C16">
              <w:rPr>
                <w:color w:val="000000" w:themeColor="text1"/>
              </w:rPr>
              <w:t>Mokymosi pasiekimų vertinimo kriterijai</w:t>
            </w:r>
          </w:p>
        </w:tc>
        <w:tc>
          <w:tcPr>
            <w:tcW w:w="4053" w:type="pct"/>
            <w:gridSpan w:val="2"/>
          </w:tcPr>
          <w:p w14:paraId="4A9C91F3" w14:textId="77777777" w:rsidR="00B908FF" w:rsidRPr="00AC3C16" w:rsidRDefault="00B908FF" w:rsidP="007A36BA">
            <w:pPr>
              <w:widowControl w:val="0"/>
              <w:jc w:val="both"/>
              <w:rPr>
                <w:color w:val="000000" w:themeColor="text1"/>
              </w:rPr>
            </w:pPr>
            <w:r w:rsidRPr="00AC3C16">
              <w:rPr>
                <w:color w:val="000000" w:themeColor="text1"/>
              </w:rPr>
              <w:t>Taikytos šiuolaikinio dizaino tendencijos rengiant dirbinio iš medienos projektą. Parinktos tinkamos medžiagos bei technologijos kuriant modelius. Teisingai parinkti ir apskaičiuoti medžiagų kiekiai ir dirbinio iš medienos kaina. Parinkta tinkama technologinių procesų eiga. Suprojektuotas tūrinis dirbinys kompiuterine projektavimo programa. Saugiai pritaikytos medžiagos, įrankiai ir įranga. Tinkamai naudotos asmeninės apsaugos priemonės. Saugiai naudota svorio kėlimo įranga ir CNC staklės. Pagamintas dekoratyvinis dirbinys priderintas prie interjero stilistikos. Tinkamai atliktas dekoratyvinio dirbinio</w:t>
            </w:r>
            <w:r w:rsidR="0023182A" w:rsidRPr="00AC3C16">
              <w:rPr>
                <w:color w:val="000000" w:themeColor="text1"/>
              </w:rPr>
              <w:t xml:space="preserve"> </w:t>
            </w:r>
            <w:r w:rsidRPr="00AC3C16">
              <w:rPr>
                <w:color w:val="000000" w:themeColor="text1"/>
              </w:rPr>
              <w:t xml:space="preserve">dekoravimas polimerinėmis dervomis. Pagamintas mažosios architektūros dirbinys su dekoruotais elementais ir pritaikytas eksterjere. Pagal reikalavimus </w:t>
            </w:r>
            <w:r w:rsidRPr="00AC3C16">
              <w:rPr>
                <w:color w:val="000000" w:themeColor="text1"/>
              </w:rPr>
              <w:lastRenderedPageBreak/>
              <w:t>atliktos gaminio kokybės kontrolės procedūros. Baigus darbus, sutvarkyti įrankiai, įranga, medžiagos, darbo vieta.</w:t>
            </w:r>
          </w:p>
        </w:tc>
      </w:tr>
      <w:tr w:rsidR="00AC3C16" w:rsidRPr="00AC3C16" w14:paraId="5026F999" w14:textId="77777777" w:rsidTr="007E7A20">
        <w:trPr>
          <w:trHeight w:val="57"/>
          <w:jc w:val="center"/>
        </w:trPr>
        <w:tc>
          <w:tcPr>
            <w:tcW w:w="947" w:type="pct"/>
          </w:tcPr>
          <w:p w14:paraId="2912262A" w14:textId="77777777" w:rsidR="00B908FF" w:rsidRPr="00AC3C16" w:rsidRDefault="00B908FF" w:rsidP="00E06DFF">
            <w:pPr>
              <w:pStyle w:val="2vidutinistinklelis1"/>
              <w:widowControl w:val="0"/>
              <w:rPr>
                <w:color w:val="000000" w:themeColor="text1"/>
              </w:rPr>
            </w:pPr>
            <w:r w:rsidRPr="00AC3C16">
              <w:rPr>
                <w:color w:val="000000" w:themeColor="text1"/>
              </w:rPr>
              <w:lastRenderedPageBreak/>
              <w:t>Reikalavimai mokymui skirtiems metodiniams ir materialiesiems ištekliams</w:t>
            </w:r>
          </w:p>
        </w:tc>
        <w:tc>
          <w:tcPr>
            <w:tcW w:w="4053" w:type="pct"/>
            <w:gridSpan w:val="2"/>
          </w:tcPr>
          <w:p w14:paraId="384EE1B7" w14:textId="77777777" w:rsidR="00B908FF" w:rsidRPr="00AC3C16" w:rsidRDefault="00B908FF" w:rsidP="00E06DFF">
            <w:pPr>
              <w:widowControl w:val="0"/>
              <w:rPr>
                <w:i/>
                <w:color w:val="000000" w:themeColor="text1"/>
              </w:rPr>
            </w:pPr>
            <w:r w:rsidRPr="00AC3C16">
              <w:rPr>
                <w:i/>
                <w:color w:val="000000" w:themeColor="text1"/>
              </w:rPr>
              <w:t>Mokymo(si) medžiaga:</w:t>
            </w:r>
          </w:p>
          <w:p w14:paraId="4535F5C2" w14:textId="77777777" w:rsidR="00B908FF" w:rsidRPr="00AC3C16" w:rsidRDefault="004D2213" w:rsidP="00E06DFF">
            <w:pPr>
              <w:pStyle w:val="Betarp"/>
              <w:widowControl w:val="0"/>
              <w:numPr>
                <w:ilvl w:val="0"/>
                <w:numId w:val="11"/>
              </w:numPr>
              <w:ind w:left="0" w:firstLine="0"/>
              <w:rPr>
                <w:color w:val="000000" w:themeColor="text1"/>
              </w:rPr>
            </w:pPr>
            <w:r w:rsidRPr="00AC3C16">
              <w:rPr>
                <w:color w:val="000000" w:themeColor="text1"/>
              </w:rPr>
              <w:t>Vadovėliai</w:t>
            </w:r>
            <w:r w:rsidR="00B908FF" w:rsidRPr="00AC3C16">
              <w:rPr>
                <w:color w:val="000000" w:themeColor="text1"/>
              </w:rPr>
              <w:t xml:space="preserve"> ir kita mokomoji medžiaga</w:t>
            </w:r>
          </w:p>
          <w:p w14:paraId="4221E9DE" w14:textId="77777777" w:rsidR="00B908FF" w:rsidRPr="00AC3C16" w:rsidRDefault="00B908FF" w:rsidP="00E06DFF">
            <w:pPr>
              <w:pStyle w:val="Betarp"/>
              <w:widowControl w:val="0"/>
              <w:numPr>
                <w:ilvl w:val="0"/>
                <w:numId w:val="11"/>
              </w:numPr>
              <w:ind w:left="0" w:firstLine="0"/>
              <w:rPr>
                <w:color w:val="000000" w:themeColor="text1"/>
              </w:rPr>
            </w:pPr>
            <w:r w:rsidRPr="00AC3C16">
              <w:rPr>
                <w:color w:val="000000" w:themeColor="text1"/>
              </w:rPr>
              <w:t>Testas turimiems gebėjimams įvertinti</w:t>
            </w:r>
          </w:p>
          <w:p w14:paraId="2A15D40C" w14:textId="77777777" w:rsidR="00B908FF" w:rsidRPr="00AC3C16" w:rsidRDefault="00B908FF" w:rsidP="00E06DFF">
            <w:pPr>
              <w:pStyle w:val="Betarp"/>
              <w:widowControl w:val="0"/>
              <w:numPr>
                <w:ilvl w:val="0"/>
                <w:numId w:val="11"/>
              </w:numPr>
              <w:ind w:left="0" w:firstLine="0"/>
              <w:rPr>
                <w:color w:val="000000" w:themeColor="text1"/>
              </w:rPr>
            </w:pPr>
            <w:r w:rsidRPr="00AC3C16">
              <w:rPr>
                <w:color w:val="000000" w:themeColor="text1"/>
              </w:rPr>
              <w:t>Teisės aktai, reglamentuojantys darbuotojų saugos ir sveikatos reikalavimus</w:t>
            </w:r>
          </w:p>
          <w:p w14:paraId="2274A781" w14:textId="77777777" w:rsidR="00B908FF" w:rsidRPr="00AC3C16" w:rsidRDefault="00B908FF" w:rsidP="00E06DFF">
            <w:pPr>
              <w:pStyle w:val="Betarp"/>
              <w:widowControl w:val="0"/>
              <w:numPr>
                <w:ilvl w:val="0"/>
                <w:numId w:val="11"/>
              </w:numPr>
              <w:ind w:left="0" w:firstLine="0"/>
              <w:rPr>
                <w:color w:val="000000" w:themeColor="text1"/>
              </w:rPr>
            </w:pPr>
            <w:r w:rsidRPr="00AC3C16">
              <w:rPr>
                <w:color w:val="000000" w:themeColor="text1"/>
              </w:rPr>
              <w:t>Svorio kėlimo įrangos, CNC staklių naudojimosi instrukcijos</w:t>
            </w:r>
          </w:p>
          <w:p w14:paraId="704ABCDA" w14:textId="77777777" w:rsidR="00B908FF" w:rsidRPr="00AC3C16" w:rsidRDefault="00B908FF" w:rsidP="00E06DFF">
            <w:pPr>
              <w:widowControl w:val="0"/>
              <w:rPr>
                <w:i/>
                <w:color w:val="000000" w:themeColor="text1"/>
              </w:rPr>
            </w:pPr>
            <w:r w:rsidRPr="00AC3C16">
              <w:rPr>
                <w:i/>
                <w:color w:val="000000" w:themeColor="text1"/>
              </w:rPr>
              <w:t>Mokymo(si) priemonės:</w:t>
            </w:r>
          </w:p>
          <w:p w14:paraId="7E3BF1D9" w14:textId="77777777" w:rsidR="0023182A" w:rsidRPr="00AC3C16" w:rsidRDefault="00B908FF" w:rsidP="00E06DFF">
            <w:pPr>
              <w:pStyle w:val="Betarp"/>
              <w:widowControl w:val="0"/>
              <w:numPr>
                <w:ilvl w:val="0"/>
                <w:numId w:val="11"/>
              </w:numPr>
              <w:ind w:left="0" w:firstLine="0"/>
              <w:rPr>
                <w:color w:val="000000" w:themeColor="text1"/>
              </w:rPr>
            </w:pPr>
            <w:r w:rsidRPr="00AC3C16">
              <w:rPr>
                <w:color w:val="000000" w:themeColor="text1"/>
              </w:rPr>
              <w:t>Techninės priemonės mokymo(si) medžiagai iliustruoti, vizualizuoti, pristatyti (kompiuteris, pr</w:t>
            </w:r>
            <w:r w:rsidR="004D2213" w:rsidRPr="00AC3C16">
              <w:rPr>
                <w:color w:val="000000" w:themeColor="text1"/>
              </w:rPr>
              <w:t>ojektorius ar išmanusis ekranas</w:t>
            </w:r>
            <w:r w:rsidRPr="00AC3C16">
              <w:rPr>
                <w:color w:val="000000" w:themeColor="text1"/>
              </w:rPr>
              <w:t>).</w:t>
            </w:r>
          </w:p>
          <w:p w14:paraId="5CBA1F5F" w14:textId="77777777" w:rsidR="004D2213" w:rsidRPr="00AC3C16" w:rsidRDefault="004D2213" w:rsidP="00E06DFF">
            <w:pPr>
              <w:pStyle w:val="Betarp"/>
              <w:widowControl w:val="0"/>
              <w:numPr>
                <w:ilvl w:val="0"/>
                <w:numId w:val="11"/>
              </w:numPr>
              <w:ind w:left="0" w:firstLine="0"/>
              <w:rPr>
                <w:color w:val="000000" w:themeColor="text1"/>
              </w:rPr>
            </w:pPr>
            <w:r w:rsidRPr="00AC3C16">
              <w:rPr>
                <w:color w:val="000000" w:themeColor="text1"/>
              </w:rPr>
              <w:t xml:space="preserve">Kompiuterinės 2D ir 3D </w:t>
            </w:r>
            <w:r w:rsidR="005E6193" w:rsidRPr="00AC3C16">
              <w:rPr>
                <w:color w:val="000000" w:themeColor="text1"/>
              </w:rPr>
              <w:t>modeliavimo</w:t>
            </w:r>
            <w:r w:rsidRPr="00AC3C16">
              <w:rPr>
                <w:color w:val="000000" w:themeColor="text1"/>
              </w:rPr>
              <w:t xml:space="preserve"> programos</w:t>
            </w:r>
          </w:p>
          <w:p w14:paraId="6B525DFE" w14:textId="77777777" w:rsidR="00B908FF" w:rsidRPr="00AC3C16" w:rsidRDefault="00B908FF" w:rsidP="00E06DFF">
            <w:pPr>
              <w:pStyle w:val="Betarp"/>
              <w:widowControl w:val="0"/>
              <w:numPr>
                <w:ilvl w:val="0"/>
                <w:numId w:val="11"/>
              </w:numPr>
              <w:ind w:left="0" w:firstLine="0"/>
              <w:rPr>
                <w:color w:val="000000" w:themeColor="text1"/>
              </w:rPr>
            </w:pPr>
            <w:r w:rsidRPr="00AC3C16">
              <w:rPr>
                <w:color w:val="000000" w:themeColor="text1"/>
              </w:rPr>
              <w:t>Įvairių rūšių mediena</w:t>
            </w:r>
          </w:p>
          <w:p w14:paraId="51ECDB59" w14:textId="77777777" w:rsidR="00B908FF" w:rsidRPr="00AC3C16" w:rsidRDefault="00B908FF" w:rsidP="00E06DFF">
            <w:pPr>
              <w:pStyle w:val="Betarp"/>
              <w:widowControl w:val="0"/>
              <w:numPr>
                <w:ilvl w:val="0"/>
                <w:numId w:val="11"/>
              </w:numPr>
              <w:ind w:left="0" w:firstLine="0"/>
              <w:rPr>
                <w:color w:val="000000" w:themeColor="text1"/>
              </w:rPr>
            </w:pPr>
            <w:r w:rsidRPr="00AC3C16">
              <w:rPr>
                <w:color w:val="000000" w:themeColor="text1"/>
              </w:rPr>
              <w:t>Rankiniai medienos apdirbimo įrankiai</w:t>
            </w:r>
          </w:p>
          <w:p w14:paraId="06A7CBC3" w14:textId="77777777" w:rsidR="00B908FF" w:rsidRPr="00AC3C16" w:rsidRDefault="00B908FF" w:rsidP="00E06DFF">
            <w:pPr>
              <w:pStyle w:val="Betarp"/>
              <w:widowControl w:val="0"/>
              <w:numPr>
                <w:ilvl w:val="0"/>
                <w:numId w:val="11"/>
              </w:numPr>
              <w:ind w:left="0" w:firstLine="0"/>
              <w:rPr>
                <w:color w:val="000000" w:themeColor="text1"/>
              </w:rPr>
            </w:pPr>
            <w:r w:rsidRPr="00AC3C16">
              <w:rPr>
                <w:color w:val="000000" w:themeColor="text1"/>
              </w:rPr>
              <w:t>Staklių pjovimo įrankiai</w:t>
            </w:r>
          </w:p>
          <w:p w14:paraId="6E40B6ED" w14:textId="77777777" w:rsidR="00B908FF" w:rsidRPr="00AC3C16" w:rsidRDefault="00B908FF" w:rsidP="00E06DFF">
            <w:pPr>
              <w:pStyle w:val="Betarp"/>
              <w:widowControl w:val="0"/>
              <w:numPr>
                <w:ilvl w:val="0"/>
                <w:numId w:val="11"/>
              </w:numPr>
              <w:ind w:left="0" w:firstLine="0"/>
              <w:rPr>
                <w:color w:val="000000" w:themeColor="text1"/>
              </w:rPr>
            </w:pPr>
            <w:r w:rsidRPr="00AC3C16">
              <w:rPr>
                <w:color w:val="000000" w:themeColor="text1"/>
              </w:rPr>
              <w:t>Šlifavimo medžiagos</w:t>
            </w:r>
          </w:p>
          <w:p w14:paraId="43B6A00D" w14:textId="77777777" w:rsidR="00B908FF" w:rsidRPr="00AC3C16" w:rsidRDefault="00B908FF" w:rsidP="00E06DFF">
            <w:pPr>
              <w:pStyle w:val="Betarp"/>
              <w:widowControl w:val="0"/>
              <w:numPr>
                <w:ilvl w:val="0"/>
                <w:numId w:val="11"/>
              </w:numPr>
              <w:ind w:left="0" w:firstLine="0"/>
              <w:rPr>
                <w:color w:val="000000" w:themeColor="text1"/>
              </w:rPr>
            </w:pPr>
            <w:r w:rsidRPr="00AC3C16">
              <w:rPr>
                <w:color w:val="000000" w:themeColor="text1"/>
              </w:rPr>
              <w:t>Polimerinės dervos, organinės ir neorganinės kilmės klijai</w:t>
            </w:r>
          </w:p>
        </w:tc>
      </w:tr>
      <w:tr w:rsidR="00AC3C16" w:rsidRPr="00AC3C16" w14:paraId="149BD979" w14:textId="77777777" w:rsidTr="007E7A20">
        <w:trPr>
          <w:trHeight w:val="57"/>
          <w:jc w:val="center"/>
        </w:trPr>
        <w:tc>
          <w:tcPr>
            <w:tcW w:w="947" w:type="pct"/>
          </w:tcPr>
          <w:p w14:paraId="02424B7C" w14:textId="77777777" w:rsidR="00B908FF" w:rsidRPr="00AC3C16" w:rsidRDefault="00B908FF" w:rsidP="00E06DFF">
            <w:pPr>
              <w:pStyle w:val="2vidutinistinklelis1"/>
              <w:widowControl w:val="0"/>
              <w:rPr>
                <w:color w:val="000000" w:themeColor="text1"/>
              </w:rPr>
            </w:pPr>
            <w:r w:rsidRPr="00AC3C16">
              <w:rPr>
                <w:color w:val="000000" w:themeColor="text1"/>
              </w:rPr>
              <w:t>Reikalavimai teorinio ir praktinio mokymo vietai</w:t>
            </w:r>
          </w:p>
        </w:tc>
        <w:tc>
          <w:tcPr>
            <w:tcW w:w="4053" w:type="pct"/>
            <w:gridSpan w:val="2"/>
          </w:tcPr>
          <w:p w14:paraId="445692E9" w14:textId="77777777" w:rsidR="0023182A" w:rsidRPr="00AC3C16" w:rsidRDefault="00B908FF" w:rsidP="007A36BA">
            <w:pPr>
              <w:pStyle w:val="Betarp"/>
              <w:widowControl w:val="0"/>
              <w:jc w:val="both"/>
              <w:rPr>
                <w:color w:val="000000" w:themeColor="text1"/>
              </w:rPr>
            </w:pPr>
            <w:r w:rsidRPr="00AC3C16">
              <w:rPr>
                <w:color w:val="000000" w:themeColor="text1"/>
              </w:rPr>
              <w:t xml:space="preserve">Klasė ar kita mokymui(si) pritaikyta patalpa su techninėmis priemonėmis (kompiuteriu, vaizdo projektoriumi) mokymo(si) medžiagai pateikti bei kompiuteriais su </w:t>
            </w:r>
            <w:r w:rsidR="004D2213" w:rsidRPr="00AC3C16">
              <w:rPr>
                <w:color w:val="000000" w:themeColor="text1"/>
              </w:rPr>
              <w:t xml:space="preserve">2D ir 3D </w:t>
            </w:r>
            <w:r w:rsidR="005E6193" w:rsidRPr="00AC3C16">
              <w:rPr>
                <w:color w:val="000000" w:themeColor="text1"/>
              </w:rPr>
              <w:t>modeliavimo</w:t>
            </w:r>
            <w:r w:rsidR="004D2213" w:rsidRPr="00AC3C16">
              <w:rPr>
                <w:color w:val="000000" w:themeColor="text1"/>
              </w:rPr>
              <w:t xml:space="preserve"> </w:t>
            </w:r>
            <w:r w:rsidRPr="00AC3C16">
              <w:rPr>
                <w:color w:val="000000" w:themeColor="text1"/>
              </w:rPr>
              <w:t>programomis, 3D spausdintuvu.</w:t>
            </w:r>
          </w:p>
          <w:p w14:paraId="484EDDB2" w14:textId="77777777" w:rsidR="00B908FF" w:rsidRPr="00AC3C16" w:rsidRDefault="00540C1F" w:rsidP="007A36BA">
            <w:pPr>
              <w:widowControl w:val="0"/>
              <w:jc w:val="both"/>
              <w:rPr>
                <w:color w:val="000000" w:themeColor="text1"/>
              </w:rPr>
            </w:pPr>
            <w:r w:rsidRPr="00AC3C16">
              <w:rPr>
                <w:color w:val="000000" w:themeColor="text1"/>
                <w:position w:val="-1"/>
              </w:rPr>
              <w:t>Praktinio mokymo klasė (patalpa), aprūpinta</w:t>
            </w:r>
            <w:r w:rsidR="00B908FF" w:rsidRPr="00AC3C16">
              <w:rPr>
                <w:color w:val="000000" w:themeColor="text1"/>
              </w:rPr>
              <w:t xml:space="preserve"> darbastaliais, diskinėmis, juostinėmis pjovimo staklėmis, obliavimo, dygių pjovimo, frezavimo, gręžimo, tekinimo, šlifavimo, CNC staklėmis bei klijavimo įranga ar presais, svorio kėlimo įranga,</w:t>
            </w:r>
            <w:r w:rsidR="0023182A" w:rsidRPr="00AC3C16">
              <w:rPr>
                <w:color w:val="000000" w:themeColor="text1"/>
              </w:rPr>
              <w:t xml:space="preserve"> </w:t>
            </w:r>
            <w:r w:rsidR="00B908FF" w:rsidRPr="00AC3C16">
              <w:rPr>
                <w:color w:val="000000" w:themeColor="text1"/>
              </w:rPr>
              <w:t>asmeninėmis apsaugos priemonėmis.</w:t>
            </w:r>
          </w:p>
        </w:tc>
      </w:tr>
      <w:tr w:rsidR="00B908FF" w:rsidRPr="00AC3C16" w14:paraId="45CC8DFD" w14:textId="77777777" w:rsidTr="007E7A20">
        <w:trPr>
          <w:trHeight w:val="57"/>
          <w:jc w:val="center"/>
        </w:trPr>
        <w:tc>
          <w:tcPr>
            <w:tcW w:w="947" w:type="pct"/>
          </w:tcPr>
          <w:p w14:paraId="39F2A856" w14:textId="77777777" w:rsidR="00B908FF" w:rsidRPr="00AC3C16" w:rsidRDefault="00B908FF" w:rsidP="00E06DFF">
            <w:pPr>
              <w:pStyle w:val="2vidutinistinklelis1"/>
              <w:widowControl w:val="0"/>
              <w:rPr>
                <w:color w:val="000000" w:themeColor="text1"/>
              </w:rPr>
            </w:pPr>
            <w:r w:rsidRPr="00AC3C16">
              <w:rPr>
                <w:color w:val="000000" w:themeColor="text1"/>
              </w:rPr>
              <w:t>Reikalavimai mokytojų dalykiniam pasirengimui (dalykinei kvalifikacijai)</w:t>
            </w:r>
          </w:p>
        </w:tc>
        <w:tc>
          <w:tcPr>
            <w:tcW w:w="4053" w:type="pct"/>
            <w:gridSpan w:val="2"/>
          </w:tcPr>
          <w:p w14:paraId="2D30B99E" w14:textId="77777777" w:rsidR="00B908FF" w:rsidRPr="00AC3C16" w:rsidRDefault="00B908FF" w:rsidP="007A36BA">
            <w:pPr>
              <w:widowControl w:val="0"/>
              <w:jc w:val="both"/>
              <w:rPr>
                <w:color w:val="000000" w:themeColor="text1"/>
              </w:rPr>
            </w:pPr>
            <w:r w:rsidRPr="00AC3C16">
              <w:rPr>
                <w:color w:val="000000" w:themeColor="text1"/>
              </w:rPr>
              <w:t>Modulį gali vesti mokytojas, turintis:</w:t>
            </w:r>
          </w:p>
          <w:p w14:paraId="414DBC16" w14:textId="77777777" w:rsidR="00B908FF" w:rsidRPr="00AC3C16" w:rsidRDefault="00B908FF" w:rsidP="007A36BA">
            <w:pPr>
              <w:widowControl w:val="0"/>
              <w:jc w:val="both"/>
              <w:rPr>
                <w:color w:val="000000" w:themeColor="text1"/>
              </w:rPr>
            </w:pPr>
            <w:r w:rsidRPr="00AC3C16">
              <w:rPr>
                <w:color w:val="000000" w:themeColor="text1"/>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E358217" w14:textId="1C46C35B" w:rsidR="00B908FF" w:rsidRPr="00AC3C16" w:rsidRDefault="00B908FF" w:rsidP="007A36BA">
            <w:pPr>
              <w:pStyle w:val="2vidutinistinklelis1"/>
              <w:widowControl w:val="0"/>
              <w:jc w:val="both"/>
              <w:rPr>
                <w:color w:val="000000" w:themeColor="text1"/>
              </w:rPr>
            </w:pPr>
            <w:r w:rsidRPr="00AC3C16">
              <w:rPr>
                <w:color w:val="000000" w:themeColor="text1"/>
              </w:rPr>
              <w:t xml:space="preserve">2) </w:t>
            </w:r>
            <w:r w:rsidR="00871F09" w:rsidRPr="00AC3C16">
              <w:rPr>
                <w:color w:val="000000" w:themeColor="text1"/>
              </w:rPr>
              <w:t xml:space="preserve">menų studijų srities kvalifikaciją (išsilavinimą) </w:t>
            </w:r>
            <w:r w:rsidR="00F87DC3" w:rsidRPr="00AC3C16">
              <w:rPr>
                <w:color w:val="000000" w:themeColor="text1"/>
              </w:rPr>
              <w:t>arba ne mažesnę kaip 3 metų profesinę patirtį modulio kompetencijas atitinkančioje veiklos srityje</w:t>
            </w:r>
            <w:r w:rsidR="00815D7F" w:rsidRPr="00612629">
              <w:t>,</w:t>
            </w:r>
            <w:r w:rsidR="00815D7F" w:rsidRPr="00612629">
              <w:rPr>
                <w:iCs/>
              </w:rPr>
              <w:t xml:space="preserve"> turintis teisę dirb</w:t>
            </w:r>
            <w:r w:rsidR="00815D7F">
              <w:rPr>
                <w:iCs/>
              </w:rPr>
              <w:t>ti su dirbtuvėse esančia įranga</w:t>
            </w:r>
            <w:r w:rsidRPr="00AC3C16">
              <w:rPr>
                <w:iCs/>
                <w:color w:val="000000" w:themeColor="text1"/>
              </w:rPr>
              <w:t>.</w:t>
            </w:r>
          </w:p>
        </w:tc>
      </w:tr>
    </w:tbl>
    <w:p w14:paraId="536FF063" w14:textId="77777777" w:rsidR="00B908FF" w:rsidRPr="00AC3C16" w:rsidRDefault="00B908FF" w:rsidP="00E06DFF">
      <w:pPr>
        <w:widowControl w:val="0"/>
        <w:rPr>
          <w:bCs/>
          <w:color w:val="000000" w:themeColor="text1"/>
        </w:rPr>
      </w:pPr>
    </w:p>
    <w:p w14:paraId="0865D8C4" w14:textId="77777777" w:rsidR="00B908FF" w:rsidRPr="00AC3C16" w:rsidRDefault="00B908FF" w:rsidP="00E06DFF">
      <w:pPr>
        <w:widowControl w:val="0"/>
        <w:rPr>
          <w:bCs/>
          <w:color w:val="000000" w:themeColor="text1"/>
        </w:rPr>
      </w:pPr>
    </w:p>
    <w:p w14:paraId="46397FAA" w14:textId="77777777" w:rsidR="00B908FF" w:rsidRPr="00AC3C16" w:rsidRDefault="00B908FF" w:rsidP="00E06DFF">
      <w:pPr>
        <w:widowControl w:val="0"/>
        <w:rPr>
          <w:b/>
          <w:color w:val="000000" w:themeColor="text1"/>
        </w:rPr>
      </w:pPr>
      <w:r w:rsidRPr="00AC3C16">
        <w:rPr>
          <w:b/>
          <w:color w:val="000000" w:themeColor="text1"/>
        </w:rPr>
        <w:t>Modulio pavadinimas – „</w:t>
      </w:r>
      <w:r w:rsidRPr="00AC3C16">
        <w:rPr>
          <w:b/>
          <w:bCs/>
          <w:color w:val="000000" w:themeColor="text1"/>
        </w:rPr>
        <w:t>Taikomosios dailės dirbinių iš akmens gamyba</w:t>
      </w:r>
      <w:r w:rsidRPr="00AC3C16">
        <w:rPr>
          <w:b/>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AC3C16" w:rsidRPr="00AC3C16" w14:paraId="3A3CD331" w14:textId="77777777" w:rsidTr="006527E6">
        <w:trPr>
          <w:trHeight w:val="57"/>
          <w:jc w:val="center"/>
        </w:trPr>
        <w:tc>
          <w:tcPr>
            <w:tcW w:w="947" w:type="pct"/>
          </w:tcPr>
          <w:p w14:paraId="26E379E5" w14:textId="77777777" w:rsidR="00B908FF" w:rsidRPr="00AC3C16" w:rsidRDefault="00B908FF" w:rsidP="00E06DFF">
            <w:pPr>
              <w:pStyle w:val="Betarp"/>
              <w:widowControl w:val="0"/>
              <w:rPr>
                <w:color w:val="000000" w:themeColor="text1"/>
              </w:rPr>
            </w:pPr>
            <w:r w:rsidRPr="00AC3C16">
              <w:rPr>
                <w:color w:val="000000" w:themeColor="text1"/>
              </w:rPr>
              <w:t>Valstybinis kodas</w:t>
            </w:r>
          </w:p>
        </w:tc>
        <w:tc>
          <w:tcPr>
            <w:tcW w:w="4053" w:type="pct"/>
            <w:gridSpan w:val="2"/>
          </w:tcPr>
          <w:p w14:paraId="7FC8178F" w14:textId="5164F18E" w:rsidR="00B908FF" w:rsidRPr="00AC3C16" w:rsidRDefault="00886FB6" w:rsidP="00E06DFF">
            <w:pPr>
              <w:pStyle w:val="Betarp"/>
              <w:widowControl w:val="0"/>
              <w:rPr>
                <w:color w:val="000000" w:themeColor="text1"/>
              </w:rPr>
            </w:pPr>
            <w:r w:rsidRPr="00935150">
              <w:t>402140024</w:t>
            </w:r>
          </w:p>
        </w:tc>
      </w:tr>
      <w:tr w:rsidR="00AC3C16" w:rsidRPr="00AC3C16" w14:paraId="3DE1066C" w14:textId="77777777" w:rsidTr="006527E6">
        <w:trPr>
          <w:trHeight w:val="57"/>
          <w:jc w:val="center"/>
        </w:trPr>
        <w:tc>
          <w:tcPr>
            <w:tcW w:w="947" w:type="pct"/>
          </w:tcPr>
          <w:p w14:paraId="4A7EDD96" w14:textId="77777777" w:rsidR="00B908FF" w:rsidRPr="00AC3C16" w:rsidRDefault="00B908FF" w:rsidP="00E06DFF">
            <w:pPr>
              <w:pStyle w:val="Betarp"/>
              <w:widowControl w:val="0"/>
              <w:rPr>
                <w:color w:val="000000" w:themeColor="text1"/>
              </w:rPr>
            </w:pPr>
            <w:r w:rsidRPr="00AC3C16">
              <w:rPr>
                <w:color w:val="000000" w:themeColor="text1"/>
              </w:rPr>
              <w:t>Modulio LTKS lygis</w:t>
            </w:r>
          </w:p>
        </w:tc>
        <w:tc>
          <w:tcPr>
            <w:tcW w:w="4053" w:type="pct"/>
            <w:gridSpan w:val="2"/>
          </w:tcPr>
          <w:p w14:paraId="000794B8" w14:textId="77777777" w:rsidR="00B908FF" w:rsidRPr="00AC3C16" w:rsidRDefault="00B908FF" w:rsidP="00E06DFF">
            <w:pPr>
              <w:pStyle w:val="Betarp"/>
              <w:widowControl w:val="0"/>
              <w:rPr>
                <w:color w:val="000000" w:themeColor="text1"/>
              </w:rPr>
            </w:pPr>
            <w:r w:rsidRPr="00AC3C16">
              <w:rPr>
                <w:color w:val="000000" w:themeColor="text1"/>
              </w:rPr>
              <w:t>IV</w:t>
            </w:r>
          </w:p>
        </w:tc>
      </w:tr>
      <w:tr w:rsidR="00AC3C16" w:rsidRPr="00AC3C16" w14:paraId="0BC35D33" w14:textId="77777777" w:rsidTr="006527E6">
        <w:trPr>
          <w:trHeight w:val="57"/>
          <w:jc w:val="center"/>
        </w:trPr>
        <w:tc>
          <w:tcPr>
            <w:tcW w:w="947" w:type="pct"/>
          </w:tcPr>
          <w:p w14:paraId="7CC0442F" w14:textId="77777777" w:rsidR="00B908FF" w:rsidRPr="00AC3C16" w:rsidRDefault="00B908FF" w:rsidP="00E06DFF">
            <w:pPr>
              <w:pStyle w:val="Betarp"/>
              <w:widowControl w:val="0"/>
              <w:rPr>
                <w:color w:val="000000" w:themeColor="text1"/>
              </w:rPr>
            </w:pPr>
            <w:r w:rsidRPr="00AC3C16">
              <w:rPr>
                <w:color w:val="000000" w:themeColor="text1"/>
              </w:rPr>
              <w:t>Apimtis mokymosi kreditais</w:t>
            </w:r>
          </w:p>
        </w:tc>
        <w:tc>
          <w:tcPr>
            <w:tcW w:w="4053" w:type="pct"/>
            <w:gridSpan w:val="2"/>
          </w:tcPr>
          <w:p w14:paraId="7704BC93" w14:textId="77777777" w:rsidR="00B908FF" w:rsidRPr="00AC3C16" w:rsidRDefault="00B908FF" w:rsidP="00E06DFF">
            <w:pPr>
              <w:pStyle w:val="Betarp"/>
              <w:widowControl w:val="0"/>
              <w:rPr>
                <w:color w:val="000000" w:themeColor="text1"/>
              </w:rPr>
            </w:pPr>
            <w:r w:rsidRPr="00AC3C16">
              <w:rPr>
                <w:color w:val="000000" w:themeColor="text1"/>
              </w:rPr>
              <w:t>10</w:t>
            </w:r>
          </w:p>
        </w:tc>
      </w:tr>
      <w:tr w:rsidR="00AC3C16" w:rsidRPr="00AC3C16" w14:paraId="4C217922" w14:textId="77777777" w:rsidTr="006527E6">
        <w:trPr>
          <w:trHeight w:val="57"/>
          <w:jc w:val="center"/>
        </w:trPr>
        <w:tc>
          <w:tcPr>
            <w:tcW w:w="947" w:type="pct"/>
          </w:tcPr>
          <w:p w14:paraId="60DB2280" w14:textId="77777777" w:rsidR="00B908FF" w:rsidRPr="00AC3C16" w:rsidRDefault="00B908FF" w:rsidP="00E06DFF">
            <w:pPr>
              <w:pStyle w:val="Betarp"/>
              <w:widowControl w:val="0"/>
              <w:rPr>
                <w:color w:val="000000" w:themeColor="text1"/>
              </w:rPr>
            </w:pPr>
            <w:r w:rsidRPr="00AC3C16">
              <w:rPr>
                <w:color w:val="000000" w:themeColor="text1"/>
              </w:rPr>
              <w:t xml:space="preserve">Asmens pasirengimo mokytis modulyje </w:t>
            </w:r>
            <w:r w:rsidRPr="00AC3C16">
              <w:rPr>
                <w:color w:val="000000" w:themeColor="text1"/>
              </w:rPr>
              <w:lastRenderedPageBreak/>
              <w:t>reikalavimai (jei taikoma)</w:t>
            </w:r>
          </w:p>
        </w:tc>
        <w:tc>
          <w:tcPr>
            <w:tcW w:w="4053" w:type="pct"/>
            <w:gridSpan w:val="2"/>
          </w:tcPr>
          <w:p w14:paraId="51C77273" w14:textId="77777777" w:rsidR="00B908FF" w:rsidRPr="00AC3C16" w:rsidRDefault="00B908FF" w:rsidP="00E06DFF">
            <w:pPr>
              <w:widowControl w:val="0"/>
              <w:rPr>
                <w:i/>
                <w:color w:val="000000" w:themeColor="text1"/>
                <w:lang w:eastAsia="lt-LT"/>
              </w:rPr>
            </w:pPr>
            <w:r w:rsidRPr="00AC3C16">
              <w:rPr>
                <w:i/>
                <w:color w:val="000000" w:themeColor="text1"/>
                <w:lang w:eastAsia="lt-LT"/>
              </w:rPr>
              <w:lastRenderedPageBreak/>
              <w:t>Baigti šie moduliai:</w:t>
            </w:r>
          </w:p>
          <w:p w14:paraId="6B7E7978" w14:textId="77777777" w:rsidR="00B908FF" w:rsidRPr="00AC3C16" w:rsidRDefault="00B908FF" w:rsidP="00E06DFF">
            <w:pPr>
              <w:widowControl w:val="0"/>
              <w:rPr>
                <w:color w:val="000000" w:themeColor="text1"/>
                <w:lang w:eastAsia="lt-LT"/>
              </w:rPr>
            </w:pPr>
            <w:r w:rsidRPr="00AC3C16">
              <w:rPr>
                <w:color w:val="000000" w:themeColor="text1"/>
                <w:lang w:eastAsia="lt-LT"/>
              </w:rPr>
              <w:t>Meno objektų tūrių projektavimas</w:t>
            </w:r>
          </w:p>
          <w:p w14:paraId="6E06ECAC" w14:textId="77777777" w:rsidR="00B908FF" w:rsidRPr="00AC3C16" w:rsidRDefault="00B908FF" w:rsidP="00E06DFF">
            <w:pPr>
              <w:widowControl w:val="0"/>
              <w:rPr>
                <w:color w:val="000000" w:themeColor="text1"/>
                <w:lang w:eastAsia="lt-LT"/>
              </w:rPr>
            </w:pPr>
            <w:r w:rsidRPr="00AC3C16">
              <w:rPr>
                <w:color w:val="000000" w:themeColor="text1"/>
                <w:shd w:val="clear" w:color="auto" w:fill="FFFFFF"/>
                <w:lang w:eastAsia="lt-LT"/>
              </w:rPr>
              <w:lastRenderedPageBreak/>
              <w:t xml:space="preserve">Meno objekto (medienos, akmens) </w:t>
            </w:r>
            <w:r w:rsidRPr="00AC3C16">
              <w:rPr>
                <w:color w:val="000000" w:themeColor="text1"/>
                <w:lang w:eastAsia="lt-LT"/>
              </w:rPr>
              <w:t>projekto įgyvendinimas</w:t>
            </w:r>
          </w:p>
          <w:p w14:paraId="1AB27AE6" w14:textId="77777777" w:rsidR="00B908FF" w:rsidRPr="00AC3C16" w:rsidRDefault="00B908FF" w:rsidP="00E06DFF">
            <w:pPr>
              <w:pStyle w:val="Betarp"/>
              <w:widowControl w:val="0"/>
              <w:rPr>
                <w:color w:val="000000" w:themeColor="text1"/>
              </w:rPr>
            </w:pPr>
            <w:r w:rsidRPr="00AC3C16">
              <w:rPr>
                <w:color w:val="000000" w:themeColor="text1"/>
              </w:rPr>
              <w:t>Dirbinio pritaikymas interjere ar eksterjere</w:t>
            </w:r>
          </w:p>
        </w:tc>
      </w:tr>
      <w:tr w:rsidR="00AC3C16" w:rsidRPr="00AC3C16" w14:paraId="4D4DDB0A" w14:textId="77777777" w:rsidTr="00370E63">
        <w:trPr>
          <w:trHeight w:val="57"/>
          <w:jc w:val="center"/>
        </w:trPr>
        <w:tc>
          <w:tcPr>
            <w:tcW w:w="947" w:type="pct"/>
            <w:shd w:val="clear" w:color="auto" w:fill="F2F2F2"/>
          </w:tcPr>
          <w:p w14:paraId="3B30F44E" w14:textId="77777777" w:rsidR="00B908FF" w:rsidRPr="00AC3C16" w:rsidRDefault="00B908FF" w:rsidP="00E06DFF">
            <w:pPr>
              <w:pStyle w:val="Betarp"/>
              <w:widowControl w:val="0"/>
              <w:rPr>
                <w:bCs/>
                <w:iCs/>
                <w:color w:val="000000" w:themeColor="text1"/>
              </w:rPr>
            </w:pPr>
            <w:r w:rsidRPr="00AC3C16">
              <w:rPr>
                <w:color w:val="000000" w:themeColor="text1"/>
              </w:rPr>
              <w:lastRenderedPageBreak/>
              <w:t>Kompetencijos</w:t>
            </w:r>
          </w:p>
        </w:tc>
        <w:tc>
          <w:tcPr>
            <w:tcW w:w="1129" w:type="pct"/>
            <w:shd w:val="clear" w:color="auto" w:fill="F2F2F2"/>
          </w:tcPr>
          <w:p w14:paraId="60191DD7" w14:textId="77777777" w:rsidR="00B908FF" w:rsidRPr="00AC3C16" w:rsidRDefault="00B908FF" w:rsidP="00E06DFF">
            <w:pPr>
              <w:pStyle w:val="Betarp"/>
              <w:widowControl w:val="0"/>
              <w:rPr>
                <w:bCs/>
                <w:iCs/>
                <w:color w:val="000000" w:themeColor="text1"/>
              </w:rPr>
            </w:pPr>
            <w:r w:rsidRPr="00AC3C16">
              <w:rPr>
                <w:bCs/>
                <w:iCs/>
                <w:color w:val="000000" w:themeColor="text1"/>
              </w:rPr>
              <w:t>Mokymosi rezultatai</w:t>
            </w:r>
          </w:p>
        </w:tc>
        <w:tc>
          <w:tcPr>
            <w:tcW w:w="2924" w:type="pct"/>
            <w:shd w:val="clear" w:color="auto" w:fill="F2F2F2"/>
          </w:tcPr>
          <w:p w14:paraId="3E9AA237" w14:textId="77777777" w:rsidR="00B908FF" w:rsidRPr="00AC3C16" w:rsidRDefault="00B908FF" w:rsidP="00E06DFF">
            <w:pPr>
              <w:pStyle w:val="Betarp"/>
              <w:widowControl w:val="0"/>
              <w:rPr>
                <w:bCs/>
                <w:iCs/>
                <w:color w:val="000000" w:themeColor="text1"/>
              </w:rPr>
            </w:pPr>
            <w:r w:rsidRPr="00AC3C16">
              <w:rPr>
                <w:bCs/>
                <w:iCs/>
                <w:color w:val="000000" w:themeColor="text1"/>
              </w:rPr>
              <w:t>Rekomenduojamas turinys mokymosi rezultatams pasiekti</w:t>
            </w:r>
          </w:p>
        </w:tc>
      </w:tr>
      <w:tr w:rsidR="00AC3C16" w:rsidRPr="00AC3C16" w14:paraId="08E6266C" w14:textId="77777777" w:rsidTr="00370E63">
        <w:trPr>
          <w:trHeight w:val="57"/>
          <w:jc w:val="center"/>
        </w:trPr>
        <w:tc>
          <w:tcPr>
            <w:tcW w:w="947" w:type="pct"/>
            <w:vMerge w:val="restart"/>
          </w:tcPr>
          <w:p w14:paraId="3ED8FE47" w14:textId="77777777" w:rsidR="00B908FF" w:rsidRPr="00AC3C16" w:rsidRDefault="00B908FF" w:rsidP="00E06DFF">
            <w:pPr>
              <w:widowControl w:val="0"/>
              <w:rPr>
                <w:color w:val="000000" w:themeColor="text1"/>
              </w:rPr>
            </w:pPr>
            <w:r w:rsidRPr="00AC3C16">
              <w:rPr>
                <w:color w:val="000000" w:themeColor="text1"/>
              </w:rPr>
              <w:t>1. Parengti dirbinio iš akmens projektą.</w:t>
            </w:r>
          </w:p>
        </w:tc>
        <w:tc>
          <w:tcPr>
            <w:tcW w:w="1129" w:type="pct"/>
          </w:tcPr>
          <w:p w14:paraId="259FB5FF" w14:textId="77777777" w:rsidR="00B908FF" w:rsidRPr="00AC3C16" w:rsidRDefault="00B908FF" w:rsidP="00E06DFF">
            <w:pPr>
              <w:widowControl w:val="0"/>
              <w:rPr>
                <w:color w:val="000000" w:themeColor="text1"/>
              </w:rPr>
            </w:pPr>
            <w:r w:rsidRPr="00AC3C16">
              <w:rPr>
                <w:color w:val="000000" w:themeColor="text1"/>
              </w:rPr>
              <w:t>1.1. Išmanyti šiuolaikinio dizaino tendencijas pritaikant jas dirbinio iš akmens projektavime.</w:t>
            </w:r>
          </w:p>
        </w:tc>
        <w:tc>
          <w:tcPr>
            <w:tcW w:w="2924" w:type="pct"/>
          </w:tcPr>
          <w:p w14:paraId="7B15C70F"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proofErr w:type="spellStart"/>
            <w:r w:rsidRPr="00AC3C16">
              <w:rPr>
                <w:b/>
                <w:i/>
                <w:color w:val="000000" w:themeColor="text1"/>
              </w:rPr>
              <w:t>Retro</w:t>
            </w:r>
            <w:proofErr w:type="spellEnd"/>
            <w:r w:rsidRPr="00AC3C16">
              <w:rPr>
                <w:b/>
                <w:i/>
                <w:color w:val="000000" w:themeColor="text1"/>
              </w:rPr>
              <w:t xml:space="preserve"> stiliaus dirbinio projektas šiuolaikinei aplinkai</w:t>
            </w:r>
          </w:p>
          <w:p w14:paraId="0D8278F9"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Tradicinių elementų naudojimas projektuojamame objekte</w:t>
            </w:r>
          </w:p>
          <w:p w14:paraId="616798EF" w14:textId="77777777" w:rsidR="0023182A" w:rsidRPr="00AC3C16" w:rsidRDefault="00B908FF" w:rsidP="00E06DFF">
            <w:pPr>
              <w:pStyle w:val="Betarp"/>
              <w:widowControl w:val="0"/>
              <w:numPr>
                <w:ilvl w:val="0"/>
                <w:numId w:val="1"/>
              </w:numPr>
              <w:ind w:left="0" w:firstLine="0"/>
              <w:rPr>
                <w:color w:val="000000" w:themeColor="text1"/>
              </w:rPr>
            </w:pPr>
            <w:r w:rsidRPr="00AC3C16">
              <w:rPr>
                <w:color w:val="000000" w:themeColor="text1"/>
              </w:rPr>
              <w:t>Tradicinių medžiagų derinimas su naujomis dirbtinėmis</w:t>
            </w:r>
          </w:p>
          <w:p w14:paraId="5E62F6AB"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Tradicinių ženklų, simbolių naudojimas šiuolaikinio moderniame objekte</w:t>
            </w:r>
          </w:p>
          <w:p w14:paraId="159DE2E7"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Projekto pagal pasirinktą stilių rengimas</w:t>
            </w:r>
          </w:p>
          <w:p w14:paraId="65167728"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Projektas</w:t>
            </w:r>
            <w:r w:rsidRPr="00AC3C16">
              <w:rPr>
                <w:b/>
                <w:color w:val="000000" w:themeColor="text1"/>
              </w:rPr>
              <w:t xml:space="preserve"> </w:t>
            </w:r>
            <w:r w:rsidRPr="00AC3C16">
              <w:rPr>
                <w:b/>
                <w:i/>
                <w:color w:val="000000" w:themeColor="text1"/>
              </w:rPr>
              <w:t>minimalistiniam aplinkos stiliui</w:t>
            </w:r>
          </w:p>
          <w:p w14:paraId="29E61F10"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Nesudėtingų formų komponavimas</w:t>
            </w:r>
          </w:p>
          <w:p w14:paraId="7C426101"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Objekto kolorito parinkimas numatomai aplinkai</w:t>
            </w:r>
          </w:p>
          <w:p w14:paraId="19906C69"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Objekto proporcijų parinkimas numatomai aplinkai</w:t>
            </w:r>
          </w:p>
          <w:p w14:paraId="549BB429"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Projekto pagal pasirinktą stilių rengimas</w:t>
            </w:r>
          </w:p>
          <w:p w14:paraId="745B75B0" w14:textId="77777777" w:rsidR="00B908FF" w:rsidRPr="00AC3C16" w:rsidRDefault="00B908FF" w:rsidP="00E06DFF">
            <w:pPr>
              <w:pStyle w:val="Betarp"/>
              <w:widowControl w:val="0"/>
              <w:rPr>
                <w:color w:val="000000" w:themeColor="text1"/>
              </w:rPr>
            </w:pPr>
            <w:r w:rsidRPr="00AC3C16">
              <w:rPr>
                <w:b/>
                <w:color w:val="000000" w:themeColor="text1"/>
              </w:rPr>
              <w:t>Tema.</w:t>
            </w:r>
            <w:r w:rsidRPr="00AC3C16">
              <w:rPr>
                <w:b/>
                <w:i/>
                <w:color w:val="000000" w:themeColor="text1"/>
              </w:rPr>
              <w:t xml:space="preserve"> Projektas prabangiai, stilingai aplinkai</w:t>
            </w:r>
          </w:p>
          <w:p w14:paraId="73BED73F"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Formų ir spalvos komponavimas</w:t>
            </w:r>
          </w:p>
          <w:p w14:paraId="7B5484E5"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kmens tekstūros ir faktūrų komponavimas</w:t>
            </w:r>
          </w:p>
          <w:p w14:paraId="747B2C84"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Medžiagų parinkimas</w:t>
            </w:r>
          </w:p>
          <w:p w14:paraId="3467B060"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Projekto pagal pasirinktą stilių rengimas</w:t>
            </w:r>
          </w:p>
        </w:tc>
      </w:tr>
      <w:tr w:rsidR="00AC3C16" w:rsidRPr="00AC3C16" w14:paraId="73B5ECC0" w14:textId="77777777" w:rsidTr="00370E63">
        <w:trPr>
          <w:trHeight w:val="57"/>
          <w:jc w:val="center"/>
        </w:trPr>
        <w:tc>
          <w:tcPr>
            <w:tcW w:w="947" w:type="pct"/>
            <w:vMerge/>
          </w:tcPr>
          <w:p w14:paraId="005CC505" w14:textId="77777777" w:rsidR="00B908FF" w:rsidRPr="00AC3C16" w:rsidRDefault="00B908FF" w:rsidP="00E06DFF">
            <w:pPr>
              <w:pStyle w:val="Betarp"/>
              <w:widowControl w:val="0"/>
              <w:rPr>
                <w:color w:val="000000" w:themeColor="text1"/>
              </w:rPr>
            </w:pPr>
          </w:p>
        </w:tc>
        <w:tc>
          <w:tcPr>
            <w:tcW w:w="1129" w:type="pct"/>
          </w:tcPr>
          <w:p w14:paraId="01FF04BF" w14:textId="77777777" w:rsidR="00B908FF" w:rsidRPr="00AC3C16" w:rsidRDefault="00B908FF" w:rsidP="00E06DFF">
            <w:pPr>
              <w:widowControl w:val="0"/>
              <w:rPr>
                <w:color w:val="000000" w:themeColor="text1"/>
              </w:rPr>
            </w:pPr>
            <w:r w:rsidRPr="00AC3C16">
              <w:rPr>
                <w:color w:val="000000" w:themeColor="text1"/>
              </w:rPr>
              <w:t>1.2. Atlikti 3D modeliavimą pasirinkta technika.</w:t>
            </w:r>
          </w:p>
        </w:tc>
        <w:tc>
          <w:tcPr>
            <w:tcW w:w="2924" w:type="pct"/>
          </w:tcPr>
          <w:p w14:paraId="2F65C225" w14:textId="77777777" w:rsidR="00B908FF" w:rsidRPr="00AC3C16" w:rsidRDefault="00B908FF" w:rsidP="00E06DFF">
            <w:pPr>
              <w:pStyle w:val="left"/>
              <w:widowControl w:val="0"/>
              <w:spacing w:before="0" w:beforeAutospacing="0" w:after="0" w:afterAutospacing="0"/>
              <w:rPr>
                <w:b/>
                <w:bCs/>
                <w:color w:val="000000" w:themeColor="text1"/>
              </w:rPr>
            </w:pPr>
            <w:r w:rsidRPr="00AC3C16">
              <w:rPr>
                <w:b/>
                <w:color w:val="000000" w:themeColor="text1"/>
              </w:rPr>
              <w:t>Tema.</w:t>
            </w:r>
            <w:r w:rsidRPr="00AC3C16">
              <w:rPr>
                <w:b/>
                <w:bCs/>
                <w:color w:val="000000" w:themeColor="text1"/>
              </w:rPr>
              <w:t xml:space="preserve"> </w:t>
            </w:r>
            <w:r w:rsidRPr="00AC3C16">
              <w:rPr>
                <w:b/>
                <w:i/>
                <w:color w:val="000000" w:themeColor="text1"/>
              </w:rPr>
              <w:t xml:space="preserve">Modeliavimas rankiniu būdu </w:t>
            </w:r>
            <w:r w:rsidRPr="00AC3C16">
              <w:rPr>
                <w:b/>
                <w:bCs/>
                <w:i/>
                <w:color w:val="000000" w:themeColor="text1"/>
              </w:rPr>
              <w:t>naudojant minkštą medžiagą</w:t>
            </w:r>
          </w:p>
          <w:p w14:paraId="6DD5D47A"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Projekto eskizas</w:t>
            </w:r>
          </w:p>
          <w:p w14:paraId="3F453E79"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Medžiagų pavyzdžių parinkimas</w:t>
            </w:r>
          </w:p>
          <w:p w14:paraId="5E7A8AA3"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Objekto modelio rengimas</w:t>
            </w:r>
          </w:p>
          <w:p w14:paraId="1E257186"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b/>
                <w:i/>
                <w:color w:val="000000" w:themeColor="text1"/>
              </w:rPr>
              <w:t xml:space="preserve"> Modeliavimas kompiuterinėmis modeliavimo programomis</w:t>
            </w:r>
          </w:p>
          <w:p w14:paraId="1D80E125"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Projekto eskizas</w:t>
            </w:r>
          </w:p>
          <w:p w14:paraId="744A1C82"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Medžiagų pavyzdžių parinkimas</w:t>
            </w:r>
          </w:p>
          <w:p w14:paraId="5A349FC9"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Objekto modelio rengimas kompiuteriu trimatėje erdvėje</w:t>
            </w:r>
          </w:p>
          <w:p w14:paraId="2FE2C5E6"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b/>
                <w:i/>
                <w:color w:val="000000" w:themeColor="text1"/>
              </w:rPr>
              <w:t xml:space="preserve"> Modelio spausdinimas 3D spausdintuvu</w:t>
            </w:r>
          </w:p>
          <w:p w14:paraId="29CEE744"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Projekto eskizas</w:t>
            </w:r>
          </w:p>
          <w:p w14:paraId="018AE5F6"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Medžiagų pavyzdžių parinkimas</w:t>
            </w:r>
          </w:p>
          <w:p w14:paraId="48A4C211"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 xml:space="preserve">Objekto modelio spausdinimas 3D spausdintuvu </w:t>
            </w:r>
          </w:p>
        </w:tc>
      </w:tr>
      <w:tr w:rsidR="00AC3C16" w:rsidRPr="00AC3C16" w14:paraId="7054DCCB" w14:textId="77777777" w:rsidTr="00370E63">
        <w:trPr>
          <w:trHeight w:val="57"/>
          <w:jc w:val="center"/>
        </w:trPr>
        <w:tc>
          <w:tcPr>
            <w:tcW w:w="947" w:type="pct"/>
            <w:vMerge/>
          </w:tcPr>
          <w:p w14:paraId="2548809B" w14:textId="77777777" w:rsidR="00B908FF" w:rsidRPr="00AC3C16" w:rsidRDefault="00B908FF" w:rsidP="00E06DFF">
            <w:pPr>
              <w:pStyle w:val="Betarp"/>
              <w:widowControl w:val="0"/>
              <w:rPr>
                <w:color w:val="000000" w:themeColor="text1"/>
              </w:rPr>
            </w:pPr>
          </w:p>
        </w:tc>
        <w:tc>
          <w:tcPr>
            <w:tcW w:w="1129" w:type="pct"/>
          </w:tcPr>
          <w:p w14:paraId="1BCF274B" w14:textId="4A26FA96" w:rsidR="00045903" w:rsidRPr="00AC3C16" w:rsidRDefault="00B908FF" w:rsidP="00E06DFF">
            <w:pPr>
              <w:widowControl w:val="0"/>
              <w:rPr>
                <w:color w:val="000000" w:themeColor="text1"/>
              </w:rPr>
            </w:pPr>
            <w:r w:rsidRPr="00AC3C16">
              <w:rPr>
                <w:color w:val="000000" w:themeColor="text1"/>
              </w:rPr>
              <w:t xml:space="preserve">1.3. Taikyti technologines naujoves rengiant dirbinio iš </w:t>
            </w:r>
            <w:r w:rsidR="00045903" w:rsidRPr="00AC3C16">
              <w:rPr>
                <w:color w:val="000000" w:themeColor="text1"/>
              </w:rPr>
              <w:t>akmens projektą.</w:t>
            </w:r>
          </w:p>
        </w:tc>
        <w:tc>
          <w:tcPr>
            <w:tcW w:w="2924" w:type="pct"/>
          </w:tcPr>
          <w:p w14:paraId="75232B9B" w14:textId="77777777" w:rsidR="0023182A" w:rsidRPr="00AC3C16" w:rsidRDefault="00B908FF" w:rsidP="00E06DFF">
            <w:pPr>
              <w:pStyle w:val="Betarp"/>
              <w:widowControl w:val="0"/>
              <w:rPr>
                <w:b/>
                <w:color w:val="000000" w:themeColor="text1"/>
              </w:rPr>
            </w:pPr>
            <w:r w:rsidRPr="00AC3C16">
              <w:rPr>
                <w:b/>
                <w:color w:val="000000" w:themeColor="text1"/>
              </w:rPr>
              <w:t xml:space="preserve">Tema. </w:t>
            </w:r>
            <w:r w:rsidRPr="00AC3C16">
              <w:rPr>
                <w:b/>
                <w:i/>
                <w:iCs/>
                <w:color w:val="000000" w:themeColor="text1"/>
              </w:rPr>
              <w:t>Naujos skaitmeninės projektavimo priemonės</w:t>
            </w:r>
          </w:p>
          <w:p w14:paraId="614CBE76" w14:textId="77777777" w:rsidR="00B908FF" w:rsidRPr="00AC3C16" w:rsidRDefault="00B908FF" w:rsidP="00E06DFF">
            <w:pPr>
              <w:pStyle w:val="Betarp"/>
              <w:widowControl w:val="0"/>
              <w:numPr>
                <w:ilvl w:val="0"/>
                <w:numId w:val="23"/>
              </w:numPr>
              <w:ind w:left="313" w:hanging="283"/>
              <w:rPr>
                <w:color w:val="000000" w:themeColor="text1"/>
              </w:rPr>
            </w:pPr>
            <w:r w:rsidRPr="00AC3C16">
              <w:rPr>
                <w:color w:val="000000" w:themeColor="text1"/>
              </w:rPr>
              <w:t>Naujos projektavimui skirtos programos</w:t>
            </w:r>
          </w:p>
          <w:p w14:paraId="58339719" w14:textId="77777777" w:rsidR="00B908FF" w:rsidRPr="00AC3C16" w:rsidRDefault="00B908FF" w:rsidP="00E06DFF">
            <w:pPr>
              <w:pStyle w:val="Betarp"/>
              <w:widowControl w:val="0"/>
              <w:numPr>
                <w:ilvl w:val="0"/>
                <w:numId w:val="23"/>
              </w:numPr>
              <w:ind w:left="313" w:hanging="283"/>
              <w:rPr>
                <w:color w:val="000000" w:themeColor="text1"/>
              </w:rPr>
            </w:pPr>
            <w:r w:rsidRPr="00AC3C16">
              <w:rPr>
                <w:color w:val="000000" w:themeColor="text1"/>
              </w:rPr>
              <w:t>Nauji projektavimo įrankiai</w:t>
            </w:r>
          </w:p>
          <w:p w14:paraId="4E3878F1"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Akmens apdirbimo naujovės ir galimybės</w:t>
            </w:r>
          </w:p>
          <w:p w14:paraId="67848DBD" w14:textId="77777777" w:rsidR="0023182A" w:rsidRPr="00AC3C16" w:rsidRDefault="00B908FF" w:rsidP="00E06DFF">
            <w:pPr>
              <w:pStyle w:val="Betarp"/>
              <w:widowControl w:val="0"/>
              <w:numPr>
                <w:ilvl w:val="0"/>
                <w:numId w:val="1"/>
              </w:numPr>
              <w:ind w:left="0" w:firstLine="0"/>
              <w:rPr>
                <w:b/>
                <w:i/>
                <w:color w:val="000000" w:themeColor="text1"/>
              </w:rPr>
            </w:pPr>
            <w:r w:rsidRPr="00AC3C16">
              <w:rPr>
                <w:color w:val="000000" w:themeColor="text1"/>
              </w:rPr>
              <w:lastRenderedPageBreak/>
              <w:t>Šiuolaikiški akmens apdirbimo įrankiai</w:t>
            </w:r>
          </w:p>
          <w:p w14:paraId="633E83D8" w14:textId="77777777" w:rsidR="00B908FF" w:rsidRPr="00AC3C16" w:rsidRDefault="00B908FF" w:rsidP="00E06DFF">
            <w:pPr>
              <w:pStyle w:val="TableParagraph"/>
              <w:ind w:left="0" w:hanging="80"/>
              <w:rPr>
                <w:b/>
                <w:i/>
                <w:color w:val="000000" w:themeColor="text1"/>
              </w:rPr>
            </w:pPr>
            <w:r w:rsidRPr="00AC3C16">
              <w:rPr>
                <w:color w:val="000000" w:themeColor="text1"/>
              </w:rPr>
              <w:t>Naujos montavimo medžiagos</w:t>
            </w:r>
          </w:p>
        </w:tc>
      </w:tr>
      <w:tr w:rsidR="00AC3C16" w:rsidRPr="00AC3C16" w14:paraId="6173F6BA" w14:textId="77777777" w:rsidTr="00574D5A">
        <w:trPr>
          <w:trHeight w:val="57"/>
          <w:jc w:val="center"/>
        </w:trPr>
        <w:tc>
          <w:tcPr>
            <w:tcW w:w="947" w:type="pct"/>
            <w:vMerge/>
          </w:tcPr>
          <w:p w14:paraId="02A74419" w14:textId="77777777" w:rsidR="00B908FF" w:rsidRPr="00AC3C16" w:rsidRDefault="00B908FF" w:rsidP="00E06DFF">
            <w:pPr>
              <w:pStyle w:val="Betarp"/>
              <w:widowControl w:val="0"/>
              <w:rPr>
                <w:color w:val="000000" w:themeColor="text1"/>
              </w:rPr>
            </w:pPr>
          </w:p>
        </w:tc>
        <w:tc>
          <w:tcPr>
            <w:tcW w:w="1129" w:type="pct"/>
          </w:tcPr>
          <w:p w14:paraId="65EC195E" w14:textId="77777777" w:rsidR="00B908FF" w:rsidRPr="00AC3C16" w:rsidRDefault="00B908FF" w:rsidP="00E06DFF">
            <w:pPr>
              <w:widowControl w:val="0"/>
              <w:rPr>
                <w:color w:val="000000" w:themeColor="text1"/>
              </w:rPr>
            </w:pPr>
            <w:r w:rsidRPr="00AC3C16">
              <w:rPr>
                <w:color w:val="000000" w:themeColor="text1"/>
              </w:rPr>
              <w:t>1.4. Derinti dirbinio koncepciją konkrečiam interjerui arba eksterjerui.</w:t>
            </w:r>
          </w:p>
        </w:tc>
        <w:tc>
          <w:tcPr>
            <w:tcW w:w="2924" w:type="pct"/>
          </w:tcPr>
          <w:p w14:paraId="2D962463"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Objektui parinktos aplinkos analizė</w:t>
            </w:r>
          </w:p>
          <w:p w14:paraId="73FEB065"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Interjero ar eksterjero idėja</w:t>
            </w:r>
          </w:p>
          <w:p w14:paraId="0CC20902"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Spalvinė aplinkos gama</w:t>
            </w:r>
          </w:p>
          <w:p w14:paraId="0AE03E03"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Dirbinio idėjos ir aplinkos santykio analizė</w:t>
            </w:r>
          </w:p>
          <w:p w14:paraId="57B7B9FA"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irbinio proporcijų derinimas su aplinka</w:t>
            </w:r>
          </w:p>
          <w:p w14:paraId="3E669133"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irbinio spalvinio sprendimo derinimas su aplinka</w:t>
            </w:r>
          </w:p>
          <w:p w14:paraId="7FDD2226"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Natūralios aplinkos šviesos ir dirbtinės šviesos poveikis dirbiniui</w:t>
            </w:r>
          </w:p>
        </w:tc>
      </w:tr>
      <w:tr w:rsidR="00AC3C16" w:rsidRPr="00AC3C16" w14:paraId="333C9A22" w14:textId="77777777" w:rsidTr="00574D5A">
        <w:trPr>
          <w:trHeight w:val="57"/>
          <w:jc w:val="center"/>
        </w:trPr>
        <w:tc>
          <w:tcPr>
            <w:tcW w:w="947" w:type="pct"/>
            <w:vMerge/>
          </w:tcPr>
          <w:p w14:paraId="38CD1F34" w14:textId="77777777" w:rsidR="00B908FF" w:rsidRPr="00AC3C16" w:rsidRDefault="00B908FF" w:rsidP="00E06DFF">
            <w:pPr>
              <w:pStyle w:val="Betarp"/>
              <w:widowControl w:val="0"/>
              <w:rPr>
                <w:color w:val="000000" w:themeColor="text1"/>
              </w:rPr>
            </w:pPr>
          </w:p>
        </w:tc>
        <w:tc>
          <w:tcPr>
            <w:tcW w:w="1129" w:type="pct"/>
          </w:tcPr>
          <w:p w14:paraId="3032DB5E" w14:textId="77777777" w:rsidR="00B908FF" w:rsidRPr="00AC3C16" w:rsidRDefault="00B908FF" w:rsidP="00E06DFF">
            <w:pPr>
              <w:widowControl w:val="0"/>
              <w:rPr>
                <w:color w:val="000000" w:themeColor="text1"/>
              </w:rPr>
            </w:pPr>
            <w:r w:rsidRPr="00AC3C16">
              <w:rPr>
                <w:color w:val="000000" w:themeColor="text1"/>
              </w:rPr>
              <w:t>1.5. Apskaičiuoti dirbinio kainą.</w:t>
            </w:r>
          </w:p>
        </w:tc>
        <w:tc>
          <w:tcPr>
            <w:tcW w:w="2924" w:type="pct"/>
          </w:tcPr>
          <w:p w14:paraId="2A1677F2"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Objekto gamybai naudotos medžiagos</w:t>
            </w:r>
          </w:p>
          <w:p w14:paraId="3B044DBD"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Objekto detalių medžiagų kainos</w:t>
            </w:r>
          </w:p>
          <w:p w14:paraId="2F2728CC"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Objekto detalių jungimo medžiagų kainos</w:t>
            </w:r>
          </w:p>
          <w:p w14:paraId="0C54EB7C" w14:textId="77777777" w:rsidR="0023182A" w:rsidRPr="00AC3C16" w:rsidRDefault="00B908FF" w:rsidP="00E06DFF">
            <w:pPr>
              <w:pStyle w:val="Betarp"/>
              <w:widowControl w:val="0"/>
              <w:numPr>
                <w:ilvl w:val="0"/>
                <w:numId w:val="1"/>
              </w:numPr>
              <w:ind w:left="0" w:firstLine="0"/>
              <w:rPr>
                <w:color w:val="000000" w:themeColor="text1"/>
              </w:rPr>
            </w:pPr>
            <w:r w:rsidRPr="00AC3C16">
              <w:rPr>
                <w:color w:val="000000" w:themeColor="text1"/>
              </w:rPr>
              <w:t>Pagalbinių priemonių kaina</w:t>
            </w:r>
          </w:p>
          <w:p w14:paraId="30DAB190"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Objekto gamybai naudoti įrankiai</w:t>
            </w:r>
          </w:p>
          <w:p w14:paraId="50DAC005" w14:textId="77777777" w:rsidR="0023182A" w:rsidRPr="00AC3C16" w:rsidRDefault="00B908FF" w:rsidP="00E06DFF">
            <w:pPr>
              <w:pStyle w:val="Betarp"/>
              <w:widowControl w:val="0"/>
              <w:numPr>
                <w:ilvl w:val="0"/>
                <w:numId w:val="1"/>
              </w:numPr>
              <w:ind w:left="0" w:firstLine="0"/>
              <w:rPr>
                <w:color w:val="000000" w:themeColor="text1"/>
              </w:rPr>
            </w:pPr>
            <w:r w:rsidRPr="00AC3C16">
              <w:rPr>
                <w:color w:val="000000" w:themeColor="text1"/>
              </w:rPr>
              <w:t>Įrankių nusidėvėjimo skaičiavimo metodai</w:t>
            </w:r>
          </w:p>
          <w:p w14:paraId="7305706E" w14:textId="77777777" w:rsidR="0023182A" w:rsidRPr="00AC3C16" w:rsidRDefault="00B908FF" w:rsidP="00E06DFF">
            <w:pPr>
              <w:pStyle w:val="Betarp"/>
              <w:widowControl w:val="0"/>
              <w:numPr>
                <w:ilvl w:val="0"/>
                <w:numId w:val="1"/>
              </w:numPr>
              <w:ind w:left="0" w:firstLine="0"/>
              <w:rPr>
                <w:color w:val="000000" w:themeColor="text1"/>
              </w:rPr>
            </w:pPr>
            <w:r w:rsidRPr="00AC3C16">
              <w:rPr>
                <w:color w:val="000000" w:themeColor="text1"/>
              </w:rPr>
              <w:t>Nuomojamų įrankių kainos</w:t>
            </w:r>
          </w:p>
          <w:p w14:paraId="32B72C64"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b/>
                <w:i/>
                <w:color w:val="000000" w:themeColor="text1"/>
              </w:rPr>
              <w:t xml:space="preserve"> Darbo laiko apskaita</w:t>
            </w:r>
          </w:p>
          <w:p w14:paraId="382EB8B1"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arbuotojo darbo valandos įkainio nustatymas</w:t>
            </w:r>
          </w:p>
          <w:p w14:paraId="73703943"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Papildomų darbų kaina</w:t>
            </w:r>
          </w:p>
          <w:p w14:paraId="3351ACD0"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b/>
                <w:i/>
                <w:color w:val="000000" w:themeColor="text1"/>
              </w:rPr>
              <w:t xml:space="preserve"> Mokestinė sistema</w:t>
            </w:r>
          </w:p>
          <w:p w14:paraId="5F5F6993"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Mokestiniai įstatymai</w:t>
            </w:r>
          </w:p>
          <w:p w14:paraId="6A620737"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Veiklos formos, mokesčių formos</w:t>
            </w:r>
          </w:p>
          <w:p w14:paraId="4DBBA883"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tsakomybių ribos</w:t>
            </w:r>
          </w:p>
        </w:tc>
      </w:tr>
      <w:tr w:rsidR="00AC3C16" w:rsidRPr="00AC3C16" w14:paraId="6C5B0BCB" w14:textId="77777777" w:rsidTr="00574D5A">
        <w:trPr>
          <w:trHeight w:val="57"/>
          <w:jc w:val="center"/>
        </w:trPr>
        <w:tc>
          <w:tcPr>
            <w:tcW w:w="947" w:type="pct"/>
            <w:vMerge/>
          </w:tcPr>
          <w:p w14:paraId="36F1DD73" w14:textId="77777777" w:rsidR="00B908FF" w:rsidRPr="00AC3C16" w:rsidRDefault="00B908FF" w:rsidP="00E06DFF">
            <w:pPr>
              <w:pStyle w:val="Betarp"/>
              <w:widowControl w:val="0"/>
              <w:rPr>
                <w:color w:val="000000" w:themeColor="text1"/>
              </w:rPr>
            </w:pPr>
          </w:p>
        </w:tc>
        <w:tc>
          <w:tcPr>
            <w:tcW w:w="1129" w:type="pct"/>
          </w:tcPr>
          <w:p w14:paraId="77C9491C" w14:textId="77777777" w:rsidR="00B908FF" w:rsidRPr="00AC3C16" w:rsidRDefault="00B908FF" w:rsidP="00E06DFF">
            <w:pPr>
              <w:widowControl w:val="0"/>
              <w:rPr>
                <w:color w:val="000000" w:themeColor="text1"/>
              </w:rPr>
            </w:pPr>
            <w:r w:rsidRPr="00AC3C16">
              <w:rPr>
                <w:color w:val="000000" w:themeColor="text1"/>
              </w:rPr>
              <w:t>1.6. Suprojektuoti tūrinį dirbinį kompiuterine projektavimo programa.</w:t>
            </w:r>
          </w:p>
        </w:tc>
        <w:tc>
          <w:tcPr>
            <w:tcW w:w="2924" w:type="pct"/>
          </w:tcPr>
          <w:p w14:paraId="0006AA31" w14:textId="77777777" w:rsidR="00B908FF" w:rsidRPr="00AC3C16" w:rsidRDefault="00B908FF" w:rsidP="00E06DFF">
            <w:pPr>
              <w:pStyle w:val="Betarp"/>
              <w:widowControl w:val="0"/>
              <w:rPr>
                <w:b/>
                <w:i/>
                <w:iCs/>
                <w:color w:val="000000" w:themeColor="text1"/>
              </w:rPr>
            </w:pPr>
            <w:r w:rsidRPr="00AC3C16">
              <w:rPr>
                <w:b/>
                <w:color w:val="000000" w:themeColor="text1"/>
              </w:rPr>
              <w:t>Tema.</w:t>
            </w:r>
            <w:r w:rsidRPr="00AC3C16">
              <w:rPr>
                <w:b/>
                <w:i/>
                <w:color w:val="000000" w:themeColor="text1"/>
              </w:rPr>
              <w:t xml:space="preserve"> Modeliavimas </w:t>
            </w:r>
            <w:r w:rsidRPr="00AC3C16">
              <w:rPr>
                <w:b/>
                <w:i/>
                <w:iCs/>
                <w:color w:val="000000" w:themeColor="text1"/>
              </w:rPr>
              <w:t>kompiuterine modeliavimo programa</w:t>
            </w:r>
          </w:p>
          <w:p w14:paraId="1ABBC663" w14:textId="77777777" w:rsidR="00B908FF" w:rsidRPr="00AC3C16" w:rsidRDefault="00B908FF" w:rsidP="00E06DFF">
            <w:pPr>
              <w:pStyle w:val="Betarp"/>
              <w:widowControl w:val="0"/>
              <w:numPr>
                <w:ilvl w:val="0"/>
                <w:numId w:val="1"/>
              </w:numPr>
              <w:ind w:left="0" w:firstLine="0"/>
              <w:rPr>
                <w:color w:val="000000" w:themeColor="text1"/>
              </w:rPr>
            </w:pPr>
            <w:r w:rsidRPr="00AC3C16">
              <w:rPr>
                <w:bCs/>
                <w:color w:val="000000" w:themeColor="text1"/>
              </w:rPr>
              <w:t>Kompiuterinės</w:t>
            </w:r>
            <w:r w:rsidRPr="00AC3C16">
              <w:rPr>
                <w:color w:val="000000" w:themeColor="text1"/>
              </w:rPr>
              <w:t xml:space="preserve"> </w:t>
            </w:r>
            <w:r w:rsidRPr="00AC3C16">
              <w:rPr>
                <w:bCs/>
                <w:color w:val="000000" w:themeColor="text1"/>
              </w:rPr>
              <w:t xml:space="preserve">3D </w:t>
            </w:r>
            <w:r w:rsidRPr="00AC3C16">
              <w:rPr>
                <w:color w:val="000000" w:themeColor="text1"/>
              </w:rPr>
              <w:t>modeliavimo</w:t>
            </w:r>
            <w:r w:rsidRPr="00AC3C16">
              <w:rPr>
                <w:bCs/>
                <w:color w:val="000000" w:themeColor="text1"/>
              </w:rPr>
              <w:t xml:space="preserve"> </w:t>
            </w:r>
            <w:r w:rsidRPr="00AC3C16">
              <w:rPr>
                <w:color w:val="000000" w:themeColor="text1"/>
              </w:rPr>
              <w:t>programos įrankiai, funkcijos</w:t>
            </w:r>
          </w:p>
          <w:p w14:paraId="30B67A5E"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Meniu juostos parinktyse esančių funkcijų paskirtis</w:t>
            </w:r>
          </w:p>
          <w:p w14:paraId="63812450"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Trumpiniai ir greitųjų mygtukų kombinacijos</w:t>
            </w:r>
          </w:p>
        </w:tc>
      </w:tr>
      <w:tr w:rsidR="00AC3C16" w:rsidRPr="00AC3C16" w14:paraId="09748780" w14:textId="77777777" w:rsidTr="00574D5A">
        <w:trPr>
          <w:trHeight w:val="57"/>
          <w:jc w:val="center"/>
        </w:trPr>
        <w:tc>
          <w:tcPr>
            <w:tcW w:w="947" w:type="pct"/>
            <w:vMerge/>
          </w:tcPr>
          <w:p w14:paraId="7BE058D0" w14:textId="77777777" w:rsidR="00B908FF" w:rsidRPr="00AC3C16" w:rsidRDefault="00B908FF" w:rsidP="00E06DFF">
            <w:pPr>
              <w:pStyle w:val="Betarp"/>
              <w:widowControl w:val="0"/>
              <w:rPr>
                <w:color w:val="000000" w:themeColor="text1"/>
              </w:rPr>
            </w:pPr>
          </w:p>
        </w:tc>
        <w:tc>
          <w:tcPr>
            <w:tcW w:w="1129" w:type="pct"/>
          </w:tcPr>
          <w:p w14:paraId="68BC1D52" w14:textId="77777777" w:rsidR="00B908FF" w:rsidRPr="00AC3C16" w:rsidRDefault="00B908FF" w:rsidP="00E06DFF">
            <w:pPr>
              <w:widowControl w:val="0"/>
              <w:rPr>
                <w:color w:val="000000" w:themeColor="text1"/>
              </w:rPr>
            </w:pPr>
            <w:r w:rsidRPr="00AC3C16">
              <w:rPr>
                <w:color w:val="000000" w:themeColor="text1"/>
              </w:rPr>
              <w:t>1.7. Parengti dirbinio iš akmens projektą ir suderinti jį su užsakovu.</w:t>
            </w:r>
          </w:p>
        </w:tc>
        <w:tc>
          <w:tcPr>
            <w:tcW w:w="2924" w:type="pct"/>
          </w:tcPr>
          <w:p w14:paraId="13BDB313"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Idėjos eskizų parengimas</w:t>
            </w:r>
          </w:p>
          <w:p w14:paraId="6F8BA309"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Formos eskizų rengimas</w:t>
            </w:r>
          </w:p>
          <w:p w14:paraId="5AFA86E1"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Spalvinių eskizų rengimas</w:t>
            </w:r>
          </w:p>
          <w:p w14:paraId="58155442"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Objekto pritaikymo aplinkoje eskizų rengimas</w:t>
            </w:r>
          </w:p>
          <w:p w14:paraId="454E3EBE"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Pirminės idėjos aptarimas su užsakovu</w:t>
            </w:r>
          </w:p>
          <w:p w14:paraId="65C9E5E6"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Idėjos pristatymas užsakovui</w:t>
            </w:r>
          </w:p>
          <w:p w14:paraId="0D859175"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Objektui tinkamos aplinkos aptarimas</w:t>
            </w:r>
          </w:p>
          <w:p w14:paraId="5829F45E" w14:textId="77777777" w:rsidR="00B908FF" w:rsidRPr="00AC3C16" w:rsidRDefault="00B908FF" w:rsidP="00E06DFF">
            <w:pPr>
              <w:pStyle w:val="Betarp"/>
              <w:widowControl w:val="0"/>
              <w:numPr>
                <w:ilvl w:val="0"/>
                <w:numId w:val="1"/>
              </w:numPr>
              <w:ind w:left="0" w:firstLine="0"/>
              <w:rPr>
                <w:b/>
                <w:i/>
                <w:color w:val="000000" w:themeColor="text1"/>
              </w:rPr>
            </w:pPr>
            <w:r w:rsidRPr="00AC3C16">
              <w:rPr>
                <w:color w:val="000000" w:themeColor="text1"/>
              </w:rPr>
              <w:lastRenderedPageBreak/>
              <w:t>Galutinio projekto formos derinimas</w:t>
            </w:r>
          </w:p>
          <w:p w14:paraId="5C90A332" w14:textId="77777777" w:rsidR="00B908FF" w:rsidRPr="00AC3C16" w:rsidRDefault="00B908FF" w:rsidP="00E06DFF">
            <w:pPr>
              <w:pStyle w:val="Betarp"/>
              <w:widowControl w:val="0"/>
              <w:numPr>
                <w:ilvl w:val="0"/>
                <w:numId w:val="1"/>
              </w:numPr>
              <w:ind w:left="0" w:firstLine="0"/>
              <w:rPr>
                <w:b/>
                <w:i/>
                <w:color w:val="000000" w:themeColor="text1"/>
              </w:rPr>
            </w:pPr>
            <w:r w:rsidRPr="00AC3C16">
              <w:rPr>
                <w:b/>
                <w:color w:val="000000" w:themeColor="text1"/>
              </w:rPr>
              <w:t xml:space="preserve">Tema. </w:t>
            </w:r>
            <w:r w:rsidRPr="00AC3C16">
              <w:rPr>
                <w:b/>
                <w:i/>
                <w:color w:val="000000" w:themeColor="text1"/>
              </w:rPr>
              <w:t>Projekto parengimas</w:t>
            </w:r>
          </w:p>
          <w:p w14:paraId="33D1A854"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Objekto medžiagos</w:t>
            </w:r>
          </w:p>
          <w:p w14:paraId="0D337F54"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Objekto spalvos ir paviršiaus struktūros</w:t>
            </w:r>
          </w:p>
          <w:p w14:paraId="0BA860B5"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ydžiai, proporcijos pagal numatomą aplinką</w:t>
            </w:r>
          </w:p>
          <w:p w14:paraId="5592B327"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Projekto suderinimas su užsakovu</w:t>
            </w:r>
          </w:p>
          <w:p w14:paraId="77EFD03B"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Gaminio atlikimo laiko derinimas</w:t>
            </w:r>
          </w:p>
          <w:p w14:paraId="46146B4F"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irbinio kainos derinimas</w:t>
            </w:r>
          </w:p>
          <w:p w14:paraId="1865838D"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irbinio pristatymo ir kitų sąlygų aptarimas</w:t>
            </w:r>
          </w:p>
        </w:tc>
      </w:tr>
      <w:tr w:rsidR="00AC3C16" w:rsidRPr="00AC3C16" w14:paraId="76505D88" w14:textId="77777777" w:rsidTr="00370E63">
        <w:trPr>
          <w:trHeight w:val="57"/>
          <w:jc w:val="center"/>
        </w:trPr>
        <w:tc>
          <w:tcPr>
            <w:tcW w:w="947" w:type="pct"/>
            <w:vMerge w:val="restart"/>
            <w:tcBorders>
              <w:top w:val="nil"/>
            </w:tcBorders>
          </w:tcPr>
          <w:p w14:paraId="567EF3B8" w14:textId="77777777" w:rsidR="00B908FF" w:rsidRPr="00AC3C16" w:rsidRDefault="00B908FF" w:rsidP="00E06DFF">
            <w:pPr>
              <w:pStyle w:val="Betarp"/>
              <w:widowControl w:val="0"/>
              <w:rPr>
                <w:color w:val="000000" w:themeColor="text1"/>
              </w:rPr>
            </w:pPr>
            <w:r w:rsidRPr="00AC3C16">
              <w:rPr>
                <w:color w:val="000000" w:themeColor="text1"/>
              </w:rPr>
              <w:lastRenderedPageBreak/>
              <w:t>2. Gaminti dirbinį iš akmens pagal projektą.</w:t>
            </w:r>
          </w:p>
        </w:tc>
        <w:tc>
          <w:tcPr>
            <w:tcW w:w="1129" w:type="pct"/>
          </w:tcPr>
          <w:p w14:paraId="5F58B8DA" w14:textId="77777777" w:rsidR="00B908FF" w:rsidRPr="00AC3C16" w:rsidRDefault="00B908FF" w:rsidP="00E06DFF">
            <w:pPr>
              <w:widowControl w:val="0"/>
              <w:rPr>
                <w:color w:val="000000" w:themeColor="text1"/>
                <w:highlight w:val="yellow"/>
              </w:rPr>
            </w:pPr>
            <w:r w:rsidRPr="00AC3C16">
              <w:rPr>
                <w:color w:val="000000" w:themeColor="text1"/>
              </w:rPr>
              <w:t xml:space="preserve">2.1. </w:t>
            </w:r>
            <w:r w:rsidR="00567E00" w:rsidRPr="00AC3C16">
              <w:rPr>
                <w:color w:val="000000" w:themeColor="text1"/>
              </w:rPr>
              <w:t>Išmanyti darbuotojų saugos reikalavimus, užtikrinančius saugų medžiagų, įrankių ir įrangos laikymą ir naudojimą.</w:t>
            </w:r>
          </w:p>
        </w:tc>
        <w:tc>
          <w:tcPr>
            <w:tcW w:w="2924" w:type="pct"/>
          </w:tcPr>
          <w:p w14:paraId="69B86952"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Dirbtuvių paruošimas darbui</w:t>
            </w:r>
          </w:p>
          <w:p w14:paraId="62AD5EBB"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arbui atlikti reikalingo apšvietimo paruošimas</w:t>
            </w:r>
          </w:p>
          <w:p w14:paraId="30181403"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arbo vietos paruošimas</w:t>
            </w:r>
          </w:p>
          <w:p w14:paraId="26C47608"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Patalpų medžiagoms laikyti paruošimas</w:t>
            </w:r>
          </w:p>
          <w:p w14:paraId="59F0DA8F"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Vietos įrangai laikyti paruošimas</w:t>
            </w:r>
          </w:p>
          <w:p w14:paraId="07FD8EFF"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Saugos užtikrinimas</w:t>
            </w:r>
          </w:p>
          <w:p w14:paraId="25638775"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Įrankių saugojimui tinkamos vietos parengimas</w:t>
            </w:r>
          </w:p>
        </w:tc>
      </w:tr>
      <w:tr w:rsidR="00AC3C16" w:rsidRPr="00AC3C16" w14:paraId="5DA1C190" w14:textId="77777777" w:rsidTr="00370E63">
        <w:trPr>
          <w:trHeight w:val="57"/>
          <w:jc w:val="center"/>
        </w:trPr>
        <w:tc>
          <w:tcPr>
            <w:tcW w:w="947" w:type="pct"/>
            <w:vMerge/>
            <w:tcBorders>
              <w:top w:val="nil"/>
            </w:tcBorders>
          </w:tcPr>
          <w:p w14:paraId="042115EF" w14:textId="77777777" w:rsidR="00B908FF" w:rsidRPr="00AC3C16" w:rsidRDefault="00B908FF" w:rsidP="00E06DFF">
            <w:pPr>
              <w:pStyle w:val="Betarp"/>
              <w:widowControl w:val="0"/>
              <w:rPr>
                <w:color w:val="000000" w:themeColor="text1"/>
              </w:rPr>
            </w:pPr>
          </w:p>
        </w:tc>
        <w:tc>
          <w:tcPr>
            <w:tcW w:w="1129" w:type="pct"/>
          </w:tcPr>
          <w:p w14:paraId="0453181E" w14:textId="77777777" w:rsidR="00B908FF" w:rsidRPr="00AC3C16" w:rsidRDefault="00B908FF" w:rsidP="00E06DFF">
            <w:pPr>
              <w:widowControl w:val="0"/>
              <w:rPr>
                <w:color w:val="000000" w:themeColor="text1"/>
              </w:rPr>
            </w:pPr>
            <w:r w:rsidRPr="00AC3C16">
              <w:rPr>
                <w:color w:val="000000" w:themeColor="text1"/>
              </w:rPr>
              <w:t>2.2. Laikytis darbuotojų saugos reikalavimų gaminant dirbinius iš akmens ir juos montuojant, instaliuojant.</w:t>
            </w:r>
          </w:p>
        </w:tc>
        <w:tc>
          <w:tcPr>
            <w:tcW w:w="2924" w:type="pct"/>
          </w:tcPr>
          <w:p w14:paraId="02D0E369"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Darbų sauga dirbant rankiniais įrankiais</w:t>
            </w:r>
          </w:p>
          <w:p w14:paraId="22B0E294"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saugos priemonės akims</w:t>
            </w:r>
          </w:p>
          <w:p w14:paraId="76F0FA6B"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saugos priemonės rankoms</w:t>
            </w:r>
          </w:p>
          <w:p w14:paraId="15C3C3A0"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sauginiai darbo rūbai</w:t>
            </w:r>
          </w:p>
          <w:p w14:paraId="12348235"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sauginės priemonės dirbant patalpoje</w:t>
            </w:r>
          </w:p>
          <w:p w14:paraId="0373DDC2" w14:textId="77777777" w:rsidR="00B908FF" w:rsidRPr="00AC3C16" w:rsidRDefault="00B908FF" w:rsidP="00E06DFF">
            <w:pPr>
              <w:pStyle w:val="Betarp"/>
              <w:widowControl w:val="0"/>
              <w:rPr>
                <w:b/>
                <w:i/>
                <w:color w:val="000000" w:themeColor="text1"/>
              </w:rPr>
            </w:pPr>
            <w:r w:rsidRPr="00AC3C16">
              <w:rPr>
                <w:b/>
                <w:color w:val="000000" w:themeColor="text1"/>
              </w:rPr>
              <w:t>Tema.</w:t>
            </w:r>
            <w:r w:rsidRPr="00AC3C16">
              <w:rPr>
                <w:b/>
                <w:i/>
                <w:color w:val="000000" w:themeColor="text1"/>
              </w:rPr>
              <w:t xml:space="preserve"> Darbų sauga dirbant mechaniniais įrankiais</w:t>
            </w:r>
          </w:p>
          <w:p w14:paraId="0F0F1F4A"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saugos priemonės akims</w:t>
            </w:r>
          </w:p>
          <w:p w14:paraId="52301C1E"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saugos priemonės rankoms</w:t>
            </w:r>
          </w:p>
          <w:p w14:paraId="1AB39A9E"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sauginiai darbo rūbai</w:t>
            </w:r>
          </w:p>
          <w:p w14:paraId="773F7291"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saugos priemonės kvėpavimui</w:t>
            </w:r>
          </w:p>
          <w:p w14:paraId="581B1657"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ulkių ištraukimo įrenginiai</w:t>
            </w:r>
          </w:p>
          <w:p w14:paraId="2234F694"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sauginės priemonės dirbant patalpoje</w:t>
            </w:r>
          </w:p>
          <w:p w14:paraId="64E43F9D"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Darbų sauga dirbant su įrenginiais</w:t>
            </w:r>
          </w:p>
          <w:p w14:paraId="23695E8D"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saugos priemonės akims</w:t>
            </w:r>
          </w:p>
          <w:p w14:paraId="1C5D0C02"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saugos priemonės rankoms</w:t>
            </w:r>
          </w:p>
          <w:p w14:paraId="38A278D3"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sauginiai darbo rūbai</w:t>
            </w:r>
          </w:p>
          <w:p w14:paraId="4C021729"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saugos priemonės kvėpavimui</w:t>
            </w:r>
          </w:p>
          <w:p w14:paraId="073F57F0"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ulkių ištraukimo įrenginiai</w:t>
            </w:r>
          </w:p>
          <w:p w14:paraId="241D5613"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lastRenderedPageBreak/>
              <w:t>Darbas su elektriniais įrenginiais</w:t>
            </w:r>
          </w:p>
          <w:p w14:paraId="147BE01C" w14:textId="77777777" w:rsidR="00B908FF" w:rsidRPr="00AC3C16" w:rsidRDefault="00B908FF" w:rsidP="00E06DFF">
            <w:pPr>
              <w:pStyle w:val="Betarp"/>
              <w:widowControl w:val="0"/>
              <w:numPr>
                <w:ilvl w:val="0"/>
                <w:numId w:val="1"/>
              </w:numPr>
              <w:ind w:left="0" w:firstLine="0"/>
              <w:rPr>
                <w:b/>
                <w:color w:val="000000" w:themeColor="text1"/>
              </w:rPr>
            </w:pPr>
            <w:r w:rsidRPr="00AC3C16">
              <w:rPr>
                <w:color w:val="000000" w:themeColor="text1"/>
              </w:rPr>
              <w:t>Apsauginės priemonės dirbant patalpoje</w:t>
            </w:r>
          </w:p>
          <w:p w14:paraId="6F515767"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Darbų sauga montuojant, instaliuojant dirbinį</w:t>
            </w:r>
          </w:p>
          <w:p w14:paraId="1E930454"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Saugos priemonės naudojantis keltuvais</w:t>
            </w:r>
          </w:p>
          <w:p w14:paraId="0919D260"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Saugos priemonės naudojant chemines medžiagas</w:t>
            </w:r>
          </w:p>
          <w:p w14:paraId="3EA867C5"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arbų sauga dirbant su elektros instaliacinėmis medžiagomis</w:t>
            </w:r>
          </w:p>
        </w:tc>
      </w:tr>
      <w:tr w:rsidR="00AC3C16" w:rsidRPr="00AC3C16" w14:paraId="146A6B9B" w14:textId="77777777" w:rsidTr="00370E63">
        <w:trPr>
          <w:trHeight w:val="57"/>
          <w:jc w:val="center"/>
        </w:trPr>
        <w:tc>
          <w:tcPr>
            <w:tcW w:w="947" w:type="pct"/>
            <w:vMerge/>
            <w:tcBorders>
              <w:top w:val="nil"/>
            </w:tcBorders>
          </w:tcPr>
          <w:p w14:paraId="218B98B7" w14:textId="77777777" w:rsidR="00B908FF" w:rsidRPr="00AC3C16" w:rsidRDefault="00B908FF" w:rsidP="00E06DFF">
            <w:pPr>
              <w:pStyle w:val="Betarp"/>
              <w:widowControl w:val="0"/>
              <w:rPr>
                <w:color w:val="000000" w:themeColor="text1"/>
              </w:rPr>
            </w:pPr>
          </w:p>
        </w:tc>
        <w:tc>
          <w:tcPr>
            <w:tcW w:w="1129" w:type="pct"/>
          </w:tcPr>
          <w:p w14:paraId="036E7170" w14:textId="77777777" w:rsidR="00B908FF" w:rsidRPr="00AC3C16" w:rsidRDefault="00B908FF" w:rsidP="00E06DFF">
            <w:pPr>
              <w:widowControl w:val="0"/>
              <w:rPr>
                <w:color w:val="000000" w:themeColor="text1"/>
              </w:rPr>
            </w:pPr>
            <w:r w:rsidRPr="00AC3C16">
              <w:rPr>
                <w:color w:val="000000" w:themeColor="text1"/>
              </w:rPr>
              <w:t>2.3. Parinkti ir valdyti akmens formavimo ir apdirbimo technologijas, medžiagas.</w:t>
            </w:r>
          </w:p>
        </w:tc>
        <w:tc>
          <w:tcPr>
            <w:tcW w:w="2924" w:type="pct"/>
          </w:tcPr>
          <w:p w14:paraId="3F0277B5"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 xml:space="preserve">Pirminės </w:t>
            </w:r>
            <w:r w:rsidRPr="00AC3C16">
              <w:rPr>
                <w:b/>
                <w:color w:val="000000" w:themeColor="text1"/>
              </w:rPr>
              <w:t>a</w:t>
            </w:r>
            <w:r w:rsidRPr="00AC3C16">
              <w:rPr>
                <w:b/>
                <w:i/>
                <w:color w:val="000000" w:themeColor="text1"/>
              </w:rPr>
              <w:t>kmens formavimo technologijos ir priemonės</w:t>
            </w:r>
          </w:p>
          <w:p w14:paraId="5CB72010"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Rankiniam akmens apdirbimui skirtos priemonės</w:t>
            </w:r>
          </w:p>
          <w:p w14:paraId="7855E053"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Sausam akmens apdirbimui skirtos priemonės</w:t>
            </w:r>
          </w:p>
          <w:p w14:paraId="118BBA2E"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Šlapiam akmens apdirbimui skirtos priemonės</w:t>
            </w:r>
          </w:p>
          <w:p w14:paraId="38722B16"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Galutinio akmens apdirbimo technologijos ir priemonės</w:t>
            </w:r>
          </w:p>
          <w:p w14:paraId="0EEBC390"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Rankiniam akmens apdirbimui skirtos priemonės</w:t>
            </w:r>
          </w:p>
          <w:p w14:paraId="05BA1341"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Sausam akmens apdirbimui skirtos priemonės</w:t>
            </w:r>
          </w:p>
          <w:p w14:paraId="4E8150F8"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Šlapiam akmens apdirbimui skirtos priemonės</w:t>
            </w:r>
          </w:p>
          <w:p w14:paraId="520C2850"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Poliravimui skirtos priemonės</w:t>
            </w:r>
          </w:p>
          <w:p w14:paraId="37736652"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Technologijos ir medžiagos skirtos akmens apdirbimui</w:t>
            </w:r>
          </w:p>
          <w:p w14:paraId="612928C9"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Rankiniam akmens apdirbimui reikalingos medžiagos</w:t>
            </w:r>
          </w:p>
          <w:p w14:paraId="030E8E6D"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Sausam akmens apdirbimui skirtos medžiagos</w:t>
            </w:r>
          </w:p>
          <w:p w14:paraId="607A922F"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Šlapiam akmens apdirbimui skirtos medžiagos</w:t>
            </w:r>
          </w:p>
          <w:p w14:paraId="594703D2"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kmens poliravimui skirtos medžiagos</w:t>
            </w:r>
          </w:p>
        </w:tc>
      </w:tr>
      <w:tr w:rsidR="00AC3C16" w:rsidRPr="00AC3C16" w14:paraId="69992396" w14:textId="77777777" w:rsidTr="00370E63">
        <w:trPr>
          <w:trHeight w:val="57"/>
          <w:jc w:val="center"/>
        </w:trPr>
        <w:tc>
          <w:tcPr>
            <w:tcW w:w="947" w:type="pct"/>
            <w:vMerge/>
          </w:tcPr>
          <w:p w14:paraId="51AEC464" w14:textId="77777777" w:rsidR="00B908FF" w:rsidRPr="00AC3C16" w:rsidRDefault="00B908FF" w:rsidP="00E06DFF">
            <w:pPr>
              <w:pStyle w:val="Betarp"/>
              <w:widowControl w:val="0"/>
              <w:rPr>
                <w:color w:val="000000" w:themeColor="text1"/>
              </w:rPr>
            </w:pPr>
          </w:p>
        </w:tc>
        <w:tc>
          <w:tcPr>
            <w:tcW w:w="1129" w:type="pct"/>
          </w:tcPr>
          <w:p w14:paraId="38B11B2D" w14:textId="77777777" w:rsidR="00B908FF" w:rsidRPr="00AC3C16" w:rsidRDefault="00B908FF" w:rsidP="00E06DFF">
            <w:pPr>
              <w:widowControl w:val="0"/>
              <w:rPr>
                <w:color w:val="000000" w:themeColor="text1"/>
              </w:rPr>
            </w:pPr>
            <w:r w:rsidRPr="00AC3C16">
              <w:rPr>
                <w:color w:val="000000" w:themeColor="text1"/>
              </w:rPr>
              <w:t>2.4. Atlikti dirbinio montavimo ir instaliavimo operacijas.</w:t>
            </w:r>
          </w:p>
        </w:tc>
        <w:tc>
          <w:tcPr>
            <w:tcW w:w="2924" w:type="pct"/>
          </w:tcPr>
          <w:p w14:paraId="7D6C67EF"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iCs/>
                <w:color w:val="000000" w:themeColor="text1"/>
              </w:rPr>
              <w:t>D</w:t>
            </w:r>
            <w:r w:rsidRPr="00AC3C16">
              <w:rPr>
                <w:b/>
                <w:i/>
                <w:color w:val="000000" w:themeColor="text1"/>
              </w:rPr>
              <w:t>irbinio paruošimas montavimui</w:t>
            </w:r>
          </w:p>
          <w:p w14:paraId="42DC2CD1"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etalių montavimo eiliškumas</w:t>
            </w:r>
          </w:p>
          <w:p w14:paraId="13B02479"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Pasirengti vietą objekto montavimui</w:t>
            </w:r>
          </w:p>
          <w:p w14:paraId="6773E190"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Paruošti montavimui reikalingas medžiagas ir įrankius</w:t>
            </w:r>
          </w:p>
          <w:p w14:paraId="63A14693"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iCs/>
                <w:color w:val="000000" w:themeColor="text1"/>
              </w:rPr>
              <w:t>D</w:t>
            </w:r>
            <w:r w:rsidRPr="00AC3C16">
              <w:rPr>
                <w:b/>
                <w:i/>
                <w:color w:val="000000" w:themeColor="text1"/>
              </w:rPr>
              <w:t>irbinio montavimas</w:t>
            </w:r>
          </w:p>
          <w:p w14:paraId="3D1D5982"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Dirbinio montavimas</w:t>
            </w:r>
          </w:p>
          <w:p w14:paraId="29FF9D7B"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Apšvietimas</w:t>
            </w:r>
          </w:p>
          <w:p w14:paraId="4E493593" w14:textId="77777777" w:rsidR="00B908FF" w:rsidRPr="00AC3C16" w:rsidRDefault="00B908FF" w:rsidP="00E06DFF">
            <w:pPr>
              <w:pStyle w:val="Betarp"/>
              <w:widowControl w:val="0"/>
              <w:numPr>
                <w:ilvl w:val="0"/>
                <w:numId w:val="1"/>
              </w:numPr>
              <w:ind w:left="0" w:firstLine="0"/>
              <w:rPr>
                <w:b/>
                <w:color w:val="000000" w:themeColor="text1"/>
              </w:rPr>
            </w:pPr>
            <w:r w:rsidRPr="00AC3C16">
              <w:rPr>
                <w:color w:val="000000" w:themeColor="text1"/>
              </w:rPr>
              <w:t>Darbo vietos sutvarkymas</w:t>
            </w:r>
          </w:p>
        </w:tc>
      </w:tr>
      <w:tr w:rsidR="00AC3C16" w:rsidRPr="00AC3C16" w14:paraId="705F7260" w14:textId="77777777" w:rsidTr="00370E63">
        <w:trPr>
          <w:trHeight w:val="57"/>
          <w:jc w:val="center"/>
        </w:trPr>
        <w:tc>
          <w:tcPr>
            <w:tcW w:w="947" w:type="pct"/>
            <w:vMerge/>
            <w:tcBorders>
              <w:top w:val="nil"/>
            </w:tcBorders>
          </w:tcPr>
          <w:p w14:paraId="32F733DE" w14:textId="77777777" w:rsidR="00B908FF" w:rsidRPr="00AC3C16" w:rsidRDefault="00B908FF" w:rsidP="00E06DFF">
            <w:pPr>
              <w:pStyle w:val="Betarp"/>
              <w:widowControl w:val="0"/>
              <w:rPr>
                <w:color w:val="000000" w:themeColor="text1"/>
              </w:rPr>
            </w:pPr>
          </w:p>
        </w:tc>
        <w:tc>
          <w:tcPr>
            <w:tcW w:w="1129" w:type="pct"/>
          </w:tcPr>
          <w:p w14:paraId="508DA796" w14:textId="77777777" w:rsidR="00B908FF" w:rsidRPr="00AC3C16" w:rsidRDefault="00B908FF" w:rsidP="00E06DFF">
            <w:pPr>
              <w:widowControl w:val="0"/>
              <w:rPr>
                <w:color w:val="000000" w:themeColor="text1"/>
              </w:rPr>
            </w:pPr>
            <w:r w:rsidRPr="00AC3C16">
              <w:rPr>
                <w:color w:val="000000" w:themeColor="text1"/>
              </w:rPr>
              <w:t>2.5. Atlikti gaminio kokybės kontrolės procedūras.</w:t>
            </w:r>
          </w:p>
        </w:tc>
        <w:tc>
          <w:tcPr>
            <w:tcW w:w="2924" w:type="pct"/>
          </w:tcPr>
          <w:p w14:paraId="6562FA75"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iCs/>
                <w:color w:val="000000" w:themeColor="text1"/>
              </w:rPr>
              <w:t>P</w:t>
            </w:r>
            <w:r w:rsidRPr="00AC3C16">
              <w:rPr>
                <w:b/>
                <w:i/>
                <w:color w:val="000000" w:themeColor="text1"/>
              </w:rPr>
              <w:t>rojekto ir dirbinio tapatumo patikrinimas</w:t>
            </w:r>
          </w:p>
          <w:p w14:paraId="212F59F6"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Patikrinimas ar dirbinys pagamintas laikantis projekto</w:t>
            </w:r>
          </w:p>
          <w:p w14:paraId="309AE4B8"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Patikrinimas ar dirbinys sumontuotas laikantis techninių reikalavimų</w:t>
            </w:r>
          </w:p>
          <w:p w14:paraId="41454315"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Patikrinimas ar dirbinys atitinka saugos reikalavimus</w:t>
            </w:r>
          </w:p>
          <w:p w14:paraId="192B471C" w14:textId="77777777" w:rsidR="00B908FF" w:rsidRPr="00AC3C16" w:rsidRDefault="00B908FF" w:rsidP="00E06DFF">
            <w:pPr>
              <w:pStyle w:val="Betarp"/>
              <w:widowControl w:val="0"/>
              <w:rPr>
                <w:b/>
                <w:i/>
                <w:color w:val="000000" w:themeColor="text1"/>
              </w:rPr>
            </w:pPr>
            <w:r w:rsidRPr="00AC3C16">
              <w:rPr>
                <w:b/>
                <w:color w:val="000000" w:themeColor="text1"/>
              </w:rPr>
              <w:t xml:space="preserve">Tema. </w:t>
            </w:r>
            <w:r w:rsidRPr="00AC3C16">
              <w:rPr>
                <w:b/>
                <w:i/>
                <w:color w:val="000000" w:themeColor="text1"/>
              </w:rPr>
              <w:t>Garantijos dirbiniui suteikimas</w:t>
            </w:r>
          </w:p>
          <w:p w14:paraId="2C53C5C7" w14:textId="77777777" w:rsidR="00B908FF" w:rsidRPr="00AC3C16" w:rsidRDefault="00B908FF" w:rsidP="00E06DFF">
            <w:pPr>
              <w:pStyle w:val="Betarp"/>
              <w:widowControl w:val="0"/>
              <w:numPr>
                <w:ilvl w:val="0"/>
                <w:numId w:val="1"/>
              </w:numPr>
              <w:ind w:left="0" w:firstLine="0"/>
              <w:rPr>
                <w:color w:val="000000" w:themeColor="text1"/>
              </w:rPr>
            </w:pPr>
            <w:r w:rsidRPr="00AC3C16">
              <w:rPr>
                <w:color w:val="000000" w:themeColor="text1"/>
              </w:rPr>
              <w:t>Garantija dirbiniui</w:t>
            </w:r>
          </w:p>
          <w:p w14:paraId="24D73D82" w14:textId="77777777" w:rsidR="00B908FF" w:rsidRPr="00AC3C16" w:rsidRDefault="00B908FF" w:rsidP="00E06DFF">
            <w:pPr>
              <w:pStyle w:val="Betarp"/>
              <w:widowControl w:val="0"/>
              <w:numPr>
                <w:ilvl w:val="0"/>
                <w:numId w:val="1"/>
              </w:numPr>
              <w:ind w:left="0" w:firstLine="0"/>
              <w:rPr>
                <w:b/>
                <w:color w:val="000000" w:themeColor="text1"/>
              </w:rPr>
            </w:pPr>
            <w:r w:rsidRPr="00AC3C16">
              <w:rPr>
                <w:color w:val="000000" w:themeColor="text1"/>
              </w:rPr>
              <w:lastRenderedPageBreak/>
              <w:t>Garantija montavimo darbams</w:t>
            </w:r>
          </w:p>
        </w:tc>
      </w:tr>
      <w:tr w:rsidR="00AC3C16" w:rsidRPr="00AC3C16" w14:paraId="540FDA0B" w14:textId="77777777" w:rsidTr="006527E6">
        <w:trPr>
          <w:trHeight w:val="57"/>
          <w:jc w:val="center"/>
        </w:trPr>
        <w:tc>
          <w:tcPr>
            <w:tcW w:w="947" w:type="pct"/>
          </w:tcPr>
          <w:p w14:paraId="18B3B806" w14:textId="77777777" w:rsidR="00B908FF" w:rsidRPr="00AC3C16" w:rsidRDefault="00B908FF" w:rsidP="00E06DFF">
            <w:pPr>
              <w:pStyle w:val="Betarp"/>
              <w:widowControl w:val="0"/>
              <w:rPr>
                <w:color w:val="000000" w:themeColor="text1"/>
                <w:highlight w:val="yellow"/>
              </w:rPr>
            </w:pPr>
            <w:r w:rsidRPr="00AC3C16">
              <w:rPr>
                <w:color w:val="000000" w:themeColor="text1"/>
              </w:rPr>
              <w:lastRenderedPageBreak/>
              <w:t>Mokymosi pasiekimų vertinimo kriterijai</w:t>
            </w:r>
          </w:p>
        </w:tc>
        <w:tc>
          <w:tcPr>
            <w:tcW w:w="4053" w:type="pct"/>
            <w:gridSpan w:val="2"/>
          </w:tcPr>
          <w:p w14:paraId="41A78E6E" w14:textId="77777777" w:rsidR="00003707" w:rsidRPr="00AC3C16" w:rsidRDefault="00B908FF" w:rsidP="00E06DFF">
            <w:pPr>
              <w:widowControl w:val="0"/>
              <w:jc w:val="both"/>
              <w:rPr>
                <w:color w:val="000000" w:themeColor="text1"/>
              </w:rPr>
            </w:pPr>
            <w:r w:rsidRPr="00AC3C16">
              <w:rPr>
                <w:color w:val="000000" w:themeColor="text1"/>
              </w:rPr>
              <w:t xml:space="preserve">Šiuolaikinio dizaino tendencijos pritaikytos dirbinio iš akmens projektavime. </w:t>
            </w:r>
            <w:r w:rsidR="00003707" w:rsidRPr="00AC3C16">
              <w:rPr>
                <w:color w:val="000000" w:themeColor="text1"/>
              </w:rPr>
              <w:t>Atliktas</w:t>
            </w:r>
            <w:r w:rsidRPr="00AC3C16">
              <w:rPr>
                <w:color w:val="000000" w:themeColor="text1"/>
              </w:rPr>
              <w:t xml:space="preserve"> </w:t>
            </w:r>
            <w:r w:rsidR="00003707" w:rsidRPr="00AC3C16">
              <w:rPr>
                <w:color w:val="000000" w:themeColor="text1"/>
              </w:rPr>
              <w:t xml:space="preserve">modeliavimas </w:t>
            </w:r>
            <w:r w:rsidRPr="00AC3C16">
              <w:rPr>
                <w:color w:val="000000" w:themeColor="text1"/>
              </w:rPr>
              <w:t>pasirinkta 3D technika. Taikytos technologinės naujovės rengiant dirbinio iš akmens projektą. Priderinta dirbinio koncepcija konkrečiam interjerui arba eksterjerui. Teisingai parinkti ir apskaičiuoti medžiagų kiekiai ir dirbinio iš akmens kaina. Suprojektuotas tūrinis dirbinys kompiuterine projektavimo programa. Parengtas dirbinio iš akmens projektas ir pademonstruotas jo suderinimas su užsakovu. Apibūdinti darbuotojų saugos reikalavimai, užtikrinantys saugų medžiagų, įrankių ir įrangos laikymą. Tinkamai naudotos asmeninės apsaugos priemonės. Saugiai pagaminti, sumontuoti ir instaliuoti dirbiniai iš akmens. Parinktos tinkamos akmens formavimo ir apdirbimo technologijos, medžiagos. Sumontuotas dirbinys tinkamai parinktoje vietoje su tinkamu apšvietimu. Baigus darbus, sutvarkyta darbo vieta. Pagal reikalavimus atliktos gaminio kokybės kontrolės procedūros. Baigus darbus, sutvarkyti įrankiai, įranga, medžiagos, darbo vieta.</w:t>
            </w:r>
          </w:p>
        </w:tc>
      </w:tr>
      <w:tr w:rsidR="00AC3C16" w:rsidRPr="00AC3C16" w14:paraId="0E51C723" w14:textId="77777777" w:rsidTr="006527E6">
        <w:trPr>
          <w:trHeight w:val="57"/>
          <w:jc w:val="center"/>
        </w:trPr>
        <w:tc>
          <w:tcPr>
            <w:tcW w:w="947" w:type="pct"/>
          </w:tcPr>
          <w:p w14:paraId="7F2CA7CB" w14:textId="77777777" w:rsidR="00B908FF" w:rsidRPr="00AC3C16" w:rsidRDefault="00B908FF" w:rsidP="00E06DFF">
            <w:pPr>
              <w:pStyle w:val="2vidutinistinklelis1"/>
              <w:widowControl w:val="0"/>
              <w:rPr>
                <w:color w:val="000000" w:themeColor="text1"/>
              </w:rPr>
            </w:pPr>
            <w:r w:rsidRPr="00AC3C16">
              <w:rPr>
                <w:color w:val="000000" w:themeColor="text1"/>
              </w:rPr>
              <w:t xml:space="preserve"> Reikalavimai mokymui skirtiems metodiniams ir materialiesiems ištekliams</w:t>
            </w:r>
          </w:p>
        </w:tc>
        <w:tc>
          <w:tcPr>
            <w:tcW w:w="4053" w:type="pct"/>
            <w:gridSpan w:val="2"/>
          </w:tcPr>
          <w:p w14:paraId="6F2E01BE" w14:textId="77777777" w:rsidR="00B908FF" w:rsidRPr="00AC3C16" w:rsidRDefault="00B908FF" w:rsidP="00E06DFF">
            <w:pPr>
              <w:widowControl w:val="0"/>
              <w:rPr>
                <w:i/>
                <w:color w:val="000000" w:themeColor="text1"/>
              </w:rPr>
            </w:pPr>
            <w:r w:rsidRPr="00AC3C16">
              <w:rPr>
                <w:i/>
                <w:color w:val="000000" w:themeColor="text1"/>
              </w:rPr>
              <w:t>Mokymo(si) medžiaga:</w:t>
            </w:r>
          </w:p>
          <w:p w14:paraId="5305BE8C" w14:textId="77777777" w:rsidR="00B908FF" w:rsidRPr="00AC3C16" w:rsidRDefault="00B908FF" w:rsidP="00E06DFF">
            <w:pPr>
              <w:pStyle w:val="Betarp"/>
              <w:widowControl w:val="0"/>
              <w:numPr>
                <w:ilvl w:val="0"/>
                <w:numId w:val="2"/>
              </w:numPr>
              <w:ind w:left="0" w:firstLine="0"/>
              <w:rPr>
                <w:color w:val="000000" w:themeColor="text1"/>
              </w:rPr>
            </w:pPr>
            <w:r w:rsidRPr="00AC3C16">
              <w:rPr>
                <w:color w:val="000000" w:themeColor="text1"/>
              </w:rPr>
              <w:t>Testas turimiems gebėjimams įvertinti</w:t>
            </w:r>
          </w:p>
          <w:p w14:paraId="1E6BE9B0" w14:textId="77777777" w:rsidR="00B908FF" w:rsidRPr="00AC3C16" w:rsidRDefault="00B908FF" w:rsidP="00E06DFF">
            <w:pPr>
              <w:pStyle w:val="Betarp"/>
              <w:widowControl w:val="0"/>
              <w:numPr>
                <w:ilvl w:val="0"/>
                <w:numId w:val="2"/>
              </w:numPr>
              <w:ind w:left="0" w:firstLine="0"/>
              <w:rPr>
                <w:color w:val="000000" w:themeColor="text1"/>
              </w:rPr>
            </w:pPr>
            <w:r w:rsidRPr="00AC3C16">
              <w:rPr>
                <w:color w:val="000000" w:themeColor="text1"/>
              </w:rPr>
              <w:t>Vaizdinės priemonės, plakatai, schemos</w:t>
            </w:r>
          </w:p>
          <w:p w14:paraId="2CF0BCD6" w14:textId="77777777" w:rsidR="00B908FF" w:rsidRPr="00AC3C16" w:rsidRDefault="00B908FF" w:rsidP="00E06DFF">
            <w:pPr>
              <w:pStyle w:val="Betarp"/>
              <w:widowControl w:val="0"/>
              <w:numPr>
                <w:ilvl w:val="0"/>
                <w:numId w:val="2"/>
              </w:numPr>
              <w:ind w:left="0" w:firstLine="0"/>
              <w:rPr>
                <w:color w:val="000000" w:themeColor="text1"/>
              </w:rPr>
            </w:pPr>
            <w:r w:rsidRPr="00AC3C16">
              <w:rPr>
                <w:color w:val="000000" w:themeColor="text1"/>
              </w:rPr>
              <w:t>Katalogai, akmens kūrinių albumai ir kita informacinė medžiaga</w:t>
            </w:r>
          </w:p>
          <w:p w14:paraId="2A89248D" w14:textId="77777777" w:rsidR="00B908FF" w:rsidRPr="00AC3C16" w:rsidRDefault="00B908FF" w:rsidP="00E06DFF">
            <w:pPr>
              <w:pStyle w:val="Betarp"/>
              <w:widowControl w:val="0"/>
              <w:numPr>
                <w:ilvl w:val="0"/>
                <w:numId w:val="2"/>
              </w:numPr>
              <w:ind w:left="0" w:firstLine="0"/>
              <w:rPr>
                <w:color w:val="000000" w:themeColor="text1"/>
              </w:rPr>
            </w:pPr>
            <w:r w:rsidRPr="00AC3C16">
              <w:rPr>
                <w:color w:val="000000" w:themeColor="text1"/>
              </w:rPr>
              <w:t>Teisės aktai, reglamentuojantys darbuotojų saugos ir sveikatos reikalavimus</w:t>
            </w:r>
          </w:p>
          <w:p w14:paraId="6A4C01A6" w14:textId="77777777" w:rsidR="00B908FF" w:rsidRPr="00AC3C16" w:rsidRDefault="00B908FF" w:rsidP="00E06DFF">
            <w:pPr>
              <w:pStyle w:val="Betarp"/>
              <w:widowControl w:val="0"/>
              <w:rPr>
                <w:i/>
                <w:color w:val="000000" w:themeColor="text1"/>
              </w:rPr>
            </w:pPr>
            <w:r w:rsidRPr="00AC3C16">
              <w:rPr>
                <w:i/>
                <w:color w:val="000000" w:themeColor="text1"/>
              </w:rPr>
              <w:t>Mokymo(si) priemonės:</w:t>
            </w:r>
          </w:p>
          <w:p w14:paraId="00E821A3" w14:textId="77777777" w:rsidR="00B908FF" w:rsidRPr="00AC3C16" w:rsidRDefault="00B908FF" w:rsidP="00E06DFF">
            <w:pPr>
              <w:pStyle w:val="Betarp"/>
              <w:widowControl w:val="0"/>
              <w:numPr>
                <w:ilvl w:val="0"/>
                <w:numId w:val="2"/>
              </w:numPr>
              <w:ind w:left="0" w:firstLine="0"/>
              <w:rPr>
                <w:color w:val="000000" w:themeColor="text1"/>
              </w:rPr>
            </w:pPr>
            <w:r w:rsidRPr="00AC3C16">
              <w:rPr>
                <w:color w:val="000000" w:themeColor="text1"/>
              </w:rPr>
              <w:t>Kompiuteriai</w:t>
            </w:r>
            <w:r w:rsidR="005E6193" w:rsidRPr="00AC3C16">
              <w:rPr>
                <w:color w:val="000000" w:themeColor="text1"/>
              </w:rPr>
              <w:t xml:space="preserve"> su</w:t>
            </w:r>
            <w:r w:rsidRPr="00AC3C16">
              <w:rPr>
                <w:color w:val="000000" w:themeColor="text1"/>
              </w:rPr>
              <w:t xml:space="preserve"> programin</w:t>
            </w:r>
            <w:r w:rsidR="005E6193" w:rsidRPr="00AC3C16">
              <w:rPr>
                <w:color w:val="000000" w:themeColor="text1"/>
              </w:rPr>
              <w:t>e</w:t>
            </w:r>
            <w:r w:rsidRPr="00AC3C16">
              <w:rPr>
                <w:color w:val="000000" w:themeColor="text1"/>
              </w:rPr>
              <w:t xml:space="preserve"> įranga 3D modeliavimui</w:t>
            </w:r>
          </w:p>
          <w:p w14:paraId="645F2601" w14:textId="77777777" w:rsidR="0023182A" w:rsidRPr="00AC3C16" w:rsidRDefault="00B908FF" w:rsidP="00E06DFF">
            <w:pPr>
              <w:pStyle w:val="Betarp"/>
              <w:widowControl w:val="0"/>
              <w:numPr>
                <w:ilvl w:val="0"/>
                <w:numId w:val="2"/>
              </w:numPr>
              <w:ind w:left="0" w:firstLine="0"/>
              <w:jc w:val="both"/>
              <w:rPr>
                <w:color w:val="000000" w:themeColor="text1"/>
              </w:rPr>
            </w:pPr>
            <w:r w:rsidRPr="00AC3C16">
              <w:rPr>
                <w:color w:val="000000" w:themeColor="text1"/>
              </w:rPr>
              <w:t>Techninės priemonės mokymo(si) medžiagai iliustruoti, vizualizuoti, pristatyti (kompiuteris, pr</w:t>
            </w:r>
            <w:r w:rsidR="005E6193" w:rsidRPr="00AC3C16">
              <w:rPr>
                <w:color w:val="000000" w:themeColor="text1"/>
              </w:rPr>
              <w:t>ojektorius ar išmanusis ekranas</w:t>
            </w:r>
            <w:r w:rsidR="00003707" w:rsidRPr="00AC3C16">
              <w:rPr>
                <w:color w:val="000000" w:themeColor="text1"/>
              </w:rPr>
              <w:t>)</w:t>
            </w:r>
          </w:p>
          <w:p w14:paraId="3141F29F" w14:textId="77777777" w:rsidR="00B908FF" w:rsidRPr="00AC3C16" w:rsidRDefault="00B908FF" w:rsidP="00E06DFF">
            <w:pPr>
              <w:pStyle w:val="Betarp"/>
              <w:widowControl w:val="0"/>
              <w:numPr>
                <w:ilvl w:val="0"/>
                <w:numId w:val="2"/>
              </w:numPr>
              <w:ind w:left="0" w:firstLine="0"/>
              <w:rPr>
                <w:color w:val="000000" w:themeColor="text1"/>
              </w:rPr>
            </w:pPr>
            <w:r w:rsidRPr="00AC3C16">
              <w:rPr>
                <w:color w:val="000000" w:themeColor="text1"/>
              </w:rPr>
              <w:t>Rankiniai ir elektriniai įrankiai bei įranga akmens apdirbimui</w:t>
            </w:r>
          </w:p>
          <w:p w14:paraId="4A057F2D" w14:textId="77777777" w:rsidR="00A47939" w:rsidRPr="00AC3C16" w:rsidRDefault="00A47939" w:rsidP="00E06DFF">
            <w:pPr>
              <w:pStyle w:val="Betarp"/>
              <w:widowControl w:val="0"/>
              <w:numPr>
                <w:ilvl w:val="0"/>
                <w:numId w:val="2"/>
              </w:numPr>
              <w:ind w:left="0" w:firstLine="0"/>
              <w:rPr>
                <w:color w:val="000000" w:themeColor="text1"/>
              </w:rPr>
            </w:pPr>
            <w:r w:rsidRPr="00AC3C16">
              <w:rPr>
                <w:color w:val="000000" w:themeColor="text1"/>
              </w:rPr>
              <w:t>Įvairių rūšių akmenys, dirbtinio akmens masės</w:t>
            </w:r>
          </w:p>
          <w:p w14:paraId="4FECAAC7" w14:textId="77777777" w:rsidR="00A47939" w:rsidRPr="00AC3C16" w:rsidRDefault="00A47939" w:rsidP="00E06DFF">
            <w:pPr>
              <w:pStyle w:val="Betarp"/>
              <w:widowControl w:val="0"/>
              <w:numPr>
                <w:ilvl w:val="0"/>
                <w:numId w:val="2"/>
              </w:numPr>
              <w:ind w:left="0" w:firstLine="0"/>
              <w:rPr>
                <w:color w:val="000000" w:themeColor="text1"/>
              </w:rPr>
            </w:pPr>
            <w:r w:rsidRPr="00AC3C16">
              <w:rPr>
                <w:color w:val="000000" w:themeColor="text1"/>
              </w:rPr>
              <w:t>Rankiniai ir rankiniai elektriniai akmens apdirbimo įrankiai</w:t>
            </w:r>
          </w:p>
          <w:p w14:paraId="45606E6F" w14:textId="77777777" w:rsidR="00A47939" w:rsidRPr="00AC3C16" w:rsidRDefault="00A47939" w:rsidP="00E06DFF">
            <w:pPr>
              <w:pStyle w:val="Betarp"/>
              <w:widowControl w:val="0"/>
              <w:numPr>
                <w:ilvl w:val="0"/>
                <w:numId w:val="2"/>
              </w:numPr>
              <w:ind w:left="0" w:firstLine="0"/>
              <w:rPr>
                <w:color w:val="000000" w:themeColor="text1"/>
              </w:rPr>
            </w:pPr>
            <w:r w:rsidRPr="00AC3C16">
              <w:rPr>
                <w:color w:val="000000" w:themeColor="text1"/>
              </w:rPr>
              <w:t>Akmens šlifavimo ir poliravimo medžiagos</w:t>
            </w:r>
          </w:p>
          <w:p w14:paraId="1F795F82" w14:textId="77777777" w:rsidR="00B908FF" w:rsidRPr="00AC3C16" w:rsidRDefault="00A47939" w:rsidP="00E06DFF">
            <w:pPr>
              <w:pStyle w:val="Betarp"/>
              <w:widowControl w:val="0"/>
              <w:numPr>
                <w:ilvl w:val="0"/>
                <w:numId w:val="2"/>
              </w:numPr>
              <w:ind w:left="0" w:firstLine="0"/>
              <w:rPr>
                <w:color w:val="000000" w:themeColor="text1"/>
              </w:rPr>
            </w:pPr>
            <w:r w:rsidRPr="00AC3C16">
              <w:rPr>
                <w:color w:val="000000" w:themeColor="text1"/>
              </w:rPr>
              <w:t>Akmens klijavimo medžiagos</w:t>
            </w:r>
          </w:p>
        </w:tc>
      </w:tr>
      <w:tr w:rsidR="00AC3C16" w:rsidRPr="00AC3C16" w14:paraId="07B94A0F" w14:textId="77777777" w:rsidTr="006527E6">
        <w:trPr>
          <w:trHeight w:val="57"/>
          <w:jc w:val="center"/>
        </w:trPr>
        <w:tc>
          <w:tcPr>
            <w:tcW w:w="947" w:type="pct"/>
          </w:tcPr>
          <w:p w14:paraId="72513313" w14:textId="77777777" w:rsidR="00B908FF" w:rsidRPr="00AC3C16" w:rsidRDefault="00B908FF" w:rsidP="00E06DFF">
            <w:pPr>
              <w:pStyle w:val="2vidutinistinklelis1"/>
              <w:widowControl w:val="0"/>
              <w:rPr>
                <w:color w:val="000000" w:themeColor="text1"/>
              </w:rPr>
            </w:pPr>
            <w:r w:rsidRPr="00AC3C16">
              <w:rPr>
                <w:color w:val="000000" w:themeColor="text1"/>
              </w:rPr>
              <w:t>Reikalavimai teorinio ir praktinio mokymo vietai</w:t>
            </w:r>
          </w:p>
        </w:tc>
        <w:tc>
          <w:tcPr>
            <w:tcW w:w="4053" w:type="pct"/>
            <w:gridSpan w:val="2"/>
          </w:tcPr>
          <w:p w14:paraId="302143EF" w14:textId="77777777" w:rsidR="00B908FF" w:rsidRPr="00AC3C16" w:rsidRDefault="00B908FF" w:rsidP="00E06DFF">
            <w:pPr>
              <w:widowControl w:val="0"/>
              <w:jc w:val="both"/>
              <w:rPr>
                <w:color w:val="000000" w:themeColor="text1"/>
              </w:rPr>
            </w:pPr>
            <w:r w:rsidRPr="00AC3C16">
              <w:rPr>
                <w:color w:val="000000" w:themeColor="text1"/>
              </w:rPr>
              <w:t xml:space="preserve">Klasė ar kita mokymui(si) pritaikyta patalpa su techninėmis priemonėmis (kompiuteriu, vaizdo projektoriumi) mokymo(si) medžiagai pateikti bei kompiuteriais su </w:t>
            </w:r>
            <w:r w:rsidR="005E6193" w:rsidRPr="00AC3C16">
              <w:rPr>
                <w:color w:val="000000" w:themeColor="text1"/>
              </w:rPr>
              <w:t>3D</w:t>
            </w:r>
            <w:r w:rsidRPr="00AC3C16">
              <w:rPr>
                <w:color w:val="000000" w:themeColor="text1"/>
              </w:rPr>
              <w:t xml:space="preserve"> modeliavimo programomis, 3D spausdintuvu.</w:t>
            </w:r>
          </w:p>
          <w:p w14:paraId="0737EE30" w14:textId="77777777" w:rsidR="00B908FF" w:rsidRPr="00AC3C16" w:rsidRDefault="00540C1F" w:rsidP="00E06DFF">
            <w:pPr>
              <w:widowControl w:val="0"/>
              <w:jc w:val="both"/>
              <w:rPr>
                <w:color w:val="000000" w:themeColor="text1"/>
              </w:rPr>
            </w:pPr>
            <w:r w:rsidRPr="00AC3C16">
              <w:rPr>
                <w:color w:val="000000" w:themeColor="text1"/>
                <w:position w:val="-1"/>
              </w:rPr>
              <w:t>Praktinio mokymo klasė (patalpa), aprūpinta</w:t>
            </w:r>
            <w:r w:rsidR="00B908FF" w:rsidRPr="00AC3C16">
              <w:rPr>
                <w:color w:val="000000" w:themeColor="text1"/>
              </w:rPr>
              <w:t xml:space="preserve"> darbastaliais, akmens apdirbimui reikalingais rankiniais ir elektriniais įrankiais ir priemonėmis, asmeninėmis apsaugos priemonėmis. </w:t>
            </w:r>
          </w:p>
        </w:tc>
      </w:tr>
      <w:tr w:rsidR="00B908FF" w:rsidRPr="00AC3C16" w14:paraId="35E429B0" w14:textId="77777777" w:rsidTr="006527E6">
        <w:trPr>
          <w:trHeight w:val="57"/>
          <w:jc w:val="center"/>
        </w:trPr>
        <w:tc>
          <w:tcPr>
            <w:tcW w:w="947" w:type="pct"/>
          </w:tcPr>
          <w:p w14:paraId="6A5AD1C7" w14:textId="77777777" w:rsidR="00B908FF" w:rsidRPr="00AC3C16" w:rsidRDefault="00B908FF" w:rsidP="00E06DFF">
            <w:pPr>
              <w:pStyle w:val="2vidutinistinklelis1"/>
              <w:widowControl w:val="0"/>
              <w:rPr>
                <w:color w:val="000000" w:themeColor="text1"/>
              </w:rPr>
            </w:pPr>
            <w:r w:rsidRPr="00AC3C16">
              <w:rPr>
                <w:color w:val="000000" w:themeColor="text1"/>
              </w:rPr>
              <w:t>Reikalavimai mokytojų dalykiniam pasirengimui (dalykinei kvalifikacijai)</w:t>
            </w:r>
          </w:p>
        </w:tc>
        <w:tc>
          <w:tcPr>
            <w:tcW w:w="4053" w:type="pct"/>
            <w:gridSpan w:val="2"/>
          </w:tcPr>
          <w:p w14:paraId="392E9F34" w14:textId="77777777" w:rsidR="00B908FF" w:rsidRPr="00AC3C16" w:rsidRDefault="00B908FF" w:rsidP="00E06DFF">
            <w:pPr>
              <w:widowControl w:val="0"/>
              <w:rPr>
                <w:color w:val="000000" w:themeColor="text1"/>
              </w:rPr>
            </w:pPr>
            <w:r w:rsidRPr="00AC3C16">
              <w:rPr>
                <w:color w:val="000000" w:themeColor="text1"/>
              </w:rPr>
              <w:t>Modulį gali vesti mokytojas, turintis:</w:t>
            </w:r>
          </w:p>
          <w:p w14:paraId="4C9E548C" w14:textId="77777777" w:rsidR="00B908FF" w:rsidRPr="00AC3C16" w:rsidRDefault="00B908FF" w:rsidP="00E06DFF">
            <w:pPr>
              <w:widowControl w:val="0"/>
              <w:jc w:val="both"/>
              <w:rPr>
                <w:color w:val="000000" w:themeColor="text1"/>
              </w:rPr>
            </w:pPr>
            <w:r w:rsidRPr="00AC3C16">
              <w:rPr>
                <w:color w:val="000000" w:themeColor="text1"/>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11E63B6" w14:textId="44525395" w:rsidR="00F87DC3" w:rsidRPr="00AC3C16" w:rsidRDefault="00B908FF" w:rsidP="00E06DFF">
            <w:pPr>
              <w:widowControl w:val="0"/>
              <w:jc w:val="both"/>
              <w:rPr>
                <w:color w:val="000000" w:themeColor="text1"/>
              </w:rPr>
            </w:pPr>
            <w:r w:rsidRPr="00AC3C16">
              <w:rPr>
                <w:color w:val="000000" w:themeColor="text1"/>
              </w:rPr>
              <w:t xml:space="preserve">2) </w:t>
            </w:r>
            <w:r w:rsidR="00871F09" w:rsidRPr="00AC3C16">
              <w:rPr>
                <w:color w:val="000000" w:themeColor="text1"/>
              </w:rPr>
              <w:t xml:space="preserve">menų studijų srities kvalifikaciją (išsilavinimą) </w:t>
            </w:r>
            <w:r w:rsidR="00612629" w:rsidRPr="00AC3C16">
              <w:rPr>
                <w:color w:val="000000" w:themeColor="text1"/>
              </w:rPr>
              <w:t>arba ne mažesnę kaip 3 metų profesinę patirtį modulio kompetencijas atitinkančioje veiklos srityje</w:t>
            </w:r>
            <w:r w:rsidR="00815D7F" w:rsidRPr="00612629">
              <w:t>,</w:t>
            </w:r>
            <w:r w:rsidR="00815D7F" w:rsidRPr="00612629">
              <w:rPr>
                <w:iCs/>
              </w:rPr>
              <w:t xml:space="preserve"> turintis teisę dirb</w:t>
            </w:r>
            <w:r w:rsidR="00815D7F">
              <w:rPr>
                <w:iCs/>
              </w:rPr>
              <w:t>ti su dirbtuvėse esančia įranga</w:t>
            </w:r>
            <w:r w:rsidR="00612629" w:rsidRPr="00AC3C16">
              <w:rPr>
                <w:iCs/>
                <w:color w:val="000000" w:themeColor="text1"/>
              </w:rPr>
              <w:t>.</w:t>
            </w:r>
          </w:p>
        </w:tc>
      </w:tr>
    </w:tbl>
    <w:p w14:paraId="0D20266C" w14:textId="77777777" w:rsidR="00B908FF" w:rsidRPr="00AC3C16" w:rsidRDefault="00B908FF" w:rsidP="00E06DFF">
      <w:pPr>
        <w:widowControl w:val="0"/>
        <w:rPr>
          <w:iCs/>
          <w:color w:val="000000" w:themeColor="text1"/>
        </w:rPr>
      </w:pPr>
    </w:p>
    <w:p w14:paraId="256EBCC7" w14:textId="77777777" w:rsidR="00B908FF" w:rsidRPr="00AC3C16" w:rsidRDefault="00B908FF" w:rsidP="00E06DFF">
      <w:pPr>
        <w:widowControl w:val="0"/>
        <w:jc w:val="center"/>
        <w:rPr>
          <w:b/>
          <w:color w:val="000000" w:themeColor="text1"/>
        </w:rPr>
      </w:pPr>
      <w:r w:rsidRPr="00AC3C16">
        <w:rPr>
          <w:b/>
          <w:bCs/>
          <w:color w:val="000000" w:themeColor="text1"/>
        </w:rPr>
        <w:br w:type="page"/>
      </w:r>
      <w:r w:rsidRPr="00AC3C16">
        <w:rPr>
          <w:b/>
          <w:color w:val="000000" w:themeColor="text1"/>
        </w:rPr>
        <w:lastRenderedPageBreak/>
        <w:t>6.4. BAIGIAMASIS MODULIS</w:t>
      </w:r>
    </w:p>
    <w:p w14:paraId="244CD2F8" w14:textId="77777777" w:rsidR="00B908FF" w:rsidRPr="00AC3C16" w:rsidRDefault="00B908FF" w:rsidP="00E06DFF">
      <w:pPr>
        <w:widowControl w:val="0"/>
        <w:rPr>
          <w:color w:val="000000" w:themeColor="text1"/>
        </w:rPr>
      </w:pPr>
    </w:p>
    <w:p w14:paraId="3246422C" w14:textId="77777777" w:rsidR="00B908FF" w:rsidRPr="00AC3C16" w:rsidRDefault="00B908FF" w:rsidP="00E06DFF">
      <w:pPr>
        <w:widowControl w:val="0"/>
        <w:rPr>
          <w:b/>
          <w:color w:val="000000" w:themeColor="text1"/>
        </w:rPr>
      </w:pPr>
      <w:r w:rsidRPr="00AC3C16">
        <w:rPr>
          <w:b/>
          <w:color w:val="000000" w:themeColor="text1"/>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AC3C16" w:rsidRPr="00AC3C16" w14:paraId="289F496F" w14:textId="77777777" w:rsidTr="007E7A20">
        <w:trPr>
          <w:trHeight w:val="57"/>
        </w:trPr>
        <w:tc>
          <w:tcPr>
            <w:tcW w:w="947" w:type="pct"/>
          </w:tcPr>
          <w:p w14:paraId="4C654FCD" w14:textId="77777777" w:rsidR="00B908FF" w:rsidRPr="00AC3C16" w:rsidRDefault="00B908FF" w:rsidP="00E06DFF">
            <w:pPr>
              <w:pStyle w:val="2vidutinistinklelis1"/>
              <w:widowControl w:val="0"/>
              <w:rPr>
                <w:color w:val="000000" w:themeColor="text1"/>
              </w:rPr>
            </w:pPr>
            <w:r w:rsidRPr="00AC3C16">
              <w:rPr>
                <w:color w:val="000000" w:themeColor="text1"/>
              </w:rPr>
              <w:t>Valstybinis kodas</w:t>
            </w:r>
          </w:p>
        </w:tc>
        <w:tc>
          <w:tcPr>
            <w:tcW w:w="4053" w:type="pct"/>
          </w:tcPr>
          <w:p w14:paraId="65B33FB1" w14:textId="6D53096C" w:rsidR="00B908FF" w:rsidRPr="00AC3C16" w:rsidRDefault="00886FB6" w:rsidP="00E06DFF">
            <w:pPr>
              <w:pStyle w:val="2vidutinistinklelis1"/>
              <w:widowControl w:val="0"/>
              <w:rPr>
                <w:color w:val="000000" w:themeColor="text1"/>
              </w:rPr>
            </w:pPr>
            <w:r w:rsidRPr="00935150">
              <w:t>4000002</w:t>
            </w:r>
          </w:p>
        </w:tc>
      </w:tr>
      <w:tr w:rsidR="00AC3C16" w:rsidRPr="00AC3C16" w14:paraId="2973FC57" w14:textId="77777777" w:rsidTr="007E7A20">
        <w:trPr>
          <w:trHeight w:val="57"/>
        </w:trPr>
        <w:tc>
          <w:tcPr>
            <w:tcW w:w="947" w:type="pct"/>
          </w:tcPr>
          <w:p w14:paraId="01D102E4" w14:textId="77777777" w:rsidR="00B908FF" w:rsidRPr="00AC3C16" w:rsidRDefault="00B908FF" w:rsidP="00E06DFF">
            <w:pPr>
              <w:pStyle w:val="2vidutinistinklelis1"/>
              <w:widowControl w:val="0"/>
              <w:rPr>
                <w:color w:val="000000" w:themeColor="text1"/>
              </w:rPr>
            </w:pPr>
            <w:r w:rsidRPr="00AC3C16">
              <w:rPr>
                <w:color w:val="000000" w:themeColor="text1"/>
              </w:rPr>
              <w:t>Modulio LTKS lygis</w:t>
            </w:r>
          </w:p>
        </w:tc>
        <w:tc>
          <w:tcPr>
            <w:tcW w:w="4053" w:type="pct"/>
          </w:tcPr>
          <w:p w14:paraId="4A6896F4" w14:textId="77777777" w:rsidR="00B908FF" w:rsidRPr="00AC3C16" w:rsidRDefault="00B908FF" w:rsidP="00E06DFF">
            <w:pPr>
              <w:pStyle w:val="2vidutinistinklelis1"/>
              <w:widowControl w:val="0"/>
              <w:rPr>
                <w:color w:val="000000" w:themeColor="text1"/>
              </w:rPr>
            </w:pPr>
            <w:r w:rsidRPr="00AC3C16">
              <w:rPr>
                <w:color w:val="000000" w:themeColor="text1"/>
              </w:rPr>
              <w:t>IV</w:t>
            </w:r>
          </w:p>
        </w:tc>
      </w:tr>
      <w:tr w:rsidR="00AC3C16" w:rsidRPr="00AC3C16" w14:paraId="3CE1E02B" w14:textId="77777777" w:rsidTr="007E7A20">
        <w:trPr>
          <w:trHeight w:val="57"/>
        </w:trPr>
        <w:tc>
          <w:tcPr>
            <w:tcW w:w="947" w:type="pct"/>
          </w:tcPr>
          <w:p w14:paraId="61A45D16" w14:textId="77777777" w:rsidR="00B908FF" w:rsidRPr="00AC3C16" w:rsidRDefault="00B908FF" w:rsidP="00E06DFF">
            <w:pPr>
              <w:pStyle w:val="2vidutinistinklelis1"/>
              <w:widowControl w:val="0"/>
              <w:rPr>
                <w:color w:val="000000" w:themeColor="text1"/>
              </w:rPr>
            </w:pPr>
            <w:r w:rsidRPr="00AC3C16">
              <w:rPr>
                <w:color w:val="000000" w:themeColor="text1"/>
              </w:rPr>
              <w:t>Apimtis mokymosi kreditais</w:t>
            </w:r>
          </w:p>
        </w:tc>
        <w:tc>
          <w:tcPr>
            <w:tcW w:w="4053" w:type="pct"/>
          </w:tcPr>
          <w:p w14:paraId="7993F9C4" w14:textId="77777777" w:rsidR="00B908FF" w:rsidRPr="00AC3C16" w:rsidRDefault="00B908FF" w:rsidP="00E06DFF">
            <w:pPr>
              <w:pStyle w:val="2vidutinistinklelis1"/>
              <w:widowControl w:val="0"/>
              <w:rPr>
                <w:color w:val="000000" w:themeColor="text1"/>
              </w:rPr>
            </w:pPr>
            <w:r w:rsidRPr="00AC3C16">
              <w:rPr>
                <w:color w:val="000000" w:themeColor="text1"/>
              </w:rPr>
              <w:t>10</w:t>
            </w:r>
          </w:p>
        </w:tc>
      </w:tr>
      <w:tr w:rsidR="00AC3C16" w:rsidRPr="00AC3C16" w14:paraId="6C0CD177" w14:textId="77777777" w:rsidTr="007E7A20">
        <w:trPr>
          <w:trHeight w:val="57"/>
        </w:trPr>
        <w:tc>
          <w:tcPr>
            <w:tcW w:w="947" w:type="pct"/>
            <w:shd w:val="clear" w:color="auto" w:fill="F2F2F2"/>
          </w:tcPr>
          <w:p w14:paraId="4061B726" w14:textId="77777777" w:rsidR="00B908FF" w:rsidRPr="00AC3C16" w:rsidRDefault="00B908FF" w:rsidP="00E06DFF">
            <w:pPr>
              <w:pStyle w:val="2vidutinistinklelis1"/>
              <w:widowControl w:val="0"/>
              <w:rPr>
                <w:color w:val="000000" w:themeColor="text1"/>
              </w:rPr>
            </w:pPr>
            <w:r w:rsidRPr="00AC3C16">
              <w:rPr>
                <w:color w:val="000000" w:themeColor="text1"/>
              </w:rPr>
              <w:t>Kompetencijos</w:t>
            </w:r>
          </w:p>
        </w:tc>
        <w:tc>
          <w:tcPr>
            <w:tcW w:w="4053" w:type="pct"/>
            <w:shd w:val="clear" w:color="auto" w:fill="F2F2F2"/>
          </w:tcPr>
          <w:p w14:paraId="7FBC0B5C" w14:textId="77777777" w:rsidR="00B908FF" w:rsidRPr="00AC3C16" w:rsidRDefault="00B908FF" w:rsidP="00E06DFF">
            <w:pPr>
              <w:pStyle w:val="2vidutinistinklelis1"/>
              <w:widowControl w:val="0"/>
              <w:rPr>
                <w:color w:val="000000" w:themeColor="text1"/>
              </w:rPr>
            </w:pPr>
            <w:r w:rsidRPr="00AC3C16">
              <w:rPr>
                <w:color w:val="000000" w:themeColor="text1"/>
              </w:rPr>
              <w:t>Mokymosi rezultatai</w:t>
            </w:r>
          </w:p>
        </w:tc>
      </w:tr>
      <w:tr w:rsidR="00AC3C16" w:rsidRPr="00AC3C16" w14:paraId="2E572FAA" w14:textId="77777777" w:rsidTr="007E7A20">
        <w:trPr>
          <w:trHeight w:val="57"/>
        </w:trPr>
        <w:tc>
          <w:tcPr>
            <w:tcW w:w="947" w:type="pct"/>
          </w:tcPr>
          <w:p w14:paraId="42CCA49D" w14:textId="77777777" w:rsidR="00B908FF" w:rsidRPr="00AC3C16" w:rsidRDefault="00B908FF" w:rsidP="00E06DFF">
            <w:pPr>
              <w:widowControl w:val="0"/>
              <w:rPr>
                <w:color w:val="000000" w:themeColor="text1"/>
              </w:rPr>
            </w:pPr>
            <w:r w:rsidRPr="00AC3C16">
              <w:rPr>
                <w:color w:val="000000" w:themeColor="text1"/>
              </w:rPr>
              <w:t>1. Formuoti darbinius įgūdžius realioje darbo vietoje.</w:t>
            </w:r>
          </w:p>
        </w:tc>
        <w:tc>
          <w:tcPr>
            <w:tcW w:w="4053" w:type="pct"/>
          </w:tcPr>
          <w:p w14:paraId="3FD3E18B" w14:textId="77777777" w:rsidR="00B908FF" w:rsidRPr="00AC3C16" w:rsidRDefault="00B908FF" w:rsidP="00E06DFF">
            <w:pPr>
              <w:widowControl w:val="0"/>
              <w:rPr>
                <w:iCs/>
                <w:color w:val="000000" w:themeColor="text1"/>
              </w:rPr>
            </w:pPr>
            <w:r w:rsidRPr="00AC3C16">
              <w:rPr>
                <w:color w:val="000000" w:themeColor="text1"/>
              </w:rPr>
              <w:t xml:space="preserve">1.1. </w:t>
            </w:r>
            <w:r w:rsidRPr="00AC3C16">
              <w:rPr>
                <w:iCs/>
                <w:color w:val="000000" w:themeColor="text1"/>
              </w:rPr>
              <w:t>Įsivertinti ir realioje darbo vietoje demonstruoti įgytas kompetencijas.</w:t>
            </w:r>
          </w:p>
          <w:p w14:paraId="3E80686A" w14:textId="77777777" w:rsidR="00B908FF" w:rsidRPr="00AC3C16" w:rsidRDefault="00B908FF" w:rsidP="00E06DFF">
            <w:pPr>
              <w:widowControl w:val="0"/>
              <w:rPr>
                <w:iCs/>
                <w:color w:val="000000" w:themeColor="text1"/>
              </w:rPr>
            </w:pPr>
            <w:r w:rsidRPr="00AC3C16">
              <w:rPr>
                <w:color w:val="000000" w:themeColor="text1"/>
              </w:rPr>
              <w:t xml:space="preserve">1.2. Susipažinti su būsimo darbo specifika ir </w:t>
            </w:r>
            <w:r w:rsidRPr="00AC3C16">
              <w:rPr>
                <w:iCs/>
                <w:color w:val="000000" w:themeColor="text1"/>
              </w:rPr>
              <w:t>adaptuotis realioje darbo vietoje.</w:t>
            </w:r>
          </w:p>
          <w:p w14:paraId="5F3278F5" w14:textId="77777777" w:rsidR="00B908FF" w:rsidRPr="00AC3C16" w:rsidRDefault="00B908FF" w:rsidP="00E06DFF">
            <w:pPr>
              <w:pStyle w:val="2vidutinistinklelis1"/>
              <w:widowControl w:val="0"/>
              <w:rPr>
                <w:color w:val="000000" w:themeColor="text1"/>
              </w:rPr>
            </w:pPr>
            <w:r w:rsidRPr="00AC3C16">
              <w:rPr>
                <w:color w:val="000000" w:themeColor="text1"/>
              </w:rPr>
              <w:t xml:space="preserve">1.3. </w:t>
            </w:r>
            <w:r w:rsidR="0093365D" w:rsidRPr="00AC3C16">
              <w:rPr>
                <w:iCs/>
                <w:color w:val="000000" w:themeColor="text1"/>
              </w:rPr>
              <w:t xml:space="preserve">Įsivertinti </w:t>
            </w:r>
            <w:r w:rsidRPr="00AC3C16">
              <w:rPr>
                <w:color w:val="000000" w:themeColor="text1"/>
              </w:rPr>
              <w:t>asmenines integracijos į darbo rinką galimybes.</w:t>
            </w:r>
          </w:p>
        </w:tc>
      </w:tr>
      <w:tr w:rsidR="00AC3C16" w:rsidRPr="00AC3C16" w14:paraId="4BF24A45" w14:textId="77777777" w:rsidTr="007E7A20">
        <w:trPr>
          <w:trHeight w:val="57"/>
        </w:trPr>
        <w:tc>
          <w:tcPr>
            <w:tcW w:w="947" w:type="pct"/>
          </w:tcPr>
          <w:p w14:paraId="61CC4C5F" w14:textId="77777777" w:rsidR="00B908FF" w:rsidRPr="00AC3C16" w:rsidRDefault="00B908FF" w:rsidP="00E06DFF">
            <w:pPr>
              <w:pStyle w:val="2vidutinistinklelis1"/>
              <w:widowControl w:val="0"/>
              <w:rPr>
                <w:color w:val="000000" w:themeColor="text1"/>
                <w:highlight w:val="yellow"/>
              </w:rPr>
            </w:pPr>
            <w:r w:rsidRPr="00AC3C16">
              <w:rPr>
                <w:color w:val="000000" w:themeColor="text1"/>
              </w:rPr>
              <w:t>Mokymosi pasiekimų vertinimo kriterijai</w:t>
            </w:r>
          </w:p>
        </w:tc>
        <w:tc>
          <w:tcPr>
            <w:tcW w:w="4053" w:type="pct"/>
          </w:tcPr>
          <w:p w14:paraId="759ABA84" w14:textId="77777777" w:rsidR="00B908FF" w:rsidRPr="00AC3C16" w:rsidRDefault="00B908FF" w:rsidP="00E06DFF">
            <w:pPr>
              <w:widowControl w:val="0"/>
              <w:rPr>
                <w:color w:val="000000" w:themeColor="text1"/>
                <w:highlight w:val="green"/>
              </w:rPr>
            </w:pPr>
            <w:r w:rsidRPr="00AC3C16">
              <w:rPr>
                <w:color w:val="000000" w:themeColor="text1"/>
              </w:rPr>
              <w:t xml:space="preserve">Siūlomas baigiamojo modulio vertinimas – </w:t>
            </w:r>
            <w:r w:rsidRPr="00AC3C16">
              <w:rPr>
                <w:i/>
                <w:color w:val="000000" w:themeColor="text1"/>
              </w:rPr>
              <w:t>atlikta (neatlikta).</w:t>
            </w:r>
          </w:p>
        </w:tc>
      </w:tr>
      <w:tr w:rsidR="00AC3C16" w:rsidRPr="00AC3C16" w14:paraId="0A643D4A" w14:textId="77777777" w:rsidTr="007E7A20">
        <w:trPr>
          <w:trHeight w:val="57"/>
        </w:trPr>
        <w:tc>
          <w:tcPr>
            <w:tcW w:w="947" w:type="pct"/>
          </w:tcPr>
          <w:p w14:paraId="29181DB2" w14:textId="77777777" w:rsidR="00B908FF" w:rsidRPr="00AC3C16" w:rsidRDefault="00B908FF" w:rsidP="00E06DFF">
            <w:pPr>
              <w:pStyle w:val="2vidutinistinklelis1"/>
              <w:widowControl w:val="0"/>
              <w:rPr>
                <w:color w:val="000000" w:themeColor="text1"/>
              </w:rPr>
            </w:pPr>
            <w:r w:rsidRPr="00AC3C16">
              <w:rPr>
                <w:color w:val="000000" w:themeColor="text1"/>
              </w:rPr>
              <w:t>Reikalavimai mokymui skirtiems metodiniams ir materialiesiems ištekliams</w:t>
            </w:r>
          </w:p>
        </w:tc>
        <w:tc>
          <w:tcPr>
            <w:tcW w:w="4053" w:type="pct"/>
          </w:tcPr>
          <w:p w14:paraId="1D380D55" w14:textId="77777777" w:rsidR="00B908FF" w:rsidRPr="00AC3C16" w:rsidRDefault="00B908FF" w:rsidP="00E06DFF">
            <w:pPr>
              <w:pStyle w:val="2vidutinistinklelis1"/>
              <w:widowControl w:val="0"/>
              <w:rPr>
                <w:color w:val="000000" w:themeColor="text1"/>
              </w:rPr>
            </w:pPr>
            <w:r w:rsidRPr="00AC3C16">
              <w:rPr>
                <w:color w:val="000000" w:themeColor="text1"/>
              </w:rPr>
              <w:t>Nėra.</w:t>
            </w:r>
          </w:p>
        </w:tc>
      </w:tr>
      <w:tr w:rsidR="00AC3C16" w:rsidRPr="00AC3C16" w14:paraId="11BD7851" w14:textId="77777777" w:rsidTr="007E7A20">
        <w:trPr>
          <w:trHeight w:val="57"/>
        </w:trPr>
        <w:tc>
          <w:tcPr>
            <w:tcW w:w="947" w:type="pct"/>
          </w:tcPr>
          <w:p w14:paraId="428FF754" w14:textId="77777777" w:rsidR="00B908FF" w:rsidRPr="00AC3C16" w:rsidRDefault="00B908FF" w:rsidP="00E06DFF">
            <w:pPr>
              <w:pStyle w:val="2vidutinistinklelis1"/>
              <w:widowControl w:val="0"/>
              <w:rPr>
                <w:color w:val="000000" w:themeColor="text1"/>
              </w:rPr>
            </w:pPr>
            <w:r w:rsidRPr="00AC3C16">
              <w:rPr>
                <w:color w:val="000000" w:themeColor="text1"/>
              </w:rPr>
              <w:t>Reikalavimai teorinio ir praktinio mokymo vietai</w:t>
            </w:r>
          </w:p>
        </w:tc>
        <w:tc>
          <w:tcPr>
            <w:tcW w:w="4053" w:type="pct"/>
          </w:tcPr>
          <w:p w14:paraId="28103B3E" w14:textId="77777777" w:rsidR="00B908FF" w:rsidRPr="00AC3C16" w:rsidRDefault="00B908FF" w:rsidP="00E06DFF">
            <w:pPr>
              <w:pStyle w:val="2vidutinistinklelis1"/>
              <w:widowControl w:val="0"/>
              <w:jc w:val="both"/>
              <w:rPr>
                <w:color w:val="000000" w:themeColor="text1"/>
              </w:rPr>
            </w:pPr>
            <w:r w:rsidRPr="00AC3C16">
              <w:rPr>
                <w:color w:val="000000" w:themeColor="text1"/>
              </w:rPr>
              <w:t xml:space="preserve">Darbo vieta, leidžianti įtvirtinti įgytas </w:t>
            </w:r>
            <w:r w:rsidRPr="00AC3C16">
              <w:rPr>
                <w:color w:val="000000" w:themeColor="text1"/>
                <w:sz w:val="22"/>
                <w:szCs w:val="22"/>
                <w:shd w:val="clear" w:color="auto" w:fill="FFFFFF"/>
              </w:rPr>
              <w:t>d</w:t>
            </w:r>
            <w:r w:rsidRPr="00AC3C16">
              <w:rPr>
                <w:color w:val="000000" w:themeColor="text1"/>
              </w:rPr>
              <w:t>irbinių (stiklo, metalo, medienos, akmens) gamintojo kvalifikaciją sudarančias kompetencijas.</w:t>
            </w:r>
          </w:p>
        </w:tc>
      </w:tr>
      <w:tr w:rsidR="00B908FF" w:rsidRPr="00AC3C16" w14:paraId="78694E54" w14:textId="77777777" w:rsidTr="007E7A20">
        <w:trPr>
          <w:trHeight w:val="57"/>
        </w:trPr>
        <w:tc>
          <w:tcPr>
            <w:tcW w:w="947" w:type="pct"/>
          </w:tcPr>
          <w:p w14:paraId="2CBD7725" w14:textId="77777777" w:rsidR="00B908FF" w:rsidRPr="00AC3C16" w:rsidRDefault="00B908FF" w:rsidP="00E06DFF">
            <w:pPr>
              <w:pStyle w:val="2vidutinistinklelis1"/>
              <w:widowControl w:val="0"/>
              <w:rPr>
                <w:color w:val="000000" w:themeColor="text1"/>
              </w:rPr>
            </w:pPr>
            <w:r w:rsidRPr="00AC3C16">
              <w:rPr>
                <w:color w:val="000000" w:themeColor="text1"/>
              </w:rPr>
              <w:t>Reikalavimai mokytojų dalykiniam pasirengimui (dalykinei kvalifikacijai)</w:t>
            </w:r>
          </w:p>
        </w:tc>
        <w:tc>
          <w:tcPr>
            <w:tcW w:w="4053" w:type="pct"/>
          </w:tcPr>
          <w:p w14:paraId="7B90975C" w14:textId="77777777" w:rsidR="00B908FF" w:rsidRPr="00AC3C16" w:rsidRDefault="00B908FF" w:rsidP="00E06DFF">
            <w:pPr>
              <w:widowControl w:val="0"/>
              <w:jc w:val="both"/>
              <w:rPr>
                <w:color w:val="000000" w:themeColor="text1"/>
              </w:rPr>
            </w:pPr>
            <w:r w:rsidRPr="00AC3C16">
              <w:rPr>
                <w:color w:val="000000" w:themeColor="text1"/>
              </w:rPr>
              <w:t>Mokinio mokymuisi modulio metu vadovauja mokytojas, turintis:</w:t>
            </w:r>
          </w:p>
          <w:p w14:paraId="750BAB37" w14:textId="77777777" w:rsidR="00B908FF" w:rsidRPr="00AC3C16" w:rsidRDefault="00B908FF" w:rsidP="00E06DFF">
            <w:pPr>
              <w:widowControl w:val="0"/>
              <w:jc w:val="both"/>
              <w:rPr>
                <w:color w:val="000000" w:themeColor="text1"/>
              </w:rPr>
            </w:pPr>
            <w:r w:rsidRPr="00AC3C16">
              <w:rPr>
                <w:color w:val="000000" w:themeColor="text1"/>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BB4547D" w14:textId="30714D2F" w:rsidR="00B908FF" w:rsidRPr="00AC3C16" w:rsidRDefault="00B908FF" w:rsidP="00E06DFF">
            <w:pPr>
              <w:pStyle w:val="2vidutinistinklelis1"/>
              <w:widowControl w:val="0"/>
              <w:jc w:val="both"/>
              <w:rPr>
                <w:color w:val="000000" w:themeColor="text1"/>
              </w:rPr>
            </w:pPr>
            <w:r w:rsidRPr="00AC3C16">
              <w:rPr>
                <w:color w:val="000000" w:themeColor="text1"/>
              </w:rPr>
              <w:t xml:space="preserve">2) </w:t>
            </w:r>
            <w:r w:rsidR="00871F09" w:rsidRPr="00AC3C16">
              <w:rPr>
                <w:color w:val="000000" w:themeColor="text1"/>
              </w:rPr>
              <w:t>menų studijų srities kvalifikaciją (išsilavinimą)</w:t>
            </w:r>
            <w:r w:rsidRPr="00AC3C16">
              <w:rPr>
                <w:color w:val="000000" w:themeColor="text1"/>
              </w:rPr>
              <w:t xml:space="preserve"> arba ne mažesnę kaip 3 metų </w:t>
            </w:r>
            <w:r w:rsidRPr="00AC3C16">
              <w:rPr>
                <w:color w:val="000000" w:themeColor="text1"/>
                <w:sz w:val="22"/>
                <w:szCs w:val="22"/>
                <w:shd w:val="clear" w:color="auto" w:fill="FFFFFF"/>
              </w:rPr>
              <w:t>d</w:t>
            </w:r>
            <w:r w:rsidRPr="00AC3C16">
              <w:rPr>
                <w:color w:val="000000" w:themeColor="text1"/>
              </w:rPr>
              <w:t>irbinių (stiklo, metalo, medienos, akmens) gamybos profesinę patirtį.</w:t>
            </w:r>
          </w:p>
          <w:p w14:paraId="301A34D3" w14:textId="77777777" w:rsidR="00B908FF" w:rsidRPr="00AC3C16" w:rsidRDefault="00B908FF" w:rsidP="00E06DFF">
            <w:pPr>
              <w:pStyle w:val="2vidutinistinklelis1"/>
              <w:widowControl w:val="0"/>
              <w:jc w:val="both"/>
              <w:rPr>
                <w:color w:val="000000" w:themeColor="text1"/>
              </w:rPr>
            </w:pPr>
            <w:r w:rsidRPr="00AC3C16">
              <w:rPr>
                <w:color w:val="000000" w:themeColor="text1"/>
              </w:rPr>
              <w:t xml:space="preserve">Mokinio mokymuisi realioje darbo vietoje vadovaujantis praktikos vadovas turi turėti ne mažesnę kaip 3 metų </w:t>
            </w:r>
            <w:r w:rsidRPr="00AC3C16">
              <w:rPr>
                <w:color w:val="000000" w:themeColor="text1"/>
                <w:sz w:val="22"/>
                <w:szCs w:val="22"/>
                <w:shd w:val="clear" w:color="auto" w:fill="FFFFFF"/>
              </w:rPr>
              <w:t>d</w:t>
            </w:r>
            <w:r w:rsidRPr="00AC3C16">
              <w:rPr>
                <w:color w:val="000000" w:themeColor="text1"/>
              </w:rPr>
              <w:t>irbinių (stiklo, metalo, medienos, akmens) gamybos profesinę patirtį.</w:t>
            </w:r>
          </w:p>
        </w:tc>
      </w:tr>
    </w:tbl>
    <w:p w14:paraId="7AEED7E2" w14:textId="77777777" w:rsidR="00B908FF" w:rsidRPr="00AC3C16" w:rsidRDefault="00B908FF" w:rsidP="00E06DFF">
      <w:pPr>
        <w:widowControl w:val="0"/>
        <w:rPr>
          <w:iCs/>
          <w:color w:val="000000" w:themeColor="text1"/>
        </w:rPr>
      </w:pPr>
    </w:p>
    <w:sectPr w:rsidR="00B908FF" w:rsidRPr="00AC3C16" w:rsidSect="00DC0445">
      <w:pgSz w:w="16838" w:h="11906" w:orient="landscape" w:code="9"/>
      <w:pgMar w:top="1418" w:right="567" w:bottom="567" w:left="567" w:header="284" w:footer="284" w:gutter="0"/>
      <w:cols w:space="129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D5ADB" w14:textId="77777777" w:rsidR="0025268A" w:rsidRDefault="0025268A" w:rsidP="00BB6497">
      <w:r>
        <w:separator/>
      </w:r>
    </w:p>
  </w:endnote>
  <w:endnote w:type="continuationSeparator" w:id="0">
    <w:p w14:paraId="0BE3BD48" w14:textId="77777777" w:rsidR="0025268A" w:rsidRDefault="0025268A"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4A955" w14:textId="3317750E" w:rsidR="001C5C71" w:rsidRPr="00AE32C2" w:rsidRDefault="001C5C71" w:rsidP="001353A1">
    <w:pPr>
      <w:pStyle w:val="Porat"/>
      <w:jc w:val="center"/>
    </w:pPr>
    <w:r>
      <w:fldChar w:fldCharType="begin"/>
    </w:r>
    <w:r>
      <w:instrText xml:space="preserve"> PAGE   \* MERGEFORMAT </w:instrText>
    </w:r>
    <w:r>
      <w:fldChar w:fldCharType="separate"/>
    </w:r>
    <w:r w:rsidR="00886FB6">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4C6D" w14:textId="77777777" w:rsidR="0025268A" w:rsidRDefault="0025268A" w:rsidP="00BB6497">
      <w:r>
        <w:separator/>
      </w:r>
    </w:p>
  </w:footnote>
  <w:footnote w:type="continuationSeparator" w:id="0">
    <w:p w14:paraId="67547FB2" w14:textId="77777777" w:rsidR="0025268A" w:rsidRDefault="0025268A"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E0E"/>
    <w:multiLevelType w:val="hybridMultilevel"/>
    <w:tmpl w:val="F0F2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C2336"/>
    <w:multiLevelType w:val="hybridMultilevel"/>
    <w:tmpl w:val="58D8C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7542F"/>
    <w:multiLevelType w:val="hybridMultilevel"/>
    <w:tmpl w:val="4D8A29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D20948"/>
    <w:multiLevelType w:val="hybridMultilevel"/>
    <w:tmpl w:val="95CEA4C4"/>
    <w:lvl w:ilvl="0" w:tplc="87B6C240">
      <w:start w:val="1"/>
      <w:numFmt w:val="bullet"/>
      <w:pStyle w:val="TableParagraph"/>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4" w15:restartNumberingAfterBreak="0">
    <w:nsid w:val="061160AC"/>
    <w:multiLevelType w:val="hybridMultilevel"/>
    <w:tmpl w:val="C51EC93C"/>
    <w:lvl w:ilvl="0" w:tplc="BC72FC28">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D2A10"/>
    <w:multiLevelType w:val="hybridMultilevel"/>
    <w:tmpl w:val="B7CCA5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A58018F"/>
    <w:multiLevelType w:val="hybridMultilevel"/>
    <w:tmpl w:val="061EF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EB03221"/>
    <w:multiLevelType w:val="hybridMultilevel"/>
    <w:tmpl w:val="AAD2A846"/>
    <w:lvl w:ilvl="0" w:tplc="0E38F9F2">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53B51"/>
    <w:multiLevelType w:val="hybridMultilevel"/>
    <w:tmpl w:val="75F0E47C"/>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9" w15:restartNumberingAfterBreak="0">
    <w:nsid w:val="140B2C3E"/>
    <w:multiLevelType w:val="hybridMultilevel"/>
    <w:tmpl w:val="E73EDB1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142E5B36"/>
    <w:multiLevelType w:val="hybridMultilevel"/>
    <w:tmpl w:val="D82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47A6D"/>
    <w:multiLevelType w:val="hybridMultilevel"/>
    <w:tmpl w:val="F4DE7C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CF2E2D"/>
    <w:multiLevelType w:val="hybridMultilevel"/>
    <w:tmpl w:val="42CE6910"/>
    <w:lvl w:ilvl="0" w:tplc="BC72FC28">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D4904"/>
    <w:multiLevelType w:val="hybridMultilevel"/>
    <w:tmpl w:val="0A140CF6"/>
    <w:lvl w:ilvl="0" w:tplc="B9FA4A2A">
      <w:start w:val="1"/>
      <w:numFmt w:val="bullet"/>
      <w:lvlText w:val=""/>
      <w:lvlJc w:val="left"/>
      <w:pPr>
        <w:ind w:left="4755" w:hanging="360"/>
      </w:pPr>
      <w:rPr>
        <w:rFonts w:ascii="Symbol" w:hAnsi="Symbol" w:hint="default"/>
        <w:color w:val="000000"/>
        <w:sz w:val="24"/>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8EE3E56"/>
    <w:multiLevelType w:val="hybridMultilevel"/>
    <w:tmpl w:val="252A1090"/>
    <w:lvl w:ilvl="0" w:tplc="EEDC309C">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5" w15:restartNumberingAfterBreak="0">
    <w:nsid w:val="408C6C4A"/>
    <w:multiLevelType w:val="hybridMultilevel"/>
    <w:tmpl w:val="25544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1B74E63"/>
    <w:multiLevelType w:val="hybridMultilevel"/>
    <w:tmpl w:val="908244E6"/>
    <w:lvl w:ilvl="0" w:tplc="BC72FC28">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B71415F"/>
    <w:multiLevelType w:val="hybridMultilevel"/>
    <w:tmpl w:val="BDDC5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2CD23B2"/>
    <w:multiLevelType w:val="hybridMultilevel"/>
    <w:tmpl w:val="17686D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50126BC"/>
    <w:multiLevelType w:val="hybridMultilevel"/>
    <w:tmpl w:val="5A56F6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8420721"/>
    <w:multiLevelType w:val="hybridMultilevel"/>
    <w:tmpl w:val="544088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8D2211D"/>
    <w:multiLevelType w:val="hybridMultilevel"/>
    <w:tmpl w:val="2E78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D2BCD"/>
    <w:multiLevelType w:val="hybridMultilevel"/>
    <w:tmpl w:val="A182A93E"/>
    <w:lvl w:ilvl="0" w:tplc="04270001">
      <w:start w:val="1"/>
      <w:numFmt w:val="bullet"/>
      <w:lvlText w:val=""/>
      <w:lvlJc w:val="left"/>
      <w:pPr>
        <w:ind w:left="960" w:hanging="360"/>
      </w:pPr>
      <w:rPr>
        <w:rFonts w:ascii="Symbol" w:hAnsi="Symbol" w:hint="default"/>
      </w:rPr>
    </w:lvl>
    <w:lvl w:ilvl="1" w:tplc="04270003" w:tentative="1">
      <w:start w:val="1"/>
      <w:numFmt w:val="bullet"/>
      <w:lvlText w:val="o"/>
      <w:lvlJc w:val="left"/>
      <w:pPr>
        <w:ind w:left="1680" w:hanging="360"/>
      </w:pPr>
      <w:rPr>
        <w:rFonts w:ascii="Courier New" w:hAnsi="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24"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DC94CDB"/>
    <w:multiLevelType w:val="hybridMultilevel"/>
    <w:tmpl w:val="59D0D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7"/>
  </w:num>
  <w:num w:numId="4">
    <w:abstractNumId w:val="6"/>
  </w:num>
  <w:num w:numId="5">
    <w:abstractNumId w:val="5"/>
  </w:num>
  <w:num w:numId="6">
    <w:abstractNumId w:val="11"/>
  </w:num>
  <w:num w:numId="7">
    <w:abstractNumId w:val="19"/>
  </w:num>
  <w:num w:numId="8">
    <w:abstractNumId w:val="3"/>
  </w:num>
  <w:num w:numId="9">
    <w:abstractNumId w:val="9"/>
  </w:num>
  <w:num w:numId="10">
    <w:abstractNumId w:val="2"/>
  </w:num>
  <w:num w:numId="11">
    <w:abstractNumId w:val="15"/>
  </w:num>
  <w:num w:numId="12">
    <w:abstractNumId w:val="20"/>
  </w:num>
  <w:num w:numId="13">
    <w:abstractNumId w:val="25"/>
  </w:num>
  <w:num w:numId="14">
    <w:abstractNumId w:val="21"/>
  </w:num>
  <w:num w:numId="15">
    <w:abstractNumId w:val="7"/>
  </w:num>
  <w:num w:numId="16">
    <w:abstractNumId w:val="22"/>
  </w:num>
  <w:num w:numId="17">
    <w:abstractNumId w:val="0"/>
  </w:num>
  <w:num w:numId="18">
    <w:abstractNumId w:val="23"/>
  </w:num>
  <w:num w:numId="19">
    <w:abstractNumId w:val="8"/>
  </w:num>
  <w:num w:numId="20">
    <w:abstractNumId w:val="16"/>
  </w:num>
  <w:num w:numId="21">
    <w:abstractNumId w:val="4"/>
  </w:num>
  <w:num w:numId="22">
    <w:abstractNumId w:val="12"/>
  </w:num>
  <w:num w:numId="23">
    <w:abstractNumId w:val="1"/>
  </w:num>
  <w:num w:numId="24">
    <w:abstractNumId w:val="10"/>
  </w:num>
  <w:num w:numId="25">
    <w:abstractNumId w:val="18"/>
  </w:num>
  <w:num w:numId="2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gutterAtTop/>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3707"/>
    <w:rsid w:val="000051EE"/>
    <w:rsid w:val="00005A35"/>
    <w:rsid w:val="00007CB7"/>
    <w:rsid w:val="000102A3"/>
    <w:rsid w:val="000152E0"/>
    <w:rsid w:val="0001601F"/>
    <w:rsid w:val="0001619B"/>
    <w:rsid w:val="000203A9"/>
    <w:rsid w:val="00020ED3"/>
    <w:rsid w:val="000211FC"/>
    <w:rsid w:val="000218A0"/>
    <w:rsid w:val="00021A0B"/>
    <w:rsid w:val="00023164"/>
    <w:rsid w:val="000236EB"/>
    <w:rsid w:val="000253DF"/>
    <w:rsid w:val="00026672"/>
    <w:rsid w:val="00030C7D"/>
    <w:rsid w:val="0003169A"/>
    <w:rsid w:val="00031E76"/>
    <w:rsid w:val="000327EB"/>
    <w:rsid w:val="000328D7"/>
    <w:rsid w:val="000332A8"/>
    <w:rsid w:val="000346E4"/>
    <w:rsid w:val="000368C4"/>
    <w:rsid w:val="00036AAE"/>
    <w:rsid w:val="00037601"/>
    <w:rsid w:val="00037A1F"/>
    <w:rsid w:val="000413A7"/>
    <w:rsid w:val="00041979"/>
    <w:rsid w:val="0004215F"/>
    <w:rsid w:val="000434D9"/>
    <w:rsid w:val="00043529"/>
    <w:rsid w:val="00045903"/>
    <w:rsid w:val="000461BC"/>
    <w:rsid w:val="00047805"/>
    <w:rsid w:val="0005009B"/>
    <w:rsid w:val="0005037C"/>
    <w:rsid w:val="00051066"/>
    <w:rsid w:val="000538D4"/>
    <w:rsid w:val="0005411A"/>
    <w:rsid w:val="00054537"/>
    <w:rsid w:val="00054E33"/>
    <w:rsid w:val="00055737"/>
    <w:rsid w:val="000559F2"/>
    <w:rsid w:val="00056320"/>
    <w:rsid w:val="000567CF"/>
    <w:rsid w:val="00057BE2"/>
    <w:rsid w:val="00060975"/>
    <w:rsid w:val="00061144"/>
    <w:rsid w:val="000612D8"/>
    <w:rsid w:val="00064D35"/>
    <w:rsid w:val="00066163"/>
    <w:rsid w:val="00066345"/>
    <w:rsid w:val="000704B2"/>
    <w:rsid w:val="000721AA"/>
    <w:rsid w:val="00073ADE"/>
    <w:rsid w:val="00075CB2"/>
    <w:rsid w:val="00076B2D"/>
    <w:rsid w:val="000817DE"/>
    <w:rsid w:val="00084F2A"/>
    <w:rsid w:val="00084F99"/>
    <w:rsid w:val="00085B6E"/>
    <w:rsid w:val="00086301"/>
    <w:rsid w:val="000865FE"/>
    <w:rsid w:val="000867EC"/>
    <w:rsid w:val="00086C7E"/>
    <w:rsid w:val="00086D78"/>
    <w:rsid w:val="000872AA"/>
    <w:rsid w:val="0009216E"/>
    <w:rsid w:val="00092362"/>
    <w:rsid w:val="00092AF6"/>
    <w:rsid w:val="000947FD"/>
    <w:rsid w:val="00097890"/>
    <w:rsid w:val="00097980"/>
    <w:rsid w:val="000A0840"/>
    <w:rsid w:val="000A090D"/>
    <w:rsid w:val="000A1699"/>
    <w:rsid w:val="000A16BC"/>
    <w:rsid w:val="000A2B33"/>
    <w:rsid w:val="000A31A4"/>
    <w:rsid w:val="000A40AD"/>
    <w:rsid w:val="000A4243"/>
    <w:rsid w:val="000A486D"/>
    <w:rsid w:val="000A5311"/>
    <w:rsid w:val="000A6142"/>
    <w:rsid w:val="000A7D67"/>
    <w:rsid w:val="000B085C"/>
    <w:rsid w:val="000B1F34"/>
    <w:rsid w:val="000B2833"/>
    <w:rsid w:val="000B494D"/>
    <w:rsid w:val="000B72C9"/>
    <w:rsid w:val="000B7EB7"/>
    <w:rsid w:val="000C1524"/>
    <w:rsid w:val="000C1D41"/>
    <w:rsid w:val="000C22BA"/>
    <w:rsid w:val="000C4F4B"/>
    <w:rsid w:val="000C50E1"/>
    <w:rsid w:val="000C5D5A"/>
    <w:rsid w:val="000C6767"/>
    <w:rsid w:val="000C72E0"/>
    <w:rsid w:val="000C7ED1"/>
    <w:rsid w:val="000D2C93"/>
    <w:rsid w:val="000D3ECB"/>
    <w:rsid w:val="000D59AE"/>
    <w:rsid w:val="000D603E"/>
    <w:rsid w:val="000D67C3"/>
    <w:rsid w:val="000D6801"/>
    <w:rsid w:val="000E1D62"/>
    <w:rsid w:val="000E1FC4"/>
    <w:rsid w:val="000E6FE7"/>
    <w:rsid w:val="000E7D3D"/>
    <w:rsid w:val="000F45A5"/>
    <w:rsid w:val="000F5219"/>
    <w:rsid w:val="000F5675"/>
    <w:rsid w:val="000F60DC"/>
    <w:rsid w:val="000F674A"/>
    <w:rsid w:val="000F67E6"/>
    <w:rsid w:val="000F6B8E"/>
    <w:rsid w:val="000F72F7"/>
    <w:rsid w:val="0010086F"/>
    <w:rsid w:val="00101A75"/>
    <w:rsid w:val="0010224D"/>
    <w:rsid w:val="001039CD"/>
    <w:rsid w:val="0010430B"/>
    <w:rsid w:val="00105254"/>
    <w:rsid w:val="001052B1"/>
    <w:rsid w:val="00106564"/>
    <w:rsid w:val="001068CC"/>
    <w:rsid w:val="00107004"/>
    <w:rsid w:val="00107157"/>
    <w:rsid w:val="00107EC4"/>
    <w:rsid w:val="0011030A"/>
    <w:rsid w:val="00111530"/>
    <w:rsid w:val="0011171C"/>
    <w:rsid w:val="00111C31"/>
    <w:rsid w:val="0011261D"/>
    <w:rsid w:val="001131FC"/>
    <w:rsid w:val="001138B9"/>
    <w:rsid w:val="00113BCB"/>
    <w:rsid w:val="00115A63"/>
    <w:rsid w:val="00115E33"/>
    <w:rsid w:val="00117B99"/>
    <w:rsid w:val="00120675"/>
    <w:rsid w:val="00121342"/>
    <w:rsid w:val="00121770"/>
    <w:rsid w:val="00121AAB"/>
    <w:rsid w:val="001228A7"/>
    <w:rsid w:val="00122B7A"/>
    <w:rsid w:val="00122F75"/>
    <w:rsid w:val="00123C18"/>
    <w:rsid w:val="00123F78"/>
    <w:rsid w:val="0012630D"/>
    <w:rsid w:val="00126AE7"/>
    <w:rsid w:val="00126C89"/>
    <w:rsid w:val="001275B1"/>
    <w:rsid w:val="00127921"/>
    <w:rsid w:val="0013069B"/>
    <w:rsid w:val="001308EB"/>
    <w:rsid w:val="00131F76"/>
    <w:rsid w:val="00132011"/>
    <w:rsid w:val="00132538"/>
    <w:rsid w:val="00134CD9"/>
    <w:rsid w:val="001353A1"/>
    <w:rsid w:val="001371DE"/>
    <w:rsid w:val="00137872"/>
    <w:rsid w:val="00137E2A"/>
    <w:rsid w:val="001410A4"/>
    <w:rsid w:val="00143EFB"/>
    <w:rsid w:val="00144CFB"/>
    <w:rsid w:val="00144D84"/>
    <w:rsid w:val="0014657B"/>
    <w:rsid w:val="00146834"/>
    <w:rsid w:val="00146F58"/>
    <w:rsid w:val="00150D38"/>
    <w:rsid w:val="0015145D"/>
    <w:rsid w:val="00152492"/>
    <w:rsid w:val="00152FF3"/>
    <w:rsid w:val="0015321E"/>
    <w:rsid w:val="00153973"/>
    <w:rsid w:val="001544AC"/>
    <w:rsid w:val="00154774"/>
    <w:rsid w:val="00156A3A"/>
    <w:rsid w:val="00156D76"/>
    <w:rsid w:val="00156E99"/>
    <w:rsid w:val="0015760D"/>
    <w:rsid w:val="001577B6"/>
    <w:rsid w:val="00157BBA"/>
    <w:rsid w:val="00162222"/>
    <w:rsid w:val="001631A7"/>
    <w:rsid w:val="0016362C"/>
    <w:rsid w:val="0016404A"/>
    <w:rsid w:val="0016449B"/>
    <w:rsid w:val="00164BDB"/>
    <w:rsid w:val="00164CA1"/>
    <w:rsid w:val="00164D3F"/>
    <w:rsid w:val="0016519C"/>
    <w:rsid w:val="00165CCD"/>
    <w:rsid w:val="00165E46"/>
    <w:rsid w:val="00170C3B"/>
    <w:rsid w:val="00171BAC"/>
    <w:rsid w:val="00173722"/>
    <w:rsid w:val="00174B97"/>
    <w:rsid w:val="00175EC2"/>
    <w:rsid w:val="001760F8"/>
    <w:rsid w:val="001763A3"/>
    <w:rsid w:val="001770A2"/>
    <w:rsid w:val="00177332"/>
    <w:rsid w:val="001777DB"/>
    <w:rsid w:val="00177CFA"/>
    <w:rsid w:val="00181F1D"/>
    <w:rsid w:val="00182534"/>
    <w:rsid w:val="0018276F"/>
    <w:rsid w:val="00184A3C"/>
    <w:rsid w:val="00184F97"/>
    <w:rsid w:val="0018519A"/>
    <w:rsid w:val="001857F4"/>
    <w:rsid w:val="001866F0"/>
    <w:rsid w:val="0019354D"/>
    <w:rsid w:val="00193B8A"/>
    <w:rsid w:val="00193DFD"/>
    <w:rsid w:val="00194248"/>
    <w:rsid w:val="00194734"/>
    <w:rsid w:val="001957AC"/>
    <w:rsid w:val="001963C6"/>
    <w:rsid w:val="001966F2"/>
    <w:rsid w:val="00197E3C"/>
    <w:rsid w:val="001A0836"/>
    <w:rsid w:val="001A1F26"/>
    <w:rsid w:val="001A46AC"/>
    <w:rsid w:val="001B0469"/>
    <w:rsid w:val="001B0751"/>
    <w:rsid w:val="001B150F"/>
    <w:rsid w:val="001B1E28"/>
    <w:rsid w:val="001B2D02"/>
    <w:rsid w:val="001B2E95"/>
    <w:rsid w:val="001B39BF"/>
    <w:rsid w:val="001B3C3C"/>
    <w:rsid w:val="001B4B1F"/>
    <w:rsid w:val="001B4C0A"/>
    <w:rsid w:val="001B5C2C"/>
    <w:rsid w:val="001B60C6"/>
    <w:rsid w:val="001B6D2C"/>
    <w:rsid w:val="001B6E93"/>
    <w:rsid w:val="001B7956"/>
    <w:rsid w:val="001B7AD7"/>
    <w:rsid w:val="001C0823"/>
    <w:rsid w:val="001C0DA4"/>
    <w:rsid w:val="001C1297"/>
    <w:rsid w:val="001C319B"/>
    <w:rsid w:val="001C32CA"/>
    <w:rsid w:val="001C366C"/>
    <w:rsid w:val="001C384D"/>
    <w:rsid w:val="001C43E8"/>
    <w:rsid w:val="001C4CB1"/>
    <w:rsid w:val="001C5B27"/>
    <w:rsid w:val="001C5C71"/>
    <w:rsid w:val="001C66AA"/>
    <w:rsid w:val="001C767A"/>
    <w:rsid w:val="001C7CED"/>
    <w:rsid w:val="001D1480"/>
    <w:rsid w:val="001D1755"/>
    <w:rsid w:val="001D224E"/>
    <w:rsid w:val="001D3F13"/>
    <w:rsid w:val="001D7524"/>
    <w:rsid w:val="001E0EDE"/>
    <w:rsid w:val="001E0EED"/>
    <w:rsid w:val="001E2BC9"/>
    <w:rsid w:val="001E3027"/>
    <w:rsid w:val="001E32CA"/>
    <w:rsid w:val="001E581A"/>
    <w:rsid w:val="001E5BF5"/>
    <w:rsid w:val="001E6271"/>
    <w:rsid w:val="001E6D4A"/>
    <w:rsid w:val="001F04DE"/>
    <w:rsid w:val="001F15DF"/>
    <w:rsid w:val="001F1B3B"/>
    <w:rsid w:val="001F2FF3"/>
    <w:rsid w:val="001F37C0"/>
    <w:rsid w:val="001F4F40"/>
    <w:rsid w:val="001F64C7"/>
    <w:rsid w:val="001F68CE"/>
    <w:rsid w:val="001F7AC8"/>
    <w:rsid w:val="00200C7F"/>
    <w:rsid w:val="002014B3"/>
    <w:rsid w:val="0020233D"/>
    <w:rsid w:val="00203B17"/>
    <w:rsid w:val="00203BE2"/>
    <w:rsid w:val="002050FF"/>
    <w:rsid w:val="00205459"/>
    <w:rsid w:val="002057A3"/>
    <w:rsid w:val="00205805"/>
    <w:rsid w:val="0020757A"/>
    <w:rsid w:val="002079D8"/>
    <w:rsid w:val="00207A4D"/>
    <w:rsid w:val="00207D4E"/>
    <w:rsid w:val="00210F82"/>
    <w:rsid w:val="002145A6"/>
    <w:rsid w:val="002152AA"/>
    <w:rsid w:val="002157F9"/>
    <w:rsid w:val="00216751"/>
    <w:rsid w:val="00217333"/>
    <w:rsid w:val="00220A4F"/>
    <w:rsid w:val="00220D1F"/>
    <w:rsid w:val="002217A6"/>
    <w:rsid w:val="00222DA0"/>
    <w:rsid w:val="00223DD5"/>
    <w:rsid w:val="00223F6A"/>
    <w:rsid w:val="00224254"/>
    <w:rsid w:val="00224AA0"/>
    <w:rsid w:val="00224C3F"/>
    <w:rsid w:val="00224D56"/>
    <w:rsid w:val="002259D8"/>
    <w:rsid w:val="00227745"/>
    <w:rsid w:val="00227D7B"/>
    <w:rsid w:val="002313DE"/>
    <w:rsid w:val="0023182A"/>
    <w:rsid w:val="00232195"/>
    <w:rsid w:val="00232B30"/>
    <w:rsid w:val="00232BDA"/>
    <w:rsid w:val="0023435D"/>
    <w:rsid w:val="002361CA"/>
    <w:rsid w:val="002364FD"/>
    <w:rsid w:val="0023687E"/>
    <w:rsid w:val="00236FA8"/>
    <w:rsid w:val="00237F7D"/>
    <w:rsid w:val="00237FC7"/>
    <w:rsid w:val="00241849"/>
    <w:rsid w:val="00241F7D"/>
    <w:rsid w:val="002440AB"/>
    <w:rsid w:val="002461FF"/>
    <w:rsid w:val="00246216"/>
    <w:rsid w:val="00247135"/>
    <w:rsid w:val="00247495"/>
    <w:rsid w:val="0025268A"/>
    <w:rsid w:val="0025271C"/>
    <w:rsid w:val="002542A7"/>
    <w:rsid w:val="0025652A"/>
    <w:rsid w:val="0026005F"/>
    <w:rsid w:val="002610A7"/>
    <w:rsid w:val="0026239B"/>
    <w:rsid w:val="00263165"/>
    <w:rsid w:val="00263D7D"/>
    <w:rsid w:val="00264B73"/>
    <w:rsid w:val="00265117"/>
    <w:rsid w:val="00270811"/>
    <w:rsid w:val="00270E4C"/>
    <w:rsid w:val="00272F9A"/>
    <w:rsid w:val="002736ED"/>
    <w:rsid w:val="002742CC"/>
    <w:rsid w:val="00274466"/>
    <w:rsid w:val="00275F25"/>
    <w:rsid w:val="00277210"/>
    <w:rsid w:val="00277669"/>
    <w:rsid w:val="002815DB"/>
    <w:rsid w:val="00281718"/>
    <w:rsid w:val="0028189C"/>
    <w:rsid w:val="00281F8D"/>
    <w:rsid w:val="00282C09"/>
    <w:rsid w:val="00283260"/>
    <w:rsid w:val="002842A4"/>
    <w:rsid w:val="00284368"/>
    <w:rsid w:val="00284CD6"/>
    <w:rsid w:val="00285903"/>
    <w:rsid w:val="00286228"/>
    <w:rsid w:val="002869F0"/>
    <w:rsid w:val="00287862"/>
    <w:rsid w:val="002909A4"/>
    <w:rsid w:val="00292F96"/>
    <w:rsid w:val="002940C2"/>
    <w:rsid w:val="0029650E"/>
    <w:rsid w:val="00296598"/>
    <w:rsid w:val="002965D7"/>
    <w:rsid w:val="00296B34"/>
    <w:rsid w:val="002A067D"/>
    <w:rsid w:val="002A0EA1"/>
    <w:rsid w:val="002A331B"/>
    <w:rsid w:val="002A4113"/>
    <w:rsid w:val="002A4F18"/>
    <w:rsid w:val="002B0570"/>
    <w:rsid w:val="002B0DE2"/>
    <w:rsid w:val="002B1A42"/>
    <w:rsid w:val="002B1C9D"/>
    <w:rsid w:val="002B1EAA"/>
    <w:rsid w:val="002B1FE9"/>
    <w:rsid w:val="002B21AF"/>
    <w:rsid w:val="002B2B5E"/>
    <w:rsid w:val="002B3116"/>
    <w:rsid w:val="002B3B47"/>
    <w:rsid w:val="002B4F84"/>
    <w:rsid w:val="002B600F"/>
    <w:rsid w:val="002B66E9"/>
    <w:rsid w:val="002C03B0"/>
    <w:rsid w:val="002C142E"/>
    <w:rsid w:val="002C2346"/>
    <w:rsid w:val="002C328B"/>
    <w:rsid w:val="002C352B"/>
    <w:rsid w:val="002C38A8"/>
    <w:rsid w:val="002C4F9D"/>
    <w:rsid w:val="002C6B13"/>
    <w:rsid w:val="002C74C2"/>
    <w:rsid w:val="002C798C"/>
    <w:rsid w:val="002D1AC3"/>
    <w:rsid w:val="002D1E84"/>
    <w:rsid w:val="002D3DED"/>
    <w:rsid w:val="002D4386"/>
    <w:rsid w:val="002D4A6A"/>
    <w:rsid w:val="002D5C13"/>
    <w:rsid w:val="002D6015"/>
    <w:rsid w:val="002E0C50"/>
    <w:rsid w:val="002E20EE"/>
    <w:rsid w:val="002E371F"/>
    <w:rsid w:val="002E3FC3"/>
    <w:rsid w:val="002E4A80"/>
    <w:rsid w:val="002E561B"/>
    <w:rsid w:val="002E58B6"/>
    <w:rsid w:val="002E7D3F"/>
    <w:rsid w:val="002F042C"/>
    <w:rsid w:val="002F4134"/>
    <w:rsid w:val="002F460C"/>
    <w:rsid w:val="002F46F0"/>
    <w:rsid w:val="002F4D69"/>
    <w:rsid w:val="002F5553"/>
    <w:rsid w:val="002F55EE"/>
    <w:rsid w:val="002F5A4E"/>
    <w:rsid w:val="002F6C66"/>
    <w:rsid w:val="002F7941"/>
    <w:rsid w:val="002F7D65"/>
    <w:rsid w:val="00301CEA"/>
    <w:rsid w:val="00301E7C"/>
    <w:rsid w:val="00304C92"/>
    <w:rsid w:val="00306704"/>
    <w:rsid w:val="003068FB"/>
    <w:rsid w:val="00307084"/>
    <w:rsid w:val="00307D3B"/>
    <w:rsid w:val="00310C2F"/>
    <w:rsid w:val="003122EF"/>
    <w:rsid w:val="00312551"/>
    <w:rsid w:val="003138C4"/>
    <w:rsid w:val="00314331"/>
    <w:rsid w:val="003148AB"/>
    <w:rsid w:val="00314CD3"/>
    <w:rsid w:val="00314F2C"/>
    <w:rsid w:val="0031586F"/>
    <w:rsid w:val="00315FEF"/>
    <w:rsid w:val="00317852"/>
    <w:rsid w:val="00320CAE"/>
    <w:rsid w:val="00322F41"/>
    <w:rsid w:val="0032379B"/>
    <w:rsid w:val="00323A60"/>
    <w:rsid w:val="003243B6"/>
    <w:rsid w:val="00324E30"/>
    <w:rsid w:val="0032556E"/>
    <w:rsid w:val="00326922"/>
    <w:rsid w:val="00327FDD"/>
    <w:rsid w:val="0033112C"/>
    <w:rsid w:val="003315F9"/>
    <w:rsid w:val="00331AFA"/>
    <w:rsid w:val="00331D1E"/>
    <w:rsid w:val="003320DB"/>
    <w:rsid w:val="00332ACC"/>
    <w:rsid w:val="00333008"/>
    <w:rsid w:val="00333309"/>
    <w:rsid w:val="00333E6F"/>
    <w:rsid w:val="0033481D"/>
    <w:rsid w:val="003359B5"/>
    <w:rsid w:val="00336289"/>
    <w:rsid w:val="0033788C"/>
    <w:rsid w:val="00337B8C"/>
    <w:rsid w:val="00337DC5"/>
    <w:rsid w:val="003406F0"/>
    <w:rsid w:val="00344874"/>
    <w:rsid w:val="003477B3"/>
    <w:rsid w:val="00350A66"/>
    <w:rsid w:val="00351DC3"/>
    <w:rsid w:val="0035211C"/>
    <w:rsid w:val="003532A2"/>
    <w:rsid w:val="003564FD"/>
    <w:rsid w:val="0035673E"/>
    <w:rsid w:val="00356B85"/>
    <w:rsid w:val="00357ABF"/>
    <w:rsid w:val="00360412"/>
    <w:rsid w:val="003612A9"/>
    <w:rsid w:val="00361A92"/>
    <w:rsid w:val="00363781"/>
    <w:rsid w:val="00363CA6"/>
    <w:rsid w:val="003649F7"/>
    <w:rsid w:val="00365C2F"/>
    <w:rsid w:val="0036710B"/>
    <w:rsid w:val="003679FE"/>
    <w:rsid w:val="00370E63"/>
    <w:rsid w:val="00371317"/>
    <w:rsid w:val="003729F2"/>
    <w:rsid w:val="003738AF"/>
    <w:rsid w:val="00376068"/>
    <w:rsid w:val="0037684C"/>
    <w:rsid w:val="0037747A"/>
    <w:rsid w:val="00377C4F"/>
    <w:rsid w:val="00377D38"/>
    <w:rsid w:val="00381316"/>
    <w:rsid w:val="003813AC"/>
    <w:rsid w:val="00382808"/>
    <w:rsid w:val="00383C15"/>
    <w:rsid w:val="003842F3"/>
    <w:rsid w:val="00384555"/>
    <w:rsid w:val="00384A91"/>
    <w:rsid w:val="00384B4C"/>
    <w:rsid w:val="00384C4A"/>
    <w:rsid w:val="003857A5"/>
    <w:rsid w:val="00385C76"/>
    <w:rsid w:val="0039098C"/>
    <w:rsid w:val="0039172F"/>
    <w:rsid w:val="00392344"/>
    <w:rsid w:val="003929F0"/>
    <w:rsid w:val="0039372B"/>
    <w:rsid w:val="003943ED"/>
    <w:rsid w:val="00394500"/>
    <w:rsid w:val="00396CEA"/>
    <w:rsid w:val="003A04E1"/>
    <w:rsid w:val="003A09DB"/>
    <w:rsid w:val="003A0D0F"/>
    <w:rsid w:val="003A1B7E"/>
    <w:rsid w:val="003A25DA"/>
    <w:rsid w:val="003A35D4"/>
    <w:rsid w:val="003A70A6"/>
    <w:rsid w:val="003A7B61"/>
    <w:rsid w:val="003B02D5"/>
    <w:rsid w:val="003B091C"/>
    <w:rsid w:val="003B0A7F"/>
    <w:rsid w:val="003B11F0"/>
    <w:rsid w:val="003B3473"/>
    <w:rsid w:val="003B3E3C"/>
    <w:rsid w:val="003B5208"/>
    <w:rsid w:val="003B65E1"/>
    <w:rsid w:val="003B69F1"/>
    <w:rsid w:val="003B6AB9"/>
    <w:rsid w:val="003B761C"/>
    <w:rsid w:val="003C02D3"/>
    <w:rsid w:val="003C06F1"/>
    <w:rsid w:val="003C0BC1"/>
    <w:rsid w:val="003C0F01"/>
    <w:rsid w:val="003C1AE6"/>
    <w:rsid w:val="003C3E28"/>
    <w:rsid w:val="003C47EC"/>
    <w:rsid w:val="003C5687"/>
    <w:rsid w:val="003C6A94"/>
    <w:rsid w:val="003C6D90"/>
    <w:rsid w:val="003C79EF"/>
    <w:rsid w:val="003D2F1F"/>
    <w:rsid w:val="003D436B"/>
    <w:rsid w:val="003D72D3"/>
    <w:rsid w:val="003D7903"/>
    <w:rsid w:val="003E4443"/>
    <w:rsid w:val="003E4CC7"/>
    <w:rsid w:val="003E5B2A"/>
    <w:rsid w:val="003E6C19"/>
    <w:rsid w:val="003E6C4A"/>
    <w:rsid w:val="003E6F1E"/>
    <w:rsid w:val="003E6F7C"/>
    <w:rsid w:val="003E7098"/>
    <w:rsid w:val="003E750C"/>
    <w:rsid w:val="003F04CC"/>
    <w:rsid w:val="003F10E7"/>
    <w:rsid w:val="003F380A"/>
    <w:rsid w:val="003F4C36"/>
    <w:rsid w:val="003F5075"/>
    <w:rsid w:val="003F638D"/>
    <w:rsid w:val="003F71DA"/>
    <w:rsid w:val="003F724B"/>
    <w:rsid w:val="003F7755"/>
    <w:rsid w:val="003F7AA7"/>
    <w:rsid w:val="00400136"/>
    <w:rsid w:val="00401164"/>
    <w:rsid w:val="0040180C"/>
    <w:rsid w:val="004019D9"/>
    <w:rsid w:val="00401BB1"/>
    <w:rsid w:val="00402068"/>
    <w:rsid w:val="004026A3"/>
    <w:rsid w:val="004030D6"/>
    <w:rsid w:val="004034DA"/>
    <w:rsid w:val="0040532A"/>
    <w:rsid w:val="00406947"/>
    <w:rsid w:val="00407860"/>
    <w:rsid w:val="00411092"/>
    <w:rsid w:val="00411833"/>
    <w:rsid w:val="00411F4E"/>
    <w:rsid w:val="004125EF"/>
    <w:rsid w:val="004130B3"/>
    <w:rsid w:val="00413486"/>
    <w:rsid w:val="00414154"/>
    <w:rsid w:val="00417CB7"/>
    <w:rsid w:val="00421B32"/>
    <w:rsid w:val="00421CD6"/>
    <w:rsid w:val="00421E88"/>
    <w:rsid w:val="004220F2"/>
    <w:rsid w:val="004269F2"/>
    <w:rsid w:val="0042732C"/>
    <w:rsid w:val="004303EC"/>
    <w:rsid w:val="00430633"/>
    <w:rsid w:val="00430DB2"/>
    <w:rsid w:val="00431560"/>
    <w:rsid w:val="00432055"/>
    <w:rsid w:val="004326F2"/>
    <w:rsid w:val="00432E9F"/>
    <w:rsid w:val="00433478"/>
    <w:rsid w:val="004335F2"/>
    <w:rsid w:val="0043372C"/>
    <w:rsid w:val="00433997"/>
    <w:rsid w:val="00434EA8"/>
    <w:rsid w:val="00435470"/>
    <w:rsid w:val="00436BBF"/>
    <w:rsid w:val="00440920"/>
    <w:rsid w:val="004412AA"/>
    <w:rsid w:val="004412EC"/>
    <w:rsid w:val="00442270"/>
    <w:rsid w:val="00443590"/>
    <w:rsid w:val="00443D00"/>
    <w:rsid w:val="004440F2"/>
    <w:rsid w:val="0044610D"/>
    <w:rsid w:val="0044639A"/>
    <w:rsid w:val="00446680"/>
    <w:rsid w:val="00447A40"/>
    <w:rsid w:val="00447FAD"/>
    <w:rsid w:val="00450B4E"/>
    <w:rsid w:val="00452270"/>
    <w:rsid w:val="00453008"/>
    <w:rsid w:val="00453939"/>
    <w:rsid w:val="00453E9B"/>
    <w:rsid w:val="00456152"/>
    <w:rsid w:val="0045746A"/>
    <w:rsid w:val="00457E76"/>
    <w:rsid w:val="0046186D"/>
    <w:rsid w:val="0046189B"/>
    <w:rsid w:val="004620D5"/>
    <w:rsid w:val="0046222B"/>
    <w:rsid w:val="0046275D"/>
    <w:rsid w:val="00463793"/>
    <w:rsid w:val="00463836"/>
    <w:rsid w:val="004639A0"/>
    <w:rsid w:val="00465903"/>
    <w:rsid w:val="00467F98"/>
    <w:rsid w:val="0047388B"/>
    <w:rsid w:val="00475B88"/>
    <w:rsid w:val="00475D62"/>
    <w:rsid w:val="00476B74"/>
    <w:rsid w:val="00476D8D"/>
    <w:rsid w:val="0047766A"/>
    <w:rsid w:val="004800C7"/>
    <w:rsid w:val="00480ABB"/>
    <w:rsid w:val="00480B28"/>
    <w:rsid w:val="00481159"/>
    <w:rsid w:val="00481BDC"/>
    <w:rsid w:val="004831CA"/>
    <w:rsid w:val="00483775"/>
    <w:rsid w:val="00483AEA"/>
    <w:rsid w:val="00483B58"/>
    <w:rsid w:val="00484652"/>
    <w:rsid w:val="00484AFE"/>
    <w:rsid w:val="0048510B"/>
    <w:rsid w:val="004857D0"/>
    <w:rsid w:val="004862B4"/>
    <w:rsid w:val="004868A2"/>
    <w:rsid w:val="00487E72"/>
    <w:rsid w:val="00491537"/>
    <w:rsid w:val="00491E75"/>
    <w:rsid w:val="00492316"/>
    <w:rsid w:val="00492A2A"/>
    <w:rsid w:val="00492E01"/>
    <w:rsid w:val="00493892"/>
    <w:rsid w:val="00493F92"/>
    <w:rsid w:val="0049490B"/>
    <w:rsid w:val="00494E41"/>
    <w:rsid w:val="00494F07"/>
    <w:rsid w:val="00496D3C"/>
    <w:rsid w:val="00497540"/>
    <w:rsid w:val="0049797C"/>
    <w:rsid w:val="00497ADA"/>
    <w:rsid w:val="004A05FA"/>
    <w:rsid w:val="004A1429"/>
    <w:rsid w:val="004A1495"/>
    <w:rsid w:val="004A3143"/>
    <w:rsid w:val="004A4704"/>
    <w:rsid w:val="004A4993"/>
    <w:rsid w:val="004A556B"/>
    <w:rsid w:val="004A6359"/>
    <w:rsid w:val="004A71C7"/>
    <w:rsid w:val="004B00A0"/>
    <w:rsid w:val="004B12FC"/>
    <w:rsid w:val="004B2CD8"/>
    <w:rsid w:val="004B34DA"/>
    <w:rsid w:val="004B3FAE"/>
    <w:rsid w:val="004B4A6B"/>
    <w:rsid w:val="004B4AE9"/>
    <w:rsid w:val="004B5592"/>
    <w:rsid w:val="004B55B7"/>
    <w:rsid w:val="004B5F73"/>
    <w:rsid w:val="004B74A4"/>
    <w:rsid w:val="004C0C44"/>
    <w:rsid w:val="004C11C1"/>
    <w:rsid w:val="004C1474"/>
    <w:rsid w:val="004C22AA"/>
    <w:rsid w:val="004C263A"/>
    <w:rsid w:val="004C28CC"/>
    <w:rsid w:val="004C3443"/>
    <w:rsid w:val="004C59E6"/>
    <w:rsid w:val="004C5B82"/>
    <w:rsid w:val="004D0977"/>
    <w:rsid w:val="004D1C54"/>
    <w:rsid w:val="004D2213"/>
    <w:rsid w:val="004D48DC"/>
    <w:rsid w:val="004D4D27"/>
    <w:rsid w:val="004D4DCE"/>
    <w:rsid w:val="004D4EA0"/>
    <w:rsid w:val="004D4FA7"/>
    <w:rsid w:val="004D56E5"/>
    <w:rsid w:val="004D769C"/>
    <w:rsid w:val="004D78A7"/>
    <w:rsid w:val="004D78F9"/>
    <w:rsid w:val="004E0618"/>
    <w:rsid w:val="004E0D5B"/>
    <w:rsid w:val="004E0E5D"/>
    <w:rsid w:val="004E2238"/>
    <w:rsid w:val="004E2CF2"/>
    <w:rsid w:val="004E2E95"/>
    <w:rsid w:val="004E3519"/>
    <w:rsid w:val="004E3713"/>
    <w:rsid w:val="004E494E"/>
    <w:rsid w:val="004E560D"/>
    <w:rsid w:val="004E6D56"/>
    <w:rsid w:val="004E754A"/>
    <w:rsid w:val="004F0209"/>
    <w:rsid w:val="004F0BA5"/>
    <w:rsid w:val="004F0D20"/>
    <w:rsid w:val="004F1DDF"/>
    <w:rsid w:val="004F21A7"/>
    <w:rsid w:val="004F35E4"/>
    <w:rsid w:val="004F3F5F"/>
    <w:rsid w:val="004F49F2"/>
    <w:rsid w:val="004F4D81"/>
    <w:rsid w:val="004F6617"/>
    <w:rsid w:val="004F6745"/>
    <w:rsid w:val="004F741E"/>
    <w:rsid w:val="004F7FC5"/>
    <w:rsid w:val="005016A8"/>
    <w:rsid w:val="00504844"/>
    <w:rsid w:val="00504B7B"/>
    <w:rsid w:val="00506D38"/>
    <w:rsid w:val="0050749E"/>
    <w:rsid w:val="00507ED7"/>
    <w:rsid w:val="005105CD"/>
    <w:rsid w:val="00512CA9"/>
    <w:rsid w:val="00515C1B"/>
    <w:rsid w:val="00516EDB"/>
    <w:rsid w:val="005172CD"/>
    <w:rsid w:val="00517B49"/>
    <w:rsid w:val="0052108C"/>
    <w:rsid w:val="005219BF"/>
    <w:rsid w:val="00522AD6"/>
    <w:rsid w:val="005247B9"/>
    <w:rsid w:val="00524B91"/>
    <w:rsid w:val="00525588"/>
    <w:rsid w:val="00525D74"/>
    <w:rsid w:val="005262AB"/>
    <w:rsid w:val="00526753"/>
    <w:rsid w:val="00527171"/>
    <w:rsid w:val="00527751"/>
    <w:rsid w:val="00527B74"/>
    <w:rsid w:val="00530E06"/>
    <w:rsid w:val="005319B5"/>
    <w:rsid w:val="0053776D"/>
    <w:rsid w:val="00537923"/>
    <w:rsid w:val="00540C1F"/>
    <w:rsid w:val="00541CD1"/>
    <w:rsid w:val="00542684"/>
    <w:rsid w:val="005438C2"/>
    <w:rsid w:val="005440DD"/>
    <w:rsid w:val="00544F36"/>
    <w:rsid w:val="005452FF"/>
    <w:rsid w:val="00547AE6"/>
    <w:rsid w:val="00547ECE"/>
    <w:rsid w:val="00551B08"/>
    <w:rsid w:val="00553F84"/>
    <w:rsid w:val="0055470E"/>
    <w:rsid w:val="00554AD9"/>
    <w:rsid w:val="00554FA5"/>
    <w:rsid w:val="00556826"/>
    <w:rsid w:val="0055742B"/>
    <w:rsid w:val="005613E5"/>
    <w:rsid w:val="00562CD7"/>
    <w:rsid w:val="005632B0"/>
    <w:rsid w:val="005635B4"/>
    <w:rsid w:val="005635F8"/>
    <w:rsid w:val="00564F3B"/>
    <w:rsid w:val="005671C2"/>
    <w:rsid w:val="00567A43"/>
    <w:rsid w:val="00567E00"/>
    <w:rsid w:val="00570F2C"/>
    <w:rsid w:val="00573806"/>
    <w:rsid w:val="00574775"/>
    <w:rsid w:val="00574D5A"/>
    <w:rsid w:val="00575204"/>
    <w:rsid w:val="005755D7"/>
    <w:rsid w:val="00575DAA"/>
    <w:rsid w:val="005760C2"/>
    <w:rsid w:val="00576770"/>
    <w:rsid w:val="005806BD"/>
    <w:rsid w:val="00583BD1"/>
    <w:rsid w:val="00584734"/>
    <w:rsid w:val="00585A95"/>
    <w:rsid w:val="00587438"/>
    <w:rsid w:val="00587AC6"/>
    <w:rsid w:val="0059121E"/>
    <w:rsid w:val="00591C80"/>
    <w:rsid w:val="00592AFC"/>
    <w:rsid w:val="005931C3"/>
    <w:rsid w:val="00594266"/>
    <w:rsid w:val="00595A85"/>
    <w:rsid w:val="005972A5"/>
    <w:rsid w:val="0059779A"/>
    <w:rsid w:val="005A1132"/>
    <w:rsid w:val="005A34CF"/>
    <w:rsid w:val="005A3C86"/>
    <w:rsid w:val="005A4348"/>
    <w:rsid w:val="005A5C50"/>
    <w:rsid w:val="005A67E1"/>
    <w:rsid w:val="005A68FC"/>
    <w:rsid w:val="005A7533"/>
    <w:rsid w:val="005A76F0"/>
    <w:rsid w:val="005B0D43"/>
    <w:rsid w:val="005B199E"/>
    <w:rsid w:val="005B2183"/>
    <w:rsid w:val="005B2359"/>
    <w:rsid w:val="005B3BB0"/>
    <w:rsid w:val="005B40DC"/>
    <w:rsid w:val="005B45D3"/>
    <w:rsid w:val="005B57E3"/>
    <w:rsid w:val="005B5D0A"/>
    <w:rsid w:val="005B5EA8"/>
    <w:rsid w:val="005B65F6"/>
    <w:rsid w:val="005C0024"/>
    <w:rsid w:val="005C024F"/>
    <w:rsid w:val="005C0843"/>
    <w:rsid w:val="005C3641"/>
    <w:rsid w:val="005C38CE"/>
    <w:rsid w:val="005C3E5D"/>
    <w:rsid w:val="005C43CB"/>
    <w:rsid w:val="005C527E"/>
    <w:rsid w:val="005C5564"/>
    <w:rsid w:val="005C63F0"/>
    <w:rsid w:val="005C7434"/>
    <w:rsid w:val="005D0104"/>
    <w:rsid w:val="005D166F"/>
    <w:rsid w:val="005D23C5"/>
    <w:rsid w:val="005D24E1"/>
    <w:rsid w:val="005D4C7A"/>
    <w:rsid w:val="005D5923"/>
    <w:rsid w:val="005D5DB3"/>
    <w:rsid w:val="005E05BD"/>
    <w:rsid w:val="005E0D80"/>
    <w:rsid w:val="005E0F28"/>
    <w:rsid w:val="005E1652"/>
    <w:rsid w:val="005E1D11"/>
    <w:rsid w:val="005E3CFF"/>
    <w:rsid w:val="005E41FD"/>
    <w:rsid w:val="005E6193"/>
    <w:rsid w:val="005E64BA"/>
    <w:rsid w:val="005F0088"/>
    <w:rsid w:val="005F0175"/>
    <w:rsid w:val="005F0C4B"/>
    <w:rsid w:val="005F1014"/>
    <w:rsid w:val="005F1A9A"/>
    <w:rsid w:val="005F3F66"/>
    <w:rsid w:val="005F401B"/>
    <w:rsid w:val="005F4E51"/>
    <w:rsid w:val="005F56FB"/>
    <w:rsid w:val="005F5F94"/>
    <w:rsid w:val="005F6243"/>
    <w:rsid w:val="005F69BD"/>
    <w:rsid w:val="005F7445"/>
    <w:rsid w:val="00600D19"/>
    <w:rsid w:val="00601898"/>
    <w:rsid w:val="00602C04"/>
    <w:rsid w:val="00603E68"/>
    <w:rsid w:val="00604526"/>
    <w:rsid w:val="00606994"/>
    <w:rsid w:val="0060707D"/>
    <w:rsid w:val="00607DB2"/>
    <w:rsid w:val="0061051B"/>
    <w:rsid w:val="006112E1"/>
    <w:rsid w:val="00612213"/>
    <w:rsid w:val="00612629"/>
    <w:rsid w:val="00613DD0"/>
    <w:rsid w:val="006155EC"/>
    <w:rsid w:val="00620961"/>
    <w:rsid w:val="00620D7A"/>
    <w:rsid w:val="00623384"/>
    <w:rsid w:val="00624559"/>
    <w:rsid w:val="00624C76"/>
    <w:rsid w:val="00626375"/>
    <w:rsid w:val="00627211"/>
    <w:rsid w:val="00627218"/>
    <w:rsid w:val="00627829"/>
    <w:rsid w:val="00630FEA"/>
    <w:rsid w:val="006319A4"/>
    <w:rsid w:val="006345B8"/>
    <w:rsid w:val="00634AFE"/>
    <w:rsid w:val="00634C91"/>
    <w:rsid w:val="0063510F"/>
    <w:rsid w:val="006366A8"/>
    <w:rsid w:val="006402C2"/>
    <w:rsid w:val="006420FE"/>
    <w:rsid w:val="00645D06"/>
    <w:rsid w:val="0064784E"/>
    <w:rsid w:val="00647C99"/>
    <w:rsid w:val="00647E31"/>
    <w:rsid w:val="006504AF"/>
    <w:rsid w:val="00651A66"/>
    <w:rsid w:val="006527E6"/>
    <w:rsid w:val="00653CA9"/>
    <w:rsid w:val="00655CD3"/>
    <w:rsid w:val="0066257B"/>
    <w:rsid w:val="006627DE"/>
    <w:rsid w:val="0066299E"/>
    <w:rsid w:val="00663EF6"/>
    <w:rsid w:val="00665B35"/>
    <w:rsid w:val="00665CE9"/>
    <w:rsid w:val="00665E95"/>
    <w:rsid w:val="00666068"/>
    <w:rsid w:val="00666885"/>
    <w:rsid w:val="00666EF2"/>
    <w:rsid w:val="0067021B"/>
    <w:rsid w:val="00671A6C"/>
    <w:rsid w:val="006738BD"/>
    <w:rsid w:val="0067419B"/>
    <w:rsid w:val="00675054"/>
    <w:rsid w:val="00675C3E"/>
    <w:rsid w:val="00675F77"/>
    <w:rsid w:val="0067619F"/>
    <w:rsid w:val="0067694F"/>
    <w:rsid w:val="00676C7D"/>
    <w:rsid w:val="00676FA8"/>
    <w:rsid w:val="006770A8"/>
    <w:rsid w:val="006773A7"/>
    <w:rsid w:val="00683624"/>
    <w:rsid w:val="00683807"/>
    <w:rsid w:val="00683EBD"/>
    <w:rsid w:val="00684D03"/>
    <w:rsid w:val="00687A0D"/>
    <w:rsid w:val="006908CE"/>
    <w:rsid w:val="00690FBB"/>
    <w:rsid w:val="006918E7"/>
    <w:rsid w:val="00691D8A"/>
    <w:rsid w:val="00693331"/>
    <w:rsid w:val="00694F04"/>
    <w:rsid w:val="006973E9"/>
    <w:rsid w:val="006A179A"/>
    <w:rsid w:val="006A2BC3"/>
    <w:rsid w:val="006A423A"/>
    <w:rsid w:val="006A5344"/>
    <w:rsid w:val="006B06FA"/>
    <w:rsid w:val="006B1087"/>
    <w:rsid w:val="006B1C5F"/>
    <w:rsid w:val="006B1C74"/>
    <w:rsid w:val="006B1EB0"/>
    <w:rsid w:val="006B30BE"/>
    <w:rsid w:val="006B46E6"/>
    <w:rsid w:val="006B4F65"/>
    <w:rsid w:val="006B6C3C"/>
    <w:rsid w:val="006C07F3"/>
    <w:rsid w:val="006C117A"/>
    <w:rsid w:val="006C1243"/>
    <w:rsid w:val="006C286C"/>
    <w:rsid w:val="006C3DC5"/>
    <w:rsid w:val="006C47EE"/>
    <w:rsid w:val="006C4A01"/>
    <w:rsid w:val="006C5D68"/>
    <w:rsid w:val="006C623B"/>
    <w:rsid w:val="006C6B87"/>
    <w:rsid w:val="006C729C"/>
    <w:rsid w:val="006C77A0"/>
    <w:rsid w:val="006C7ECD"/>
    <w:rsid w:val="006D1DFA"/>
    <w:rsid w:val="006D27A7"/>
    <w:rsid w:val="006D345D"/>
    <w:rsid w:val="006D3F89"/>
    <w:rsid w:val="006D4F52"/>
    <w:rsid w:val="006D5618"/>
    <w:rsid w:val="006E0711"/>
    <w:rsid w:val="006E1B81"/>
    <w:rsid w:val="006E1CFA"/>
    <w:rsid w:val="006E1DF8"/>
    <w:rsid w:val="006E1F52"/>
    <w:rsid w:val="006E504B"/>
    <w:rsid w:val="006E5897"/>
    <w:rsid w:val="006E5E17"/>
    <w:rsid w:val="006F174B"/>
    <w:rsid w:val="006F2EF4"/>
    <w:rsid w:val="006F54B5"/>
    <w:rsid w:val="006F5A1A"/>
    <w:rsid w:val="006F767B"/>
    <w:rsid w:val="00700387"/>
    <w:rsid w:val="007018FB"/>
    <w:rsid w:val="00704AEB"/>
    <w:rsid w:val="00704C61"/>
    <w:rsid w:val="00704DE8"/>
    <w:rsid w:val="007058A3"/>
    <w:rsid w:val="007070ED"/>
    <w:rsid w:val="0071434D"/>
    <w:rsid w:val="00714663"/>
    <w:rsid w:val="007162A3"/>
    <w:rsid w:val="00716656"/>
    <w:rsid w:val="00717C88"/>
    <w:rsid w:val="00722015"/>
    <w:rsid w:val="0072276A"/>
    <w:rsid w:val="007227EA"/>
    <w:rsid w:val="007256DF"/>
    <w:rsid w:val="00725B7F"/>
    <w:rsid w:val="00725DA0"/>
    <w:rsid w:val="007266F4"/>
    <w:rsid w:val="00727292"/>
    <w:rsid w:val="00727781"/>
    <w:rsid w:val="00731846"/>
    <w:rsid w:val="007320D8"/>
    <w:rsid w:val="0073239D"/>
    <w:rsid w:val="00735446"/>
    <w:rsid w:val="00735A97"/>
    <w:rsid w:val="007365E3"/>
    <w:rsid w:val="007374D1"/>
    <w:rsid w:val="0074019E"/>
    <w:rsid w:val="0074070E"/>
    <w:rsid w:val="00741CA9"/>
    <w:rsid w:val="007422B3"/>
    <w:rsid w:val="0074248C"/>
    <w:rsid w:val="00743066"/>
    <w:rsid w:val="00743903"/>
    <w:rsid w:val="007450C0"/>
    <w:rsid w:val="00746A1C"/>
    <w:rsid w:val="00746A75"/>
    <w:rsid w:val="007507D9"/>
    <w:rsid w:val="00750F9E"/>
    <w:rsid w:val="0075228E"/>
    <w:rsid w:val="007530D2"/>
    <w:rsid w:val="00753A0B"/>
    <w:rsid w:val="00753B25"/>
    <w:rsid w:val="00753D42"/>
    <w:rsid w:val="0075401F"/>
    <w:rsid w:val="0075443E"/>
    <w:rsid w:val="007566C2"/>
    <w:rsid w:val="007600E2"/>
    <w:rsid w:val="0076143A"/>
    <w:rsid w:val="00761FE8"/>
    <w:rsid w:val="007628CD"/>
    <w:rsid w:val="00762AEF"/>
    <w:rsid w:val="00762B92"/>
    <w:rsid w:val="0076378E"/>
    <w:rsid w:val="0076412A"/>
    <w:rsid w:val="00765A01"/>
    <w:rsid w:val="00767327"/>
    <w:rsid w:val="00767958"/>
    <w:rsid w:val="0077296E"/>
    <w:rsid w:val="00773559"/>
    <w:rsid w:val="00773F77"/>
    <w:rsid w:val="00775ADA"/>
    <w:rsid w:val="007812EF"/>
    <w:rsid w:val="00781317"/>
    <w:rsid w:val="007827C2"/>
    <w:rsid w:val="007841C5"/>
    <w:rsid w:val="00784D7A"/>
    <w:rsid w:val="007852F9"/>
    <w:rsid w:val="00786D38"/>
    <w:rsid w:val="00787118"/>
    <w:rsid w:val="007876E8"/>
    <w:rsid w:val="00790018"/>
    <w:rsid w:val="00790B62"/>
    <w:rsid w:val="00791330"/>
    <w:rsid w:val="0079206B"/>
    <w:rsid w:val="00794066"/>
    <w:rsid w:val="00794193"/>
    <w:rsid w:val="007947C5"/>
    <w:rsid w:val="0079492E"/>
    <w:rsid w:val="00795E83"/>
    <w:rsid w:val="0079683C"/>
    <w:rsid w:val="007969A1"/>
    <w:rsid w:val="007A09B0"/>
    <w:rsid w:val="007A1444"/>
    <w:rsid w:val="007A1BEF"/>
    <w:rsid w:val="007A36BA"/>
    <w:rsid w:val="007A39E1"/>
    <w:rsid w:val="007A6086"/>
    <w:rsid w:val="007A78E8"/>
    <w:rsid w:val="007A7D20"/>
    <w:rsid w:val="007B231A"/>
    <w:rsid w:val="007B24A7"/>
    <w:rsid w:val="007B29D0"/>
    <w:rsid w:val="007B7519"/>
    <w:rsid w:val="007B7EF6"/>
    <w:rsid w:val="007C0227"/>
    <w:rsid w:val="007C022F"/>
    <w:rsid w:val="007C0718"/>
    <w:rsid w:val="007C247C"/>
    <w:rsid w:val="007C2687"/>
    <w:rsid w:val="007C2849"/>
    <w:rsid w:val="007C469B"/>
    <w:rsid w:val="007C47C0"/>
    <w:rsid w:val="007C72DF"/>
    <w:rsid w:val="007C79D2"/>
    <w:rsid w:val="007D088A"/>
    <w:rsid w:val="007D0C09"/>
    <w:rsid w:val="007D14CD"/>
    <w:rsid w:val="007D1C48"/>
    <w:rsid w:val="007D202A"/>
    <w:rsid w:val="007D379A"/>
    <w:rsid w:val="007D57A2"/>
    <w:rsid w:val="007D5EDD"/>
    <w:rsid w:val="007D6254"/>
    <w:rsid w:val="007D73EC"/>
    <w:rsid w:val="007D7D42"/>
    <w:rsid w:val="007E03A2"/>
    <w:rsid w:val="007E0F32"/>
    <w:rsid w:val="007E1DEC"/>
    <w:rsid w:val="007E2E8F"/>
    <w:rsid w:val="007E61DF"/>
    <w:rsid w:val="007E7A20"/>
    <w:rsid w:val="007E7F2F"/>
    <w:rsid w:val="007F0188"/>
    <w:rsid w:val="007F04F2"/>
    <w:rsid w:val="007F0868"/>
    <w:rsid w:val="007F13FF"/>
    <w:rsid w:val="007F1BBA"/>
    <w:rsid w:val="007F1C24"/>
    <w:rsid w:val="007F2158"/>
    <w:rsid w:val="007F23CC"/>
    <w:rsid w:val="007F254E"/>
    <w:rsid w:val="007F281D"/>
    <w:rsid w:val="007F6AE7"/>
    <w:rsid w:val="00800799"/>
    <w:rsid w:val="00800E64"/>
    <w:rsid w:val="00802E0B"/>
    <w:rsid w:val="008055BF"/>
    <w:rsid w:val="00806187"/>
    <w:rsid w:val="00806A81"/>
    <w:rsid w:val="00806AC2"/>
    <w:rsid w:val="00812032"/>
    <w:rsid w:val="00813CFC"/>
    <w:rsid w:val="0081543D"/>
    <w:rsid w:val="00815D7F"/>
    <w:rsid w:val="00816206"/>
    <w:rsid w:val="00816296"/>
    <w:rsid w:val="00816A58"/>
    <w:rsid w:val="008225A2"/>
    <w:rsid w:val="00824AFE"/>
    <w:rsid w:val="008279E4"/>
    <w:rsid w:val="00830576"/>
    <w:rsid w:val="008306EA"/>
    <w:rsid w:val="00831924"/>
    <w:rsid w:val="008328CE"/>
    <w:rsid w:val="0083304A"/>
    <w:rsid w:val="00833BB3"/>
    <w:rsid w:val="00833FD5"/>
    <w:rsid w:val="00834957"/>
    <w:rsid w:val="00835A9A"/>
    <w:rsid w:val="00837EA4"/>
    <w:rsid w:val="008402F4"/>
    <w:rsid w:val="0084287C"/>
    <w:rsid w:val="008430D0"/>
    <w:rsid w:val="00844E16"/>
    <w:rsid w:val="00845565"/>
    <w:rsid w:val="00845EFC"/>
    <w:rsid w:val="00846886"/>
    <w:rsid w:val="0084699B"/>
    <w:rsid w:val="00846D38"/>
    <w:rsid w:val="00846D92"/>
    <w:rsid w:val="0085041B"/>
    <w:rsid w:val="008529E7"/>
    <w:rsid w:val="00852C86"/>
    <w:rsid w:val="00853E19"/>
    <w:rsid w:val="00854F66"/>
    <w:rsid w:val="00857A2E"/>
    <w:rsid w:val="008614F2"/>
    <w:rsid w:val="00861C20"/>
    <w:rsid w:val="00861C76"/>
    <w:rsid w:val="00863DA4"/>
    <w:rsid w:val="00863E18"/>
    <w:rsid w:val="008666C5"/>
    <w:rsid w:val="00867760"/>
    <w:rsid w:val="00867B4E"/>
    <w:rsid w:val="00871020"/>
    <w:rsid w:val="0087128D"/>
    <w:rsid w:val="008717EE"/>
    <w:rsid w:val="00871F09"/>
    <w:rsid w:val="008747FB"/>
    <w:rsid w:val="008751BB"/>
    <w:rsid w:val="00875F12"/>
    <w:rsid w:val="0087738F"/>
    <w:rsid w:val="00877D75"/>
    <w:rsid w:val="008811D3"/>
    <w:rsid w:val="008813A1"/>
    <w:rsid w:val="00881472"/>
    <w:rsid w:val="00882D66"/>
    <w:rsid w:val="00886954"/>
    <w:rsid w:val="00886FB6"/>
    <w:rsid w:val="00890C8C"/>
    <w:rsid w:val="0089224D"/>
    <w:rsid w:val="0089528E"/>
    <w:rsid w:val="008957E2"/>
    <w:rsid w:val="00895CC2"/>
    <w:rsid w:val="00896046"/>
    <w:rsid w:val="00896D25"/>
    <w:rsid w:val="008A01D6"/>
    <w:rsid w:val="008A02A9"/>
    <w:rsid w:val="008A0312"/>
    <w:rsid w:val="008A10FB"/>
    <w:rsid w:val="008A329B"/>
    <w:rsid w:val="008A3654"/>
    <w:rsid w:val="008A5AB2"/>
    <w:rsid w:val="008A774A"/>
    <w:rsid w:val="008B0FF0"/>
    <w:rsid w:val="008B22E1"/>
    <w:rsid w:val="008B2C5B"/>
    <w:rsid w:val="008B446C"/>
    <w:rsid w:val="008B4C03"/>
    <w:rsid w:val="008B534D"/>
    <w:rsid w:val="008B5B76"/>
    <w:rsid w:val="008B78AC"/>
    <w:rsid w:val="008C10F5"/>
    <w:rsid w:val="008C179B"/>
    <w:rsid w:val="008C1C86"/>
    <w:rsid w:val="008C1D8B"/>
    <w:rsid w:val="008C2FE0"/>
    <w:rsid w:val="008C3739"/>
    <w:rsid w:val="008C44C7"/>
    <w:rsid w:val="008C4D9A"/>
    <w:rsid w:val="008C5884"/>
    <w:rsid w:val="008C606E"/>
    <w:rsid w:val="008C69B4"/>
    <w:rsid w:val="008C7741"/>
    <w:rsid w:val="008C794A"/>
    <w:rsid w:val="008D0455"/>
    <w:rsid w:val="008D1683"/>
    <w:rsid w:val="008D1C55"/>
    <w:rsid w:val="008D313E"/>
    <w:rsid w:val="008D4736"/>
    <w:rsid w:val="008D4882"/>
    <w:rsid w:val="008D4EDB"/>
    <w:rsid w:val="008D5577"/>
    <w:rsid w:val="008D743B"/>
    <w:rsid w:val="008D7FFE"/>
    <w:rsid w:val="008E08DB"/>
    <w:rsid w:val="008E27A8"/>
    <w:rsid w:val="008E4241"/>
    <w:rsid w:val="008E4A4B"/>
    <w:rsid w:val="008E536D"/>
    <w:rsid w:val="008E694F"/>
    <w:rsid w:val="008E74FD"/>
    <w:rsid w:val="008E7761"/>
    <w:rsid w:val="008E7A23"/>
    <w:rsid w:val="008F146D"/>
    <w:rsid w:val="008F2AB2"/>
    <w:rsid w:val="008F369F"/>
    <w:rsid w:val="008F3934"/>
    <w:rsid w:val="008F3A91"/>
    <w:rsid w:val="008F3CCA"/>
    <w:rsid w:val="008F4930"/>
    <w:rsid w:val="008F4E2C"/>
    <w:rsid w:val="009001BD"/>
    <w:rsid w:val="00900ADE"/>
    <w:rsid w:val="0090151B"/>
    <w:rsid w:val="00901687"/>
    <w:rsid w:val="00901DBF"/>
    <w:rsid w:val="00902188"/>
    <w:rsid w:val="009062BA"/>
    <w:rsid w:val="00906B26"/>
    <w:rsid w:val="00911919"/>
    <w:rsid w:val="00911E1B"/>
    <w:rsid w:val="009128C1"/>
    <w:rsid w:val="00912D10"/>
    <w:rsid w:val="0091527C"/>
    <w:rsid w:val="00915437"/>
    <w:rsid w:val="009222E2"/>
    <w:rsid w:val="00922850"/>
    <w:rsid w:val="00924D76"/>
    <w:rsid w:val="00924F75"/>
    <w:rsid w:val="00925795"/>
    <w:rsid w:val="0092743D"/>
    <w:rsid w:val="009310E5"/>
    <w:rsid w:val="00931CA6"/>
    <w:rsid w:val="009324DD"/>
    <w:rsid w:val="00932DD2"/>
    <w:rsid w:val="0093365D"/>
    <w:rsid w:val="00933C1D"/>
    <w:rsid w:val="009352F7"/>
    <w:rsid w:val="00935A6B"/>
    <w:rsid w:val="00940D98"/>
    <w:rsid w:val="00941617"/>
    <w:rsid w:val="009421B2"/>
    <w:rsid w:val="00942858"/>
    <w:rsid w:val="0094374B"/>
    <w:rsid w:val="00943C20"/>
    <w:rsid w:val="009447BC"/>
    <w:rsid w:val="00944B6D"/>
    <w:rsid w:val="0094539A"/>
    <w:rsid w:val="00945737"/>
    <w:rsid w:val="00946B5B"/>
    <w:rsid w:val="0095073A"/>
    <w:rsid w:val="00951832"/>
    <w:rsid w:val="00951968"/>
    <w:rsid w:val="00952A51"/>
    <w:rsid w:val="00953AFF"/>
    <w:rsid w:val="009543A3"/>
    <w:rsid w:val="00955C60"/>
    <w:rsid w:val="0095602A"/>
    <w:rsid w:val="0095713D"/>
    <w:rsid w:val="009603DF"/>
    <w:rsid w:val="00960E25"/>
    <w:rsid w:val="009633D7"/>
    <w:rsid w:val="00964788"/>
    <w:rsid w:val="00965090"/>
    <w:rsid w:val="00965A1A"/>
    <w:rsid w:val="00966176"/>
    <w:rsid w:val="00970E73"/>
    <w:rsid w:val="00970F39"/>
    <w:rsid w:val="00971129"/>
    <w:rsid w:val="0097166F"/>
    <w:rsid w:val="00972ABB"/>
    <w:rsid w:val="009735AC"/>
    <w:rsid w:val="0097434F"/>
    <w:rsid w:val="009744D3"/>
    <w:rsid w:val="009747D9"/>
    <w:rsid w:val="00974833"/>
    <w:rsid w:val="009760CB"/>
    <w:rsid w:val="00976A48"/>
    <w:rsid w:val="00977E5B"/>
    <w:rsid w:val="009809B4"/>
    <w:rsid w:val="00981CD3"/>
    <w:rsid w:val="009837AF"/>
    <w:rsid w:val="00985A2A"/>
    <w:rsid w:val="00985C05"/>
    <w:rsid w:val="00985D12"/>
    <w:rsid w:val="009864BD"/>
    <w:rsid w:val="00987184"/>
    <w:rsid w:val="009900FC"/>
    <w:rsid w:val="00990AB9"/>
    <w:rsid w:val="00991A1B"/>
    <w:rsid w:val="00991D34"/>
    <w:rsid w:val="00992E40"/>
    <w:rsid w:val="0099387A"/>
    <w:rsid w:val="00993F45"/>
    <w:rsid w:val="00995657"/>
    <w:rsid w:val="00997CFF"/>
    <w:rsid w:val="009A0D0D"/>
    <w:rsid w:val="009A1A1F"/>
    <w:rsid w:val="009A369B"/>
    <w:rsid w:val="009A4A97"/>
    <w:rsid w:val="009A67A1"/>
    <w:rsid w:val="009A6A58"/>
    <w:rsid w:val="009A6B1D"/>
    <w:rsid w:val="009A6B2D"/>
    <w:rsid w:val="009B1DC1"/>
    <w:rsid w:val="009B345D"/>
    <w:rsid w:val="009B37D6"/>
    <w:rsid w:val="009B55B6"/>
    <w:rsid w:val="009B5D92"/>
    <w:rsid w:val="009B7284"/>
    <w:rsid w:val="009B7528"/>
    <w:rsid w:val="009B75B8"/>
    <w:rsid w:val="009C10E2"/>
    <w:rsid w:val="009C2328"/>
    <w:rsid w:val="009C239B"/>
    <w:rsid w:val="009C384D"/>
    <w:rsid w:val="009C4D35"/>
    <w:rsid w:val="009C5878"/>
    <w:rsid w:val="009C5A4D"/>
    <w:rsid w:val="009C63AD"/>
    <w:rsid w:val="009C66E4"/>
    <w:rsid w:val="009C6D3B"/>
    <w:rsid w:val="009C7449"/>
    <w:rsid w:val="009C76F5"/>
    <w:rsid w:val="009D083E"/>
    <w:rsid w:val="009D2AB3"/>
    <w:rsid w:val="009D31FA"/>
    <w:rsid w:val="009D5B09"/>
    <w:rsid w:val="009D670F"/>
    <w:rsid w:val="009D7159"/>
    <w:rsid w:val="009D7D5F"/>
    <w:rsid w:val="009D7FC1"/>
    <w:rsid w:val="009E0929"/>
    <w:rsid w:val="009E1108"/>
    <w:rsid w:val="009E23A9"/>
    <w:rsid w:val="009E4A66"/>
    <w:rsid w:val="009E5F05"/>
    <w:rsid w:val="009E6FF5"/>
    <w:rsid w:val="009F02EA"/>
    <w:rsid w:val="009F147E"/>
    <w:rsid w:val="009F14A2"/>
    <w:rsid w:val="009F1699"/>
    <w:rsid w:val="009F1F27"/>
    <w:rsid w:val="009F43EA"/>
    <w:rsid w:val="009F57C8"/>
    <w:rsid w:val="009F5EDB"/>
    <w:rsid w:val="009F7D07"/>
    <w:rsid w:val="009F7F16"/>
    <w:rsid w:val="00A02B5D"/>
    <w:rsid w:val="00A02C71"/>
    <w:rsid w:val="00A04019"/>
    <w:rsid w:val="00A0558B"/>
    <w:rsid w:val="00A05CCA"/>
    <w:rsid w:val="00A10617"/>
    <w:rsid w:val="00A10B15"/>
    <w:rsid w:val="00A11ABB"/>
    <w:rsid w:val="00A12B35"/>
    <w:rsid w:val="00A12E7C"/>
    <w:rsid w:val="00A13035"/>
    <w:rsid w:val="00A13FF7"/>
    <w:rsid w:val="00A14340"/>
    <w:rsid w:val="00A14806"/>
    <w:rsid w:val="00A1557F"/>
    <w:rsid w:val="00A1581D"/>
    <w:rsid w:val="00A16108"/>
    <w:rsid w:val="00A173E5"/>
    <w:rsid w:val="00A177AC"/>
    <w:rsid w:val="00A20A36"/>
    <w:rsid w:val="00A20AEF"/>
    <w:rsid w:val="00A21D43"/>
    <w:rsid w:val="00A24561"/>
    <w:rsid w:val="00A24911"/>
    <w:rsid w:val="00A24CFF"/>
    <w:rsid w:val="00A279C8"/>
    <w:rsid w:val="00A27D99"/>
    <w:rsid w:val="00A30776"/>
    <w:rsid w:val="00A30F0C"/>
    <w:rsid w:val="00A326DB"/>
    <w:rsid w:val="00A32A19"/>
    <w:rsid w:val="00A34910"/>
    <w:rsid w:val="00A36E65"/>
    <w:rsid w:val="00A404D5"/>
    <w:rsid w:val="00A420ED"/>
    <w:rsid w:val="00A42133"/>
    <w:rsid w:val="00A42FE1"/>
    <w:rsid w:val="00A430DD"/>
    <w:rsid w:val="00A463F6"/>
    <w:rsid w:val="00A46B59"/>
    <w:rsid w:val="00A47939"/>
    <w:rsid w:val="00A5076B"/>
    <w:rsid w:val="00A51F30"/>
    <w:rsid w:val="00A532F8"/>
    <w:rsid w:val="00A53D8E"/>
    <w:rsid w:val="00A54B33"/>
    <w:rsid w:val="00A5566B"/>
    <w:rsid w:val="00A55F5C"/>
    <w:rsid w:val="00A6076E"/>
    <w:rsid w:val="00A61669"/>
    <w:rsid w:val="00A627EB"/>
    <w:rsid w:val="00A65F92"/>
    <w:rsid w:val="00A668E9"/>
    <w:rsid w:val="00A67EDA"/>
    <w:rsid w:val="00A71DBF"/>
    <w:rsid w:val="00A730FA"/>
    <w:rsid w:val="00A73A5C"/>
    <w:rsid w:val="00A73CA0"/>
    <w:rsid w:val="00A74268"/>
    <w:rsid w:val="00A803F8"/>
    <w:rsid w:val="00A80C2C"/>
    <w:rsid w:val="00A81BC9"/>
    <w:rsid w:val="00A83188"/>
    <w:rsid w:val="00A8357C"/>
    <w:rsid w:val="00A843F5"/>
    <w:rsid w:val="00A85767"/>
    <w:rsid w:val="00A867DD"/>
    <w:rsid w:val="00A903D3"/>
    <w:rsid w:val="00A90AF7"/>
    <w:rsid w:val="00A917F2"/>
    <w:rsid w:val="00A91BB3"/>
    <w:rsid w:val="00A926C3"/>
    <w:rsid w:val="00A93029"/>
    <w:rsid w:val="00A95C77"/>
    <w:rsid w:val="00A96885"/>
    <w:rsid w:val="00A97575"/>
    <w:rsid w:val="00AA0909"/>
    <w:rsid w:val="00AA2112"/>
    <w:rsid w:val="00AA24C2"/>
    <w:rsid w:val="00AA259E"/>
    <w:rsid w:val="00AA2808"/>
    <w:rsid w:val="00AA29F0"/>
    <w:rsid w:val="00AA35DF"/>
    <w:rsid w:val="00AA3A2C"/>
    <w:rsid w:val="00AA4800"/>
    <w:rsid w:val="00AA5F2A"/>
    <w:rsid w:val="00AA5F4F"/>
    <w:rsid w:val="00AA7A49"/>
    <w:rsid w:val="00AB1516"/>
    <w:rsid w:val="00AB2115"/>
    <w:rsid w:val="00AB2FB0"/>
    <w:rsid w:val="00AB3F63"/>
    <w:rsid w:val="00AB792A"/>
    <w:rsid w:val="00AB7971"/>
    <w:rsid w:val="00AC1183"/>
    <w:rsid w:val="00AC25A2"/>
    <w:rsid w:val="00AC347B"/>
    <w:rsid w:val="00AC3497"/>
    <w:rsid w:val="00AC3C16"/>
    <w:rsid w:val="00AC4667"/>
    <w:rsid w:val="00AC4B63"/>
    <w:rsid w:val="00AC4FD1"/>
    <w:rsid w:val="00AC59D7"/>
    <w:rsid w:val="00AC5A2B"/>
    <w:rsid w:val="00AC5E8E"/>
    <w:rsid w:val="00AC6462"/>
    <w:rsid w:val="00AD1F8A"/>
    <w:rsid w:val="00AD3534"/>
    <w:rsid w:val="00AD3726"/>
    <w:rsid w:val="00AD5A31"/>
    <w:rsid w:val="00AD65F8"/>
    <w:rsid w:val="00AD7073"/>
    <w:rsid w:val="00AD71AC"/>
    <w:rsid w:val="00AD79DB"/>
    <w:rsid w:val="00AE07B4"/>
    <w:rsid w:val="00AE0E66"/>
    <w:rsid w:val="00AE1756"/>
    <w:rsid w:val="00AE1ABB"/>
    <w:rsid w:val="00AE307D"/>
    <w:rsid w:val="00AE32C2"/>
    <w:rsid w:val="00AE4AAB"/>
    <w:rsid w:val="00AE61D7"/>
    <w:rsid w:val="00AF1236"/>
    <w:rsid w:val="00AF1371"/>
    <w:rsid w:val="00AF1506"/>
    <w:rsid w:val="00AF19D6"/>
    <w:rsid w:val="00AF1CE8"/>
    <w:rsid w:val="00AF4128"/>
    <w:rsid w:val="00AF558D"/>
    <w:rsid w:val="00AF6787"/>
    <w:rsid w:val="00B00119"/>
    <w:rsid w:val="00B00935"/>
    <w:rsid w:val="00B01F6A"/>
    <w:rsid w:val="00B02C1E"/>
    <w:rsid w:val="00B03426"/>
    <w:rsid w:val="00B03E98"/>
    <w:rsid w:val="00B051B6"/>
    <w:rsid w:val="00B064EF"/>
    <w:rsid w:val="00B0692A"/>
    <w:rsid w:val="00B06AED"/>
    <w:rsid w:val="00B1041C"/>
    <w:rsid w:val="00B1354A"/>
    <w:rsid w:val="00B150F8"/>
    <w:rsid w:val="00B16A66"/>
    <w:rsid w:val="00B2063E"/>
    <w:rsid w:val="00B22DE1"/>
    <w:rsid w:val="00B23208"/>
    <w:rsid w:val="00B233C4"/>
    <w:rsid w:val="00B251E9"/>
    <w:rsid w:val="00B26B56"/>
    <w:rsid w:val="00B26E4F"/>
    <w:rsid w:val="00B27AB6"/>
    <w:rsid w:val="00B3013F"/>
    <w:rsid w:val="00B30D36"/>
    <w:rsid w:val="00B313E7"/>
    <w:rsid w:val="00B32A5E"/>
    <w:rsid w:val="00B3305C"/>
    <w:rsid w:val="00B35925"/>
    <w:rsid w:val="00B35A01"/>
    <w:rsid w:val="00B367CB"/>
    <w:rsid w:val="00B370E2"/>
    <w:rsid w:val="00B37900"/>
    <w:rsid w:val="00B37F8D"/>
    <w:rsid w:val="00B45A8E"/>
    <w:rsid w:val="00B460FE"/>
    <w:rsid w:val="00B4711F"/>
    <w:rsid w:val="00B47601"/>
    <w:rsid w:val="00B505DB"/>
    <w:rsid w:val="00B508BA"/>
    <w:rsid w:val="00B517EB"/>
    <w:rsid w:val="00B530F4"/>
    <w:rsid w:val="00B54587"/>
    <w:rsid w:val="00B545AF"/>
    <w:rsid w:val="00B56CC1"/>
    <w:rsid w:val="00B56E9C"/>
    <w:rsid w:val="00B56FAF"/>
    <w:rsid w:val="00B57775"/>
    <w:rsid w:val="00B601B9"/>
    <w:rsid w:val="00B60B93"/>
    <w:rsid w:val="00B63247"/>
    <w:rsid w:val="00B6789C"/>
    <w:rsid w:val="00B67A6C"/>
    <w:rsid w:val="00B7069D"/>
    <w:rsid w:val="00B70B76"/>
    <w:rsid w:val="00B71BB1"/>
    <w:rsid w:val="00B73352"/>
    <w:rsid w:val="00B737BA"/>
    <w:rsid w:val="00B73E68"/>
    <w:rsid w:val="00B75FC6"/>
    <w:rsid w:val="00B7628A"/>
    <w:rsid w:val="00B7676F"/>
    <w:rsid w:val="00B770F6"/>
    <w:rsid w:val="00B8094B"/>
    <w:rsid w:val="00B81B76"/>
    <w:rsid w:val="00B8221B"/>
    <w:rsid w:val="00B825EB"/>
    <w:rsid w:val="00B82C3D"/>
    <w:rsid w:val="00B83F5D"/>
    <w:rsid w:val="00B84A8E"/>
    <w:rsid w:val="00B85DE1"/>
    <w:rsid w:val="00B86F5D"/>
    <w:rsid w:val="00B86F82"/>
    <w:rsid w:val="00B876D7"/>
    <w:rsid w:val="00B90087"/>
    <w:rsid w:val="00B9065D"/>
    <w:rsid w:val="00B908FF"/>
    <w:rsid w:val="00B90C1A"/>
    <w:rsid w:val="00B92A68"/>
    <w:rsid w:val="00B930BE"/>
    <w:rsid w:val="00B938AB"/>
    <w:rsid w:val="00B95F67"/>
    <w:rsid w:val="00B96AA0"/>
    <w:rsid w:val="00BA1243"/>
    <w:rsid w:val="00BA191D"/>
    <w:rsid w:val="00BA21E6"/>
    <w:rsid w:val="00BA265C"/>
    <w:rsid w:val="00BA2812"/>
    <w:rsid w:val="00BA4314"/>
    <w:rsid w:val="00BA457A"/>
    <w:rsid w:val="00BA466D"/>
    <w:rsid w:val="00BA49AD"/>
    <w:rsid w:val="00BA4CEF"/>
    <w:rsid w:val="00BA4D0A"/>
    <w:rsid w:val="00BA7C4E"/>
    <w:rsid w:val="00BB065E"/>
    <w:rsid w:val="00BB1DA7"/>
    <w:rsid w:val="00BB26E3"/>
    <w:rsid w:val="00BB2B94"/>
    <w:rsid w:val="00BB361B"/>
    <w:rsid w:val="00BB4487"/>
    <w:rsid w:val="00BB44EC"/>
    <w:rsid w:val="00BB4C80"/>
    <w:rsid w:val="00BB6497"/>
    <w:rsid w:val="00BC07B1"/>
    <w:rsid w:val="00BC122C"/>
    <w:rsid w:val="00BC3FA3"/>
    <w:rsid w:val="00BC4727"/>
    <w:rsid w:val="00BD0F17"/>
    <w:rsid w:val="00BD10D7"/>
    <w:rsid w:val="00BD18BB"/>
    <w:rsid w:val="00BD2360"/>
    <w:rsid w:val="00BD3D5A"/>
    <w:rsid w:val="00BD5BA3"/>
    <w:rsid w:val="00BD5DD3"/>
    <w:rsid w:val="00BD7094"/>
    <w:rsid w:val="00BD718E"/>
    <w:rsid w:val="00BE0811"/>
    <w:rsid w:val="00BE096C"/>
    <w:rsid w:val="00BE2263"/>
    <w:rsid w:val="00BE3E0F"/>
    <w:rsid w:val="00BE3ECB"/>
    <w:rsid w:val="00BE4AB8"/>
    <w:rsid w:val="00BE4B0A"/>
    <w:rsid w:val="00BE5F7B"/>
    <w:rsid w:val="00BE6153"/>
    <w:rsid w:val="00BE654B"/>
    <w:rsid w:val="00BE6AA9"/>
    <w:rsid w:val="00BF13D7"/>
    <w:rsid w:val="00BF2512"/>
    <w:rsid w:val="00BF511F"/>
    <w:rsid w:val="00BF629E"/>
    <w:rsid w:val="00BF76A2"/>
    <w:rsid w:val="00BF7702"/>
    <w:rsid w:val="00BF7A1F"/>
    <w:rsid w:val="00BF7FBE"/>
    <w:rsid w:val="00BF7FFD"/>
    <w:rsid w:val="00C01521"/>
    <w:rsid w:val="00C027B9"/>
    <w:rsid w:val="00C032B0"/>
    <w:rsid w:val="00C04E4B"/>
    <w:rsid w:val="00C07F16"/>
    <w:rsid w:val="00C1022C"/>
    <w:rsid w:val="00C10EC6"/>
    <w:rsid w:val="00C13BE6"/>
    <w:rsid w:val="00C13F03"/>
    <w:rsid w:val="00C13FF9"/>
    <w:rsid w:val="00C1474F"/>
    <w:rsid w:val="00C179BD"/>
    <w:rsid w:val="00C20C15"/>
    <w:rsid w:val="00C21D77"/>
    <w:rsid w:val="00C227DF"/>
    <w:rsid w:val="00C251B3"/>
    <w:rsid w:val="00C2536C"/>
    <w:rsid w:val="00C2770A"/>
    <w:rsid w:val="00C303D0"/>
    <w:rsid w:val="00C307C5"/>
    <w:rsid w:val="00C30C12"/>
    <w:rsid w:val="00C310B6"/>
    <w:rsid w:val="00C31267"/>
    <w:rsid w:val="00C31356"/>
    <w:rsid w:val="00C33778"/>
    <w:rsid w:val="00C34884"/>
    <w:rsid w:val="00C349B5"/>
    <w:rsid w:val="00C34D54"/>
    <w:rsid w:val="00C3532C"/>
    <w:rsid w:val="00C35443"/>
    <w:rsid w:val="00C362AE"/>
    <w:rsid w:val="00C36364"/>
    <w:rsid w:val="00C36BE8"/>
    <w:rsid w:val="00C36E04"/>
    <w:rsid w:val="00C40BC9"/>
    <w:rsid w:val="00C4462B"/>
    <w:rsid w:val="00C46E62"/>
    <w:rsid w:val="00C47862"/>
    <w:rsid w:val="00C47C4F"/>
    <w:rsid w:val="00C50217"/>
    <w:rsid w:val="00C5137A"/>
    <w:rsid w:val="00C52D35"/>
    <w:rsid w:val="00C5692D"/>
    <w:rsid w:val="00C56B2B"/>
    <w:rsid w:val="00C579B8"/>
    <w:rsid w:val="00C62D83"/>
    <w:rsid w:val="00C6379D"/>
    <w:rsid w:val="00C64680"/>
    <w:rsid w:val="00C653C5"/>
    <w:rsid w:val="00C654F7"/>
    <w:rsid w:val="00C65BE4"/>
    <w:rsid w:val="00C66613"/>
    <w:rsid w:val="00C67C38"/>
    <w:rsid w:val="00C712BD"/>
    <w:rsid w:val="00C7552A"/>
    <w:rsid w:val="00C75722"/>
    <w:rsid w:val="00C7763A"/>
    <w:rsid w:val="00C7793E"/>
    <w:rsid w:val="00C779DA"/>
    <w:rsid w:val="00C80074"/>
    <w:rsid w:val="00C81462"/>
    <w:rsid w:val="00C8238E"/>
    <w:rsid w:val="00C823A9"/>
    <w:rsid w:val="00C82853"/>
    <w:rsid w:val="00C82B5F"/>
    <w:rsid w:val="00C8318C"/>
    <w:rsid w:val="00C83508"/>
    <w:rsid w:val="00C848EC"/>
    <w:rsid w:val="00C85D84"/>
    <w:rsid w:val="00C87AEB"/>
    <w:rsid w:val="00C90010"/>
    <w:rsid w:val="00C90BB3"/>
    <w:rsid w:val="00C90FF1"/>
    <w:rsid w:val="00C9211B"/>
    <w:rsid w:val="00C93E85"/>
    <w:rsid w:val="00C95C83"/>
    <w:rsid w:val="00C96DA3"/>
    <w:rsid w:val="00C972FF"/>
    <w:rsid w:val="00C97CBC"/>
    <w:rsid w:val="00CA04EB"/>
    <w:rsid w:val="00CA078E"/>
    <w:rsid w:val="00CA10B6"/>
    <w:rsid w:val="00CA1BC2"/>
    <w:rsid w:val="00CA1CB1"/>
    <w:rsid w:val="00CA2318"/>
    <w:rsid w:val="00CA7403"/>
    <w:rsid w:val="00CA7A04"/>
    <w:rsid w:val="00CA7DE9"/>
    <w:rsid w:val="00CB0186"/>
    <w:rsid w:val="00CB0439"/>
    <w:rsid w:val="00CB1774"/>
    <w:rsid w:val="00CB2926"/>
    <w:rsid w:val="00CB2E83"/>
    <w:rsid w:val="00CB38CB"/>
    <w:rsid w:val="00CB3B79"/>
    <w:rsid w:val="00CB40C2"/>
    <w:rsid w:val="00CB469A"/>
    <w:rsid w:val="00CB7A67"/>
    <w:rsid w:val="00CB7F78"/>
    <w:rsid w:val="00CC15B0"/>
    <w:rsid w:val="00CC1A6B"/>
    <w:rsid w:val="00CC1D90"/>
    <w:rsid w:val="00CC2124"/>
    <w:rsid w:val="00CC3651"/>
    <w:rsid w:val="00CC49C7"/>
    <w:rsid w:val="00CC52C2"/>
    <w:rsid w:val="00CD06CB"/>
    <w:rsid w:val="00CD0EEE"/>
    <w:rsid w:val="00CD23A5"/>
    <w:rsid w:val="00CD2431"/>
    <w:rsid w:val="00CD26E4"/>
    <w:rsid w:val="00CD414E"/>
    <w:rsid w:val="00CD5925"/>
    <w:rsid w:val="00CD5A88"/>
    <w:rsid w:val="00CD5D17"/>
    <w:rsid w:val="00CD5DB6"/>
    <w:rsid w:val="00CE14AD"/>
    <w:rsid w:val="00CE1998"/>
    <w:rsid w:val="00CE2183"/>
    <w:rsid w:val="00CE2642"/>
    <w:rsid w:val="00CE4903"/>
    <w:rsid w:val="00CE4C17"/>
    <w:rsid w:val="00CE5584"/>
    <w:rsid w:val="00CE6F8B"/>
    <w:rsid w:val="00CE6F99"/>
    <w:rsid w:val="00CE6FED"/>
    <w:rsid w:val="00CE6FFF"/>
    <w:rsid w:val="00CE70AB"/>
    <w:rsid w:val="00CF32BD"/>
    <w:rsid w:val="00CF3E29"/>
    <w:rsid w:val="00CF477F"/>
    <w:rsid w:val="00CF6676"/>
    <w:rsid w:val="00D00FA9"/>
    <w:rsid w:val="00D02C5B"/>
    <w:rsid w:val="00D035D0"/>
    <w:rsid w:val="00D051B3"/>
    <w:rsid w:val="00D051F9"/>
    <w:rsid w:val="00D077E0"/>
    <w:rsid w:val="00D109B0"/>
    <w:rsid w:val="00D11019"/>
    <w:rsid w:val="00D13BB6"/>
    <w:rsid w:val="00D15614"/>
    <w:rsid w:val="00D16CF1"/>
    <w:rsid w:val="00D170E3"/>
    <w:rsid w:val="00D1766E"/>
    <w:rsid w:val="00D21A5C"/>
    <w:rsid w:val="00D2273D"/>
    <w:rsid w:val="00D237D5"/>
    <w:rsid w:val="00D237EC"/>
    <w:rsid w:val="00D25224"/>
    <w:rsid w:val="00D2522D"/>
    <w:rsid w:val="00D274C9"/>
    <w:rsid w:val="00D3003B"/>
    <w:rsid w:val="00D305C2"/>
    <w:rsid w:val="00D318C8"/>
    <w:rsid w:val="00D31AE6"/>
    <w:rsid w:val="00D31BA8"/>
    <w:rsid w:val="00D32FF4"/>
    <w:rsid w:val="00D33510"/>
    <w:rsid w:val="00D34029"/>
    <w:rsid w:val="00D35615"/>
    <w:rsid w:val="00D356D8"/>
    <w:rsid w:val="00D373F8"/>
    <w:rsid w:val="00D40320"/>
    <w:rsid w:val="00D41841"/>
    <w:rsid w:val="00D42D61"/>
    <w:rsid w:val="00D43946"/>
    <w:rsid w:val="00D43D58"/>
    <w:rsid w:val="00D45788"/>
    <w:rsid w:val="00D45E79"/>
    <w:rsid w:val="00D47105"/>
    <w:rsid w:val="00D50052"/>
    <w:rsid w:val="00D519EF"/>
    <w:rsid w:val="00D51A2F"/>
    <w:rsid w:val="00D51C48"/>
    <w:rsid w:val="00D541D9"/>
    <w:rsid w:val="00D54240"/>
    <w:rsid w:val="00D550FF"/>
    <w:rsid w:val="00D57456"/>
    <w:rsid w:val="00D57CBD"/>
    <w:rsid w:val="00D604D2"/>
    <w:rsid w:val="00D6205E"/>
    <w:rsid w:val="00D62CEA"/>
    <w:rsid w:val="00D6403D"/>
    <w:rsid w:val="00D67328"/>
    <w:rsid w:val="00D67B99"/>
    <w:rsid w:val="00D67DF6"/>
    <w:rsid w:val="00D717A5"/>
    <w:rsid w:val="00D717D9"/>
    <w:rsid w:val="00D727BE"/>
    <w:rsid w:val="00D740C3"/>
    <w:rsid w:val="00D74339"/>
    <w:rsid w:val="00D7460D"/>
    <w:rsid w:val="00D75F57"/>
    <w:rsid w:val="00D76142"/>
    <w:rsid w:val="00D76A79"/>
    <w:rsid w:val="00D815D1"/>
    <w:rsid w:val="00D82151"/>
    <w:rsid w:val="00D849F3"/>
    <w:rsid w:val="00D8587A"/>
    <w:rsid w:val="00D866C5"/>
    <w:rsid w:val="00D87A8C"/>
    <w:rsid w:val="00D91259"/>
    <w:rsid w:val="00D91F19"/>
    <w:rsid w:val="00D92791"/>
    <w:rsid w:val="00D92FB7"/>
    <w:rsid w:val="00D9391B"/>
    <w:rsid w:val="00D943C9"/>
    <w:rsid w:val="00D95EDD"/>
    <w:rsid w:val="00D96E95"/>
    <w:rsid w:val="00D971E0"/>
    <w:rsid w:val="00D97E50"/>
    <w:rsid w:val="00DA0BD9"/>
    <w:rsid w:val="00DA0C61"/>
    <w:rsid w:val="00DA10F0"/>
    <w:rsid w:val="00DA1AFE"/>
    <w:rsid w:val="00DA2422"/>
    <w:rsid w:val="00DA3C1F"/>
    <w:rsid w:val="00DA4B9E"/>
    <w:rsid w:val="00DA4BB4"/>
    <w:rsid w:val="00DA4DAD"/>
    <w:rsid w:val="00DA5BE4"/>
    <w:rsid w:val="00DA6954"/>
    <w:rsid w:val="00DB1313"/>
    <w:rsid w:val="00DB187A"/>
    <w:rsid w:val="00DB28DB"/>
    <w:rsid w:val="00DB338D"/>
    <w:rsid w:val="00DB3502"/>
    <w:rsid w:val="00DB7031"/>
    <w:rsid w:val="00DB7AF3"/>
    <w:rsid w:val="00DB7E9B"/>
    <w:rsid w:val="00DB7F5A"/>
    <w:rsid w:val="00DC0445"/>
    <w:rsid w:val="00DC07F1"/>
    <w:rsid w:val="00DC0AD8"/>
    <w:rsid w:val="00DC1300"/>
    <w:rsid w:val="00DC144F"/>
    <w:rsid w:val="00DC1EB7"/>
    <w:rsid w:val="00DC2C96"/>
    <w:rsid w:val="00DC2EBF"/>
    <w:rsid w:val="00DC4A3E"/>
    <w:rsid w:val="00DC5082"/>
    <w:rsid w:val="00DC651D"/>
    <w:rsid w:val="00DC7156"/>
    <w:rsid w:val="00DC7BC2"/>
    <w:rsid w:val="00DD3983"/>
    <w:rsid w:val="00DD492D"/>
    <w:rsid w:val="00DD64C0"/>
    <w:rsid w:val="00DD6991"/>
    <w:rsid w:val="00DD6EF7"/>
    <w:rsid w:val="00DD7E5F"/>
    <w:rsid w:val="00DE019C"/>
    <w:rsid w:val="00DE1117"/>
    <w:rsid w:val="00DE2264"/>
    <w:rsid w:val="00DE2EB4"/>
    <w:rsid w:val="00DE3B95"/>
    <w:rsid w:val="00DE7315"/>
    <w:rsid w:val="00DE7C8B"/>
    <w:rsid w:val="00DF0665"/>
    <w:rsid w:val="00DF2958"/>
    <w:rsid w:val="00DF2EA1"/>
    <w:rsid w:val="00DF3465"/>
    <w:rsid w:val="00DF5220"/>
    <w:rsid w:val="00DF60FE"/>
    <w:rsid w:val="00E00644"/>
    <w:rsid w:val="00E021E8"/>
    <w:rsid w:val="00E02201"/>
    <w:rsid w:val="00E025D9"/>
    <w:rsid w:val="00E03B6C"/>
    <w:rsid w:val="00E06428"/>
    <w:rsid w:val="00E06DFF"/>
    <w:rsid w:val="00E10703"/>
    <w:rsid w:val="00E11812"/>
    <w:rsid w:val="00E118C7"/>
    <w:rsid w:val="00E14047"/>
    <w:rsid w:val="00E14149"/>
    <w:rsid w:val="00E15ACD"/>
    <w:rsid w:val="00E16114"/>
    <w:rsid w:val="00E161FC"/>
    <w:rsid w:val="00E1628F"/>
    <w:rsid w:val="00E179E5"/>
    <w:rsid w:val="00E17E92"/>
    <w:rsid w:val="00E218BA"/>
    <w:rsid w:val="00E21930"/>
    <w:rsid w:val="00E2348F"/>
    <w:rsid w:val="00E235B8"/>
    <w:rsid w:val="00E23FCE"/>
    <w:rsid w:val="00E25271"/>
    <w:rsid w:val="00E2542D"/>
    <w:rsid w:val="00E258E8"/>
    <w:rsid w:val="00E26460"/>
    <w:rsid w:val="00E26A09"/>
    <w:rsid w:val="00E27656"/>
    <w:rsid w:val="00E30F0A"/>
    <w:rsid w:val="00E3101A"/>
    <w:rsid w:val="00E3341F"/>
    <w:rsid w:val="00E33C8E"/>
    <w:rsid w:val="00E35250"/>
    <w:rsid w:val="00E364DE"/>
    <w:rsid w:val="00E40738"/>
    <w:rsid w:val="00E4273D"/>
    <w:rsid w:val="00E42B3A"/>
    <w:rsid w:val="00E42C2C"/>
    <w:rsid w:val="00E44326"/>
    <w:rsid w:val="00E445D7"/>
    <w:rsid w:val="00E44DFC"/>
    <w:rsid w:val="00E511D7"/>
    <w:rsid w:val="00E51E8E"/>
    <w:rsid w:val="00E52894"/>
    <w:rsid w:val="00E53383"/>
    <w:rsid w:val="00E56E84"/>
    <w:rsid w:val="00E57C68"/>
    <w:rsid w:val="00E60518"/>
    <w:rsid w:val="00E62168"/>
    <w:rsid w:val="00E6606C"/>
    <w:rsid w:val="00E66A3E"/>
    <w:rsid w:val="00E67010"/>
    <w:rsid w:val="00E6791F"/>
    <w:rsid w:val="00E679E7"/>
    <w:rsid w:val="00E70A58"/>
    <w:rsid w:val="00E713D7"/>
    <w:rsid w:val="00E718E3"/>
    <w:rsid w:val="00E7309B"/>
    <w:rsid w:val="00E736AF"/>
    <w:rsid w:val="00E73CB5"/>
    <w:rsid w:val="00E74D26"/>
    <w:rsid w:val="00E751FC"/>
    <w:rsid w:val="00E75902"/>
    <w:rsid w:val="00E762B3"/>
    <w:rsid w:val="00E76F57"/>
    <w:rsid w:val="00E7729E"/>
    <w:rsid w:val="00E82765"/>
    <w:rsid w:val="00E84D55"/>
    <w:rsid w:val="00E84E0B"/>
    <w:rsid w:val="00E855A5"/>
    <w:rsid w:val="00E868BC"/>
    <w:rsid w:val="00E9009E"/>
    <w:rsid w:val="00E91039"/>
    <w:rsid w:val="00E92715"/>
    <w:rsid w:val="00E928A1"/>
    <w:rsid w:val="00E95278"/>
    <w:rsid w:val="00E95FB2"/>
    <w:rsid w:val="00E9614D"/>
    <w:rsid w:val="00E976D6"/>
    <w:rsid w:val="00EA12F8"/>
    <w:rsid w:val="00EA3225"/>
    <w:rsid w:val="00EA3B9B"/>
    <w:rsid w:val="00EA491B"/>
    <w:rsid w:val="00EB14C4"/>
    <w:rsid w:val="00EB28FC"/>
    <w:rsid w:val="00EB3E82"/>
    <w:rsid w:val="00EB4B45"/>
    <w:rsid w:val="00EB5D76"/>
    <w:rsid w:val="00EB69C2"/>
    <w:rsid w:val="00EC0547"/>
    <w:rsid w:val="00EC0E66"/>
    <w:rsid w:val="00EC10F3"/>
    <w:rsid w:val="00EC2FA6"/>
    <w:rsid w:val="00EC3871"/>
    <w:rsid w:val="00EC4A43"/>
    <w:rsid w:val="00EC5859"/>
    <w:rsid w:val="00EC62F4"/>
    <w:rsid w:val="00EC7060"/>
    <w:rsid w:val="00EC7433"/>
    <w:rsid w:val="00ED0826"/>
    <w:rsid w:val="00ED1D02"/>
    <w:rsid w:val="00ED1E19"/>
    <w:rsid w:val="00ED35CA"/>
    <w:rsid w:val="00ED3A14"/>
    <w:rsid w:val="00ED47FC"/>
    <w:rsid w:val="00ED6CE6"/>
    <w:rsid w:val="00ED7223"/>
    <w:rsid w:val="00EE288B"/>
    <w:rsid w:val="00EE4808"/>
    <w:rsid w:val="00EE4AC8"/>
    <w:rsid w:val="00EE5670"/>
    <w:rsid w:val="00EE5DA4"/>
    <w:rsid w:val="00EE6859"/>
    <w:rsid w:val="00EE70A4"/>
    <w:rsid w:val="00EF1A99"/>
    <w:rsid w:val="00EF2186"/>
    <w:rsid w:val="00EF32C3"/>
    <w:rsid w:val="00EF7753"/>
    <w:rsid w:val="00EF7A01"/>
    <w:rsid w:val="00F0117B"/>
    <w:rsid w:val="00F02E2E"/>
    <w:rsid w:val="00F03ADC"/>
    <w:rsid w:val="00F0442C"/>
    <w:rsid w:val="00F04E00"/>
    <w:rsid w:val="00F04FC4"/>
    <w:rsid w:val="00F05315"/>
    <w:rsid w:val="00F07CE9"/>
    <w:rsid w:val="00F107B8"/>
    <w:rsid w:val="00F1084E"/>
    <w:rsid w:val="00F10890"/>
    <w:rsid w:val="00F10B11"/>
    <w:rsid w:val="00F10C3B"/>
    <w:rsid w:val="00F11F6F"/>
    <w:rsid w:val="00F121AF"/>
    <w:rsid w:val="00F135C8"/>
    <w:rsid w:val="00F136E2"/>
    <w:rsid w:val="00F140B5"/>
    <w:rsid w:val="00F144AA"/>
    <w:rsid w:val="00F149C9"/>
    <w:rsid w:val="00F16BA6"/>
    <w:rsid w:val="00F17067"/>
    <w:rsid w:val="00F17123"/>
    <w:rsid w:val="00F202FA"/>
    <w:rsid w:val="00F2281D"/>
    <w:rsid w:val="00F2493C"/>
    <w:rsid w:val="00F24E8D"/>
    <w:rsid w:val="00F25CDF"/>
    <w:rsid w:val="00F260A8"/>
    <w:rsid w:val="00F26346"/>
    <w:rsid w:val="00F26927"/>
    <w:rsid w:val="00F27BB1"/>
    <w:rsid w:val="00F27D02"/>
    <w:rsid w:val="00F32B07"/>
    <w:rsid w:val="00F331B2"/>
    <w:rsid w:val="00F332F9"/>
    <w:rsid w:val="00F33550"/>
    <w:rsid w:val="00F3361E"/>
    <w:rsid w:val="00F33A98"/>
    <w:rsid w:val="00F349A4"/>
    <w:rsid w:val="00F37FA6"/>
    <w:rsid w:val="00F37FCA"/>
    <w:rsid w:val="00F402C5"/>
    <w:rsid w:val="00F45EA9"/>
    <w:rsid w:val="00F473D3"/>
    <w:rsid w:val="00F476D6"/>
    <w:rsid w:val="00F4790E"/>
    <w:rsid w:val="00F47B9F"/>
    <w:rsid w:val="00F50EEF"/>
    <w:rsid w:val="00F5195D"/>
    <w:rsid w:val="00F52757"/>
    <w:rsid w:val="00F535F3"/>
    <w:rsid w:val="00F53D8F"/>
    <w:rsid w:val="00F54ACF"/>
    <w:rsid w:val="00F5681D"/>
    <w:rsid w:val="00F56FFA"/>
    <w:rsid w:val="00F57199"/>
    <w:rsid w:val="00F6185D"/>
    <w:rsid w:val="00F618C8"/>
    <w:rsid w:val="00F634C5"/>
    <w:rsid w:val="00F64739"/>
    <w:rsid w:val="00F6652C"/>
    <w:rsid w:val="00F67E19"/>
    <w:rsid w:val="00F70B84"/>
    <w:rsid w:val="00F71945"/>
    <w:rsid w:val="00F72010"/>
    <w:rsid w:val="00F72120"/>
    <w:rsid w:val="00F735F5"/>
    <w:rsid w:val="00F73895"/>
    <w:rsid w:val="00F74859"/>
    <w:rsid w:val="00F775AF"/>
    <w:rsid w:val="00F77762"/>
    <w:rsid w:val="00F81896"/>
    <w:rsid w:val="00F81A46"/>
    <w:rsid w:val="00F81EBE"/>
    <w:rsid w:val="00F82B71"/>
    <w:rsid w:val="00F82F26"/>
    <w:rsid w:val="00F8384A"/>
    <w:rsid w:val="00F846E2"/>
    <w:rsid w:val="00F851CA"/>
    <w:rsid w:val="00F86B0C"/>
    <w:rsid w:val="00F86FFE"/>
    <w:rsid w:val="00F8729C"/>
    <w:rsid w:val="00F87930"/>
    <w:rsid w:val="00F87DC3"/>
    <w:rsid w:val="00F87E55"/>
    <w:rsid w:val="00F90818"/>
    <w:rsid w:val="00F915A8"/>
    <w:rsid w:val="00F9180E"/>
    <w:rsid w:val="00F951DF"/>
    <w:rsid w:val="00F95DDB"/>
    <w:rsid w:val="00F97B5D"/>
    <w:rsid w:val="00FA0145"/>
    <w:rsid w:val="00FA2542"/>
    <w:rsid w:val="00FA2686"/>
    <w:rsid w:val="00FA36E5"/>
    <w:rsid w:val="00FA5AFD"/>
    <w:rsid w:val="00FA5DD1"/>
    <w:rsid w:val="00FA7FE0"/>
    <w:rsid w:val="00FB0845"/>
    <w:rsid w:val="00FB08E7"/>
    <w:rsid w:val="00FB0B15"/>
    <w:rsid w:val="00FB0EED"/>
    <w:rsid w:val="00FB1297"/>
    <w:rsid w:val="00FB1B6F"/>
    <w:rsid w:val="00FB2768"/>
    <w:rsid w:val="00FB278F"/>
    <w:rsid w:val="00FB2FF4"/>
    <w:rsid w:val="00FB311E"/>
    <w:rsid w:val="00FB416F"/>
    <w:rsid w:val="00FB6541"/>
    <w:rsid w:val="00FB7524"/>
    <w:rsid w:val="00FB7D14"/>
    <w:rsid w:val="00FC01EB"/>
    <w:rsid w:val="00FC16CF"/>
    <w:rsid w:val="00FC1AF8"/>
    <w:rsid w:val="00FC241A"/>
    <w:rsid w:val="00FC42CB"/>
    <w:rsid w:val="00FC4B9B"/>
    <w:rsid w:val="00FC558C"/>
    <w:rsid w:val="00FC5C7C"/>
    <w:rsid w:val="00FC6107"/>
    <w:rsid w:val="00FC6297"/>
    <w:rsid w:val="00FD0407"/>
    <w:rsid w:val="00FD199B"/>
    <w:rsid w:val="00FD2214"/>
    <w:rsid w:val="00FD326D"/>
    <w:rsid w:val="00FD32E6"/>
    <w:rsid w:val="00FD356E"/>
    <w:rsid w:val="00FD4E24"/>
    <w:rsid w:val="00FD5169"/>
    <w:rsid w:val="00FD525D"/>
    <w:rsid w:val="00FD5B7E"/>
    <w:rsid w:val="00FE09A6"/>
    <w:rsid w:val="00FE1964"/>
    <w:rsid w:val="00FE2169"/>
    <w:rsid w:val="00FE325B"/>
    <w:rsid w:val="00FE329B"/>
    <w:rsid w:val="00FE36B5"/>
    <w:rsid w:val="00FE3B9B"/>
    <w:rsid w:val="00FE5FCB"/>
    <w:rsid w:val="00FE6902"/>
    <w:rsid w:val="00FE6A03"/>
    <w:rsid w:val="00FE70B2"/>
    <w:rsid w:val="00FE7280"/>
    <w:rsid w:val="00FE7A02"/>
    <w:rsid w:val="00FF079B"/>
    <w:rsid w:val="00FF0CB8"/>
    <w:rsid w:val="00FF13F1"/>
    <w:rsid w:val="00FF1F97"/>
    <w:rsid w:val="00FF3138"/>
    <w:rsid w:val="00FF3E83"/>
    <w:rsid w:val="00FF4AA2"/>
    <w:rsid w:val="00FF594B"/>
    <w:rsid w:val="00FF6E97"/>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C0A12A"/>
  <w15:docId w15:val="{FD0A0408-2808-A143-BC16-C482169F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025D9"/>
    <w:rPr>
      <w:rFonts w:ascii="Times New Roman" w:eastAsia="Times New Roman" w:hAnsi="Times New Roman"/>
      <w:sz w:val="24"/>
      <w:szCs w:val="24"/>
    </w:rPr>
  </w:style>
  <w:style w:type="paragraph" w:styleId="Antrat1">
    <w:name w:val="heading 1"/>
    <w:basedOn w:val="prastasis"/>
    <w:next w:val="prastasis"/>
    <w:link w:val="Antrat1Diagrama"/>
    <w:uiPriority w:val="99"/>
    <w:qFormat/>
    <w:locked/>
    <w:rsid w:val="005760C2"/>
    <w:pPr>
      <w:keepNext/>
      <w:spacing w:before="240" w:after="60"/>
      <w:outlineLvl w:val="0"/>
    </w:pPr>
    <w:rPr>
      <w:rFonts w:ascii="Cambria" w:hAnsi="Cambria"/>
      <w:b/>
      <w:bCs/>
      <w:kern w:val="32"/>
      <w:sz w:val="32"/>
      <w:szCs w:val="32"/>
      <w:lang w:eastAsia="lt-LT"/>
    </w:rPr>
  </w:style>
  <w:style w:type="paragraph" w:styleId="Antrat2">
    <w:name w:val="heading 2"/>
    <w:basedOn w:val="prastasis"/>
    <w:next w:val="prastasis"/>
    <w:link w:val="Antrat2Diagrama"/>
    <w:uiPriority w:val="99"/>
    <w:qFormat/>
    <w:locked/>
    <w:rsid w:val="005760C2"/>
    <w:pPr>
      <w:keepNext/>
      <w:spacing w:before="240" w:after="60"/>
      <w:outlineLvl w:val="1"/>
    </w:pPr>
    <w:rPr>
      <w:rFonts w:ascii="Cambria" w:hAnsi="Cambria"/>
      <w:b/>
      <w:bCs/>
      <w:i/>
      <w:iCs/>
      <w:sz w:val="28"/>
      <w:szCs w:val="28"/>
      <w:lang w:eastAsia="lt-LT"/>
    </w:rPr>
  </w:style>
  <w:style w:type="paragraph" w:styleId="Antrat3">
    <w:name w:val="heading 3"/>
    <w:basedOn w:val="prastasis"/>
    <w:next w:val="prastasis"/>
    <w:link w:val="Antrat3Diagrama"/>
    <w:uiPriority w:val="99"/>
    <w:qFormat/>
    <w:locked/>
    <w:rsid w:val="005760C2"/>
    <w:pPr>
      <w:keepNext/>
      <w:spacing w:before="240" w:after="60"/>
      <w:outlineLvl w:val="2"/>
    </w:pPr>
    <w:rPr>
      <w:rFonts w:ascii="Cambria" w:hAnsi="Cambria"/>
      <w:b/>
      <w:bCs/>
      <w:sz w:val="26"/>
      <w:szCs w:val="26"/>
      <w:lang w:eastAsia="lt-LT"/>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5760C2"/>
    <w:rPr>
      <w:rFonts w:ascii="Cambria" w:hAnsi="Cambria"/>
      <w:b/>
      <w:kern w:val="32"/>
      <w:sz w:val="32"/>
    </w:rPr>
  </w:style>
  <w:style w:type="character" w:customStyle="1" w:styleId="Antrat2Diagrama">
    <w:name w:val="Antraštė 2 Diagrama"/>
    <w:link w:val="Antrat2"/>
    <w:uiPriority w:val="99"/>
    <w:locked/>
    <w:rsid w:val="005760C2"/>
    <w:rPr>
      <w:rFonts w:ascii="Cambria" w:hAnsi="Cambria"/>
      <w:b/>
      <w:i/>
      <w:sz w:val="28"/>
    </w:rPr>
  </w:style>
  <w:style w:type="character" w:customStyle="1" w:styleId="Antrat3Diagrama">
    <w:name w:val="Antraštė 3 Diagrama"/>
    <w:link w:val="Antrat3"/>
    <w:uiPriority w:val="99"/>
    <w:locked/>
    <w:rsid w:val="005760C2"/>
    <w:rPr>
      <w:rFonts w:ascii="Cambria" w:hAnsi="Cambria"/>
      <w:b/>
      <w:sz w:val="26"/>
    </w:rPr>
  </w:style>
  <w:style w:type="character" w:customStyle="1" w:styleId="Antrat7Diagrama">
    <w:name w:val="Antraštė 7 Diagrama"/>
    <w:link w:val="Antrat7"/>
    <w:uiPriority w:val="99"/>
    <w:locked/>
    <w:rsid w:val="00B57775"/>
    <w:rPr>
      <w:rFonts w:ascii="Times New Roman" w:hAnsi="Times New Roman"/>
      <w:sz w:val="20"/>
    </w:rPr>
  </w:style>
  <w:style w:type="paragraph" w:styleId="Sraopastraipa">
    <w:name w:val="List Paragraph"/>
    <w:basedOn w:val="prastasis"/>
    <w:uiPriority w:val="99"/>
    <w:qFormat/>
    <w:rsid w:val="008811D3"/>
    <w:pPr>
      <w:ind w:left="720"/>
    </w:pPr>
    <w:rPr>
      <w:lang w:eastAsia="lt-LT"/>
    </w:rPr>
  </w:style>
  <w:style w:type="paragraph" w:styleId="Puslapioinaostekstas">
    <w:name w:val="footnote text"/>
    <w:basedOn w:val="prastasis"/>
    <w:link w:val="PuslapioinaostekstasDiagrama"/>
    <w:uiPriority w:val="99"/>
    <w:semiHidden/>
    <w:rsid w:val="00BB6497"/>
    <w:rPr>
      <w:rFonts w:eastAsia="Calibri"/>
      <w:sz w:val="20"/>
      <w:szCs w:val="20"/>
      <w:lang w:eastAsia="lt-LT"/>
    </w:rPr>
  </w:style>
  <w:style w:type="character" w:customStyle="1" w:styleId="PuslapioinaostekstasDiagrama">
    <w:name w:val="Puslapio išnašos tekstas Diagrama"/>
    <w:link w:val="Puslapioinaostekstas"/>
    <w:uiPriority w:val="99"/>
    <w:semiHidden/>
    <w:locked/>
    <w:rsid w:val="00BB6497"/>
    <w:rPr>
      <w:rFonts w:ascii="Times New Roman" w:hAnsi="Times New Roman"/>
      <w:sz w:val="20"/>
      <w:lang w:eastAsia="lt-LT"/>
    </w:rPr>
  </w:style>
  <w:style w:type="character" w:styleId="Puslapioinaosnuoroda">
    <w:name w:val="footnote reference"/>
    <w:uiPriority w:val="99"/>
    <w:semiHidden/>
    <w:rsid w:val="00BB6497"/>
    <w:rPr>
      <w:rFonts w:cs="Times New Roman"/>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eastAsia="lt-LT"/>
    </w:rPr>
  </w:style>
  <w:style w:type="character" w:customStyle="1" w:styleId="Pagrindinistekstas2Diagrama">
    <w:name w:val="Pagrindinis tekstas 2 Diagrama"/>
    <w:link w:val="Pagrindinistekstas2"/>
    <w:uiPriority w:val="99"/>
    <w:locked/>
    <w:rsid w:val="00896D25"/>
    <w:rPr>
      <w:rFonts w:ascii="Times New Roman" w:hAnsi="Times New Roman"/>
      <w:sz w:val="20"/>
      <w:lang w:val="en-AU"/>
    </w:rPr>
  </w:style>
  <w:style w:type="paragraph" w:styleId="Antrats">
    <w:name w:val="header"/>
    <w:basedOn w:val="prastasis"/>
    <w:link w:val="AntratsDiagrama"/>
    <w:uiPriority w:val="99"/>
    <w:rsid w:val="00434EA8"/>
    <w:pPr>
      <w:tabs>
        <w:tab w:val="center" w:pos="4819"/>
        <w:tab w:val="right" w:pos="9638"/>
      </w:tabs>
    </w:pPr>
    <w:rPr>
      <w:rFonts w:eastAsia="Calibri"/>
      <w:lang w:eastAsia="lt-LT"/>
    </w:rPr>
  </w:style>
  <w:style w:type="character" w:customStyle="1" w:styleId="AntratsDiagrama">
    <w:name w:val="Antraštės Diagrama"/>
    <w:link w:val="Antrats"/>
    <w:uiPriority w:val="99"/>
    <w:locked/>
    <w:rsid w:val="00434EA8"/>
    <w:rPr>
      <w:rFonts w:ascii="Times New Roman" w:hAnsi="Times New Roman"/>
      <w:sz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lang w:eastAsia="lt-LT"/>
    </w:rPr>
  </w:style>
  <w:style w:type="character" w:customStyle="1" w:styleId="PoratDiagrama">
    <w:name w:val="Poraštė Diagrama"/>
    <w:link w:val="Porat"/>
    <w:uiPriority w:val="99"/>
    <w:locked/>
    <w:rsid w:val="00434EA8"/>
    <w:rPr>
      <w:rFonts w:ascii="Times New Roman" w:hAnsi="Times New Roman"/>
      <w:sz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i/>
      <w:iCs/>
      <w:color w:val="4B4B4B"/>
      <w:sz w:val="20"/>
      <w:szCs w:val="20"/>
      <w:lang w:eastAsia="lt-LT"/>
    </w:rPr>
  </w:style>
  <w:style w:type="character" w:customStyle="1" w:styleId="CitataDiagrama">
    <w:name w:val="Citata Diagrama"/>
    <w:link w:val="Citata"/>
    <w:uiPriority w:val="99"/>
    <w:locked/>
    <w:rsid w:val="005A76F0"/>
    <w:rPr>
      <w:rFonts w:eastAsia="Times New Roman"/>
      <w:i/>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lang w:eastAsia="lt-LT"/>
    </w:rPr>
  </w:style>
  <w:style w:type="character" w:customStyle="1" w:styleId="DebesliotekstasDiagrama">
    <w:name w:val="Debesėlio tekstas Diagrama"/>
    <w:link w:val="Debesliotekstas"/>
    <w:uiPriority w:val="99"/>
    <w:semiHidden/>
    <w:locked/>
    <w:rsid w:val="005A76F0"/>
    <w:rPr>
      <w:rFonts w:ascii="Tahoma" w:hAnsi="Tahoma"/>
      <w:sz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rPr>
      <w:lang w:eastAsia="lt-LT"/>
    </w:rPr>
  </w:style>
  <w:style w:type="character" w:styleId="Puslapionumeris">
    <w:name w:val="page number"/>
    <w:uiPriority w:val="99"/>
    <w:rsid w:val="00875F12"/>
    <w:rPr>
      <w:rFonts w:cs="Times New Roman"/>
    </w:rPr>
  </w:style>
  <w:style w:type="character" w:styleId="Komentaronuoroda">
    <w:name w:val="annotation reference"/>
    <w:uiPriority w:val="99"/>
    <w:semiHidden/>
    <w:rsid w:val="00D95EDD"/>
    <w:rPr>
      <w:rFonts w:cs="Times New Roman"/>
      <w:sz w:val="16"/>
    </w:rPr>
  </w:style>
  <w:style w:type="paragraph" w:styleId="Komentarotekstas">
    <w:name w:val="annotation text"/>
    <w:basedOn w:val="prastasis"/>
    <w:link w:val="KomentarotekstasDiagrama"/>
    <w:uiPriority w:val="99"/>
    <w:semiHidden/>
    <w:rsid w:val="00D95EDD"/>
    <w:rPr>
      <w:rFonts w:eastAsia="Calibri"/>
      <w:sz w:val="20"/>
      <w:szCs w:val="20"/>
      <w:lang w:eastAsia="lt-LT"/>
    </w:rPr>
  </w:style>
  <w:style w:type="character" w:customStyle="1" w:styleId="KomentarotekstasDiagrama">
    <w:name w:val="Komentaro tekstas Diagrama"/>
    <w:link w:val="Komentarotekstas"/>
    <w:uiPriority w:val="99"/>
    <w:semiHidden/>
    <w:locked/>
    <w:rsid w:val="00D95EDD"/>
    <w:rPr>
      <w:rFonts w:ascii="Times New Roman" w:hAnsi="Times New Roman"/>
      <w:sz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b/>
      <w:sz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lang w:eastAsia="lt-LT"/>
    </w:rPr>
  </w:style>
  <w:style w:type="character" w:customStyle="1" w:styleId="PagrindinistekstasDiagrama">
    <w:name w:val="Pagrindinis tekstas Diagrama"/>
    <w:link w:val="Pagrindinistekstas"/>
    <w:uiPriority w:val="99"/>
    <w:semiHidden/>
    <w:locked/>
    <w:rsid w:val="005A67E1"/>
    <w:rPr>
      <w:rFonts w:ascii="Times New Roman" w:hAnsi="Times New Roman"/>
      <w:sz w:val="24"/>
    </w:rPr>
  </w:style>
  <w:style w:type="paragraph" w:styleId="Turinioantrat">
    <w:name w:val="TOC Heading"/>
    <w:basedOn w:val="Antrat1"/>
    <w:next w:val="prastasis"/>
    <w:uiPriority w:val="99"/>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99"/>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99"/>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99"/>
    <w:locked/>
    <w:rsid w:val="005760C2"/>
    <w:pPr>
      <w:spacing w:after="100" w:line="276" w:lineRule="auto"/>
      <w:ind w:left="440"/>
    </w:pPr>
    <w:rPr>
      <w:rFonts w:ascii="Calibri" w:hAnsi="Calibri"/>
      <w:sz w:val="22"/>
      <w:szCs w:val="22"/>
      <w:lang w:eastAsia="en-US"/>
    </w:rPr>
  </w:style>
  <w:style w:type="character" w:styleId="Hipersaitas">
    <w:name w:val="Hyperlink"/>
    <w:uiPriority w:val="99"/>
    <w:rsid w:val="00BB4C80"/>
    <w:rPr>
      <w:rFonts w:cs="Times New Roman"/>
      <w:color w:val="0000FF"/>
      <w:u w:val="single"/>
    </w:rPr>
  </w:style>
  <w:style w:type="paragraph" w:styleId="Betarp">
    <w:name w:val="No Spacing"/>
    <w:uiPriority w:val="99"/>
    <w:qFormat/>
    <w:rsid w:val="0066299E"/>
    <w:rPr>
      <w:rFonts w:ascii="Times New Roman" w:eastAsia="Times New Roman" w:hAnsi="Times New Roman"/>
      <w:sz w:val="24"/>
      <w:szCs w:val="24"/>
      <w:lang w:eastAsia="lt-LT"/>
    </w:rPr>
  </w:style>
  <w:style w:type="paragraph" w:customStyle="1" w:styleId="xmsonormal">
    <w:name w:val="x_msonormal"/>
    <w:basedOn w:val="prastasis"/>
    <w:uiPriority w:val="99"/>
    <w:rsid w:val="00086D78"/>
    <w:pPr>
      <w:spacing w:before="100" w:beforeAutospacing="1" w:after="100" w:afterAutospacing="1"/>
    </w:pPr>
    <w:rPr>
      <w:lang w:eastAsia="lt-LT"/>
    </w:rPr>
  </w:style>
  <w:style w:type="paragraph" w:customStyle="1" w:styleId="2vidutinistinklelis1">
    <w:name w:val="2 vidutinis tinklelis1"/>
    <w:uiPriority w:val="99"/>
    <w:rsid w:val="00086D78"/>
    <w:rPr>
      <w:rFonts w:ascii="Times New Roman" w:eastAsia="Times New Roman" w:hAnsi="Times New Roman"/>
      <w:sz w:val="24"/>
      <w:szCs w:val="24"/>
      <w:lang w:eastAsia="lt-LT"/>
    </w:rPr>
  </w:style>
  <w:style w:type="paragraph" w:customStyle="1" w:styleId="ColorfulList-Accent11">
    <w:name w:val="Colorful List - Accent 11"/>
    <w:basedOn w:val="prastasis"/>
    <w:uiPriority w:val="99"/>
    <w:rsid w:val="007018FB"/>
    <w:pPr>
      <w:ind w:left="720"/>
    </w:pPr>
    <w:rPr>
      <w:lang w:eastAsia="lt-LT"/>
    </w:r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uiPriority w:val="99"/>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eastAsia="lt-LT"/>
    </w:rPr>
  </w:style>
  <w:style w:type="character" w:customStyle="1" w:styleId="apple-converted-space">
    <w:name w:val="apple-converted-space"/>
    <w:uiPriority w:val="99"/>
    <w:rsid w:val="00D866C5"/>
    <w:rPr>
      <w:rFonts w:cs="Times New Roman"/>
    </w:rPr>
  </w:style>
  <w:style w:type="character" w:customStyle="1" w:styleId="t18">
    <w:name w:val="t18"/>
    <w:uiPriority w:val="99"/>
    <w:rsid w:val="005F7445"/>
    <w:rPr>
      <w:rFonts w:cs="Times New Roman"/>
    </w:rPr>
  </w:style>
  <w:style w:type="paragraph" w:customStyle="1" w:styleId="TableParagraph">
    <w:name w:val="Table Paragraph"/>
    <w:basedOn w:val="prastasis"/>
    <w:autoRedefine/>
    <w:uiPriority w:val="99"/>
    <w:rsid w:val="001B39BF"/>
    <w:pPr>
      <w:widowControl w:val="0"/>
      <w:numPr>
        <w:numId w:val="8"/>
      </w:numPr>
    </w:pPr>
    <w:rPr>
      <w:rFonts w:eastAsia="Calibri"/>
      <w:szCs w:val="22"/>
      <w:lang w:eastAsia="en-US"/>
    </w:rPr>
  </w:style>
  <w:style w:type="character" w:customStyle="1" w:styleId="WW8Num4z1">
    <w:name w:val="WW8Num4z1"/>
    <w:uiPriority w:val="99"/>
    <w:rsid w:val="0095713D"/>
    <w:rPr>
      <w:rFonts w:ascii="Courier New" w:hAnsi="Courier New"/>
    </w:rPr>
  </w:style>
  <w:style w:type="character" w:styleId="Grietas">
    <w:name w:val="Strong"/>
    <w:uiPriority w:val="99"/>
    <w:qFormat/>
    <w:locked/>
    <w:rsid w:val="0095713D"/>
    <w:rPr>
      <w:rFonts w:cs="Times New Roman"/>
      <w:b/>
      <w:bCs/>
    </w:rPr>
  </w:style>
  <w:style w:type="paragraph" w:customStyle="1" w:styleId="Sraopastraipa1">
    <w:name w:val="Sąrašo pastraipa1"/>
    <w:basedOn w:val="prastasis"/>
    <w:uiPriority w:val="99"/>
    <w:rsid w:val="003406F0"/>
    <w:pPr>
      <w:ind w:left="1296"/>
    </w:pPr>
    <w:rPr>
      <w:lang w:eastAsia="lt-LT"/>
    </w:rPr>
  </w:style>
  <w:style w:type="paragraph" w:customStyle="1" w:styleId="left">
    <w:name w:val="left"/>
    <w:basedOn w:val="prastasis"/>
    <w:uiPriority w:val="99"/>
    <w:rsid w:val="00606994"/>
    <w:pPr>
      <w:spacing w:before="100" w:beforeAutospacing="1" w:after="100" w:afterAutospacing="1"/>
    </w:pPr>
    <w:rPr>
      <w:lang w:eastAsia="lt-LT"/>
    </w:rPr>
  </w:style>
  <w:style w:type="paragraph" w:styleId="Pataisymai">
    <w:name w:val="Revision"/>
    <w:hidden/>
    <w:uiPriority w:val="99"/>
    <w:semiHidden/>
    <w:rsid w:val="0030708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42681">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2117016304">
      <w:marLeft w:val="0"/>
      <w:marRight w:val="0"/>
      <w:marTop w:val="0"/>
      <w:marBottom w:val="0"/>
      <w:divBdr>
        <w:top w:val="none" w:sz="0" w:space="0" w:color="auto"/>
        <w:left w:val="none" w:sz="0" w:space="0" w:color="auto"/>
        <w:bottom w:val="none" w:sz="0" w:space="0" w:color="auto"/>
        <w:right w:val="none" w:sz="0" w:space="0" w:color="auto"/>
      </w:divBdr>
    </w:div>
    <w:div w:id="2117016305">
      <w:marLeft w:val="0"/>
      <w:marRight w:val="0"/>
      <w:marTop w:val="0"/>
      <w:marBottom w:val="0"/>
      <w:divBdr>
        <w:top w:val="none" w:sz="0" w:space="0" w:color="auto"/>
        <w:left w:val="none" w:sz="0" w:space="0" w:color="auto"/>
        <w:bottom w:val="none" w:sz="0" w:space="0" w:color="auto"/>
        <w:right w:val="none" w:sz="0" w:space="0" w:color="auto"/>
      </w:divBdr>
    </w:div>
    <w:div w:id="2117016306">
      <w:marLeft w:val="0"/>
      <w:marRight w:val="0"/>
      <w:marTop w:val="0"/>
      <w:marBottom w:val="0"/>
      <w:divBdr>
        <w:top w:val="none" w:sz="0" w:space="0" w:color="auto"/>
        <w:left w:val="none" w:sz="0" w:space="0" w:color="auto"/>
        <w:bottom w:val="none" w:sz="0" w:space="0" w:color="auto"/>
        <w:right w:val="none" w:sz="0" w:space="0" w:color="auto"/>
      </w:divBdr>
    </w:div>
    <w:div w:id="2117016310">
      <w:marLeft w:val="0"/>
      <w:marRight w:val="0"/>
      <w:marTop w:val="0"/>
      <w:marBottom w:val="0"/>
      <w:divBdr>
        <w:top w:val="none" w:sz="0" w:space="0" w:color="auto"/>
        <w:left w:val="none" w:sz="0" w:space="0" w:color="auto"/>
        <w:bottom w:val="none" w:sz="0" w:space="0" w:color="auto"/>
        <w:right w:val="none" w:sz="0" w:space="0" w:color="auto"/>
      </w:divBdr>
      <w:divsChild>
        <w:div w:id="2117016308">
          <w:marLeft w:val="0"/>
          <w:marRight w:val="0"/>
          <w:marTop w:val="0"/>
          <w:marBottom w:val="0"/>
          <w:divBdr>
            <w:top w:val="none" w:sz="0" w:space="0" w:color="auto"/>
            <w:left w:val="none" w:sz="0" w:space="0" w:color="auto"/>
            <w:bottom w:val="none" w:sz="0" w:space="0" w:color="auto"/>
            <w:right w:val="none" w:sz="0" w:space="0" w:color="auto"/>
          </w:divBdr>
        </w:div>
        <w:div w:id="2117016309">
          <w:marLeft w:val="0"/>
          <w:marRight w:val="0"/>
          <w:marTop w:val="0"/>
          <w:marBottom w:val="0"/>
          <w:divBdr>
            <w:top w:val="none" w:sz="0" w:space="0" w:color="auto"/>
            <w:left w:val="none" w:sz="0" w:space="0" w:color="auto"/>
            <w:bottom w:val="none" w:sz="0" w:space="0" w:color="auto"/>
            <w:right w:val="none" w:sz="0" w:space="0" w:color="auto"/>
          </w:divBdr>
        </w:div>
        <w:div w:id="2117016316">
          <w:marLeft w:val="0"/>
          <w:marRight w:val="0"/>
          <w:marTop w:val="0"/>
          <w:marBottom w:val="0"/>
          <w:divBdr>
            <w:top w:val="none" w:sz="0" w:space="0" w:color="auto"/>
            <w:left w:val="none" w:sz="0" w:space="0" w:color="auto"/>
            <w:bottom w:val="none" w:sz="0" w:space="0" w:color="auto"/>
            <w:right w:val="none" w:sz="0" w:space="0" w:color="auto"/>
          </w:divBdr>
        </w:div>
      </w:divsChild>
    </w:div>
    <w:div w:id="2117016311">
      <w:marLeft w:val="0"/>
      <w:marRight w:val="0"/>
      <w:marTop w:val="0"/>
      <w:marBottom w:val="0"/>
      <w:divBdr>
        <w:top w:val="none" w:sz="0" w:space="0" w:color="auto"/>
        <w:left w:val="none" w:sz="0" w:space="0" w:color="auto"/>
        <w:bottom w:val="none" w:sz="0" w:space="0" w:color="auto"/>
        <w:right w:val="none" w:sz="0" w:space="0" w:color="auto"/>
      </w:divBdr>
    </w:div>
    <w:div w:id="2117016312">
      <w:marLeft w:val="0"/>
      <w:marRight w:val="0"/>
      <w:marTop w:val="0"/>
      <w:marBottom w:val="0"/>
      <w:divBdr>
        <w:top w:val="none" w:sz="0" w:space="0" w:color="auto"/>
        <w:left w:val="none" w:sz="0" w:space="0" w:color="auto"/>
        <w:bottom w:val="none" w:sz="0" w:space="0" w:color="auto"/>
        <w:right w:val="none" w:sz="0" w:space="0" w:color="auto"/>
      </w:divBdr>
      <w:divsChild>
        <w:div w:id="2117016303">
          <w:marLeft w:val="0"/>
          <w:marRight w:val="0"/>
          <w:marTop w:val="0"/>
          <w:marBottom w:val="0"/>
          <w:divBdr>
            <w:top w:val="none" w:sz="0" w:space="0" w:color="auto"/>
            <w:left w:val="none" w:sz="0" w:space="0" w:color="auto"/>
            <w:bottom w:val="none" w:sz="0" w:space="0" w:color="auto"/>
            <w:right w:val="none" w:sz="0" w:space="0" w:color="auto"/>
          </w:divBdr>
        </w:div>
        <w:div w:id="2117016307">
          <w:marLeft w:val="0"/>
          <w:marRight w:val="0"/>
          <w:marTop w:val="0"/>
          <w:marBottom w:val="0"/>
          <w:divBdr>
            <w:top w:val="none" w:sz="0" w:space="0" w:color="auto"/>
            <w:left w:val="none" w:sz="0" w:space="0" w:color="auto"/>
            <w:bottom w:val="none" w:sz="0" w:space="0" w:color="auto"/>
            <w:right w:val="none" w:sz="0" w:space="0" w:color="auto"/>
          </w:divBdr>
        </w:div>
        <w:div w:id="2117016363">
          <w:marLeft w:val="0"/>
          <w:marRight w:val="0"/>
          <w:marTop w:val="0"/>
          <w:marBottom w:val="0"/>
          <w:divBdr>
            <w:top w:val="none" w:sz="0" w:space="0" w:color="auto"/>
            <w:left w:val="none" w:sz="0" w:space="0" w:color="auto"/>
            <w:bottom w:val="none" w:sz="0" w:space="0" w:color="auto"/>
            <w:right w:val="none" w:sz="0" w:space="0" w:color="auto"/>
          </w:divBdr>
        </w:div>
      </w:divsChild>
    </w:div>
    <w:div w:id="2117016313">
      <w:marLeft w:val="0"/>
      <w:marRight w:val="0"/>
      <w:marTop w:val="0"/>
      <w:marBottom w:val="0"/>
      <w:divBdr>
        <w:top w:val="none" w:sz="0" w:space="0" w:color="auto"/>
        <w:left w:val="none" w:sz="0" w:space="0" w:color="auto"/>
        <w:bottom w:val="none" w:sz="0" w:space="0" w:color="auto"/>
        <w:right w:val="none" w:sz="0" w:space="0" w:color="auto"/>
      </w:divBdr>
    </w:div>
    <w:div w:id="2117016314">
      <w:marLeft w:val="0"/>
      <w:marRight w:val="0"/>
      <w:marTop w:val="0"/>
      <w:marBottom w:val="0"/>
      <w:divBdr>
        <w:top w:val="none" w:sz="0" w:space="0" w:color="auto"/>
        <w:left w:val="none" w:sz="0" w:space="0" w:color="auto"/>
        <w:bottom w:val="none" w:sz="0" w:space="0" w:color="auto"/>
        <w:right w:val="none" w:sz="0" w:space="0" w:color="auto"/>
      </w:divBdr>
    </w:div>
    <w:div w:id="2117016315">
      <w:marLeft w:val="0"/>
      <w:marRight w:val="0"/>
      <w:marTop w:val="0"/>
      <w:marBottom w:val="0"/>
      <w:divBdr>
        <w:top w:val="none" w:sz="0" w:space="0" w:color="auto"/>
        <w:left w:val="none" w:sz="0" w:space="0" w:color="auto"/>
        <w:bottom w:val="none" w:sz="0" w:space="0" w:color="auto"/>
        <w:right w:val="none" w:sz="0" w:space="0" w:color="auto"/>
      </w:divBdr>
    </w:div>
    <w:div w:id="2117016318">
      <w:marLeft w:val="0"/>
      <w:marRight w:val="0"/>
      <w:marTop w:val="0"/>
      <w:marBottom w:val="0"/>
      <w:divBdr>
        <w:top w:val="none" w:sz="0" w:space="0" w:color="auto"/>
        <w:left w:val="none" w:sz="0" w:space="0" w:color="auto"/>
        <w:bottom w:val="none" w:sz="0" w:space="0" w:color="auto"/>
        <w:right w:val="none" w:sz="0" w:space="0" w:color="auto"/>
      </w:divBdr>
      <w:divsChild>
        <w:div w:id="2117016322">
          <w:marLeft w:val="547"/>
          <w:marRight w:val="0"/>
          <w:marTop w:val="115"/>
          <w:marBottom w:val="0"/>
          <w:divBdr>
            <w:top w:val="none" w:sz="0" w:space="0" w:color="auto"/>
            <w:left w:val="none" w:sz="0" w:space="0" w:color="auto"/>
            <w:bottom w:val="none" w:sz="0" w:space="0" w:color="auto"/>
            <w:right w:val="none" w:sz="0" w:space="0" w:color="auto"/>
          </w:divBdr>
        </w:div>
        <w:div w:id="2117016323">
          <w:marLeft w:val="547"/>
          <w:marRight w:val="0"/>
          <w:marTop w:val="115"/>
          <w:marBottom w:val="0"/>
          <w:divBdr>
            <w:top w:val="none" w:sz="0" w:space="0" w:color="auto"/>
            <w:left w:val="none" w:sz="0" w:space="0" w:color="auto"/>
            <w:bottom w:val="none" w:sz="0" w:space="0" w:color="auto"/>
            <w:right w:val="none" w:sz="0" w:space="0" w:color="auto"/>
          </w:divBdr>
        </w:div>
        <w:div w:id="2117016325">
          <w:marLeft w:val="547"/>
          <w:marRight w:val="0"/>
          <w:marTop w:val="115"/>
          <w:marBottom w:val="0"/>
          <w:divBdr>
            <w:top w:val="none" w:sz="0" w:space="0" w:color="auto"/>
            <w:left w:val="none" w:sz="0" w:space="0" w:color="auto"/>
            <w:bottom w:val="none" w:sz="0" w:space="0" w:color="auto"/>
            <w:right w:val="none" w:sz="0" w:space="0" w:color="auto"/>
          </w:divBdr>
        </w:div>
        <w:div w:id="2117016328">
          <w:marLeft w:val="547"/>
          <w:marRight w:val="0"/>
          <w:marTop w:val="115"/>
          <w:marBottom w:val="0"/>
          <w:divBdr>
            <w:top w:val="none" w:sz="0" w:space="0" w:color="auto"/>
            <w:left w:val="none" w:sz="0" w:space="0" w:color="auto"/>
            <w:bottom w:val="none" w:sz="0" w:space="0" w:color="auto"/>
            <w:right w:val="none" w:sz="0" w:space="0" w:color="auto"/>
          </w:divBdr>
        </w:div>
      </w:divsChild>
    </w:div>
    <w:div w:id="2117016320">
      <w:marLeft w:val="0"/>
      <w:marRight w:val="0"/>
      <w:marTop w:val="0"/>
      <w:marBottom w:val="0"/>
      <w:divBdr>
        <w:top w:val="none" w:sz="0" w:space="0" w:color="auto"/>
        <w:left w:val="none" w:sz="0" w:space="0" w:color="auto"/>
        <w:bottom w:val="none" w:sz="0" w:space="0" w:color="auto"/>
        <w:right w:val="none" w:sz="0" w:space="0" w:color="auto"/>
      </w:divBdr>
      <w:divsChild>
        <w:div w:id="2117016327">
          <w:marLeft w:val="547"/>
          <w:marRight w:val="0"/>
          <w:marTop w:val="106"/>
          <w:marBottom w:val="0"/>
          <w:divBdr>
            <w:top w:val="none" w:sz="0" w:space="0" w:color="auto"/>
            <w:left w:val="none" w:sz="0" w:space="0" w:color="auto"/>
            <w:bottom w:val="none" w:sz="0" w:space="0" w:color="auto"/>
            <w:right w:val="none" w:sz="0" w:space="0" w:color="auto"/>
          </w:divBdr>
        </w:div>
        <w:div w:id="2117016329">
          <w:marLeft w:val="547"/>
          <w:marRight w:val="0"/>
          <w:marTop w:val="106"/>
          <w:marBottom w:val="0"/>
          <w:divBdr>
            <w:top w:val="none" w:sz="0" w:space="0" w:color="auto"/>
            <w:left w:val="none" w:sz="0" w:space="0" w:color="auto"/>
            <w:bottom w:val="none" w:sz="0" w:space="0" w:color="auto"/>
            <w:right w:val="none" w:sz="0" w:space="0" w:color="auto"/>
          </w:divBdr>
        </w:div>
        <w:div w:id="2117016331">
          <w:marLeft w:val="547"/>
          <w:marRight w:val="0"/>
          <w:marTop w:val="106"/>
          <w:marBottom w:val="0"/>
          <w:divBdr>
            <w:top w:val="none" w:sz="0" w:space="0" w:color="auto"/>
            <w:left w:val="none" w:sz="0" w:space="0" w:color="auto"/>
            <w:bottom w:val="none" w:sz="0" w:space="0" w:color="auto"/>
            <w:right w:val="none" w:sz="0" w:space="0" w:color="auto"/>
          </w:divBdr>
        </w:div>
      </w:divsChild>
    </w:div>
    <w:div w:id="2117016321">
      <w:marLeft w:val="0"/>
      <w:marRight w:val="0"/>
      <w:marTop w:val="0"/>
      <w:marBottom w:val="0"/>
      <w:divBdr>
        <w:top w:val="none" w:sz="0" w:space="0" w:color="auto"/>
        <w:left w:val="none" w:sz="0" w:space="0" w:color="auto"/>
        <w:bottom w:val="none" w:sz="0" w:space="0" w:color="auto"/>
        <w:right w:val="none" w:sz="0" w:space="0" w:color="auto"/>
      </w:divBdr>
    </w:div>
    <w:div w:id="2117016330">
      <w:marLeft w:val="0"/>
      <w:marRight w:val="0"/>
      <w:marTop w:val="0"/>
      <w:marBottom w:val="0"/>
      <w:divBdr>
        <w:top w:val="none" w:sz="0" w:space="0" w:color="auto"/>
        <w:left w:val="none" w:sz="0" w:space="0" w:color="auto"/>
        <w:bottom w:val="none" w:sz="0" w:space="0" w:color="auto"/>
        <w:right w:val="none" w:sz="0" w:space="0" w:color="auto"/>
      </w:divBdr>
    </w:div>
    <w:div w:id="2117016332">
      <w:marLeft w:val="0"/>
      <w:marRight w:val="0"/>
      <w:marTop w:val="0"/>
      <w:marBottom w:val="0"/>
      <w:divBdr>
        <w:top w:val="none" w:sz="0" w:space="0" w:color="auto"/>
        <w:left w:val="none" w:sz="0" w:space="0" w:color="auto"/>
        <w:bottom w:val="none" w:sz="0" w:space="0" w:color="auto"/>
        <w:right w:val="none" w:sz="0" w:space="0" w:color="auto"/>
      </w:divBdr>
    </w:div>
    <w:div w:id="2117016334">
      <w:marLeft w:val="0"/>
      <w:marRight w:val="0"/>
      <w:marTop w:val="0"/>
      <w:marBottom w:val="0"/>
      <w:divBdr>
        <w:top w:val="none" w:sz="0" w:space="0" w:color="auto"/>
        <w:left w:val="none" w:sz="0" w:space="0" w:color="auto"/>
        <w:bottom w:val="none" w:sz="0" w:space="0" w:color="auto"/>
        <w:right w:val="none" w:sz="0" w:space="0" w:color="auto"/>
      </w:divBdr>
      <w:divsChild>
        <w:div w:id="2117016317">
          <w:marLeft w:val="547"/>
          <w:marRight w:val="0"/>
          <w:marTop w:val="115"/>
          <w:marBottom w:val="0"/>
          <w:divBdr>
            <w:top w:val="none" w:sz="0" w:space="0" w:color="auto"/>
            <w:left w:val="none" w:sz="0" w:space="0" w:color="auto"/>
            <w:bottom w:val="none" w:sz="0" w:space="0" w:color="auto"/>
            <w:right w:val="none" w:sz="0" w:space="0" w:color="auto"/>
          </w:divBdr>
        </w:div>
        <w:div w:id="2117016319">
          <w:marLeft w:val="547"/>
          <w:marRight w:val="0"/>
          <w:marTop w:val="115"/>
          <w:marBottom w:val="0"/>
          <w:divBdr>
            <w:top w:val="none" w:sz="0" w:space="0" w:color="auto"/>
            <w:left w:val="none" w:sz="0" w:space="0" w:color="auto"/>
            <w:bottom w:val="none" w:sz="0" w:space="0" w:color="auto"/>
            <w:right w:val="none" w:sz="0" w:space="0" w:color="auto"/>
          </w:divBdr>
        </w:div>
        <w:div w:id="2117016324">
          <w:marLeft w:val="547"/>
          <w:marRight w:val="0"/>
          <w:marTop w:val="115"/>
          <w:marBottom w:val="0"/>
          <w:divBdr>
            <w:top w:val="none" w:sz="0" w:space="0" w:color="auto"/>
            <w:left w:val="none" w:sz="0" w:space="0" w:color="auto"/>
            <w:bottom w:val="none" w:sz="0" w:space="0" w:color="auto"/>
            <w:right w:val="none" w:sz="0" w:space="0" w:color="auto"/>
          </w:divBdr>
        </w:div>
        <w:div w:id="2117016326">
          <w:marLeft w:val="547"/>
          <w:marRight w:val="0"/>
          <w:marTop w:val="115"/>
          <w:marBottom w:val="0"/>
          <w:divBdr>
            <w:top w:val="none" w:sz="0" w:space="0" w:color="auto"/>
            <w:left w:val="none" w:sz="0" w:space="0" w:color="auto"/>
            <w:bottom w:val="none" w:sz="0" w:space="0" w:color="auto"/>
            <w:right w:val="none" w:sz="0" w:space="0" w:color="auto"/>
          </w:divBdr>
        </w:div>
        <w:div w:id="2117016333">
          <w:marLeft w:val="547"/>
          <w:marRight w:val="0"/>
          <w:marTop w:val="115"/>
          <w:marBottom w:val="0"/>
          <w:divBdr>
            <w:top w:val="none" w:sz="0" w:space="0" w:color="auto"/>
            <w:left w:val="none" w:sz="0" w:space="0" w:color="auto"/>
            <w:bottom w:val="none" w:sz="0" w:space="0" w:color="auto"/>
            <w:right w:val="none" w:sz="0" w:space="0" w:color="auto"/>
          </w:divBdr>
        </w:div>
      </w:divsChild>
    </w:div>
    <w:div w:id="2117016337">
      <w:marLeft w:val="0"/>
      <w:marRight w:val="0"/>
      <w:marTop w:val="0"/>
      <w:marBottom w:val="0"/>
      <w:divBdr>
        <w:top w:val="none" w:sz="0" w:space="0" w:color="auto"/>
        <w:left w:val="none" w:sz="0" w:space="0" w:color="auto"/>
        <w:bottom w:val="none" w:sz="0" w:space="0" w:color="auto"/>
        <w:right w:val="none" w:sz="0" w:space="0" w:color="auto"/>
      </w:divBdr>
      <w:divsChild>
        <w:div w:id="2117016355">
          <w:marLeft w:val="0"/>
          <w:marRight w:val="0"/>
          <w:marTop w:val="0"/>
          <w:marBottom w:val="0"/>
          <w:divBdr>
            <w:top w:val="none" w:sz="0" w:space="0" w:color="auto"/>
            <w:left w:val="none" w:sz="0" w:space="0" w:color="auto"/>
            <w:bottom w:val="none" w:sz="0" w:space="0" w:color="auto"/>
            <w:right w:val="none" w:sz="0" w:space="0" w:color="auto"/>
          </w:divBdr>
          <w:divsChild>
            <w:div w:id="2117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6338">
      <w:marLeft w:val="0"/>
      <w:marRight w:val="0"/>
      <w:marTop w:val="0"/>
      <w:marBottom w:val="0"/>
      <w:divBdr>
        <w:top w:val="none" w:sz="0" w:space="0" w:color="auto"/>
        <w:left w:val="none" w:sz="0" w:space="0" w:color="auto"/>
        <w:bottom w:val="none" w:sz="0" w:space="0" w:color="auto"/>
        <w:right w:val="none" w:sz="0" w:space="0" w:color="auto"/>
      </w:divBdr>
      <w:divsChild>
        <w:div w:id="2117016361">
          <w:marLeft w:val="0"/>
          <w:marRight w:val="0"/>
          <w:marTop w:val="0"/>
          <w:marBottom w:val="0"/>
          <w:divBdr>
            <w:top w:val="none" w:sz="0" w:space="0" w:color="auto"/>
            <w:left w:val="none" w:sz="0" w:space="0" w:color="auto"/>
            <w:bottom w:val="none" w:sz="0" w:space="0" w:color="auto"/>
            <w:right w:val="none" w:sz="0" w:space="0" w:color="auto"/>
          </w:divBdr>
        </w:div>
      </w:divsChild>
    </w:div>
    <w:div w:id="2117016339">
      <w:marLeft w:val="0"/>
      <w:marRight w:val="0"/>
      <w:marTop w:val="0"/>
      <w:marBottom w:val="0"/>
      <w:divBdr>
        <w:top w:val="none" w:sz="0" w:space="0" w:color="auto"/>
        <w:left w:val="none" w:sz="0" w:space="0" w:color="auto"/>
        <w:bottom w:val="none" w:sz="0" w:space="0" w:color="auto"/>
        <w:right w:val="none" w:sz="0" w:space="0" w:color="auto"/>
      </w:divBdr>
      <w:divsChild>
        <w:div w:id="2117016335">
          <w:marLeft w:val="0"/>
          <w:marRight w:val="0"/>
          <w:marTop w:val="0"/>
          <w:marBottom w:val="0"/>
          <w:divBdr>
            <w:top w:val="none" w:sz="0" w:space="0" w:color="auto"/>
            <w:left w:val="none" w:sz="0" w:space="0" w:color="auto"/>
            <w:bottom w:val="none" w:sz="0" w:space="0" w:color="auto"/>
            <w:right w:val="none" w:sz="0" w:space="0" w:color="auto"/>
          </w:divBdr>
        </w:div>
      </w:divsChild>
    </w:div>
    <w:div w:id="2117016341">
      <w:marLeft w:val="0"/>
      <w:marRight w:val="0"/>
      <w:marTop w:val="0"/>
      <w:marBottom w:val="0"/>
      <w:divBdr>
        <w:top w:val="none" w:sz="0" w:space="0" w:color="auto"/>
        <w:left w:val="none" w:sz="0" w:space="0" w:color="auto"/>
        <w:bottom w:val="none" w:sz="0" w:space="0" w:color="auto"/>
        <w:right w:val="none" w:sz="0" w:space="0" w:color="auto"/>
      </w:divBdr>
      <w:divsChild>
        <w:div w:id="2117016350">
          <w:marLeft w:val="0"/>
          <w:marRight w:val="0"/>
          <w:marTop w:val="0"/>
          <w:marBottom w:val="0"/>
          <w:divBdr>
            <w:top w:val="none" w:sz="0" w:space="0" w:color="auto"/>
            <w:left w:val="none" w:sz="0" w:space="0" w:color="auto"/>
            <w:bottom w:val="none" w:sz="0" w:space="0" w:color="auto"/>
            <w:right w:val="none" w:sz="0" w:space="0" w:color="auto"/>
          </w:divBdr>
        </w:div>
      </w:divsChild>
    </w:div>
    <w:div w:id="2117016342">
      <w:marLeft w:val="0"/>
      <w:marRight w:val="0"/>
      <w:marTop w:val="0"/>
      <w:marBottom w:val="0"/>
      <w:divBdr>
        <w:top w:val="none" w:sz="0" w:space="0" w:color="auto"/>
        <w:left w:val="none" w:sz="0" w:space="0" w:color="auto"/>
        <w:bottom w:val="none" w:sz="0" w:space="0" w:color="auto"/>
        <w:right w:val="none" w:sz="0" w:space="0" w:color="auto"/>
      </w:divBdr>
      <w:divsChild>
        <w:div w:id="2117016353">
          <w:marLeft w:val="0"/>
          <w:marRight w:val="0"/>
          <w:marTop w:val="0"/>
          <w:marBottom w:val="0"/>
          <w:divBdr>
            <w:top w:val="none" w:sz="0" w:space="0" w:color="auto"/>
            <w:left w:val="none" w:sz="0" w:space="0" w:color="auto"/>
            <w:bottom w:val="none" w:sz="0" w:space="0" w:color="auto"/>
            <w:right w:val="none" w:sz="0" w:space="0" w:color="auto"/>
          </w:divBdr>
        </w:div>
      </w:divsChild>
    </w:div>
    <w:div w:id="2117016344">
      <w:marLeft w:val="0"/>
      <w:marRight w:val="0"/>
      <w:marTop w:val="0"/>
      <w:marBottom w:val="0"/>
      <w:divBdr>
        <w:top w:val="none" w:sz="0" w:space="0" w:color="auto"/>
        <w:left w:val="none" w:sz="0" w:space="0" w:color="auto"/>
        <w:bottom w:val="none" w:sz="0" w:space="0" w:color="auto"/>
        <w:right w:val="none" w:sz="0" w:space="0" w:color="auto"/>
      </w:divBdr>
      <w:divsChild>
        <w:div w:id="2117016346">
          <w:marLeft w:val="0"/>
          <w:marRight w:val="0"/>
          <w:marTop w:val="0"/>
          <w:marBottom w:val="0"/>
          <w:divBdr>
            <w:top w:val="none" w:sz="0" w:space="0" w:color="auto"/>
            <w:left w:val="none" w:sz="0" w:space="0" w:color="auto"/>
            <w:bottom w:val="none" w:sz="0" w:space="0" w:color="auto"/>
            <w:right w:val="none" w:sz="0" w:space="0" w:color="auto"/>
          </w:divBdr>
          <w:divsChild>
            <w:div w:id="21170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6348">
      <w:marLeft w:val="0"/>
      <w:marRight w:val="0"/>
      <w:marTop w:val="0"/>
      <w:marBottom w:val="0"/>
      <w:divBdr>
        <w:top w:val="none" w:sz="0" w:space="0" w:color="auto"/>
        <w:left w:val="none" w:sz="0" w:space="0" w:color="auto"/>
        <w:bottom w:val="none" w:sz="0" w:space="0" w:color="auto"/>
        <w:right w:val="none" w:sz="0" w:space="0" w:color="auto"/>
      </w:divBdr>
      <w:divsChild>
        <w:div w:id="2117016345">
          <w:marLeft w:val="0"/>
          <w:marRight w:val="0"/>
          <w:marTop w:val="0"/>
          <w:marBottom w:val="0"/>
          <w:divBdr>
            <w:top w:val="none" w:sz="0" w:space="0" w:color="auto"/>
            <w:left w:val="none" w:sz="0" w:space="0" w:color="auto"/>
            <w:bottom w:val="none" w:sz="0" w:space="0" w:color="auto"/>
            <w:right w:val="none" w:sz="0" w:space="0" w:color="auto"/>
          </w:divBdr>
        </w:div>
      </w:divsChild>
    </w:div>
    <w:div w:id="2117016352">
      <w:marLeft w:val="0"/>
      <w:marRight w:val="0"/>
      <w:marTop w:val="0"/>
      <w:marBottom w:val="0"/>
      <w:divBdr>
        <w:top w:val="none" w:sz="0" w:space="0" w:color="auto"/>
        <w:left w:val="none" w:sz="0" w:space="0" w:color="auto"/>
        <w:bottom w:val="none" w:sz="0" w:space="0" w:color="auto"/>
        <w:right w:val="none" w:sz="0" w:space="0" w:color="auto"/>
      </w:divBdr>
      <w:divsChild>
        <w:div w:id="2117016357">
          <w:marLeft w:val="0"/>
          <w:marRight w:val="0"/>
          <w:marTop w:val="0"/>
          <w:marBottom w:val="0"/>
          <w:divBdr>
            <w:top w:val="none" w:sz="0" w:space="0" w:color="auto"/>
            <w:left w:val="none" w:sz="0" w:space="0" w:color="auto"/>
            <w:bottom w:val="none" w:sz="0" w:space="0" w:color="auto"/>
            <w:right w:val="none" w:sz="0" w:space="0" w:color="auto"/>
          </w:divBdr>
          <w:divsChild>
            <w:div w:id="21170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6354">
      <w:marLeft w:val="0"/>
      <w:marRight w:val="0"/>
      <w:marTop w:val="0"/>
      <w:marBottom w:val="0"/>
      <w:divBdr>
        <w:top w:val="none" w:sz="0" w:space="0" w:color="auto"/>
        <w:left w:val="none" w:sz="0" w:space="0" w:color="auto"/>
        <w:bottom w:val="none" w:sz="0" w:space="0" w:color="auto"/>
        <w:right w:val="none" w:sz="0" w:space="0" w:color="auto"/>
      </w:divBdr>
      <w:divsChild>
        <w:div w:id="2117016360">
          <w:marLeft w:val="0"/>
          <w:marRight w:val="0"/>
          <w:marTop w:val="0"/>
          <w:marBottom w:val="0"/>
          <w:divBdr>
            <w:top w:val="none" w:sz="0" w:space="0" w:color="auto"/>
            <w:left w:val="none" w:sz="0" w:space="0" w:color="auto"/>
            <w:bottom w:val="none" w:sz="0" w:space="0" w:color="auto"/>
            <w:right w:val="none" w:sz="0" w:space="0" w:color="auto"/>
          </w:divBdr>
        </w:div>
      </w:divsChild>
    </w:div>
    <w:div w:id="2117016356">
      <w:marLeft w:val="0"/>
      <w:marRight w:val="0"/>
      <w:marTop w:val="0"/>
      <w:marBottom w:val="0"/>
      <w:divBdr>
        <w:top w:val="none" w:sz="0" w:space="0" w:color="auto"/>
        <w:left w:val="none" w:sz="0" w:space="0" w:color="auto"/>
        <w:bottom w:val="none" w:sz="0" w:space="0" w:color="auto"/>
        <w:right w:val="none" w:sz="0" w:space="0" w:color="auto"/>
      </w:divBdr>
      <w:divsChild>
        <w:div w:id="2117016336">
          <w:marLeft w:val="0"/>
          <w:marRight w:val="0"/>
          <w:marTop w:val="0"/>
          <w:marBottom w:val="0"/>
          <w:divBdr>
            <w:top w:val="none" w:sz="0" w:space="0" w:color="auto"/>
            <w:left w:val="none" w:sz="0" w:space="0" w:color="auto"/>
            <w:bottom w:val="none" w:sz="0" w:space="0" w:color="auto"/>
            <w:right w:val="none" w:sz="0" w:space="0" w:color="auto"/>
          </w:divBdr>
        </w:div>
      </w:divsChild>
    </w:div>
    <w:div w:id="2117016358">
      <w:marLeft w:val="0"/>
      <w:marRight w:val="0"/>
      <w:marTop w:val="0"/>
      <w:marBottom w:val="0"/>
      <w:divBdr>
        <w:top w:val="none" w:sz="0" w:space="0" w:color="auto"/>
        <w:left w:val="none" w:sz="0" w:space="0" w:color="auto"/>
        <w:bottom w:val="none" w:sz="0" w:space="0" w:color="auto"/>
        <w:right w:val="none" w:sz="0" w:space="0" w:color="auto"/>
      </w:divBdr>
      <w:divsChild>
        <w:div w:id="2117016351">
          <w:marLeft w:val="0"/>
          <w:marRight w:val="0"/>
          <w:marTop w:val="0"/>
          <w:marBottom w:val="0"/>
          <w:divBdr>
            <w:top w:val="none" w:sz="0" w:space="0" w:color="auto"/>
            <w:left w:val="none" w:sz="0" w:space="0" w:color="auto"/>
            <w:bottom w:val="none" w:sz="0" w:space="0" w:color="auto"/>
            <w:right w:val="none" w:sz="0" w:space="0" w:color="auto"/>
          </w:divBdr>
        </w:div>
      </w:divsChild>
    </w:div>
    <w:div w:id="2117016362">
      <w:marLeft w:val="0"/>
      <w:marRight w:val="0"/>
      <w:marTop w:val="0"/>
      <w:marBottom w:val="0"/>
      <w:divBdr>
        <w:top w:val="none" w:sz="0" w:space="0" w:color="auto"/>
        <w:left w:val="none" w:sz="0" w:space="0" w:color="auto"/>
        <w:bottom w:val="none" w:sz="0" w:space="0" w:color="auto"/>
        <w:right w:val="none" w:sz="0" w:space="0" w:color="auto"/>
      </w:divBdr>
      <w:divsChild>
        <w:div w:id="2117016349">
          <w:marLeft w:val="0"/>
          <w:marRight w:val="0"/>
          <w:marTop w:val="0"/>
          <w:marBottom w:val="0"/>
          <w:divBdr>
            <w:top w:val="none" w:sz="0" w:space="0" w:color="auto"/>
            <w:left w:val="none" w:sz="0" w:space="0" w:color="auto"/>
            <w:bottom w:val="none" w:sz="0" w:space="0" w:color="auto"/>
            <w:right w:val="none" w:sz="0" w:space="0" w:color="auto"/>
          </w:divBdr>
          <w:divsChild>
            <w:div w:id="21170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A6C52-8B06-476E-B3DC-F6D0E456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2</Pages>
  <Words>61783</Words>
  <Characters>35217</Characters>
  <Application>Microsoft Office Word</Application>
  <DocSecurity>0</DocSecurity>
  <Lines>293</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IRBINIŲ (STIKLO, METALO, MEDIENOS, AKMENS) GAMINTOJO MODULINĖ PROFESINIO MOKYMO PROGRAMA</vt:lpstr>
      <vt:lpstr>DIRBINIŲ (STIKLO, METALO, MEDIENOS, AKMENS) GAMINTOJO MODULINĖ PROFESINIO MOKYMO PROGRAMA</vt:lpstr>
    </vt:vector>
  </TitlesOfParts>
  <Company>none</Company>
  <LinksUpToDate>false</LinksUpToDate>
  <CharactersWithSpaces>9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BINIŲ (STIKLO, METALO, MEDIENOS, AKMENS) GAMINTOJO MODULINĖ PROFESINIO MOKYMO PROGRAMA</dc:title>
  <dc:subject/>
  <dc:creator>KPMPC</dc:creator>
  <cp:keywords/>
  <dc:description/>
  <cp:lastModifiedBy>Aušra</cp:lastModifiedBy>
  <cp:revision>4</cp:revision>
  <cp:lastPrinted>2018-02-22T14:21:00Z</cp:lastPrinted>
  <dcterms:created xsi:type="dcterms:W3CDTF">2020-06-30T12:39:00Z</dcterms:created>
  <dcterms:modified xsi:type="dcterms:W3CDTF">2020-07-17T12:50:00Z</dcterms:modified>
</cp:coreProperties>
</file>